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88" w:rsidRDefault="00730288" w:rsidP="00C615A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bookmarkStart w:id="0" w:name="bookmark0"/>
      <w:bookmarkStart w:id="1" w:name="_GoBack"/>
      <w:bookmarkEnd w:id="1"/>
    </w:p>
    <w:p w:rsidR="00730288" w:rsidRDefault="00730288" w:rsidP="00C615A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:rsidR="00730288" w:rsidRDefault="00730288" w:rsidP="00C615A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:rsidR="00F65F74" w:rsidRPr="00C615A6" w:rsidRDefault="00F65F74" w:rsidP="00C615A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«УТВЕРЖДЕНО»</w:t>
      </w:r>
    </w:p>
    <w:p w:rsidR="00F65F74" w:rsidRPr="00C615A6" w:rsidRDefault="00F65F74" w:rsidP="00C615A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Приказом начальника  ПОУ «Ломоносовская АШ ДОСААФ России»    </w:t>
      </w:r>
    </w:p>
    <w:p w:rsidR="00F65F74" w:rsidRPr="00C615A6" w:rsidRDefault="00C615A6" w:rsidP="00C615A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                           </w:t>
      </w:r>
      <w:r w:rsidR="00CD79A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«31» марта 2016г. № 4у</w:t>
      </w:r>
      <w:r w:rsidR="00F65F74" w:rsidRPr="00C615A6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</w:p>
    <w:p w:rsidR="00F65F74" w:rsidRPr="00C615A6" w:rsidRDefault="00F65F74" w:rsidP="00C615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:rsidR="00C615A6" w:rsidRPr="00C615A6" w:rsidRDefault="00C615A6" w:rsidP="00C615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:rsidR="00F65F74" w:rsidRPr="00C615A6" w:rsidRDefault="00F65F74" w:rsidP="00C615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:rsidR="009832F1" w:rsidRDefault="009832F1" w:rsidP="00C615A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9832F1" w:rsidRDefault="009832F1" w:rsidP="00C615A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9832F1" w:rsidRDefault="009832F1" w:rsidP="00C615A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9832F1" w:rsidRDefault="009832F1" w:rsidP="00C615A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F65F74" w:rsidRPr="00C615A6" w:rsidRDefault="00B805E4" w:rsidP="00C615A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ДОПОЛНИТЕЛЬНЫЕ ПРОФЕССИОНАЛЬНЫЕ </w:t>
      </w:r>
      <w:r w:rsidR="00F65F74" w:rsidRPr="00C615A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ОБРАЗОВАТЕЛЬНЫЕ ПРОГРАММЫ</w:t>
      </w:r>
    </w:p>
    <w:p w:rsidR="00F65F74" w:rsidRPr="00B805E4" w:rsidRDefault="00F65F74" w:rsidP="00C615A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ru-RU"/>
        </w:rPr>
      </w:pPr>
      <w:r w:rsidRPr="00B805E4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ru-RU"/>
        </w:rPr>
        <w:t>повышения квалификации</w:t>
      </w:r>
    </w:p>
    <w:p w:rsidR="00F65F74" w:rsidRPr="00C615A6" w:rsidRDefault="00F65F74" w:rsidP="00C615A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C615A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преподавателей и мастеров производственного обучения осуществляющих профессиональное обучение водителей транспортных средств различных категорий и подкатегорий</w:t>
      </w:r>
    </w:p>
    <w:p w:rsidR="00F65F74" w:rsidRPr="00C615A6" w:rsidRDefault="00F65F74" w:rsidP="00C615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:rsidR="00C615A6" w:rsidRPr="00C615A6" w:rsidRDefault="00C615A6" w:rsidP="00C615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:rsidR="00F65F74" w:rsidRPr="00C615A6" w:rsidRDefault="00F65F74" w:rsidP="00B805E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Программы  разработаны  на основе профессионального стандарта  «Педагог профессионального обучения, профессионального образования и  ДПО», утвержденного приказом Министерства труда и социальной защиты </w:t>
      </w:r>
      <w:r w:rsidR="00C615A6" w:rsidRPr="00C615A6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о</w:t>
      </w:r>
      <w:r w:rsidR="00B65571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ссийской Федерации от 08.09.</w:t>
      </w:r>
      <w:r w:rsidRPr="00C615A6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2015 г. №</w:t>
      </w:r>
      <w:r w:rsidR="009B6296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608н.</w:t>
      </w:r>
    </w:p>
    <w:p w:rsidR="00F65F74" w:rsidRPr="00C615A6" w:rsidRDefault="00F65F74" w:rsidP="00C615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:rsidR="009832F1" w:rsidRDefault="009832F1" w:rsidP="00C615A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:rsidR="009832F1" w:rsidRDefault="009832F1" w:rsidP="00C615A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:rsidR="009832F1" w:rsidRDefault="009832F1" w:rsidP="00C615A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:rsidR="00F65F74" w:rsidRPr="00C615A6" w:rsidRDefault="00F65F74" w:rsidP="00C615A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ПРИНЯТО: </w:t>
      </w:r>
    </w:p>
    <w:p w:rsidR="00F65F74" w:rsidRPr="00C615A6" w:rsidRDefault="00F65F74" w:rsidP="00C615A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на заседании педагогического совета</w:t>
      </w:r>
    </w:p>
    <w:p w:rsidR="00F65F74" w:rsidRPr="00C615A6" w:rsidRDefault="00CD79A8" w:rsidP="00C615A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«30</w:t>
      </w:r>
      <w:r w:rsidR="00F65F74" w:rsidRPr="00C615A6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» марта 2016г. Протокол №03</w:t>
      </w:r>
    </w:p>
    <w:p w:rsidR="00C615A6" w:rsidRPr="00C615A6" w:rsidRDefault="00C615A6" w:rsidP="00C615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:rsidR="009832F1" w:rsidRDefault="009832F1" w:rsidP="00C615A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:rsidR="009832F1" w:rsidRDefault="009832F1" w:rsidP="00C615A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:rsidR="009832F1" w:rsidRDefault="009832F1" w:rsidP="00C615A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:rsidR="009832F1" w:rsidRDefault="009832F1" w:rsidP="00C615A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:rsidR="00F65F74" w:rsidRPr="00C615A6" w:rsidRDefault="00F65F74" w:rsidP="00C615A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Санкт-Петербург- 2016 г.</w:t>
      </w:r>
    </w:p>
    <w:p w:rsidR="0072351E" w:rsidRDefault="00D935CA" w:rsidP="00C615A6">
      <w:pPr>
        <w:pStyle w:val="10"/>
        <w:keepNext/>
        <w:keepLines/>
        <w:shd w:val="clear" w:color="auto" w:fill="auto"/>
        <w:spacing w:after="0" w:line="240" w:lineRule="auto"/>
        <w:jc w:val="center"/>
        <w:outlineLvl w:val="9"/>
        <w:rPr>
          <w:sz w:val="26"/>
          <w:szCs w:val="26"/>
          <w:lang w:val="ru-RU"/>
        </w:rPr>
      </w:pPr>
      <w:r w:rsidRPr="00C615A6">
        <w:rPr>
          <w:sz w:val="26"/>
          <w:szCs w:val="26"/>
        </w:rPr>
        <w:lastRenderedPageBreak/>
        <w:t>СОДЕРЖАНИЕ</w:t>
      </w:r>
      <w:bookmarkEnd w:id="0"/>
    </w:p>
    <w:p w:rsidR="00C615A6" w:rsidRPr="00C615A6" w:rsidRDefault="00C615A6" w:rsidP="00C615A6">
      <w:pPr>
        <w:pStyle w:val="10"/>
        <w:keepNext/>
        <w:keepLines/>
        <w:shd w:val="clear" w:color="auto" w:fill="auto"/>
        <w:spacing w:after="0" w:line="240" w:lineRule="auto"/>
        <w:jc w:val="center"/>
        <w:outlineLvl w:val="9"/>
        <w:rPr>
          <w:sz w:val="26"/>
          <w:szCs w:val="26"/>
          <w:lang w:val="ru-RU"/>
        </w:rPr>
      </w:pPr>
    </w:p>
    <w:p w:rsidR="0072351E" w:rsidRPr="00B65571" w:rsidRDefault="00D935CA" w:rsidP="00C615A6">
      <w:pPr>
        <w:pStyle w:val="11"/>
        <w:shd w:val="clear" w:color="auto" w:fill="auto"/>
        <w:tabs>
          <w:tab w:val="left" w:leader="dot" w:pos="6831"/>
        </w:tabs>
        <w:spacing w:before="0" w:after="0" w:line="240" w:lineRule="auto"/>
        <w:jc w:val="both"/>
        <w:rPr>
          <w:sz w:val="26"/>
          <w:szCs w:val="26"/>
          <w:lang w:val="ru-RU"/>
        </w:rPr>
      </w:pPr>
      <w:r w:rsidRPr="00C615A6">
        <w:rPr>
          <w:sz w:val="26"/>
          <w:szCs w:val="26"/>
        </w:rPr>
        <w:t>Программа повышения квалификации преподавателей, осуществляющих профессиональное обучение водителей транспортных средств различных категорий и подкатегорий по предмету «Основы законодательс</w:t>
      </w:r>
      <w:r w:rsidR="00C615A6">
        <w:rPr>
          <w:sz w:val="26"/>
          <w:szCs w:val="26"/>
        </w:rPr>
        <w:t>тва в сфере дорожного движения»</w:t>
      </w:r>
      <w:r w:rsidR="00C615A6">
        <w:rPr>
          <w:sz w:val="26"/>
          <w:szCs w:val="26"/>
          <w:lang w:val="ru-RU"/>
        </w:rPr>
        <w:t>………………………………………</w:t>
      </w:r>
      <w:r w:rsidR="009832F1">
        <w:rPr>
          <w:sz w:val="26"/>
          <w:szCs w:val="26"/>
          <w:lang w:val="ru-RU"/>
        </w:rPr>
        <w:t>……………………………………………………………………………………………………....</w:t>
      </w:r>
      <w:r w:rsidR="00B65571">
        <w:rPr>
          <w:sz w:val="26"/>
          <w:szCs w:val="26"/>
          <w:lang w:val="ru-RU"/>
        </w:rPr>
        <w:t>3</w:t>
      </w:r>
    </w:p>
    <w:p w:rsidR="0072351E" w:rsidRPr="00B65571" w:rsidRDefault="00D935CA" w:rsidP="00C615A6">
      <w:pPr>
        <w:pStyle w:val="11"/>
        <w:shd w:val="clear" w:color="auto" w:fill="auto"/>
        <w:tabs>
          <w:tab w:val="left" w:leader="dot" w:pos="6745"/>
        </w:tabs>
        <w:spacing w:before="0" w:after="0" w:line="240" w:lineRule="auto"/>
        <w:jc w:val="both"/>
        <w:rPr>
          <w:sz w:val="26"/>
          <w:szCs w:val="26"/>
          <w:lang w:val="ru-RU"/>
        </w:rPr>
      </w:pPr>
      <w:r w:rsidRPr="00C615A6">
        <w:rPr>
          <w:sz w:val="26"/>
          <w:szCs w:val="26"/>
        </w:rPr>
        <w:t>Программа повышения квалификации преподавателей, осуществляющих профессиональное обучение водителей транспортных средств различных категорий и подкатегорий по предмету «Психофизиологически</w:t>
      </w:r>
      <w:r w:rsidR="00C615A6">
        <w:rPr>
          <w:sz w:val="26"/>
          <w:szCs w:val="26"/>
        </w:rPr>
        <w:t>е основы деятельности водителя»</w:t>
      </w:r>
      <w:r w:rsidR="00C615A6">
        <w:rPr>
          <w:sz w:val="26"/>
          <w:szCs w:val="26"/>
          <w:lang w:val="ru-RU"/>
        </w:rPr>
        <w:t>……………………………………</w:t>
      </w:r>
      <w:r w:rsidR="009832F1">
        <w:rPr>
          <w:sz w:val="26"/>
          <w:szCs w:val="26"/>
          <w:lang w:val="ru-RU"/>
        </w:rPr>
        <w:t>………………………………………………………………………………………………………...</w:t>
      </w:r>
      <w:r w:rsidR="00B65571">
        <w:rPr>
          <w:sz w:val="26"/>
          <w:szCs w:val="26"/>
        </w:rPr>
        <w:t>1</w:t>
      </w:r>
      <w:r w:rsidR="00B65571">
        <w:rPr>
          <w:sz w:val="26"/>
          <w:szCs w:val="26"/>
          <w:lang w:val="ru-RU"/>
        </w:rPr>
        <w:t>4</w:t>
      </w:r>
    </w:p>
    <w:p w:rsidR="0072351E" w:rsidRPr="00B65571" w:rsidRDefault="00D935CA" w:rsidP="00C615A6">
      <w:pPr>
        <w:pStyle w:val="11"/>
        <w:shd w:val="clear" w:color="auto" w:fill="auto"/>
        <w:tabs>
          <w:tab w:val="left" w:leader="dot" w:pos="6748"/>
        </w:tabs>
        <w:spacing w:before="0" w:after="0" w:line="240" w:lineRule="auto"/>
        <w:jc w:val="both"/>
        <w:rPr>
          <w:sz w:val="26"/>
          <w:szCs w:val="26"/>
          <w:lang w:val="ru-RU"/>
        </w:rPr>
      </w:pPr>
      <w:r w:rsidRPr="00C615A6">
        <w:rPr>
          <w:sz w:val="26"/>
          <w:szCs w:val="26"/>
        </w:rPr>
        <w:t>Программа повышения квалификации преподавателей, осуществляющих профессиональное обучение водителей транспортных средств различных категорий и подкатегорий по предмету «Основы управ</w:t>
      </w:r>
      <w:r w:rsidR="00C615A6">
        <w:rPr>
          <w:sz w:val="26"/>
          <w:szCs w:val="26"/>
        </w:rPr>
        <w:t>ления транспортными средствами»</w:t>
      </w:r>
      <w:r w:rsidR="00C615A6">
        <w:rPr>
          <w:sz w:val="26"/>
          <w:szCs w:val="26"/>
          <w:lang w:val="ru-RU"/>
        </w:rPr>
        <w:t>…………..…………………………………</w:t>
      </w:r>
      <w:r w:rsidR="009832F1">
        <w:rPr>
          <w:sz w:val="26"/>
          <w:szCs w:val="26"/>
          <w:lang w:val="ru-RU"/>
        </w:rPr>
        <w:t>…………………………………………………………………………………………….</w:t>
      </w:r>
      <w:r w:rsidR="00B65571">
        <w:rPr>
          <w:sz w:val="26"/>
          <w:szCs w:val="26"/>
        </w:rPr>
        <w:t>2</w:t>
      </w:r>
      <w:r w:rsidR="00B65571">
        <w:rPr>
          <w:sz w:val="26"/>
          <w:szCs w:val="26"/>
          <w:lang w:val="ru-RU"/>
        </w:rPr>
        <w:t>5</w:t>
      </w:r>
    </w:p>
    <w:p w:rsidR="0072351E" w:rsidRPr="00B65571" w:rsidRDefault="00D935CA" w:rsidP="00C615A6">
      <w:pPr>
        <w:pStyle w:val="11"/>
        <w:shd w:val="clear" w:color="auto" w:fill="auto"/>
        <w:tabs>
          <w:tab w:val="left" w:leader="dot" w:pos="6748"/>
        </w:tabs>
        <w:spacing w:before="0" w:after="0" w:line="240" w:lineRule="auto"/>
        <w:jc w:val="both"/>
        <w:rPr>
          <w:sz w:val="26"/>
          <w:szCs w:val="26"/>
          <w:lang w:val="ru-RU"/>
        </w:rPr>
      </w:pPr>
      <w:r w:rsidRPr="00C615A6">
        <w:rPr>
          <w:sz w:val="26"/>
          <w:szCs w:val="26"/>
        </w:rPr>
        <w:t>Программа повышения квалификации преподавателей, осуществляющих профессиональное обучение во</w:t>
      </w:r>
      <w:r w:rsidR="00C615A6">
        <w:rPr>
          <w:sz w:val="26"/>
          <w:szCs w:val="26"/>
        </w:rPr>
        <w:t>дителей транспортных средств ра</w:t>
      </w:r>
      <w:r w:rsidRPr="00C615A6">
        <w:rPr>
          <w:sz w:val="26"/>
          <w:szCs w:val="26"/>
        </w:rPr>
        <w:t>зличных категорий и подкатегорий по предм</w:t>
      </w:r>
      <w:r w:rsidR="00C615A6">
        <w:rPr>
          <w:sz w:val="26"/>
          <w:szCs w:val="26"/>
        </w:rPr>
        <w:t>ету «Первая помощь при дорожно-</w:t>
      </w:r>
      <w:r w:rsidRPr="00C615A6">
        <w:rPr>
          <w:sz w:val="26"/>
          <w:szCs w:val="26"/>
        </w:rPr>
        <w:t>транспортном происшествии»</w:t>
      </w:r>
      <w:r w:rsidR="00C615A6">
        <w:rPr>
          <w:sz w:val="26"/>
          <w:szCs w:val="26"/>
          <w:lang w:val="ru-RU"/>
        </w:rPr>
        <w:t>………………………………</w:t>
      </w:r>
      <w:r w:rsidR="009832F1">
        <w:rPr>
          <w:sz w:val="26"/>
          <w:szCs w:val="26"/>
          <w:lang w:val="ru-RU"/>
        </w:rPr>
        <w:t>………………………………………………………………………………………………………..</w:t>
      </w:r>
      <w:r w:rsidR="00B65571">
        <w:rPr>
          <w:sz w:val="26"/>
          <w:szCs w:val="26"/>
          <w:lang w:val="ru-RU"/>
        </w:rPr>
        <w:t>36</w:t>
      </w:r>
    </w:p>
    <w:p w:rsidR="0072351E" w:rsidRPr="00B65571" w:rsidRDefault="00D935CA" w:rsidP="00C615A6">
      <w:pPr>
        <w:pStyle w:val="11"/>
        <w:shd w:val="clear" w:color="auto" w:fill="auto"/>
        <w:tabs>
          <w:tab w:val="left" w:leader="dot" w:pos="6745"/>
        </w:tabs>
        <w:spacing w:before="0" w:after="0" w:line="240" w:lineRule="auto"/>
        <w:jc w:val="both"/>
        <w:rPr>
          <w:sz w:val="26"/>
          <w:szCs w:val="26"/>
          <w:lang w:val="ru-RU"/>
        </w:rPr>
      </w:pPr>
      <w:r w:rsidRPr="00C615A6">
        <w:rPr>
          <w:sz w:val="26"/>
          <w:szCs w:val="26"/>
        </w:rPr>
        <w:t>Программа повышения квалификации преподавателей, осуществляющих профессиональное обучение водителей транспортных средств различных категорий и подкатегорий по предмету «Устройство и техническое обслуживание транспортных с</w:t>
      </w:r>
      <w:r w:rsidR="00C615A6">
        <w:rPr>
          <w:sz w:val="26"/>
          <w:szCs w:val="26"/>
        </w:rPr>
        <w:t>редств как объектов управления»</w:t>
      </w:r>
      <w:r w:rsidR="00C615A6">
        <w:rPr>
          <w:sz w:val="26"/>
          <w:szCs w:val="26"/>
          <w:lang w:val="ru-RU"/>
        </w:rPr>
        <w:t>……………………………………………………...…………………………………</w:t>
      </w:r>
      <w:r w:rsidR="009832F1">
        <w:rPr>
          <w:sz w:val="26"/>
          <w:szCs w:val="26"/>
          <w:lang w:val="ru-RU"/>
        </w:rPr>
        <w:t>…………………………………………………</w:t>
      </w:r>
      <w:r w:rsidR="00B65571">
        <w:rPr>
          <w:sz w:val="26"/>
          <w:szCs w:val="26"/>
          <w:lang w:val="ru-RU"/>
        </w:rPr>
        <w:t>48</w:t>
      </w:r>
    </w:p>
    <w:p w:rsidR="009832F1" w:rsidRPr="00B65571" w:rsidRDefault="00D935CA" w:rsidP="00C615A6">
      <w:pPr>
        <w:pStyle w:val="11"/>
        <w:shd w:val="clear" w:color="auto" w:fill="auto"/>
        <w:tabs>
          <w:tab w:val="left" w:leader="dot" w:pos="6748"/>
        </w:tabs>
        <w:spacing w:before="0" w:after="0" w:line="240" w:lineRule="auto"/>
        <w:jc w:val="both"/>
        <w:rPr>
          <w:sz w:val="26"/>
          <w:szCs w:val="26"/>
          <w:lang w:val="ru-RU"/>
        </w:rPr>
      </w:pPr>
      <w:r w:rsidRPr="00C615A6">
        <w:rPr>
          <w:sz w:val="26"/>
          <w:szCs w:val="26"/>
        </w:rPr>
        <w:t>Программа повышения квалификации преподавателей, осуществляющих профессиональное обучение водителей транспортных средств различных категорий и подкатегорий по предмету «Основы управления транспортными средствами соответст</w:t>
      </w:r>
      <w:r w:rsidR="00C615A6">
        <w:rPr>
          <w:sz w:val="26"/>
          <w:szCs w:val="26"/>
        </w:rPr>
        <w:t>вующей категории, подкатегории»</w:t>
      </w:r>
      <w:r w:rsidR="00C615A6">
        <w:rPr>
          <w:sz w:val="26"/>
          <w:szCs w:val="26"/>
          <w:lang w:val="ru-RU"/>
        </w:rPr>
        <w:t>……………………………………………………………………………………</w:t>
      </w:r>
      <w:r w:rsidR="009832F1">
        <w:rPr>
          <w:sz w:val="26"/>
          <w:szCs w:val="26"/>
          <w:lang w:val="ru-RU"/>
        </w:rPr>
        <w:t>…………………………………………………...</w:t>
      </w:r>
      <w:r w:rsidR="00B65571">
        <w:rPr>
          <w:sz w:val="26"/>
          <w:szCs w:val="26"/>
          <w:lang w:val="ru-RU"/>
        </w:rPr>
        <w:t>60</w:t>
      </w:r>
    </w:p>
    <w:p w:rsidR="0072351E" w:rsidRPr="00B65571" w:rsidRDefault="00D935CA" w:rsidP="00C615A6">
      <w:pPr>
        <w:pStyle w:val="11"/>
        <w:shd w:val="clear" w:color="auto" w:fill="auto"/>
        <w:tabs>
          <w:tab w:val="left" w:leader="dot" w:pos="6748"/>
        </w:tabs>
        <w:spacing w:before="0" w:after="0" w:line="240" w:lineRule="auto"/>
        <w:jc w:val="both"/>
        <w:rPr>
          <w:sz w:val="26"/>
          <w:szCs w:val="26"/>
          <w:lang w:val="ru-RU"/>
        </w:rPr>
      </w:pPr>
      <w:r w:rsidRPr="00C615A6">
        <w:rPr>
          <w:sz w:val="26"/>
          <w:szCs w:val="26"/>
        </w:rPr>
        <w:t>Программа повышения квалификации преподавателей, осуществляющих профессиональное обучение водителей транспортных средств различных категорий и подкатегорий по предмету «Организация и выполнение грузовых перевозок автомобильным транспортом»</w:t>
      </w:r>
      <w:r w:rsidR="00C615A6">
        <w:rPr>
          <w:sz w:val="26"/>
          <w:szCs w:val="26"/>
          <w:lang w:val="ru-RU"/>
        </w:rPr>
        <w:t>……………</w:t>
      </w:r>
      <w:r w:rsidR="009832F1">
        <w:rPr>
          <w:sz w:val="26"/>
          <w:szCs w:val="26"/>
          <w:lang w:val="ru-RU"/>
        </w:rPr>
        <w:t>…………………………………………………………………………………………………………………………….</w:t>
      </w:r>
      <w:r w:rsidR="00B65571">
        <w:rPr>
          <w:sz w:val="26"/>
          <w:szCs w:val="26"/>
          <w:lang w:val="ru-RU"/>
        </w:rPr>
        <w:t>72</w:t>
      </w:r>
    </w:p>
    <w:p w:rsidR="0072351E" w:rsidRPr="00B65571" w:rsidRDefault="00D935CA" w:rsidP="00C615A6">
      <w:pPr>
        <w:pStyle w:val="11"/>
        <w:shd w:val="clear" w:color="auto" w:fill="auto"/>
        <w:tabs>
          <w:tab w:val="left" w:leader="dot" w:pos="6720"/>
        </w:tabs>
        <w:spacing w:before="0" w:after="0" w:line="240" w:lineRule="auto"/>
        <w:jc w:val="both"/>
        <w:rPr>
          <w:sz w:val="26"/>
          <w:szCs w:val="26"/>
          <w:lang w:val="ru-RU"/>
        </w:rPr>
      </w:pPr>
      <w:r w:rsidRPr="00C615A6">
        <w:rPr>
          <w:sz w:val="26"/>
          <w:szCs w:val="26"/>
        </w:rPr>
        <w:t>Программа повышения квалификации преподавателей, осуществляющих профессиональное обучение водителей транспортных средств различных категорий и подкатегорий по предмету «Организация и выполнение пассажирских перев</w:t>
      </w:r>
      <w:r w:rsidR="00C615A6">
        <w:rPr>
          <w:sz w:val="26"/>
          <w:szCs w:val="26"/>
        </w:rPr>
        <w:t>озок автомобильным транспортом»</w:t>
      </w:r>
      <w:r w:rsidR="00C615A6">
        <w:rPr>
          <w:sz w:val="26"/>
          <w:szCs w:val="26"/>
          <w:lang w:val="ru-RU"/>
        </w:rPr>
        <w:t>………</w:t>
      </w:r>
      <w:r w:rsidR="009832F1">
        <w:rPr>
          <w:sz w:val="26"/>
          <w:szCs w:val="26"/>
          <w:lang w:val="ru-RU"/>
        </w:rPr>
        <w:t>………………………………………………………………………………………………………………………………….</w:t>
      </w:r>
      <w:r w:rsidR="00B65571">
        <w:rPr>
          <w:sz w:val="26"/>
          <w:szCs w:val="26"/>
          <w:lang w:val="ru-RU"/>
        </w:rPr>
        <w:t>84</w:t>
      </w:r>
    </w:p>
    <w:p w:rsidR="0072351E" w:rsidRPr="00B65571" w:rsidRDefault="00D935CA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  <w:r w:rsidRPr="00C615A6">
        <w:rPr>
          <w:sz w:val="26"/>
          <w:szCs w:val="26"/>
        </w:rPr>
        <w:t>Программа повышения квалификации мастеров производственного обучения вождению, осуществляющих профессиональное обучение водителей транспортных средств различных категорий и подкатегорий по предмету «Обучение практическому вождению транспортных средств различных категорий и подкатегорий»</w:t>
      </w:r>
      <w:r w:rsidRPr="00C615A6">
        <w:rPr>
          <w:sz w:val="26"/>
          <w:szCs w:val="26"/>
        </w:rPr>
        <w:tab/>
      </w:r>
      <w:r w:rsidR="00C615A6">
        <w:rPr>
          <w:sz w:val="26"/>
          <w:szCs w:val="26"/>
          <w:lang w:val="ru-RU"/>
        </w:rPr>
        <w:t>…………………………………</w:t>
      </w:r>
      <w:r w:rsidR="009832F1">
        <w:rPr>
          <w:sz w:val="26"/>
          <w:szCs w:val="26"/>
          <w:lang w:val="ru-RU"/>
        </w:rPr>
        <w:t>………………………………………………</w:t>
      </w:r>
      <w:r w:rsidR="00B65571">
        <w:rPr>
          <w:sz w:val="26"/>
          <w:szCs w:val="26"/>
          <w:lang w:val="ru-RU"/>
        </w:rPr>
        <w:t>..</w:t>
      </w:r>
      <w:r w:rsidR="009832F1">
        <w:rPr>
          <w:sz w:val="26"/>
          <w:szCs w:val="26"/>
          <w:lang w:val="ru-RU"/>
        </w:rPr>
        <w:t>…</w:t>
      </w:r>
      <w:r w:rsidR="00B65571">
        <w:rPr>
          <w:sz w:val="26"/>
          <w:szCs w:val="26"/>
          <w:lang w:val="ru-RU"/>
        </w:rPr>
        <w:t>96</w:t>
      </w:r>
    </w:p>
    <w:p w:rsidR="00C615A6" w:rsidRDefault="00C615A6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C615A6" w:rsidRDefault="00C615A6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151F89" w:rsidRDefault="00151F89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151F89" w:rsidRDefault="00151F89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151F89" w:rsidRDefault="00151F89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151F89" w:rsidRDefault="00151F89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151F89" w:rsidRDefault="00151F89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151F89" w:rsidRDefault="00151F89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B805E4" w:rsidRDefault="00260502" w:rsidP="00151F8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ДОПОЛНИТЕЛЬНАЯ </w:t>
      </w:r>
      <w:r w:rsidR="00C615A6"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ПРОФЕССИОНАЛЬНАЯ </w:t>
      </w:r>
      <w:r w:rsidR="00B805E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ОБРАЗОВАТЕЛЬНАЯ </w:t>
      </w:r>
      <w:r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ПРОГРАММА ПОВЫШЕНИЯ КВАЛИФИКАЦИИ</w:t>
      </w:r>
      <w:r w:rsidR="00C615A6" w:rsidRPr="00151F89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П</w:t>
      </w:r>
      <w:r w:rsidR="00C615A6"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РЕПОДАВАТЕЛЕЙ, ОСУЩЕСТВЛЯЮЩИХ </w:t>
      </w:r>
      <w:r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ПРОФЕС</w:t>
      </w:r>
      <w:r w:rsidR="00C615A6"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СИОНАЛЬНОЕ ОБУЧЕНИЕ ВОДИТЕЛЕЙ </w:t>
      </w:r>
      <w:r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ТРАНСПОРТНЫХ СРЕДСТВ РАЗЛИЧНЫХ КАТЕГОРИЙ И ПОДКАТЕ</w:t>
      </w:r>
      <w:r w:rsidR="00C615A6"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ГОРИЙ ПО ПРЕДМЕТУ </w:t>
      </w:r>
    </w:p>
    <w:p w:rsidR="00260502" w:rsidRDefault="00C615A6" w:rsidP="00151F8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«ОСНОВЫ ЗАКОН</w:t>
      </w:r>
      <w:r w:rsidR="00151F89"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ОДА</w:t>
      </w:r>
      <w:r w:rsidR="00260502"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ТЕЛЬСТВА В СФЕРЕ ДОРОЖНОГО ДВИЖЕНИЯ»</w:t>
      </w:r>
    </w:p>
    <w:p w:rsidR="00151F89" w:rsidRDefault="00151F89" w:rsidP="00151F89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151F89" w:rsidRPr="009B6296" w:rsidRDefault="00151F89" w:rsidP="006A583C">
      <w:pPr>
        <w:pStyle w:val="a5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9B6296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ПОЯСНИТЕЛЬНАЯ ЗАПИСКА</w:t>
      </w:r>
    </w:p>
    <w:p w:rsidR="00151F89" w:rsidRPr="00151F89" w:rsidRDefault="00151F89" w:rsidP="00151F89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260502" w:rsidRDefault="00260502" w:rsidP="00151F89">
      <w:pPr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ОБЩАЯ ХАРАКТЕРИСТИКА ПРОГРАММЫ</w:t>
      </w:r>
    </w:p>
    <w:p w:rsidR="000E368C" w:rsidRPr="00C615A6" w:rsidRDefault="000E368C" w:rsidP="00151F89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260502" w:rsidRPr="00B805E4" w:rsidRDefault="00260502" w:rsidP="00C615A6">
      <w:pPr>
        <w:numPr>
          <w:ilvl w:val="0"/>
          <w:numId w:val="1"/>
        </w:numPr>
        <w:tabs>
          <w:tab w:val="left" w:pos="653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B805E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Нормативно-правовые основания разработки программы</w:t>
      </w:r>
    </w:p>
    <w:p w:rsidR="00260502" w:rsidRDefault="0026050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ормативную правовую осно</w:t>
      </w:r>
      <w:r w:rsid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у разработки программы составляют</w:t>
      </w:r>
      <w:r w:rsidR="00151F89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29 декабр</w:t>
      </w:r>
      <w:r w:rsidR="00151F89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я 2012 г. № 273-ФЗ «Об образовании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Российской Федерации»;</w:t>
      </w:r>
      <w:r w:rsid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становление Правительства Российско</w:t>
      </w:r>
      <w:r w:rsid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й Федерации от 22 января 2013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г. № 23 «О Правилах разработки,</w:t>
      </w:r>
      <w:r w:rsid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утверждения и применения професси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альных стандартов»;</w:t>
      </w:r>
      <w:r w:rsid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приказ Минтруда России от 12 </w:t>
      </w:r>
      <w:r w:rsid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апреля 2013 г. № 148н «Об утверждени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уровней квалификаций в целя</w:t>
      </w:r>
      <w:r w:rsid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х разработки проектов профессиональных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стандартов»;</w:t>
      </w:r>
      <w:r w:rsid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приказ Минобрнауки России от </w:t>
      </w:r>
      <w:r w:rsid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1 июля 2013 г. № 499 «Об утверждени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орядка организации и осуществле</w:t>
      </w:r>
      <w:r w:rsid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ия образовательной деятельности п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дополнительн</w:t>
      </w:r>
      <w:r w:rsidR="009B629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ым профессиональным программам»; приказ</w:t>
      </w:r>
      <w:r w:rsidR="009B6296" w:rsidRPr="009B629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Минздравсоцразвития </w:t>
      </w:r>
      <w:r w:rsidR="009832F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оссии от 26.08.2010г. № 761н «О</w:t>
      </w:r>
      <w:r w:rsidR="009B6296" w:rsidRPr="009B629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0E368C" w:rsidRDefault="000E368C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Программа  разработана </w:t>
      </w:r>
      <w:r w:rsidRP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а основе профессионального стандарта  «Педагог профессионального обучения, профессионального образования и  ДПО», утвержденного приказом Министерства труда и социальной защиты  Российской Федерации от 8 сентября 2015 г. №</w:t>
      </w:r>
      <w:r w:rsidR="009B629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608н.</w:t>
      </w:r>
    </w:p>
    <w:p w:rsidR="00B805E4" w:rsidRPr="00C615A6" w:rsidRDefault="00B805E4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260502" w:rsidRPr="000E368C" w:rsidRDefault="000E368C" w:rsidP="00C615A6">
      <w:pPr>
        <w:numPr>
          <w:ilvl w:val="0"/>
          <w:numId w:val="1"/>
        </w:numPr>
        <w:tabs>
          <w:tab w:val="left" w:pos="653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0E368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Область применения п</w:t>
      </w:r>
      <w:r w:rsidR="00260502" w:rsidRPr="000E368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рограммы</w:t>
      </w:r>
    </w:p>
    <w:p w:rsidR="00260502" w:rsidRDefault="0026050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астоящая программа предн</w:t>
      </w:r>
      <w:r w:rsid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азначена для повышения квалификаци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реподавателей, осуществляющих</w:t>
      </w:r>
      <w:r w:rsid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рофессиональное обучение водите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лей транспортных средств соответствующих категорий и подкатегорий предмету «Основы законодательства в сфере дорожного движения».</w:t>
      </w:r>
    </w:p>
    <w:p w:rsidR="00B805E4" w:rsidRPr="00C615A6" w:rsidRDefault="00B805E4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260502" w:rsidRPr="000E368C" w:rsidRDefault="00260502" w:rsidP="00C615A6">
      <w:pPr>
        <w:numPr>
          <w:ilvl w:val="0"/>
          <w:numId w:val="1"/>
        </w:numPr>
        <w:tabs>
          <w:tab w:val="left" w:pos="653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0E368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Требования к слушателям (категории слушателей)</w:t>
      </w:r>
    </w:p>
    <w:p w:rsidR="00260502" w:rsidRDefault="0026050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реднее профессиональное образование - про</w:t>
      </w:r>
      <w:r w:rsid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граммы подготовки специалистов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среднего звена или высшее образо</w:t>
      </w:r>
      <w:r w:rsid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ание - бакалавриат, направлен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ость (профиль) которого соответствует преподаваемому учебному пред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ету (модулю);</w:t>
      </w:r>
      <w:r w:rsid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дополнительное профессиональное об</w:t>
      </w:r>
      <w:r w:rsid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азование на базе среднего пр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ссионального образования (программ подготовки специалистов сред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его звена) или высшего образования (</w:t>
      </w:r>
      <w:r w:rsid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бакалавриата) - профессиональная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ереподготовка, направленность (профиль) которой соответствует преп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даваемому учебному предмету (модулю);</w:t>
      </w:r>
      <w:r w:rsid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 отсутствии педагогического образования - дополнительное профес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сиональное образование в области профессионального образования и</w:t>
      </w:r>
      <w:r w:rsid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(или) профессионального обучения;</w:t>
      </w:r>
      <w:r w:rsid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удостоверение водителя транспортных средств соответствующей катег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рии (подкатегории).</w:t>
      </w:r>
    </w:p>
    <w:p w:rsidR="00B805E4" w:rsidRPr="00C615A6" w:rsidRDefault="00B805E4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260502" w:rsidRPr="000E368C" w:rsidRDefault="00260502" w:rsidP="00C615A6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0E368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lastRenderedPageBreak/>
        <w:t>1.4. Цель и планируемые результаты освоения программы</w:t>
      </w:r>
    </w:p>
    <w:p w:rsidR="00260502" w:rsidRPr="00C615A6" w:rsidRDefault="0026050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Цель: совершенствование знаний и умений обучающихся для осущест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вления профессиональной деятельности по обучению водителей транс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портных средств соответствующих категорий и подкатегорий по предмету «Основы законодательства в сфере дорожного движения».</w:t>
      </w:r>
    </w:p>
    <w:p w:rsidR="00260502" w:rsidRPr="00C615A6" w:rsidRDefault="0026050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ограмма направлена на освоение следующих профессиональных ком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петенций:</w:t>
      </w:r>
    </w:p>
    <w:p w:rsidR="00260502" w:rsidRPr="00C615A6" w:rsidRDefault="0026050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К 1. Организовывать учебную деятельность обучающихся по освоению учебного предмета «Основы законодательства в сфере дорожного движе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ия».</w:t>
      </w:r>
    </w:p>
    <w:p w:rsidR="00260502" w:rsidRPr="00C615A6" w:rsidRDefault="0026050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К 2. Использовать современные педагогические технологии при изуче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ии учебного предмета «Основы законодательства в сфере дорожного дв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жения».</w:t>
      </w:r>
    </w:p>
    <w:p w:rsidR="00260502" w:rsidRPr="00C615A6" w:rsidRDefault="0026050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К 3. Разрабатывать программно-методическое обеспечение учебного предмета «Основы законодательства в сфере дорожного движения».</w:t>
      </w:r>
    </w:p>
    <w:p w:rsidR="00870713" w:rsidRDefault="00260502" w:rsidP="00870713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/>
        </w:rPr>
        <w:t xml:space="preserve">Обучающийся в результате освоения программы </w:t>
      </w:r>
      <w:r w:rsidRPr="00870713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t>должен иметь практи</w:t>
      </w:r>
      <w:r w:rsidRPr="00870713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softHyphen/>
        <w:t>ческий опыт</w:t>
      </w:r>
      <w:r w:rsidRPr="00C615A6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/>
        </w:rPr>
        <w:t>:</w:t>
      </w:r>
    </w:p>
    <w:p w:rsidR="00870713" w:rsidRDefault="00870713" w:rsidP="00870713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ыбора и анализа педагогических технологий в зависимост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 от ко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кретных целей занятия;</w:t>
      </w:r>
    </w:p>
    <w:p w:rsidR="00260502" w:rsidRPr="00C615A6" w:rsidRDefault="00870713" w:rsidP="00870713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ыбора и анализа законодательных актов и учебно-методической лите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ратуры, необходимых для разработки (обновления) образовательной про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граммы учебного предмета;</w:t>
      </w:r>
    </w:p>
    <w:p w:rsidR="00260502" w:rsidRPr="00C615A6" w:rsidRDefault="00870713" w:rsidP="00870713">
      <w:pPr>
        <w:tabs>
          <w:tab w:val="left" w:pos="42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азработки (обновления) образовательной программы учебного пред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ета;</w:t>
      </w:r>
    </w:p>
    <w:p w:rsidR="00260502" w:rsidRPr="00870713" w:rsidRDefault="00260502" w:rsidP="00C615A6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870713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t>уметь:</w:t>
      </w:r>
    </w:p>
    <w:p w:rsidR="00260502" w:rsidRPr="00C615A6" w:rsidRDefault="00870713" w:rsidP="00870713">
      <w:pPr>
        <w:tabs>
          <w:tab w:val="left" w:pos="46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ыполнять деятельность 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(или) демонстрировать элементы деятель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ости, осваиваемой обучающимися, и (или) выполнять задания, предусмо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тренные программой учебного предмета;</w:t>
      </w:r>
    </w:p>
    <w:p w:rsidR="00260502" w:rsidRPr="00C615A6" w:rsidRDefault="00870713" w:rsidP="00870713">
      <w:pPr>
        <w:tabs>
          <w:tab w:val="left" w:pos="420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оздавать условия для воспитания и развития обучающихся, мотивиро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вать их деятельность по освоению учебного предмета, обучать самооргани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зации и самоконтролю;</w:t>
      </w:r>
    </w:p>
    <w:p w:rsidR="00260502" w:rsidRPr="00C615A6" w:rsidRDefault="00870713" w:rsidP="00870713">
      <w:pPr>
        <w:tabs>
          <w:tab w:val="left" w:pos="43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контролировать и оценивать работу обучающихся на учебных заняти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ях и самостоятельную работу, успехи и затруднения в освоении программы учебного предмета, определять их причины, индивидуализировать и кор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ректировать процесс обучения и воспитания;</w:t>
      </w:r>
    </w:p>
    <w:p w:rsidR="00260502" w:rsidRPr="00C615A6" w:rsidRDefault="00870713" w:rsidP="00870713">
      <w:pPr>
        <w:tabs>
          <w:tab w:val="left" w:pos="43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менять новые педагогические технологии при проведении занятий по учебному предмету;</w:t>
      </w:r>
    </w:p>
    <w:p w:rsidR="00260502" w:rsidRPr="00C615A6" w:rsidRDefault="00870713" w:rsidP="00870713">
      <w:pPr>
        <w:tabs>
          <w:tab w:val="left" w:pos="48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спользовать действующие нормативные правовые документы при разработке (обновлении) программно-методического обеспечения учебно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го предмета;</w:t>
      </w:r>
    </w:p>
    <w:p w:rsidR="00260502" w:rsidRPr="00C615A6" w:rsidRDefault="00870713" w:rsidP="00870713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color w:val="auto"/>
          <w:sz w:val="26"/>
          <w:szCs w:val="26"/>
          <w:lang w:val="ru-RU"/>
        </w:rPr>
      </w:pPr>
      <w:r>
        <w:rPr>
          <w:color w:val="auto"/>
          <w:sz w:val="26"/>
          <w:szCs w:val="26"/>
          <w:lang w:val="ru-RU"/>
        </w:rPr>
        <w:t xml:space="preserve">- </w:t>
      </w:r>
      <w:r w:rsidR="00260502" w:rsidRPr="00C615A6">
        <w:rPr>
          <w:color w:val="auto"/>
          <w:sz w:val="26"/>
          <w:szCs w:val="26"/>
          <w:lang w:val="ru-RU"/>
        </w:rPr>
        <w:t>взаимодействовать при разработке рабочей программы со</w:t>
      </w:r>
      <w:r>
        <w:rPr>
          <w:color w:val="auto"/>
          <w:sz w:val="26"/>
          <w:szCs w:val="26"/>
          <w:lang w:val="ru-RU"/>
        </w:rPr>
        <w:t xml:space="preserve"> специали</w:t>
      </w:r>
      <w:r w:rsidR="00260502" w:rsidRPr="00C615A6">
        <w:rPr>
          <w:color w:val="auto"/>
          <w:sz w:val="26"/>
          <w:szCs w:val="26"/>
          <w:lang w:val="ru-RU"/>
        </w:rPr>
        <w:t>стами, преподающими смежные учебные предметы программы</w:t>
      </w:r>
      <w:r>
        <w:rPr>
          <w:bCs/>
          <w:color w:val="auto"/>
          <w:sz w:val="26"/>
          <w:szCs w:val="26"/>
          <w:lang w:val="ru-RU"/>
        </w:rPr>
        <w:t xml:space="preserve"> професси</w:t>
      </w:r>
      <w:r w:rsidR="00260502" w:rsidRPr="00C615A6">
        <w:rPr>
          <w:color w:val="auto"/>
          <w:sz w:val="26"/>
          <w:szCs w:val="26"/>
          <w:lang w:val="ru-RU"/>
        </w:rPr>
        <w:t>онального обучения;</w:t>
      </w:r>
    </w:p>
    <w:p w:rsidR="00260502" w:rsidRPr="00C615A6" w:rsidRDefault="00870713" w:rsidP="00870713">
      <w:pPr>
        <w:tabs>
          <w:tab w:val="left" w:pos="49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ормулировать совместно с мастером производственного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обучения</w:t>
      </w:r>
      <w:r w:rsidR="00260502" w:rsidRPr="00C615A6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требования к результатам, содержанию и условиям организации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практичес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кой подготовки по учебному предмету, обсуж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дать разработанные материалы.</w:t>
      </w:r>
    </w:p>
    <w:p w:rsidR="00260502" w:rsidRPr="00870713" w:rsidRDefault="00260502" w:rsidP="00C615A6">
      <w:pPr>
        <w:tabs>
          <w:tab w:val="left" w:pos="6478"/>
        </w:tabs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870713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t>знать:</w:t>
      </w:r>
      <w:r w:rsidRPr="00870713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tab/>
      </w:r>
    </w:p>
    <w:p w:rsidR="00260502" w:rsidRPr="00870713" w:rsidRDefault="00870713" w:rsidP="00870713">
      <w:pPr>
        <w:tabs>
          <w:tab w:val="left" w:pos="465"/>
          <w:tab w:val="left" w:pos="649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законодательство, определяюще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е допуск к управлению транспортными 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средствами и условия получения п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рава на управление транспортными 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редствами;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ab/>
      </w:r>
    </w:p>
    <w:p w:rsidR="00260502" w:rsidRPr="00C615A6" w:rsidRDefault="00870713" w:rsidP="00870713">
      <w:pPr>
        <w:tabs>
          <w:tab w:val="left" w:pos="45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истему образования в Российской Федерации;</w:t>
      </w:r>
    </w:p>
    <w:p w:rsidR="00260502" w:rsidRPr="00870713" w:rsidRDefault="00870713" w:rsidP="00870713">
      <w:pPr>
        <w:tabs>
          <w:tab w:val="left" w:pos="43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ребования ФГОС, содержание п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имерных или типовых образователь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ых программ, учебников, учебных пособий (в</w:t>
      </w:r>
      <w:r w:rsidR="00260502" w:rsidRPr="00C615A6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зависимости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от</w:t>
      </w:r>
      <w:r w:rsidR="00260502" w:rsidRPr="00C615A6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реалий 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образовательной программы, преподаваемого учебного предмета); </w:t>
      </w:r>
    </w:p>
    <w:p w:rsidR="00260502" w:rsidRPr="00C615A6" w:rsidRDefault="00870713" w:rsidP="00870713">
      <w:pPr>
        <w:tabs>
          <w:tab w:val="left" w:pos="452"/>
          <w:tab w:val="left" w:pos="649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ребования к реализ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ации образовательных программ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ab/>
      </w:r>
    </w:p>
    <w:p w:rsidR="00260502" w:rsidRPr="00C615A6" w:rsidRDefault="00870713" w:rsidP="00870713">
      <w:pPr>
        <w:tabs>
          <w:tab w:val="left" w:pos="44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рядок организации и осуществления образовательной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деятельности</w:t>
      </w:r>
      <w:r w:rsidR="00260502" w:rsidRPr="00C615A6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 основным программам профессионального обучения;</w:t>
      </w:r>
    </w:p>
    <w:p w:rsidR="00260502" w:rsidRPr="00C615A6" w:rsidRDefault="00870713" w:rsidP="00870713">
      <w:pPr>
        <w:tabs>
          <w:tab w:val="left" w:pos="436"/>
          <w:tab w:val="left" w:pos="651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lastRenderedPageBreak/>
        <w:t xml:space="preserve">- 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озрастные особенности обучаю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щихся, особенности обучения одаренны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х обучающихся и обучающихся, испытывающих трудности в обуч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ении,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вопросы индивидуализации обучен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я (для обучения лиц с ограниченными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val="ru-RU"/>
        </w:rPr>
        <w:t xml:space="preserve"> 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возможностями здоровья - особенности их психофизического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 xml:space="preserve"> развития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ндивидуальные возможности)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ab/>
      </w:r>
    </w:p>
    <w:p w:rsidR="00260502" w:rsidRPr="00C615A6" w:rsidRDefault="00870713" w:rsidP="00870713">
      <w:pPr>
        <w:tabs>
          <w:tab w:val="left" w:pos="447"/>
          <w:tab w:val="right" w:pos="651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едагогические, психологические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и методические основы развития 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мо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ивации, организации и контроля у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чебной деятельности на занятиях 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аз</w:t>
      </w:r>
      <w:r w:rsidR="00C92CDE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личного вида;</w:t>
      </w:r>
      <w:r w:rsidR="00C92CDE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ab/>
      </w:r>
    </w:p>
    <w:p w:rsidR="00C92CDE" w:rsidRDefault="00870713" w:rsidP="00C92CDE">
      <w:pPr>
        <w:tabs>
          <w:tab w:val="left" w:pos="45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современные образовательные технологии профессионального </w:t>
      </w:r>
      <w:r w:rsidR="00C92CDE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o</w:t>
      </w:r>
      <w:r w:rsidR="00C92CDE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бучения</w:t>
      </w:r>
      <w:r w:rsidR="00C92CDE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; </w:t>
      </w:r>
    </w:p>
    <w:p w:rsidR="00260502" w:rsidRDefault="00C92CDE" w:rsidP="00C92CDE">
      <w:pPr>
        <w:tabs>
          <w:tab w:val="left" w:pos="45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авила разработки образова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тельных программ профессионального 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обучения водителей транспортных средств</w:t>
      </w:r>
      <w:r w:rsidR="00260502" w:rsidRPr="00C615A6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соответствующих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категорий и подкатегорий.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ab/>
      </w:r>
    </w:p>
    <w:p w:rsidR="00B805E4" w:rsidRPr="00C615A6" w:rsidRDefault="00B805E4" w:rsidP="00C92CDE">
      <w:pPr>
        <w:tabs>
          <w:tab w:val="left" w:pos="45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260502" w:rsidRPr="0090027E" w:rsidRDefault="00260502" w:rsidP="00C615A6">
      <w:pPr>
        <w:numPr>
          <w:ilvl w:val="0"/>
          <w:numId w:val="2"/>
        </w:numPr>
        <w:tabs>
          <w:tab w:val="left" w:pos="696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90027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Форма обучения </w:t>
      </w:r>
      <w:r w:rsidR="009B6296" w:rsidRPr="0090027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 </w:t>
      </w:r>
      <w:r w:rsidRPr="0090027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- очная</w:t>
      </w:r>
    </w:p>
    <w:p w:rsidR="00260502" w:rsidRPr="00C615A6" w:rsidRDefault="0026050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ежим занятий:</w:t>
      </w:r>
    </w:p>
    <w:p w:rsidR="00260502" w:rsidRPr="009B6296" w:rsidRDefault="00260502" w:rsidP="00C615A6">
      <w:pPr>
        <w:tabs>
          <w:tab w:val="right" w:pos="695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сего максимальной учебной нагрузк</w:t>
      </w:r>
      <w:r w:rsidR="00C92CDE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 обучающегося - 20 часов, вклю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чая: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ab/>
      </w:r>
    </w:p>
    <w:p w:rsidR="00260502" w:rsidRPr="00C615A6" w:rsidRDefault="00B805E4" w:rsidP="00B805E4">
      <w:pPr>
        <w:tabs>
          <w:tab w:val="left" w:pos="47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обязательные аудиторные учебные з</w:t>
      </w:r>
      <w:r w:rsidR="00C92CDE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анятия - 12 часов (с отрывом от 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аботы);</w:t>
      </w:r>
    </w:p>
    <w:p w:rsidR="00260502" w:rsidRPr="00C615A6" w:rsidRDefault="00B805E4" w:rsidP="00B805E4">
      <w:pPr>
        <w:tabs>
          <w:tab w:val="left" w:pos="459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неаудиторную (самостоятельную) учебную работу - 2 часа;</w:t>
      </w:r>
    </w:p>
    <w:p w:rsidR="00260502" w:rsidRPr="00C615A6" w:rsidRDefault="00B805E4" w:rsidP="00B805E4">
      <w:pPr>
        <w:tabs>
          <w:tab w:val="left" w:pos="45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актику - подготовку итоговой аттестационной работы - 4 часа;</w:t>
      </w:r>
    </w:p>
    <w:p w:rsidR="00260502" w:rsidRDefault="00B805E4" w:rsidP="00B805E4">
      <w:pPr>
        <w:tabs>
          <w:tab w:val="left" w:pos="46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605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тоговую аттестацию - итоговую аттестационную работу - 2 часа.</w:t>
      </w:r>
    </w:p>
    <w:p w:rsidR="00B805E4" w:rsidRPr="00C615A6" w:rsidRDefault="00B805E4" w:rsidP="00B805E4">
      <w:pPr>
        <w:tabs>
          <w:tab w:val="left" w:pos="46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260502" w:rsidRPr="0090027E" w:rsidRDefault="009B6296" w:rsidP="00C615A6">
      <w:pPr>
        <w:numPr>
          <w:ilvl w:val="0"/>
          <w:numId w:val="2"/>
        </w:numPr>
        <w:tabs>
          <w:tab w:val="left" w:pos="735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90027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Форма документа,</w:t>
      </w:r>
      <w:r w:rsidR="00260502" w:rsidRPr="0090027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 выдаваемого по результатам освоения про</w:t>
      </w:r>
      <w:r w:rsidR="00260502" w:rsidRPr="0090027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softHyphen/>
        <w:t>граммы - удостоверение о повышении квалификации</w:t>
      </w:r>
    </w:p>
    <w:p w:rsidR="00260502" w:rsidRDefault="00260502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B6296" w:rsidRDefault="009B6296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B6296" w:rsidRDefault="009B6296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B6296" w:rsidRDefault="009B6296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B6296" w:rsidRDefault="009B6296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0027E" w:rsidRDefault="0090027E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0027E" w:rsidRDefault="0090027E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0027E" w:rsidRDefault="0090027E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0027E" w:rsidRDefault="0090027E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0027E" w:rsidRDefault="0090027E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0027E" w:rsidRDefault="0090027E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0027E" w:rsidRDefault="0090027E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0027E" w:rsidRDefault="0090027E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0027E" w:rsidRDefault="0090027E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0027E" w:rsidRDefault="0090027E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B6296" w:rsidRDefault="009B6296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B6296" w:rsidRDefault="009B6296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B6296" w:rsidRDefault="009B6296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B6296" w:rsidRDefault="009B6296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B6296" w:rsidRPr="009B6296" w:rsidRDefault="009B6296" w:rsidP="006A583C">
      <w:pPr>
        <w:pStyle w:val="11"/>
        <w:numPr>
          <w:ilvl w:val="0"/>
          <w:numId w:val="7"/>
        </w:numPr>
        <w:shd w:val="clear" w:color="auto" w:fill="auto"/>
        <w:tabs>
          <w:tab w:val="left" w:leader="dot" w:pos="6644"/>
        </w:tabs>
        <w:spacing w:before="0" w:after="0" w:line="240" w:lineRule="auto"/>
        <w:jc w:val="center"/>
        <w:rPr>
          <w:b/>
          <w:sz w:val="26"/>
          <w:szCs w:val="26"/>
          <w:lang w:val="ru-RU"/>
        </w:rPr>
      </w:pPr>
      <w:r w:rsidRPr="009B6296">
        <w:rPr>
          <w:b/>
          <w:sz w:val="26"/>
          <w:szCs w:val="26"/>
          <w:lang w:val="ru-RU"/>
        </w:rPr>
        <w:t>УЧЕБНЫЙ ПЛАН</w:t>
      </w:r>
    </w:p>
    <w:p w:rsidR="009B6296" w:rsidRDefault="009B6296" w:rsidP="0090027E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right"/>
        <w:rPr>
          <w:sz w:val="26"/>
          <w:szCs w:val="26"/>
          <w:lang w:val="ru-RU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1"/>
        <w:gridCol w:w="1253"/>
        <w:gridCol w:w="1867"/>
        <w:gridCol w:w="1275"/>
        <w:gridCol w:w="3402"/>
        <w:gridCol w:w="2977"/>
      </w:tblGrid>
      <w:tr w:rsidR="009B6296" w:rsidRPr="0090027E" w:rsidTr="0090027E">
        <w:trPr>
          <w:trHeight w:val="117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0027E" w:rsidRDefault="0090027E" w:rsidP="009832F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90027E" w:rsidRDefault="0090027E" w:rsidP="009832F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90027E" w:rsidRDefault="0090027E" w:rsidP="009832F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90027E" w:rsidRDefault="0090027E" w:rsidP="009832F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9832F1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Наименование разделов</w:t>
            </w:r>
          </w:p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Обязательные аудиторные учебные занятия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(час.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Внеаудиторная (самостоятель</w:t>
            </w: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softHyphen/>
              <w:t>ная) учебная ра</w:t>
            </w: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softHyphen/>
              <w:t>бота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(час.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Практика - подготовка итоговой аттестационной работы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(час.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0027E" w:rsidRDefault="0090027E" w:rsidP="009832F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90027E" w:rsidRDefault="0090027E" w:rsidP="009832F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90027E" w:rsidRDefault="0090027E" w:rsidP="009832F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90027E" w:rsidRDefault="0090027E" w:rsidP="009832F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Всего учебной нагрузки</w:t>
            </w:r>
          </w:p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(час.)</w:t>
            </w:r>
          </w:p>
        </w:tc>
      </w:tr>
      <w:tr w:rsidR="009B6296" w:rsidRPr="0090027E" w:rsidTr="0090027E">
        <w:trPr>
          <w:trHeight w:val="904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296" w:rsidRPr="0090027E" w:rsidRDefault="009B6296" w:rsidP="009B629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7E" w:rsidRDefault="0090027E" w:rsidP="009832F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296" w:rsidRPr="0090027E" w:rsidRDefault="0090027E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 т.</w:t>
            </w:r>
            <w:r w:rsidR="009B6296"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ч„ прак</w:t>
            </w:r>
            <w:r w:rsidR="009B6296"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ических и семинарских заняти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7E" w:rsidRDefault="0090027E" w:rsidP="009832F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7E" w:rsidRDefault="0090027E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 т.ч. кон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ультации преподава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л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9B6296" w:rsidRPr="0090027E" w:rsidTr="0090027E">
        <w:trPr>
          <w:trHeight w:val="2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7</w:t>
            </w:r>
          </w:p>
        </w:tc>
      </w:tr>
      <w:tr w:rsidR="009B6296" w:rsidRPr="0090027E" w:rsidTr="0090027E">
        <w:trPr>
          <w:trHeight w:val="6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296" w:rsidRPr="0090027E" w:rsidRDefault="009B6296" w:rsidP="009B629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</w:t>
            </w:r>
            <w:r w:rsidR="009832F1"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 </w:t>
            </w:r>
            <w:r w:rsidRPr="0090027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1.</w:t>
            </w:r>
            <w:r w:rsidR="00DA3F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рганизационные и право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ые основы системы профессионального обу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чения водителей транспортных средст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2F1" w:rsidRPr="0090027E" w:rsidRDefault="009832F1" w:rsidP="009832F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2F1" w:rsidRPr="0090027E" w:rsidRDefault="009832F1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2F1" w:rsidRPr="0090027E" w:rsidRDefault="009832F1" w:rsidP="009832F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2F1" w:rsidRPr="0090027E" w:rsidRDefault="009832F1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2F1" w:rsidRPr="0090027E" w:rsidRDefault="009832F1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2F1" w:rsidRPr="0090027E" w:rsidRDefault="009832F1" w:rsidP="009832F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9B6296" w:rsidRPr="0090027E" w:rsidTr="0090027E">
        <w:trPr>
          <w:trHeight w:val="4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296" w:rsidRPr="0090027E" w:rsidRDefault="009832F1" w:rsidP="009B629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Модуль </w:t>
            </w:r>
            <w:r w:rsidR="009B6296"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2.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Использование современных педагогических технологий при изучении учебного предмета</w:t>
            </w:r>
            <w:r w:rsid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«Основы законодательства в сфере дорожного движ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2F1" w:rsidRPr="0090027E" w:rsidRDefault="009832F1" w:rsidP="009832F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2F1" w:rsidRPr="0090027E" w:rsidRDefault="009832F1" w:rsidP="009832F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9B6296" w:rsidRPr="0090027E" w:rsidRDefault="0090027E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2F1" w:rsidRPr="0090027E" w:rsidRDefault="009832F1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2F1" w:rsidRPr="0090027E" w:rsidRDefault="009832F1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2F1" w:rsidRPr="0090027E" w:rsidRDefault="009832F1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2F1" w:rsidRPr="0090027E" w:rsidRDefault="009832F1" w:rsidP="009832F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9B6296" w:rsidRPr="0090027E" w:rsidRDefault="009832F1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6</w:t>
            </w:r>
          </w:p>
        </w:tc>
      </w:tr>
      <w:tr w:rsidR="009B6296" w:rsidRPr="0090027E" w:rsidTr="0090027E">
        <w:trPr>
          <w:trHeight w:val="9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296" w:rsidRPr="0090027E" w:rsidRDefault="009832F1" w:rsidP="009B629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Модуль </w:t>
            </w:r>
            <w:r w:rsidR="009B6296"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3.</w:t>
            </w:r>
            <w:r w:rsidR="009B6296"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Разработка (обновление) обра</w:t>
            </w:r>
            <w:r w:rsidR="009B6296"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ательной программы учебного</w:t>
            </w:r>
            <w:r w:rsid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ред</w:t>
            </w:r>
            <w:r w:rsid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 xml:space="preserve">мета </w:t>
            </w:r>
            <w:r w:rsidR="0090027E"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«Основы законодательства в сфере дорожного движ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2F1" w:rsidRPr="0090027E" w:rsidRDefault="009832F1" w:rsidP="009832F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2F1" w:rsidRPr="0090027E" w:rsidRDefault="009832F1" w:rsidP="009832F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2F1" w:rsidRPr="0090027E" w:rsidRDefault="009832F1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2F1" w:rsidRPr="0090027E" w:rsidRDefault="009832F1" w:rsidP="009832F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2F1" w:rsidRPr="0090027E" w:rsidRDefault="009832F1" w:rsidP="009832F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2F1" w:rsidRPr="0090027E" w:rsidRDefault="009832F1" w:rsidP="009832F1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</w:pPr>
          </w:p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8</w:t>
            </w:r>
          </w:p>
        </w:tc>
      </w:tr>
      <w:tr w:rsidR="009B6296" w:rsidRPr="0090027E" w:rsidTr="0090027E">
        <w:trPr>
          <w:trHeight w:val="2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296" w:rsidRPr="0090027E" w:rsidRDefault="009B6296" w:rsidP="009B629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тоговая аттестац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296" w:rsidRPr="0090027E" w:rsidRDefault="009832F1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9B6296" w:rsidRPr="0090027E" w:rsidTr="0090027E">
        <w:trPr>
          <w:trHeight w:val="299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296" w:rsidRPr="0090027E" w:rsidRDefault="0090027E" w:rsidP="0090027E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Итого</w:t>
            </w:r>
            <w:r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                                      </w:t>
            </w:r>
            <w:r w:rsidR="009B6296"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1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296" w:rsidRPr="0090027E" w:rsidRDefault="0090027E" w:rsidP="009832F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296" w:rsidRPr="0090027E" w:rsidRDefault="009B6296" w:rsidP="009832F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20</w:t>
            </w:r>
          </w:p>
        </w:tc>
      </w:tr>
    </w:tbl>
    <w:p w:rsidR="009B6296" w:rsidRPr="0090027E" w:rsidRDefault="009B6296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b/>
          <w:sz w:val="26"/>
          <w:szCs w:val="26"/>
          <w:lang w:val="ru-RU"/>
        </w:rPr>
      </w:pPr>
    </w:p>
    <w:p w:rsidR="009B6296" w:rsidRDefault="009B6296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B6296" w:rsidRDefault="009B6296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B6296" w:rsidRDefault="009B6296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B6296" w:rsidRDefault="009B6296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B6296" w:rsidRDefault="009B6296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260502" w:rsidRPr="0090027E" w:rsidRDefault="00260502" w:rsidP="006A583C">
      <w:pPr>
        <w:pStyle w:val="a5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90027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КАЛЕНДАРНЫЙ УЧЕБНЫЙ ГРАФИК</w:t>
      </w:r>
    </w:p>
    <w:p w:rsidR="0090027E" w:rsidRPr="0090027E" w:rsidRDefault="0090027E" w:rsidP="0090027E">
      <w:pPr>
        <w:pStyle w:val="a5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2977"/>
        <w:gridCol w:w="3260"/>
        <w:gridCol w:w="3260"/>
      </w:tblGrid>
      <w:tr w:rsidR="00260502" w:rsidRPr="00C615A6" w:rsidTr="0090027E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0502" w:rsidRPr="00C615A6" w:rsidRDefault="00260502" w:rsidP="009002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омпоненты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02" w:rsidRPr="00C615A6" w:rsidRDefault="00260502" w:rsidP="009002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удиторные зан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0502" w:rsidRPr="00C615A6" w:rsidRDefault="00260502" w:rsidP="009002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ак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0502" w:rsidRPr="00C615A6" w:rsidRDefault="00260502" w:rsidP="009002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тоговая</w:t>
            </w:r>
          </w:p>
        </w:tc>
      </w:tr>
      <w:tr w:rsidR="00260502" w:rsidRPr="00C615A6" w:rsidTr="0090027E">
        <w:trPr>
          <w:trHeight w:val="3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02" w:rsidRPr="00C615A6" w:rsidRDefault="00260502" w:rsidP="009002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02" w:rsidRPr="00C615A6" w:rsidRDefault="00260502" w:rsidP="009002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02" w:rsidRPr="00C615A6" w:rsidRDefault="00260502" w:rsidP="009002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 ден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02" w:rsidRPr="00C615A6" w:rsidRDefault="00260502" w:rsidP="009002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02" w:rsidRPr="00C615A6" w:rsidRDefault="00260502" w:rsidP="009002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ттестация</w:t>
            </w:r>
          </w:p>
        </w:tc>
      </w:tr>
      <w:tr w:rsidR="00260502" w:rsidRPr="00C615A6" w:rsidTr="0090027E">
        <w:trPr>
          <w:trHeight w:val="2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02" w:rsidRPr="00C615A6" w:rsidRDefault="00260502" w:rsidP="0090027E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дуль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02" w:rsidRPr="00C615A6" w:rsidRDefault="00260502" w:rsidP="009002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02" w:rsidRPr="00C615A6" w:rsidRDefault="00260502" w:rsidP="009002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0502" w:rsidRPr="00C615A6" w:rsidRDefault="00260502" w:rsidP="009002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0502" w:rsidRPr="00C615A6" w:rsidRDefault="00260502" w:rsidP="009002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60502" w:rsidRPr="00C615A6" w:rsidTr="0090027E">
        <w:trPr>
          <w:trHeight w:val="3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02" w:rsidRPr="00C615A6" w:rsidRDefault="00260502" w:rsidP="0090027E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дуль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02" w:rsidRPr="00C615A6" w:rsidRDefault="00260502" w:rsidP="009002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02" w:rsidRPr="00C615A6" w:rsidRDefault="00260502" w:rsidP="009002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0502" w:rsidRPr="00C615A6" w:rsidRDefault="00260502" w:rsidP="009002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0502" w:rsidRPr="00C615A6" w:rsidRDefault="00260502" w:rsidP="009002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260502" w:rsidRPr="00C615A6" w:rsidTr="0090027E">
        <w:trPr>
          <w:trHeight w:val="3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02" w:rsidRPr="00C615A6" w:rsidRDefault="00260502" w:rsidP="0090027E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дуль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02" w:rsidRPr="00C615A6" w:rsidRDefault="00260502" w:rsidP="009002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02" w:rsidRPr="00C615A6" w:rsidRDefault="00260502" w:rsidP="009002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02" w:rsidRPr="00C615A6" w:rsidRDefault="00260502" w:rsidP="009002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02" w:rsidRPr="00C615A6" w:rsidRDefault="00260502" w:rsidP="009002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</w:tbl>
    <w:p w:rsidR="0090027E" w:rsidRDefault="0090027E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90027E" w:rsidRDefault="0090027E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260502" w:rsidRPr="0090027E" w:rsidRDefault="004A6145" w:rsidP="006A583C">
      <w:pPr>
        <w:pStyle w:val="a5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РАБОЧИЕ </w:t>
      </w:r>
      <w:r w:rsidR="00260502" w:rsidRPr="0090027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ПРОГРАММЫ УЧЕБНЫХ МОДУЛЕЙ</w:t>
      </w:r>
    </w:p>
    <w:p w:rsidR="0090027E" w:rsidRPr="0090027E" w:rsidRDefault="0090027E" w:rsidP="0090027E">
      <w:pPr>
        <w:pStyle w:val="a5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7"/>
        <w:gridCol w:w="32"/>
        <w:gridCol w:w="10456"/>
        <w:gridCol w:w="1134"/>
        <w:gridCol w:w="992"/>
      </w:tblGrid>
      <w:tr w:rsidR="00260502" w:rsidRPr="00C057F0" w:rsidTr="0052122F">
        <w:trPr>
          <w:trHeight w:val="594"/>
        </w:trPr>
        <w:tc>
          <w:tcPr>
            <w:tcW w:w="2837" w:type="dxa"/>
            <w:shd w:val="clear" w:color="auto" w:fill="FFFFFF"/>
          </w:tcPr>
          <w:p w:rsidR="00260502" w:rsidRPr="00C057F0" w:rsidRDefault="00260502" w:rsidP="004A61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057F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аименование модулей и тем программы</w:t>
            </w:r>
          </w:p>
        </w:tc>
        <w:tc>
          <w:tcPr>
            <w:tcW w:w="11622" w:type="dxa"/>
            <w:gridSpan w:val="3"/>
            <w:shd w:val="clear" w:color="auto" w:fill="FFFFFF"/>
          </w:tcPr>
          <w:p w:rsidR="0090027E" w:rsidRPr="00C057F0" w:rsidRDefault="0026050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057F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 учебного материала, практи</w:t>
            </w:r>
            <w:r w:rsidR="0090027E" w:rsidRPr="00C057F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ческие занятия, внеаудиторная (самостоятельная)</w:t>
            </w:r>
          </w:p>
          <w:p w:rsidR="00260502" w:rsidRPr="00C057F0" w:rsidRDefault="00260502" w:rsidP="004A61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057F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чебная работа обучающихся</w:t>
            </w:r>
          </w:p>
        </w:tc>
        <w:tc>
          <w:tcPr>
            <w:tcW w:w="992" w:type="dxa"/>
            <w:shd w:val="clear" w:color="auto" w:fill="FFFFFF"/>
          </w:tcPr>
          <w:p w:rsidR="00C057F0" w:rsidRDefault="00260502" w:rsidP="00C057F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057F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бъем</w:t>
            </w:r>
          </w:p>
          <w:p w:rsidR="00260502" w:rsidRPr="00C057F0" w:rsidRDefault="00260502" w:rsidP="00C057F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057F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часов</w:t>
            </w:r>
          </w:p>
        </w:tc>
      </w:tr>
      <w:tr w:rsidR="00260502" w:rsidRPr="00C615A6" w:rsidTr="0052122F">
        <w:trPr>
          <w:trHeight w:val="338"/>
        </w:trPr>
        <w:tc>
          <w:tcPr>
            <w:tcW w:w="2837" w:type="dxa"/>
            <w:shd w:val="clear" w:color="auto" w:fill="FFFFFF"/>
          </w:tcPr>
          <w:p w:rsidR="00260502" w:rsidRPr="00C615A6" w:rsidRDefault="00260502" w:rsidP="009002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1622" w:type="dxa"/>
            <w:gridSpan w:val="3"/>
            <w:shd w:val="clear" w:color="auto" w:fill="FFFFFF"/>
          </w:tcPr>
          <w:p w:rsidR="00260502" w:rsidRPr="00C615A6" w:rsidRDefault="00260502" w:rsidP="009002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60502" w:rsidRPr="00C615A6" w:rsidRDefault="00260502" w:rsidP="009002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260502" w:rsidRPr="00C615A6" w:rsidTr="0052122F">
        <w:trPr>
          <w:trHeight w:val="522"/>
        </w:trPr>
        <w:tc>
          <w:tcPr>
            <w:tcW w:w="14459" w:type="dxa"/>
            <w:gridSpan w:val="4"/>
            <w:shd w:val="clear" w:color="auto" w:fill="FFFFFF"/>
          </w:tcPr>
          <w:p w:rsidR="00260502" w:rsidRPr="004A6145" w:rsidRDefault="00260502" w:rsidP="004A614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4A6145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 1. Организационные и правовые основы системы профессионального обучения водителей</w:t>
            </w:r>
          </w:p>
          <w:p w:rsidR="00260502" w:rsidRPr="00C615A6" w:rsidRDefault="00260502" w:rsidP="004A61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A6145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ранспортных средств</w:t>
            </w:r>
          </w:p>
        </w:tc>
        <w:tc>
          <w:tcPr>
            <w:tcW w:w="992" w:type="dxa"/>
            <w:shd w:val="clear" w:color="auto" w:fill="FFFFFF"/>
          </w:tcPr>
          <w:p w:rsidR="00260502" w:rsidRPr="00C615A6" w:rsidRDefault="00260502" w:rsidP="009002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260502" w:rsidRPr="00C615A6" w:rsidTr="00371961">
        <w:trPr>
          <w:trHeight w:val="526"/>
        </w:trPr>
        <w:tc>
          <w:tcPr>
            <w:tcW w:w="2837" w:type="dxa"/>
            <w:vMerge w:val="restart"/>
            <w:shd w:val="clear" w:color="auto" w:fill="FFFFFF"/>
          </w:tcPr>
          <w:p w:rsidR="00260502" w:rsidRPr="00C615A6" w:rsidRDefault="00260502" w:rsidP="0090027E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A6145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 1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Законодательство, определяющее правовые осн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ы профессионального обуч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я водителей транспортных средств</w:t>
            </w:r>
          </w:p>
        </w:tc>
        <w:tc>
          <w:tcPr>
            <w:tcW w:w="10488" w:type="dxa"/>
            <w:gridSpan w:val="2"/>
            <w:shd w:val="clear" w:color="auto" w:fill="FFFFFF"/>
          </w:tcPr>
          <w:p w:rsidR="00260502" w:rsidRPr="00C615A6" w:rsidRDefault="00260502" w:rsidP="009002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1134" w:type="dxa"/>
            <w:shd w:val="clear" w:color="auto" w:fill="FFFFFF"/>
          </w:tcPr>
          <w:p w:rsidR="00260502" w:rsidRPr="00C615A6" w:rsidRDefault="00260502" w:rsidP="009002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A6145" w:rsidRDefault="004A6145" w:rsidP="0090027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4A6145" w:rsidRDefault="004A6145" w:rsidP="0090027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4A6145" w:rsidRDefault="004A6145" w:rsidP="0090027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4A6145" w:rsidRDefault="004A6145" w:rsidP="0090027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4A6145" w:rsidRDefault="004A6145" w:rsidP="0090027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260502" w:rsidRPr="00C615A6" w:rsidRDefault="00260502" w:rsidP="009002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260502" w:rsidRPr="00C615A6" w:rsidTr="00371961">
        <w:trPr>
          <w:trHeight w:val="1883"/>
        </w:trPr>
        <w:tc>
          <w:tcPr>
            <w:tcW w:w="2837" w:type="dxa"/>
            <w:vMerge/>
            <w:shd w:val="clear" w:color="auto" w:fill="FFFFFF"/>
          </w:tcPr>
          <w:p w:rsidR="00260502" w:rsidRPr="00C615A6" w:rsidRDefault="0026050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488" w:type="dxa"/>
            <w:gridSpan w:val="2"/>
            <w:shd w:val="clear" w:color="auto" w:fill="FFFFFF"/>
          </w:tcPr>
          <w:p w:rsidR="00260502" w:rsidRPr="00C615A6" w:rsidRDefault="0026050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Допуск к управлению транспортными средствами: катег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ии транспортных средств и входящие в них подкатегории транспортных средств, на управление которыми предоставля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ется специальное право;</w:t>
            </w:r>
            <w:r w:rsidRPr="00C615A6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 xml:space="preserve"> условия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олучения права на управ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ление транспортными средствами; российское национальное водительское удостоверение; международное водительское удостоверение; основания прекращения действия права на управление транспортными средствами; обучение</w:t>
            </w:r>
            <w:r w:rsidR="004A6145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г</w:t>
            </w: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раждан 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авилам безопасного поведения на</w:t>
            </w: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автомобильных дорогах.</w:t>
            </w:r>
          </w:p>
        </w:tc>
        <w:tc>
          <w:tcPr>
            <w:tcW w:w="1134" w:type="dxa"/>
            <w:shd w:val="clear" w:color="auto" w:fill="FFFFFF"/>
          </w:tcPr>
          <w:p w:rsidR="004A6145" w:rsidRDefault="004A6145" w:rsidP="004A614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4A6145" w:rsidRDefault="004A6145" w:rsidP="004A614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4A6145" w:rsidRDefault="004A6145" w:rsidP="004A614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260502" w:rsidRPr="00C615A6" w:rsidRDefault="00260502" w:rsidP="004A61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vMerge/>
            <w:shd w:val="clear" w:color="auto" w:fill="FFFFFF"/>
          </w:tcPr>
          <w:p w:rsidR="00260502" w:rsidRPr="00C615A6" w:rsidRDefault="0026050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60502" w:rsidRPr="00C615A6" w:rsidTr="00371961">
        <w:trPr>
          <w:trHeight w:val="1411"/>
        </w:trPr>
        <w:tc>
          <w:tcPr>
            <w:tcW w:w="2869" w:type="dxa"/>
            <w:gridSpan w:val="2"/>
            <w:vMerge w:val="restart"/>
            <w:shd w:val="clear" w:color="auto" w:fill="FFFFFF"/>
          </w:tcPr>
          <w:p w:rsidR="00260502" w:rsidRPr="00C615A6" w:rsidRDefault="0026050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456" w:type="dxa"/>
            <w:shd w:val="clear" w:color="auto" w:fill="FFFFFF"/>
          </w:tcPr>
          <w:p w:rsidR="00260502" w:rsidRPr="00C615A6" w:rsidRDefault="0026050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Система образования в Российской Федерации: структура системы образования; федеральные государственные об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ательные стандарты и ф</w:t>
            </w:r>
            <w:r w:rsidR="004A614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едеральные государственные требования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; образовательные стандарты; образовательные пр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раммы; общие требования к реализации</w:t>
            </w:r>
            <w:r w:rsidRPr="00C615A6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 xml:space="preserve"> образовательных 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грамм.</w:t>
            </w:r>
          </w:p>
        </w:tc>
        <w:tc>
          <w:tcPr>
            <w:tcW w:w="1134" w:type="dxa"/>
            <w:shd w:val="clear" w:color="auto" w:fill="FFFFFF"/>
          </w:tcPr>
          <w:p w:rsidR="004A6145" w:rsidRDefault="004A6145" w:rsidP="004A61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A6145" w:rsidRDefault="004A6145" w:rsidP="004A61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260502" w:rsidRPr="00C615A6" w:rsidRDefault="00260502" w:rsidP="004A61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60502" w:rsidRPr="00C615A6" w:rsidRDefault="0026050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60502" w:rsidRPr="00C615A6" w:rsidTr="00371961">
        <w:trPr>
          <w:trHeight w:val="1620"/>
        </w:trPr>
        <w:tc>
          <w:tcPr>
            <w:tcW w:w="2869" w:type="dxa"/>
            <w:gridSpan w:val="2"/>
            <w:vMerge/>
            <w:shd w:val="clear" w:color="auto" w:fill="FFFFFF"/>
          </w:tcPr>
          <w:p w:rsidR="00260502" w:rsidRPr="00C615A6" w:rsidRDefault="0026050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456" w:type="dxa"/>
            <w:shd w:val="clear" w:color="auto" w:fill="FFFFFF"/>
          </w:tcPr>
          <w:p w:rsidR="00260502" w:rsidRPr="00C615A6" w:rsidRDefault="0026050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 Порядок организации и осуществления образовательной деятельности по основным программам профессионального обучения: формы обучения по основным программам профе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ионального обучения; содержание и продолжительность пр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фессионального обучения; допуск лиц до 18 лет к освоению о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вных программ профессионального обучения; итоговая ат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стация; порядок проведения квалификационного экзамена.</w:t>
            </w:r>
          </w:p>
        </w:tc>
        <w:tc>
          <w:tcPr>
            <w:tcW w:w="1134" w:type="dxa"/>
            <w:shd w:val="clear" w:color="auto" w:fill="FFFFFF"/>
          </w:tcPr>
          <w:p w:rsidR="004A6145" w:rsidRDefault="004A6145" w:rsidP="004A61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A6145" w:rsidRDefault="004A6145" w:rsidP="004A61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260502" w:rsidRPr="00C615A6" w:rsidRDefault="00260502" w:rsidP="004A61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60502" w:rsidRPr="00C615A6" w:rsidRDefault="0026050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60502" w:rsidRPr="00C615A6" w:rsidTr="0052122F">
        <w:trPr>
          <w:trHeight w:val="299"/>
        </w:trPr>
        <w:tc>
          <w:tcPr>
            <w:tcW w:w="2869" w:type="dxa"/>
            <w:gridSpan w:val="2"/>
            <w:vMerge w:val="restart"/>
            <w:shd w:val="clear" w:color="auto" w:fill="FFFFFF"/>
          </w:tcPr>
          <w:p w:rsidR="00260502" w:rsidRPr="00C615A6" w:rsidRDefault="0026050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590" w:type="dxa"/>
            <w:gridSpan w:val="2"/>
            <w:shd w:val="clear" w:color="auto" w:fill="FFFFFF"/>
          </w:tcPr>
          <w:p w:rsidR="00260502" w:rsidRPr="004A6145" w:rsidRDefault="00260502" w:rsidP="004A614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4A6145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  <w:tc>
          <w:tcPr>
            <w:tcW w:w="992" w:type="dxa"/>
            <w:shd w:val="clear" w:color="auto" w:fill="FFFFFF"/>
          </w:tcPr>
          <w:p w:rsidR="00260502" w:rsidRPr="00C615A6" w:rsidRDefault="0026050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60502" w:rsidRPr="00C615A6" w:rsidTr="0052122F">
        <w:trPr>
          <w:trHeight w:val="486"/>
        </w:trPr>
        <w:tc>
          <w:tcPr>
            <w:tcW w:w="2869" w:type="dxa"/>
            <w:gridSpan w:val="2"/>
            <w:vMerge/>
            <w:shd w:val="clear" w:color="auto" w:fill="FFFFFF"/>
          </w:tcPr>
          <w:p w:rsidR="00260502" w:rsidRPr="00C615A6" w:rsidRDefault="0026050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590" w:type="dxa"/>
            <w:gridSpan w:val="2"/>
            <w:shd w:val="clear" w:color="auto" w:fill="FFFFFF"/>
          </w:tcPr>
          <w:p w:rsidR="00260502" w:rsidRPr="00C615A6" w:rsidRDefault="0026050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Лекция: Законодательство, определяющее правовые основы професси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ального обучения водителей транспортных средств.</w:t>
            </w:r>
          </w:p>
        </w:tc>
        <w:tc>
          <w:tcPr>
            <w:tcW w:w="992" w:type="dxa"/>
            <w:shd w:val="clear" w:color="auto" w:fill="FFFFFF"/>
          </w:tcPr>
          <w:p w:rsidR="00260502" w:rsidRPr="00C615A6" w:rsidRDefault="00260502" w:rsidP="004A61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D73513" w:rsidRPr="00C615A6" w:rsidTr="00371961">
        <w:trPr>
          <w:trHeight w:val="475"/>
        </w:trPr>
        <w:tc>
          <w:tcPr>
            <w:tcW w:w="2869" w:type="dxa"/>
            <w:gridSpan w:val="2"/>
            <w:vMerge w:val="restart"/>
            <w:shd w:val="clear" w:color="auto" w:fill="FFFFFF"/>
          </w:tcPr>
          <w:p w:rsidR="00D73513" w:rsidRPr="00C615A6" w:rsidRDefault="00D73513" w:rsidP="0052122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A614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</w:t>
            </w:r>
            <w:r w:rsidRPr="004A6145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 1.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Нормативные прав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ые акты, регламентирующие организацию мероприятий по охране труда в образователь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ых организациях и регулиру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ющие отношения в сфере вз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имодействия общества и пр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оды</w:t>
            </w:r>
          </w:p>
        </w:tc>
        <w:tc>
          <w:tcPr>
            <w:tcW w:w="10456" w:type="dxa"/>
            <w:shd w:val="clear" w:color="auto" w:fill="FFFFFF"/>
          </w:tcPr>
          <w:p w:rsidR="00D73513" w:rsidRPr="00C615A6" w:rsidRDefault="00D73513" w:rsidP="004A61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1134" w:type="dxa"/>
            <w:shd w:val="clear" w:color="auto" w:fill="FFFFFF"/>
          </w:tcPr>
          <w:p w:rsidR="00D73513" w:rsidRPr="00C615A6" w:rsidRDefault="00D73513" w:rsidP="004A61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D73513" w:rsidRDefault="00D73513" w:rsidP="004A614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D73513" w:rsidRDefault="00D73513" w:rsidP="004A614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D73513" w:rsidRDefault="00D73513" w:rsidP="004A614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D73513" w:rsidRDefault="00D73513" w:rsidP="004A614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D73513" w:rsidRDefault="00D73513" w:rsidP="004A614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D73513" w:rsidRDefault="00D73513" w:rsidP="004A614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D73513" w:rsidRDefault="00D73513" w:rsidP="004A614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D73513" w:rsidRDefault="00D73513" w:rsidP="004A614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D73513" w:rsidRPr="00C615A6" w:rsidRDefault="00D73513" w:rsidP="004A61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D73513" w:rsidRPr="00C615A6" w:rsidTr="00371961">
        <w:trPr>
          <w:trHeight w:val="1573"/>
        </w:trPr>
        <w:tc>
          <w:tcPr>
            <w:tcW w:w="2869" w:type="dxa"/>
            <w:gridSpan w:val="2"/>
            <w:vMerge/>
            <w:shd w:val="clear" w:color="auto" w:fill="FFFFFF"/>
          </w:tcPr>
          <w:p w:rsidR="00D73513" w:rsidRPr="00C615A6" w:rsidRDefault="00D73513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456" w:type="dxa"/>
            <w:shd w:val="clear" w:color="auto" w:fill="FFFFFF"/>
          </w:tcPr>
          <w:p w:rsidR="00D73513" w:rsidRPr="00C615A6" w:rsidRDefault="00D73513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храна труда в образовательных организациях: рекомен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дации по организации работы службы охраны труда в об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ательной организации, основная концепция и требования по пожарной безопасности; анализ причин возникновения пожаров и возгораний в образовательных организациях; л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кальные нормативные правовые документы по обеспечению пожарной безопасности в образовательных организациях.</w:t>
            </w:r>
          </w:p>
        </w:tc>
        <w:tc>
          <w:tcPr>
            <w:tcW w:w="1134" w:type="dxa"/>
            <w:shd w:val="clear" w:color="auto" w:fill="FFFFFF"/>
          </w:tcPr>
          <w:p w:rsidR="00D73513" w:rsidRDefault="00D73513" w:rsidP="004A61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73513" w:rsidRDefault="00D73513" w:rsidP="004A61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73513" w:rsidRDefault="00D73513" w:rsidP="00D73513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73513" w:rsidRPr="00C615A6" w:rsidRDefault="00D73513" w:rsidP="004A61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vMerge/>
            <w:shd w:val="clear" w:color="auto" w:fill="FFFFFF"/>
          </w:tcPr>
          <w:p w:rsidR="00D73513" w:rsidRPr="00C615A6" w:rsidRDefault="00D73513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D73513" w:rsidRPr="00C615A6" w:rsidTr="00371961">
        <w:trPr>
          <w:trHeight w:val="1177"/>
        </w:trPr>
        <w:tc>
          <w:tcPr>
            <w:tcW w:w="2869" w:type="dxa"/>
            <w:gridSpan w:val="2"/>
            <w:vMerge/>
            <w:shd w:val="clear" w:color="auto" w:fill="FFFFFF"/>
          </w:tcPr>
          <w:p w:rsidR="00D73513" w:rsidRPr="00C615A6" w:rsidRDefault="00D73513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456" w:type="dxa"/>
            <w:shd w:val="clear" w:color="auto" w:fill="FFFFFF"/>
          </w:tcPr>
          <w:p w:rsidR="00D73513" w:rsidRPr="00C615A6" w:rsidRDefault="00D73513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Законодательство, регулирующее отношения в сфере взаим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действия общества и природы: общие положения; права и обя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анности граждан, общественных и иных организаций в обл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ти охраны окружающей среды; ответственность за нарушение законодательства в области охраны окружающей среды.</w:t>
            </w:r>
          </w:p>
        </w:tc>
        <w:tc>
          <w:tcPr>
            <w:tcW w:w="1134" w:type="dxa"/>
            <w:shd w:val="clear" w:color="auto" w:fill="FFFFFF"/>
          </w:tcPr>
          <w:p w:rsidR="00D73513" w:rsidRDefault="00D73513" w:rsidP="004A61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73513" w:rsidRDefault="00D73513" w:rsidP="00D73513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73513" w:rsidRPr="00C615A6" w:rsidRDefault="00D73513" w:rsidP="004A61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vMerge/>
            <w:shd w:val="clear" w:color="auto" w:fill="FFFFFF"/>
          </w:tcPr>
          <w:p w:rsidR="00D73513" w:rsidRPr="00C615A6" w:rsidRDefault="00D73513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D73513" w:rsidRPr="00C615A6" w:rsidTr="0052122F">
        <w:trPr>
          <w:trHeight w:val="316"/>
        </w:trPr>
        <w:tc>
          <w:tcPr>
            <w:tcW w:w="2869" w:type="dxa"/>
            <w:gridSpan w:val="2"/>
            <w:vMerge/>
            <w:shd w:val="clear" w:color="auto" w:fill="FFFFFF"/>
          </w:tcPr>
          <w:p w:rsidR="00D73513" w:rsidRPr="00C615A6" w:rsidRDefault="00D73513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590" w:type="dxa"/>
            <w:gridSpan w:val="2"/>
            <w:shd w:val="clear" w:color="auto" w:fill="FFFFFF"/>
          </w:tcPr>
          <w:p w:rsidR="00D73513" w:rsidRDefault="00D73513" w:rsidP="004A61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73513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  <w:tc>
          <w:tcPr>
            <w:tcW w:w="992" w:type="dxa"/>
            <w:shd w:val="clear" w:color="auto" w:fill="FFFFFF"/>
          </w:tcPr>
          <w:p w:rsidR="00D73513" w:rsidRPr="00C615A6" w:rsidRDefault="00D73513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8A32B5" w:rsidRPr="00C615A6" w:rsidTr="0052122F">
        <w:trPr>
          <w:trHeight w:val="553"/>
        </w:trPr>
        <w:tc>
          <w:tcPr>
            <w:tcW w:w="2869" w:type="dxa"/>
            <w:gridSpan w:val="2"/>
            <w:vMerge/>
            <w:shd w:val="clear" w:color="auto" w:fill="FFFFFF"/>
          </w:tcPr>
          <w:p w:rsidR="008A32B5" w:rsidRPr="00C615A6" w:rsidRDefault="008A32B5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590" w:type="dxa"/>
            <w:gridSpan w:val="2"/>
            <w:shd w:val="clear" w:color="auto" w:fill="FFFFFF"/>
          </w:tcPr>
          <w:p w:rsidR="008A32B5" w:rsidRDefault="008A32B5" w:rsidP="008A32B5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735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Лекция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ормативные право</w:t>
            </w:r>
            <w:r w:rsidRPr="00D735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ые акты, регламентирующие организацию мероприятий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о охране труда в образовательных организациях и регулирующие отношения в сфере взаимодействия общества и при</w:t>
            </w:r>
            <w:r w:rsidRPr="00D735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оды</w:t>
            </w:r>
          </w:p>
        </w:tc>
        <w:tc>
          <w:tcPr>
            <w:tcW w:w="992" w:type="dxa"/>
            <w:shd w:val="clear" w:color="auto" w:fill="FFFFFF"/>
          </w:tcPr>
          <w:p w:rsidR="008A32B5" w:rsidRDefault="008A32B5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8A32B5" w:rsidRPr="00C615A6" w:rsidRDefault="008A32B5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625E9F" w:rsidRPr="00C615A6" w:rsidTr="0052122F">
        <w:trPr>
          <w:trHeight w:val="553"/>
        </w:trPr>
        <w:tc>
          <w:tcPr>
            <w:tcW w:w="14459" w:type="dxa"/>
            <w:gridSpan w:val="4"/>
            <w:shd w:val="clear" w:color="auto" w:fill="FFFFFF"/>
          </w:tcPr>
          <w:p w:rsidR="00625E9F" w:rsidRPr="00625E9F" w:rsidRDefault="00625E9F" w:rsidP="00625E9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25E9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неаудиторная (самостоятельная) учебная работа по освоению Модуля 1</w:t>
            </w:r>
          </w:p>
          <w:p w:rsidR="00625E9F" w:rsidRPr="00625E9F" w:rsidRDefault="00625E9F" w:rsidP="00625E9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25E9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</w:t>
            </w:r>
            <w:r w:rsidRPr="00625E9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ab/>
              <w:t>Анализ изменений в законодательстве РФ, определяющем правовые основы обеспечения безопасности дорожного движения и допуска водителей к управлению транспортными средствами.</w:t>
            </w:r>
          </w:p>
          <w:p w:rsidR="00625E9F" w:rsidRPr="00625E9F" w:rsidRDefault="00625E9F" w:rsidP="00625E9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25E9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</w:t>
            </w:r>
            <w:r w:rsidRPr="00625E9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ab/>
              <w:t>Изучение общих требований к разработке и реализации образовательных программ.</w:t>
            </w:r>
          </w:p>
          <w:p w:rsidR="00625E9F" w:rsidRPr="00625E9F" w:rsidRDefault="00625E9F" w:rsidP="00625E9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25E9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</w:t>
            </w:r>
            <w:r w:rsidRPr="00625E9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ab/>
              <w:t>Анализ нормативных правовых актов, регламентирующих организацию мероприятий по охране труда в образовательных организациях.</w:t>
            </w:r>
          </w:p>
          <w:p w:rsidR="00625E9F" w:rsidRPr="00D73513" w:rsidRDefault="00625E9F" w:rsidP="00625E9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25E9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знакомление с требованиями в области охраны окружающей среды при осуществлении хозяйственной деятельности.</w:t>
            </w:r>
          </w:p>
        </w:tc>
        <w:tc>
          <w:tcPr>
            <w:tcW w:w="992" w:type="dxa"/>
            <w:shd w:val="clear" w:color="auto" w:fill="FFFFFF"/>
          </w:tcPr>
          <w:p w:rsidR="00625E9F" w:rsidRDefault="00625E9F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625E9F" w:rsidRDefault="00625E9F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625E9F" w:rsidRDefault="00625E9F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625E9F" w:rsidRDefault="00625E9F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625E9F" w:rsidRPr="00C615A6" w:rsidTr="0052122F">
        <w:trPr>
          <w:trHeight w:val="553"/>
        </w:trPr>
        <w:tc>
          <w:tcPr>
            <w:tcW w:w="14459" w:type="dxa"/>
            <w:gridSpan w:val="4"/>
            <w:shd w:val="clear" w:color="auto" w:fill="FFFFFF"/>
          </w:tcPr>
          <w:p w:rsidR="00625E9F" w:rsidRPr="00625E9F" w:rsidRDefault="00625E9F" w:rsidP="0052122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625E9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Модуль 2. Использование современных педагогических технологий при изучении учебного предмета «Основы законодательства в сфере дорожного движения»</w:t>
            </w:r>
          </w:p>
        </w:tc>
        <w:tc>
          <w:tcPr>
            <w:tcW w:w="992" w:type="dxa"/>
            <w:shd w:val="clear" w:color="auto" w:fill="FFFFFF"/>
          </w:tcPr>
          <w:p w:rsidR="000703C4" w:rsidRDefault="000703C4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625E9F" w:rsidRDefault="00625E9F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6</w:t>
            </w:r>
          </w:p>
        </w:tc>
      </w:tr>
      <w:tr w:rsidR="00737E92" w:rsidRPr="00C615A6" w:rsidTr="0052122F">
        <w:trPr>
          <w:trHeight w:val="411"/>
        </w:trPr>
        <w:tc>
          <w:tcPr>
            <w:tcW w:w="2869" w:type="dxa"/>
            <w:gridSpan w:val="2"/>
            <w:vMerge w:val="restart"/>
            <w:shd w:val="clear" w:color="auto" w:fill="FFFFFF"/>
          </w:tcPr>
          <w:p w:rsidR="00737E92" w:rsidRPr="00625E9F" w:rsidRDefault="00737E92" w:rsidP="00625E9F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625E9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 2.1.</w:t>
            </w:r>
            <w:r w:rsidRPr="00625E9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едагогические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хнологии в профессиональном обучении водите</w:t>
            </w:r>
            <w:r w:rsidRPr="00625E9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лей транспортных средств.</w:t>
            </w:r>
          </w:p>
        </w:tc>
        <w:tc>
          <w:tcPr>
            <w:tcW w:w="11590" w:type="dxa"/>
            <w:gridSpan w:val="2"/>
            <w:shd w:val="clear" w:color="auto" w:fill="FFFFFF"/>
          </w:tcPr>
          <w:p w:rsidR="00737E92" w:rsidRPr="002F4198" w:rsidRDefault="00737E92" w:rsidP="002F41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2F419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          </w:t>
            </w:r>
          </w:p>
        </w:tc>
        <w:tc>
          <w:tcPr>
            <w:tcW w:w="992" w:type="dxa"/>
            <w:shd w:val="clear" w:color="auto" w:fill="FFFFFF"/>
          </w:tcPr>
          <w:p w:rsidR="00737E92" w:rsidRDefault="00737E92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737E92" w:rsidRPr="00C615A6" w:rsidTr="0052122F">
        <w:trPr>
          <w:trHeight w:val="553"/>
        </w:trPr>
        <w:tc>
          <w:tcPr>
            <w:tcW w:w="2869" w:type="dxa"/>
            <w:gridSpan w:val="2"/>
            <w:vMerge/>
            <w:shd w:val="clear" w:color="auto" w:fill="FFFFFF"/>
          </w:tcPr>
          <w:p w:rsidR="00737E92" w:rsidRPr="00C615A6" w:rsidRDefault="00737E92" w:rsidP="00625E9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590" w:type="dxa"/>
            <w:gridSpan w:val="2"/>
            <w:shd w:val="clear" w:color="auto" w:fill="FFFFFF"/>
          </w:tcPr>
          <w:p w:rsidR="00737E92" w:rsidRPr="002F4198" w:rsidRDefault="00737E92" w:rsidP="000703C4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1. Понятие о современных педагогических технологиях: современные педагогические технологии, их основные типы и виды; дидактическая характеристика педагогических технологий; формы организации и методы </w:t>
            </w:r>
            <w:r w:rsidRPr="002F419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едагогических технологий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; современные </w:t>
            </w:r>
            <w:r w:rsidRPr="002F419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едагогические технологии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в профессиональном обучении.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737E92" w:rsidRDefault="00737E92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737E92" w:rsidRDefault="00737E92" w:rsidP="0052122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737E92" w:rsidRDefault="00737E92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737E92" w:rsidRDefault="00737E92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737E92" w:rsidRPr="00C615A6" w:rsidTr="0052122F">
        <w:trPr>
          <w:trHeight w:val="553"/>
        </w:trPr>
        <w:tc>
          <w:tcPr>
            <w:tcW w:w="2869" w:type="dxa"/>
            <w:gridSpan w:val="2"/>
            <w:vMerge/>
            <w:shd w:val="clear" w:color="auto" w:fill="FFFFFF"/>
          </w:tcPr>
          <w:p w:rsidR="00737E92" w:rsidRPr="00C615A6" w:rsidRDefault="00737E92" w:rsidP="00625E9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590" w:type="dxa"/>
            <w:gridSpan w:val="2"/>
            <w:shd w:val="clear" w:color="auto" w:fill="FFFFFF"/>
          </w:tcPr>
          <w:p w:rsidR="00737E92" w:rsidRPr="002F4198" w:rsidRDefault="00737E92" w:rsidP="000703C4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2.Технология проблемного обучения: понятие о проблемном обучении; дидактические цели </w:t>
            </w:r>
            <w:r w:rsidRPr="002F419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блемного обучения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; виды учебных проблем и проблемных ситуаций; создание </w:t>
            </w:r>
            <w:r w:rsidRPr="000703C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роблемных ситуаций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, виды проблемных ситуаций; постановка учебной проблемы, построение проблемной задачи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при изучении Правил дорожного движения; умственный поиск, проверка решения проблемы.</w:t>
            </w:r>
          </w:p>
        </w:tc>
        <w:tc>
          <w:tcPr>
            <w:tcW w:w="992" w:type="dxa"/>
            <w:vMerge/>
            <w:shd w:val="clear" w:color="auto" w:fill="FFFFFF"/>
          </w:tcPr>
          <w:p w:rsidR="00737E92" w:rsidRDefault="00737E92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737E92" w:rsidRPr="00C615A6" w:rsidTr="0052122F">
        <w:trPr>
          <w:trHeight w:val="553"/>
        </w:trPr>
        <w:tc>
          <w:tcPr>
            <w:tcW w:w="2869" w:type="dxa"/>
            <w:gridSpan w:val="2"/>
            <w:vMerge/>
            <w:shd w:val="clear" w:color="auto" w:fill="FFFFFF"/>
          </w:tcPr>
          <w:p w:rsidR="00737E92" w:rsidRPr="00C615A6" w:rsidRDefault="00737E92" w:rsidP="00625E9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590" w:type="dxa"/>
            <w:gridSpan w:val="2"/>
            <w:shd w:val="clear" w:color="auto" w:fill="FFFFFF"/>
          </w:tcPr>
          <w:p w:rsidR="00737E92" w:rsidRPr="00D73513" w:rsidRDefault="00737E92" w:rsidP="008A32B5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Технология активного обучения: понятие о педагогических технологиях активного обучения; принцип обучения через деятельность обучающегося; средства и приемы активизации познавательной деятельности; имитационные педагогические технологии; имитационно-игровое моделирование; анализ конкретных ДТП и принятие решений; имитационный тренинг; проведение дидактических игр при изучении ПДД.</w:t>
            </w:r>
          </w:p>
        </w:tc>
        <w:tc>
          <w:tcPr>
            <w:tcW w:w="992" w:type="dxa"/>
            <w:vMerge/>
            <w:shd w:val="clear" w:color="auto" w:fill="FFFFFF"/>
          </w:tcPr>
          <w:p w:rsidR="00737E92" w:rsidRDefault="00737E92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737E92" w:rsidRPr="00C615A6" w:rsidTr="0052122F">
        <w:trPr>
          <w:trHeight w:val="339"/>
        </w:trPr>
        <w:tc>
          <w:tcPr>
            <w:tcW w:w="2869" w:type="dxa"/>
            <w:gridSpan w:val="2"/>
            <w:vMerge/>
            <w:shd w:val="clear" w:color="auto" w:fill="FFFFFF"/>
          </w:tcPr>
          <w:p w:rsidR="00737E92" w:rsidRPr="00C615A6" w:rsidRDefault="00737E92" w:rsidP="00625E9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582" w:type="dxa"/>
            <w:gridSpan w:val="3"/>
            <w:shd w:val="clear" w:color="auto" w:fill="FFFFFF"/>
          </w:tcPr>
          <w:p w:rsidR="00737E92" w:rsidRPr="000703C4" w:rsidRDefault="00737E92" w:rsidP="008A32B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0703C4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</w:tr>
      <w:tr w:rsidR="00737E92" w:rsidRPr="00C615A6" w:rsidTr="0052122F">
        <w:trPr>
          <w:trHeight w:val="553"/>
        </w:trPr>
        <w:tc>
          <w:tcPr>
            <w:tcW w:w="2869" w:type="dxa"/>
            <w:gridSpan w:val="2"/>
            <w:vMerge/>
            <w:shd w:val="clear" w:color="auto" w:fill="FFFFFF"/>
          </w:tcPr>
          <w:p w:rsidR="00737E92" w:rsidRPr="00C615A6" w:rsidRDefault="00737E92" w:rsidP="00625E9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590" w:type="dxa"/>
            <w:gridSpan w:val="2"/>
            <w:shd w:val="clear" w:color="auto" w:fill="FFFFFF"/>
          </w:tcPr>
          <w:p w:rsidR="00737E92" w:rsidRDefault="00737E92" w:rsidP="008A32B5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 Лекция: Педагогические технологии в профессиональном обучении водителей транспортных средств.</w:t>
            </w:r>
          </w:p>
        </w:tc>
        <w:tc>
          <w:tcPr>
            <w:tcW w:w="992" w:type="dxa"/>
            <w:shd w:val="clear" w:color="auto" w:fill="FFFFFF"/>
          </w:tcPr>
          <w:p w:rsidR="00737E92" w:rsidRDefault="00737E92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DC2FC1" w:rsidRPr="00C615A6" w:rsidTr="0052122F">
        <w:trPr>
          <w:trHeight w:val="445"/>
        </w:trPr>
        <w:tc>
          <w:tcPr>
            <w:tcW w:w="2869" w:type="dxa"/>
            <w:gridSpan w:val="2"/>
            <w:vMerge w:val="restart"/>
            <w:shd w:val="clear" w:color="auto" w:fill="FFFFFF"/>
          </w:tcPr>
          <w:p w:rsidR="00DC2FC1" w:rsidRPr="00C615A6" w:rsidRDefault="00DC2FC1" w:rsidP="00625E9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0703C4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 2.2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 Выбор педаго</w:t>
            </w:r>
            <w:r w:rsidRPr="000703C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ических технологий при планировании зан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ятий по учебному предмету «Осно</w:t>
            </w:r>
            <w:r w:rsidRPr="000703C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ы законодательст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а в сфе</w:t>
            </w:r>
            <w:r w:rsidRPr="000703C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е дорожного движения».</w:t>
            </w:r>
          </w:p>
        </w:tc>
        <w:tc>
          <w:tcPr>
            <w:tcW w:w="11590" w:type="dxa"/>
            <w:gridSpan w:val="2"/>
            <w:shd w:val="clear" w:color="auto" w:fill="FFFFFF"/>
          </w:tcPr>
          <w:p w:rsidR="00DC2FC1" w:rsidRDefault="00DC2FC1" w:rsidP="00737E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992" w:type="dxa"/>
            <w:shd w:val="clear" w:color="auto" w:fill="FFFFFF"/>
          </w:tcPr>
          <w:p w:rsidR="00DC2FC1" w:rsidRDefault="00DC2FC1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DC2FC1" w:rsidRPr="00C615A6" w:rsidTr="0052122F">
        <w:trPr>
          <w:trHeight w:val="267"/>
        </w:trPr>
        <w:tc>
          <w:tcPr>
            <w:tcW w:w="2869" w:type="dxa"/>
            <w:gridSpan w:val="2"/>
            <w:vMerge/>
            <w:shd w:val="clear" w:color="auto" w:fill="FFFFFF"/>
          </w:tcPr>
          <w:p w:rsidR="00DC2FC1" w:rsidRPr="00C615A6" w:rsidRDefault="00DC2FC1" w:rsidP="00625E9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590" w:type="dxa"/>
            <w:gridSpan w:val="2"/>
            <w:shd w:val="clear" w:color="auto" w:fill="FFFFFF"/>
          </w:tcPr>
          <w:p w:rsidR="00DC2FC1" w:rsidRPr="00737E92" w:rsidRDefault="00DC2FC1" w:rsidP="00737E92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Учет факторов и конкретных целей занятия при выборе педагогической технологии.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DC2FC1" w:rsidRDefault="00DC2FC1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C2FC1" w:rsidRDefault="00DC2FC1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C2FC1" w:rsidRDefault="00DC2FC1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C2FC1" w:rsidRDefault="00DC2FC1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DC2FC1" w:rsidRPr="00C615A6" w:rsidTr="0052122F">
        <w:trPr>
          <w:trHeight w:val="261"/>
        </w:trPr>
        <w:tc>
          <w:tcPr>
            <w:tcW w:w="2869" w:type="dxa"/>
            <w:gridSpan w:val="2"/>
            <w:vMerge/>
            <w:shd w:val="clear" w:color="auto" w:fill="FFFFFF"/>
          </w:tcPr>
          <w:p w:rsidR="00DC2FC1" w:rsidRPr="00C615A6" w:rsidRDefault="00DC2FC1" w:rsidP="00625E9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590" w:type="dxa"/>
            <w:gridSpan w:val="2"/>
            <w:shd w:val="clear" w:color="auto" w:fill="FFFFFF"/>
          </w:tcPr>
          <w:p w:rsidR="00DC2FC1" w:rsidRDefault="00DC2FC1" w:rsidP="00737E92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Выбор методов объяснения нового учебного материала.</w:t>
            </w:r>
          </w:p>
        </w:tc>
        <w:tc>
          <w:tcPr>
            <w:tcW w:w="992" w:type="dxa"/>
            <w:vMerge/>
            <w:shd w:val="clear" w:color="auto" w:fill="FFFFFF"/>
          </w:tcPr>
          <w:p w:rsidR="00DC2FC1" w:rsidRDefault="00DC2FC1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DC2FC1" w:rsidRPr="00C615A6" w:rsidTr="0052122F">
        <w:trPr>
          <w:trHeight w:val="553"/>
        </w:trPr>
        <w:tc>
          <w:tcPr>
            <w:tcW w:w="2869" w:type="dxa"/>
            <w:gridSpan w:val="2"/>
            <w:vMerge/>
            <w:shd w:val="clear" w:color="auto" w:fill="FFFFFF"/>
          </w:tcPr>
          <w:p w:rsidR="00DC2FC1" w:rsidRPr="00C615A6" w:rsidRDefault="00DC2FC1" w:rsidP="00625E9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590" w:type="dxa"/>
            <w:gridSpan w:val="2"/>
            <w:shd w:val="clear" w:color="auto" w:fill="FFFFFF"/>
          </w:tcPr>
          <w:p w:rsidR="00DC2FC1" w:rsidRDefault="00DC2FC1" w:rsidP="00737E92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Выбор методов активизации умственной деятельности учащихся при разработке домашних заданий, осуществление индивидуального подхода к обучающимся при разработке содержания задания.</w:t>
            </w:r>
          </w:p>
        </w:tc>
        <w:tc>
          <w:tcPr>
            <w:tcW w:w="992" w:type="dxa"/>
            <w:vMerge/>
            <w:shd w:val="clear" w:color="auto" w:fill="FFFFFF"/>
          </w:tcPr>
          <w:p w:rsidR="00DC2FC1" w:rsidRDefault="00DC2FC1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DC2FC1" w:rsidRPr="00C615A6" w:rsidTr="00350BC0">
        <w:trPr>
          <w:trHeight w:val="553"/>
        </w:trPr>
        <w:tc>
          <w:tcPr>
            <w:tcW w:w="2869" w:type="dxa"/>
            <w:gridSpan w:val="2"/>
            <w:vMerge/>
            <w:shd w:val="clear" w:color="auto" w:fill="FFFFFF"/>
          </w:tcPr>
          <w:p w:rsidR="00DC2FC1" w:rsidRPr="00C615A6" w:rsidRDefault="00DC2FC1" w:rsidP="00625E9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582" w:type="dxa"/>
            <w:gridSpan w:val="3"/>
            <w:shd w:val="clear" w:color="auto" w:fill="FFFFFF"/>
          </w:tcPr>
          <w:p w:rsidR="00DC2FC1" w:rsidRDefault="00DC2FC1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737E9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</w:tr>
      <w:tr w:rsidR="00DC2FC1" w:rsidRPr="00C615A6" w:rsidTr="0052122F">
        <w:trPr>
          <w:trHeight w:val="553"/>
        </w:trPr>
        <w:tc>
          <w:tcPr>
            <w:tcW w:w="2869" w:type="dxa"/>
            <w:gridSpan w:val="2"/>
            <w:vMerge/>
            <w:shd w:val="clear" w:color="auto" w:fill="FFFFFF"/>
          </w:tcPr>
          <w:p w:rsidR="00DC2FC1" w:rsidRPr="00C615A6" w:rsidRDefault="00DC2FC1" w:rsidP="00625E9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590" w:type="dxa"/>
            <w:gridSpan w:val="2"/>
            <w:shd w:val="clear" w:color="auto" w:fill="FFFFFF"/>
          </w:tcPr>
          <w:p w:rsidR="00DC2FC1" w:rsidRPr="00737E92" w:rsidRDefault="00DC2FC1" w:rsidP="006A583C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еминарское занятие: Выбор и анализ педагогических технологий в зависимости от конкретных целей занятия.</w:t>
            </w:r>
          </w:p>
        </w:tc>
        <w:tc>
          <w:tcPr>
            <w:tcW w:w="992" w:type="dxa"/>
            <w:shd w:val="clear" w:color="auto" w:fill="FFFFFF"/>
          </w:tcPr>
          <w:p w:rsidR="00DC2FC1" w:rsidRDefault="00DC2FC1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DC2FC1" w:rsidRPr="00C615A6" w:rsidTr="0052122F">
        <w:trPr>
          <w:trHeight w:val="553"/>
        </w:trPr>
        <w:tc>
          <w:tcPr>
            <w:tcW w:w="2869" w:type="dxa"/>
            <w:gridSpan w:val="2"/>
            <w:vMerge/>
            <w:shd w:val="clear" w:color="auto" w:fill="FFFFFF"/>
          </w:tcPr>
          <w:p w:rsidR="00DC2FC1" w:rsidRPr="00C615A6" w:rsidRDefault="00DC2FC1" w:rsidP="00625E9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590" w:type="dxa"/>
            <w:gridSpan w:val="2"/>
            <w:shd w:val="clear" w:color="auto" w:fill="FFFFFF"/>
          </w:tcPr>
          <w:p w:rsidR="00DC2FC1" w:rsidRDefault="00DC2FC1" w:rsidP="006A583C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актическое занятие: Выбор методов изучения нового учебного материала, индивидуальный подход к обучающимся при разработке содержания задания.</w:t>
            </w:r>
          </w:p>
        </w:tc>
        <w:tc>
          <w:tcPr>
            <w:tcW w:w="992" w:type="dxa"/>
            <w:shd w:val="clear" w:color="auto" w:fill="FFFFFF"/>
          </w:tcPr>
          <w:p w:rsidR="00DC2FC1" w:rsidRDefault="00DC2FC1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DC2FC1" w:rsidRPr="00C615A6" w:rsidTr="0052122F">
        <w:trPr>
          <w:trHeight w:val="629"/>
        </w:trPr>
        <w:tc>
          <w:tcPr>
            <w:tcW w:w="14459" w:type="dxa"/>
            <w:gridSpan w:val="4"/>
            <w:shd w:val="clear" w:color="auto" w:fill="FFFFFF"/>
          </w:tcPr>
          <w:p w:rsidR="00DC2FC1" w:rsidRPr="0052122F" w:rsidRDefault="00DC2FC1" w:rsidP="0052122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52122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Модуль 3. Разработка (обновление) образовательной программы учебного предмета «Основы законодательства в сфере дорожного движения»</w:t>
            </w:r>
          </w:p>
        </w:tc>
        <w:tc>
          <w:tcPr>
            <w:tcW w:w="992" w:type="dxa"/>
            <w:shd w:val="clear" w:color="auto" w:fill="FFFFFF"/>
          </w:tcPr>
          <w:p w:rsidR="00DC2FC1" w:rsidRDefault="00DC2FC1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C2FC1" w:rsidRDefault="00DC2FC1" w:rsidP="005212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8</w:t>
            </w:r>
          </w:p>
        </w:tc>
      </w:tr>
      <w:tr w:rsidR="00DC2FC1" w:rsidRPr="00C615A6" w:rsidTr="0052122F">
        <w:trPr>
          <w:trHeight w:val="553"/>
        </w:trPr>
        <w:tc>
          <w:tcPr>
            <w:tcW w:w="2869" w:type="dxa"/>
            <w:gridSpan w:val="2"/>
            <w:vMerge w:val="restart"/>
            <w:shd w:val="clear" w:color="auto" w:fill="FFFFFF"/>
          </w:tcPr>
          <w:p w:rsidR="00DC2FC1" w:rsidRPr="00C615A6" w:rsidRDefault="00DC2FC1" w:rsidP="00625E9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C2FC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 3.1.</w:t>
            </w:r>
            <w:r w:rsidRPr="00DC2FC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Методика разработки (обновления) образовательной программы учебного предмета</w:t>
            </w:r>
          </w:p>
        </w:tc>
        <w:tc>
          <w:tcPr>
            <w:tcW w:w="11590" w:type="dxa"/>
            <w:gridSpan w:val="2"/>
            <w:shd w:val="clear" w:color="auto" w:fill="FFFFFF"/>
          </w:tcPr>
          <w:p w:rsidR="00DC2FC1" w:rsidRDefault="00DC2FC1" w:rsidP="00DC2FC1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C2FC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992" w:type="dxa"/>
            <w:shd w:val="clear" w:color="auto" w:fill="FFFFFF"/>
          </w:tcPr>
          <w:p w:rsidR="00DC2FC1" w:rsidRDefault="00DC2FC1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DC2FC1" w:rsidRPr="00C615A6" w:rsidTr="0052122F">
        <w:trPr>
          <w:trHeight w:val="553"/>
        </w:trPr>
        <w:tc>
          <w:tcPr>
            <w:tcW w:w="2869" w:type="dxa"/>
            <w:gridSpan w:val="2"/>
            <w:vMerge/>
            <w:shd w:val="clear" w:color="auto" w:fill="FFFFFF"/>
          </w:tcPr>
          <w:p w:rsidR="00DC2FC1" w:rsidRPr="00C615A6" w:rsidRDefault="00DC2FC1" w:rsidP="00625E9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590" w:type="dxa"/>
            <w:gridSpan w:val="2"/>
            <w:shd w:val="clear" w:color="auto" w:fill="FFFFFF"/>
          </w:tcPr>
          <w:p w:rsidR="00DC2FC1" w:rsidRDefault="00DC2FC1" w:rsidP="007E532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C2FC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Основные правила разра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ботки (обновления) образователь</w:t>
            </w:r>
            <w:r w:rsidRPr="00DC2FC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ой программы учебного предмета.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DC2FC1" w:rsidRDefault="00DC2FC1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C2FC1" w:rsidRDefault="00DC2FC1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C2FC1" w:rsidRDefault="00DC2FC1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C2FC1" w:rsidRDefault="00DC2FC1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C2FC1" w:rsidRDefault="00DC2FC1" w:rsidP="005212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DC2FC1" w:rsidRPr="00C615A6" w:rsidTr="0052122F">
        <w:trPr>
          <w:trHeight w:val="553"/>
        </w:trPr>
        <w:tc>
          <w:tcPr>
            <w:tcW w:w="2869" w:type="dxa"/>
            <w:gridSpan w:val="2"/>
            <w:vMerge/>
            <w:shd w:val="clear" w:color="auto" w:fill="FFFFFF"/>
          </w:tcPr>
          <w:p w:rsidR="00DC2FC1" w:rsidRPr="00C615A6" w:rsidRDefault="00DC2FC1" w:rsidP="00625E9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590" w:type="dxa"/>
            <w:gridSpan w:val="2"/>
            <w:shd w:val="clear" w:color="auto" w:fill="FFFFFF"/>
          </w:tcPr>
          <w:p w:rsidR="00DC2FC1" w:rsidRDefault="00DC2FC1" w:rsidP="007E532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C2FC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Структура и содержание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бразовательной программы учеб</w:t>
            </w:r>
            <w:r w:rsidRPr="00DC2FC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ого предмета «Основы законодательства в сфере дорожного движения».</w:t>
            </w:r>
          </w:p>
        </w:tc>
        <w:tc>
          <w:tcPr>
            <w:tcW w:w="992" w:type="dxa"/>
            <w:vMerge/>
            <w:shd w:val="clear" w:color="auto" w:fill="FFFFFF"/>
          </w:tcPr>
          <w:p w:rsidR="00DC2FC1" w:rsidRDefault="00DC2FC1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DC2FC1" w:rsidRPr="00C615A6" w:rsidTr="0052122F">
        <w:trPr>
          <w:trHeight w:val="553"/>
        </w:trPr>
        <w:tc>
          <w:tcPr>
            <w:tcW w:w="2869" w:type="dxa"/>
            <w:gridSpan w:val="2"/>
            <w:vMerge/>
            <w:shd w:val="clear" w:color="auto" w:fill="FFFFFF"/>
          </w:tcPr>
          <w:p w:rsidR="00DC2FC1" w:rsidRPr="00C615A6" w:rsidRDefault="00DC2FC1" w:rsidP="00625E9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590" w:type="dxa"/>
            <w:gridSpan w:val="2"/>
            <w:shd w:val="clear" w:color="auto" w:fill="FFFFFF"/>
          </w:tcPr>
          <w:p w:rsidR="00DC2FC1" w:rsidRDefault="00DC2FC1" w:rsidP="007E532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C2FC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 Дополнения и изменения к образовательной программе учебного предмета «Основы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законодательства в сфере дорож</w:t>
            </w:r>
            <w:r w:rsidRPr="00DC2FC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ого движения».</w:t>
            </w:r>
          </w:p>
        </w:tc>
        <w:tc>
          <w:tcPr>
            <w:tcW w:w="992" w:type="dxa"/>
            <w:vMerge/>
            <w:shd w:val="clear" w:color="auto" w:fill="FFFFFF"/>
          </w:tcPr>
          <w:p w:rsidR="00DC2FC1" w:rsidRDefault="00DC2FC1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DC2FC1" w:rsidRPr="00C615A6" w:rsidTr="0052122F">
        <w:trPr>
          <w:trHeight w:val="553"/>
        </w:trPr>
        <w:tc>
          <w:tcPr>
            <w:tcW w:w="2869" w:type="dxa"/>
            <w:gridSpan w:val="2"/>
            <w:vMerge/>
            <w:shd w:val="clear" w:color="auto" w:fill="FFFFFF"/>
          </w:tcPr>
          <w:p w:rsidR="00DC2FC1" w:rsidRPr="00C615A6" w:rsidRDefault="00DC2FC1" w:rsidP="00625E9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590" w:type="dxa"/>
            <w:gridSpan w:val="2"/>
            <w:shd w:val="clear" w:color="auto" w:fill="FFFFFF"/>
          </w:tcPr>
          <w:p w:rsidR="00DC2FC1" w:rsidRPr="00DC2FC1" w:rsidRDefault="00DC2FC1" w:rsidP="007E532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C2FC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. Выбор законодательных актов и учебно-методической литера- туры, необходимых для разра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ботки (обновления) образователь</w:t>
            </w:r>
            <w:r w:rsidRPr="00DC2FC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ой программы учебного предмета «Основы законодательства в сфере дорожного движения».</w:t>
            </w:r>
          </w:p>
        </w:tc>
        <w:tc>
          <w:tcPr>
            <w:tcW w:w="992" w:type="dxa"/>
            <w:vMerge/>
            <w:shd w:val="clear" w:color="auto" w:fill="FFFFFF"/>
          </w:tcPr>
          <w:p w:rsidR="00DC2FC1" w:rsidRDefault="00DC2FC1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DC2FC1" w:rsidRPr="00C615A6" w:rsidTr="0052122F">
        <w:trPr>
          <w:trHeight w:val="553"/>
        </w:trPr>
        <w:tc>
          <w:tcPr>
            <w:tcW w:w="2869" w:type="dxa"/>
            <w:gridSpan w:val="2"/>
            <w:vMerge/>
            <w:shd w:val="clear" w:color="auto" w:fill="FFFFFF"/>
          </w:tcPr>
          <w:p w:rsidR="00DC2FC1" w:rsidRPr="00C615A6" w:rsidRDefault="00DC2FC1" w:rsidP="00625E9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590" w:type="dxa"/>
            <w:gridSpan w:val="2"/>
            <w:shd w:val="clear" w:color="auto" w:fill="FFFFFF"/>
          </w:tcPr>
          <w:p w:rsidR="00DC2FC1" w:rsidRPr="00DC2FC1" w:rsidRDefault="00DC2FC1" w:rsidP="007E532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DC2FC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  <w:tc>
          <w:tcPr>
            <w:tcW w:w="992" w:type="dxa"/>
            <w:shd w:val="clear" w:color="auto" w:fill="FFFFFF"/>
          </w:tcPr>
          <w:p w:rsidR="00DC2FC1" w:rsidRDefault="00DC2FC1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DC2FC1" w:rsidRPr="00C615A6" w:rsidTr="0052122F">
        <w:trPr>
          <w:trHeight w:val="553"/>
        </w:trPr>
        <w:tc>
          <w:tcPr>
            <w:tcW w:w="2869" w:type="dxa"/>
            <w:gridSpan w:val="2"/>
            <w:vMerge/>
            <w:shd w:val="clear" w:color="auto" w:fill="FFFFFF"/>
          </w:tcPr>
          <w:p w:rsidR="00DC2FC1" w:rsidRPr="00C615A6" w:rsidRDefault="00DC2FC1" w:rsidP="00625E9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590" w:type="dxa"/>
            <w:gridSpan w:val="2"/>
            <w:shd w:val="clear" w:color="auto" w:fill="FFFFFF"/>
          </w:tcPr>
          <w:p w:rsidR="00DC2FC1" w:rsidRPr="00DC2FC1" w:rsidRDefault="00DC2FC1" w:rsidP="007E532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C2FC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Лекция: Методика разработки (обно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ления) образовательной програм</w:t>
            </w:r>
            <w:r w:rsidRPr="00DC2FC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ы учебного предмета.</w:t>
            </w:r>
          </w:p>
        </w:tc>
        <w:tc>
          <w:tcPr>
            <w:tcW w:w="992" w:type="dxa"/>
            <w:shd w:val="clear" w:color="auto" w:fill="FFFFFF"/>
          </w:tcPr>
          <w:p w:rsidR="00DC2FC1" w:rsidRDefault="00DC2FC1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DC2FC1" w:rsidRPr="00C615A6" w:rsidTr="0052122F">
        <w:trPr>
          <w:trHeight w:val="553"/>
        </w:trPr>
        <w:tc>
          <w:tcPr>
            <w:tcW w:w="2869" w:type="dxa"/>
            <w:gridSpan w:val="2"/>
            <w:vMerge/>
            <w:shd w:val="clear" w:color="auto" w:fill="FFFFFF"/>
          </w:tcPr>
          <w:p w:rsidR="00DC2FC1" w:rsidRPr="00C615A6" w:rsidRDefault="00DC2FC1" w:rsidP="00625E9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590" w:type="dxa"/>
            <w:gridSpan w:val="2"/>
            <w:shd w:val="clear" w:color="auto" w:fill="FFFFFF"/>
          </w:tcPr>
          <w:p w:rsidR="00DC2FC1" w:rsidRPr="00DC2FC1" w:rsidRDefault="00DC2FC1" w:rsidP="007E532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C2FC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Семинарское занятие: Выбор и анал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з законодательных актов и учеб</w:t>
            </w:r>
            <w:r w:rsidRPr="00DC2FC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о-методической литературы, необходимых для разработки (обновления) образовательной программы учебного предмета.</w:t>
            </w:r>
          </w:p>
        </w:tc>
        <w:tc>
          <w:tcPr>
            <w:tcW w:w="992" w:type="dxa"/>
            <w:shd w:val="clear" w:color="auto" w:fill="FFFFFF"/>
          </w:tcPr>
          <w:p w:rsidR="00DC2FC1" w:rsidRDefault="00DC2FC1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C2FC1" w:rsidRDefault="00DC2FC1" w:rsidP="008A32B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D73513" w:rsidRPr="00C615A6" w:rsidTr="0052122F">
        <w:trPr>
          <w:trHeight w:val="553"/>
        </w:trPr>
        <w:tc>
          <w:tcPr>
            <w:tcW w:w="14459" w:type="dxa"/>
            <w:gridSpan w:val="4"/>
            <w:shd w:val="clear" w:color="auto" w:fill="FFFFFF"/>
          </w:tcPr>
          <w:p w:rsidR="00DC2FC1" w:rsidRPr="00DC2FC1" w:rsidRDefault="00DC2FC1" w:rsidP="00DC2FC1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C2FC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актика по освоению Модуля 3 - подготовка итоговой аттестационной работы</w:t>
            </w:r>
          </w:p>
          <w:p w:rsidR="00DC2FC1" w:rsidRPr="00DC2FC1" w:rsidRDefault="00DC2FC1" w:rsidP="006A583C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пределение требований ФГОС и(ил</w:t>
            </w:r>
            <w:r w:rsidRPr="00DC2FC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) профессиональных стандарто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 и иных квалификационных харак</w:t>
            </w:r>
            <w:r w:rsidRPr="00DC2FC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ристик, запросов работодателей, необходимых для разработки (обновления) образовательной программы учебного предмета.</w:t>
            </w:r>
          </w:p>
          <w:p w:rsidR="00D73513" w:rsidRPr="00DC2FC1" w:rsidRDefault="00DC2FC1" w:rsidP="006A583C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C2FC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зработка (обновление) образовательной программы учебного предмета «Основы законодательства в сфере дорожного движения».</w:t>
            </w:r>
          </w:p>
        </w:tc>
        <w:tc>
          <w:tcPr>
            <w:tcW w:w="992" w:type="dxa"/>
            <w:shd w:val="clear" w:color="auto" w:fill="FFFFFF"/>
          </w:tcPr>
          <w:p w:rsidR="008A32B5" w:rsidRDefault="008A32B5" w:rsidP="00DC2FC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73513" w:rsidRPr="00C615A6" w:rsidRDefault="00DC2FC1" w:rsidP="00DC2F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</w:tbl>
    <w:p w:rsidR="00260502" w:rsidRPr="00C615A6" w:rsidRDefault="00260502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260502" w:rsidRPr="0087724D" w:rsidRDefault="0087724D" w:rsidP="006A583C">
      <w:pPr>
        <w:pStyle w:val="a5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87724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УСЛОВИЯ РЕАЛИЗАЦИИ ПРОГРАММЫ</w:t>
      </w:r>
    </w:p>
    <w:p w:rsidR="0087724D" w:rsidRDefault="0087724D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87724D" w:rsidRPr="007E5328" w:rsidRDefault="0087724D" w:rsidP="006A583C">
      <w:pPr>
        <w:pStyle w:val="a5"/>
        <w:numPr>
          <w:ilvl w:val="1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Требования к минимальному материально-техническому обеспечению.</w:t>
      </w:r>
    </w:p>
    <w:p w:rsidR="007E5328" w:rsidRPr="007E5328" w:rsidRDefault="007E5328" w:rsidP="007E5328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Реализация программы требует наличия учебного кабинета.</w:t>
      </w:r>
    </w:p>
    <w:p w:rsidR="007E5328" w:rsidRPr="007E5328" w:rsidRDefault="007E5328" w:rsidP="007E5328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Оборудование учебного кабинета:</w:t>
      </w:r>
    </w:p>
    <w:p w:rsidR="007E5328" w:rsidRPr="007E5328" w:rsidRDefault="007E5328" w:rsidP="007E5328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осадочные места по количеству обучающихся;</w:t>
      </w:r>
    </w:p>
    <w:p w:rsidR="007E5328" w:rsidRPr="007E5328" w:rsidRDefault="007E5328" w:rsidP="007E5328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рабочее место преподавателя;</w:t>
      </w:r>
    </w:p>
    <w:p w:rsidR="007E5328" w:rsidRPr="007E5328" w:rsidRDefault="007E5328" w:rsidP="007E5328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доска для записей;</w:t>
      </w:r>
    </w:p>
    <w:p w:rsidR="007E5328" w:rsidRPr="007E5328" w:rsidRDefault="007E5328" w:rsidP="007E5328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экран.</w:t>
      </w:r>
    </w:p>
    <w:p w:rsidR="007E5328" w:rsidRPr="007E5328" w:rsidRDefault="007E5328" w:rsidP="007E5328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Технические средства обучения:</w:t>
      </w:r>
    </w:p>
    <w:p w:rsidR="007E5328" w:rsidRPr="007E5328" w:rsidRDefault="007E5328" w:rsidP="007E5328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компьютер с лицензионным программным обеспечением;</w:t>
      </w:r>
    </w:p>
    <w:p w:rsidR="007E5328" w:rsidRDefault="007E5328" w:rsidP="007E5328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мультимедийный проектор.</w:t>
      </w:r>
    </w:p>
    <w:p w:rsidR="0052122F" w:rsidRPr="007E5328" w:rsidRDefault="0052122F" w:rsidP="007E5328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7E5328" w:rsidRPr="007E5328" w:rsidRDefault="007E5328" w:rsidP="007E5328">
      <w:pPr>
        <w:pStyle w:val="a5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5.2. Информационное обеспечение обучения</w:t>
      </w:r>
    </w:p>
    <w:p w:rsidR="007E5328" w:rsidRPr="007E5328" w:rsidRDefault="007E5328" w:rsidP="007E5328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еречень рекомендуемых учебных из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даний, Интернет-ресурсов, допол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ительной литературы.</w:t>
      </w:r>
    </w:p>
    <w:p w:rsidR="007E5328" w:rsidRPr="007316C5" w:rsidRDefault="007E5328" w:rsidP="007E5328">
      <w:pPr>
        <w:pStyle w:val="a5"/>
        <w:ind w:left="0"/>
        <w:jc w:val="both"/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  <w:lang w:val="ru-RU"/>
        </w:rPr>
      </w:pPr>
      <w:r w:rsidRPr="007316C5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  <w:lang w:val="ru-RU"/>
        </w:rPr>
        <w:t>Основные источники:</w:t>
      </w:r>
    </w:p>
    <w:p w:rsidR="007E5328" w:rsidRDefault="007E5328" w:rsidP="0052122F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Федеральный закон от 10 января 1995 г. № 196-ФЗ «О безопасности дорожного движения».</w:t>
      </w:r>
    </w:p>
    <w:p w:rsidR="007E5328" w:rsidRDefault="007E5328" w:rsidP="0052122F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Федеральный закон от 29 декабря 2012 г. N- 27Э-ФЗ «Об образовании в Российской Федерации».</w:t>
      </w:r>
    </w:p>
    <w:p w:rsidR="007E5328" w:rsidRDefault="007E5328" w:rsidP="0052122F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Федеральный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закон от 21 декабря 1994 г. № 69-ФЗ «О пожарной безопасности».</w:t>
      </w:r>
    </w:p>
    <w:p w:rsidR="007E5328" w:rsidRDefault="007E5328" w:rsidP="0052122F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Трудовой кодекс Российской Федерации (ТК РФ) от 30 декабря 2001 г. № 197-ФЗ. Раздел X. Охрана труда.</w:t>
      </w:r>
    </w:p>
    <w:p w:rsidR="007E5328" w:rsidRDefault="007E5328" w:rsidP="0052122F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риказ Минобрнауки России от 26 де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кабря 2013 г, № 1408 «Об утверж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дении примерных программ профессионального обуч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ения водителей транс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ортных средств соответств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ующих категорий и подкатегорий».</w:t>
      </w:r>
    </w:p>
    <w:p w:rsidR="007E5328" w:rsidRDefault="007E5328" w:rsidP="0052122F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риказ Минобрнауки России от 18 ап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реля 2013 г. № 292 «Об утвержде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ии Порядка организации и осуществления образовательной деятельности по основным программам профессионального обучения».</w:t>
      </w:r>
    </w:p>
    <w:p w:rsidR="007E5328" w:rsidRDefault="007E5328" w:rsidP="0052122F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lastRenderedPageBreak/>
        <w:t>Приказ Минобразования России от 11 марта 1998 г. № 662 «О службе охраны труда образовательного учреждения».</w:t>
      </w:r>
    </w:p>
    <w:p w:rsidR="007E5328" w:rsidRDefault="007E5328" w:rsidP="0052122F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остановление Минтруда России от 8 февраля 2000 г. № 14 «Об утверждении Рекомендаций по организации работы службы охраны труда в организации».</w:t>
      </w:r>
    </w:p>
    <w:p w:rsidR="007E5328" w:rsidRDefault="007E5328" w:rsidP="0052122F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Кузнецова Н.Е. Педагогические технологии в предметном обучении: лекции, - Спб: Образование, 1995,- 50с.</w:t>
      </w:r>
    </w:p>
    <w:p w:rsidR="007E5328" w:rsidRDefault="007E5328" w:rsidP="0052122F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Селевко Г.К. современные образовательные технологии: Учеб. Пособие –м.: народное образование</w:t>
      </w:r>
      <w:r w:rsidR="007316C5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. 1998.</w:t>
      </w:r>
    </w:p>
    <w:p w:rsidR="007316C5" w:rsidRDefault="007316C5" w:rsidP="0052122F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Смирнов С. Технологии в образовании//высшее образование в России.-1999.- №1- с. 109-112.</w:t>
      </w:r>
    </w:p>
    <w:p w:rsidR="007316C5" w:rsidRDefault="007316C5" w:rsidP="0052122F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Чернилевский Д.В., Филатов О.К. Технология обучения в высшей школе. Учебное издание./ Под.ред Д.В.Чернилевского.- М.-Экспедитор,1996.-288с.</w:t>
      </w:r>
    </w:p>
    <w:p w:rsidR="007316C5" w:rsidRDefault="007316C5" w:rsidP="0052122F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Глазков В.Ф Основы обучения водителей автотранспортных средств ч.1,2 УМП, -</w:t>
      </w:r>
      <w:r w:rsidR="0052122F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Спб: Петрополис. 2015, - с.7-32.</w:t>
      </w:r>
    </w:p>
    <w:p w:rsidR="007316C5" w:rsidRPr="00170EFD" w:rsidRDefault="007316C5" w:rsidP="0052122F">
      <w:pPr>
        <w:jc w:val="both"/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  <w:lang w:val="ru-RU"/>
        </w:rPr>
      </w:pPr>
      <w:r w:rsidRPr="00170EFD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  <w:lang w:val="ru-RU"/>
        </w:rPr>
        <w:t>Дополнительные источники:</w:t>
      </w:r>
    </w:p>
    <w:p w:rsidR="007E5328" w:rsidRDefault="007E5328" w:rsidP="0052122F">
      <w:pPr>
        <w:pStyle w:val="a5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316C5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Базовый цикл. Развернутые темати</w:t>
      </w:r>
      <w:r w:rsidR="007316C5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ческие планы по учебному предмету </w:t>
      </w:r>
      <w:r w:rsidR="007316C5" w:rsidRPr="007316C5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«Основы законодательства в сфере дорожного движения»</w:t>
      </w:r>
      <w:r w:rsidRPr="007316C5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.</w:t>
      </w:r>
    </w:p>
    <w:p w:rsidR="007316C5" w:rsidRDefault="007316C5" w:rsidP="0052122F">
      <w:pPr>
        <w:pStyle w:val="a5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Бордовская Н.В. Педагогика: учебник для вузов.-Спб.питер,2000</w:t>
      </w:r>
    </w:p>
    <w:p w:rsidR="007316C5" w:rsidRDefault="007316C5" w:rsidP="0052122F">
      <w:pPr>
        <w:pStyle w:val="a5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Маркова А.К. психология труда учителя: Книга для учителя.-М. просвещение, 1993.</w:t>
      </w:r>
    </w:p>
    <w:p w:rsidR="00170EFD" w:rsidRDefault="00170EFD" w:rsidP="0052122F">
      <w:pPr>
        <w:pStyle w:val="a5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идкасистый П.И., технология игры в обучении и развитии: Учебное пособие-М., 1996.</w:t>
      </w:r>
    </w:p>
    <w:p w:rsidR="00170EFD" w:rsidRDefault="00170EFD" w:rsidP="0052122F">
      <w:pPr>
        <w:pStyle w:val="a5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одласый И.П., Педагогика.-М: Просвещение,1977.</w:t>
      </w:r>
    </w:p>
    <w:p w:rsidR="00170EFD" w:rsidRDefault="00170EFD" w:rsidP="0052122F">
      <w:pPr>
        <w:pStyle w:val="a5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Харламов И.Ф. Педагогика: Учебник. Мн.: Университетское, 2000.</w:t>
      </w:r>
    </w:p>
    <w:p w:rsidR="007E5328" w:rsidRDefault="007E5328" w:rsidP="0052122F">
      <w:pPr>
        <w:pStyle w:val="a5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Электронный ресурс Международ</w:t>
      </w:r>
      <w:r w:rsidR="007316C5"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ый журнал «Образовательные тех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ологии и общество». Форма доступа: http://ifets.ieee.org/russian/periodical/ journal.html</w:t>
      </w:r>
      <w:r w:rsidR="0052122F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.</w:t>
      </w:r>
    </w:p>
    <w:p w:rsidR="0052122F" w:rsidRPr="00170EFD" w:rsidRDefault="0052122F" w:rsidP="0052122F">
      <w:pPr>
        <w:pStyle w:val="a5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7E5328" w:rsidRPr="00170EFD" w:rsidRDefault="007E5328" w:rsidP="007E5328">
      <w:pPr>
        <w:pStyle w:val="a5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170EF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5.3. Организация образовательного процесса</w:t>
      </w:r>
    </w:p>
    <w:p w:rsidR="007E5328" w:rsidRPr="007E5328" w:rsidRDefault="007E5328" w:rsidP="007E5328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Реализация программы подразумев</w:t>
      </w:r>
      <w:r w:rsid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ает практикоориентированную под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готовку с индивидуальным зачетом на </w:t>
      </w:r>
      <w:r w:rsid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основе оценивания итоговых атте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стационных работ обучающихся.</w:t>
      </w:r>
    </w:p>
    <w:p w:rsidR="007E5328" w:rsidRPr="007E5328" w:rsidRDefault="007E5328" w:rsidP="007E5328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еред началом занятий обучающие</w:t>
      </w:r>
      <w:r w:rsid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ся должны собрать пакет докумен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тов (предпочтительно в электронном формате), необходимых для обучения, включая:</w:t>
      </w:r>
    </w:p>
    <w:p w:rsidR="00170EFD" w:rsidRDefault="00170EFD" w:rsidP="007E5328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="007E5328"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Федеральный закон от 10 января 1995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г. № 196-ФЗ «О безопасности дорожного движения».</w:t>
      </w:r>
    </w:p>
    <w:p w:rsidR="007E5328" w:rsidRPr="007E5328" w:rsidRDefault="00170EFD" w:rsidP="007E5328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="007E5328"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Федеральный закон от 29 декабря 2012 г. № 273~ф3 «Об образовании в Российской Федерации».</w:t>
      </w:r>
    </w:p>
    <w:p w:rsidR="00170EFD" w:rsidRDefault="00170EFD" w:rsidP="007E5328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="007E5328"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Федеральный закон от 21 декабря 1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994 г. № 69-ФЗ «О пожарной безопасности».</w:t>
      </w:r>
    </w:p>
    <w:p w:rsidR="007E5328" w:rsidRPr="007E5328" w:rsidRDefault="00170EFD" w:rsidP="007E5328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="007E5328"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Трудовой кодекс Российской Федерации (ТК РФ) от 30 декабря 2001 г. № 197-ФЗ. Раздел X. Охрана труда.</w:t>
      </w:r>
    </w:p>
    <w:p w:rsidR="007E5328" w:rsidRDefault="00170EFD" w:rsidP="007E5328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="007E5328"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риказ Минобрнауки России от 26 де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кабря 2013 г. № 1408 «Об утверж</w:t>
      </w:r>
      <w:r w:rsidR="007E5328"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дении примерных программ профессиона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льного обучения водителей транс</w:t>
      </w:r>
      <w:r w:rsidR="007E5328"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ортных средств соответствующих категорий и подкатегорий».</w:t>
      </w:r>
    </w:p>
    <w:p w:rsidR="00170EFD" w:rsidRDefault="00170EFD" w:rsidP="00170EFD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риказ Минобрнауки России от 18 апреля 2013 г. № 292 «Об утверждении Порядка организации и осуществления обр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азовательной деятельности по ос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овным программам профессионального обучения».</w:t>
      </w:r>
    </w:p>
    <w:p w:rsidR="00170EFD" w:rsidRPr="00170EFD" w:rsidRDefault="00170EFD" w:rsidP="00170EFD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риказ Минобразования России от 11 мар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та 1998 г. № 662 «О службе охра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ы труда образовательного учреждения».</w:t>
      </w:r>
    </w:p>
    <w:p w:rsidR="00170EFD" w:rsidRPr="00170EFD" w:rsidRDefault="00170EFD" w:rsidP="00170EFD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остановление Минтруда России от 8 фе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враля 2000 г. № 14 «Об утвержде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ии Рекомендаций по организации работы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службы охраны труда в организа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ции».</w:t>
      </w:r>
    </w:p>
    <w:p w:rsidR="00170EFD" w:rsidRDefault="00170EFD" w:rsidP="00170EFD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lastRenderedPageBreak/>
        <w:t>Обязательные аудиторные занятия прово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дятся с группой (оптимальное ко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личество обучающихся 20-25 чел.). Практичес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кие занятия проводятся с делени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ем обучающихся на мини-группы (до 10 чел.). Индивидуальные консультации организуются дистанционно с использованием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электронной почты, а также тех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ологий голосового общения (телефон, Скайп и т. д.).</w:t>
      </w:r>
    </w:p>
    <w:p w:rsidR="0052122F" w:rsidRPr="00170EFD" w:rsidRDefault="0052122F" w:rsidP="00170EFD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170EFD" w:rsidRPr="00170EFD" w:rsidRDefault="00170EFD" w:rsidP="00170EFD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170EF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5.4. Кадровое обеспечение образовательного процесса</w:t>
      </w:r>
    </w:p>
    <w:p w:rsidR="00170EFD" w:rsidRPr="0087724D" w:rsidRDefault="00170EFD" w:rsidP="00170EFD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Требования к квалификации педагогических кадров: высшее образование, опыт научно-методической деятельности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в сфере профессионального обра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зования, дополнительного профессиональ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ого образования, профессиональ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ого обучения, опыт преподавания по программам повышен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ия квалифика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ции.</w:t>
      </w:r>
    </w:p>
    <w:p w:rsidR="0087724D" w:rsidRDefault="0087724D" w:rsidP="007E5328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87724D" w:rsidRPr="00170EFD" w:rsidRDefault="00170EFD" w:rsidP="006A583C">
      <w:pPr>
        <w:pStyle w:val="a5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170EF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КОНТРОЛЬ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 </w:t>
      </w:r>
      <w:r w:rsidRPr="00170EF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И ОЦЕНКА РЕЗУЛЬТАТОВ ОСВОЕНИЯ ПРОГРАММЫ</w:t>
      </w:r>
    </w:p>
    <w:p w:rsidR="0087724D" w:rsidRDefault="0087724D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87724D" w:rsidRPr="0052122F" w:rsidRDefault="00481071" w:rsidP="00C615A6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52122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Формы итоговой аттестации</w:t>
      </w:r>
    </w:p>
    <w:p w:rsidR="00481071" w:rsidRDefault="00481071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Итоговая аттестация в форме защиты итоговой аттестационной работы: разработка (обновления) образовательной программы учебного предмета </w:t>
      </w:r>
      <w:r w:rsidRPr="00481071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«Основы законодательства в сфере дорожного движения».</w:t>
      </w:r>
    </w:p>
    <w:p w:rsidR="0087724D" w:rsidRPr="00C615A6" w:rsidRDefault="0087724D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111"/>
        <w:gridCol w:w="4394"/>
        <w:gridCol w:w="2410"/>
      </w:tblGrid>
      <w:tr w:rsidR="00170EFD" w:rsidRPr="00C615A6" w:rsidTr="0052122F">
        <w:trPr>
          <w:trHeight w:val="1296"/>
        </w:trPr>
        <w:tc>
          <w:tcPr>
            <w:tcW w:w="4536" w:type="dxa"/>
            <w:shd w:val="clear" w:color="auto" w:fill="FFFFFF"/>
          </w:tcPr>
          <w:p w:rsidR="00170EFD" w:rsidRPr="00481071" w:rsidRDefault="00481071" w:rsidP="0048107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481071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именование модулей и тем программы</w:t>
            </w:r>
          </w:p>
        </w:tc>
        <w:tc>
          <w:tcPr>
            <w:tcW w:w="4111" w:type="dxa"/>
            <w:shd w:val="clear" w:color="auto" w:fill="FFFFFF"/>
          </w:tcPr>
          <w:p w:rsidR="00170EFD" w:rsidRPr="00C615A6" w:rsidRDefault="00481071" w:rsidP="0048107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езультаты (освоенные профессиональные компетенции)</w:t>
            </w:r>
          </w:p>
        </w:tc>
        <w:tc>
          <w:tcPr>
            <w:tcW w:w="4394" w:type="dxa"/>
            <w:shd w:val="clear" w:color="auto" w:fill="FFFFFF"/>
          </w:tcPr>
          <w:p w:rsidR="00170EFD" w:rsidRPr="00C615A6" w:rsidRDefault="00481071" w:rsidP="00481071">
            <w:pPr>
              <w:tabs>
                <w:tab w:val="left" w:pos="32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сновные показатели оценки результатов</w:t>
            </w:r>
          </w:p>
        </w:tc>
        <w:tc>
          <w:tcPr>
            <w:tcW w:w="2410" w:type="dxa"/>
            <w:shd w:val="clear" w:color="auto" w:fill="FFFFFF"/>
          </w:tcPr>
          <w:p w:rsidR="00170EFD" w:rsidRPr="00C615A6" w:rsidRDefault="00481071" w:rsidP="0048107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Формы и методы контроля</w:t>
            </w:r>
          </w:p>
        </w:tc>
      </w:tr>
      <w:tr w:rsidR="00481071" w:rsidRPr="00C615A6" w:rsidTr="00481071">
        <w:trPr>
          <w:trHeight w:val="563"/>
        </w:trPr>
        <w:tc>
          <w:tcPr>
            <w:tcW w:w="15451" w:type="dxa"/>
            <w:gridSpan w:val="4"/>
            <w:shd w:val="clear" w:color="auto" w:fill="FFFFFF"/>
          </w:tcPr>
          <w:p w:rsidR="00481071" w:rsidRPr="00481071" w:rsidRDefault="00481071" w:rsidP="0048107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48107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Модуль 1. Организационные и правовые основы системы профессионального обучения водителей транспортных средств</w:t>
            </w:r>
          </w:p>
        </w:tc>
      </w:tr>
      <w:tr w:rsidR="00481071" w:rsidRPr="00C615A6" w:rsidTr="0052122F">
        <w:trPr>
          <w:trHeight w:val="694"/>
        </w:trPr>
        <w:tc>
          <w:tcPr>
            <w:tcW w:w="4536" w:type="dxa"/>
            <w:shd w:val="clear" w:color="auto" w:fill="FFFFFF"/>
          </w:tcPr>
          <w:p w:rsidR="00481071" w:rsidRPr="00DB3FF0" w:rsidRDefault="00DB3FF0" w:rsidP="00DB3FF0">
            <w:pP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DB3FF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 1.1.</w:t>
            </w:r>
            <w:r w:rsidRPr="00DB3FF0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Законодательство, определяющее правовые основы профессионального обучения водителей транспортных средств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.</w:t>
            </w:r>
          </w:p>
        </w:tc>
        <w:tc>
          <w:tcPr>
            <w:tcW w:w="4111" w:type="dxa"/>
            <w:shd w:val="clear" w:color="auto" w:fill="FFFFFF"/>
          </w:tcPr>
          <w:p w:rsidR="00481071" w:rsidRPr="00C615A6" w:rsidRDefault="00DB3FF0" w:rsidP="00DB3FF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ПК 1. Организовать учебную деятельность обучающихся по освоению учебного предмета </w:t>
            </w:r>
            <w:r w:rsidRPr="00DB3FF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«Основы законодательства в сфере дорожного движения».</w:t>
            </w:r>
          </w:p>
        </w:tc>
        <w:tc>
          <w:tcPr>
            <w:tcW w:w="4394" w:type="dxa"/>
            <w:shd w:val="clear" w:color="auto" w:fill="FFFFFF"/>
          </w:tcPr>
          <w:p w:rsidR="00481071" w:rsidRDefault="00DB3FF0" w:rsidP="00350BC0">
            <w:pPr>
              <w:tabs>
                <w:tab w:val="left" w:pos="3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проведен анализ </w:t>
            </w:r>
            <w:r w:rsidR="00350BC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зменений в Российском законодательстве, определяющем правовые основы обеспечения безопасности дорожного движения и допуска водителей к управлению транспортными средствами;</w:t>
            </w:r>
          </w:p>
          <w:p w:rsidR="00350BC0" w:rsidRPr="00350BC0" w:rsidRDefault="00350BC0" w:rsidP="00350BC0">
            <w:pPr>
              <w:tabs>
                <w:tab w:val="left" w:pos="3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проведен подбор и анализ нормативных правовых документов, определяющих, правовые основы профессионального обучения водителей транспортных средств</w:t>
            </w:r>
          </w:p>
        </w:tc>
        <w:tc>
          <w:tcPr>
            <w:tcW w:w="2410" w:type="dxa"/>
            <w:shd w:val="clear" w:color="auto" w:fill="FFFFFF"/>
          </w:tcPr>
          <w:p w:rsidR="00350BC0" w:rsidRPr="00350BC0" w:rsidRDefault="00350BC0" w:rsidP="00350BC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50BC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Текущий контроль </w:t>
            </w:r>
          </w:p>
          <w:p w:rsidR="00481071" w:rsidRPr="00C615A6" w:rsidRDefault="00350BC0" w:rsidP="00350BC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50BC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(оценка)</w:t>
            </w:r>
          </w:p>
        </w:tc>
      </w:tr>
      <w:tr w:rsidR="00170EFD" w:rsidRPr="00C615A6" w:rsidTr="0052122F">
        <w:trPr>
          <w:trHeight w:val="2697"/>
        </w:trPr>
        <w:tc>
          <w:tcPr>
            <w:tcW w:w="4536" w:type="dxa"/>
            <w:shd w:val="clear" w:color="auto" w:fill="FFFFFF"/>
          </w:tcPr>
          <w:p w:rsidR="00170EFD" w:rsidRPr="00DB3FF0" w:rsidRDefault="00DB3FF0" w:rsidP="00DB3FF0">
            <w:pP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DB3FF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lastRenderedPageBreak/>
              <w:t>Тема 1.2.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Нормативные право</w:t>
            </w:r>
            <w:r w:rsidRPr="00DB3FF0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вые акты, регламентирующие организацию мероприятий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по охране труда в образовательных организациях и регулиру</w:t>
            </w:r>
            <w:r w:rsidRPr="00DB3FF0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ющие отношения в сфере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взаимодействия общества и при</w:t>
            </w:r>
            <w:r w:rsidRPr="00DB3FF0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роды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.</w:t>
            </w:r>
          </w:p>
        </w:tc>
        <w:tc>
          <w:tcPr>
            <w:tcW w:w="4111" w:type="dxa"/>
            <w:shd w:val="clear" w:color="auto" w:fill="FFFFFF"/>
          </w:tcPr>
          <w:p w:rsidR="00170EFD" w:rsidRPr="00C615A6" w:rsidRDefault="00DB3FF0" w:rsidP="00DB3FF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B3FF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1. Организовать учебную деятельность обучающихся по освоению учебного предмета «Основы законодательства в сфере дорожного движения».</w:t>
            </w:r>
          </w:p>
        </w:tc>
        <w:tc>
          <w:tcPr>
            <w:tcW w:w="4394" w:type="dxa"/>
            <w:shd w:val="clear" w:color="auto" w:fill="FFFFFF"/>
          </w:tcPr>
          <w:p w:rsidR="00350BC0" w:rsidRDefault="00350BC0" w:rsidP="00350BC0">
            <w:pPr>
              <w:tabs>
                <w:tab w:val="left" w:pos="3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проведен</w:t>
            </w:r>
            <w:r>
              <w:t xml:space="preserve"> </w:t>
            </w:r>
            <w:r w:rsidRPr="00350BC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нализ нормативных правовых документо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 по охране труда</w:t>
            </w:r>
            <w:r w:rsidRPr="00350BC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в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:</w:t>
            </w:r>
          </w:p>
          <w:p w:rsidR="00170EFD" w:rsidRPr="00C615A6" w:rsidRDefault="00350BC0" w:rsidP="00350BC0">
            <w:pPr>
              <w:tabs>
                <w:tab w:val="left" w:pos="3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Pr="00350BC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проведен анализ нормативных правовых документов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о охране окружающей среды при организации образовательной деятельности</w:t>
            </w:r>
            <w:r w:rsidRPr="00350BC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350BC0" w:rsidRPr="00350BC0" w:rsidRDefault="00350BC0" w:rsidP="00350BC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50BC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Текущий контроль </w:t>
            </w:r>
          </w:p>
          <w:p w:rsidR="00170EFD" w:rsidRPr="00C615A6" w:rsidRDefault="00350BC0" w:rsidP="00350BC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50BC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(оценка)</w:t>
            </w:r>
          </w:p>
        </w:tc>
      </w:tr>
      <w:tr w:rsidR="00170EFD" w:rsidRPr="00C615A6" w:rsidTr="00350BC0">
        <w:trPr>
          <w:trHeight w:val="669"/>
        </w:trPr>
        <w:tc>
          <w:tcPr>
            <w:tcW w:w="15451" w:type="dxa"/>
            <w:gridSpan w:val="4"/>
            <w:shd w:val="clear" w:color="auto" w:fill="FFFFFF"/>
          </w:tcPr>
          <w:p w:rsidR="00170EFD" w:rsidRDefault="00170EFD" w:rsidP="0048107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170EF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Модуль 2. Использование современных педагогических технологий при изучении учебного предмета</w:t>
            </w:r>
          </w:p>
          <w:p w:rsidR="00170EFD" w:rsidRPr="00170EFD" w:rsidRDefault="00170EFD" w:rsidP="0048107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170EF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«Основы законодательства в сфере дорожного движения»</w:t>
            </w:r>
          </w:p>
        </w:tc>
      </w:tr>
      <w:tr w:rsidR="00170EFD" w:rsidRPr="00C615A6" w:rsidTr="0052122F">
        <w:trPr>
          <w:trHeight w:val="2861"/>
        </w:trPr>
        <w:tc>
          <w:tcPr>
            <w:tcW w:w="4536" w:type="dxa"/>
            <w:shd w:val="clear" w:color="auto" w:fill="FFFFFF"/>
          </w:tcPr>
          <w:p w:rsidR="00170EFD" w:rsidRPr="008A32B5" w:rsidRDefault="00170EFD" w:rsidP="0048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</w:pPr>
            <w:r w:rsidRPr="008A32B5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 2.1</w:t>
            </w: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едагогические технологии в професси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альном обучении водит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лей транспортных средств.</w:t>
            </w:r>
          </w:p>
        </w:tc>
        <w:tc>
          <w:tcPr>
            <w:tcW w:w="4111" w:type="dxa"/>
            <w:shd w:val="clear" w:color="auto" w:fill="FFFFFF"/>
          </w:tcPr>
          <w:p w:rsidR="00170EFD" w:rsidRPr="00C615A6" w:rsidRDefault="00170EFD" w:rsidP="00DB3FF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2. Использовать совр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енные педагогические технологии при изучении учебного предмета «Осн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ы законодательства в сф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е дорожного движения».</w:t>
            </w:r>
          </w:p>
        </w:tc>
        <w:tc>
          <w:tcPr>
            <w:tcW w:w="4394" w:type="dxa"/>
            <w:shd w:val="clear" w:color="auto" w:fill="FFFFFF"/>
          </w:tcPr>
          <w:p w:rsidR="00170EFD" w:rsidRPr="00C615A6" w:rsidRDefault="00350BC0" w:rsidP="00350BC0">
            <w:pPr>
              <w:tabs>
                <w:tab w:val="left" w:pos="3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  <w:r w:rsidR="00170EF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скрыты пон</w:t>
            </w:r>
            <w:r w:rsidR="00DB3FF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ятия: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="00170EF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«те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хнология проблемного обучения», </w:t>
            </w:r>
            <w:r w:rsidR="00DB3FF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«техноло</w:t>
            </w:r>
            <w:r w:rsidR="00DB3FF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ия активного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="00170EF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бучения»;</w:t>
            </w:r>
          </w:p>
          <w:p w:rsidR="00170EFD" w:rsidRPr="00C615A6" w:rsidRDefault="00DB3FF0" w:rsidP="00350BC0">
            <w:pPr>
              <w:tabs>
                <w:tab w:val="left" w:pos="287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170EF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пределены возможности исполь</w:t>
            </w:r>
            <w:r w:rsidR="00170EF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ания современных педагогиче</w:t>
            </w:r>
            <w:r w:rsidR="00170EF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ких технологий при проведении занятий по учебному предмету «Ос</w:t>
            </w:r>
            <w:r w:rsidR="00170EF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вы законодательства в сфере до</w:t>
            </w:r>
            <w:r w:rsidR="00170EF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ожного движения».</w:t>
            </w:r>
          </w:p>
        </w:tc>
        <w:tc>
          <w:tcPr>
            <w:tcW w:w="2410" w:type="dxa"/>
            <w:shd w:val="clear" w:color="auto" w:fill="FFFFFF"/>
          </w:tcPr>
          <w:p w:rsidR="00DB3FF0" w:rsidRDefault="00170EFD" w:rsidP="0048107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Текущий контроль </w:t>
            </w:r>
          </w:p>
          <w:p w:rsidR="00170EFD" w:rsidRPr="00C615A6" w:rsidRDefault="00170EFD" w:rsidP="0048107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(оценка)</w:t>
            </w:r>
          </w:p>
        </w:tc>
      </w:tr>
      <w:tr w:rsidR="008A32B5" w:rsidRPr="00C615A6" w:rsidTr="0052122F">
        <w:trPr>
          <w:trHeight w:val="1393"/>
        </w:trPr>
        <w:tc>
          <w:tcPr>
            <w:tcW w:w="4536" w:type="dxa"/>
            <w:shd w:val="clear" w:color="auto" w:fill="FFFFFF"/>
          </w:tcPr>
          <w:p w:rsidR="008A32B5" w:rsidRPr="00C615A6" w:rsidRDefault="008A32B5" w:rsidP="00DB3FF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B3FF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 2.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Выбор педаг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ических технологий при планировании занятий по учебному предмету «Осн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ы законодательства в сф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е дорожного движения».</w:t>
            </w:r>
          </w:p>
        </w:tc>
        <w:tc>
          <w:tcPr>
            <w:tcW w:w="4111" w:type="dxa"/>
            <w:shd w:val="clear" w:color="auto" w:fill="FFFFFF"/>
          </w:tcPr>
          <w:p w:rsidR="008A32B5" w:rsidRPr="00C615A6" w:rsidRDefault="00350BC0" w:rsidP="00DB3FF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2. Исп</w:t>
            </w:r>
            <w:r w:rsidR="008A32B5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льзовать совре</w:t>
            </w:r>
            <w:r w:rsidR="008A32B5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енные педагогические технологии при изучении учебного предмета «Осно</w:t>
            </w:r>
            <w:r w:rsidR="008A32B5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ы законодательства в сфе</w:t>
            </w:r>
            <w:r w:rsidR="008A32B5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е дорожного движения».</w:t>
            </w:r>
          </w:p>
        </w:tc>
        <w:tc>
          <w:tcPr>
            <w:tcW w:w="4394" w:type="dxa"/>
            <w:shd w:val="clear" w:color="auto" w:fill="FFFFFF"/>
          </w:tcPr>
          <w:p w:rsidR="008A32B5" w:rsidRPr="00C615A6" w:rsidRDefault="00DB3FF0" w:rsidP="00DB3FF0">
            <w:pPr>
              <w:tabs>
                <w:tab w:val="left" w:pos="233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8A32B5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изведены выбор и обоснование методов педагогических технологий в зависимости от целей занятия;</w:t>
            </w:r>
          </w:p>
          <w:p w:rsidR="008A32B5" w:rsidRPr="00C615A6" w:rsidRDefault="00DB3FF0" w:rsidP="00DB3FF0">
            <w:pPr>
              <w:tabs>
                <w:tab w:val="left" w:pos="233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8A32B5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изведены выбор и обоснование метода изучения нового учебного материала.</w:t>
            </w:r>
          </w:p>
        </w:tc>
        <w:tc>
          <w:tcPr>
            <w:tcW w:w="2410" w:type="dxa"/>
            <w:shd w:val="clear" w:color="auto" w:fill="FFFFFF"/>
          </w:tcPr>
          <w:p w:rsidR="00DB3FF0" w:rsidRDefault="008A32B5" w:rsidP="0048107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Текущий контроль </w:t>
            </w:r>
          </w:p>
          <w:p w:rsidR="008A32B5" w:rsidRPr="00C615A6" w:rsidRDefault="008A32B5" w:rsidP="0048107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(оценка)</w:t>
            </w:r>
          </w:p>
        </w:tc>
      </w:tr>
      <w:tr w:rsidR="002F55F7" w:rsidRPr="00C615A6" w:rsidTr="007C55E2">
        <w:trPr>
          <w:trHeight w:val="529"/>
        </w:trPr>
        <w:tc>
          <w:tcPr>
            <w:tcW w:w="15451" w:type="dxa"/>
            <w:gridSpan w:val="4"/>
            <w:shd w:val="clear" w:color="auto" w:fill="FFFFFF"/>
          </w:tcPr>
          <w:p w:rsidR="002F55F7" w:rsidRPr="002F55F7" w:rsidRDefault="002F55F7" w:rsidP="002F5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 w:eastAsia="en-US"/>
              </w:rPr>
            </w:pPr>
            <w:r w:rsidRPr="002F55F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</w:t>
            </w:r>
            <w:r w:rsidRPr="002F55F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 3.  </w:t>
            </w:r>
            <w:r w:rsidRPr="002F55F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Разработка (обновление) образовательной программы учебного предмета</w:t>
            </w:r>
            <w:r w:rsidRPr="002F55F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 w:eastAsia="en-US"/>
              </w:rPr>
              <w:t xml:space="preserve"> </w:t>
            </w:r>
          </w:p>
          <w:p w:rsidR="002F55F7" w:rsidRPr="00C615A6" w:rsidRDefault="002F55F7" w:rsidP="002F55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2F55F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«Основы законодательства в сфере дорожного движения»</w:t>
            </w:r>
          </w:p>
        </w:tc>
      </w:tr>
      <w:tr w:rsidR="008A32B5" w:rsidRPr="00C615A6" w:rsidTr="0052122F">
        <w:trPr>
          <w:trHeight w:val="1523"/>
        </w:trPr>
        <w:tc>
          <w:tcPr>
            <w:tcW w:w="4536" w:type="dxa"/>
            <w:shd w:val="clear" w:color="auto" w:fill="FFFFFF"/>
          </w:tcPr>
          <w:p w:rsidR="008A32B5" w:rsidRPr="00C615A6" w:rsidRDefault="008A32B5" w:rsidP="002F55F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2F55F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 3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Методика разработки (обновления) образовательно</w:t>
            </w:r>
            <w:r w:rsidR="00DC2FC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й программы учебного предмета.</w:t>
            </w:r>
          </w:p>
        </w:tc>
        <w:tc>
          <w:tcPr>
            <w:tcW w:w="4111" w:type="dxa"/>
            <w:shd w:val="clear" w:color="auto" w:fill="FFFFFF"/>
          </w:tcPr>
          <w:p w:rsidR="008A32B5" w:rsidRPr="00C615A6" w:rsidRDefault="008A32B5" w:rsidP="002F55F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3. Разрабатывать программно-методическое обеспечение учебного предмета «Основы законодательства в сфере дорожного движения».</w:t>
            </w:r>
          </w:p>
        </w:tc>
        <w:tc>
          <w:tcPr>
            <w:tcW w:w="4394" w:type="dxa"/>
            <w:shd w:val="clear" w:color="auto" w:fill="FFFFFF"/>
          </w:tcPr>
          <w:p w:rsidR="008A32B5" w:rsidRPr="00C615A6" w:rsidRDefault="008A32B5" w:rsidP="002F55F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разработана (обновлена) образовательная программа учебного предмета «Основы законодательства в сфере дорожного движения».</w:t>
            </w:r>
          </w:p>
        </w:tc>
        <w:tc>
          <w:tcPr>
            <w:tcW w:w="2410" w:type="dxa"/>
            <w:shd w:val="clear" w:color="auto" w:fill="FFFFFF"/>
          </w:tcPr>
          <w:p w:rsidR="008A32B5" w:rsidRPr="00C615A6" w:rsidRDefault="008A32B5" w:rsidP="0048107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Защита итоговой аттестационной работы</w:t>
            </w:r>
          </w:p>
        </w:tc>
      </w:tr>
    </w:tbl>
    <w:p w:rsidR="00260502" w:rsidRPr="00C615A6" w:rsidRDefault="0026050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260502" w:rsidRPr="00C615A6" w:rsidRDefault="00260502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260502" w:rsidRPr="00C615A6" w:rsidRDefault="00260502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260502" w:rsidRPr="00C615A6" w:rsidRDefault="00260502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52122F" w:rsidRDefault="002F55F7" w:rsidP="002F55F7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ДОПОЛНИТЕЛЬНАЯ ПРОФЕССИОНАЛЬНАЯ </w:t>
      </w:r>
      <w:r w:rsidR="005000B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ОБРАЗОВАТЕЛЬНАЯ </w:t>
      </w:r>
      <w:r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ПРОГРАММА ПОВЫШЕНИЯ КВАЛИФИКАЦИИ</w:t>
      </w:r>
      <w:r w:rsidRPr="00151F89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ПРЕПОДАВАТЕЛЕЙ, ОСУЩЕСТВЛЯЮЩИХ ПРОФЕССИОНАЛЬНОЕ ОБУЧЕНИЕ ВОДИТЕЛЕЙ ТРАНСПОРТНЫХ СРЕДСТВ РАЗЛИЧНЫХ КАТЕГОРИЙ И ПОДКАТЕ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ГОРИЙ ПО ПРЕДМЕТУ</w:t>
      </w:r>
    </w:p>
    <w:p w:rsidR="002F55F7" w:rsidRDefault="002F55F7" w:rsidP="002F55F7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 «ПСИХОФИЗИОЛОГИЧЕСКИЕ ОСНОВЫ ДЕЯТЕЛЬНОСТИ ВОДИТЕЛЯ</w:t>
      </w:r>
      <w:r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»</w:t>
      </w:r>
    </w:p>
    <w:p w:rsidR="002F55F7" w:rsidRDefault="002F55F7" w:rsidP="002F55F7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2F55F7" w:rsidRPr="002F55F7" w:rsidRDefault="002F55F7" w:rsidP="006A583C">
      <w:pPr>
        <w:pStyle w:val="a5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ПОЯСНИТЕЛЬНАЯ ЗАПИСКА</w:t>
      </w:r>
    </w:p>
    <w:p w:rsidR="002F55F7" w:rsidRPr="00151F89" w:rsidRDefault="002F55F7" w:rsidP="002F55F7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2F55F7" w:rsidRDefault="002F55F7" w:rsidP="002F55F7">
      <w:pPr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ОБЩАЯ ХАРАКТЕРИСТИКА ПРОГРАММЫ</w:t>
      </w:r>
    </w:p>
    <w:p w:rsidR="002F55F7" w:rsidRPr="00C615A6" w:rsidRDefault="002F55F7" w:rsidP="002F55F7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2F55F7" w:rsidRPr="002F55F7" w:rsidRDefault="002F55F7" w:rsidP="0052122F">
      <w:pPr>
        <w:pStyle w:val="a5"/>
        <w:numPr>
          <w:ilvl w:val="1"/>
          <w:numId w:val="12"/>
        </w:numPr>
        <w:tabs>
          <w:tab w:val="left" w:pos="65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Нормативно-правовые основания разработки программы</w:t>
      </w:r>
    </w:p>
    <w:p w:rsidR="002F55F7" w:rsidRDefault="002F55F7" w:rsidP="002F55F7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ормативную правовую осн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ву разработки программы составляют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29 декабр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я 2012 г. № 273-ФЗ «Об образовании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Российской Федерации»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становление Правительства Российск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й Федерации от 22 января 2013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г. № 23 «О Правилах разработки,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утверждения и применения професси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альных стандартов»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приказ Минтруда России от 12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апреля 2013 г. № 148н «Об утверждени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уровней квалификаций в целя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х разработки проектов профессиональных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стандартов»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приказ Минобрнауки России от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1 июля 2013 г. № 499 «Об утверждени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орядка организации и осуществле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ия образовательной деятельности п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дополнитель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ым профессиональным программам»; приказ</w:t>
      </w:r>
      <w:r w:rsidRPr="009B629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Минздравсоцразвития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оссии от 26.08.2010г. № 761н «О</w:t>
      </w:r>
      <w:r w:rsidRPr="009B629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2F55F7" w:rsidRDefault="002F55F7" w:rsidP="002F55F7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Программа  разработана </w:t>
      </w:r>
      <w:r w:rsidRP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а основе профессионального стандарта  «Педагог профессионального обучения, профессионального образования и  ДПО», утвержденного приказом Министерства труда и социальной защиты  Российской Федерации от 8 сентября 2015 г. №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608н.</w:t>
      </w:r>
    </w:p>
    <w:p w:rsidR="0052122F" w:rsidRPr="00C615A6" w:rsidRDefault="0052122F" w:rsidP="002F55F7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2F55F7" w:rsidRPr="002F55F7" w:rsidRDefault="002F55F7" w:rsidP="0052122F">
      <w:pPr>
        <w:pStyle w:val="a5"/>
        <w:numPr>
          <w:ilvl w:val="1"/>
          <w:numId w:val="12"/>
        </w:numPr>
        <w:tabs>
          <w:tab w:val="left" w:pos="65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Область применения программы</w:t>
      </w:r>
    </w:p>
    <w:p w:rsidR="002F55F7" w:rsidRDefault="002F55F7" w:rsidP="002F55F7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астоящая программа пред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азначена для повышения квалификаци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реподавателей, осуществляющих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рофессиональное обучение водите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лей транспортных средств соответствующих категор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й и подкатегорий предмету «Психофизиологические основы деятельности водителя»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.</w:t>
      </w:r>
    </w:p>
    <w:p w:rsidR="0052122F" w:rsidRPr="00C615A6" w:rsidRDefault="0052122F" w:rsidP="002F55F7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2F55F7" w:rsidRPr="002F55F7" w:rsidRDefault="002F55F7" w:rsidP="0052122F">
      <w:pPr>
        <w:pStyle w:val="a5"/>
        <w:numPr>
          <w:ilvl w:val="1"/>
          <w:numId w:val="12"/>
        </w:numPr>
        <w:tabs>
          <w:tab w:val="left" w:pos="65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Требования к слушателям (категории слушателей)</w:t>
      </w:r>
    </w:p>
    <w:p w:rsidR="002F55F7" w:rsidRDefault="002F55F7" w:rsidP="002F55F7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реднее профессиональное образование - пр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граммы подготовки специалистов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среднего звена или высшее образ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ание - бакалавриат, направлен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ость (профиль) которого соответствует преподаваемому учебному пред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ету (модулю)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дополнительное профессиональное об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азование на базе среднего пр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ссионального образования (программ подготовки специалистов сред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его звена) или высшего образования (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бакалавриата) - профессиональная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ереподготовка, направленность (профиль) которой соответствует преп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даваемому учебному предмету (модулю)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 отсутствии педагогического образования - дополнительное профес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сиональное образование в области профессионального образования 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(или) профессионального обучения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удостоверение водителя транспортных средств соответствующей катег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рии (подкатегории).</w:t>
      </w:r>
    </w:p>
    <w:p w:rsidR="002F55F7" w:rsidRPr="002F55F7" w:rsidRDefault="002F55F7" w:rsidP="002F55F7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lastRenderedPageBreak/>
        <w:t>1.4. Цель и планируемые результаты освоения программы</w:t>
      </w:r>
    </w:p>
    <w:p w:rsidR="002F55F7" w:rsidRPr="002F55F7" w:rsidRDefault="002F55F7" w:rsidP="002F55F7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Цель: совершенствование знаний и умений обучающихся для осущест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вления профессиональной деятельности по обучению водителей транс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 xml:space="preserve">портных средств соответствующих категорий и подкатегорий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по предмету 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«Психофизиологическ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е основы деятельности водителя»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.</w:t>
      </w:r>
    </w:p>
    <w:p w:rsidR="002F55F7" w:rsidRPr="002F55F7" w:rsidRDefault="002F55F7" w:rsidP="002F55F7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ограмма направлена на освоение следующих профессиональных ком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петенций:</w:t>
      </w:r>
    </w:p>
    <w:p w:rsidR="002F55F7" w:rsidRPr="002F55F7" w:rsidRDefault="002F55F7" w:rsidP="002F55F7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К 1. Организовывать учебную деятельность обучающихся по освоению учебног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о предмета 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«Психофизиологическ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е основы деятельности водителя»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.</w:t>
      </w:r>
    </w:p>
    <w:p w:rsidR="002F55F7" w:rsidRPr="002F55F7" w:rsidRDefault="002F55F7" w:rsidP="002F55F7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К 2. Использовать современные педагогические технологии при изуче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ии учебн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го предмета 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«Психофизиологические основы деятельности водителя».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2F55F7" w:rsidRPr="002F55F7" w:rsidRDefault="002F55F7" w:rsidP="002F55F7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К 3. Разрабатывать программно-методическое обеспечение учебног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о предмета 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«Психофизиологические основы деятельности водителя».</w:t>
      </w:r>
    </w:p>
    <w:p w:rsidR="002F55F7" w:rsidRPr="002F55F7" w:rsidRDefault="002F55F7" w:rsidP="002F55F7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/>
        </w:rPr>
        <w:t xml:space="preserve">Обучающийся в результате освоения программы </w:t>
      </w:r>
      <w:r w:rsidRPr="002F55F7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t>должен иметь практи</w:t>
      </w:r>
      <w:r w:rsidRPr="002F55F7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softHyphen/>
        <w:t>ческий опыт</w:t>
      </w:r>
      <w:r w:rsidRPr="002F55F7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/>
        </w:rPr>
        <w:t>:</w:t>
      </w:r>
    </w:p>
    <w:p w:rsidR="002F55F7" w:rsidRPr="002F55F7" w:rsidRDefault="002F55F7" w:rsidP="002F55F7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- выбора и анализа педагогических технологий в зависимости от кон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кретных целей занятия;</w:t>
      </w:r>
    </w:p>
    <w:p w:rsidR="002F55F7" w:rsidRPr="002F55F7" w:rsidRDefault="002F55F7" w:rsidP="002F55F7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- выбора и анализа законодательных актов и учебно-методической лите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ратуры, необходимых для разработки (обновления) образовательной про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граммы учебного предмета;</w:t>
      </w:r>
    </w:p>
    <w:p w:rsidR="002F55F7" w:rsidRPr="002F55F7" w:rsidRDefault="002F55F7" w:rsidP="002F55F7">
      <w:pPr>
        <w:tabs>
          <w:tab w:val="left" w:pos="42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- разработки (обновления) образовательной программы учебного пред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ета;</w:t>
      </w:r>
    </w:p>
    <w:p w:rsidR="002F55F7" w:rsidRPr="002F55F7" w:rsidRDefault="002F55F7" w:rsidP="002F55F7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t>уметь:</w:t>
      </w:r>
    </w:p>
    <w:p w:rsidR="002F55F7" w:rsidRPr="002F55F7" w:rsidRDefault="002F55F7" w:rsidP="002F55F7">
      <w:pPr>
        <w:tabs>
          <w:tab w:val="left" w:pos="46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- выполнять деятельность и (или) демонстрировать элементы деятель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ости, осваиваемой обучающимися, и (или) выполнять задания, предусмо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тренные программой учебного предмета;</w:t>
      </w:r>
    </w:p>
    <w:p w:rsidR="002F55F7" w:rsidRPr="002F55F7" w:rsidRDefault="002F55F7" w:rsidP="002F55F7">
      <w:pPr>
        <w:tabs>
          <w:tab w:val="left" w:pos="420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- создавать условия для воспитания и развития обучающихся, мотивиро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вать их деятельность по освоению учебного предмета, обучать самооргани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зации и самоконтролю;</w:t>
      </w:r>
    </w:p>
    <w:p w:rsidR="002F55F7" w:rsidRPr="002F55F7" w:rsidRDefault="002F55F7" w:rsidP="002F55F7">
      <w:pPr>
        <w:tabs>
          <w:tab w:val="left" w:pos="43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- контролировать и оценивать работу обучающихся на учебных заняти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ях и самостоятельную работу, успехи и затруднения в освоении программы учебного предмета, определять их причины, индивидуализировать и кор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ректировать процесс обучения и воспитания;</w:t>
      </w:r>
    </w:p>
    <w:p w:rsidR="002F55F7" w:rsidRPr="002F55F7" w:rsidRDefault="002F55F7" w:rsidP="002F55F7">
      <w:pPr>
        <w:tabs>
          <w:tab w:val="left" w:pos="43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- применять новые педагогические технологии при проведении занятий по учебному предмету;</w:t>
      </w:r>
    </w:p>
    <w:p w:rsidR="002F55F7" w:rsidRPr="002F55F7" w:rsidRDefault="002F55F7" w:rsidP="002F55F7">
      <w:pPr>
        <w:tabs>
          <w:tab w:val="left" w:pos="48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- использовать действующие нормативные правовые документы при разработке (обновлении) программно-методического обеспечения учебно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го предмета;</w:t>
      </w:r>
    </w:p>
    <w:p w:rsidR="002F55F7" w:rsidRPr="002F55F7" w:rsidRDefault="002F55F7" w:rsidP="002F55F7">
      <w:pPr>
        <w:tabs>
          <w:tab w:val="left" w:leader="dot" w:pos="664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- взаимодействовать при разработке рабочей программы со специалистами, преподающими смежные учебные предметы программы</w:t>
      </w:r>
      <w:r w:rsidRPr="002F55F7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професси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онального обучения;</w:t>
      </w:r>
    </w:p>
    <w:p w:rsidR="002F55F7" w:rsidRPr="002F55F7" w:rsidRDefault="002F55F7" w:rsidP="002F55F7">
      <w:pPr>
        <w:tabs>
          <w:tab w:val="left" w:pos="49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- формулировать совместно с мастером производственного</w:t>
      </w:r>
      <w:r w:rsidRPr="002F55F7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обучения 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требования к результатам, содержанию и условиям организации 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практичес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кой подготовки по учебному предмету, обсуждать разработанные материалы.</w:t>
      </w:r>
    </w:p>
    <w:p w:rsidR="002F55F7" w:rsidRPr="002F55F7" w:rsidRDefault="002F55F7" w:rsidP="002F55F7">
      <w:pPr>
        <w:tabs>
          <w:tab w:val="left" w:pos="6478"/>
        </w:tabs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t>знать:</w:t>
      </w:r>
      <w:r w:rsidRPr="002F55F7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tab/>
      </w:r>
    </w:p>
    <w:p w:rsidR="002F55F7" w:rsidRPr="002F55F7" w:rsidRDefault="002F55F7" w:rsidP="002F55F7">
      <w:pPr>
        <w:tabs>
          <w:tab w:val="left" w:pos="465"/>
          <w:tab w:val="left" w:pos="649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- законодательство, определяющее допуск к управлению транспортными  средствами и условия получения права на управление транспортными средствами;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ab/>
      </w:r>
    </w:p>
    <w:p w:rsidR="002F55F7" w:rsidRPr="002F55F7" w:rsidRDefault="002F55F7" w:rsidP="002F55F7">
      <w:pPr>
        <w:tabs>
          <w:tab w:val="left" w:pos="45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- систему образования в Российской Федерации;</w:t>
      </w:r>
    </w:p>
    <w:p w:rsidR="002F55F7" w:rsidRPr="002F55F7" w:rsidRDefault="002F55F7" w:rsidP="002F55F7">
      <w:pPr>
        <w:tabs>
          <w:tab w:val="left" w:pos="43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- требования ФГОС, содержание примерных или типовых образовательных программ, учебников, учебных пособий (в</w:t>
      </w:r>
      <w:r w:rsidRPr="002F55F7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зависимости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от</w:t>
      </w:r>
      <w:r w:rsidRPr="002F55F7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реалий 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образовательной программы, преподаваемого учебного предмета); </w:t>
      </w:r>
    </w:p>
    <w:p w:rsidR="002F55F7" w:rsidRPr="002F55F7" w:rsidRDefault="002F55F7" w:rsidP="002F55F7">
      <w:pPr>
        <w:tabs>
          <w:tab w:val="left" w:pos="452"/>
          <w:tab w:val="left" w:pos="649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- требования к реализации образовательных программ;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ab/>
      </w:r>
    </w:p>
    <w:p w:rsidR="002F55F7" w:rsidRPr="002F55F7" w:rsidRDefault="002F55F7" w:rsidP="002F55F7">
      <w:pPr>
        <w:tabs>
          <w:tab w:val="left" w:pos="44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- порядок организации и осуществления образовательной</w:t>
      </w:r>
      <w:r w:rsidRPr="002F55F7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деятельности 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 основным программам профессионального обучения;</w:t>
      </w:r>
    </w:p>
    <w:p w:rsidR="002F55F7" w:rsidRPr="002F55F7" w:rsidRDefault="002F55F7" w:rsidP="002F55F7">
      <w:pPr>
        <w:tabs>
          <w:tab w:val="left" w:pos="436"/>
          <w:tab w:val="left" w:pos="651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lastRenderedPageBreak/>
        <w:t>- возрастные особенности обучающихся, особенности обучения одаренных обучающихся и обучающихся, испытывающих трудности в обучении, вопросы индивидуализации обучения (для обучения лиц с ограниченными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val="ru-RU"/>
        </w:rPr>
        <w:t xml:space="preserve"> 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возможностями здоровья - особенности их психофизического 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 xml:space="preserve"> развития 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ндивидуальные возможности);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ab/>
      </w:r>
    </w:p>
    <w:p w:rsidR="002F55F7" w:rsidRPr="002F55F7" w:rsidRDefault="002F55F7" w:rsidP="002F55F7">
      <w:pPr>
        <w:tabs>
          <w:tab w:val="left" w:pos="447"/>
          <w:tab w:val="right" w:pos="651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- педагогические, психологические и методические основы развития  мотивации, организации и контроля учебной деятельности на занятиях  различного вида;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ab/>
      </w:r>
    </w:p>
    <w:p w:rsidR="002F55F7" w:rsidRPr="002F55F7" w:rsidRDefault="002F55F7" w:rsidP="002F55F7">
      <w:pPr>
        <w:tabs>
          <w:tab w:val="left" w:pos="45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современные образовательные технологии профессионального 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o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бучения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; </w:t>
      </w:r>
    </w:p>
    <w:p w:rsidR="00DA3FA0" w:rsidRDefault="002F55F7" w:rsidP="002F55F7">
      <w:pPr>
        <w:tabs>
          <w:tab w:val="left" w:pos="45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- правила разработки образовательных программ профессионального обучения водителей транспортных средств</w:t>
      </w:r>
      <w:r w:rsidRPr="002F55F7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соответствующих</w:t>
      </w:r>
      <w:r w:rsidR="00DA3FA0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категорий и подкатегорий;</w:t>
      </w:r>
    </w:p>
    <w:p w:rsidR="002F55F7" w:rsidRDefault="00DA3FA0" w:rsidP="002F55F7">
      <w:pPr>
        <w:tabs>
          <w:tab w:val="left" w:pos="45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- основные принципы группового тренинга.</w:t>
      </w:r>
      <w:r w:rsidR="002F55F7"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ab/>
      </w:r>
    </w:p>
    <w:p w:rsidR="0052122F" w:rsidRPr="002F55F7" w:rsidRDefault="0052122F" w:rsidP="002F55F7">
      <w:pPr>
        <w:tabs>
          <w:tab w:val="left" w:pos="45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2F55F7" w:rsidRPr="002F55F7" w:rsidRDefault="00DA3FA0" w:rsidP="00DA3FA0">
      <w:pPr>
        <w:tabs>
          <w:tab w:val="left" w:pos="696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1.5.</w:t>
      </w:r>
      <w:r w:rsidR="002F55F7" w:rsidRPr="002F55F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Форма обучения  - очная</w:t>
      </w:r>
    </w:p>
    <w:p w:rsidR="002F55F7" w:rsidRPr="002F55F7" w:rsidRDefault="002F55F7" w:rsidP="002F55F7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ежим занятий:</w:t>
      </w:r>
    </w:p>
    <w:p w:rsidR="002F55F7" w:rsidRPr="002F55F7" w:rsidRDefault="002F55F7" w:rsidP="002F55F7">
      <w:pPr>
        <w:tabs>
          <w:tab w:val="right" w:pos="695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сего максимальной учебной нагрузки обучающегося - 20 часов, включая:</w:t>
      </w:r>
      <w:r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ab/>
      </w:r>
    </w:p>
    <w:p w:rsidR="002F55F7" w:rsidRPr="002F55F7" w:rsidRDefault="0052122F" w:rsidP="0052122F">
      <w:pPr>
        <w:tabs>
          <w:tab w:val="left" w:pos="47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F55F7"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обязательные аудиторные учебные занятия - 12 часов (с отрывом от работы);</w:t>
      </w:r>
    </w:p>
    <w:p w:rsidR="002F55F7" w:rsidRPr="002F55F7" w:rsidRDefault="0052122F" w:rsidP="0052122F">
      <w:pPr>
        <w:tabs>
          <w:tab w:val="left" w:pos="459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F55F7"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неаудиторную (самостоятельную) учебную работу - 2 часа;</w:t>
      </w:r>
    </w:p>
    <w:p w:rsidR="002F55F7" w:rsidRPr="002F55F7" w:rsidRDefault="0052122F" w:rsidP="0052122F">
      <w:pPr>
        <w:tabs>
          <w:tab w:val="left" w:pos="45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F55F7"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актику - подготовку итоговой аттестационной работы - 4 часа;</w:t>
      </w:r>
    </w:p>
    <w:p w:rsidR="002F55F7" w:rsidRDefault="0052122F" w:rsidP="0052122F">
      <w:pPr>
        <w:tabs>
          <w:tab w:val="left" w:pos="46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F55F7" w:rsidRPr="002F55F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тоговую аттестацию - итоговую аттестационную работу - 2 часа.</w:t>
      </w:r>
    </w:p>
    <w:p w:rsidR="0052122F" w:rsidRPr="002F55F7" w:rsidRDefault="0052122F" w:rsidP="0052122F">
      <w:pPr>
        <w:tabs>
          <w:tab w:val="left" w:pos="46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2F55F7" w:rsidRPr="002F55F7" w:rsidRDefault="00DA3FA0" w:rsidP="00DA3FA0">
      <w:pPr>
        <w:tabs>
          <w:tab w:val="left" w:pos="735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1.6.</w:t>
      </w:r>
      <w:r w:rsidR="002F55F7" w:rsidRPr="002F55F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Форма документа, выдаваемого по результатам освоения про</w:t>
      </w:r>
      <w:r w:rsidR="002F55F7" w:rsidRPr="002F55F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softHyphen/>
        <w:t>граммы - удостоверение о повышении квалификации</w:t>
      </w:r>
    </w:p>
    <w:p w:rsidR="002F55F7" w:rsidRPr="00C615A6" w:rsidRDefault="002F55F7" w:rsidP="002F55F7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260502" w:rsidRPr="00C615A6" w:rsidRDefault="00260502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260502" w:rsidRPr="00C615A6" w:rsidRDefault="00260502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260502" w:rsidRDefault="00260502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52122F" w:rsidRDefault="0052122F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52122F" w:rsidRDefault="0052122F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52122F" w:rsidRDefault="0052122F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52122F" w:rsidRDefault="0052122F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52122F" w:rsidRDefault="0052122F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52122F" w:rsidRDefault="0052122F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52122F" w:rsidRDefault="0052122F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52122F" w:rsidRDefault="0052122F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52122F" w:rsidRDefault="0052122F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52122F" w:rsidRDefault="0052122F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52122F" w:rsidRPr="00C615A6" w:rsidRDefault="0052122F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260502" w:rsidRPr="00C615A6" w:rsidRDefault="00260502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260502" w:rsidRPr="00C615A6" w:rsidRDefault="00260502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DA3FA0" w:rsidRPr="009B6296" w:rsidRDefault="00DA3FA0" w:rsidP="006A583C">
      <w:pPr>
        <w:pStyle w:val="11"/>
        <w:numPr>
          <w:ilvl w:val="0"/>
          <w:numId w:val="12"/>
        </w:numPr>
        <w:shd w:val="clear" w:color="auto" w:fill="auto"/>
        <w:tabs>
          <w:tab w:val="left" w:leader="dot" w:pos="6644"/>
        </w:tabs>
        <w:spacing w:before="0" w:after="0" w:line="240" w:lineRule="auto"/>
        <w:jc w:val="center"/>
        <w:rPr>
          <w:b/>
          <w:sz w:val="26"/>
          <w:szCs w:val="26"/>
          <w:lang w:val="ru-RU"/>
        </w:rPr>
      </w:pPr>
      <w:r w:rsidRPr="009B6296">
        <w:rPr>
          <w:b/>
          <w:sz w:val="26"/>
          <w:szCs w:val="26"/>
          <w:lang w:val="ru-RU"/>
        </w:rPr>
        <w:lastRenderedPageBreak/>
        <w:t>УЧЕБНЫЙ ПЛАН</w:t>
      </w:r>
    </w:p>
    <w:p w:rsidR="00DA3FA0" w:rsidRDefault="00DA3FA0" w:rsidP="00DA3FA0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right"/>
        <w:rPr>
          <w:sz w:val="26"/>
          <w:szCs w:val="26"/>
          <w:lang w:val="ru-RU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1"/>
        <w:gridCol w:w="1253"/>
        <w:gridCol w:w="1867"/>
        <w:gridCol w:w="1275"/>
        <w:gridCol w:w="3402"/>
        <w:gridCol w:w="2977"/>
      </w:tblGrid>
      <w:tr w:rsidR="00DA3FA0" w:rsidRPr="0090027E" w:rsidTr="007C55E2">
        <w:trPr>
          <w:trHeight w:val="117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3FA0" w:rsidRDefault="00DA3FA0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DA3FA0" w:rsidRDefault="00DA3FA0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DA3FA0" w:rsidRDefault="00DA3FA0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DA3FA0" w:rsidRDefault="00DA3FA0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Наименование разделов</w:t>
            </w:r>
          </w:p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Обязательные аудиторные учебные занятия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(час.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Внеаудиторная (самостоятель</w:t>
            </w: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softHyphen/>
              <w:t>ная) учебная ра</w:t>
            </w: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softHyphen/>
              <w:t>бота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(час.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Практика - подготовка итоговой аттестационной работы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(час.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3FA0" w:rsidRDefault="00DA3FA0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DA3FA0" w:rsidRDefault="00DA3FA0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DA3FA0" w:rsidRDefault="00DA3FA0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DA3FA0" w:rsidRDefault="00DA3FA0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Всего учебной нагрузки</w:t>
            </w:r>
          </w:p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(час.)</w:t>
            </w:r>
          </w:p>
        </w:tc>
      </w:tr>
      <w:tr w:rsidR="00DA3FA0" w:rsidRPr="0090027E" w:rsidTr="007C55E2">
        <w:trPr>
          <w:trHeight w:val="904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Default="00DA3FA0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 т.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ч„ прак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ических и семинарских заняти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Default="00DA3FA0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 т.ч. кон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ультации преподава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л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DA3FA0" w:rsidRPr="0090027E" w:rsidTr="007C55E2">
        <w:trPr>
          <w:trHeight w:val="2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7</w:t>
            </w:r>
          </w:p>
        </w:tc>
      </w:tr>
      <w:tr w:rsidR="00DA3FA0" w:rsidRPr="0090027E" w:rsidTr="007C55E2">
        <w:trPr>
          <w:trHeight w:val="6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52122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Модуль </w:t>
            </w:r>
            <w:r w:rsidRPr="0090027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рганизационные и право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ые основы системы профессионального обу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чения водителей транспортных средст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DA3FA0" w:rsidRPr="0090027E" w:rsidTr="007C55E2">
        <w:trPr>
          <w:trHeight w:val="4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52122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 2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Pr="00DA3F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сновы проведения психологического практикум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6</w:t>
            </w:r>
          </w:p>
        </w:tc>
      </w:tr>
      <w:tr w:rsidR="00DA3FA0" w:rsidRPr="0090027E" w:rsidTr="007C55E2">
        <w:trPr>
          <w:trHeight w:val="9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52122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</w:t>
            </w:r>
            <w:r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3.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Разработка (обновление) обра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ательной программы учебного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ред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 xml:space="preserve">мета </w:t>
            </w:r>
            <w:r w:rsidRPr="00DA3F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«Психофизиологические основы деятельности водителя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</w:pPr>
          </w:p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8</w:t>
            </w:r>
          </w:p>
        </w:tc>
      </w:tr>
      <w:tr w:rsidR="00DA3FA0" w:rsidRPr="0090027E" w:rsidTr="007C55E2">
        <w:trPr>
          <w:trHeight w:val="2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тоговая аттестац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DA3FA0" w:rsidRPr="0090027E" w:rsidTr="007C55E2">
        <w:trPr>
          <w:trHeight w:val="299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Итого</w:t>
            </w:r>
            <w:r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                                      </w:t>
            </w:r>
            <w:r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1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90027E" w:rsidRDefault="00DA3FA0" w:rsidP="007C55E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20</w:t>
            </w:r>
          </w:p>
        </w:tc>
      </w:tr>
    </w:tbl>
    <w:p w:rsidR="00DA3FA0" w:rsidRPr="0090027E" w:rsidRDefault="00DA3FA0" w:rsidP="00DA3FA0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b/>
          <w:sz w:val="26"/>
          <w:szCs w:val="26"/>
          <w:lang w:val="ru-RU"/>
        </w:rPr>
      </w:pPr>
    </w:p>
    <w:p w:rsidR="00DA3FA0" w:rsidRDefault="00DA3FA0" w:rsidP="00DA3FA0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DA3FA0" w:rsidRDefault="00DA3FA0" w:rsidP="00DA3FA0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DA3FA0" w:rsidRDefault="00DA3FA0" w:rsidP="00DA3FA0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DA3FA0" w:rsidRDefault="00DA3FA0" w:rsidP="00DA3FA0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DA3FA0" w:rsidRDefault="00DA3FA0" w:rsidP="00DA3FA0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52122F" w:rsidRDefault="0052122F" w:rsidP="00DA3FA0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DA3FA0" w:rsidRDefault="00DA3FA0" w:rsidP="00DA3FA0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DA3FA0" w:rsidRDefault="00DA3FA0" w:rsidP="00DA3FA0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DA3FA0" w:rsidRPr="00C615A6" w:rsidRDefault="00DA3FA0" w:rsidP="00DA3FA0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DA3FA0" w:rsidRPr="0090027E" w:rsidRDefault="00DA3FA0" w:rsidP="006A583C">
      <w:pPr>
        <w:pStyle w:val="a5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90027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lastRenderedPageBreak/>
        <w:t>КАЛЕНДАРНЫЙ УЧЕБНЫЙ ГРАФИК</w:t>
      </w:r>
    </w:p>
    <w:p w:rsidR="00DA3FA0" w:rsidRPr="0090027E" w:rsidRDefault="00DA3FA0" w:rsidP="00DA3FA0">
      <w:pPr>
        <w:pStyle w:val="a5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2977"/>
        <w:gridCol w:w="3260"/>
        <w:gridCol w:w="3260"/>
      </w:tblGrid>
      <w:tr w:rsidR="00DA3FA0" w:rsidRPr="00C615A6" w:rsidTr="007C55E2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3FA0" w:rsidRPr="00C615A6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омпоненты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C615A6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удиторные зан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3FA0" w:rsidRPr="00C615A6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ак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3FA0" w:rsidRPr="00C615A6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тоговая</w:t>
            </w:r>
          </w:p>
        </w:tc>
      </w:tr>
      <w:tr w:rsidR="00DA3FA0" w:rsidRPr="00C615A6" w:rsidTr="007C55E2">
        <w:trPr>
          <w:trHeight w:val="3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C615A6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C615A6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C615A6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 ден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C615A6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C615A6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ттестация</w:t>
            </w:r>
          </w:p>
        </w:tc>
      </w:tr>
      <w:tr w:rsidR="00DA3FA0" w:rsidRPr="00C615A6" w:rsidTr="007C55E2">
        <w:trPr>
          <w:trHeight w:val="2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C615A6" w:rsidRDefault="00DA3FA0" w:rsidP="007C55E2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дуль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C615A6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C615A6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3FA0" w:rsidRPr="00C615A6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3FA0" w:rsidRPr="00C615A6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DA3FA0" w:rsidRPr="00C615A6" w:rsidTr="007C55E2">
        <w:trPr>
          <w:trHeight w:val="3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C615A6" w:rsidRDefault="00DA3FA0" w:rsidP="007C55E2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дуль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C615A6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C615A6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3FA0" w:rsidRPr="00C615A6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3FA0" w:rsidRPr="00C615A6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DA3FA0" w:rsidRPr="00C615A6" w:rsidTr="007C55E2">
        <w:trPr>
          <w:trHeight w:val="3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C615A6" w:rsidRDefault="00DA3FA0" w:rsidP="007C55E2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дуль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C615A6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C615A6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C615A6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A0" w:rsidRPr="00C615A6" w:rsidRDefault="00DA3FA0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</w:tbl>
    <w:p w:rsidR="00D935CA" w:rsidRDefault="00D935CA" w:rsidP="00C615A6">
      <w:pPr>
        <w:pStyle w:val="a5"/>
        <w:ind w:left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DA3FA0" w:rsidRDefault="00DA3FA0" w:rsidP="00C615A6">
      <w:pPr>
        <w:pStyle w:val="a5"/>
        <w:ind w:left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D935CA" w:rsidRDefault="00DA3FA0" w:rsidP="0052122F">
      <w:pPr>
        <w:pStyle w:val="a5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DA3FA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РАБОЧИЕ</w:t>
      </w:r>
      <w:r w:rsidR="00D935CA" w:rsidRPr="00DA3FA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 ПРОГРАММЫ УЧЕБНЫХ МОДУЛЕЙ</w:t>
      </w:r>
    </w:p>
    <w:p w:rsidR="00DA3FA0" w:rsidRPr="00DA3FA0" w:rsidRDefault="00DA3FA0" w:rsidP="00DA3FA0">
      <w:pPr>
        <w:pStyle w:val="a5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0206"/>
        <w:gridCol w:w="1418"/>
        <w:gridCol w:w="992"/>
      </w:tblGrid>
      <w:tr w:rsidR="00D935CA" w:rsidRPr="00C615A6" w:rsidTr="00DF35D9">
        <w:trPr>
          <w:trHeight w:val="5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аименование модулей и тем программы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 учебного материала, практические занятия, внеаудиторная (самостоятельная) учеб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бъем часов</w:t>
            </w:r>
          </w:p>
        </w:tc>
      </w:tr>
      <w:tr w:rsidR="00D935CA" w:rsidRPr="00C615A6" w:rsidTr="00DF35D9">
        <w:trPr>
          <w:trHeight w:val="2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D935CA" w:rsidRPr="00C615A6" w:rsidTr="00DF35D9">
        <w:trPr>
          <w:trHeight w:val="482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DF35D9" w:rsidRDefault="00DF35D9" w:rsidP="00DF35D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DF35D9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 1</w:t>
            </w:r>
            <w:r w:rsidR="00D935CA" w:rsidRPr="00DF35D9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. Организационные и правовые основы системы профессионального обучения водителей</w:t>
            </w:r>
          </w:p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F35D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D935CA" w:rsidRPr="00C615A6" w:rsidTr="00DF35D9">
        <w:trPr>
          <w:trHeight w:val="51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F35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F35D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 1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Законодательство, определяющее правовые осн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ы профессионального обуч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я водителей транспортных средств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35D9" w:rsidRDefault="00DF35D9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F35D9" w:rsidRDefault="00DF35D9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F35D9" w:rsidRDefault="00DF35D9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F35D9" w:rsidRDefault="00DF35D9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F35D9" w:rsidRDefault="00DF35D9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F35D9" w:rsidRDefault="00DF35D9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F35D9" w:rsidRDefault="00DF35D9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F35D9" w:rsidRDefault="00DF35D9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F35D9" w:rsidRDefault="00DF35D9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D935CA" w:rsidRPr="00C615A6" w:rsidTr="00DF35D9">
        <w:trPr>
          <w:trHeight w:val="2002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Допуск к управлению транспортными средствами: категории транспортных средств и входящие в них подкатего</w:t>
            </w:r>
            <w:r w:rsidR="00DF35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ии транс</w:t>
            </w:r>
            <w:r w:rsidR="00DF35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ортных средств, на уп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вление которыми предоставляется специальное право; условия получения права на управление транспортными средствами; российское национальное вод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льское удостоверение; международное водительское удост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ерение; основания прекращения действия права на управл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е транспортными средствами; обучение граждан правилам безопасного поведения на автомобильных дорог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D9" w:rsidRDefault="00DF35D9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F35D9" w:rsidRDefault="00DF35D9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F35D9" w:rsidRDefault="00DF35D9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D935CA" w:rsidRPr="00C615A6" w:rsidTr="00DF35D9">
        <w:trPr>
          <w:trHeight w:val="1242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Система образования в Российской Федерации; структура системы образования; федеральные государственные об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ательные стандарты и федеральные государственные тр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бования; образовательные стандарты; образовательные пр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раммы; общие требования к реализации образовательных програм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D9" w:rsidRDefault="00DF35D9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F35D9" w:rsidRDefault="00DF35D9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D935CA" w:rsidRPr="00C615A6" w:rsidTr="00DF35D9">
        <w:trPr>
          <w:trHeight w:val="1537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 Порядок организации и осуществления образовательной деятельности по основным программам профессионального обучения: формы обучения по основным программам профе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ионального обучения; содержание и продолжительность пр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фессионального обучения; допуск лиц до 18 лет к освоению основных программ профессионального обучения; итоговая аттестация; порядок проведения квалификационного экзаме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D9" w:rsidRDefault="00DF35D9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F35D9" w:rsidRDefault="00DF35D9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</w:tbl>
    <w:p w:rsidR="00D935CA" w:rsidRPr="00C615A6" w:rsidRDefault="00D935CA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5"/>
        <w:gridCol w:w="10168"/>
        <w:gridCol w:w="8"/>
        <w:gridCol w:w="1400"/>
        <w:gridCol w:w="18"/>
        <w:gridCol w:w="992"/>
      </w:tblGrid>
      <w:tr w:rsidR="00D935CA" w:rsidRPr="00C615A6" w:rsidTr="00DF35D9">
        <w:trPr>
          <w:trHeight w:val="31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DF35D9" w:rsidRDefault="00D935CA" w:rsidP="00DF35D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DF35D9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D935CA" w:rsidRPr="00C615A6" w:rsidTr="00DF35D9">
        <w:trPr>
          <w:trHeight w:val="508"/>
        </w:trPr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Лекция: Законодательство, определяющее правовые основы профессиональ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го обучения водителей транспортных средств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D935CA" w:rsidRPr="00C615A6" w:rsidTr="00DF35D9">
        <w:trPr>
          <w:trHeight w:val="48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F35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F35D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 1.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Нормативные прав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ые акты, регламентирующие организацию мероприятий по охране труда</w:t>
            </w:r>
            <w:r w:rsidRPr="00C615A6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 xml:space="preserve"> в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бразователь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ых организациях и регулиру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ющие отношения в сфере вз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имодействия общества и пр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оды.</w:t>
            </w:r>
          </w:p>
        </w:tc>
        <w:tc>
          <w:tcPr>
            <w:tcW w:w="10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35D9" w:rsidRDefault="00DF35D9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F35D9" w:rsidRDefault="00DF35D9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F35D9" w:rsidRDefault="00DF35D9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F35D9" w:rsidRDefault="00DF35D9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F35D9" w:rsidRDefault="00DF35D9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D935CA" w:rsidRPr="00C615A6" w:rsidTr="00DF35D9">
        <w:trPr>
          <w:trHeight w:val="1566"/>
        </w:trPr>
        <w:tc>
          <w:tcPr>
            <w:tcW w:w="2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Охрана труда в образовательных организациях: рекомен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дации по организации работы службы охраны труда в об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ательной организации, основная концепция и требования по пожарной безопасности; анализ причин возникновения пожаров и возгораний в образовательных организациях; л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кальные нормативные правовые документы по обеспечению пожарной безопасности в образовательных организациях.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D9" w:rsidRDefault="00DF35D9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F35D9" w:rsidRDefault="00DF35D9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D935CA" w:rsidRPr="00C615A6" w:rsidTr="00DF35D9">
        <w:trPr>
          <w:trHeight w:val="1354"/>
        </w:trPr>
        <w:tc>
          <w:tcPr>
            <w:tcW w:w="2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Законодательство, регулирующее отношения в сфере вза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одействия о</w:t>
            </w:r>
            <w:r w:rsidR="00B841B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бщества и природы: общие положения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; права и обязанности граждан, общественных и иных организаций в области охраны окружающей среды; ответственность за нару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шение законодательства в области охраны окружающей ср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ды.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D9" w:rsidRDefault="00DF35D9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F35D9" w:rsidRDefault="00DF35D9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D935CA" w:rsidRPr="00C615A6" w:rsidTr="00DF35D9">
        <w:trPr>
          <w:trHeight w:val="259"/>
        </w:trPr>
        <w:tc>
          <w:tcPr>
            <w:tcW w:w="2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DF35D9" w:rsidRDefault="00D935CA" w:rsidP="00DF35D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DF35D9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D935CA" w:rsidRPr="00C615A6" w:rsidTr="00DF35D9">
        <w:trPr>
          <w:trHeight w:val="680"/>
        </w:trPr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Лекция: Нормативные правовые акты, регламентирующие организацию мероприятий по охране труда в образовательных организациях и регулиру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ющие отношения в сфере взаимодействия общества и природы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D935CA" w:rsidRPr="00C615A6" w:rsidTr="00DF35D9">
        <w:trPr>
          <w:trHeight w:val="1796"/>
        </w:trPr>
        <w:tc>
          <w:tcPr>
            <w:tcW w:w="14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F35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неаудиторная (самостоятельная) учебная работа по освоению Модуля 1</w:t>
            </w:r>
          </w:p>
          <w:p w:rsidR="00D935CA" w:rsidRPr="00DF35D9" w:rsidRDefault="00D935CA" w:rsidP="006A583C">
            <w:pPr>
              <w:pStyle w:val="a5"/>
              <w:numPr>
                <w:ilvl w:val="0"/>
                <w:numId w:val="13"/>
              </w:numPr>
              <w:tabs>
                <w:tab w:val="left" w:pos="256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F35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нализ изменений в Российском законодательстве, определяющем правовые основы обеспечения безопас</w:t>
            </w:r>
            <w:r w:rsidRPr="00DF35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сти дорожного движения и допуска водителей к управлению транспортными средствами.</w:t>
            </w:r>
          </w:p>
          <w:p w:rsidR="00D935CA" w:rsidRPr="00C615A6" w:rsidRDefault="00D935CA" w:rsidP="006A583C">
            <w:pPr>
              <w:numPr>
                <w:ilvl w:val="0"/>
                <w:numId w:val="13"/>
              </w:numPr>
              <w:tabs>
                <w:tab w:val="left" w:pos="264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зучение общих требований к разработке и реализации образовательных программ.</w:t>
            </w:r>
          </w:p>
          <w:p w:rsidR="00D935CA" w:rsidRPr="00C615A6" w:rsidRDefault="00D935CA" w:rsidP="006A583C">
            <w:pPr>
              <w:numPr>
                <w:ilvl w:val="0"/>
                <w:numId w:val="13"/>
              </w:numPr>
              <w:tabs>
                <w:tab w:val="left" w:pos="278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нализ нормативных правовых актов, регламентирующих организацию мероприятий по охране труда в образовательных организациях.</w:t>
            </w:r>
          </w:p>
          <w:p w:rsidR="00D935CA" w:rsidRPr="00C615A6" w:rsidRDefault="00D935CA" w:rsidP="006A583C">
            <w:pPr>
              <w:numPr>
                <w:ilvl w:val="0"/>
                <w:numId w:val="13"/>
              </w:numPr>
              <w:tabs>
                <w:tab w:val="left" w:pos="282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Ознакомление с требованиями в области охраны окружающей среды </w:t>
            </w:r>
            <w:r w:rsidR="00DF35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пр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 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существлении</w:t>
            </w:r>
            <w:r w:rsidR="00DF35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хозяйственной 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и иной деятельности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D9" w:rsidRDefault="00DF35D9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F35D9" w:rsidRDefault="00DF35D9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D935CA" w:rsidRPr="00C615A6" w:rsidTr="00DF35D9">
        <w:trPr>
          <w:trHeight w:val="274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D9" w:rsidRDefault="00DF35D9" w:rsidP="00DF35D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  <w:p w:rsidR="00D935CA" w:rsidRPr="00DF35D9" w:rsidRDefault="00D935CA" w:rsidP="00DF35D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DF35D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Модуль 2. Основы проведения психологического практику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5212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6</w:t>
            </w:r>
          </w:p>
        </w:tc>
      </w:tr>
      <w:tr w:rsidR="00D935CA" w:rsidRPr="00C615A6" w:rsidTr="00DF35D9">
        <w:trPr>
          <w:trHeight w:val="454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F35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F35D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 2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сновы проведения психологических тренингов.</w:t>
            </w:r>
          </w:p>
        </w:tc>
        <w:tc>
          <w:tcPr>
            <w:tcW w:w="10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35D9" w:rsidRDefault="00DF35D9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F35D9" w:rsidRDefault="00DF35D9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F35D9" w:rsidRDefault="00DF35D9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F35D9" w:rsidRDefault="00DF35D9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D935CA" w:rsidRPr="00C615A6" w:rsidTr="00DF35D9">
        <w:trPr>
          <w:trHeight w:val="349"/>
        </w:trPr>
        <w:tc>
          <w:tcPr>
            <w:tcW w:w="2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Основные принципы и правила проведения группового тр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нга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F35D9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D935CA" w:rsidRPr="00C615A6" w:rsidTr="00DF35D9">
        <w:trPr>
          <w:trHeight w:val="263"/>
        </w:trPr>
        <w:tc>
          <w:tcPr>
            <w:tcW w:w="2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Основные методы проведения психологического тренинга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D935CA" w:rsidRPr="00C615A6" w:rsidTr="00DF35D9">
        <w:trPr>
          <w:trHeight w:val="387"/>
        </w:trPr>
        <w:tc>
          <w:tcPr>
            <w:tcW w:w="2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 Общая схема проведения психологического практикума в автошколе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D935CA" w:rsidRPr="00C615A6" w:rsidTr="00DF35D9">
        <w:trPr>
          <w:trHeight w:val="245"/>
        </w:trPr>
        <w:tc>
          <w:tcPr>
            <w:tcW w:w="2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. К</w:t>
            </w:r>
            <w:r w:rsidR="00DF35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итерии оценки групповой работы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D935CA" w:rsidRPr="00C615A6" w:rsidTr="00DF35D9">
        <w:trPr>
          <w:trHeight w:val="241"/>
        </w:trPr>
        <w:tc>
          <w:tcPr>
            <w:tcW w:w="2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5. Мотивация</w:t>
            </w: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</w:t>
            </w:r>
            <w:r w:rsidR="00B841B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en-US"/>
              </w:rPr>
              <w:t>участни</w:t>
            </w:r>
            <w:r w:rsidR="00DF35D9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en-US"/>
              </w:rPr>
              <w:t>ков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актикума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F35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D935CA" w:rsidRPr="00C615A6" w:rsidTr="00DF35D9">
        <w:trPr>
          <w:trHeight w:val="245"/>
        </w:trPr>
        <w:tc>
          <w:tcPr>
            <w:tcW w:w="2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DF35D9" w:rsidRDefault="00D935CA" w:rsidP="00DF35D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DF35D9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</w:tr>
      <w:tr w:rsidR="00D935CA" w:rsidRPr="00C615A6" w:rsidTr="00DF35D9">
        <w:trPr>
          <w:trHeight w:val="259"/>
        </w:trPr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Лекция: Основы проведения психологического практику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A74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D935CA" w:rsidRPr="00C615A6" w:rsidTr="00DF35D9">
        <w:trPr>
          <w:trHeight w:val="464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A74C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A74C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 2.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Техника проведения психологического практикума в автошколе.</w:t>
            </w:r>
          </w:p>
        </w:tc>
        <w:tc>
          <w:tcPr>
            <w:tcW w:w="10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A74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A74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74C8" w:rsidRDefault="00DA74C8" w:rsidP="00DA74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A74C8" w:rsidRDefault="00DA74C8" w:rsidP="00DA74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935CA" w:rsidRPr="00C615A6" w:rsidRDefault="00D935CA" w:rsidP="00DA74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D935CA" w:rsidRPr="00C615A6" w:rsidTr="00DF35D9">
        <w:trPr>
          <w:trHeight w:val="241"/>
        </w:trPr>
        <w:tc>
          <w:tcPr>
            <w:tcW w:w="2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Проведение упражнений разминк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A74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D935CA" w:rsidRPr="00C615A6" w:rsidTr="00DF35D9">
        <w:trPr>
          <w:trHeight w:val="241"/>
        </w:trPr>
        <w:tc>
          <w:tcPr>
            <w:tcW w:w="2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Проведение упражнений основной част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A74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D935CA" w:rsidRPr="00C615A6" w:rsidTr="00DF35D9">
        <w:trPr>
          <w:trHeight w:val="245"/>
        </w:trPr>
        <w:tc>
          <w:tcPr>
            <w:tcW w:w="2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 Проведение итогового обсуждения в групп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A74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D935CA" w:rsidRPr="00C615A6" w:rsidTr="00DF35D9">
        <w:trPr>
          <w:trHeight w:val="245"/>
        </w:trPr>
        <w:tc>
          <w:tcPr>
            <w:tcW w:w="2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DA74C8" w:rsidRDefault="00D935CA" w:rsidP="00DA74C8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DA74C8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</w:tr>
      <w:tr w:rsidR="00D935CA" w:rsidRPr="00C615A6" w:rsidTr="00DA74C8">
        <w:trPr>
          <w:trHeight w:val="475"/>
        </w:trPr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Практическое занятие: Технология проведения практических занятий</w:t>
            </w:r>
            <w:r w:rsidRPr="00C615A6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 xml:space="preserve"> по 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едмету «Психофизиологические основы деятельности водител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A74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DA74C8" w:rsidRPr="00C615A6" w:rsidTr="007C55E2">
        <w:trPr>
          <w:trHeight w:val="464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C8" w:rsidRPr="00DA74C8" w:rsidRDefault="00DA74C8" w:rsidP="00DA74C8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DA74C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Модуль 3. Разработка (обновление) образовательной программы учебного предмета </w:t>
            </w:r>
          </w:p>
          <w:p w:rsidR="00DA74C8" w:rsidRPr="00C615A6" w:rsidRDefault="00DA74C8" w:rsidP="00DA74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A74C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«Психофизиологические основы деятельности водите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C8" w:rsidRPr="00C615A6" w:rsidRDefault="00DA74C8" w:rsidP="00DA74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8</w:t>
            </w:r>
          </w:p>
        </w:tc>
      </w:tr>
      <w:tr w:rsidR="00D935CA" w:rsidRPr="00C615A6" w:rsidTr="00DA74C8">
        <w:trPr>
          <w:trHeight w:val="46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A74C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A74C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 3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Методика разработки (обновления) образовательной программы учебного предмета.</w:t>
            </w:r>
          </w:p>
        </w:tc>
        <w:tc>
          <w:tcPr>
            <w:tcW w:w="10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A74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A74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74C8" w:rsidRDefault="00DA74C8" w:rsidP="00DA74C8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</w:pPr>
          </w:p>
          <w:p w:rsidR="00DA74C8" w:rsidRDefault="00DA74C8" w:rsidP="00DA74C8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</w:pPr>
          </w:p>
          <w:p w:rsidR="00DA74C8" w:rsidRDefault="00DA74C8" w:rsidP="00DA74C8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</w:pPr>
          </w:p>
          <w:p w:rsidR="00D935CA" w:rsidRPr="00C615A6" w:rsidRDefault="00D935CA" w:rsidP="00DA74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D935CA" w:rsidRPr="00C615A6" w:rsidTr="00DA74C8">
        <w:trPr>
          <w:trHeight w:val="468"/>
        </w:trPr>
        <w:tc>
          <w:tcPr>
            <w:tcW w:w="2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Основные правила разработки (обновления) образователь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й программы учебного предмет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A74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D935CA" w:rsidRPr="00C615A6" w:rsidTr="00DA74C8">
        <w:trPr>
          <w:trHeight w:val="734"/>
        </w:trPr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Структура и содержание образовательной программы учеб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го предмета «Психофизиологические основы деятельности водителя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A74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D935CA" w:rsidRPr="00C615A6" w:rsidTr="00DA74C8">
        <w:trPr>
          <w:trHeight w:val="731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 Дополнения и изменения к образовательной программе учебного предмета «Психофизиоло</w:t>
            </w:r>
            <w:r w:rsidR="00DA74C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ические основы деятельност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водител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A74C8" w:rsidP="00DA74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D935CA" w:rsidRPr="00C615A6" w:rsidTr="00DA74C8">
        <w:trPr>
          <w:trHeight w:val="227"/>
        </w:trPr>
        <w:tc>
          <w:tcPr>
            <w:tcW w:w="2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DA74C8" w:rsidRDefault="00DA74C8" w:rsidP="00DA74C8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DA74C8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 xml:space="preserve">Тематика </w:t>
            </w:r>
            <w:r w:rsidR="00D935CA" w:rsidRPr="00DA74C8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учебных занятий</w:t>
            </w:r>
          </w:p>
        </w:tc>
      </w:tr>
      <w:tr w:rsidR="00D935CA" w:rsidRPr="00C615A6" w:rsidTr="00DA74C8">
        <w:trPr>
          <w:trHeight w:val="446"/>
        </w:trPr>
        <w:tc>
          <w:tcPr>
            <w:tcW w:w="2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Лекция: Методика разработки (обновления) образовательной программы учебного предм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A74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D935CA" w:rsidRPr="00C615A6" w:rsidTr="00DA74C8">
        <w:trPr>
          <w:trHeight w:val="644"/>
        </w:trPr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Семинарское занятие: Выбор и анали</w:t>
            </w:r>
            <w:r w:rsidR="00DA74C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з законодательных актов и учеб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о-методической литературы, необходимых для разработки (обновления) образ</w:t>
            </w:r>
            <w:r w:rsidR="00DA74C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вательной программы учебного пред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DA74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D935CA" w:rsidRPr="00C615A6" w:rsidTr="00DA74C8">
        <w:trPr>
          <w:trHeight w:val="1372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актика по освоению Модуля 3 - подготовка итоговой аттестационной работы</w:t>
            </w:r>
          </w:p>
          <w:p w:rsidR="00D935CA" w:rsidRPr="00DA74C8" w:rsidRDefault="00D935CA" w:rsidP="006A583C">
            <w:pPr>
              <w:pStyle w:val="a5"/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A74C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пределение требований ФГОС и(или) профессиональных стандартов и иных квалификационных ха</w:t>
            </w:r>
            <w:r w:rsidRPr="00DA74C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актеристик, запросов работодателей, необходимых для разработки (обновления) образовательной про</w:t>
            </w:r>
            <w:r w:rsidRPr="00DA74C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раммы учебного предмета.</w:t>
            </w:r>
          </w:p>
          <w:p w:rsidR="00D935CA" w:rsidRPr="00C615A6" w:rsidRDefault="00D935CA" w:rsidP="006A583C">
            <w:pPr>
              <w:numPr>
                <w:ilvl w:val="0"/>
                <w:numId w:val="14"/>
              </w:numPr>
              <w:tabs>
                <w:tab w:val="left" w:pos="2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зработка (обновление) образовательной программы учебного предмета «Психофизиологические осн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ы деятельности водител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C8" w:rsidRDefault="00DA74C8" w:rsidP="00DA74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A74C8" w:rsidRDefault="00DA74C8" w:rsidP="00DA74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935CA" w:rsidRPr="00C615A6" w:rsidRDefault="00D935CA" w:rsidP="00DA74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</w:tbl>
    <w:p w:rsidR="00D935CA" w:rsidRDefault="00D935CA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DA74C8" w:rsidRDefault="00DA74C8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DA74C8" w:rsidRDefault="00DA74C8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DA74C8" w:rsidRDefault="00DA74C8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DA74C8" w:rsidRDefault="00DA74C8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DA74C8" w:rsidRDefault="00DA74C8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B841B3" w:rsidRPr="00B841B3" w:rsidRDefault="00B841B3" w:rsidP="006A583C">
      <w:pPr>
        <w:pStyle w:val="a5"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B841B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УСЛОВИЯ РЕАЛИЗАЦИИ ПРОГРАММЫ</w:t>
      </w:r>
    </w:p>
    <w:p w:rsidR="00B841B3" w:rsidRDefault="00B841B3" w:rsidP="00B841B3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B841B3" w:rsidRPr="00B841B3" w:rsidRDefault="00B841B3" w:rsidP="006A583C">
      <w:pPr>
        <w:pStyle w:val="a5"/>
        <w:numPr>
          <w:ilvl w:val="1"/>
          <w:numId w:val="15"/>
        </w:numPr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B841B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Требования к минимальному материально-техническому обеспечению.</w:t>
      </w:r>
    </w:p>
    <w:p w:rsidR="00B841B3" w:rsidRPr="007E5328" w:rsidRDefault="00B841B3" w:rsidP="00B841B3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Реализация программы требует наличия учебного кабинета.</w:t>
      </w:r>
    </w:p>
    <w:p w:rsidR="00B841B3" w:rsidRPr="007E5328" w:rsidRDefault="00B841B3" w:rsidP="00B841B3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Оборудование учебного кабинета:</w:t>
      </w:r>
    </w:p>
    <w:p w:rsidR="00B841B3" w:rsidRPr="007E5328" w:rsidRDefault="00B841B3" w:rsidP="00B841B3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осадочные места по количеству обучающихся;</w:t>
      </w:r>
    </w:p>
    <w:p w:rsidR="00B841B3" w:rsidRPr="007E5328" w:rsidRDefault="00B841B3" w:rsidP="00B841B3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рабочее место преподавателя;</w:t>
      </w:r>
    </w:p>
    <w:p w:rsidR="00B841B3" w:rsidRPr="007E5328" w:rsidRDefault="00B841B3" w:rsidP="00B841B3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доска для записей;</w:t>
      </w:r>
    </w:p>
    <w:p w:rsidR="00B841B3" w:rsidRPr="007E5328" w:rsidRDefault="00B841B3" w:rsidP="00B841B3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экран.</w:t>
      </w:r>
    </w:p>
    <w:p w:rsidR="00B841B3" w:rsidRPr="007E5328" w:rsidRDefault="00B841B3" w:rsidP="00B841B3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Технические средства обучения:</w:t>
      </w:r>
    </w:p>
    <w:p w:rsidR="00B841B3" w:rsidRPr="007E5328" w:rsidRDefault="00B841B3" w:rsidP="00B841B3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компьютер с лицензионным программным обеспечением;</w:t>
      </w:r>
    </w:p>
    <w:p w:rsidR="00B841B3" w:rsidRDefault="00B841B3" w:rsidP="00B841B3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мультимедийный проектор.</w:t>
      </w:r>
    </w:p>
    <w:p w:rsidR="0052122F" w:rsidRPr="007E5328" w:rsidRDefault="0052122F" w:rsidP="00B841B3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B841B3" w:rsidRPr="007E5328" w:rsidRDefault="00B841B3" w:rsidP="00B841B3">
      <w:pPr>
        <w:pStyle w:val="a5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5.2. Информационное обеспечение обучения</w:t>
      </w:r>
    </w:p>
    <w:p w:rsidR="00B841B3" w:rsidRPr="007E5328" w:rsidRDefault="00B841B3" w:rsidP="00B841B3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еречень рекомендуемых учебных из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даний, Интернет-ресурсов, допол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ительной литературы.</w:t>
      </w:r>
    </w:p>
    <w:p w:rsidR="00B841B3" w:rsidRPr="007316C5" w:rsidRDefault="00B841B3" w:rsidP="00B841B3">
      <w:pPr>
        <w:pStyle w:val="a5"/>
        <w:ind w:left="0"/>
        <w:jc w:val="both"/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  <w:lang w:val="ru-RU"/>
        </w:rPr>
      </w:pPr>
      <w:r w:rsidRPr="007316C5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  <w:lang w:val="ru-RU"/>
        </w:rPr>
        <w:t>Основные источники:</w:t>
      </w:r>
    </w:p>
    <w:p w:rsidR="00B841B3" w:rsidRDefault="00B841B3" w:rsidP="0052122F">
      <w:pPr>
        <w:pStyle w:val="a5"/>
        <w:numPr>
          <w:ilvl w:val="3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B841B3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Федеральный закон от 10 января 1995 г. № 196-ФЗ «О безопасности дорожного движения».</w:t>
      </w:r>
    </w:p>
    <w:p w:rsidR="00B841B3" w:rsidRPr="00B841B3" w:rsidRDefault="00B841B3" w:rsidP="0052122F">
      <w:pPr>
        <w:pStyle w:val="a5"/>
        <w:numPr>
          <w:ilvl w:val="3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B841B3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Федеральный закон от 29 декабря 2012 г. N- 27Э-ФЗ «Об образовании в Российской Федерации».</w:t>
      </w:r>
    </w:p>
    <w:p w:rsidR="00B841B3" w:rsidRDefault="00B841B3" w:rsidP="0052122F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Федеральный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закон от 21 декабря 1994 г. № 69-ФЗ «О пожарной безопасности».</w:t>
      </w:r>
    </w:p>
    <w:p w:rsidR="00B841B3" w:rsidRDefault="00B841B3" w:rsidP="0052122F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Трудовой кодекс Российской Федерации (ТК РФ) от 30 декабря 2001 г. № 197-ФЗ. Раздел X. Охрана труда.</w:t>
      </w:r>
    </w:p>
    <w:p w:rsidR="00B841B3" w:rsidRDefault="00B841B3" w:rsidP="0052122F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риказ Минобрнауки России от 26 де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кабря 2013 г, № 1408 «Об утверж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дении примерных программ профессионального обуч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ения водителей транс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ортных средств соответств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ующих категорий и подкатегорий».</w:t>
      </w:r>
    </w:p>
    <w:p w:rsidR="00B841B3" w:rsidRDefault="00B841B3" w:rsidP="0052122F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риказ Минобрнауки России от 18 ап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реля 2013 г. № 292 «Об утвержде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ии Порядка организации и осуществления образовательной деятельности по основным программам профессионального обучения».</w:t>
      </w:r>
    </w:p>
    <w:p w:rsidR="00B841B3" w:rsidRDefault="00B841B3" w:rsidP="0052122F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риказ Минобразования России от 11 марта 1998 г. № 662 «О службе охраны труда образовательного учреждения».</w:t>
      </w:r>
    </w:p>
    <w:p w:rsidR="00B841B3" w:rsidRDefault="00B841B3" w:rsidP="0052122F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остановление Минтруда России от 8 февраля 2000 г. № 14 «Об утверждении Рекомендаций по организации работы службы охраны труда в организации».</w:t>
      </w:r>
    </w:p>
    <w:p w:rsidR="00B841B3" w:rsidRDefault="00B841B3" w:rsidP="0052122F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Бизяева А.А. Прсихология думающего учителя: педагогическая рефлексия – Нсков,2006.</w:t>
      </w:r>
    </w:p>
    <w:p w:rsidR="00B841B3" w:rsidRDefault="00B841B3" w:rsidP="0052122F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Емельянов С.М. практикум по конфликтологии. Спб.: Питер, 2008.</w:t>
      </w:r>
    </w:p>
    <w:p w:rsidR="00B841B3" w:rsidRDefault="00B841B3" w:rsidP="0052122F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B841B3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Кузнецова Н.Е. Педагогические технологии в предметном обучении: лекции, - Спб: Образование, 1995,- 50с.</w:t>
      </w:r>
    </w:p>
    <w:p w:rsidR="00B841B3" w:rsidRDefault="00B841B3" w:rsidP="0052122F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айдина И.В. психологические основы безопасного управления</w:t>
      </w:r>
      <w:r w:rsidR="00590B76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автотранспортным средством. М.: ООО «Издательский дом «Автопросвещение», 2012.</w:t>
      </w:r>
    </w:p>
    <w:p w:rsidR="00590B76" w:rsidRDefault="00590B76" w:rsidP="0052122F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Гришина Н.В. Психология конфликта. Спб: Питер. 2008.</w:t>
      </w:r>
    </w:p>
    <w:p w:rsidR="00590B76" w:rsidRDefault="00590B76" w:rsidP="0052122F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емов Р.С. Психология Т1-3.- М., 2006.</w:t>
      </w:r>
    </w:p>
    <w:p w:rsidR="00590B76" w:rsidRDefault="00590B76" w:rsidP="0052122F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590B76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Тутушкина М.К., А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ртемьева В.А., Волков С.А. и др. </w:t>
      </w:r>
      <w:r w:rsidRPr="00590B76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рактическая психо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логия: Учебник для вузов. </w:t>
      </w:r>
      <w:r w:rsidRPr="00590B76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Издатель</w:t>
      </w:r>
      <w:r w:rsidR="0052122F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ство: Дид.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Плюс</w:t>
      </w:r>
      <w:r w:rsidRPr="00590B76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: 2001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.</w:t>
      </w:r>
    </w:p>
    <w:p w:rsidR="00590B76" w:rsidRPr="00590B76" w:rsidRDefault="00590B76" w:rsidP="0052122F">
      <w:pPr>
        <w:pStyle w:val="a5"/>
        <w:numPr>
          <w:ilvl w:val="0"/>
          <w:numId w:val="14"/>
        </w:numPr>
        <w:ind w:left="0" w:firstLine="0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590B76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lastRenderedPageBreak/>
        <w:t>Пидкасистый П.И., Технология игры в обучении и развитии: Учебное пособие-М., 1996.</w:t>
      </w:r>
    </w:p>
    <w:p w:rsidR="00590B76" w:rsidRPr="00B841B3" w:rsidRDefault="00590B76" w:rsidP="0052122F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Рожков Л.Б. Психологический практикум в автошколе.</w:t>
      </w:r>
    </w:p>
    <w:p w:rsidR="00B841B3" w:rsidRDefault="00590B76" w:rsidP="0052122F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Селевко Г.К. С</w:t>
      </w:r>
      <w:r w:rsidR="00B841B3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овременные образовательные технологии: Учеб. Пособие –м.: народное образование. 1998.</w:t>
      </w:r>
    </w:p>
    <w:p w:rsidR="00B841B3" w:rsidRDefault="00B841B3" w:rsidP="0052122F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Смирнов С. Технологии в образовании//высшее образование в России.-1999.- №1- с. 109-112.</w:t>
      </w:r>
    </w:p>
    <w:p w:rsidR="00B841B3" w:rsidRDefault="00B841B3" w:rsidP="0052122F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Чернилевский Д.В., Филатов О.К. Технология обучения в высшей школе. Учебное издание./ Под.ред Д.В.Чернилевского.- М.-Экспедитор,1996.-288с.</w:t>
      </w:r>
    </w:p>
    <w:p w:rsidR="00590B76" w:rsidRDefault="00590B76" w:rsidP="0052122F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Бадмаев Б.Ц. Методика преподавания психологии: Учебно-методическое пособие для преподавателей и аспирантов вузов.- М.: Гуманит.изд центр ВЛАДОС,1999 -304с.2007.</w:t>
      </w:r>
    </w:p>
    <w:p w:rsidR="00B841B3" w:rsidRPr="00170EFD" w:rsidRDefault="00B841B3" w:rsidP="0052122F">
      <w:pPr>
        <w:jc w:val="both"/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  <w:lang w:val="ru-RU"/>
        </w:rPr>
      </w:pPr>
      <w:r w:rsidRPr="00170EFD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  <w:lang w:val="ru-RU"/>
        </w:rPr>
        <w:t>Дополнительные источники:</w:t>
      </w:r>
    </w:p>
    <w:p w:rsidR="00051192" w:rsidRDefault="00051192" w:rsidP="0052122F">
      <w:pPr>
        <w:pStyle w:val="a5"/>
        <w:numPr>
          <w:ilvl w:val="3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Автошкола МААШ</w:t>
      </w:r>
      <w:r w:rsidR="00B841B3" w:rsidRPr="00051192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Азбука психологии водителя.</w:t>
      </w:r>
    </w:p>
    <w:p w:rsidR="00051192" w:rsidRDefault="00051192" w:rsidP="0052122F">
      <w:pPr>
        <w:pStyle w:val="a5"/>
        <w:numPr>
          <w:ilvl w:val="3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Автошкола МААШ. Психологический практикум в автошколе.</w:t>
      </w:r>
    </w:p>
    <w:p w:rsidR="00B841B3" w:rsidRDefault="00051192" w:rsidP="0052122F">
      <w:pPr>
        <w:pStyle w:val="a5"/>
        <w:numPr>
          <w:ilvl w:val="3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Базовый цикл.</w:t>
      </w:r>
      <w:r w:rsidR="00B841B3" w:rsidRPr="00051192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Развернутые тематические планы по учебному предмету 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«Психофизиологические осно</w:t>
      </w:r>
      <w:r w:rsidRPr="00051192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вы деятельности водителя».</w:t>
      </w:r>
    </w:p>
    <w:p w:rsidR="00B841B3" w:rsidRDefault="00B841B3" w:rsidP="0052122F">
      <w:pPr>
        <w:pStyle w:val="a5"/>
        <w:numPr>
          <w:ilvl w:val="3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051192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Бордовская Н.В. Педа</w:t>
      </w:r>
      <w:r w:rsidR="00051192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гогика: учебник для вузов.-Спб.П</w:t>
      </w:r>
      <w:r w:rsidRPr="00051192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итер,2000</w:t>
      </w:r>
    </w:p>
    <w:p w:rsidR="00051192" w:rsidRDefault="00051192" w:rsidP="0052122F">
      <w:pPr>
        <w:pStyle w:val="a5"/>
        <w:numPr>
          <w:ilvl w:val="3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Данилова Н.Н. Психофизиология: Учебн.для вузов Аспект Пресс.</w:t>
      </w:r>
    </w:p>
    <w:p w:rsidR="00051192" w:rsidRDefault="00051192" w:rsidP="0052122F">
      <w:pPr>
        <w:pStyle w:val="a5"/>
        <w:numPr>
          <w:ilvl w:val="3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Маркова А.К. Психология труда учителя: книга для учителя. М.:Просвещение,1977.</w:t>
      </w:r>
    </w:p>
    <w:p w:rsidR="00B841B3" w:rsidRDefault="00051192" w:rsidP="0052122F">
      <w:pPr>
        <w:pStyle w:val="a5"/>
        <w:numPr>
          <w:ilvl w:val="3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0D4D70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Маркова А.К. П</w:t>
      </w:r>
      <w:r w:rsidR="00B841B3" w:rsidRPr="000D4D70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сихология труда учителя: Книга для учителя.-М. просвещение, 1993.</w:t>
      </w:r>
    </w:p>
    <w:p w:rsidR="00B841B3" w:rsidRDefault="00B841B3" w:rsidP="0052122F">
      <w:pPr>
        <w:pStyle w:val="a5"/>
        <w:numPr>
          <w:ilvl w:val="3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0D4D70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одласый И.П., Педагогика.-М: Просвещение,1977.</w:t>
      </w:r>
    </w:p>
    <w:p w:rsidR="00B841B3" w:rsidRDefault="00B841B3" w:rsidP="0052122F">
      <w:pPr>
        <w:pStyle w:val="a5"/>
        <w:numPr>
          <w:ilvl w:val="3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0D4D70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Харламов И.Ф. Педагогика: Учебник. Мн.: Университетское, 2000.</w:t>
      </w:r>
    </w:p>
    <w:p w:rsidR="00B841B3" w:rsidRDefault="00B841B3" w:rsidP="0052122F">
      <w:pPr>
        <w:pStyle w:val="a5"/>
        <w:numPr>
          <w:ilvl w:val="3"/>
          <w:numId w:val="14"/>
        </w:numPr>
        <w:tabs>
          <w:tab w:val="left" w:pos="851"/>
        </w:tabs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0D4D70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Электронный ресурс Международный журнал «Образовательные технологии и общество». Форма доступа: http://ifets.ieee.org/russian/periodical/ journal.html</w:t>
      </w:r>
      <w:r w:rsidR="0052122F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.</w:t>
      </w:r>
    </w:p>
    <w:p w:rsidR="0052122F" w:rsidRPr="000D4D70" w:rsidRDefault="0052122F" w:rsidP="0052122F">
      <w:pPr>
        <w:pStyle w:val="a5"/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B841B3" w:rsidRPr="00170EFD" w:rsidRDefault="00B841B3" w:rsidP="00B841B3">
      <w:pPr>
        <w:pStyle w:val="a5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170EF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5.3. Организация образовательного процесса</w:t>
      </w:r>
    </w:p>
    <w:p w:rsidR="00B841B3" w:rsidRPr="007E5328" w:rsidRDefault="00B841B3" w:rsidP="00B841B3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Реализация программы подразумев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ает практикоориентированную под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готовку с индивидуальным зачетом на 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основе оценивания итоговых атте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стационных работ обучающихся.</w:t>
      </w:r>
    </w:p>
    <w:p w:rsidR="00B841B3" w:rsidRPr="007E5328" w:rsidRDefault="00B841B3" w:rsidP="00B841B3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еред началом занятий обучающие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ся должны собрать пакет докумен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тов (предпочтительно в электронном формате), необходимых для обучения, включая:</w:t>
      </w:r>
    </w:p>
    <w:p w:rsidR="00B841B3" w:rsidRDefault="00B841B3" w:rsidP="00B841B3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Федеральный закон от 10 января 1995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г. № 196-ФЗ «О безопасности дорожного движения».</w:t>
      </w:r>
    </w:p>
    <w:p w:rsidR="00B841B3" w:rsidRPr="007E5328" w:rsidRDefault="00B841B3" w:rsidP="00B841B3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Федеральный закон от 29 декабря 2012 г. № 273~ф3 «Об образовании в Российской Федерации».</w:t>
      </w:r>
    </w:p>
    <w:p w:rsidR="00B841B3" w:rsidRDefault="00B841B3" w:rsidP="00B841B3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Федеральный закон от 21 декабря 1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994 г. № 69-ФЗ «О пожарной безопасности».</w:t>
      </w:r>
    </w:p>
    <w:p w:rsidR="00B841B3" w:rsidRPr="007E5328" w:rsidRDefault="00B841B3" w:rsidP="00B841B3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Трудовой кодекс Российской Федерации (ТК РФ) от 30 декабря 2001 г. № 197-ФЗ. Раздел X. Охрана труда.</w:t>
      </w:r>
    </w:p>
    <w:p w:rsidR="00B841B3" w:rsidRDefault="00B841B3" w:rsidP="00B841B3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риказ Минобрнауки России от 26 де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кабря 2013 г. № 1408 «Об утверж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дении примерных программ профессиона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льного обучения водителей транс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ортных средств соответствующих категорий и подкатегорий».</w:t>
      </w:r>
    </w:p>
    <w:p w:rsidR="00B841B3" w:rsidRDefault="00B841B3" w:rsidP="00B841B3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риказ Минобрнауки России от 18 апреля 2013 г. № 292 «Об утверждении Порядка организации и осуществления обр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азовательной деятельности по ос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овным программам профессионального обучения».</w:t>
      </w:r>
    </w:p>
    <w:p w:rsidR="00B841B3" w:rsidRPr="00170EFD" w:rsidRDefault="00B841B3" w:rsidP="00B841B3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риказ Минобразования России от 11 мар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та 1998 г. № 662 «О службе охра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ы труда образовательного учреждения».</w:t>
      </w:r>
    </w:p>
    <w:p w:rsidR="00B841B3" w:rsidRPr="00170EFD" w:rsidRDefault="00B841B3" w:rsidP="00B841B3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lastRenderedPageBreak/>
        <w:t xml:space="preserve">- 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остановление Минтруда России от 8 фе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враля 2000 г. № 14 «Об утвержде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ии Рекомендаций по организации работы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службы охраны труда в организа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ции».</w:t>
      </w:r>
    </w:p>
    <w:p w:rsidR="00B841B3" w:rsidRDefault="00B841B3" w:rsidP="00B841B3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Обязательные аудиторные занятия прово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дятся с группой (оптимальное ко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личество обучающихся 20-25 чел.). Практичес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кие занятия проводятся с делени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ем обучающихся на мини-группы (до 10 чел.). Индивидуальные консультации организуются дистанционно с использованием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электронной почты, а также тех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ологий голосового общения (телефон, Скайп и т. д.).</w:t>
      </w:r>
    </w:p>
    <w:p w:rsidR="0052122F" w:rsidRPr="00170EFD" w:rsidRDefault="0052122F" w:rsidP="00B841B3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B841B3" w:rsidRPr="00170EFD" w:rsidRDefault="00B841B3" w:rsidP="00B841B3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170EF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5.4. Кадровое обеспечение образовательного процесса</w:t>
      </w:r>
    </w:p>
    <w:p w:rsidR="00B841B3" w:rsidRPr="0087724D" w:rsidRDefault="00B841B3" w:rsidP="00B841B3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Требования к квалификации педагогических кадров: высшее образование, опыт научно-методической деятельности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в сфере профессионального обра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зования, дополнительного профессиональ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ого образования, профессиональ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ого обучения, опыт преподавания по программам повышен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ия квалифика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ции.</w:t>
      </w:r>
    </w:p>
    <w:p w:rsidR="00B841B3" w:rsidRDefault="00B841B3" w:rsidP="00B841B3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B841B3" w:rsidRPr="00170EFD" w:rsidRDefault="00B841B3" w:rsidP="006A583C">
      <w:pPr>
        <w:pStyle w:val="a5"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170EF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КОНТРОЛЬ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 </w:t>
      </w:r>
      <w:r w:rsidRPr="00170EF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И ОЦЕНКА РЕЗУЛЬТАТОВ ОСВОЕНИЯ ПРОГРАММЫ</w:t>
      </w:r>
    </w:p>
    <w:p w:rsidR="00B841B3" w:rsidRDefault="00B841B3" w:rsidP="00B841B3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B841B3" w:rsidRPr="000D4D70" w:rsidRDefault="00B841B3" w:rsidP="00B841B3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0D4D7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Формы итоговой аттестации</w:t>
      </w:r>
    </w:p>
    <w:p w:rsidR="00B841B3" w:rsidRDefault="00B841B3" w:rsidP="00B841B3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Итоговая аттестация в форме защиты итоговой аттестационной работы: разработка (обновления) образовательной программы учебного предмета </w:t>
      </w:r>
      <w:r w:rsidR="000D4D70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«Психофизиологические осно</w:t>
      </w:r>
      <w:r w:rsidR="000D4D70" w:rsidRPr="000D4D70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вы деятельности водителя».</w:t>
      </w:r>
    </w:p>
    <w:p w:rsidR="00D935CA" w:rsidRPr="00C615A6" w:rsidRDefault="00D935CA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111"/>
        <w:gridCol w:w="6095"/>
        <w:gridCol w:w="2410"/>
      </w:tblGrid>
      <w:tr w:rsidR="00D935CA" w:rsidRPr="0052122F" w:rsidTr="0052122F">
        <w:trPr>
          <w:trHeight w:val="7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52122F" w:rsidRDefault="00D935CA" w:rsidP="003A13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2122F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Наименование модулей и тем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52122F" w:rsidRDefault="00D935CA" w:rsidP="000D4D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2122F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Результаты (освоенные профессиональные компетенци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52122F" w:rsidRDefault="00D935CA" w:rsidP="000D4D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2122F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Основные показатели оценки результ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52122F" w:rsidRDefault="00D935CA" w:rsidP="000D4D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2122F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Формы и методы контроля</w:t>
            </w:r>
          </w:p>
        </w:tc>
      </w:tr>
      <w:tr w:rsidR="000D4D70" w:rsidRPr="00C615A6" w:rsidTr="007C55E2">
        <w:trPr>
          <w:trHeight w:val="475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D70" w:rsidRPr="000D4D70" w:rsidRDefault="000D4D70" w:rsidP="000D4D7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0D4D7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</w:t>
            </w:r>
            <w:r w:rsidRPr="000D4D7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 1.</w:t>
            </w:r>
            <w:r w:rsidRPr="000D4D7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 Организационные и правовые основы системы профессионального обучения водителей транспортных средств</w:t>
            </w:r>
          </w:p>
        </w:tc>
      </w:tr>
      <w:tr w:rsidR="00D935CA" w:rsidRPr="00C615A6" w:rsidTr="0052122F">
        <w:trPr>
          <w:trHeight w:val="24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0D4D7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0D4D7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 1</w:t>
            </w:r>
            <w:r w:rsidRPr="000D4D7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Законодательство, определяющее правовые основы профессионального обучения водителей тран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ортных средст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0D4D7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</w:t>
            </w: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рганизовывать учебную деятельность об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учающихся по освоению учебного предмета «Пс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хофизиологические основы деятельности водителя»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0D4D70" w:rsidP="000D4D70">
            <w:pPr>
              <w:tabs>
                <w:tab w:val="left" w:pos="211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D935C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веден анализ изменений в Рос</w:t>
            </w:r>
            <w:r w:rsidR="00D935C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ийском законодательстве, определя</w:t>
            </w:r>
            <w:r w:rsidR="00D935C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ющем правовые основы обеспечения безопасности дорожного движения и допуска водителей к управлению транспортными средствами;</w:t>
            </w:r>
          </w:p>
          <w:p w:rsidR="00D935CA" w:rsidRPr="00C615A6" w:rsidRDefault="000D4D70" w:rsidP="000D4D70">
            <w:pPr>
              <w:tabs>
                <w:tab w:val="left" w:pos="218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D935C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веден подбор и анализ норма</w:t>
            </w:r>
            <w:r w:rsidR="00D935C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ивных правовых документов, опре</w:t>
            </w:r>
            <w:r w:rsidR="00D935C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деляющих правовые основы про</w:t>
            </w:r>
            <w:r w:rsidR="00D935C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фессионального обучения водителей транспортных средст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D70" w:rsidRDefault="000D4D70" w:rsidP="000D4D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0D4D70" w:rsidRDefault="000D4D70" w:rsidP="000D4D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0D4D70" w:rsidRDefault="00D935CA" w:rsidP="000D4D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кущий контроль</w:t>
            </w:r>
          </w:p>
          <w:p w:rsidR="00D935CA" w:rsidRPr="00C615A6" w:rsidRDefault="00D935CA" w:rsidP="000D4D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(оценка)</w:t>
            </w:r>
          </w:p>
        </w:tc>
      </w:tr>
      <w:tr w:rsidR="00D935CA" w:rsidRPr="00C615A6" w:rsidTr="0052122F">
        <w:trPr>
          <w:trHeight w:val="18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0D4D7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0D4D7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 1.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Нормативные п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овые акты, регламентиру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ющие организацию мер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 xml:space="preserve">приятий по охране труда в образовательных 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организ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циях и регулирующие отн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шения в сфере взаимодей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твия общества и природ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0D4D7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ПК</w:t>
            </w: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рганизовывать учебную деятельность об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учающихся по освоению учебного предмета «Пс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хофизиологические основы деятельности водителя»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655DA8" w:rsidP="00655DA8">
            <w:pPr>
              <w:tabs>
                <w:tab w:val="left" w:pos="190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D935C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веден анализ нормативных пра</w:t>
            </w:r>
            <w:r w:rsidR="00D935C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овых актов по охране труда в обра</w:t>
            </w:r>
            <w:r w:rsidR="00D935C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ательных организациях;</w:t>
            </w:r>
          </w:p>
          <w:p w:rsidR="00D935CA" w:rsidRPr="00C615A6" w:rsidRDefault="00655DA8" w:rsidP="00655DA8">
            <w:pPr>
              <w:tabs>
                <w:tab w:val="left" w:pos="182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D935C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веден анализ нормативных пра</w:t>
            </w:r>
            <w:r w:rsidR="00D935C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овых актов по охране окружающей природной среды при организации образова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DA8" w:rsidRDefault="00655DA8" w:rsidP="000D4D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655DA8" w:rsidRDefault="00655DA8" w:rsidP="000D4D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655DA8" w:rsidRDefault="00D935CA" w:rsidP="000D4D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Текущий контроль </w:t>
            </w:r>
          </w:p>
          <w:p w:rsidR="00D935CA" w:rsidRPr="00C615A6" w:rsidRDefault="00D935CA" w:rsidP="000D4D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(оценка)</w:t>
            </w:r>
          </w:p>
        </w:tc>
      </w:tr>
      <w:tr w:rsidR="00D935CA" w:rsidRPr="00C615A6" w:rsidTr="000D4D70">
        <w:trPr>
          <w:trHeight w:val="511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655DA8" w:rsidRDefault="00D935CA" w:rsidP="000D4D7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655DA8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lastRenderedPageBreak/>
              <w:t>Модуль 2. Использование</w:t>
            </w:r>
            <w:r w:rsidRPr="00655DA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 современных</w:t>
            </w:r>
            <w:r w:rsidRPr="00655DA8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 педагогических технологии</w:t>
            </w:r>
            <w:r w:rsidRPr="00655DA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 при</w:t>
            </w:r>
            <w:r w:rsidRPr="00655DA8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 изучении учебного предмета «Психофизиологические основы деятельности водителя»</w:t>
            </w:r>
          </w:p>
        </w:tc>
      </w:tr>
      <w:tr w:rsidR="00D935CA" w:rsidRPr="00C615A6" w:rsidTr="0052122F">
        <w:trPr>
          <w:trHeight w:val="20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655DA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55DA8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 2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сновы провед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я психологических тр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нг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3A138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2. Использовать совр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енные педагогические технологии при изучении учебного предмета «Пс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хофизиологические основы деятельности водителя»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655DA8" w:rsidP="00655DA8">
            <w:pPr>
              <w:tabs>
                <w:tab w:val="left" w:pos="283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  <w:r w:rsidR="00D935C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скрыты понятия: «технология проблемного обучения», «технология активного обучения»;</w:t>
            </w:r>
          </w:p>
          <w:p w:rsidR="00D935CA" w:rsidRPr="00C615A6" w:rsidRDefault="003A1381" w:rsidP="003A1381">
            <w:pPr>
              <w:tabs>
                <w:tab w:val="left" w:pos="168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D935C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пределены возможности использо</w:t>
            </w:r>
            <w:r w:rsidR="00D935C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ания современных педагогических технологий при проведении занятий по учебному предмету «Психофизи</w:t>
            </w:r>
            <w:r w:rsidR="00D935C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ологические основы деятельности водител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DA8" w:rsidRDefault="00655DA8" w:rsidP="000D4D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655DA8" w:rsidRDefault="00655DA8" w:rsidP="000D4D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655DA8" w:rsidRDefault="00D935CA" w:rsidP="000D4D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Текущий контроль </w:t>
            </w:r>
          </w:p>
          <w:p w:rsidR="00D935CA" w:rsidRPr="00C615A6" w:rsidRDefault="00D935CA" w:rsidP="000D4D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(оценка)</w:t>
            </w:r>
          </w:p>
        </w:tc>
      </w:tr>
      <w:tr w:rsidR="00D935CA" w:rsidRPr="00C615A6" w:rsidTr="0052122F">
        <w:trPr>
          <w:trHeight w:val="13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3A138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A1381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 2.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Техника пров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дения психологического практикума в автошкол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3A138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2. Использовать совр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енные педагогические технологии при изучении учебного предмета «Пс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хофизиологические основы деятельности водителя»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3A1381" w:rsidP="003A1381">
            <w:pPr>
              <w:tabs>
                <w:tab w:val="left" w:pos="190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D935C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изведены выбор и обоснование методов педагогических технологий в зависимости от целей занятия;</w:t>
            </w:r>
          </w:p>
          <w:p w:rsidR="00D935CA" w:rsidRPr="00C615A6" w:rsidRDefault="003A1381" w:rsidP="003A1381">
            <w:pPr>
              <w:tabs>
                <w:tab w:val="left" w:pos="190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D935C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изведены выбор и обоснование метода изучения нового учебного ма</w:t>
            </w:r>
            <w:r w:rsidR="00D935C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Default="003A1381" w:rsidP="000D4D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3A1381" w:rsidRDefault="00D935CA" w:rsidP="000D4D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Текущий контроль </w:t>
            </w:r>
          </w:p>
          <w:p w:rsidR="00D935CA" w:rsidRPr="00C615A6" w:rsidRDefault="00D935CA" w:rsidP="000D4D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(оценка)</w:t>
            </w:r>
          </w:p>
        </w:tc>
      </w:tr>
      <w:tr w:rsidR="00D935CA" w:rsidRPr="00C615A6" w:rsidTr="000D4D70">
        <w:trPr>
          <w:trHeight w:val="479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Default="00D935CA" w:rsidP="000D4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</w:pPr>
            <w:r w:rsidRPr="003A1381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Модуль 3. Разработка (обновление) образовательной программы учебного предмета </w:t>
            </w:r>
          </w:p>
          <w:p w:rsidR="00D935CA" w:rsidRPr="003A1381" w:rsidRDefault="00D935CA" w:rsidP="000D4D7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3A1381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«Психофизиологические основы деятельности водителя»</w:t>
            </w:r>
          </w:p>
        </w:tc>
      </w:tr>
      <w:tr w:rsidR="00D935CA" w:rsidRPr="00C615A6" w:rsidTr="0052122F">
        <w:trPr>
          <w:trHeight w:val="1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3A138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A1381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 3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Методика раз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ботки (обновления) об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ательной программы учебного предме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3A138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3. Разрабатывать программно-методическое обеспечение учебного предмета «Психофизиол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ические основы деятель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сти водителя»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3A138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разработана (обновлена) образовательная программа учебного предмета «Психофизиологические основы деятельности водител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5CA" w:rsidRPr="00C615A6" w:rsidRDefault="00D935CA" w:rsidP="000D4D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Защита итоговой аттестационной работы</w:t>
            </w:r>
          </w:p>
        </w:tc>
      </w:tr>
    </w:tbl>
    <w:p w:rsidR="003A1381" w:rsidRDefault="003A1381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3A1381" w:rsidRDefault="003A1381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3A1381" w:rsidRDefault="003A1381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3A1381" w:rsidRDefault="003A1381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52122F" w:rsidRDefault="0052122F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52122F" w:rsidRDefault="0052122F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3A1381" w:rsidRDefault="003A1381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52122F" w:rsidRDefault="0052122F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52122F" w:rsidRDefault="0052122F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3A1381" w:rsidRDefault="003A1381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52122F" w:rsidRDefault="003A1381" w:rsidP="003A138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ДОПОЛНИТЕЛЬНАЯ ПРОФЕССИОНАЛЬНАЯ </w:t>
      </w:r>
      <w:r w:rsidR="005000B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ОБРАЗОВАТЕЛЬНАЯ </w:t>
      </w:r>
      <w:r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ПРОГРАММА ПОВЫШЕНИЯ КВАЛИФИКАЦИИ</w:t>
      </w:r>
      <w:r w:rsidRPr="00151F89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ПРЕПОДАВАТЕЛЕЙ, ОСУЩЕСТВЛЯЮЩИХ ПРОФЕССИОНАЛЬНОЕ ОБУЧЕНИЕ ВОДИТЕЛЕЙ ТРАНСПОРТНЫХ СРЕДСТВ РАЗЛИЧНЫХ КАТЕГОРИЙ И ПОДКАТЕГОРИЙ ПО ПРЕДМЕТУ </w:t>
      </w:r>
    </w:p>
    <w:p w:rsidR="003A1381" w:rsidRDefault="003A1381" w:rsidP="003A138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«ОСНОВЫ 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УПРАВЛЕНИЯ ТРАНСПОРТНЫМИ СРЕДСТВАМИ</w:t>
      </w:r>
      <w:r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»</w:t>
      </w:r>
    </w:p>
    <w:p w:rsidR="003A1381" w:rsidRDefault="003A1381" w:rsidP="003A1381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3A1381" w:rsidRPr="003A1381" w:rsidRDefault="003A1381" w:rsidP="006A583C">
      <w:pPr>
        <w:pStyle w:val="a5"/>
        <w:numPr>
          <w:ilvl w:val="0"/>
          <w:numId w:val="16"/>
        </w:num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3A138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ПОЯСНИТЕЛЬНАЯ ЗАПИСКА</w:t>
      </w:r>
    </w:p>
    <w:p w:rsidR="003A1381" w:rsidRPr="00151F89" w:rsidRDefault="003A1381" w:rsidP="003A1381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3A1381" w:rsidRDefault="003A1381" w:rsidP="003A1381">
      <w:pPr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ОБЩАЯ ХАРАКТЕРИСТИКА ПРОГРАММЫ</w:t>
      </w:r>
    </w:p>
    <w:p w:rsidR="003A1381" w:rsidRPr="00C615A6" w:rsidRDefault="003A1381" w:rsidP="003A1381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3A1381" w:rsidRPr="003A1381" w:rsidRDefault="003A1381" w:rsidP="0052122F">
      <w:pPr>
        <w:pStyle w:val="a5"/>
        <w:numPr>
          <w:ilvl w:val="1"/>
          <w:numId w:val="16"/>
        </w:numPr>
        <w:tabs>
          <w:tab w:val="left" w:pos="65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3A138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Нормативно-правовые основания разработки программы</w:t>
      </w:r>
    </w:p>
    <w:p w:rsidR="003A1381" w:rsidRDefault="003A1381" w:rsidP="003A1381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ормативную правовую осн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ву разработки программы составляют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29 декабр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я 2012 г. № 273-ФЗ «Об образовании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Российской Федерации»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становление Правительства Российск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й Федерации от 22 января 2013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г. № 23 «О Правилах разработки,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утверждения и применения професси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альных стандартов»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приказ Минтруда России от 12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апреля 2013 г. № 148н «Об утверждени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уровней квалификаций в целя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х разработки проектов профессиональных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стандартов»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приказ Минобрнауки России от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1 июля 2013 г. № 499 «Об утверждени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орядка организации и осуществле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ия образовательной деятельности п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дополнитель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ым профессиональным программам»; приказ</w:t>
      </w:r>
      <w:r w:rsidRPr="009B629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Минздравсоцразвития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оссии от 26.08.2010г. № 761н «О</w:t>
      </w:r>
      <w:r w:rsidRPr="009B629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3A1381" w:rsidRDefault="003A1381" w:rsidP="003A1381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Программа  разработана </w:t>
      </w:r>
      <w:r w:rsidRP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а основе профессионального стандарта  «Педагог профессионального обучения, профессионального образования и  ДПО», утвержденного приказом Министерства труда и социальной защиты  Российской Федерации от 8 сентября 2015 г. №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608н.</w:t>
      </w:r>
    </w:p>
    <w:p w:rsidR="0052122F" w:rsidRPr="00C615A6" w:rsidRDefault="0052122F" w:rsidP="003A1381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3A1381" w:rsidRPr="003A1381" w:rsidRDefault="003A1381" w:rsidP="0052122F">
      <w:pPr>
        <w:pStyle w:val="a5"/>
        <w:numPr>
          <w:ilvl w:val="1"/>
          <w:numId w:val="16"/>
        </w:numPr>
        <w:tabs>
          <w:tab w:val="left" w:pos="65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3A138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Область применения программы</w:t>
      </w:r>
    </w:p>
    <w:p w:rsidR="003A1381" w:rsidRDefault="003A1381" w:rsidP="003A1381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астоящая программа пред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азначена для повышения квалификаци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реподавателей, осуществляющих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рофессиональное обучение водите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лей транспортных средств соответствующих категор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й и подкатегорий предмету «Основы управления транспортными средствам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».</w:t>
      </w:r>
    </w:p>
    <w:p w:rsidR="0052122F" w:rsidRPr="00C615A6" w:rsidRDefault="0052122F" w:rsidP="003A1381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3A1381" w:rsidRPr="003A1381" w:rsidRDefault="003A1381" w:rsidP="0052122F">
      <w:pPr>
        <w:pStyle w:val="a5"/>
        <w:numPr>
          <w:ilvl w:val="1"/>
          <w:numId w:val="16"/>
        </w:numPr>
        <w:tabs>
          <w:tab w:val="left" w:pos="65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3A138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Требования к слушателям (категории слушателей)</w:t>
      </w:r>
    </w:p>
    <w:p w:rsidR="003A1381" w:rsidRDefault="003A1381" w:rsidP="003A1381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реднее профессиональное образование - пр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граммы подготовки специалистов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среднего звена или высшее образ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ание - бакалавриат, направлен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ость (профиль) которого соответствует преподаваемому учебному пред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ету (модулю)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дополнительное профессиональное об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азование на базе среднего пр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ссионального образования (программ подготовки специалистов сред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его звена) или высшего образования (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бакалавриата) - профессиональная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ереподготовка, направленность (профиль) которой соответствует преп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даваемому учебному предмету (модулю)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 отсутствии педагогического образования - дополнительное профес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сиональное образование в области профессионального образования 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(или) профессионального обучения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удостоверение водителя транспортных средств соответствующей катег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рии (подкатегории).</w:t>
      </w:r>
    </w:p>
    <w:p w:rsidR="0052122F" w:rsidRPr="00C615A6" w:rsidRDefault="0052122F" w:rsidP="003A1381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3A1381" w:rsidRPr="000E368C" w:rsidRDefault="003A1381" w:rsidP="003A1381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0E368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lastRenderedPageBreak/>
        <w:t>1.4. Цель и планируемые результаты освоения программы</w:t>
      </w:r>
    </w:p>
    <w:p w:rsidR="003A1381" w:rsidRPr="00C615A6" w:rsidRDefault="003A1381" w:rsidP="003A1381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Цель: совершенствование знаний и умений обучающихся для осущест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вления профессиональной деятельности по обучению водителей транс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 xml:space="preserve">портных средств соответствующих категорий и подкатегорий </w:t>
      </w:r>
      <w:r w:rsidR="007C55E2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по предмету </w:t>
      </w:r>
      <w:r w:rsidR="007C55E2" w:rsidRPr="007C55E2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«Основы управления транспортными средствами»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.</w:t>
      </w:r>
    </w:p>
    <w:p w:rsidR="003A1381" w:rsidRPr="00C615A6" w:rsidRDefault="003A1381" w:rsidP="003A1381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ограмма направлена на освоение следующих профессиональных ком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петенций:</w:t>
      </w:r>
    </w:p>
    <w:p w:rsidR="003A1381" w:rsidRPr="00C615A6" w:rsidRDefault="003A1381" w:rsidP="003A1381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К 1. Организовывать учебную деятельность обучающихся по освоению учебног</w:t>
      </w:r>
      <w:r w:rsidR="007C55E2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о предмета </w:t>
      </w:r>
      <w:r w:rsidR="007C55E2" w:rsidRPr="007C55E2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«Основы управления транспортными средствами»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.</w:t>
      </w:r>
    </w:p>
    <w:p w:rsidR="003A1381" w:rsidRPr="00C615A6" w:rsidRDefault="003A1381" w:rsidP="003A1381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К 2. Использовать современные педагогические технологии при изуче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ии учебног</w:t>
      </w:r>
      <w:r w:rsidR="007C55E2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о предмета </w:t>
      </w:r>
      <w:r w:rsidR="007C55E2" w:rsidRPr="007C55E2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«Основы управления транспортными средствами»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.</w:t>
      </w:r>
    </w:p>
    <w:p w:rsidR="003A1381" w:rsidRPr="00C615A6" w:rsidRDefault="003A1381" w:rsidP="003A1381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К 3. Разрабатывать программно-методическое обеспечение учебно</w:t>
      </w:r>
      <w:r w:rsidR="007C55E2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го предмета </w:t>
      </w:r>
      <w:r w:rsidR="007C55E2" w:rsidRPr="007C55E2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«Основы управления транспортными средствами»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.</w:t>
      </w:r>
    </w:p>
    <w:p w:rsidR="003A1381" w:rsidRDefault="003A1381" w:rsidP="003A1381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/>
        </w:rPr>
        <w:t xml:space="preserve">Обучающийся в результате освоения программы </w:t>
      </w:r>
      <w:r w:rsidRPr="00870713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t>должен иметь практи</w:t>
      </w:r>
      <w:r w:rsidRPr="00870713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softHyphen/>
        <w:t>ческий опыт</w:t>
      </w:r>
      <w:r w:rsidRPr="00C615A6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/>
        </w:rPr>
        <w:t>:</w:t>
      </w:r>
    </w:p>
    <w:p w:rsidR="003A1381" w:rsidRDefault="003A1381" w:rsidP="003A1381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ыбора и анализа педагогических технологий в зависимост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 от ко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кретных целей занятия;</w:t>
      </w:r>
    </w:p>
    <w:p w:rsidR="003A1381" w:rsidRPr="00C615A6" w:rsidRDefault="003A1381" w:rsidP="003A1381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ыбора и анализа законодательных актов и учебно-методической лите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ратуры, необходимых для разработки (обновления) образовательной пр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граммы учебного предмета;</w:t>
      </w:r>
    </w:p>
    <w:p w:rsidR="003A1381" w:rsidRPr="00C615A6" w:rsidRDefault="003A1381" w:rsidP="003A1381">
      <w:pPr>
        <w:tabs>
          <w:tab w:val="left" w:pos="42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азработки (обновления) образовательной программы учебного пред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ета;</w:t>
      </w:r>
    </w:p>
    <w:p w:rsidR="003A1381" w:rsidRPr="00870713" w:rsidRDefault="003A1381" w:rsidP="003A1381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870713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t>уметь:</w:t>
      </w:r>
    </w:p>
    <w:p w:rsidR="003A1381" w:rsidRPr="00C615A6" w:rsidRDefault="003A1381" w:rsidP="003A1381">
      <w:pPr>
        <w:tabs>
          <w:tab w:val="left" w:pos="46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ыполнять деятельность 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(или) демонстрировать элементы деятель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ости, осваиваемой обучающимися, и (или) выполнять задания, предусм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тренные программой учебного предмета;</w:t>
      </w:r>
    </w:p>
    <w:p w:rsidR="003A1381" w:rsidRPr="00C615A6" w:rsidRDefault="003A1381" w:rsidP="003A1381">
      <w:pPr>
        <w:tabs>
          <w:tab w:val="left" w:pos="420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оздавать условия для воспитания и развития обучающихся, мотивир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вать их деятельность по освоению учебного предмета, обучать самоорган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зации и самоконтролю;</w:t>
      </w:r>
    </w:p>
    <w:p w:rsidR="003A1381" w:rsidRPr="00C615A6" w:rsidRDefault="003A1381" w:rsidP="003A1381">
      <w:pPr>
        <w:tabs>
          <w:tab w:val="left" w:pos="43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контролировать и оценивать работу обучающихся на учебных занят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ях и самостоятельную работу, успехи и затруднения в освоении программы учебного предмета, определять их причины, индивидуализировать и кор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ректировать процесс обучения и воспитания;</w:t>
      </w:r>
    </w:p>
    <w:p w:rsidR="003A1381" w:rsidRPr="00C615A6" w:rsidRDefault="003A1381" w:rsidP="003A1381">
      <w:pPr>
        <w:tabs>
          <w:tab w:val="left" w:pos="43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менять новые педагогические технологии при проведении занятий по учебному предмету;</w:t>
      </w:r>
    </w:p>
    <w:p w:rsidR="003A1381" w:rsidRPr="00C615A6" w:rsidRDefault="003A1381" w:rsidP="003A1381">
      <w:pPr>
        <w:tabs>
          <w:tab w:val="left" w:pos="48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спользовать действующие нормативные правовые документы при разработке (обновлении) программно-методического обеспечения учебн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го предмета;</w:t>
      </w:r>
    </w:p>
    <w:p w:rsidR="003A1381" w:rsidRPr="00C615A6" w:rsidRDefault="003A1381" w:rsidP="003A1381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color w:val="auto"/>
          <w:sz w:val="26"/>
          <w:szCs w:val="26"/>
          <w:lang w:val="ru-RU"/>
        </w:rPr>
      </w:pPr>
      <w:r>
        <w:rPr>
          <w:color w:val="auto"/>
          <w:sz w:val="26"/>
          <w:szCs w:val="26"/>
          <w:lang w:val="ru-RU"/>
        </w:rPr>
        <w:t xml:space="preserve">- </w:t>
      </w:r>
      <w:r w:rsidRPr="00C615A6">
        <w:rPr>
          <w:color w:val="auto"/>
          <w:sz w:val="26"/>
          <w:szCs w:val="26"/>
          <w:lang w:val="ru-RU"/>
        </w:rPr>
        <w:t>взаимодействовать при разработке рабочей программы со</w:t>
      </w:r>
      <w:r>
        <w:rPr>
          <w:color w:val="auto"/>
          <w:sz w:val="26"/>
          <w:szCs w:val="26"/>
          <w:lang w:val="ru-RU"/>
        </w:rPr>
        <w:t xml:space="preserve"> специали</w:t>
      </w:r>
      <w:r w:rsidRPr="00C615A6">
        <w:rPr>
          <w:color w:val="auto"/>
          <w:sz w:val="26"/>
          <w:szCs w:val="26"/>
          <w:lang w:val="ru-RU"/>
        </w:rPr>
        <w:t>стами, преподающими смежные учебные предметы программы</w:t>
      </w:r>
      <w:r>
        <w:rPr>
          <w:bCs/>
          <w:color w:val="auto"/>
          <w:sz w:val="26"/>
          <w:szCs w:val="26"/>
          <w:lang w:val="ru-RU"/>
        </w:rPr>
        <w:t xml:space="preserve"> професси</w:t>
      </w:r>
      <w:r w:rsidRPr="00C615A6">
        <w:rPr>
          <w:color w:val="auto"/>
          <w:sz w:val="26"/>
          <w:szCs w:val="26"/>
          <w:lang w:val="ru-RU"/>
        </w:rPr>
        <w:t>онального обучения;</w:t>
      </w:r>
    </w:p>
    <w:p w:rsidR="003A1381" w:rsidRPr="00C615A6" w:rsidRDefault="003A1381" w:rsidP="003A1381">
      <w:pPr>
        <w:tabs>
          <w:tab w:val="left" w:pos="49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ормулировать совместно с мастером производственного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обучения</w:t>
      </w:r>
      <w:r w:rsidRPr="00C615A6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требования к результатам, содержанию и условиям организации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практичес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кой подготовки по учебному предмету, обсуж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дать разработанные материалы.</w:t>
      </w:r>
    </w:p>
    <w:p w:rsidR="003A1381" w:rsidRPr="00870713" w:rsidRDefault="003A1381" w:rsidP="003A1381">
      <w:pPr>
        <w:tabs>
          <w:tab w:val="left" w:pos="6478"/>
        </w:tabs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870713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t>знать:</w:t>
      </w:r>
      <w:r w:rsidRPr="00870713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tab/>
      </w:r>
    </w:p>
    <w:p w:rsidR="003A1381" w:rsidRPr="00870713" w:rsidRDefault="003A1381" w:rsidP="003A1381">
      <w:pPr>
        <w:tabs>
          <w:tab w:val="left" w:pos="465"/>
          <w:tab w:val="left" w:pos="649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законодательство, определяюще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е допуск к управлению транспортными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средствами и условия получения п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рава на управление транспортными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редствами;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ab/>
      </w:r>
    </w:p>
    <w:p w:rsidR="003A1381" w:rsidRPr="00C615A6" w:rsidRDefault="003A1381" w:rsidP="003A1381">
      <w:pPr>
        <w:tabs>
          <w:tab w:val="left" w:pos="45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истему образования в Российской Федерации;</w:t>
      </w:r>
    </w:p>
    <w:p w:rsidR="003A1381" w:rsidRPr="00870713" w:rsidRDefault="003A1381" w:rsidP="003A1381">
      <w:pPr>
        <w:tabs>
          <w:tab w:val="left" w:pos="43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ребования ФГОС, содержание п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имерных или типовых образователь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ых программ, учебников, учебных пособий (в</w:t>
      </w:r>
      <w:r w:rsidRPr="00C615A6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зависимост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от</w:t>
      </w:r>
      <w:r w:rsidRPr="00C615A6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реалий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образовательной программы, преподаваемого учебного предмета); </w:t>
      </w:r>
    </w:p>
    <w:p w:rsidR="003A1381" w:rsidRPr="00C615A6" w:rsidRDefault="003A1381" w:rsidP="003A1381">
      <w:pPr>
        <w:tabs>
          <w:tab w:val="left" w:pos="452"/>
          <w:tab w:val="left" w:pos="649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ребования к реализ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ации образовательных программ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ab/>
      </w:r>
    </w:p>
    <w:p w:rsidR="003A1381" w:rsidRPr="00C615A6" w:rsidRDefault="003A1381" w:rsidP="003A1381">
      <w:pPr>
        <w:tabs>
          <w:tab w:val="left" w:pos="44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рядок организации и осуществления образовательной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деятельности</w:t>
      </w:r>
      <w:r w:rsidRPr="00C615A6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 основным программам профессионального обучения;</w:t>
      </w:r>
    </w:p>
    <w:p w:rsidR="003A1381" w:rsidRPr="00C615A6" w:rsidRDefault="003A1381" w:rsidP="003A1381">
      <w:pPr>
        <w:tabs>
          <w:tab w:val="left" w:pos="436"/>
          <w:tab w:val="left" w:pos="651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lastRenderedPageBreak/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озрастные особенности обучаю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щихся, особенности обучения одаренны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х обучающихся и обучающихся, испытывающих трудности в обуч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ении,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вопросы индивидуализации обучен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я (для обучения лиц с ограниченным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возможностями здоровья - особенности их психофизического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 xml:space="preserve"> развития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ндивидуальные возможности)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ab/>
      </w:r>
    </w:p>
    <w:p w:rsidR="003A1381" w:rsidRPr="00C615A6" w:rsidRDefault="003A1381" w:rsidP="003A1381">
      <w:pPr>
        <w:tabs>
          <w:tab w:val="left" w:pos="447"/>
          <w:tab w:val="right" w:pos="651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едагогические, психологические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и методические основы развития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м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ивации, организации и контроля у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чебной деятельности на занятиях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азличного вида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ab/>
      </w:r>
    </w:p>
    <w:p w:rsidR="003A1381" w:rsidRDefault="003A1381" w:rsidP="003A1381">
      <w:pPr>
        <w:tabs>
          <w:tab w:val="left" w:pos="45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современные образовательные технологии профессионального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o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бучения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; </w:t>
      </w:r>
    </w:p>
    <w:p w:rsidR="007C55E2" w:rsidRDefault="003A1381" w:rsidP="003A1381">
      <w:pPr>
        <w:tabs>
          <w:tab w:val="left" w:pos="45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авила разработки образова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тельных программ профессионального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обучения водителей транспортных средств</w:t>
      </w:r>
      <w:r w:rsidRPr="00C615A6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соответствующих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категорий и подкатегорий.</w:t>
      </w:r>
    </w:p>
    <w:p w:rsidR="003A1381" w:rsidRPr="00C615A6" w:rsidRDefault="007C55E2" w:rsidP="003A1381">
      <w:pPr>
        <w:tabs>
          <w:tab w:val="left" w:pos="45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- основные принципы проведения группового тренинга.</w:t>
      </w:r>
      <w:r w:rsidR="003A138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ab/>
      </w:r>
    </w:p>
    <w:p w:rsidR="003A1381" w:rsidRPr="007C55E2" w:rsidRDefault="003A1381" w:rsidP="0052122F">
      <w:pPr>
        <w:pStyle w:val="a5"/>
        <w:numPr>
          <w:ilvl w:val="1"/>
          <w:numId w:val="17"/>
        </w:numPr>
        <w:tabs>
          <w:tab w:val="left" w:pos="696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7C55E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Форма обучения  - очная</w:t>
      </w:r>
    </w:p>
    <w:p w:rsidR="003A1381" w:rsidRPr="00C615A6" w:rsidRDefault="003A1381" w:rsidP="003A1381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ежим занятий:</w:t>
      </w:r>
    </w:p>
    <w:p w:rsidR="003A1381" w:rsidRPr="009B6296" w:rsidRDefault="003A1381" w:rsidP="003A1381">
      <w:pPr>
        <w:tabs>
          <w:tab w:val="right" w:pos="695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сего максимальной учебной нагрузк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 обучающегося - 20 часов, вклю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чая: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ab/>
      </w:r>
    </w:p>
    <w:p w:rsidR="003A1381" w:rsidRPr="00C615A6" w:rsidRDefault="0052122F" w:rsidP="0052122F">
      <w:pPr>
        <w:tabs>
          <w:tab w:val="left" w:pos="47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3A1381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обязательные аудиторные учебные з</w:t>
      </w:r>
      <w:r w:rsidR="00AB1BE0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анятия - 10</w:t>
      </w:r>
      <w:r w:rsidR="003A138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часов (с отрывом от </w:t>
      </w:r>
      <w:r w:rsidR="003A1381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аботы);</w:t>
      </w:r>
    </w:p>
    <w:p w:rsidR="003A1381" w:rsidRPr="00C615A6" w:rsidRDefault="0052122F" w:rsidP="0052122F">
      <w:pPr>
        <w:tabs>
          <w:tab w:val="left" w:pos="459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3A1381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неаудиторную (сам</w:t>
      </w:r>
      <w:r w:rsidR="00AB1BE0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остоятельную) учебную работу - 4</w:t>
      </w:r>
      <w:r w:rsidR="003A1381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часа;</w:t>
      </w:r>
    </w:p>
    <w:p w:rsidR="003A1381" w:rsidRPr="00C615A6" w:rsidRDefault="0052122F" w:rsidP="0052122F">
      <w:pPr>
        <w:tabs>
          <w:tab w:val="left" w:pos="45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3A1381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актику - подготовку итоговой аттестационной работы - 4 часа;</w:t>
      </w:r>
    </w:p>
    <w:p w:rsidR="003A1381" w:rsidRDefault="0052122F" w:rsidP="0052122F">
      <w:pPr>
        <w:tabs>
          <w:tab w:val="left" w:pos="46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3A1381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тоговую аттестацию - итоговую аттестационную работу - 2 часа.</w:t>
      </w:r>
    </w:p>
    <w:p w:rsidR="0052122F" w:rsidRPr="00C615A6" w:rsidRDefault="0052122F" w:rsidP="0052122F">
      <w:pPr>
        <w:tabs>
          <w:tab w:val="left" w:pos="46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3A1381" w:rsidRPr="007C55E2" w:rsidRDefault="003A1381" w:rsidP="006A583C">
      <w:pPr>
        <w:pStyle w:val="a5"/>
        <w:numPr>
          <w:ilvl w:val="1"/>
          <w:numId w:val="17"/>
        </w:numPr>
        <w:tabs>
          <w:tab w:val="left" w:pos="735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7C55E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Форма документа, выдаваемого по результатам освоения про</w:t>
      </w:r>
      <w:r w:rsidRPr="007C55E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softHyphen/>
        <w:t>граммы - удостоверение о повышении квалификации</w:t>
      </w:r>
    </w:p>
    <w:p w:rsidR="003A1381" w:rsidRDefault="003A1381" w:rsidP="003A1381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A1381" w:rsidRDefault="003A1381" w:rsidP="003A1381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A1381" w:rsidRDefault="003A1381" w:rsidP="003A1381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A1381" w:rsidRDefault="003A1381" w:rsidP="003A1381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A1381" w:rsidRDefault="003A1381" w:rsidP="003A1381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A1381" w:rsidRDefault="003A1381" w:rsidP="003A1381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A1381" w:rsidRDefault="003A1381" w:rsidP="003A1381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A1381" w:rsidRDefault="003A1381" w:rsidP="003A1381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A1381" w:rsidRDefault="003A1381" w:rsidP="003A1381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A1381" w:rsidRDefault="003A1381" w:rsidP="003A1381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A1381" w:rsidRDefault="003A1381" w:rsidP="003A1381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A1381" w:rsidRDefault="003A1381" w:rsidP="003A1381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A1381" w:rsidRDefault="003A1381" w:rsidP="003A1381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A1381" w:rsidRDefault="003A1381" w:rsidP="003A1381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A1381" w:rsidRDefault="003A1381" w:rsidP="003A1381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A1381" w:rsidRDefault="003A1381" w:rsidP="003A1381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A1381" w:rsidRDefault="003A1381" w:rsidP="003A1381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A1381" w:rsidRDefault="003A1381" w:rsidP="003A1381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483AD5" w:rsidRDefault="00483AD5" w:rsidP="003A1381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A1381" w:rsidRPr="009B6296" w:rsidRDefault="003A1381" w:rsidP="006A583C">
      <w:pPr>
        <w:pStyle w:val="11"/>
        <w:numPr>
          <w:ilvl w:val="0"/>
          <w:numId w:val="17"/>
        </w:numPr>
        <w:shd w:val="clear" w:color="auto" w:fill="auto"/>
        <w:tabs>
          <w:tab w:val="left" w:leader="dot" w:pos="6644"/>
        </w:tabs>
        <w:spacing w:before="0" w:after="0" w:line="240" w:lineRule="auto"/>
        <w:jc w:val="center"/>
        <w:rPr>
          <w:b/>
          <w:sz w:val="26"/>
          <w:szCs w:val="26"/>
          <w:lang w:val="ru-RU"/>
        </w:rPr>
      </w:pPr>
      <w:r w:rsidRPr="009B6296">
        <w:rPr>
          <w:b/>
          <w:sz w:val="26"/>
          <w:szCs w:val="26"/>
          <w:lang w:val="ru-RU"/>
        </w:rPr>
        <w:t>УЧЕБНЫЙ ПЛАН</w:t>
      </w:r>
    </w:p>
    <w:p w:rsidR="003A1381" w:rsidRDefault="003A1381" w:rsidP="003A1381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right"/>
        <w:rPr>
          <w:sz w:val="26"/>
          <w:szCs w:val="26"/>
          <w:lang w:val="ru-RU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1"/>
        <w:gridCol w:w="1253"/>
        <w:gridCol w:w="1867"/>
        <w:gridCol w:w="1275"/>
        <w:gridCol w:w="3402"/>
        <w:gridCol w:w="2977"/>
      </w:tblGrid>
      <w:tr w:rsidR="003A1381" w:rsidRPr="0090027E" w:rsidTr="007C55E2">
        <w:trPr>
          <w:trHeight w:val="117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381" w:rsidRDefault="003A1381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3A1381" w:rsidRDefault="003A1381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3A1381" w:rsidRDefault="003A1381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3A1381" w:rsidRDefault="003A1381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Наименование разделов</w:t>
            </w:r>
          </w:p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Обязательные аудиторные учебные занятия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(час.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Внеаудиторная (самостоятель</w:t>
            </w: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softHyphen/>
              <w:t>ная) учебная ра</w:t>
            </w: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softHyphen/>
              <w:t>бота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(час.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Практика - подготовка итоговой аттестационной работы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(час.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381" w:rsidRDefault="003A1381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3A1381" w:rsidRDefault="003A1381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3A1381" w:rsidRDefault="003A1381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3A1381" w:rsidRDefault="003A1381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Всего учебной нагрузки</w:t>
            </w:r>
          </w:p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(час.)</w:t>
            </w:r>
          </w:p>
        </w:tc>
      </w:tr>
      <w:tr w:rsidR="003A1381" w:rsidRPr="0090027E" w:rsidTr="007C55E2">
        <w:trPr>
          <w:trHeight w:val="904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Default="003A1381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 т.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ч„ прак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ических и семинарских заняти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Default="003A1381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 т.ч. кон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ультации преподава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л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3A1381" w:rsidRPr="0090027E" w:rsidTr="007C55E2">
        <w:trPr>
          <w:trHeight w:val="2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7</w:t>
            </w:r>
          </w:p>
        </w:tc>
      </w:tr>
      <w:tr w:rsidR="003A1381" w:rsidRPr="0090027E" w:rsidTr="007C55E2">
        <w:trPr>
          <w:trHeight w:val="6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Модуль </w:t>
            </w:r>
            <w:r w:rsidRPr="0090027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рганизационные и право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ые основы системы профессионального обу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чения водителей транспортных средст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3A1381" w:rsidRPr="0090027E" w:rsidTr="007C55E2">
        <w:trPr>
          <w:trHeight w:val="4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 2.</w:t>
            </w:r>
            <w:r w:rsidR="007C55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="007C55E2" w:rsidRPr="007C55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«Основы </w:t>
            </w:r>
            <w:r w:rsidR="007C55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теории </w:t>
            </w:r>
            <w:r w:rsidR="007C55E2" w:rsidRPr="007C55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правления транспортными средствам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3A1381" w:rsidRPr="0090027E" w:rsidRDefault="007C55E2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3A1381" w:rsidRPr="0090027E" w:rsidRDefault="007C55E2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3A1381" w:rsidRPr="0090027E" w:rsidRDefault="007C55E2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6</w:t>
            </w:r>
          </w:p>
        </w:tc>
      </w:tr>
      <w:tr w:rsidR="003A1381" w:rsidRPr="0090027E" w:rsidTr="007C55E2">
        <w:trPr>
          <w:trHeight w:val="9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 3.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Разработка (обновление) обра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ательной программы учебного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ред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 xml:space="preserve">мета </w:t>
            </w:r>
            <w:r w:rsidR="007C55E2" w:rsidRPr="007C55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«Основы управления транспортными средствам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</w:pPr>
          </w:p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8</w:t>
            </w:r>
          </w:p>
        </w:tc>
      </w:tr>
      <w:tr w:rsidR="003A1381" w:rsidRPr="0090027E" w:rsidTr="007C55E2">
        <w:trPr>
          <w:trHeight w:val="2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тоговая аттестац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3A1381" w:rsidRPr="0090027E" w:rsidTr="007C55E2">
        <w:trPr>
          <w:trHeight w:val="299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Итого</w:t>
            </w:r>
            <w:r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                                      </w:t>
            </w:r>
            <w:r w:rsidR="007C55E2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7C55E2" w:rsidP="007C55E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7C55E2" w:rsidP="007C55E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90027E" w:rsidRDefault="003A1381" w:rsidP="007C55E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20</w:t>
            </w:r>
          </w:p>
        </w:tc>
      </w:tr>
    </w:tbl>
    <w:p w:rsidR="003A1381" w:rsidRPr="0090027E" w:rsidRDefault="003A1381" w:rsidP="003A1381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b/>
          <w:sz w:val="26"/>
          <w:szCs w:val="26"/>
          <w:lang w:val="ru-RU"/>
        </w:rPr>
      </w:pPr>
    </w:p>
    <w:p w:rsidR="003A1381" w:rsidRDefault="003A1381" w:rsidP="003A1381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A1381" w:rsidRDefault="003A1381" w:rsidP="003A1381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A1381" w:rsidRDefault="003A1381" w:rsidP="003A1381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A1381" w:rsidRDefault="003A1381" w:rsidP="003A1381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A1381" w:rsidRDefault="003A1381" w:rsidP="003A1381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A1381" w:rsidRDefault="003A1381" w:rsidP="003A1381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483AD5" w:rsidRDefault="00483AD5" w:rsidP="003A1381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483AD5" w:rsidRDefault="00483AD5" w:rsidP="003A1381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A1381" w:rsidRPr="0090027E" w:rsidRDefault="003A1381" w:rsidP="006A583C">
      <w:pPr>
        <w:pStyle w:val="a5"/>
        <w:numPr>
          <w:ilvl w:val="0"/>
          <w:numId w:val="17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90027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КАЛЕНДАРНЫЙ УЧЕБНЫЙ ГРАФИК</w:t>
      </w:r>
    </w:p>
    <w:p w:rsidR="003A1381" w:rsidRPr="0090027E" w:rsidRDefault="003A1381" w:rsidP="003A1381">
      <w:pPr>
        <w:pStyle w:val="a5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2977"/>
        <w:gridCol w:w="3260"/>
        <w:gridCol w:w="3260"/>
      </w:tblGrid>
      <w:tr w:rsidR="003A1381" w:rsidRPr="00C615A6" w:rsidTr="007C55E2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381" w:rsidRPr="00C615A6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омпоненты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C615A6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удиторные зан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381" w:rsidRPr="00C615A6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ак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381" w:rsidRPr="00C615A6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тоговая</w:t>
            </w:r>
          </w:p>
        </w:tc>
      </w:tr>
      <w:tr w:rsidR="003A1381" w:rsidRPr="00C615A6" w:rsidTr="007C55E2">
        <w:trPr>
          <w:trHeight w:val="3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C615A6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C615A6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C615A6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 ден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C615A6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C615A6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ттестация</w:t>
            </w:r>
          </w:p>
        </w:tc>
      </w:tr>
      <w:tr w:rsidR="003A1381" w:rsidRPr="00C615A6" w:rsidTr="007C55E2">
        <w:trPr>
          <w:trHeight w:val="2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C615A6" w:rsidRDefault="003A1381" w:rsidP="007C55E2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дуль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C615A6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C615A6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381" w:rsidRPr="00C615A6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381" w:rsidRPr="00C615A6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3A1381" w:rsidRPr="00C615A6" w:rsidTr="007C55E2">
        <w:trPr>
          <w:trHeight w:val="3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C615A6" w:rsidRDefault="003A1381" w:rsidP="007C55E2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дуль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C615A6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C615A6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381" w:rsidRPr="00C615A6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381" w:rsidRPr="00C615A6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3A1381" w:rsidRPr="00C615A6" w:rsidTr="007C55E2">
        <w:trPr>
          <w:trHeight w:val="3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C615A6" w:rsidRDefault="003A1381" w:rsidP="007C55E2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дуль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C615A6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C615A6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C615A6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1" w:rsidRPr="00C615A6" w:rsidRDefault="003A1381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</w:tbl>
    <w:p w:rsidR="003A1381" w:rsidRDefault="003A1381" w:rsidP="003A1381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917537" w:rsidRDefault="007C55E2" w:rsidP="006A583C">
      <w:pPr>
        <w:pStyle w:val="a5"/>
        <w:numPr>
          <w:ilvl w:val="0"/>
          <w:numId w:val="17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РАБОЧИЕ </w:t>
      </w:r>
      <w:r w:rsidR="00917537" w:rsidRPr="007C55E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ПРОГРАММЫ УЧЕБНЫХ МОДУЛЕЙ</w:t>
      </w:r>
    </w:p>
    <w:p w:rsidR="00483AD5" w:rsidRPr="007C55E2" w:rsidRDefault="00483AD5" w:rsidP="00483AD5">
      <w:pPr>
        <w:pStyle w:val="a5"/>
        <w:ind w:left="39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7C55E2" w:rsidRPr="007C55E2" w:rsidRDefault="007C55E2" w:rsidP="007C55E2">
      <w:pPr>
        <w:pStyle w:val="a5"/>
        <w:ind w:left="390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11"/>
        <w:gridCol w:w="10328"/>
        <w:gridCol w:w="1134"/>
        <w:gridCol w:w="1134"/>
      </w:tblGrid>
      <w:tr w:rsidR="00917537" w:rsidRPr="00C615A6" w:rsidTr="007C55E2">
        <w:trPr>
          <w:trHeight w:val="544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аименование модулей и тем программы</w:t>
            </w:r>
          </w:p>
        </w:tc>
        <w:tc>
          <w:tcPr>
            <w:tcW w:w="1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 учебного материала, практические занятия, внеаудиторная (самостоятельная) учеб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бъем часов</w:t>
            </w:r>
          </w:p>
        </w:tc>
      </w:tr>
      <w:tr w:rsidR="00917537" w:rsidRPr="00C615A6" w:rsidTr="007C55E2">
        <w:trPr>
          <w:trHeight w:val="302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7C55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17537" w:rsidRPr="00C615A6" w:rsidTr="007C55E2">
        <w:trPr>
          <w:trHeight w:val="526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483AD5" w:rsidRDefault="00917537" w:rsidP="00483AD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483AD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Модуль 1. Организационные и правовые основы системы профессионального обучения водителей</w:t>
            </w:r>
          </w:p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83AD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917537" w:rsidRPr="00C615A6" w:rsidTr="007C55E2">
        <w:trPr>
          <w:trHeight w:val="533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483AD5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83AD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 1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Законодательство, определяющее правовые осн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ы профессионального обуч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я водителей транспортных средств.</w:t>
            </w:r>
          </w:p>
        </w:tc>
        <w:tc>
          <w:tcPr>
            <w:tcW w:w="10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917537" w:rsidRPr="00C615A6" w:rsidTr="007C55E2">
        <w:trPr>
          <w:trHeight w:val="1955"/>
        </w:trPr>
        <w:tc>
          <w:tcPr>
            <w:tcW w:w="2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Допуск к управлению транспортными средствами: категории транспортных средств и входящие в них подкатегории тран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ортных средств, на управление которыми предоставляется специальное право; условия получения права на управление транспортными средствами; российское национальное вод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льское удостоверение; международное водительское удост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ерение; основания прекращения действия права на управл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е транспортными средствами; обучение граждан правилам безопасного поведения на автомобильных дорог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AD5" w:rsidRDefault="00483AD5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83AD5" w:rsidRDefault="00483AD5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83AD5" w:rsidRDefault="00483AD5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917537" w:rsidRPr="00C615A6" w:rsidTr="007C55E2">
        <w:trPr>
          <w:trHeight w:val="1310"/>
        </w:trPr>
        <w:tc>
          <w:tcPr>
            <w:tcW w:w="2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Система образования в Российской Федерации: структура системы образования; федеральные государственные об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ательные стандарты и федеральные государственные тр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бования; образовательные стандарты; образовательные пр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раммы; общие требования к реализации образовательных програ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AD5" w:rsidRDefault="00483AD5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83AD5" w:rsidRDefault="00483AD5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917537" w:rsidRPr="00C615A6" w:rsidTr="007C55E2">
        <w:trPr>
          <w:trHeight w:val="1541"/>
        </w:trPr>
        <w:tc>
          <w:tcPr>
            <w:tcW w:w="2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 Порядок организации и осуществления образовательной деятельности по основным программам профессионального обучения: формы обучения по основным программам профе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ионального обучения; содержание и продолжительность пр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фессионального обучения; допуск лиц до 18 лет к освоению о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вных программ профессионального обучения; итоговая ат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стация; порядок проведения квалификационного экзаме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AD5" w:rsidRDefault="00483AD5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83AD5" w:rsidRDefault="00483AD5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917537" w:rsidRPr="00C615A6" w:rsidTr="007C55E2">
        <w:trPr>
          <w:trHeight w:val="234"/>
        </w:trPr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483AD5" w:rsidRDefault="00917537" w:rsidP="00483AD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483AD5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917537" w:rsidRPr="00C615A6" w:rsidTr="007C55E2">
        <w:trPr>
          <w:trHeight w:val="526"/>
        </w:trPr>
        <w:tc>
          <w:tcPr>
            <w:tcW w:w="2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Лекция; Законодательство, определяющее правовые основы професси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ального обучения водителей транспортных сред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917537" w:rsidRPr="00C615A6" w:rsidTr="00483AD5">
        <w:trPr>
          <w:trHeight w:val="518"/>
        </w:trPr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483AD5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83AD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 1.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Нормативные прав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ые акты, регламентирующие организацию мероприятии по охране труда в образовательных организациях и регулирующие отношения в сфере взаимодей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твия общества и природы.</w:t>
            </w:r>
          </w:p>
        </w:tc>
        <w:tc>
          <w:tcPr>
            <w:tcW w:w="10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3AD5" w:rsidRDefault="00483AD5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83AD5" w:rsidRDefault="00483AD5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83AD5" w:rsidRDefault="00483AD5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83AD5" w:rsidRDefault="00483AD5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83AD5" w:rsidRDefault="00483AD5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917537" w:rsidRPr="00C615A6" w:rsidTr="00483AD5">
        <w:trPr>
          <w:trHeight w:val="1523"/>
        </w:trPr>
        <w:tc>
          <w:tcPr>
            <w:tcW w:w="28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Охрана труда в образовательных организациях: рекоменд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ции по организации работы службы охраны труда в образ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ательной организации, основная концепция и требования по пожарной безопасности; анализ причин возникновения пож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ов и возгораний</w:t>
            </w:r>
            <w:r w:rsidRPr="00C615A6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 xml:space="preserve"> в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бразовательных организациях; локальные нормативные правовые документы по обеспечению пожарной безопасности в образовательных организац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AD5" w:rsidRDefault="00483AD5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917537" w:rsidRPr="00C615A6" w:rsidTr="00483AD5">
        <w:trPr>
          <w:trHeight w:val="1087"/>
        </w:trPr>
        <w:tc>
          <w:tcPr>
            <w:tcW w:w="28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Законодательство, регулирующее отношения в сфере вза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шение законодательства в области охраны окружающей ср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AD5" w:rsidRDefault="00483AD5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917537" w:rsidRPr="00C615A6" w:rsidTr="007C55E2">
        <w:trPr>
          <w:trHeight w:val="526"/>
        </w:trPr>
        <w:tc>
          <w:tcPr>
            <w:tcW w:w="28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483AD5" w:rsidRDefault="00917537" w:rsidP="00483AD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483AD5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917537" w:rsidRPr="00C615A6" w:rsidTr="007C55E2">
        <w:trPr>
          <w:trHeight w:val="662"/>
        </w:trPr>
        <w:tc>
          <w:tcPr>
            <w:tcW w:w="2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Лекция: Нормативные правовые акты, регламентирующие организацию мероприятий по охране труда в образовательных организациях и регулиру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ющие отношения в сфере взаимодействия общества и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FEC" w:rsidRDefault="005F7FEC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917537" w:rsidRPr="00C615A6" w:rsidTr="007C55E2">
        <w:trPr>
          <w:trHeight w:val="1771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неаудиторная (самостоятельная) учебная работа по освоению Модуля 1</w:t>
            </w:r>
          </w:p>
          <w:p w:rsidR="00917537" w:rsidRPr="00483AD5" w:rsidRDefault="00483AD5" w:rsidP="00483AD5">
            <w:pPr>
              <w:tabs>
                <w:tab w:val="left" w:pos="26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</w:t>
            </w:r>
            <w:r w:rsidR="00917537" w:rsidRPr="00483AD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нализ изменений в Российском законодательстве, определяющем правовые основы обеспечения безопас</w:t>
            </w:r>
            <w:r w:rsidR="00917537" w:rsidRPr="00483AD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сти дорожного движения и допуска водителей к управлению транспортными средствами.</w:t>
            </w:r>
          </w:p>
          <w:p w:rsidR="00917537" w:rsidRPr="00483AD5" w:rsidRDefault="00917537" w:rsidP="006A583C">
            <w:pPr>
              <w:pStyle w:val="a5"/>
              <w:numPr>
                <w:ilvl w:val="0"/>
                <w:numId w:val="16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83AD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зучение общих требований к разработке и реализации образовательных программ.</w:t>
            </w:r>
          </w:p>
          <w:p w:rsidR="00917537" w:rsidRPr="00C615A6" w:rsidRDefault="00917537" w:rsidP="006A583C">
            <w:pPr>
              <w:numPr>
                <w:ilvl w:val="0"/>
                <w:numId w:val="16"/>
              </w:numPr>
              <w:tabs>
                <w:tab w:val="left" w:pos="28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нализ нормативных правовых актов, регламентирующих организацию мероприятий по охране труда в образовательных организациях.</w:t>
            </w:r>
          </w:p>
          <w:p w:rsidR="00917537" w:rsidRPr="00C615A6" w:rsidRDefault="00917537" w:rsidP="006A583C">
            <w:pPr>
              <w:numPr>
                <w:ilvl w:val="0"/>
                <w:numId w:val="16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знакомление с требованиями в области охраны окружающей среды при осуществлении хозяйственной и и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AD5" w:rsidRDefault="00483AD5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83AD5" w:rsidRDefault="00483AD5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83AD5" w:rsidRDefault="00483AD5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83AD5" w:rsidRDefault="00483AD5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</w:tbl>
    <w:p w:rsidR="00917537" w:rsidRPr="00C615A6" w:rsidRDefault="00917537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1"/>
        <w:gridCol w:w="10332"/>
        <w:gridCol w:w="1134"/>
        <w:gridCol w:w="1134"/>
      </w:tblGrid>
      <w:tr w:rsidR="00917537" w:rsidRPr="00C615A6" w:rsidTr="00483AD5">
        <w:trPr>
          <w:trHeight w:val="270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483AD5" w:rsidRDefault="00917537" w:rsidP="00483AD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483AD5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 2. Основы теории управления транспорт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6</w:t>
            </w:r>
          </w:p>
        </w:tc>
      </w:tr>
      <w:tr w:rsidR="00917537" w:rsidRPr="00C615A6" w:rsidTr="00483AD5">
        <w:trPr>
          <w:trHeight w:val="461"/>
        </w:trPr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483AD5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83AD5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 2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Нормативная модель управления транспортным средством.</w:t>
            </w: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3AD5" w:rsidRDefault="00483AD5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5F7FEC" w:rsidRDefault="005F7FEC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917537" w:rsidRPr="00C615A6" w:rsidTr="00483AD5">
        <w:trPr>
          <w:trHeight w:val="252"/>
        </w:trPr>
        <w:tc>
          <w:tcPr>
            <w:tcW w:w="2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Условия безопасного управления транспортным средст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917537" w:rsidRPr="00C615A6" w:rsidTr="00483AD5">
        <w:trPr>
          <w:trHeight w:val="248"/>
        </w:trPr>
        <w:tc>
          <w:tcPr>
            <w:tcW w:w="2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Условия эффективного управления транспортным средст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917537" w:rsidRPr="00C615A6" w:rsidTr="00483AD5">
        <w:trPr>
          <w:trHeight w:val="472"/>
        </w:trPr>
        <w:tc>
          <w:tcPr>
            <w:tcW w:w="2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 Нормативная модель поведения водителя в дорожном дви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917537" w:rsidRPr="00C615A6" w:rsidTr="00483AD5">
        <w:trPr>
          <w:trHeight w:val="245"/>
        </w:trPr>
        <w:tc>
          <w:tcPr>
            <w:tcW w:w="2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</w:tr>
      <w:tr w:rsidR="00917537" w:rsidRPr="00C615A6" w:rsidTr="00483AD5">
        <w:trPr>
          <w:trHeight w:val="241"/>
        </w:trPr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Лекция: Нормативная модель управления транспортным средст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917537" w:rsidRPr="00C615A6" w:rsidTr="00483AD5">
        <w:trPr>
          <w:trHeight w:val="468"/>
        </w:trPr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483AD5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83AD5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lastRenderedPageBreak/>
              <w:t>Тема 2.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Экономичный алг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итм регулирования скорости транспортного средства.</w:t>
            </w: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3AD5" w:rsidRDefault="00483AD5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83AD5" w:rsidRDefault="00483AD5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83AD5" w:rsidRDefault="00483AD5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83AD5" w:rsidRDefault="00483AD5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17537" w:rsidRPr="00C615A6" w:rsidRDefault="00483AD5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917537" w:rsidRPr="00C615A6" w:rsidTr="00483AD5">
        <w:trPr>
          <w:trHeight w:val="464"/>
        </w:trPr>
        <w:tc>
          <w:tcPr>
            <w:tcW w:w="2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1. Принципы уменьшения расхода </w:t>
            </w:r>
            <w:r w:rsidR="00483AD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оплива при разгоне и замедлени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ри движении на подъ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917537" w:rsidRPr="00C615A6" w:rsidTr="00483AD5">
        <w:trPr>
          <w:trHeight w:val="468"/>
        </w:trPr>
        <w:tc>
          <w:tcPr>
            <w:tcW w:w="2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Принципы уменьшения расхода топлива при движении с постоянной скорост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917537" w:rsidRPr="00C615A6" w:rsidTr="00483AD5">
        <w:trPr>
          <w:trHeight w:val="461"/>
        </w:trPr>
        <w:tc>
          <w:tcPr>
            <w:tcW w:w="2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 Принципы уменьшения расхода топлива при замедлении и движении на спус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917537" w:rsidRPr="00C615A6" w:rsidTr="00483AD5">
        <w:trPr>
          <w:trHeight w:val="245"/>
        </w:trPr>
        <w:tc>
          <w:tcPr>
            <w:tcW w:w="2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483AD5" w:rsidRDefault="00917537" w:rsidP="00483AD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483AD5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</w:tr>
      <w:tr w:rsidR="00917537" w:rsidRPr="00C615A6" w:rsidTr="00483AD5">
        <w:trPr>
          <w:trHeight w:val="468"/>
        </w:trPr>
        <w:tc>
          <w:tcPr>
            <w:tcW w:w="2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Лекция: Экономичный алгоритм регулирования скорости транспортного сред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917537" w:rsidRPr="00C615A6" w:rsidTr="00483AD5">
        <w:trPr>
          <w:trHeight w:val="677"/>
        </w:trPr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483AD5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</w:t>
            </w:r>
            <w:r w:rsidR="00917537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рактическое занятие: Выбор методов изучения нового учебного матери</w:t>
            </w:r>
            <w:r w:rsidR="00917537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ала, индивидуальный подход к обучающимся при разработке содержания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917537" w:rsidRPr="00C615A6" w:rsidTr="00483AD5">
        <w:trPr>
          <w:trHeight w:val="472"/>
        </w:trPr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483AD5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83AD5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 2.3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ритерии качества управления транспортным средством.</w:t>
            </w: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917537" w:rsidRPr="00C615A6" w:rsidTr="00483AD5">
        <w:trPr>
          <w:trHeight w:val="468"/>
        </w:trPr>
        <w:tc>
          <w:tcPr>
            <w:tcW w:w="2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Показатели эффективности управления транспортным средст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917537" w:rsidRPr="00C615A6" w:rsidTr="00483AD5">
        <w:trPr>
          <w:trHeight w:val="482"/>
        </w:trPr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Показатели безопасности управления транспортным средст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</w:tbl>
    <w:p w:rsidR="00917537" w:rsidRPr="00C615A6" w:rsidRDefault="00917537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8"/>
        <w:gridCol w:w="10335"/>
        <w:gridCol w:w="1134"/>
        <w:gridCol w:w="1134"/>
      </w:tblGrid>
      <w:tr w:rsidR="00917537" w:rsidRPr="00C615A6" w:rsidTr="005F7FEC">
        <w:trPr>
          <w:trHeight w:val="738"/>
        </w:trPr>
        <w:tc>
          <w:tcPr>
            <w:tcW w:w="14317" w:type="dxa"/>
            <w:gridSpan w:val="3"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неаудиторная (самостоятельная) учебная работа по освоению Модуля 2</w:t>
            </w:r>
          </w:p>
          <w:p w:rsidR="00917537" w:rsidRPr="00483AD5" w:rsidRDefault="00917537" w:rsidP="006A583C">
            <w:pPr>
              <w:pStyle w:val="a5"/>
              <w:numPr>
                <w:ilvl w:val="0"/>
                <w:numId w:val="18"/>
              </w:numPr>
              <w:tabs>
                <w:tab w:val="left" w:pos="273"/>
              </w:tabs>
              <w:ind w:hanging="7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83AD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нализ показателей эффективности и безопасности управления транспортными средствами.</w:t>
            </w:r>
          </w:p>
          <w:p w:rsidR="00917537" w:rsidRPr="00C615A6" w:rsidRDefault="00917537" w:rsidP="006A583C">
            <w:pPr>
              <w:numPr>
                <w:ilvl w:val="0"/>
                <w:numId w:val="18"/>
              </w:numPr>
              <w:tabs>
                <w:tab w:val="left" w:pos="287"/>
              </w:tabs>
              <w:ind w:hanging="7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бота с конспектами и рекомендуемой литературой по теории управления транспортными средствами.</w:t>
            </w:r>
          </w:p>
        </w:tc>
        <w:tc>
          <w:tcPr>
            <w:tcW w:w="1134" w:type="dxa"/>
            <w:shd w:val="clear" w:color="auto" w:fill="FFFFFF"/>
          </w:tcPr>
          <w:p w:rsidR="005F7FEC" w:rsidRDefault="005F7FEC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917537" w:rsidRPr="00C615A6" w:rsidTr="005F7FEC">
        <w:trPr>
          <w:trHeight w:val="515"/>
        </w:trPr>
        <w:tc>
          <w:tcPr>
            <w:tcW w:w="14317" w:type="dxa"/>
            <w:gridSpan w:val="3"/>
            <w:shd w:val="clear" w:color="auto" w:fill="FFFFFF"/>
          </w:tcPr>
          <w:p w:rsidR="00917537" w:rsidRPr="00483AD5" w:rsidRDefault="00917537" w:rsidP="00483AD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483AD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Модуль 3. Разработка (обновление) образовательной программы учебного предмета «Основы</w:t>
            </w:r>
          </w:p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83AD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управления транспортными средствами»</w:t>
            </w:r>
          </w:p>
        </w:tc>
        <w:tc>
          <w:tcPr>
            <w:tcW w:w="1134" w:type="dxa"/>
            <w:shd w:val="clear" w:color="auto" w:fill="FFFFFF"/>
          </w:tcPr>
          <w:p w:rsidR="005F7FEC" w:rsidRDefault="005F7FEC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8</w:t>
            </w:r>
          </w:p>
        </w:tc>
      </w:tr>
      <w:tr w:rsidR="00917537" w:rsidRPr="00C615A6" w:rsidTr="005F7FEC">
        <w:trPr>
          <w:trHeight w:val="508"/>
        </w:trPr>
        <w:tc>
          <w:tcPr>
            <w:tcW w:w="2848" w:type="dxa"/>
            <w:vMerge w:val="restart"/>
            <w:shd w:val="clear" w:color="auto" w:fill="FFFFFF"/>
          </w:tcPr>
          <w:p w:rsidR="00917537" w:rsidRPr="00C615A6" w:rsidRDefault="00917537" w:rsidP="00483AD5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83AD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 3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Методика разработки (обновления) образовательной программы учебного предмета.</w:t>
            </w:r>
          </w:p>
        </w:tc>
        <w:tc>
          <w:tcPr>
            <w:tcW w:w="10335" w:type="dxa"/>
            <w:shd w:val="clear" w:color="auto" w:fill="FFFFFF"/>
          </w:tcPr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1134" w:type="dxa"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83AD5" w:rsidRDefault="00483AD5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83AD5" w:rsidRDefault="00483AD5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83AD5" w:rsidRDefault="00483AD5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483AD5" w:rsidRDefault="00483AD5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917537" w:rsidRPr="00C615A6" w:rsidTr="005F7FEC">
        <w:trPr>
          <w:trHeight w:val="504"/>
        </w:trPr>
        <w:tc>
          <w:tcPr>
            <w:tcW w:w="2848" w:type="dxa"/>
            <w:vMerge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35" w:type="dxa"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Основные правила разработки (обновления) образователь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й программы учебного предмета.</w:t>
            </w:r>
          </w:p>
        </w:tc>
        <w:tc>
          <w:tcPr>
            <w:tcW w:w="1134" w:type="dxa"/>
            <w:shd w:val="clear" w:color="auto" w:fill="FFFFFF"/>
          </w:tcPr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vMerge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917537" w:rsidRPr="00C615A6" w:rsidTr="005F7FEC">
        <w:trPr>
          <w:trHeight w:val="515"/>
        </w:trPr>
        <w:tc>
          <w:tcPr>
            <w:tcW w:w="2848" w:type="dxa"/>
            <w:vMerge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35" w:type="dxa"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Структура и содержание образовательной программы учебн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о предмета «Основы управления транспортными средствами».</w:t>
            </w:r>
          </w:p>
        </w:tc>
        <w:tc>
          <w:tcPr>
            <w:tcW w:w="1134" w:type="dxa"/>
            <w:shd w:val="clear" w:color="auto" w:fill="FFFFFF"/>
          </w:tcPr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vMerge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917537" w:rsidRPr="00C615A6" w:rsidTr="005F7FEC">
        <w:trPr>
          <w:trHeight w:val="731"/>
        </w:trPr>
        <w:tc>
          <w:tcPr>
            <w:tcW w:w="2848" w:type="dxa"/>
            <w:vMerge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35" w:type="dxa"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 Дополнения и изменения к образовательной программе учебного предмета «Основы управления транспортными средствами».</w:t>
            </w:r>
          </w:p>
        </w:tc>
        <w:tc>
          <w:tcPr>
            <w:tcW w:w="1134" w:type="dxa"/>
            <w:shd w:val="clear" w:color="auto" w:fill="FFFFFF"/>
          </w:tcPr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vMerge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917537" w:rsidRPr="00C615A6" w:rsidTr="005F7FEC">
        <w:trPr>
          <w:trHeight w:val="288"/>
        </w:trPr>
        <w:tc>
          <w:tcPr>
            <w:tcW w:w="2848" w:type="dxa"/>
            <w:vMerge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603" w:type="dxa"/>
            <w:gridSpan w:val="3"/>
            <w:shd w:val="clear" w:color="auto" w:fill="FFFFFF"/>
          </w:tcPr>
          <w:p w:rsidR="00917537" w:rsidRPr="00483AD5" w:rsidRDefault="00917537" w:rsidP="00483AD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483AD5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</w:tr>
      <w:tr w:rsidR="00917537" w:rsidRPr="00C615A6" w:rsidTr="005F7FEC">
        <w:trPr>
          <w:trHeight w:val="515"/>
        </w:trPr>
        <w:tc>
          <w:tcPr>
            <w:tcW w:w="2848" w:type="dxa"/>
            <w:vMerge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469" w:type="dxa"/>
            <w:gridSpan w:val="2"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Лекция: Методика разработки (обновления) образовательной программы учебного предмета.</w:t>
            </w:r>
          </w:p>
        </w:tc>
        <w:tc>
          <w:tcPr>
            <w:tcW w:w="1134" w:type="dxa"/>
            <w:shd w:val="clear" w:color="auto" w:fill="FFFFFF"/>
          </w:tcPr>
          <w:p w:rsidR="00917537" w:rsidRPr="00C615A6" w:rsidRDefault="00917537" w:rsidP="00483A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917537" w:rsidRPr="00C615A6" w:rsidTr="005F7FEC">
        <w:trPr>
          <w:trHeight w:val="738"/>
        </w:trPr>
        <w:tc>
          <w:tcPr>
            <w:tcW w:w="2848" w:type="dxa"/>
            <w:vMerge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469" w:type="dxa"/>
            <w:gridSpan w:val="2"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Семинарское занятие: Выбор и анализ законодательных актов и учеб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-методической литературы, необходимых для разработки (обновления) образовательной программы учебного предмета.</w:t>
            </w:r>
          </w:p>
        </w:tc>
        <w:tc>
          <w:tcPr>
            <w:tcW w:w="1134" w:type="dxa"/>
            <w:shd w:val="clear" w:color="auto" w:fill="FFFFFF"/>
          </w:tcPr>
          <w:p w:rsidR="005F7FEC" w:rsidRDefault="005F7FEC" w:rsidP="005F7FE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17537" w:rsidRPr="00C615A6" w:rsidRDefault="00917537" w:rsidP="005F7FE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917537" w:rsidRPr="00C615A6" w:rsidTr="005F7FEC">
        <w:trPr>
          <w:trHeight w:val="1850"/>
        </w:trPr>
        <w:tc>
          <w:tcPr>
            <w:tcW w:w="14317" w:type="dxa"/>
            <w:gridSpan w:val="3"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актика по освоению Модуля 3 - подготовка итоговой аттестационной работы.</w:t>
            </w:r>
          </w:p>
          <w:p w:rsidR="00917537" w:rsidRPr="005F7FEC" w:rsidRDefault="00917537" w:rsidP="006A583C">
            <w:pPr>
              <w:pStyle w:val="a5"/>
              <w:numPr>
                <w:ilvl w:val="0"/>
                <w:numId w:val="19"/>
              </w:numPr>
              <w:tabs>
                <w:tab w:val="left" w:pos="3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F7FE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пределение требований ФГОС и</w:t>
            </w:r>
            <w:r w:rsidR="005F7FEC" w:rsidRPr="005F7FE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Pr="005F7FE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(или) профессиональных стандартов и иных квалификационных харак</w:t>
            </w:r>
            <w:r w:rsidRPr="005F7FE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ристик, запросов работодателей, необходимых для разработки (обновления) образовательной программы учебного предмета.</w:t>
            </w:r>
          </w:p>
          <w:p w:rsidR="00917537" w:rsidRPr="005F7FEC" w:rsidRDefault="00917537" w:rsidP="006A583C">
            <w:pPr>
              <w:pStyle w:val="a5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F7FE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одбор законодательных актов и учебно-методической литературы, необходимых для разработки (обнов</w:t>
            </w:r>
            <w:r w:rsidRPr="005F7FE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ления) образовательной программы учебного предмета.</w:t>
            </w:r>
          </w:p>
          <w:p w:rsidR="00917537" w:rsidRPr="00C615A6" w:rsidRDefault="00917537" w:rsidP="006A583C">
            <w:pPr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зработка (обновление) образовательной программы учебного предмета «Основы управления тран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ортными средствами».</w:t>
            </w:r>
          </w:p>
        </w:tc>
        <w:tc>
          <w:tcPr>
            <w:tcW w:w="1134" w:type="dxa"/>
            <w:shd w:val="clear" w:color="auto" w:fill="FFFFFF"/>
          </w:tcPr>
          <w:p w:rsidR="005F7FEC" w:rsidRDefault="005F7FEC" w:rsidP="005F7FE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5F7FEC" w:rsidRDefault="005F7FEC" w:rsidP="005F7FE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17537" w:rsidRPr="00C615A6" w:rsidRDefault="00917537" w:rsidP="005F7FE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</w:tbl>
    <w:p w:rsidR="00917537" w:rsidRPr="00C615A6" w:rsidRDefault="00917537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5F7FEC" w:rsidRDefault="005F7FEC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5F7FEC" w:rsidRPr="005F7FEC" w:rsidRDefault="005F7FEC" w:rsidP="006A583C">
      <w:pPr>
        <w:pStyle w:val="a5"/>
        <w:numPr>
          <w:ilvl w:val="0"/>
          <w:numId w:val="16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5F7FE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УСЛОВИЯ РЕАЛИЗАЦИИ ПРОГРАММЫ</w:t>
      </w:r>
    </w:p>
    <w:p w:rsidR="005F7FEC" w:rsidRDefault="005F7FEC" w:rsidP="005F7FEC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5F7FEC" w:rsidRPr="005F7FEC" w:rsidRDefault="005F7FEC" w:rsidP="006A583C">
      <w:pPr>
        <w:pStyle w:val="a5"/>
        <w:numPr>
          <w:ilvl w:val="1"/>
          <w:numId w:val="16"/>
        </w:numPr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5F7FE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Требования к минимальному материально-техническому обеспечению.</w:t>
      </w:r>
    </w:p>
    <w:p w:rsidR="005F7FEC" w:rsidRPr="007E5328" w:rsidRDefault="005F7FEC" w:rsidP="005F7FEC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Реализация программы требует наличия учебного кабинета.</w:t>
      </w:r>
    </w:p>
    <w:p w:rsidR="005F7FEC" w:rsidRPr="007E5328" w:rsidRDefault="005F7FEC" w:rsidP="005F7FEC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Оборудование учебного кабинета:</w:t>
      </w:r>
    </w:p>
    <w:p w:rsidR="005F7FEC" w:rsidRPr="007E5328" w:rsidRDefault="005F7FEC" w:rsidP="005F7FEC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осадочные места по количеству обучающихся;</w:t>
      </w:r>
    </w:p>
    <w:p w:rsidR="005F7FEC" w:rsidRPr="007E5328" w:rsidRDefault="005F7FEC" w:rsidP="005F7FEC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рабочее место преподавателя;</w:t>
      </w:r>
    </w:p>
    <w:p w:rsidR="005F7FEC" w:rsidRPr="007E5328" w:rsidRDefault="005F7FEC" w:rsidP="005F7FEC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доска для записей;</w:t>
      </w:r>
    </w:p>
    <w:p w:rsidR="005F7FEC" w:rsidRPr="007E5328" w:rsidRDefault="005F7FEC" w:rsidP="005F7FEC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экран.</w:t>
      </w:r>
    </w:p>
    <w:p w:rsidR="005F7FEC" w:rsidRPr="007E5328" w:rsidRDefault="005F7FEC" w:rsidP="005F7FEC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Технические средства обучения:</w:t>
      </w:r>
    </w:p>
    <w:p w:rsidR="005F7FEC" w:rsidRPr="007E5328" w:rsidRDefault="005F7FEC" w:rsidP="005F7FEC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компьютер с лицензионным программным обеспечением;</w:t>
      </w:r>
    </w:p>
    <w:p w:rsidR="005F7FEC" w:rsidRDefault="005F7FEC" w:rsidP="005F7FEC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мультимедийный проектор.</w:t>
      </w:r>
    </w:p>
    <w:p w:rsidR="00337478" w:rsidRPr="007E5328" w:rsidRDefault="00337478" w:rsidP="005F7FEC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5F7FEC" w:rsidRPr="007E5328" w:rsidRDefault="005F7FEC" w:rsidP="005F7FEC">
      <w:pPr>
        <w:pStyle w:val="a5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5.2. Информационное обеспечение обучения</w:t>
      </w:r>
    </w:p>
    <w:p w:rsidR="005F7FEC" w:rsidRPr="007E5328" w:rsidRDefault="005F7FEC" w:rsidP="005F7FEC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еречень рекомендуемых учебных из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даний, Интернет-ресурсов, допол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ительной литературы.</w:t>
      </w:r>
    </w:p>
    <w:p w:rsidR="005F7FEC" w:rsidRPr="007316C5" w:rsidRDefault="005F7FEC" w:rsidP="005F7FEC">
      <w:pPr>
        <w:pStyle w:val="a5"/>
        <w:ind w:left="0"/>
        <w:jc w:val="both"/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  <w:lang w:val="ru-RU"/>
        </w:rPr>
      </w:pPr>
      <w:r w:rsidRPr="007316C5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  <w:lang w:val="ru-RU"/>
        </w:rPr>
        <w:t>Основные источники:</w:t>
      </w:r>
    </w:p>
    <w:p w:rsidR="005F7FEC" w:rsidRDefault="005F7FEC" w:rsidP="00337478">
      <w:pPr>
        <w:pStyle w:val="a5"/>
        <w:numPr>
          <w:ilvl w:val="0"/>
          <w:numId w:val="20"/>
        </w:numPr>
        <w:ind w:left="0" w:firstLine="0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5F7FEC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Федеральный закон от 10 января 1995 г. № 196-ФЗ «О безопасности дорожного движения».</w:t>
      </w:r>
    </w:p>
    <w:p w:rsidR="005F7FEC" w:rsidRDefault="005F7FEC" w:rsidP="00337478">
      <w:pPr>
        <w:pStyle w:val="a5"/>
        <w:numPr>
          <w:ilvl w:val="0"/>
          <w:numId w:val="20"/>
        </w:numPr>
        <w:ind w:left="0" w:firstLine="0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5F7FEC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Федеральный закон от 29 декабря 2012 г. N- 27Э-ФЗ «Об образовании в Российской Федерации».</w:t>
      </w:r>
    </w:p>
    <w:p w:rsidR="005F7FEC" w:rsidRDefault="005F7FEC" w:rsidP="00337478">
      <w:pPr>
        <w:pStyle w:val="a5"/>
        <w:numPr>
          <w:ilvl w:val="0"/>
          <w:numId w:val="20"/>
        </w:numPr>
        <w:ind w:left="0" w:firstLine="0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5F7FEC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Федеральный закон от 21 декабря 1994 г. № 69-ФЗ «О пожарной безопасности».</w:t>
      </w:r>
    </w:p>
    <w:p w:rsidR="005F7FEC" w:rsidRDefault="005F7FEC" w:rsidP="00337478">
      <w:pPr>
        <w:pStyle w:val="a5"/>
        <w:numPr>
          <w:ilvl w:val="0"/>
          <w:numId w:val="20"/>
        </w:numPr>
        <w:ind w:left="0" w:firstLine="0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5F7FEC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Трудовой кодекс Российской Федерации (ТК РФ) от 30 декабря 2001 г. № 197-ФЗ. Раздел X. Охрана труда.</w:t>
      </w:r>
    </w:p>
    <w:p w:rsidR="005F7FEC" w:rsidRDefault="005F7FEC" w:rsidP="00337478">
      <w:pPr>
        <w:pStyle w:val="a5"/>
        <w:numPr>
          <w:ilvl w:val="0"/>
          <w:numId w:val="20"/>
        </w:numPr>
        <w:ind w:left="0" w:firstLine="0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5F7FEC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риказ Минобрнауки России от 26 декабря 2013 г, № 1408 «Об утверждении примерных программ профессионального обучения водителей транспортных средств соответствующих категорий и подкатегорий».</w:t>
      </w:r>
    </w:p>
    <w:p w:rsidR="005F7FEC" w:rsidRDefault="005F7FEC" w:rsidP="00337478">
      <w:pPr>
        <w:pStyle w:val="a5"/>
        <w:numPr>
          <w:ilvl w:val="0"/>
          <w:numId w:val="20"/>
        </w:numPr>
        <w:ind w:left="0" w:firstLine="0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5F7FEC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риказ Минобрнауки России от 18 апреля 2013 г. № 292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5F7FEC" w:rsidRDefault="005F7FEC" w:rsidP="00337478">
      <w:pPr>
        <w:pStyle w:val="a5"/>
        <w:numPr>
          <w:ilvl w:val="0"/>
          <w:numId w:val="20"/>
        </w:numPr>
        <w:ind w:left="0" w:firstLine="0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5F7FEC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риказ Минобразования России от 11 марта 1998 г. № 662 «О службе охраны труда образовательного учреждения».</w:t>
      </w:r>
    </w:p>
    <w:p w:rsidR="005F7FEC" w:rsidRDefault="005F7FEC" w:rsidP="00337478">
      <w:pPr>
        <w:pStyle w:val="a5"/>
        <w:numPr>
          <w:ilvl w:val="0"/>
          <w:numId w:val="20"/>
        </w:numPr>
        <w:ind w:left="0" w:firstLine="0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5F7FEC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lastRenderedPageBreak/>
        <w:t>Постановление Минтруда России от 8 февраля 2000 г. № 14 «Об утверждении Рекомендаций по организации работы службы охраны труда в организации».</w:t>
      </w:r>
    </w:p>
    <w:p w:rsidR="005F7FEC" w:rsidRDefault="005F7FEC" w:rsidP="00337478">
      <w:pPr>
        <w:pStyle w:val="a5"/>
        <w:numPr>
          <w:ilvl w:val="0"/>
          <w:numId w:val="20"/>
        </w:numPr>
        <w:ind w:left="0" w:firstLine="0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Майборода О.В. автошкола МААШ. Искусство управления автомобилем. Как предотвращать нештатные ситуации.</w:t>
      </w:r>
    </w:p>
    <w:p w:rsidR="005F7FEC" w:rsidRPr="008E06C5" w:rsidRDefault="005F7FEC" w:rsidP="00337478">
      <w:pPr>
        <w:pStyle w:val="a5"/>
        <w:numPr>
          <w:ilvl w:val="0"/>
          <w:numId w:val="20"/>
        </w:numPr>
        <w:tabs>
          <w:tab w:val="left" w:pos="851"/>
        </w:tabs>
        <w:ind w:left="0" w:firstLine="0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8E06C5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Майборода О.В. Основы управления автомобилем</w:t>
      </w:r>
      <w:r w:rsidR="008E06C5" w:rsidRPr="008E06C5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и безопасность движения: учебник водителя автотранспортных средств категорий СДЕ М..«Академия», 2013.-256с.</w:t>
      </w:r>
    </w:p>
    <w:p w:rsidR="005F7FEC" w:rsidRPr="00170EFD" w:rsidRDefault="005F7FEC" w:rsidP="00337478">
      <w:pPr>
        <w:jc w:val="both"/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  <w:lang w:val="ru-RU"/>
        </w:rPr>
      </w:pPr>
      <w:r w:rsidRPr="00170EFD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  <w:lang w:val="ru-RU"/>
        </w:rPr>
        <w:t>Дополнительные источники:</w:t>
      </w:r>
    </w:p>
    <w:p w:rsidR="008E06C5" w:rsidRPr="008E06C5" w:rsidRDefault="008E06C5" w:rsidP="00337478">
      <w:pPr>
        <w:pStyle w:val="a5"/>
        <w:numPr>
          <w:ilvl w:val="3"/>
          <w:numId w:val="20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8E06C5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Автошкола МААШ. Азбука безопасного управления транспортными средствами категорий «М», «А», подкатегорий «А1», «В1»,</w:t>
      </w:r>
    </w:p>
    <w:p w:rsidR="008E06C5" w:rsidRPr="008E06C5" w:rsidRDefault="008E06C5" w:rsidP="00337478">
      <w:pPr>
        <w:pStyle w:val="a5"/>
        <w:numPr>
          <w:ilvl w:val="3"/>
          <w:numId w:val="20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8E06C5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Базовый цикл. Развернутые темати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ческие планы по учебному предме</w:t>
      </w:r>
      <w:r w:rsidRPr="008E06C5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ту «Основы управления транспортными средствами».</w:t>
      </w:r>
    </w:p>
    <w:p w:rsidR="008E06C5" w:rsidRPr="008E06C5" w:rsidRDefault="008E06C5" w:rsidP="00337478">
      <w:pPr>
        <w:pStyle w:val="a5"/>
        <w:numPr>
          <w:ilvl w:val="3"/>
          <w:numId w:val="20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8E06C5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В.А, Илларионов, А.И. Куперман, В.М. Мишурин. Правила дорожного движения и основы безопасного управления автомобилем. - 5-е изд., пере- раб. - М.: Транспорт, 1998. - 448 е.: ил.</w:t>
      </w:r>
    </w:p>
    <w:p w:rsidR="008E06C5" w:rsidRPr="008E06C5" w:rsidRDefault="008E06C5" w:rsidP="00337478">
      <w:pPr>
        <w:pStyle w:val="a5"/>
        <w:numPr>
          <w:ilvl w:val="3"/>
          <w:numId w:val="20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8E06C5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Мишурин В.М., Романов А.Н. Надежность водителя и безопасность движения. - М.: Транспорт, 1990. - 167 е.: ил.</w:t>
      </w:r>
    </w:p>
    <w:p w:rsidR="008E06C5" w:rsidRPr="008E06C5" w:rsidRDefault="008E06C5" w:rsidP="00337478">
      <w:pPr>
        <w:pStyle w:val="a5"/>
        <w:numPr>
          <w:ilvl w:val="3"/>
          <w:numId w:val="20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8E06C5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Рунцив И.Ю. Основы безопасност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и дорожного движения: Метод. По</w:t>
      </w:r>
      <w:r w:rsidRPr="008E06C5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собие. - Владивосток: НОУ ДПО «Приморский научно-методический центр «ИНТЕО», 2009. - 24 с.</w:t>
      </w:r>
    </w:p>
    <w:p w:rsidR="008E06C5" w:rsidRPr="008E06C5" w:rsidRDefault="008E06C5" w:rsidP="00337478">
      <w:pPr>
        <w:pStyle w:val="a5"/>
        <w:numPr>
          <w:ilvl w:val="3"/>
          <w:numId w:val="20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8E06C5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Специальный цикл. Развернутые тематические планы по учебному предмету "Основы управления транспортными средствами категории «А», подкатегории «А1», категории «М»".</w:t>
      </w:r>
    </w:p>
    <w:p w:rsidR="008E06C5" w:rsidRPr="008E06C5" w:rsidRDefault="008E06C5" w:rsidP="00337478">
      <w:pPr>
        <w:pStyle w:val="a5"/>
        <w:numPr>
          <w:ilvl w:val="3"/>
          <w:numId w:val="20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8E06C5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Специальный цикл. Развернутые тематические планы по учебному предмету "Основы управления транспортными средствами категории «В»".</w:t>
      </w:r>
    </w:p>
    <w:p w:rsidR="008E06C5" w:rsidRPr="008E06C5" w:rsidRDefault="008E06C5" w:rsidP="00337478">
      <w:pPr>
        <w:pStyle w:val="a5"/>
        <w:numPr>
          <w:ilvl w:val="3"/>
          <w:numId w:val="20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8E06C5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Специальный цикл. Развернутые тематические планы по учебному предмету «Основы управления транспортными средствами подкатегории «В1»».</w:t>
      </w:r>
    </w:p>
    <w:p w:rsidR="005F7FEC" w:rsidRDefault="005F7FEC" w:rsidP="00337478">
      <w:pPr>
        <w:pStyle w:val="a5"/>
        <w:numPr>
          <w:ilvl w:val="3"/>
          <w:numId w:val="20"/>
        </w:numPr>
        <w:tabs>
          <w:tab w:val="left" w:pos="851"/>
        </w:tabs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0D4D70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Электронный ресурс Международный журнал «Образовательные технологии и общество». Форма доступа: http://ifets.ieee.org/russian/periodical/ journal.html</w:t>
      </w:r>
      <w:r w:rsidR="0033747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.</w:t>
      </w:r>
    </w:p>
    <w:p w:rsidR="00337478" w:rsidRPr="000D4D70" w:rsidRDefault="00337478" w:rsidP="00337478">
      <w:pPr>
        <w:pStyle w:val="a5"/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5F7FEC" w:rsidRPr="00170EFD" w:rsidRDefault="005F7FEC" w:rsidP="005F7FEC">
      <w:pPr>
        <w:pStyle w:val="a5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170EF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5.3. Организация образовательного процесса</w:t>
      </w:r>
    </w:p>
    <w:p w:rsidR="005F7FEC" w:rsidRPr="007E5328" w:rsidRDefault="005F7FEC" w:rsidP="005F7FEC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Реализация программы подразумев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ает практикоориентированную под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готовку с индивидуальным зачетом на 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основе оценивания итоговых атте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стационных работ обучающихся.</w:t>
      </w:r>
    </w:p>
    <w:p w:rsidR="005F7FEC" w:rsidRPr="007E5328" w:rsidRDefault="005F7FEC" w:rsidP="005F7FEC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еред началом занятий обучающие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ся должны собрать пакет докумен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тов (предпочтительно в электронном формате), необходимых для обучения, включая:</w:t>
      </w:r>
    </w:p>
    <w:p w:rsidR="005F7FEC" w:rsidRDefault="005F7FEC" w:rsidP="005F7FEC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Федеральный закон от 10 января 1995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г. № 196-ФЗ «О безопасности дорожного движения».</w:t>
      </w:r>
    </w:p>
    <w:p w:rsidR="005F7FEC" w:rsidRPr="007E5328" w:rsidRDefault="005F7FEC" w:rsidP="005F7FEC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Федеральный закон от 29 декабря 2012 г. № 273~ф3 «Об образовании в Российской Федерации».</w:t>
      </w:r>
    </w:p>
    <w:p w:rsidR="005F7FEC" w:rsidRDefault="005F7FEC" w:rsidP="005F7FEC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Федеральный закон от 21 декабря 1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994 г. № 69-ФЗ «О пожарной безопасности».</w:t>
      </w:r>
    </w:p>
    <w:p w:rsidR="005F7FEC" w:rsidRPr="007E5328" w:rsidRDefault="005F7FEC" w:rsidP="005F7FEC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Трудовой кодекс Российской Федерации (ТК РФ) от 30 декабря 2001 г. № 197-ФЗ. Раздел X. Охрана труда.</w:t>
      </w:r>
    </w:p>
    <w:p w:rsidR="005F7FEC" w:rsidRDefault="005F7FEC" w:rsidP="005F7FEC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риказ Минобрнауки России от 26 де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кабря 2013 г. № 1408 «Об утверж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дении примерных программ профессиона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льного обучения водителей транс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ортных средств соответствующих категорий и подкатегорий».</w:t>
      </w:r>
    </w:p>
    <w:p w:rsidR="005F7FEC" w:rsidRDefault="005F7FEC" w:rsidP="005F7FEC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риказ Минобрнауки России от 18 апреля 2013 г. № 292 «Об утверждении Порядка организации и осуществления обр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азовательной деятельности по ос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овным программам профессионального обучения».</w:t>
      </w:r>
    </w:p>
    <w:p w:rsidR="005F7FEC" w:rsidRPr="00170EFD" w:rsidRDefault="005F7FEC" w:rsidP="005F7FEC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риказ Минобразования России от 11 мар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та 1998 г. № 662 «О службе охра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ы труда образовательного учреждения».</w:t>
      </w:r>
    </w:p>
    <w:p w:rsidR="005F7FEC" w:rsidRPr="00170EFD" w:rsidRDefault="005F7FEC" w:rsidP="005F7FEC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lastRenderedPageBreak/>
        <w:t xml:space="preserve">- 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остановление Минтруда России от 8 фе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враля 2000 г. № 14 «Об утвержде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ии Рекомендаций по организации работы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службы охраны труда в организа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ции».</w:t>
      </w:r>
    </w:p>
    <w:p w:rsidR="005F7FEC" w:rsidRPr="00170EFD" w:rsidRDefault="005F7FEC" w:rsidP="005F7FEC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Обязательные аудиторные занятия прово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дятся с группой (оптимальное ко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личество обучающихся 20-25 чел.). Практичес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кие занятия проводятся с делени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ем обучающихся на мини-группы (до 10 чел.). Индивидуальные консультации организуются дистанционно с использованием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электронной почты, а также тех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ологий голосового общения (телефон, Скайп и т. д.).</w:t>
      </w:r>
    </w:p>
    <w:p w:rsidR="005F7FEC" w:rsidRPr="00170EFD" w:rsidRDefault="005F7FEC" w:rsidP="005F7FEC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170EF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5.4. Кадровое обеспечение образовательного процесса</w:t>
      </w:r>
    </w:p>
    <w:p w:rsidR="005F7FEC" w:rsidRPr="0087724D" w:rsidRDefault="005F7FEC" w:rsidP="005F7FEC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Требования к квалификации педагогических кадров: высшее образование, опыт научно-методической деятельности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в сфере профессионального обра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зования, дополнительного профессиональ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ого образования, профессиональ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ого обучения, опыт преподавания по программам повышен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ия квалифика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ции.</w:t>
      </w:r>
    </w:p>
    <w:p w:rsidR="005F7FEC" w:rsidRDefault="005F7FEC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917537" w:rsidRPr="00337478" w:rsidRDefault="00917537" w:rsidP="00337478">
      <w:pPr>
        <w:pStyle w:val="a5"/>
        <w:numPr>
          <w:ilvl w:val="0"/>
          <w:numId w:val="16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33747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КОНТРОЛЬ И ОЦЕНКА РЕЗУЛЬТАТОВ ОСВОЕНИЯ ПРОГРАММЫ</w:t>
      </w:r>
    </w:p>
    <w:p w:rsidR="00337478" w:rsidRPr="00337478" w:rsidRDefault="00337478" w:rsidP="00337478">
      <w:pPr>
        <w:pStyle w:val="a5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917537" w:rsidRPr="008E06C5" w:rsidRDefault="00917537" w:rsidP="00C615A6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8E06C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Формы итоговой аттестации</w:t>
      </w:r>
    </w:p>
    <w:p w:rsidR="00917537" w:rsidRDefault="00917537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тоговая аттестация в форме защиты итоговой аттестационной работы: разработка (обновление) образовательной пр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граммы учебного предмета «Основы управл</w:t>
      </w:r>
      <w:r w:rsidR="008E06C5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ения транспортными средствами».</w:t>
      </w:r>
    </w:p>
    <w:p w:rsidR="008E06C5" w:rsidRPr="008E06C5" w:rsidRDefault="008E06C5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827"/>
        <w:gridCol w:w="5245"/>
        <w:gridCol w:w="2551"/>
      </w:tblGrid>
      <w:tr w:rsidR="00917537" w:rsidRPr="00C615A6" w:rsidTr="008957C8">
        <w:trPr>
          <w:trHeight w:val="7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8E06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Наименование модулей и тем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8E06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Результаты (освоенные профессиональные компетенци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8E06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Основные показатели оценки результа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8E06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Формы и методы контроля</w:t>
            </w:r>
          </w:p>
        </w:tc>
      </w:tr>
      <w:tr w:rsidR="008E06C5" w:rsidRPr="00C615A6" w:rsidTr="005C2B81">
        <w:trPr>
          <w:trHeight w:val="475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6C5" w:rsidRPr="008E06C5" w:rsidRDefault="008E06C5" w:rsidP="008E06C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8E06C5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 1. Организационные и правовые основы системы профессионального обучения водителей транспортных средств</w:t>
            </w:r>
          </w:p>
        </w:tc>
      </w:tr>
      <w:tr w:rsidR="00917537" w:rsidRPr="00C615A6" w:rsidTr="008957C8">
        <w:trPr>
          <w:trHeight w:val="24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8E06C5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8E06C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</w:t>
            </w:r>
            <w:r w:rsidRPr="008E06C5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 1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Законодательство, определяющее правовые основы профессионального обучения водителей тран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ортных средст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8E06C5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1. Организовывать учебную деятельность об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учающихся по освоению учебного предмета «Основы управления транспортными средствами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8E06C5" w:rsidP="008E06C5">
            <w:pPr>
              <w:tabs>
                <w:tab w:val="left" w:pos="20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917537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веден анализ изменений в Рос</w:t>
            </w:r>
            <w:r w:rsidR="00917537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ийском законодательстве, определя</w:t>
            </w:r>
            <w:r w:rsidR="00917537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ющем правовые основы обеспечения безопасности дорожного движения и допуска водителей к управлению транспортными средствами;</w:t>
            </w:r>
          </w:p>
          <w:p w:rsidR="00917537" w:rsidRPr="00C615A6" w:rsidRDefault="008E06C5" w:rsidP="008E06C5">
            <w:pPr>
              <w:tabs>
                <w:tab w:val="left" w:pos="2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917537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вед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ен подбор и анализ норма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 xml:space="preserve">тивных </w:t>
            </w:r>
            <w:r w:rsidR="00917537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авовых документов, опре</w:t>
            </w:r>
            <w:r w:rsidR="00917537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деляющих правовые основы про</w:t>
            </w:r>
            <w:r w:rsidR="00917537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фессионального обучения водителей транспортных средст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6C5" w:rsidRDefault="008E06C5" w:rsidP="008E06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8E06C5" w:rsidRDefault="008E06C5" w:rsidP="008E06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8E06C5" w:rsidRDefault="008E06C5" w:rsidP="008E06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17537" w:rsidRPr="00C615A6" w:rsidRDefault="00917537" w:rsidP="008E06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кущий контроль (оценка)</w:t>
            </w:r>
          </w:p>
        </w:tc>
      </w:tr>
      <w:tr w:rsidR="00917537" w:rsidRPr="00C615A6" w:rsidTr="008957C8">
        <w:trPr>
          <w:trHeight w:val="17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8E06C5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8E06C5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 1.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Нормативные п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овые акты, регламентиру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ющие организацию мер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риятий по охране труда в образовательных организ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циях и регулирующие отн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шения в сфере взаимодей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твия общества и природ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8E06C5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</w:t>
            </w: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рганизовывать учебную деятельность обучающихся по освоению учебного предмета «Основы управления транспортными средствами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8E06C5" w:rsidP="008E06C5">
            <w:pPr>
              <w:tabs>
                <w:tab w:val="left" w:pos="17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917537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веден анализ нормативных пра</w:t>
            </w:r>
            <w:r w:rsidR="00917537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овых актов по охране труда в обра</w:t>
            </w:r>
            <w:r w:rsidR="00917537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ательных организациях;</w:t>
            </w:r>
          </w:p>
          <w:p w:rsidR="00917537" w:rsidRPr="00C615A6" w:rsidRDefault="008E06C5" w:rsidP="008E06C5">
            <w:pPr>
              <w:tabs>
                <w:tab w:val="left" w:pos="173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917537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веден анализ нормативных пра</w:t>
            </w:r>
            <w:r w:rsidR="00917537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овых актов по охране окружающей природной среды при организации образова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6C5" w:rsidRDefault="008E06C5" w:rsidP="008E06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8E06C5" w:rsidRDefault="008E06C5" w:rsidP="008E06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17537" w:rsidRPr="00C615A6" w:rsidRDefault="00917537" w:rsidP="008E06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кущий контроль (оценка)</w:t>
            </w:r>
          </w:p>
        </w:tc>
      </w:tr>
    </w:tbl>
    <w:p w:rsidR="00917537" w:rsidRPr="00C615A6" w:rsidRDefault="00917537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827"/>
        <w:gridCol w:w="5245"/>
        <w:gridCol w:w="2551"/>
      </w:tblGrid>
      <w:tr w:rsidR="00917537" w:rsidRPr="00C615A6" w:rsidTr="008957C8">
        <w:trPr>
          <w:trHeight w:val="256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8957C8" w:rsidRDefault="00917537" w:rsidP="008957C8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8957C8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 2. Основы теории управления транспортными средствами</w:t>
            </w:r>
          </w:p>
        </w:tc>
      </w:tr>
      <w:tr w:rsidR="00917537" w:rsidRPr="00C615A6" w:rsidTr="008957C8">
        <w:trPr>
          <w:trHeight w:val="15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8957C8" w:rsidP="008957C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8957C8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 2.</w:t>
            </w:r>
            <w:r w:rsidR="00917537" w:rsidRPr="008957C8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1.</w:t>
            </w:r>
            <w:r w:rsidR="00917537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Нормативная мо</w:t>
            </w:r>
            <w:r w:rsidR="00917537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дель управления транспорт</w:t>
            </w:r>
            <w:r w:rsidR="00917537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ым средств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8957C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2. Проводить занятия по учебному предмету «Осн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ы управления транспорт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ыми средствами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8957C8" w:rsidP="008957C8">
            <w:pPr>
              <w:tabs>
                <w:tab w:val="left" w:pos="24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917537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еречислены условия безопасного управления транспортным средством;</w:t>
            </w:r>
          </w:p>
          <w:p w:rsidR="00917537" w:rsidRPr="00C615A6" w:rsidRDefault="008957C8" w:rsidP="008957C8">
            <w:pPr>
              <w:tabs>
                <w:tab w:val="left" w:pos="18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917537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еречислены условия эффективного управления транспортным средством;</w:t>
            </w:r>
          </w:p>
          <w:p w:rsidR="00917537" w:rsidRPr="00C615A6" w:rsidRDefault="008957C8" w:rsidP="008957C8">
            <w:pPr>
              <w:tabs>
                <w:tab w:val="left" w:pos="18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917537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пределена нормативная модель по</w:t>
            </w:r>
            <w:r w:rsidR="00917537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едения водителя в дорожном движе</w:t>
            </w:r>
            <w:r w:rsidR="00917537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Default="008957C8" w:rsidP="008957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8957C8" w:rsidRDefault="008957C8" w:rsidP="008957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17537" w:rsidRPr="00C615A6" w:rsidRDefault="00917537" w:rsidP="008957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кущий контроль (оценка)</w:t>
            </w:r>
          </w:p>
        </w:tc>
      </w:tr>
      <w:tr w:rsidR="00917537" w:rsidRPr="00C615A6" w:rsidTr="008957C8">
        <w:trPr>
          <w:trHeight w:val="1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8957C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8957C8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 2.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Экономичный ал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оритм регулирования ск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ости транспортного сред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8957C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2. Проводить занятия по учебному предмету «Осн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ы управления транспорт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ыми средствами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8957C8" w:rsidP="008957C8">
            <w:pPr>
              <w:tabs>
                <w:tab w:val="left" w:pos="15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917537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еречислены принципы уменьшения расхода топлива в различных условиях движения транспортного средства;</w:t>
            </w:r>
          </w:p>
          <w:p w:rsidR="00917537" w:rsidRPr="00C615A6" w:rsidRDefault="008957C8" w:rsidP="008957C8">
            <w:pPr>
              <w:tabs>
                <w:tab w:val="left" w:pos="296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917537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пределены приемы управления транспортным средством, обеспечива</w:t>
            </w:r>
            <w:r w:rsidR="00917537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ющие экономичный режим движ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Default="008957C8" w:rsidP="008957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8957C8" w:rsidRDefault="008957C8" w:rsidP="008957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17537" w:rsidRPr="00C615A6" w:rsidRDefault="00917537" w:rsidP="008957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кущий контроль (оценка)</w:t>
            </w:r>
          </w:p>
        </w:tc>
      </w:tr>
      <w:tr w:rsidR="00917537" w:rsidRPr="00C615A6" w:rsidTr="008957C8">
        <w:trPr>
          <w:trHeight w:val="19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8957C8" w:rsidP="008957C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8957C8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 2.3.</w:t>
            </w:r>
            <w:r w:rsidR="00917537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ритерии качества управления транспортным средств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8957C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2. Проводить занятия по учебному предмету «Осн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ы управления транспорт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ыми средствами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8957C8" w:rsidP="008957C8">
            <w:pPr>
              <w:tabs>
                <w:tab w:val="left" w:pos="27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917537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еречислены показатели эффек</w:t>
            </w:r>
            <w:r w:rsidR="00917537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ивности управления транспортным средством;</w:t>
            </w:r>
          </w:p>
          <w:p w:rsidR="00917537" w:rsidRPr="00C615A6" w:rsidRDefault="008957C8" w:rsidP="008957C8">
            <w:pPr>
              <w:tabs>
                <w:tab w:val="left" w:pos="177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917537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еречислены показатели безопасно</w:t>
            </w:r>
            <w:r w:rsidR="00917537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ти управления транспортным сред</w:t>
            </w:r>
            <w:r w:rsidR="00917537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твом;</w:t>
            </w:r>
          </w:p>
          <w:p w:rsidR="00917537" w:rsidRPr="00C615A6" w:rsidRDefault="008957C8" w:rsidP="008957C8">
            <w:pPr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917537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пределены критерии качества управления транспортным сред</w:t>
            </w:r>
            <w:r w:rsidR="00917537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тв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Default="008957C8" w:rsidP="008957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8957C8" w:rsidRDefault="008957C8" w:rsidP="008957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17537" w:rsidRPr="00C615A6" w:rsidRDefault="00917537" w:rsidP="008957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кущий контроль (оценка)</w:t>
            </w:r>
          </w:p>
        </w:tc>
      </w:tr>
      <w:tr w:rsidR="00917537" w:rsidRPr="00C615A6" w:rsidTr="008957C8">
        <w:trPr>
          <w:trHeight w:val="432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Default="00917537" w:rsidP="008957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</w:pPr>
            <w:r w:rsidRPr="008957C8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Модуль 3. Разработка (обновление) образовательной программы учебного предмета </w:t>
            </w:r>
          </w:p>
          <w:p w:rsidR="00917537" w:rsidRPr="008957C8" w:rsidRDefault="00917537" w:rsidP="008957C8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8957C8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«Основы управления транспортными средствами»</w:t>
            </w:r>
          </w:p>
        </w:tc>
      </w:tr>
      <w:tr w:rsidR="00917537" w:rsidRPr="00C615A6" w:rsidTr="008957C8">
        <w:trPr>
          <w:trHeight w:val="13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8957C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8957C8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 3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Методика раз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ботки (обновления) образ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ательной программы учеб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го предме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8957C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</w:t>
            </w: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3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Разрабатывать программно-методическое обеспечение учебного пред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ета «Основы управления транспортными средств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и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разработана (обновлена) образовательная программа учебного предмета «Основы управления транспортными средствами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8957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Защита итоговой аттестационной работы</w:t>
            </w:r>
          </w:p>
        </w:tc>
      </w:tr>
    </w:tbl>
    <w:p w:rsidR="00917537" w:rsidRDefault="00917537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8957C8" w:rsidRDefault="008957C8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8957C8" w:rsidRDefault="008957C8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8957C8" w:rsidRDefault="008957C8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8957C8" w:rsidRDefault="008957C8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8957C8" w:rsidRDefault="008957C8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8957C8" w:rsidRDefault="008957C8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8957C8" w:rsidRDefault="008957C8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8957C8" w:rsidRDefault="008957C8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8957C8" w:rsidRDefault="008957C8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37478" w:rsidRDefault="008957C8" w:rsidP="008957C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ДОПОЛНИТЕЛЬНАЯ ПРОФЕССИОНАЛЬНАЯ </w:t>
      </w:r>
      <w:r w:rsidR="005000B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ОБРАЗОВАТЕЛЬНАЯ </w:t>
      </w:r>
      <w:r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ПРОГРАММА ПОВЫШЕНИЯ КВАЛИФИКАЦИИ</w:t>
      </w:r>
      <w:r w:rsidRPr="00151F89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ПРЕПОДАВАТЕЛЕЙ, ОСУЩЕСТВЛЯЮЩИХ ПРОФЕССИОНАЛЬНОЕ ОБУЧЕНИЕ ВОДИТЕЛЕЙ ТРАНСПОРТНЫХ СРЕДСТВ РАЗЛИЧНЫХ КАТЕГОРИЙ И ПОДКАТЕ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ГОРИЙ ПО ПРЕДМЕТУ </w:t>
      </w:r>
    </w:p>
    <w:p w:rsidR="008957C8" w:rsidRDefault="008957C8" w:rsidP="008957C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«ПЕРВАЯ ПОМОЩЬ ПРИ ДОРОЖНО-ТРАНСПОРТНОМ ПРОИСШЕСТВИИ</w:t>
      </w:r>
      <w:r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»</w:t>
      </w:r>
    </w:p>
    <w:p w:rsidR="008957C8" w:rsidRDefault="008957C8" w:rsidP="008957C8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8957C8" w:rsidRDefault="008957C8" w:rsidP="008957C8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8957C8" w:rsidRPr="008957C8" w:rsidRDefault="008957C8" w:rsidP="006A583C">
      <w:pPr>
        <w:pStyle w:val="a5"/>
        <w:numPr>
          <w:ilvl w:val="0"/>
          <w:numId w:val="21"/>
        </w:num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8957C8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ПОЯСНИТЕЛЬНАЯ ЗАПИСКА</w:t>
      </w:r>
    </w:p>
    <w:p w:rsidR="008957C8" w:rsidRPr="00151F89" w:rsidRDefault="008957C8" w:rsidP="008957C8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8957C8" w:rsidRDefault="008957C8" w:rsidP="008957C8">
      <w:pPr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ОБЩАЯ ХАРАКТЕРИСТИКА ПРОГРАММЫ</w:t>
      </w:r>
    </w:p>
    <w:p w:rsidR="008957C8" w:rsidRPr="00C615A6" w:rsidRDefault="008957C8" w:rsidP="008957C8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8957C8" w:rsidRPr="008957C8" w:rsidRDefault="008957C8" w:rsidP="00337478">
      <w:pPr>
        <w:pStyle w:val="a5"/>
        <w:numPr>
          <w:ilvl w:val="1"/>
          <w:numId w:val="21"/>
        </w:numPr>
        <w:tabs>
          <w:tab w:val="left" w:pos="65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8957C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Нормативно-правовые основания разработки программы</w:t>
      </w:r>
    </w:p>
    <w:p w:rsidR="008957C8" w:rsidRDefault="008957C8" w:rsidP="008957C8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ормативную правовую осн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ву разработки программы составляют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29 декабр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я 2012 г. № 273-ФЗ «Об образовании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Российской Федерации»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становление Правительства Российск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й Федерации от 22 января 2013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г. № 23 «О Правилах разработки,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утверждения и применения професси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альных стандартов»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приказ Минтруда России от 12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апреля 2013 г. № 148н «Об утверждени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уровней квалификаций в целя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х разработки проектов профессиональных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стандартов»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приказ Минобрнауки России от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1 июля 2013 г. № 499 «Об утверждени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орядка организации и осуществле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ия образовательной деятельности п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дополнитель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ым профессиональным программам»; приказ</w:t>
      </w:r>
      <w:r w:rsidRPr="009B629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Минздравсоцразвития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оссии от 26.08.2010г. № 761н «О</w:t>
      </w:r>
      <w:r w:rsidRPr="009B629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8957C8" w:rsidRDefault="008957C8" w:rsidP="008957C8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Программа  разработана </w:t>
      </w:r>
      <w:r w:rsidRP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а основе профессионального стандарта  «Педагог профессионального обучения, профессионального образования и  ДПО», утвержденного приказом Министерства труда и социальной защиты  Российской Федерации от 8 сентября 2015 г. №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608н.</w:t>
      </w:r>
    </w:p>
    <w:p w:rsidR="00337478" w:rsidRPr="00C615A6" w:rsidRDefault="00337478" w:rsidP="008957C8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8957C8" w:rsidRPr="008957C8" w:rsidRDefault="008957C8" w:rsidP="00337478">
      <w:pPr>
        <w:pStyle w:val="a5"/>
        <w:numPr>
          <w:ilvl w:val="1"/>
          <w:numId w:val="21"/>
        </w:numPr>
        <w:tabs>
          <w:tab w:val="left" w:pos="65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8957C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Область применения программы</w:t>
      </w:r>
    </w:p>
    <w:p w:rsidR="008957C8" w:rsidRDefault="008957C8" w:rsidP="008957C8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астоящая программа пред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азначена для повышения квалификаци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реподавателей, осуществляющих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рофессиональное обучение водите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лей транспортных средств соответствующих категор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й и подкатегорий предмету «Первая помощь при дорожно-транспортном происшестви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».</w:t>
      </w:r>
    </w:p>
    <w:p w:rsidR="00337478" w:rsidRPr="00C615A6" w:rsidRDefault="00337478" w:rsidP="008957C8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8957C8" w:rsidRPr="008957C8" w:rsidRDefault="008957C8" w:rsidP="00337478">
      <w:pPr>
        <w:pStyle w:val="a5"/>
        <w:numPr>
          <w:ilvl w:val="1"/>
          <w:numId w:val="21"/>
        </w:numPr>
        <w:tabs>
          <w:tab w:val="left" w:pos="65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8957C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Требования к слушателям (категории слушателей)</w:t>
      </w:r>
    </w:p>
    <w:p w:rsidR="008957C8" w:rsidRDefault="008957C8" w:rsidP="008957C8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реднее профессиональное образование - пр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граммы подготовки специалистов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среднего звена или высшее образ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ание - бакалавриат, направлен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ость (профиль) которого соответствует преподаваемому учебному пред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ету (модулю)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дополнительное профессиональное об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азование на базе среднего пр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ссионального образования (программ подготовки специалистов сред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его звена) или высшего образования (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бакалавриата) - профессиональная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ереподготовка, направленность (профиль) которой соответствует преп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даваемому учебному предмету (модулю)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 отсутствии педагогического образования - дополнительное профес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сиональное образование в области профессионального образования 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(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ли) профессионального обучения.</w:t>
      </w:r>
    </w:p>
    <w:p w:rsidR="008957C8" w:rsidRPr="000E368C" w:rsidRDefault="008957C8" w:rsidP="008957C8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0E368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lastRenderedPageBreak/>
        <w:t>1.4. Цель и планируемые результаты освоения программы</w:t>
      </w:r>
    </w:p>
    <w:p w:rsidR="008957C8" w:rsidRPr="00C615A6" w:rsidRDefault="008957C8" w:rsidP="008957C8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Цель: совершенствование знаний и умений обучающихся для осущест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вления профессиональной деятельности по обучению водителей транс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 xml:space="preserve">портных средств соответствующих категорий и подкатегорий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по предмету </w:t>
      </w:r>
      <w:r w:rsidRPr="008957C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«Первая помощь при дор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ожно-транспортном происшествии»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.</w:t>
      </w:r>
    </w:p>
    <w:p w:rsidR="008957C8" w:rsidRPr="00C615A6" w:rsidRDefault="008957C8" w:rsidP="008957C8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ограмма направлена на освоение следующих профессиональных ком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петенций:</w:t>
      </w:r>
    </w:p>
    <w:p w:rsidR="008957C8" w:rsidRPr="00C615A6" w:rsidRDefault="008957C8" w:rsidP="008957C8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К 1. Организовывать учебную деятельность обучающихся по освоению учебног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редмета </w:t>
      </w:r>
      <w:r w:rsidRPr="008957C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«Первая помощь при дорожно-транспортном происшествии».</w:t>
      </w:r>
    </w:p>
    <w:p w:rsidR="008957C8" w:rsidRPr="00C615A6" w:rsidRDefault="008957C8" w:rsidP="008957C8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К 2. Использовать современные педагогические технологии при изуче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ии учебног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редмета </w:t>
      </w:r>
      <w:r w:rsidRPr="008957C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«Первая помощь при дорожно-транспортном происшествии».</w:t>
      </w:r>
    </w:p>
    <w:p w:rsidR="008957C8" w:rsidRPr="00C615A6" w:rsidRDefault="008957C8" w:rsidP="008957C8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К 3. Разрабатывать программно-методическое обеспечение учебног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о предмета </w:t>
      </w:r>
      <w:r w:rsidRPr="008957C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«Первая помощь при дорожно-транспортном происшествии».</w:t>
      </w:r>
    </w:p>
    <w:p w:rsidR="008957C8" w:rsidRDefault="008957C8" w:rsidP="008957C8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/>
        </w:rPr>
        <w:t xml:space="preserve">Обучающийся в результате освоения программы </w:t>
      </w:r>
      <w:r w:rsidRPr="00870713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t>должен иметь практи</w:t>
      </w:r>
      <w:r w:rsidRPr="00870713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softHyphen/>
        <w:t>ческий опыт</w:t>
      </w:r>
      <w:r w:rsidRPr="00C615A6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/>
        </w:rPr>
        <w:t>:</w:t>
      </w:r>
    </w:p>
    <w:p w:rsidR="008957C8" w:rsidRDefault="008957C8" w:rsidP="008957C8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ыбора и анализа педагогических технологий в зависимост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 от ко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кретных целей занятия;</w:t>
      </w:r>
    </w:p>
    <w:p w:rsidR="008957C8" w:rsidRPr="00C615A6" w:rsidRDefault="008957C8" w:rsidP="008957C8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ыбора и анализа законодательных актов и учебно-методической лите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ратуры, необходимых для разработки (обновления) образовательной пр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граммы учебного предмета;</w:t>
      </w:r>
    </w:p>
    <w:p w:rsidR="008957C8" w:rsidRPr="00C615A6" w:rsidRDefault="008957C8" w:rsidP="008957C8">
      <w:pPr>
        <w:tabs>
          <w:tab w:val="left" w:pos="42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азработки (обновления) образовательной программы учебного пред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ета;</w:t>
      </w:r>
    </w:p>
    <w:p w:rsidR="008957C8" w:rsidRPr="00870713" w:rsidRDefault="008957C8" w:rsidP="008957C8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870713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t>уметь:</w:t>
      </w:r>
    </w:p>
    <w:p w:rsidR="008957C8" w:rsidRPr="00C615A6" w:rsidRDefault="008957C8" w:rsidP="008957C8">
      <w:pPr>
        <w:tabs>
          <w:tab w:val="left" w:pos="46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ыполнять деятельность 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(или) демонстрировать элементы деятель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ости, осваиваемой обучающимися, и (или) выполнять задания, предусм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тренные программой учебного предмета;</w:t>
      </w:r>
    </w:p>
    <w:p w:rsidR="008957C8" w:rsidRPr="00C615A6" w:rsidRDefault="008957C8" w:rsidP="008957C8">
      <w:pPr>
        <w:tabs>
          <w:tab w:val="left" w:pos="420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оздавать условия для воспитания и развития обучающихся, мотивир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вать их деятельность по освоению учебного предмета, обучать самоорган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зации и самоконтролю;</w:t>
      </w:r>
    </w:p>
    <w:p w:rsidR="008957C8" w:rsidRPr="00C615A6" w:rsidRDefault="008957C8" w:rsidP="008957C8">
      <w:pPr>
        <w:tabs>
          <w:tab w:val="left" w:pos="43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контролировать и оценивать работу обучающихся на учебных занят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ях и самостоятельную работу, успехи и затруднения в освоении программы учебного предмета, определять их причины, индивидуализировать и кор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ректировать процесс обучения и воспитания;</w:t>
      </w:r>
    </w:p>
    <w:p w:rsidR="008957C8" w:rsidRPr="00C615A6" w:rsidRDefault="008957C8" w:rsidP="008957C8">
      <w:pPr>
        <w:tabs>
          <w:tab w:val="left" w:pos="43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менять новые педагогические технологии при проведении занятий по учебному предмету;</w:t>
      </w:r>
    </w:p>
    <w:p w:rsidR="008957C8" w:rsidRPr="00C615A6" w:rsidRDefault="008957C8" w:rsidP="008957C8">
      <w:pPr>
        <w:tabs>
          <w:tab w:val="left" w:pos="48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спользовать действующие нормативные правовые документы при разработке (обновлении) программно-методического обеспечения учебн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го предмета;</w:t>
      </w:r>
    </w:p>
    <w:p w:rsidR="008957C8" w:rsidRPr="00C615A6" w:rsidRDefault="008957C8" w:rsidP="008957C8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color w:val="auto"/>
          <w:sz w:val="26"/>
          <w:szCs w:val="26"/>
          <w:lang w:val="ru-RU"/>
        </w:rPr>
      </w:pPr>
      <w:r>
        <w:rPr>
          <w:color w:val="auto"/>
          <w:sz w:val="26"/>
          <w:szCs w:val="26"/>
          <w:lang w:val="ru-RU"/>
        </w:rPr>
        <w:t xml:space="preserve">- </w:t>
      </w:r>
      <w:r w:rsidRPr="00C615A6">
        <w:rPr>
          <w:color w:val="auto"/>
          <w:sz w:val="26"/>
          <w:szCs w:val="26"/>
          <w:lang w:val="ru-RU"/>
        </w:rPr>
        <w:t>взаимодействовать при разработке рабочей программы со</w:t>
      </w:r>
      <w:r>
        <w:rPr>
          <w:color w:val="auto"/>
          <w:sz w:val="26"/>
          <w:szCs w:val="26"/>
          <w:lang w:val="ru-RU"/>
        </w:rPr>
        <w:t xml:space="preserve"> специали</w:t>
      </w:r>
      <w:r w:rsidRPr="00C615A6">
        <w:rPr>
          <w:color w:val="auto"/>
          <w:sz w:val="26"/>
          <w:szCs w:val="26"/>
          <w:lang w:val="ru-RU"/>
        </w:rPr>
        <w:t>стами, преподающими смежные учебные предметы программы</w:t>
      </w:r>
      <w:r>
        <w:rPr>
          <w:bCs/>
          <w:color w:val="auto"/>
          <w:sz w:val="26"/>
          <w:szCs w:val="26"/>
          <w:lang w:val="ru-RU"/>
        </w:rPr>
        <w:t xml:space="preserve"> професси</w:t>
      </w:r>
      <w:r w:rsidRPr="00C615A6">
        <w:rPr>
          <w:color w:val="auto"/>
          <w:sz w:val="26"/>
          <w:szCs w:val="26"/>
          <w:lang w:val="ru-RU"/>
        </w:rPr>
        <w:t>онального обучения;</w:t>
      </w:r>
    </w:p>
    <w:p w:rsidR="008957C8" w:rsidRPr="00C615A6" w:rsidRDefault="008957C8" w:rsidP="008957C8">
      <w:pPr>
        <w:tabs>
          <w:tab w:val="left" w:pos="49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ормулировать совместно с мастером производственного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обучения</w:t>
      </w:r>
      <w:r w:rsidRPr="00C615A6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требования к результатам, содержанию и условиям организации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практичес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кой подготовки по учебному предмету, обсуж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дать разработанные материалы.</w:t>
      </w:r>
    </w:p>
    <w:p w:rsidR="008957C8" w:rsidRPr="00870713" w:rsidRDefault="008957C8" w:rsidP="008957C8">
      <w:pPr>
        <w:tabs>
          <w:tab w:val="left" w:pos="6478"/>
        </w:tabs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870713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t>знать:</w:t>
      </w:r>
      <w:r w:rsidRPr="00870713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tab/>
      </w:r>
    </w:p>
    <w:p w:rsidR="008957C8" w:rsidRPr="00870713" w:rsidRDefault="008957C8" w:rsidP="008957C8">
      <w:pPr>
        <w:tabs>
          <w:tab w:val="left" w:pos="465"/>
          <w:tab w:val="left" w:pos="649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- законодательство в сфере первой помощи;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ab/>
      </w:r>
    </w:p>
    <w:p w:rsidR="008957C8" w:rsidRPr="00870713" w:rsidRDefault="008957C8" w:rsidP="008957C8">
      <w:pPr>
        <w:tabs>
          <w:tab w:val="left" w:pos="43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ребования ФГОС, содержание п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имерных или типовых образователь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ых программ, учебников, учебных пособий (в</w:t>
      </w:r>
      <w:r w:rsidRPr="00C615A6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зависимост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от</w:t>
      </w:r>
      <w:r w:rsidRPr="00C615A6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реалий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образовательной программы, преподаваемого учебного предмета); </w:t>
      </w:r>
    </w:p>
    <w:p w:rsidR="008957C8" w:rsidRPr="00C615A6" w:rsidRDefault="008957C8" w:rsidP="008957C8">
      <w:pPr>
        <w:tabs>
          <w:tab w:val="left" w:pos="452"/>
          <w:tab w:val="left" w:pos="649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ребования к реализ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ации образовательных программ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ab/>
      </w:r>
    </w:p>
    <w:p w:rsidR="008957C8" w:rsidRPr="00C615A6" w:rsidRDefault="008957C8" w:rsidP="008957C8">
      <w:pPr>
        <w:tabs>
          <w:tab w:val="left" w:pos="436"/>
          <w:tab w:val="left" w:pos="651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lastRenderedPageBreak/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озрастные особенности обучаю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щихся, особенности обучения одаренны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х обучающихся и обучающихся, испытывающих трудности в обуч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ении,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вопросы индивидуализации обучен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я (для обучения лиц с ограниченным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возможностями здоровья - особенности их психофизического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 xml:space="preserve"> развития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ндивидуальные возможности)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ab/>
      </w:r>
    </w:p>
    <w:p w:rsidR="008957C8" w:rsidRPr="00C615A6" w:rsidRDefault="008957C8" w:rsidP="008957C8">
      <w:pPr>
        <w:tabs>
          <w:tab w:val="left" w:pos="447"/>
          <w:tab w:val="right" w:pos="651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едагогические, психологические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и методические основы развития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м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ивации, организации и контроля у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чебной деятельности на занятиях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азличного вида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ab/>
      </w:r>
    </w:p>
    <w:p w:rsidR="008957C8" w:rsidRDefault="008957C8" w:rsidP="008957C8">
      <w:pPr>
        <w:tabs>
          <w:tab w:val="left" w:pos="45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современные образовательные технологии профессионального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o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бучения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; </w:t>
      </w:r>
    </w:p>
    <w:p w:rsidR="008957C8" w:rsidRPr="00C615A6" w:rsidRDefault="008957C8" w:rsidP="008957C8">
      <w:pPr>
        <w:tabs>
          <w:tab w:val="left" w:pos="45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авила разработки образова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тельных программ профессионального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обучени</w:t>
      </w:r>
      <w:r w:rsidR="00AB1BE0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я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.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ab/>
      </w:r>
    </w:p>
    <w:p w:rsidR="008957C8" w:rsidRPr="00AB1BE0" w:rsidRDefault="008957C8" w:rsidP="00337478">
      <w:pPr>
        <w:pStyle w:val="a5"/>
        <w:numPr>
          <w:ilvl w:val="1"/>
          <w:numId w:val="22"/>
        </w:numPr>
        <w:tabs>
          <w:tab w:val="left" w:pos="696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AB1BE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Форма обучения  - очная</w:t>
      </w:r>
    </w:p>
    <w:p w:rsidR="008957C8" w:rsidRPr="00C615A6" w:rsidRDefault="008957C8" w:rsidP="008957C8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ежим занятий:</w:t>
      </w:r>
    </w:p>
    <w:p w:rsidR="008957C8" w:rsidRPr="009B6296" w:rsidRDefault="008957C8" w:rsidP="008957C8">
      <w:pPr>
        <w:tabs>
          <w:tab w:val="right" w:pos="695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сего максимальной учебной нагрузк</w:t>
      </w:r>
      <w:r w:rsidR="00AB1BE0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 обучающегося - 24 часа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, вклю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чая: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ab/>
      </w:r>
    </w:p>
    <w:p w:rsidR="008957C8" w:rsidRPr="00C615A6" w:rsidRDefault="008957C8" w:rsidP="008957C8">
      <w:pPr>
        <w:numPr>
          <w:ilvl w:val="0"/>
          <w:numId w:val="3"/>
        </w:numPr>
        <w:tabs>
          <w:tab w:val="left" w:pos="47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обязательные аудиторные учебные з</w:t>
      </w:r>
      <w:r w:rsidR="00AB1BE0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анятия - 18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часов (с отрывом от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аботы);</w:t>
      </w:r>
    </w:p>
    <w:p w:rsidR="008957C8" w:rsidRPr="00C615A6" w:rsidRDefault="008957C8" w:rsidP="008957C8">
      <w:pPr>
        <w:numPr>
          <w:ilvl w:val="0"/>
          <w:numId w:val="3"/>
        </w:numPr>
        <w:tabs>
          <w:tab w:val="left" w:pos="459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неаудиторную (самостоятельную) учебную работу - 2 часа;</w:t>
      </w:r>
    </w:p>
    <w:p w:rsidR="008957C8" w:rsidRPr="00C615A6" w:rsidRDefault="008957C8" w:rsidP="008957C8">
      <w:pPr>
        <w:numPr>
          <w:ilvl w:val="0"/>
          <w:numId w:val="3"/>
        </w:numPr>
        <w:tabs>
          <w:tab w:val="left" w:pos="45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актику - подготовку ит</w:t>
      </w:r>
      <w:r w:rsidR="00AB1BE0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оговой аттестационной работы - 2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часа;</w:t>
      </w:r>
    </w:p>
    <w:p w:rsidR="008957C8" w:rsidRDefault="008957C8" w:rsidP="008957C8">
      <w:pPr>
        <w:numPr>
          <w:ilvl w:val="0"/>
          <w:numId w:val="3"/>
        </w:numPr>
        <w:tabs>
          <w:tab w:val="left" w:pos="46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тоговую аттестацию - итоговую аттестационную работу - 2 часа.</w:t>
      </w:r>
    </w:p>
    <w:p w:rsidR="00337478" w:rsidRPr="00C615A6" w:rsidRDefault="00337478" w:rsidP="00337478">
      <w:pPr>
        <w:tabs>
          <w:tab w:val="left" w:pos="46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8957C8" w:rsidRPr="00AB1BE0" w:rsidRDefault="008957C8" w:rsidP="00337478">
      <w:pPr>
        <w:pStyle w:val="a5"/>
        <w:numPr>
          <w:ilvl w:val="1"/>
          <w:numId w:val="22"/>
        </w:numPr>
        <w:tabs>
          <w:tab w:val="left" w:pos="735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AB1BE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Форма документа, выдаваемого по результатам освоения про</w:t>
      </w:r>
      <w:r w:rsidRPr="00AB1BE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softHyphen/>
        <w:t>граммы - удостоверение о повышении квалификации</w:t>
      </w:r>
    </w:p>
    <w:p w:rsidR="008957C8" w:rsidRDefault="008957C8" w:rsidP="008957C8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8957C8" w:rsidRDefault="008957C8" w:rsidP="008957C8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8957C8" w:rsidRDefault="008957C8" w:rsidP="008957C8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8957C8" w:rsidRDefault="008957C8" w:rsidP="008957C8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8957C8" w:rsidRDefault="008957C8" w:rsidP="008957C8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8957C8" w:rsidRDefault="008957C8" w:rsidP="008957C8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8957C8" w:rsidRDefault="008957C8" w:rsidP="008957C8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8957C8" w:rsidRDefault="008957C8" w:rsidP="008957C8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8957C8" w:rsidRDefault="008957C8" w:rsidP="008957C8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8957C8" w:rsidRDefault="008957C8" w:rsidP="008957C8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8957C8" w:rsidRDefault="008957C8" w:rsidP="008957C8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8957C8" w:rsidRDefault="008957C8" w:rsidP="008957C8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8957C8" w:rsidRDefault="008957C8" w:rsidP="008957C8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8957C8" w:rsidRDefault="008957C8" w:rsidP="008957C8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8957C8" w:rsidRDefault="008957C8" w:rsidP="008957C8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AB1BE0" w:rsidRDefault="00AB1BE0" w:rsidP="008957C8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8957C8" w:rsidRDefault="008957C8" w:rsidP="008957C8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8957C8" w:rsidRDefault="008957C8" w:rsidP="008957C8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8957C8" w:rsidRDefault="008957C8" w:rsidP="008957C8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8957C8" w:rsidRDefault="008957C8" w:rsidP="008957C8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8957C8" w:rsidRDefault="008957C8" w:rsidP="008957C8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8957C8" w:rsidRPr="009B6296" w:rsidRDefault="008957C8" w:rsidP="006A583C">
      <w:pPr>
        <w:pStyle w:val="11"/>
        <w:numPr>
          <w:ilvl w:val="0"/>
          <w:numId w:val="22"/>
        </w:numPr>
        <w:shd w:val="clear" w:color="auto" w:fill="auto"/>
        <w:tabs>
          <w:tab w:val="left" w:leader="dot" w:pos="6644"/>
        </w:tabs>
        <w:spacing w:before="0" w:after="0" w:line="240" w:lineRule="auto"/>
        <w:jc w:val="center"/>
        <w:rPr>
          <w:b/>
          <w:sz w:val="26"/>
          <w:szCs w:val="26"/>
          <w:lang w:val="ru-RU"/>
        </w:rPr>
      </w:pPr>
      <w:r w:rsidRPr="009B6296">
        <w:rPr>
          <w:b/>
          <w:sz w:val="26"/>
          <w:szCs w:val="26"/>
          <w:lang w:val="ru-RU"/>
        </w:rPr>
        <w:t>УЧЕБНЫЙ ПЛАН</w:t>
      </w:r>
    </w:p>
    <w:p w:rsidR="008957C8" w:rsidRDefault="008957C8" w:rsidP="008957C8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Таблица №1 </w:t>
      </w: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1"/>
        <w:gridCol w:w="1253"/>
        <w:gridCol w:w="1867"/>
        <w:gridCol w:w="1275"/>
        <w:gridCol w:w="3402"/>
        <w:gridCol w:w="2977"/>
      </w:tblGrid>
      <w:tr w:rsidR="008957C8" w:rsidRPr="0090027E" w:rsidTr="005C2B81">
        <w:trPr>
          <w:trHeight w:val="117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57C8" w:rsidRDefault="008957C8" w:rsidP="005C2B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8957C8" w:rsidRDefault="008957C8" w:rsidP="005C2B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8957C8" w:rsidRDefault="008957C8" w:rsidP="005C2B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8957C8" w:rsidRDefault="008957C8" w:rsidP="005C2B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Наименование разделов</w:t>
            </w:r>
          </w:p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Обязательные аудиторные учебные занятия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(час.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Внеаудиторная (самостоятель</w:t>
            </w: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softHyphen/>
              <w:t>ная) учебная ра</w:t>
            </w: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softHyphen/>
              <w:t>бота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(час.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Практика - подготовка итоговой аттестационной работы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(час.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57C8" w:rsidRDefault="008957C8" w:rsidP="005C2B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8957C8" w:rsidRDefault="008957C8" w:rsidP="005C2B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8957C8" w:rsidRDefault="008957C8" w:rsidP="005C2B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8957C8" w:rsidRDefault="008957C8" w:rsidP="005C2B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Всего учебной нагрузки</w:t>
            </w:r>
          </w:p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(час.)</w:t>
            </w:r>
          </w:p>
        </w:tc>
      </w:tr>
      <w:tr w:rsidR="008957C8" w:rsidRPr="0090027E" w:rsidTr="005C2B81">
        <w:trPr>
          <w:trHeight w:val="904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Default="008957C8" w:rsidP="005C2B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 т.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ч„ прак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ических и семинарских заняти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Default="008957C8" w:rsidP="005C2B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 т.ч. кон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ультации преподава</w:t>
            </w: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л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8957C8" w:rsidRPr="0090027E" w:rsidTr="005C2B81">
        <w:trPr>
          <w:trHeight w:val="2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7</w:t>
            </w:r>
          </w:p>
        </w:tc>
      </w:tr>
      <w:tr w:rsidR="008957C8" w:rsidRPr="0090027E" w:rsidTr="005C2B81">
        <w:trPr>
          <w:trHeight w:val="6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Модуль </w:t>
            </w:r>
            <w:r w:rsidRPr="0090027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1.</w:t>
            </w:r>
            <w:r w:rsidR="00AB1BE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рганизационные и право</w:t>
            </w:r>
            <w:r w:rsidR="00AB1BE0" w:rsidRPr="00AB1BE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ые основы оказания первой помощи пострадавшим в дорожно-транспортном происшествии и подготовки граждан к ее оказанию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8957C8" w:rsidRPr="0090027E" w:rsidTr="005C2B81">
        <w:trPr>
          <w:trHeight w:val="4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 2.</w:t>
            </w:r>
            <w:r w:rsidR="00AB1BE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="00AB1BE0" w:rsidRPr="00AB1BE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Особенности использования современных педагогических технологий при </w:t>
            </w:r>
            <w:r w:rsidR="00AB1BE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зучении учебного предмета «Пер</w:t>
            </w:r>
            <w:r w:rsidR="00AB1BE0" w:rsidRPr="00AB1BE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ая помощь при дорожно-транспортном происшествии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8957C8" w:rsidRPr="0090027E" w:rsidRDefault="00AB1BE0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8957C8" w:rsidRPr="0090027E" w:rsidRDefault="00AB1BE0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8957C8" w:rsidRPr="0090027E" w:rsidRDefault="00AB1BE0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2</w:t>
            </w:r>
          </w:p>
        </w:tc>
      </w:tr>
      <w:tr w:rsidR="008957C8" w:rsidRPr="0090027E" w:rsidTr="005C2B81">
        <w:trPr>
          <w:trHeight w:val="9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 3.</w:t>
            </w:r>
            <w:r w:rsidR="00AB1BE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Разработка (обновление) об</w:t>
            </w:r>
            <w:r w:rsidR="00AB1BE0" w:rsidRPr="00AB1BE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зовательной программы по учебному пре</w:t>
            </w:r>
            <w:r w:rsidR="00AB1BE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дмету «Первая помощь при дорож</w:t>
            </w:r>
            <w:r w:rsidR="00AB1BE0" w:rsidRPr="00AB1BE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о-транспортном происшествии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8957C8" w:rsidRPr="0090027E" w:rsidRDefault="00AB1BE0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8957C8" w:rsidRPr="0090027E" w:rsidRDefault="00AB1BE0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</w:pPr>
          </w:p>
          <w:p w:rsidR="008957C8" w:rsidRPr="0090027E" w:rsidRDefault="00AB1BE0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6</w:t>
            </w:r>
          </w:p>
        </w:tc>
      </w:tr>
      <w:tr w:rsidR="008957C8" w:rsidRPr="0090027E" w:rsidTr="005C2B81">
        <w:trPr>
          <w:trHeight w:val="2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тоговая аттестац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8957C8" w:rsidRPr="0090027E" w:rsidTr="005C2B81">
        <w:trPr>
          <w:trHeight w:val="299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Итого</w:t>
            </w:r>
            <w:r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                                      </w:t>
            </w:r>
            <w:r w:rsidR="00AB1BE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AB1BE0" w:rsidP="005C2B8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1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8957C8" w:rsidP="005C2B8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9002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AB1BE0" w:rsidP="005C2B8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AB1BE0" w:rsidP="005C2B8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7C8" w:rsidRPr="0090027E" w:rsidRDefault="00AB1BE0" w:rsidP="005C2B8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24</w:t>
            </w:r>
          </w:p>
        </w:tc>
      </w:tr>
    </w:tbl>
    <w:p w:rsidR="008957C8" w:rsidRPr="0090027E" w:rsidRDefault="008957C8" w:rsidP="008957C8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b/>
          <w:sz w:val="26"/>
          <w:szCs w:val="26"/>
          <w:lang w:val="ru-RU"/>
        </w:rPr>
      </w:pPr>
    </w:p>
    <w:p w:rsidR="008957C8" w:rsidRDefault="008957C8" w:rsidP="008957C8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8957C8" w:rsidRPr="00C615A6" w:rsidRDefault="008957C8" w:rsidP="008957C8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8957C8" w:rsidRPr="0090027E" w:rsidRDefault="008957C8" w:rsidP="006A583C">
      <w:pPr>
        <w:pStyle w:val="a5"/>
        <w:numPr>
          <w:ilvl w:val="0"/>
          <w:numId w:val="22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90027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КАЛЕНДАРНЫЙ УЧЕБНЫЙ ГРАФИК</w:t>
      </w:r>
    </w:p>
    <w:p w:rsidR="008957C8" w:rsidRPr="0090027E" w:rsidRDefault="008957C8" w:rsidP="008957C8">
      <w:pPr>
        <w:pStyle w:val="a5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2977"/>
        <w:gridCol w:w="2977"/>
        <w:gridCol w:w="1559"/>
        <w:gridCol w:w="1984"/>
      </w:tblGrid>
      <w:tr w:rsidR="00AE3BFC" w:rsidRPr="00C615A6" w:rsidTr="00AE3BFC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3BFC" w:rsidRPr="00C615A6" w:rsidRDefault="00AE3BFC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омпоненты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BFC" w:rsidRPr="00C615A6" w:rsidRDefault="00AE3BFC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уди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3BFC" w:rsidRPr="00C615A6" w:rsidRDefault="00AE3BFC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3BFC" w:rsidRPr="00C615A6" w:rsidRDefault="00AE3BFC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тоговая</w:t>
            </w:r>
          </w:p>
        </w:tc>
      </w:tr>
      <w:tr w:rsidR="00AE3BFC" w:rsidRPr="00C615A6" w:rsidTr="00AE3BFC">
        <w:trPr>
          <w:trHeight w:val="3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BFC" w:rsidRPr="00C615A6" w:rsidRDefault="00AE3BFC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BFC" w:rsidRPr="00C615A6" w:rsidRDefault="00AE3BFC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BFC" w:rsidRPr="00C615A6" w:rsidRDefault="00AE3BFC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AE3BF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BFC" w:rsidRPr="00C615A6" w:rsidRDefault="00AE3BFC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 ден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BFC" w:rsidRPr="00C615A6" w:rsidRDefault="00AE3BFC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BFC" w:rsidRPr="00C615A6" w:rsidRDefault="00AE3BFC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ттестация</w:t>
            </w:r>
          </w:p>
        </w:tc>
      </w:tr>
      <w:tr w:rsidR="00AE3BFC" w:rsidRPr="00C615A6" w:rsidTr="00AE3BFC">
        <w:trPr>
          <w:trHeight w:val="2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BFC" w:rsidRPr="00C615A6" w:rsidRDefault="00AE3BFC" w:rsidP="005C2B8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дуль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BFC" w:rsidRPr="00C615A6" w:rsidRDefault="00AE3BFC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BFC" w:rsidRPr="00C615A6" w:rsidRDefault="00AE3BFC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BFC" w:rsidRPr="00C615A6" w:rsidRDefault="00AE3BFC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3BFC" w:rsidRPr="00C615A6" w:rsidRDefault="00AE3BFC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3BFC" w:rsidRPr="00C615A6" w:rsidRDefault="00AE3BFC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AE3BFC" w:rsidRPr="00C615A6" w:rsidTr="00AE3BFC">
        <w:trPr>
          <w:trHeight w:val="3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BFC" w:rsidRPr="00C615A6" w:rsidRDefault="00AE3BFC" w:rsidP="005C2B8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дуль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BFC" w:rsidRPr="00C615A6" w:rsidRDefault="00AE3BFC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BFC" w:rsidRPr="00C615A6" w:rsidRDefault="00AE3BFC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BFC" w:rsidRPr="00C615A6" w:rsidRDefault="00AE3BFC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3BFC" w:rsidRPr="00C615A6" w:rsidRDefault="00AE3BFC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3BFC" w:rsidRPr="00C615A6" w:rsidRDefault="00AE3BFC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AE3BFC" w:rsidRPr="00C615A6" w:rsidTr="00AE3BFC">
        <w:trPr>
          <w:trHeight w:val="3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BFC" w:rsidRPr="00C615A6" w:rsidRDefault="00AE3BFC" w:rsidP="005C2B8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дуль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BFC" w:rsidRPr="00C615A6" w:rsidRDefault="00AE3BFC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BFC" w:rsidRPr="00C615A6" w:rsidRDefault="00AE3BFC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BFC" w:rsidRPr="00C615A6" w:rsidRDefault="00AE3BFC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BFC" w:rsidRPr="00C615A6" w:rsidRDefault="00AE3BFC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BFC" w:rsidRPr="00C615A6" w:rsidRDefault="00AE3BFC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</w:tbl>
    <w:p w:rsidR="008957C8" w:rsidRDefault="008957C8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8957C8" w:rsidRDefault="008957C8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17537" w:rsidRPr="00C615A6" w:rsidRDefault="00917537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917537" w:rsidRPr="00AE3BFC" w:rsidRDefault="00AE3BFC" w:rsidP="006A583C">
      <w:pPr>
        <w:pStyle w:val="a5"/>
        <w:numPr>
          <w:ilvl w:val="0"/>
          <w:numId w:val="22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РАБОЧИЕ </w:t>
      </w:r>
      <w:r w:rsidR="00917537" w:rsidRPr="00AE3BF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ПРОГРАММЫ УЧЕБНЫХ МОДУЛЕЙ</w:t>
      </w:r>
    </w:p>
    <w:p w:rsidR="00AE3BFC" w:rsidRPr="00AE3BFC" w:rsidRDefault="00AE3BFC" w:rsidP="00AE3BFC">
      <w:pPr>
        <w:pStyle w:val="a5"/>
        <w:ind w:left="39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tbl>
      <w:tblPr>
        <w:tblW w:w="1545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1"/>
        <w:gridCol w:w="10"/>
        <w:gridCol w:w="10059"/>
        <w:gridCol w:w="1417"/>
        <w:gridCol w:w="1095"/>
        <w:gridCol w:w="42"/>
      </w:tblGrid>
      <w:tr w:rsidR="00917537" w:rsidRPr="00C615A6" w:rsidTr="00337478">
        <w:trPr>
          <w:trHeight w:val="53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AE3B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аименование модулей и тем программы</w:t>
            </w:r>
          </w:p>
        </w:tc>
        <w:tc>
          <w:tcPr>
            <w:tcW w:w="1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AE3B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 учебного материала, практические занятия, внеаудиторная (самостоятельная) учебная работа обучающихс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AE3B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бъем часов</w:t>
            </w:r>
          </w:p>
        </w:tc>
      </w:tr>
      <w:tr w:rsidR="00917537" w:rsidRPr="00C615A6" w:rsidTr="00337478">
        <w:trPr>
          <w:trHeight w:val="30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AE3B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AE3B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AE3B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17537" w:rsidRPr="00C615A6" w:rsidTr="00337478">
        <w:trPr>
          <w:trHeight w:val="518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AE3BFC" w:rsidRDefault="00917537" w:rsidP="00AE3BF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AE3BFC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 1. Организационные и правовые основы оказания первой помощи пострадавшим в дорожно-</w:t>
            </w:r>
          </w:p>
          <w:p w:rsidR="00917537" w:rsidRPr="00C615A6" w:rsidRDefault="00917537" w:rsidP="00AE3B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AE3BFC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ранспортном происшестви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AE3B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917537" w:rsidRPr="00C615A6" w:rsidTr="00337478">
        <w:trPr>
          <w:trHeight w:val="526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AE3BF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AE3BFC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 1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Законодательство, определяющее правовые о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вы оказания перв</w:t>
            </w:r>
            <w:r w:rsidR="00AE3BF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й помо</w:t>
            </w:r>
            <w:r w:rsidR="00AE3BF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щи пострадавшим в дорожно-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ранспортном происш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твии.</w:t>
            </w:r>
          </w:p>
        </w:tc>
        <w:tc>
          <w:tcPr>
            <w:tcW w:w="10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AE3B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AE3B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AE3B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917537" w:rsidRPr="00C615A6" w:rsidTr="00337478">
        <w:trPr>
          <w:trHeight w:val="958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ервая помощь: роль своевременного оказания первой помощи в снижении последствий дорожно-транспортного травматизма; функционирование системы первой помощи в России; проблемы и пути совершенствования первой помощ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BFC" w:rsidRDefault="00AE3BFC" w:rsidP="00AE3B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17537" w:rsidRPr="00C615A6" w:rsidRDefault="00917537" w:rsidP="00AE3B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917537" w:rsidRPr="00C615A6" w:rsidTr="00337478">
        <w:trPr>
          <w:trHeight w:val="2048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Нормативно-правовое регулирование оказания первой п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ощи водителями автотранспорта в Российской Федерации: законодательство Российской Федерации в сфере оказания первой помощи; права, обязанности и ответственность в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дителей при оказании первой помощи; оснащение автотран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порта средствами и устройствами для оказания первой помощи, состав и назначение компонентов аптечки первой помощи (автомобильной), аптечки для оказания первой п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ощи работник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BFC" w:rsidRDefault="00AE3BFC" w:rsidP="00AE3B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17537" w:rsidRPr="00C615A6" w:rsidRDefault="00917537" w:rsidP="00AE3B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917537" w:rsidRPr="00C615A6" w:rsidTr="00337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2841" w:type="dxa"/>
            <w:gridSpan w:val="2"/>
            <w:vMerge w:val="restart"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476" w:type="dxa"/>
            <w:gridSpan w:val="2"/>
            <w:shd w:val="clear" w:color="auto" w:fill="FFFFFF"/>
          </w:tcPr>
          <w:p w:rsidR="00917537" w:rsidRPr="00AE3BFC" w:rsidRDefault="00917537" w:rsidP="00AE3BF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AE3BFC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  <w:tc>
          <w:tcPr>
            <w:tcW w:w="1137" w:type="dxa"/>
            <w:gridSpan w:val="2"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917537" w:rsidRPr="00C615A6" w:rsidTr="00337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8"/>
        </w:trPr>
        <w:tc>
          <w:tcPr>
            <w:tcW w:w="2841" w:type="dxa"/>
            <w:gridSpan w:val="2"/>
            <w:vMerge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476" w:type="dxa"/>
            <w:gridSpan w:val="2"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. Лекция: Законодательство, определяющее правовые основы оказания первой помощи пострадавшим в дорожно-транспортном происшествии.</w:t>
            </w:r>
          </w:p>
        </w:tc>
        <w:tc>
          <w:tcPr>
            <w:tcW w:w="1137" w:type="dxa"/>
            <w:gridSpan w:val="2"/>
            <w:shd w:val="clear" w:color="auto" w:fill="FFFFFF"/>
          </w:tcPr>
          <w:p w:rsidR="00917537" w:rsidRPr="00C615A6" w:rsidRDefault="00917537" w:rsidP="00AE3B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917537" w:rsidRPr="00C615A6" w:rsidTr="00337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2841" w:type="dxa"/>
            <w:gridSpan w:val="2"/>
            <w:vMerge w:val="restart"/>
            <w:shd w:val="clear" w:color="auto" w:fill="FFFFFF"/>
          </w:tcPr>
          <w:p w:rsidR="00917537" w:rsidRPr="00C615A6" w:rsidRDefault="00917537" w:rsidP="00AE3BF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AE3BF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 1.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сновы подготовки водителей по 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оказанию п</w:t>
            </w:r>
            <w:r w:rsidR="00AE3BF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ервой помощи при дорожно-тран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ортном происшествии.</w:t>
            </w:r>
          </w:p>
        </w:tc>
        <w:tc>
          <w:tcPr>
            <w:tcW w:w="10059" w:type="dxa"/>
            <w:shd w:val="clear" w:color="auto" w:fill="FFFFFF"/>
          </w:tcPr>
          <w:p w:rsidR="00917537" w:rsidRPr="00C615A6" w:rsidRDefault="00917537" w:rsidP="00AE3B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Содержание</w:t>
            </w:r>
          </w:p>
        </w:tc>
        <w:tc>
          <w:tcPr>
            <w:tcW w:w="1417" w:type="dxa"/>
            <w:shd w:val="clear" w:color="auto" w:fill="FFFFFF"/>
          </w:tcPr>
          <w:p w:rsidR="00917537" w:rsidRPr="00C615A6" w:rsidRDefault="00917537" w:rsidP="00AE3B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1137" w:type="dxa"/>
            <w:gridSpan w:val="2"/>
            <w:vMerge w:val="restart"/>
            <w:shd w:val="clear" w:color="auto" w:fill="FFFFFF"/>
          </w:tcPr>
          <w:p w:rsidR="00AE3BFC" w:rsidRDefault="00AE3BFC" w:rsidP="00AE3B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AE3BFC" w:rsidRDefault="00AE3BFC" w:rsidP="00AE3B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AE3BFC" w:rsidRDefault="00AE3BFC" w:rsidP="00AE3B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17537" w:rsidRPr="00C615A6" w:rsidRDefault="00917537" w:rsidP="00AE3B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917537" w:rsidRPr="00C615A6" w:rsidTr="00337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2841" w:type="dxa"/>
            <w:gridSpan w:val="2"/>
            <w:vMerge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059" w:type="dxa"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Организация процесса подготовки водителей автотран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порта в Российской Федерации.</w:t>
            </w:r>
          </w:p>
        </w:tc>
        <w:tc>
          <w:tcPr>
            <w:tcW w:w="1417" w:type="dxa"/>
            <w:shd w:val="clear" w:color="auto" w:fill="FFFFFF"/>
          </w:tcPr>
          <w:p w:rsidR="00917537" w:rsidRPr="00C615A6" w:rsidRDefault="00917537" w:rsidP="00AE3B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137" w:type="dxa"/>
            <w:gridSpan w:val="2"/>
            <w:vMerge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917537" w:rsidRPr="00C615A6" w:rsidTr="00337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3"/>
        </w:trPr>
        <w:tc>
          <w:tcPr>
            <w:tcW w:w="2841" w:type="dxa"/>
            <w:gridSpan w:val="2"/>
            <w:vMerge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059" w:type="dxa"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Пути эффективного обучения водителей; учебное взаим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действие со взрослой аудиторией, психофизиологические ос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бенности взрослых обучающихся, способы учебной деятельн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ти, направленные на повышение эффективности обучения.</w:t>
            </w:r>
          </w:p>
        </w:tc>
        <w:tc>
          <w:tcPr>
            <w:tcW w:w="1417" w:type="dxa"/>
            <w:shd w:val="clear" w:color="auto" w:fill="FFFFFF"/>
          </w:tcPr>
          <w:p w:rsidR="00917537" w:rsidRPr="00C615A6" w:rsidRDefault="00917537" w:rsidP="00AE3B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137" w:type="dxa"/>
            <w:gridSpan w:val="2"/>
            <w:vMerge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917537" w:rsidRPr="00C615A6" w:rsidTr="00337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841" w:type="dxa"/>
            <w:gridSpan w:val="2"/>
            <w:vMerge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476" w:type="dxa"/>
            <w:gridSpan w:val="2"/>
            <w:shd w:val="clear" w:color="auto" w:fill="FFFFFF"/>
          </w:tcPr>
          <w:p w:rsidR="00917537" w:rsidRPr="005C2B81" w:rsidRDefault="00917537" w:rsidP="005C2B8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5C2B81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  <w:tc>
          <w:tcPr>
            <w:tcW w:w="1137" w:type="dxa"/>
            <w:gridSpan w:val="2"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917537" w:rsidRPr="00C615A6" w:rsidTr="00337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2841" w:type="dxa"/>
            <w:gridSpan w:val="2"/>
            <w:vMerge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476" w:type="dxa"/>
            <w:gridSpan w:val="2"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Лекция: Основы подготовки водителей</w:t>
            </w:r>
          </w:p>
        </w:tc>
        <w:tc>
          <w:tcPr>
            <w:tcW w:w="1137" w:type="dxa"/>
            <w:gridSpan w:val="2"/>
            <w:shd w:val="clear" w:color="auto" w:fill="FFFFFF"/>
          </w:tcPr>
          <w:p w:rsidR="00917537" w:rsidRPr="00C615A6" w:rsidRDefault="00917537" w:rsidP="00AE3B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917537" w:rsidRPr="00C615A6" w:rsidTr="00337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7"/>
        </w:trPr>
        <w:tc>
          <w:tcPr>
            <w:tcW w:w="14317" w:type="dxa"/>
            <w:gridSpan w:val="4"/>
            <w:shd w:val="clear" w:color="auto" w:fill="FFFFFF"/>
          </w:tcPr>
          <w:p w:rsidR="005C2B81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Внеаудиторная (самостоятельная) учебная работа по освоению Модуля 1 </w:t>
            </w:r>
          </w:p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Анализ изменений в Российском законодательстве, определяющем правовые основы оказания первой п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ощи пострадавшим в дорожно-транспортном происшествии.</w:t>
            </w:r>
          </w:p>
        </w:tc>
        <w:tc>
          <w:tcPr>
            <w:tcW w:w="1137" w:type="dxa"/>
            <w:gridSpan w:val="2"/>
            <w:shd w:val="clear" w:color="auto" w:fill="FFFFFF"/>
          </w:tcPr>
          <w:p w:rsidR="005C2B81" w:rsidRDefault="005C2B81" w:rsidP="00AE3B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17537" w:rsidRPr="00C615A6" w:rsidRDefault="00917537" w:rsidP="00AE3B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917537" w:rsidRPr="00C615A6" w:rsidTr="00337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14317" w:type="dxa"/>
            <w:gridSpan w:val="4"/>
            <w:shd w:val="clear" w:color="auto" w:fill="FFFFFF"/>
          </w:tcPr>
          <w:p w:rsidR="00917537" w:rsidRPr="005C2B81" w:rsidRDefault="00917537" w:rsidP="005C2B8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5C2B8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Модуль 2. Особенности использования современных педагогических технологий при изучении учебного предмета «Первая помощь при дорожно-транспортном происшествии»</w:t>
            </w:r>
          </w:p>
        </w:tc>
        <w:tc>
          <w:tcPr>
            <w:tcW w:w="1137" w:type="dxa"/>
            <w:gridSpan w:val="2"/>
            <w:shd w:val="clear" w:color="auto" w:fill="FFFFFF"/>
          </w:tcPr>
          <w:p w:rsidR="00917537" w:rsidRPr="00C615A6" w:rsidRDefault="00917537" w:rsidP="00AE3B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2</w:t>
            </w:r>
          </w:p>
        </w:tc>
      </w:tr>
      <w:tr w:rsidR="00917537" w:rsidRPr="00C615A6" w:rsidTr="00337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8"/>
        </w:trPr>
        <w:tc>
          <w:tcPr>
            <w:tcW w:w="2841" w:type="dxa"/>
            <w:gridSpan w:val="2"/>
            <w:vMerge w:val="restart"/>
            <w:shd w:val="clear" w:color="auto" w:fill="FFFFFF"/>
          </w:tcPr>
          <w:p w:rsidR="00917537" w:rsidRPr="00C615A6" w:rsidRDefault="00917537" w:rsidP="005C2B8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C2B8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 2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Методы и формы учебной деятельности при из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учении предмета «Первая п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ощь при дорожно-транспорт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м происшествии».</w:t>
            </w:r>
          </w:p>
        </w:tc>
        <w:tc>
          <w:tcPr>
            <w:tcW w:w="10059" w:type="dxa"/>
            <w:shd w:val="clear" w:color="auto" w:fill="FFFFFF"/>
          </w:tcPr>
          <w:p w:rsidR="00917537" w:rsidRPr="00C615A6" w:rsidRDefault="00917537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1417" w:type="dxa"/>
            <w:shd w:val="clear" w:color="auto" w:fill="FFFFFF"/>
          </w:tcPr>
          <w:p w:rsidR="00917537" w:rsidRPr="00C615A6" w:rsidRDefault="00917537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1137" w:type="dxa"/>
            <w:gridSpan w:val="2"/>
            <w:vMerge w:val="restart"/>
            <w:shd w:val="clear" w:color="auto" w:fill="FFFFFF"/>
          </w:tcPr>
          <w:p w:rsidR="005C2B81" w:rsidRDefault="005C2B81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5C2B81" w:rsidRDefault="005C2B81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5C2B81" w:rsidRDefault="005C2B81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17537" w:rsidRPr="00C615A6" w:rsidRDefault="00917537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6</w:t>
            </w:r>
          </w:p>
        </w:tc>
      </w:tr>
      <w:tr w:rsidR="00917537" w:rsidRPr="00C615A6" w:rsidTr="00337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2841" w:type="dxa"/>
            <w:gridSpan w:val="2"/>
            <w:vMerge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059" w:type="dxa"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Организация учебного занятия: условия успешного обуч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я первой помощи; мотивация и пути ее повышения; ди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анционные образовательные технологии; особенности пр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едения учебного занятия в форме лекции.</w:t>
            </w:r>
          </w:p>
        </w:tc>
        <w:tc>
          <w:tcPr>
            <w:tcW w:w="1417" w:type="dxa"/>
            <w:shd w:val="clear" w:color="auto" w:fill="FFFFFF"/>
          </w:tcPr>
          <w:p w:rsidR="00917537" w:rsidRPr="00C615A6" w:rsidRDefault="00917537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137" w:type="dxa"/>
            <w:gridSpan w:val="2"/>
            <w:vMerge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917537" w:rsidRPr="00C615A6" w:rsidTr="00337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</w:trPr>
        <w:tc>
          <w:tcPr>
            <w:tcW w:w="2841" w:type="dxa"/>
            <w:gridSpan w:val="2"/>
            <w:vMerge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059" w:type="dxa"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Технология проблемного обучения: постановка учебной проблемы, построение проблемной задачи при изучении пер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ой помощи; проведение пра</w:t>
            </w:r>
            <w:r w:rsidR="005C2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тического занятия и 4-х ступен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чатый метод обучения.</w:t>
            </w:r>
          </w:p>
        </w:tc>
        <w:tc>
          <w:tcPr>
            <w:tcW w:w="1417" w:type="dxa"/>
            <w:shd w:val="clear" w:color="auto" w:fill="FFFFFF"/>
          </w:tcPr>
          <w:p w:rsidR="00917537" w:rsidRPr="00C615A6" w:rsidRDefault="00917537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137" w:type="dxa"/>
            <w:gridSpan w:val="2"/>
            <w:vMerge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917537" w:rsidRPr="00C615A6" w:rsidTr="00337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2"/>
        </w:trPr>
        <w:tc>
          <w:tcPr>
            <w:tcW w:w="2831" w:type="dxa"/>
            <w:vMerge w:val="restart"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069" w:type="dxa"/>
            <w:gridSpan w:val="2"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 Технология активного обучения: анализ конкретных дорожно-транспортных ситуаций с наличием пострадавших и принятие решений; имитационный тренинг, проведение дидактических игр (решение ситуационных задач).</w:t>
            </w:r>
          </w:p>
        </w:tc>
        <w:tc>
          <w:tcPr>
            <w:tcW w:w="1417" w:type="dxa"/>
            <w:shd w:val="clear" w:color="auto" w:fill="FFFFFF"/>
          </w:tcPr>
          <w:p w:rsidR="00917537" w:rsidRPr="00C615A6" w:rsidRDefault="00917537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137" w:type="dxa"/>
            <w:gridSpan w:val="2"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917537" w:rsidRPr="00C615A6" w:rsidTr="005C2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428"/>
        </w:trPr>
        <w:tc>
          <w:tcPr>
            <w:tcW w:w="2831" w:type="dxa"/>
            <w:vMerge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581" w:type="dxa"/>
            <w:gridSpan w:val="4"/>
            <w:shd w:val="clear" w:color="auto" w:fill="FFFFFF"/>
          </w:tcPr>
          <w:p w:rsidR="00917537" w:rsidRPr="005C2B81" w:rsidRDefault="00917537" w:rsidP="005C2B8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5C2B81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</w:tr>
      <w:tr w:rsidR="00917537" w:rsidRPr="00C615A6" w:rsidTr="00337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644"/>
        </w:trPr>
        <w:tc>
          <w:tcPr>
            <w:tcW w:w="2831" w:type="dxa"/>
            <w:vMerge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486" w:type="dxa"/>
            <w:gridSpan w:val="3"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Лекция: Методы и формы учебной деятельности при изучении предмета «Первая помощь при дорожно-транспортном происшествии».</w:t>
            </w:r>
          </w:p>
        </w:tc>
        <w:tc>
          <w:tcPr>
            <w:tcW w:w="1095" w:type="dxa"/>
            <w:shd w:val="clear" w:color="auto" w:fill="FFFFFF"/>
          </w:tcPr>
          <w:p w:rsidR="00917537" w:rsidRPr="00C615A6" w:rsidRDefault="00917537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917537" w:rsidRPr="00C615A6" w:rsidTr="00337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864"/>
        </w:trPr>
        <w:tc>
          <w:tcPr>
            <w:tcW w:w="2831" w:type="dxa"/>
            <w:vMerge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486" w:type="dxa"/>
            <w:gridSpan w:val="3"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Практическое занятие: Выбор методов изучения нового учебного материала, индивидуальный подход к обучающимся при разработке содержания задания.</w:t>
            </w:r>
          </w:p>
        </w:tc>
        <w:tc>
          <w:tcPr>
            <w:tcW w:w="1095" w:type="dxa"/>
            <w:shd w:val="clear" w:color="auto" w:fill="FFFFFF"/>
          </w:tcPr>
          <w:p w:rsidR="005C2B81" w:rsidRDefault="005C2B81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17537" w:rsidRPr="00C615A6" w:rsidRDefault="00917537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5C2B81" w:rsidRPr="00C615A6" w:rsidTr="00337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648"/>
        </w:trPr>
        <w:tc>
          <w:tcPr>
            <w:tcW w:w="2831" w:type="dxa"/>
            <w:vMerge w:val="restart"/>
            <w:shd w:val="clear" w:color="auto" w:fill="FFFFFF"/>
          </w:tcPr>
          <w:p w:rsidR="00917537" w:rsidRPr="00C615A6" w:rsidRDefault="00917537" w:rsidP="005C2B8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C2B8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 2.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Использование с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ременного учебного обору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дования на занятиях по пред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 xml:space="preserve">мету 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«Первая помощь при дорожно-транспортном пр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исшествии».</w:t>
            </w:r>
          </w:p>
        </w:tc>
        <w:tc>
          <w:tcPr>
            <w:tcW w:w="10069" w:type="dxa"/>
            <w:gridSpan w:val="2"/>
            <w:shd w:val="clear" w:color="auto" w:fill="FFFFFF"/>
          </w:tcPr>
          <w:p w:rsidR="00917537" w:rsidRPr="00C615A6" w:rsidRDefault="00917537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Содержание</w:t>
            </w:r>
          </w:p>
        </w:tc>
        <w:tc>
          <w:tcPr>
            <w:tcW w:w="1417" w:type="dxa"/>
            <w:shd w:val="clear" w:color="auto" w:fill="FFFFFF"/>
          </w:tcPr>
          <w:p w:rsidR="00917537" w:rsidRPr="00C615A6" w:rsidRDefault="00917537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1095" w:type="dxa"/>
            <w:vMerge w:val="restart"/>
            <w:shd w:val="clear" w:color="auto" w:fill="FFFFFF"/>
          </w:tcPr>
          <w:p w:rsidR="005C2B81" w:rsidRDefault="005C2B81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17537" w:rsidRPr="00C615A6" w:rsidRDefault="00917537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6</w:t>
            </w:r>
          </w:p>
        </w:tc>
      </w:tr>
      <w:tr w:rsidR="005C2B81" w:rsidRPr="00C615A6" w:rsidTr="00337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652"/>
        </w:trPr>
        <w:tc>
          <w:tcPr>
            <w:tcW w:w="2831" w:type="dxa"/>
            <w:vMerge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069" w:type="dxa"/>
            <w:gridSpan w:val="2"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Использование наглядных пособий и современного учеб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го оборудования на занятиях по первой помощи.</w:t>
            </w:r>
          </w:p>
        </w:tc>
        <w:tc>
          <w:tcPr>
            <w:tcW w:w="1417" w:type="dxa"/>
            <w:shd w:val="clear" w:color="auto" w:fill="FFFFFF"/>
          </w:tcPr>
          <w:p w:rsidR="00917537" w:rsidRPr="00C615A6" w:rsidRDefault="005C2B81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095" w:type="dxa"/>
            <w:vMerge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5C2B81" w:rsidRPr="00C615A6" w:rsidTr="00337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871"/>
        </w:trPr>
        <w:tc>
          <w:tcPr>
            <w:tcW w:w="2831" w:type="dxa"/>
            <w:vMerge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069" w:type="dxa"/>
            <w:gridSpan w:val="2"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Выбор методов активизации умственной деятельности учащихся, осуществление индивидуального подхода к обу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чающимся при разработке содержания задания.</w:t>
            </w:r>
          </w:p>
        </w:tc>
        <w:tc>
          <w:tcPr>
            <w:tcW w:w="1417" w:type="dxa"/>
            <w:shd w:val="clear" w:color="auto" w:fill="FFFFFF"/>
          </w:tcPr>
          <w:p w:rsidR="00917537" w:rsidRPr="00C615A6" w:rsidRDefault="00917537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095" w:type="dxa"/>
            <w:vMerge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917537" w:rsidRPr="00C615A6" w:rsidTr="005C2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428"/>
        </w:trPr>
        <w:tc>
          <w:tcPr>
            <w:tcW w:w="2831" w:type="dxa"/>
            <w:vMerge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581" w:type="dxa"/>
            <w:gridSpan w:val="4"/>
            <w:shd w:val="clear" w:color="auto" w:fill="FFFFFF"/>
          </w:tcPr>
          <w:p w:rsidR="00917537" w:rsidRPr="005C2B81" w:rsidRDefault="00917537" w:rsidP="005C2B8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5C2B81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</w:tr>
      <w:tr w:rsidR="00917537" w:rsidRPr="00C615A6" w:rsidTr="00337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648"/>
        </w:trPr>
        <w:tc>
          <w:tcPr>
            <w:tcW w:w="2831" w:type="dxa"/>
            <w:vMerge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486" w:type="dxa"/>
            <w:gridSpan w:val="3"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Семинарское занятие: Выбор учебного оборудования в зависимости от конкретных целей занятия.</w:t>
            </w:r>
          </w:p>
        </w:tc>
        <w:tc>
          <w:tcPr>
            <w:tcW w:w="1095" w:type="dxa"/>
            <w:shd w:val="clear" w:color="auto" w:fill="FFFFFF"/>
          </w:tcPr>
          <w:p w:rsidR="00917537" w:rsidRPr="00C615A6" w:rsidRDefault="00917537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917537" w:rsidRPr="00C615A6" w:rsidTr="00337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655"/>
        </w:trPr>
        <w:tc>
          <w:tcPr>
            <w:tcW w:w="2831" w:type="dxa"/>
            <w:vMerge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486" w:type="dxa"/>
            <w:gridSpan w:val="3"/>
            <w:shd w:val="clear" w:color="auto" w:fill="FFFFFF"/>
          </w:tcPr>
          <w:p w:rsidR="00917537" w:rsidRPr="00C615A6" w:rsidRDefault="00917537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Практическое занятие: Выбор учебного оборудования в зависимости от используемой образовательной технологии.</w:t>
            </w:r>
          </w:p>
        </w:tc>
        <w:tc>
          <w:tcPr>
            <w:tcW w:w="1095" w:type="dxa"/>
            <w:shd w:val="clear" w:color="auto" w:fill="FFFFFF"/>
          </w:tcPr>
          <w:p w:rsidR="00917537" w:rsidRPr="00C615A6" w:rsidRDefault="00917537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</w:tbl>
    <w:p w:rsidR="00917537" w:rsidRPr="00C615A6" w:rsidRDefault="00917537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9"/>
        <w:gridCol w:w="10031"/>
        <w:gridCol w:w="1417"/>
        <w:gridCol w:w="1081"/>
      </w:tblGrid>
      <w:tr w:rsidR="00EB699D" w:rsidRPr="00C615A6" w:rsidTr="00337478">
        <w:trPr>
          <w:trHeight w:val="554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5C2B81" w:rsidRDefault="00EB699D" w:rsidP="005C2B8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5C2B8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Модуль 3. Разработка (обновление) образовательной программы но учебному предмету «Первая помощь при дорожно-транспортном происшествии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6</w:t>
            </w:r>
          </w:p>
        </w:tc>
      </w:tr>
      <w:tr w:rsidR="00EB699D" w:rsidRPr="00C615A6" w:rsidTr="00337478">
        <w:trPr>
          <w:trHeight w:val="4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5C2B8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C2B8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 3.1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 Методика разработки (обновления) образовательной программы учебного предмета.</w:t>
            </w:r>
          </w:p>
        </w:tc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2B81" w:rsidRDefault="005C2B81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5C2B81" w:rsidRDefault="005C2B81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5C2B81" w:rsidRDefault="005C2B81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5C2B81" w:rsidRDefault="005C2B81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EB699D" w:rsidRPr="00C615A6" w:rsidRDefault="00EB699D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EB699D" w:rsidRPr="00C615A6" w:rsidTr="00337478">
        <w:trPr>
          <w:trHeight w:val="500"/>
        </w:trPr>
        <w:tc>
          <w:tcPr>
            <w:tcW w:w="28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Основные правила разработки (обновления) образователь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й программы учебного предме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EB699D" w:rsidRPr="00C615A6" w:rsidTr="00337478">
        <w:trPr>
          <w:trHeight w:val="720"/>
        </w:trPr>
        <w:tc>
          <w:tcPr>
            <w:tcW w:w="28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Структура и содержание образовательной программы учеб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го предмета «Первая помощь при дорожно-транспортном происшестви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EB699D" w:rsidRPr="00C615A6" w:rsidTr="00337478">
        <w:trPr>
          <w:trHeight w:val="713"/>
        </w:trPr>
        <w:tc>
          <w:tcPr>
            <w:tcW w:w="28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 Дополнения и изменения к образовательной программе учебного предмета «Первая помощь при дорожно-транспорт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м происшестви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EB699D" w:rsidRPr="00C615A6" w:rsidTr="00337478">
        <w:trPr>
          <w:trHeight w:val="936"/>
        </w:trPr>
        <w:tc>
          <w:tcPr>
            <w:tcW w:w="28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. Выбор законодательных актов и учебно-методической литературы, необходимых для разработки (обновления) образовательной программы учебного предмета «Первая помощь при дорожно-транспортном происшестви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B81" w:rsidRDefault="005C2B81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EB699D" w:rsidRPr="00C615A6" w:rsidRDefault="00EB699D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EB699D" w:rsidRPr="00C615A6" w:rsidTr="005C2B81">
        <w:trPr>
          <w:trHeight w:val="385"/>
        </w:trPr>
        <w:tc>
          <w:tcPr>
            <w:tcW w:w="28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C2B81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</w:tr>
      <w:tr w:rsidR="00EB699D" w:rsidRPr="00C615A6" w:rsidTr="00337478">
        <w:trPr>
          <w:trHeight w:val="497"/>
        </w:trPr>
        <w:tc>
          <w:tcPr>
            <w:tcW w:w="28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Лекция: Методика разработки (обновления) образовательной программы учебного предмет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EB699D" w:rsidRPr="00C615A6" w:rsidTr="00337478">
        <w:trPr>
          <w:trHeight w:val="727"/>
        </w:trPr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Семинарское занятие: Выбор и анализ законодательных актов и учебно- методической литературы, необходимых для разработки (обновления) образовательной программы учебного предмет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B81" w:rsidRDefault="005C2B81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EB699D" w:rsidRPr="00C615A6" w:rsidRDefault="00EB699D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EB699D" w:rsidRPr="00C615A6" w:rsidTr="00337478">
        <w:trPr>
          <w:trHeight w:val="1433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337478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актика по освоению Модуля 3 -</w:t>
            </w:r>
            <w:r w:rsidR="00EB699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одготовка итоговой аттестационной работы</w:t>
            </w:r>
          </w:p>
          <w:p w:rsidR="00EB699D" w:rsidRPr="005C2B81" w:rsidRDefault="00EB699D" w:rsidP="006A583C">
            <w:pPr>
              <w:pStyle w:val="a5"/>
              <w:numPr>
                <w:ilvl w:val="0"/>
                <w:numId w:val="23"/>
              </w:numPr>
              <w:tabs>
                <w:tab w:val="left" w:pos="37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C2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пределение требований ФГОС и(или) профессиональных стандартов и иных квалификационных харак</w:t>
            </w:r>
            <w:r w:rsidRPr="005C2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ристик, запросов работодателей, необходимых для разработки (обновления) образовательной программы учебного предмета.</w:t>
            </w:r>
          </w:p>
          <w:p w:rsidR="00EB699D" w:rsidRPr="00C615A6" w:rsidRDefault="00EB699D" w:rsidP="006A583C">
            <w:pPr>
              <w:numPr>
                <w:ilvl w:val="0"/>
                <w:numId w:val="23"/>
              </w:numPr>
              <w:tabs>
                <w:tab w:val="left" w:pos="3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зработка (обновление) образовательной программы учебного предмета «Первая помощь при дорож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-транспортном происшествии»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B81" w:rsidRDefault="005C2B81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EB699D" w:rsidRPr="00C615A6" w:rsidRDefault="00EB699D" w:rsidP="005C2B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</w:tbl>
    <w:p w:rsidR="00EB699D" w:rsidRPr="00C615A6" w:rsidRDefault="00EB699D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5B56F8" w:rsidRPr="005B56F8" w:rsidRDefault="005B56F8" w:rsidP="006A583C">
      <w:pPr>
        <w:pStyle w:val="a5"/>
        <w:numPr>
          <w:ilvl w:val="0"/>
          <w:numId w:val="22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5B56F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lastRenderedPageBreak/>
        <w:t>УСЛОВИЯ РЕАЛИЗАЦИИ ПРОГРАММЫ</w:t>
      </w:r>
    </w:p>
    <w:p w:rsidR="005B56F8" w:rsidRDefault="005B56F8" w:rsidP="005B56F8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5B56F8" w:rsidRPr="005B56F8" w:rsidRDefault="005B56F8" w:rsidP="006A583C">
      <w:pPr>
        <w:pStyle w:val="a5"/>
        <w:numPr>
          <w:ilvl w:val="1"/>
          <w:numId w:val="24"/>
        </w:numPr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5B56F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Требования к минимальному материально-техническому обеспечению.</w:t>
      </w:r>
    </w:p>
    <w:p w:rsidR="005B56F8" w:rsidRPr="007E5328" w:rsidRDefault="005B56F8" w:rsidP="005B56F8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Реализация программы требует наличия учебного кабинета.</w:t>
      </w:r>
    </w:p>
    <w:p w:rsidR="005B56F8" w:rsidRPr="007E5328" w:rsidRDefault="005B56F8" w:rsidP="005B56F8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Оборудование учебного кабинета:</w:t>
      </w:r>
    </w:p>
    <w:p w:rsidR="005B56F8" w:rsidRPr="007E5328" w:rsidRDefault="005B56F8" w:rsidP="005B56F8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осадочные места по количеству обучающихся;</w:t>
      </w:r>
    </w:p>
    <w:p w:rsidR="005B56F8" w:rsidRDefault="005B56F8" w:rsidP="005B56F8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рабочее место преподавателя;</w:t>
      </w:r>
    </w:p>
    <w:p w:rsidR="00EB699D" w:rsidRPr="00F650B3" w:rsidRDefault="005B56F8" w:rsidP="00F650B3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- необходимые учебные материалы.</w:t>
      </w:r>
    </w:p>
    <w:p w:rsidR="00917537" w:rsidRPr="00C615A6" w:rsidRDefault="00917537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tbl>
      <w:tblPr>
        <w:tblW w:w="171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11839"/>
        <w:gridCol w:w="1372"/>
        <w:gridCol w:w="1708"/>
        <w:gridCol w:w="851"/>
        <w:gridCol w:w="851"/>
      </w:tblGrid>
      <w:tr w:rsidR="005C2B81" w:rsidRPr="00C615A6" w:rsidTr="007059DE">
        <w:trPr>
          <w:gridAfter w:val="2"/>
          <w:wAfter w:w="1702" w:type="dxa"/>
          <w:trHeight w:val="38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B81" w:rsidRPr="00C615A6" w:rsidRDefault="005B56F8" w:rsidP="005B56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№</w:t>
            </w:r>
          </w:p>
        </w:tc>
        <w:tc>
          <w:tcPr>
            <w:tcW w:w="1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B81" w:rsidRPr="00C615A6" w:rsidRDefault="005B56F8" w:rsidP="005B56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аименование учебных материал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B81" w:rsidRPr="00C615A6" w:rsidRDefault="005B56F8" w:rsidP="005B56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Ед. измер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B81" w:rsidRPr="00C615A6" w:rsidRDefault="005B56F8" w:rsidP="005B56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ол-во</w:t>
            </w:r>
          </w:p>
        </w:tc>
      </w:tr>
      <w:tr w:rsidR="005B56F8" w:rsidRPr="00C615A6" w:rsidTr="005B56F8">
        <w:trPr>
          <w:gridAfter w:val="2"/>
          <w:wAfter w:w="1702" w:type="dxa"/>
          <w:trHeight w:val="3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Default="005B56F8" w:rsidP="005B56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F7C87" w:rsidRDefault="005B56F8" w:rsidP="005B56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F7C87" w:rsidRDefault="005B56F8" w:rsidP="005B56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F7C87" w:rsidRDefault="005B56F8" w:rsidP="005B56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B56F8" w:rsidRPr="00C615A6" w:rsidTr="005B56F8">
        <w:trPr>
          <w:gridAfter w:val="2"/>
          <w:wAfter w:w="1702" w:type="dxa"/>
          <w:trHeight w:val="28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Default="005B56F8" w:rsidP="005B56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4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37478" w:rsidRDefault="005B56F8" w:rsidP="005C18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478">
              <w:rPr>
                <w:rFonts w:ascii="Times New Roman" w:hAnsi="Times New Roman" w:cs="Times New Roman"/>
                <w:b/>
                <w:sz w:val="26"/>
                <w:szCs w:val="26"/>
              </w:rPr>
              <w:t>Оборудование</w:t>
            </w:r>
          </w:p>
        </w:tc>
      </w:tr>
      <w:tr w:rsidR="005B56F8" w:rsidRPr="00C615A6" w:rsidTr="005B56F8">
        <w:trPr>
          <w:gridAfter w:val="2"/>
          <w:wAfter w:w="1702" w:type="dxa"/>
          <w:trHeight w:val="52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C615A6" w:rsidRDefault="005B56F8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1.</w:t>
            </w:r>
          </w:p>
        </w:tc>
        <w:tc>
          <w:tcPr>
            <w:tcW w:w="1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F7C87" w:rsidRDefault="005B56F8" w:rsidP="005C18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F7C87" w:rsidRDefault="005B56F8" w:rsidP="005C18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F7C87" w:rsidRDefault="005B56F8" w:rsidP="005C18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56F8" w:rsidRPr="00C615A6" w:rsidTr="005B56F8">
        <w:trPr>
          <w:gridAfter w:val="2"/>
          <w:wAfter w:w="1702" w:type="dxa"/>
          <w:trHeight w:val="62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C615A6" w:rsidRDefault="005B56F8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2.</w:t>
            </w:r>
          </w:p>
        </w:tc>
        <w:tc>
          <w:tcPr>
            <w:tcW w:w="1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F7C87" w:rsidRDefault="005B56F8" w:rsidP="005C18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F7C87" w:rsidRDefault="005B56F8" w:rsidP="005C18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F7C87" w:rsidRDefault="005B56F8" w:rsidP="005C18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56F8" w:rsidRPr="00C615A6" w:rsidTr="005B56F8">
        <w:trPr>
          <w:gridAfter w:val="2"/>
          <w:wAfter w:w="1702" w:type="dxa"/>
          <w:trHeight w:val="57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C615A6" w:rsidRDefault="005B56F8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3.</w:t>
            </w:r>
          </w:p>
        </w:tc>
        <w:tc>
          <w:tcPr>
            <w:tcW w:w="1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F7C87" w:rsidRDefault="005B56F8" w:rsidP="005C18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F7C87" w:rsidRDefault="005B56F8" w:rsidP="005C18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F7C87" w:rsidRDefault="005B56F8" w:rsidP="005C18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56F8" w:rsidRPr="00C615A6" w:rsidTr="005B56F8">
        <w:trPr>
          <w:gridAfter w:val="2"/>
          <w:wAfter w:w="1702" w:type="dxa"/>
          <w:trHeight w:val="66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C615A6" w:rsidRDefault="005B56F8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4.</w:t>
            </w:r>
          </w:p>
        </w:tc>
        <w:tc>
          <w:tcPr>
            <w:tcW w:w="1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F7C87" w:rsidRDefault="005B56F8" w:rsidP="005C18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F7C87" w:rsidRDefault="005B56F8" w:rsidP="005C18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F7C87" w:rsidRDefault="005B56F8" w:rsidP="005C18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B56F8" w:rsidRPr="00C615A6" w:rsidTr="005B56F8">
        <w:trPr>
          <w:gridAfter w:val="2"/>
          <w:wAfter w:w="1702" w:type="dxa"/>
          <w:trHeight w:val="41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C615A6" w:rsidRDefault="005B56F8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5.</w:t>
            </w:r>
          </w:p>
        </w:tc>
        <w:tc>
          <w:tcPr>
            <w:tcW w:w="1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F7C87" w:rsidRDefault="005B56F8" w:rsidP="005C18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Мотоциклетный шле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F7C87" w:rsidRDefault="005B56F8" w:rsidP="005C18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F7C87" w:rsidRDefault="005B56F8" w:rsidP="005C18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56F8" w:rsidRPr="00C615A6" w:rsidTr="005B56F8">
        <w:trPr>
          <w:gridAfter w:val="2"/>
          <w:wAfter w:w="1702" w:type="dxa"/>
          <w:trHeight w:val="42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C615A6" w:rsidRDefault="005B56F8" w:rsidP="005B56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4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37478" w:rsidRDefault="005B56F8" w:rsidP="005C18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478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материалы</w:t>
            </w:r>
          </w:p>
        </w:tc>
      </w:tr>
      <w:tr w:rsidR="005B56F8" w:rsidRPr="00C615A6" w:rsidTr="005B56F8">
        <w:trPr>
          <w:gridAfter w:val="2"/>
          <w:wAfter w:w="1702" w:type="dxa"/>
          <w:trHeight w:val="40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C615A6" w:rsidRDefault="005B56F8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1.</w:t>
            </w:r>
          </w:p>
        </w:tc>
        <w:tc>
          <w:tcPr>
            <w:tcW w:w="1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F7C87" w:rsidRDefault="005B56F8" w:rsidP="005C18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Аптечка первой помощи (автомобильная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F7C87" w:rsidRDefault="005B56F8" w:rsidP="005C18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F7C87" w:rsidRDefault="005B56F8" w:rsidP="005C18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B56F8" w:rsidRPr="00C615A6" w:rsidTr="005B56F8">
        <w:trPr>
          <w:gridAfter w:val="2"/>
          <w:wAfter w:w="1702" w:type="dxa"/>
          <w:trHeight w:val="92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C615A6" w:rsidRDefault="007059DE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2</w:t>
            </w:r>
            <w:r w:rsidR="005B56F8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</w:tc>
        <w:tc>
          <w:tcPr>
            <w:tcW w:w="1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F7C87" w:rsidRDefault="005B56F8" w:rsidP="005C18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F7C87" w:rsidRDefault="005B56F8" w:rsidP="005C18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F7C87" w:rsidRDefault="005B56F8" w:rsidP="005C18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56F8" w:rsidRPr="00C615A6" w:rsidTr="007059DE">
        <w:trPr>
          <w:gridAfter w:val="2"/>
          <w:wAfter w:w="1702" w:type="dxa"/>
          <w:trHeight w:val="63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C615A6" w:rsidRDefault="007059DE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3.</w:t>
            </w:r>
          </w:p>
        </w:tc>
        <w:tc>
          <w:tcPr>
            <w:tcW w:w="1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F7C87" w:rsidRDefault="005B56F8" w:rsidP="005C18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F7C87" w:rsidRDefault="005B56F8" w:rsidP="005C18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F7C87" w:rsidRDefault="005B56F8" w:rsidP="005C18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59DE" w:rsidRPr="00C615A6" w:rsidTr="007059DE">
        <w:trPr>
          <w:gridAfter w:val="2"/>
          <w:wAfter w:w="1702" w:type="dxa"/>
          <w:trHeight w:val="26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9DE" w:rsidRPr="00C615A6" w:rsidRDefault="007059DE" w:rsidP="0033747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</w:t>
            </w:r>
          </w:p>
        </w:tc>
        <w:tc>
          <w:tcPr>
            <w:tcW w:w="14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9DE" w:rsidRPr="00337478" w:rsidRDefault="007059DE" w:rsidP="005C18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478">
              <w:rPr>
                <w:rFonts w:ascii="Times New Roman" w:hAnsi="Times New Roman" w:cs="Times New Roman"/>
                <w:b/>
                <w:sz w:val="26"/>
                <w:szCs w:val="26"/>
              </w:rPr>
              <w:t>Учебно-наглядные пособия</w:t>
            </w:r>
          </w:p>
        </w:tc>
      </w:tr>
      <w:tr w:rsidR="005B56F8" w:rsidRPr="00C615A6" w:rsidTr="007059DE">
        <w:trPr>
          <w:gridAfter w:val="2"/>
          <w:wAfter w:w="1702" w:type="dxa"/>
          <w:trHeight w:val="38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C615A6" w:rsidRDefault="007059DE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1.</w:t>
            </w:r>
          </w:p>
        </w:tc>
        <w:tc>
          <w:tcPr>
            <w:tcW w:w="1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F7C87" w:rsidRDefault="005B56F8" w:rsidP="005C18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F7C87" w:rsidRDefault="005B56F8" w:rsidP="005C18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F7C87" w:rsidRDefault="005B56F8" w:rsidP="005C18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5B56F8" w:rsidRPr="00C615A6" w:rsidTr="007059DE">
        <w:trPr>
          <w:gridAfter w:val="2"/>
          <w:wAfter w:w="1702" w:type="dxa"/>
          <w:trHeight w:val="33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C615A6" w:rsidRDefault="007059DE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3.2.</w:t>
            </w:r>
          </w:p>
        </w:tc>
        <w:tc>
          <w:tcPr>
            <w:tcW w:w="1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F7C87" w:rsidRDefault="005B56F8" w:rsidP="005C18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F7C87" w:rsidRDefault="005B56F8" w:rsidP="005C18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F8" w:rsidRPr="003F7C87" w:rsidRDefault="005B56F8" w:rsidP="005C18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59DE" w:rsidRPr="00C615A6" w:rsidTr="007059DE">
        <w:trPr>
          <w:gridAfter w:val="2"/>
          <w:wAfter w:w="1702" w:type="dxa"/>
          <w:trHeight w:val="33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9DE" w:rsidRDefault="007059DE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3.</w:t>
            </w:r>
          </w:p>
        </w:tc>
        <w:tc>
          <w:tcPr>
            <w:tcW w:w="1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9DE" w:rsidRPr="003F7C87" w:rsidRDefault="007059DE" w:rsidP="005C18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9DE" w:rsidRPr="003F7C87" w:rsidRDefault="007059DE" w:rsidP="005C18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9DE" w:rsidRPr="003F7C87" w:rsidRDefault="007059DE" w:rsidP="005C18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59DE" w:rsidRPr="00C615A6" w:rsidTr="005B56F8">
        <w:trPr>
          <w:trHeight w:val="23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9DE" w:rsidRPr="00C615A6" w:rsidRDefault="007059DE" w:rsidP="007059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.</w:t>
            </w:r>
          </w:p>
        </w:tc>
        <w:tc>
          <w:tcPr>
            <w:tcW w:w="14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9DE" w:rsidRPr="007059DE" w:rsidRDefault="007059DE" w:rsidP="00705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59DE"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ие средства обучения</w:t>
            </w:r>
          </w:p>
        </w:tc>
        <w:tc>
          <w:tcPr>
            <w:tcW w:w="851" w:type="dxa"/>
          </w:tcPr>
          <w:p w:rsidR="007059DE" w:rsidRPr="003F7C87" w:rsidRDefault="007059DE" w:rsidP="005C18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059DE" w:rsidRPr="003F7C87" w:rsidRDefault="007059DE" w:rsidP="005C18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59DE" w:rsidRPr="00C615A6" w:rsidTr="005B56F8">
        <w:trPr>
          <w:gridAfter w:val="2"/>
          <w:wAfter w:w="1702" w:type="dxa"/>
          <w:trHeight w:val="45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9DE" w:rsidRPr="00C615A6" w:rsidRDefault="007059DE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.1.</w:t>
            </w:r>
          </w:p>
        </w:tc>
        <w:tc>
          <w:tcPr>
            <w:tcW w:w="1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9DE" w:rsidRPr="00C615A6" w:rsidRDefault="007059DE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омпьютер с соответствующим программным обеспечение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9DE" w:rsidRPr="00C615A6" w:rsidRDefault="007059DE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омплек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9DE" w:rsidRPr="00C615A6" w:rsidRDefault="007059DE" w:rsidP="007059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7059DE" w:rsidRPr="00C615A6" w:rsidTr="005B56F8">
        <w:trPr>
          <w:gridAfter w:val="2"/>
          <w:wAfter w:w="1702" w:type="dxa"/>
          <w:trHeight w:val="23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9DE" w:rsidRPr="00C615A6" w:rsidRDefault="007059DE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.2.</w:t>
            </w:r>
          </w:p>
        </w:tc>
        <w:tc>
          <w:tcPr>
            <w:tcW w:w="1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9DE" w:rsidRPr="00C615A6" w:rsidRDefault="007059DE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ультимедийный проекто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9DE" w:rsidRPr="00C615A6" w:rsidRDefault="007059DE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омплек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9DE" w:rsidRPr="00C615A6" w:rsidRDefault="007059DE" w:rsidP="007059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7059DE" w:rsidRPr="00C615A6" w:rsidTr="005B56F8">
        <w:trPr>
          <w:gridAfter w:val="2"/>
          <w:wAfter w:w="1702" w:type="dxa"/>
          <w:trHeight w:val="23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9DE" w:rsidRPr="00C615A6" w:rsidRDefault="007059DE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.3.</w:t>
            </w:r>
          </w:p>
        </w:tc>
        <w:tc>
          <w:tcPr>
            <w:tcW w:w="1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9DE" w:rsidRPr="00C615A6" w:rsidRDefault="007059DE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Экран (электронная доска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9DE" w:rsidRPr="00C615A6" w:rsidRDefault="007059DE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омплек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9DE" w:rsidRPr="00C615A6" w:rsidRDefault="007059DE" w:rsidP="007059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7059DE" w:rsidRPr="00C615A6" w:rsidTr="005B56F8">
        <w:trPr>
          <w:gridAfter w:val="2"/>
          <w:wAfter w:w="1702" w:type="dxa"/>
          <w:trHeight w:val="25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9DE" w:rsidRPr="00C615A6" w:rsidRDefault="007059DE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.3.</w:t>
            </w:r>
          </w:p>
        </w:tc>
        <w:tc>
          <w:tcPr>
            <w:tcW w:w="1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9DE" w:rsidRPr="00C615A6" w:rsidRDefault="007059DE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агнитно-маркерная доск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9DE" w:rsidRPr="00C615A6" w:rsidRDefault="007059DE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омплек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9DE" w:rsidRPr="00C615A6" w:rsidRDefault="007059DE" w:rsidP="007059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</w:tbl>
    <w:p w:rsidR="007059DE" w:rsidRPr="00F650B3" w:rsidRDefault="00F650B3" w:rsidP="00F650B3">
      <w:pPr>
        <w:jc w:val="center"/>
        <w:rPr>
          <w:rFonts w:ascii="Times New Roman" w:eastAsia="Times New Roman" w:hAnsi="Times New Roman" w:cs="Times New Roman"/>
          <w:bCs/>
          <w:color w:val="auto"/>
          <w:sz w:val="16"/>
          <w:szCs w:val="16"/>
          <w:lang w:val="ru-RU"/>
        </w:rPr>
      </w:pPr>
      <w:r w:rsidRPr="00F650B3">
        <w:rPr>
          <w:rFonts w:ascii="Times New Roman" w:eastAsia="Times New Roman" w:hAnsi="Times New Roman" w:cs="Times New Roman"/>
          <w:bCs/>
          <w:color w:val="auto"/>
          <w:sz w:val="16"/>
          <w:szCs w:val="16"/>
          <w:lang w:val="ru-RU"/>
        </w:rPr>
        <w:t>Учебно-наглядные пособия допустимо представлять в виде печатных изданий, плакатов, электронных учебных материалов, тематических фильмов.</w:t>
      </w:r>
    </w:p>
    <w:p w:rsidR="00F650B3" w:rsidRDefault="00F650B3" w:rsidP="00C615A6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EB699D" w:rsidRPr="007059DE" w:rsidRDefault="00EB699D" w:rsidP="00C615A6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7059D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5.2. Информационное обеспечение обучения</w:t>
      </w:r>
    </w:p>
    <w:p w:rsidR="00EB699D" w:rsidRPr="00C615A6" w:rsidRDefault="00EB699D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еречень рекомендуемых учебных изданий, Интернет-ресурсов, допол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ительной литературы.</w:t>
      </w:r>
    </w:p>
    <w:p w:rsidR="00EB699D" w:rsidRPr="007059DE" w:rsidRDefault="00EB699D" w:rsidP="00C615A6">
      <w:pPr>
        <w:jc w:val="both"/>
        <w:rPr>
          <w:rFonts w:ascii="Times New Roman" w:eastAsia="Times New Roman" w:hAnsi="Times New Roman" w:cs="Times New Roman"/>
          <w:i/>
          <w:color w:val="auto"/>
          <w:sz w:val="26"/>
          <w:szCs w:val="26"/>
          <w:lang w:val="ru-RU"/>
        </w:rPr>
      </w:pPr>
      <w:r w:rsidRPr="007059DE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  <w:lang w:val="ru-RU"/>
        </w:rPr>
        <w:t>Основные источники:</w:t>
      </w:r>
    </w:p>
    <w:p w:rsidR="00EB699D" w:rsidRDefault="00EB699D" w:rsidP="00B65571">
      <w:pPr>
        <w:pStyle w:val="a5"/>
        <w:numPr>
          <w:ilvl w:val="3"/>
          <w:numId w:val="23"/>
        </w:numPr>
        <w:tabs>
          <w:tab w:val="left" w:pos="519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7059DE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21 ноября 2011 г. № 323-ФЭ «Об основах охраны здоровья граждан в Российской Федерации».</w:t>
      </w:r>
    </w:p>
    <w:p w:rsidR="00EB699D" w:rsidRPr="007059DE" w:rsidRDefault="00EB699D" w:rsidP="00B65571">
      <w:pPr>
        <w:pStyle w:val="a5"/>
        <w:numPr>
          <w:ilvl w:val="3"/>
          <w:numId w:val="23"/>
        </w:numPr>
        <w:tabs>
          <w:tab w:val="left" w:pos="519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7059DE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29 декабря 2012 г. № 273-ФЭ «Об образовании в Российской Федерации».</w:t>
      </w:r>
    </w:p>
    <w:p w:rsidR="00EB699D" w:rsidRPr="00C615A6" w:rsidRDefault="00EB699D" w:rsidP="00B65571">
      <w:pPr>
        <w:numPr>
          <w:ilvl w:val="0"/>
          <w:numId w:val="23"/>
        </w:numPr>
        <w:tabs>
          <w:tab w:val="left" w:pos="56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каз Минздравсоцразвития России от 4 мая 2012 г. № 477н «Об утверждении перечня состояний, при которых оказывается первая помощь, и перечня мероприятий по оказанию первой помощи».</w:t>
      </w:r>
    </w:p>
    <w:p w:rsidR="00EB699D" w:rsidRPr="00C615A6" w:rsidRDefault="00EB699D" w:rsidP="00B65571">
      <w:pPr>
        <w:numPr>
          <w:ilvl w:val="0"/>
          <w:numId w:val="23"/>
        </w:numPr>
        <w:tabs>
          <w:tab w:val="left" w:pos="51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каз Минобрнауки России от 18 апреля 2013 г. № 292 «Об утвержде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ии Порядка организации и осуществления образовательной деятельности по основным программам профессионального обучения».</w:t>
      </w:r>
    </w:p>
    <w:p w:rsidR="00EB699D" w:rsidRPr="00C615A6" w:rsidRDefault="00EB699D" w:rsidP="00B65571">
      <w:pPr>
        <w:numPr>
          <w:ilvl w:val="0"/>
          <w:numId w:val="23"/>
        </w:numPr>
        <w:tabs>
          <w:tab w:val="left" w:pos="53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Электронно-информационный ресурс «Все о первой помощи» Форма доступа: </w:t>
      </w:r>
      <w:hyperlink r:id="rId9" w:history="1">
        <w:r w:rsidRPr="00C615A6">
          <w:rPr>
            <w:rFonts w:ascii="Times New Roman" w:eastAsia="Times New Roman" w:hAnsi="Times New Roman" w:cs="Times New Roman"/>
            <w:color w:val="auto"/>
            <w:sz w:val="26"/>
            <w:szCs w:val="26"/>
            <w:lang w:val="en-US" w:eastAsia="en-US"/>
          </w:rPr>
          <w:t>http</w:t>
        </w:r>
        <w:r w:rsidRPr="00C615A6">
          <w:rPr>
            <w:rFonts w:ascii="Times New Roman" w:eastAsia="Times New Roman" w:hAnsi="Times New Roman" w:cs="Times New Roman"/>
            <w:color w:val="auto"/>
            <w:sz w:val="26"/>
            <w:szCs w:val="26"/>
            <w:lang w:val="ru-RU" w:eastAsia="en-US"/>
          </w:rPr>
          <w:t>://</w:t>
        </w:r>
        <w:r w:rsidRPr="00C615A6">
          <w:rPr>
            <w:rFonts w:ascii="Times New Roman" w:eastAsia="Times New Roman" w:hAnsi="Times New Roman" w:cs="Times New Roman"/>
            <w:color w:val="auto"/>
            <w:sz w:val="26"/>
            <w:szCs w:val="26"/>
            <w:lang w:val="en-US" w:eastAsia="en-US"/>
          </w:rPr>
          <w:t>allfirstaid</w:t>
        </w:r>
        <w:r w:rsidRPr="00C615A6">
          <w:rPr>
            <w:rFonts w:ascii="Times New Roman" w:eastAsia="Times New Roman" w:hAnsi="Times New Roman" w:cs="Times New Roman"/>
            <w:color w:val="auto"/>
            <w:sz w:val="26"/>
            <w:szCs w:val="26"/>
            <w:lang w:val="ru-RU" w:eastAsia="en-US"/>
          </w:rPr>
          <w:t>.</w:t>
        </w:r>
        <w:r w:rsidRPr="00C615A6">
          <w:rPr>
            <w:rFonts w:ascii="Times New Roman" w:eastAsia="Times New Roman" w:hAnsi="Times New Roman" w:cs="Times New Roman"/>
            <w:color w:val="auto"/>
            <w:sz w:val="26"/>
            <w:szCs w:val="26"/>
            <w:lang w:val="en-US" w:eastAsia="en-US"/>
          </w:rPr>
          <w:t>ru</w:t>
        </w:r>
        <w:r w:rsidRPr="00C615A6">
          <w:rPr>
            <w:rFonts w:ascii="Times New Roman" w:eastAsia="Times New Roman" w:hAnsi="Times New Roman" w:cs="Times New Roman"/>
            <w:color w:val="auto"/>
            <w:sz w:val="26"/>
            <w:szCs w:val="26"/>
            <w:lang w:val="ru-RU" w:eastAsia="en-US"/>
          </w:rPr>
          <w:t>/</w:t>
        </w:r>
      </w:hyperlink>
    </w:p>
    <w:p w:rsidR="00EB699D" w:rsidRPr="00C615A6" w:rsidRDefault="00EB699D" w:rsidP="00B65571">
      <w:pPr>
        <w:numPr>
          <w:ilvl w:val="0"/>
          <w:numId w:val="23"/>
        </w:numPr>
        <w:tabs>
          <w:tab w:val="left" w:pos="54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Кузнецова Н.Е. Педагогические технологии в предметном обучении: лекций. - Спб.: Образование, 1995. - 50 с.</w:t>
      </w:r>
    </w:p>
    <w:p w:rsidR="00EB699D" w:rsidRPr="00C615A6" w:rsidRDefault="00EB699D" w:rsidP="00B65571">
      <w:pPr>
        <w:numPr>
          <w:ilvl w:val="0"/>
          <w:numId w:val="23"/>
        </w:numPr>
        <w:tabs>
          <w:tab w:val="left" w:pos="533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Дежурный Я.И. [и др.] Обучение правилам оказания первой помощи пострадавшим в ДТП: пособие для преподавателей и инструкторов автош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кол - Тверь: Триада, 2014. - 92 с.</w:t>
      </w:r>
    </w:p>
    <w:p w:rsidR="00EB699D" w:rsidRPr="00C615A6" w:rsidRDefault="00EB699D" w:rsidP="00B65571">
      <w:pPr>
        <w:numPr>
          <w:ilvl w:val="0"/>
          <w:numId w:val="23"/>
        </w:numPr>
        <w:tabs>
          <w:tab w:val="left" w:pos="533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Дежурный Л.И. [и др.] Примерные поурочные планы проведения за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ятий по предмету «Первая помощь».-М.: ООО «Издательский дом вод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тель», 2013. - 96 с.</w:t>
      </w:r>
    </w:p>
    <w:p w:rsidR="00EB699D" w:rsidRDefault="00EB699D" w:rsidP="00B65571">
      <w:pPr>
        <w:numPr>
          <w:ilvl w:val="0"/>
          <w:numId w:val="23"/>
        </w:numPr>
        <w:tabs>
          <w:tab w:val="left" w:pos="519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Хэндли А. [и др.] Базовая поддержка витальных функций и автомат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ческая наружная дефибрилляция: руководство для инструктора - Европей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ский Совет по Реанимации, 2009. - 34 с,</w:t>
      </w:r>
    </w:p>
    <w:p w:rsidR="00EB699D" w:rsidRDefault="00EB699D" w:rsidP="00B65571">
      <w:pPr>
        <w:numPr>
          <w:ilvl w:val="0"/>
          <w:numId w:val="23"/>
        </w:numPr>
        <w:tabs>
          <w:tab w:val="left" w:pos="519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7059DE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ервая помощь: учебник для инструктора Красного Креста. - М.:Российское общество Красного Креста, 1999. - 120 с.</w:t>
      </w:r>
    </w:p>
    <w:p w:rsidR="00EB699D" w:rsidRDefault="00EB699D" w:rsidP="00B65571">
      <w:pPr>
        <w:numPr>
          <w:ilvl w:val="0"/>
          <w:numId w:val="23"/>
        </w:numPr>
        <w:tabs>
          <w:tab w:val="left" w:pos="519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7059DE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елевко Г.К. Современные образовательные технологии: Учеб. Посо</w:t>
      </w:r>
      <w:r w:rsidRPr="007059DE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бие. - М.: Народное образование, 1998.</w:t>
      </w:r>
    </w:p>
    <w:p w:rsidR="00EB699D" w:rsidRDefault="00EB699D" w:rsidP="00B65571">
      <w:pPr>
        <w:numPr>
          <w:ilvl w:val="0"/>
          <w:numId w:val="23"/>
        </w:numPr>
        <w:tabs>
          <w:tab w:val="left" w:pos="519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7059DE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мирнов С. Технологии в образовании // Высшее образование в Рос</w:t>
      </w:r>
      <w:r w:rsidRPr="007059DE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сии. - 1999. - № 1. - . С. 109-112.</w:t>
      </w:r>
    </w:p>
    <w:p w:rsidR="00EB699D" w:rsidRDefault="00EB699D" w:rsidP="00B65571">
      <w:pPr>
        <w:numPr>
          <w:ilvl w:val="0"/>
          <w:numId w:val="23"/>
        </w:numPr>
        <w:tabs>
          <w:tab w:val="left" w:pos="519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7059DE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Чернилевский Д.В., Филатов </w:t>
      </w:r>
      <w:r w:rsidRPr="007059DE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O</w:t>
      </w:r>
      <w:r w:rsidRPr="007059DE">
        <w:rPr>
          <w:rFonts w:ascii="Times New Roman" w:hAnsi="Times New Roman" w:cs="Times New Roman"/>
          <w:color w:val="auto"/>
          <w:sz w:val="26"/>
          <w:szCs w:val="26"/>
          <w:lang w:val="ru-RU" w:eastAsia="en-US"/>
        </w:rPr>
        <w:t>.</w:t>
      </w:r>
      <w:r w:rsidRPr="007059DE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K</w:t>
      </w:r>
      <w:r w:rsidRPr="007059DE">
        <w:rPr>
          <w:rFonts w:ascii="Times New Roman" w:hAnsi="Times New Roman" w:cs="Times New Roman"/>
          <w:color w:val="auto"/>
          <w:sz w:val="26"/>
          <w:szCs w:val="26"/>
          <w:lang w:val="ru-RU" w:eastAsia="en-US"/>
        </w:rPr>
        <w:t xml:space="preserve">. </w:t>
      </w:r>
      <w:r w:rsidRPr="007059DE">
        <w:rPr>
          <w:rFonts w:ascii="Times New Roman" w:hAnsi="Times New Roman" w:cs="Times New Roman"/>
          <w:color w:val="auto"/>
          <w:sz w:val="26"/>
          <w:szCs w:val="26"/>
          <w:lang w:val="ru-RU"/>
        </w:rPr>
        <w:t>Технология обучения в высшей</w:t>
      </w:r>
      <w:r w:rsidR="007059DE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7059DE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школе. Учебное издание. /Под ред. Д.В. Чернилевского. - М: Экспедитор, 1996. - 288 с.</w:t>
      </w:r>
    </w:p>
    <w:p w:rsidR="00EB699D" w:rsidRDefault="00EB699D" w:rsidP="00B65571">
      <w:pPr>
        <w:numPr>
          <w:ilvl w:val="0"/>
          <w:numId w:val="23"/>
        </w:numPr>
        <w:tabs>
          <w:tab w:val="left" w:pos="519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7059DE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Подготовка и проведение занятий по темам Примерной программы подготовки водителей транспортных средств категорий А, В, С, </w:t>
      </w:r>
      <w:r w:rsidRPr="007059DE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D</w:t>
      </w:r>
      <w:r w:rsidRPr="007059DE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 xml:space="preserve"> </w:t>
      </w:r>
      <w:r w:rsidRPr="007059DE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 подка</w:t>
      </w:r>
      <w:r w:rsidRPr="007059DE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 xml:space="preserve">тегорий </w:t>
      </w:r>
      <w:r w:rsidRPr="007059DE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Al</w:t>
      </w:r>
      <w:r w:rsidRPr="007059DE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 xml:space="preserve">, </w:t>
      </w:r>
      <w:r w:rsidR="007059DE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B</w:t>
      </w:r>
      <w:r w:rsidR="007059DE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1</w:t>
      </w:r>
      <w:r w:rsidRPr="007059DE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 xml:space="preserve">, </w:t>
      </w:r>
      <w:r w:rsidR="007059DE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C</w:t>
      </w:r>
      <w:r w:rsidR="007059DE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1</w:t>
      </w:r>
      <w:r w:rsidRPr="007059DE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 xml:space="preserve">, </w:t>
      </w:r>
      <w:r w:rsidRPr="007059DE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D</w:t>
      </w:r>
      <w:r w:rsidRPr="007059DE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 xml:space="preserve">1 </w:t>
      </w:r>
      <w:r w:rsidRPr="007059DE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емам оказания первой помощи лицам, постра</w:t>
      </w:r>
      <w:r w:rsidRPr="007059DE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 xml:space="preserve">давшим в результате дорожно-транспортных </w:t>
      </w:r>
      <w:r w:rsidRPr="007059DE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lastRenderedPageBreak/>
        <w:t>происшествий, по учебному предмету «Первая помощь». Универсальный уровень: учеб. пособие для препод</w:t>
      </w:r>
      <w:r w:rsidR="007059DE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авателей / Авдеева В.Г.[и др.]</w:t>
      </w:r>
      <w:r w:rsidRPr="007059DE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 xml:space="preserve">: </w:t>
      </w:r>
      <w:r w:rsidRPr="007059DE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нститут проблем управления здравоохранением, 2009. - 208 с.</w:t>
      </w:r>
    </w:p>
    <w:p w:rsidR="00EB699D" w:rsidRPr="007059DE" w:rsidRDefault="00EB699D" w:rsidP="00B65571">
      <w:pPr>
        <w:numPr>
          <w:ilvl w:val="0"/>
          <w:numId w:val="23"/>
        </w:numPr>
        <w:tabs>
          <w:tab w:val="left" w:pos="519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7059DE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Моделирование систем: учеб. пособие для направления 651900 «Ав</w:t>
      </w:r>
      <w:r w:rsidRPr="007059DE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 xml:space="preserve">томатизация и управление» / Б. Г. Гришу тин {и др.].; М-во образования </w:t>
      </w:r>
      <w:r w:rsidR="007059DE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7059DE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ос. Федерации, Моск. гос. ун-т печати (МГУП). - М.: МГУП, 2001. - 90 с.</w:t>
      </w:r>
    </w:p>
    <w:p w:rsidR="00EB699D" w:rsidRPr="007059DE" w:rsidRDefault="00EB699D" w:rsidP="00B65571">
      <w:pPr>
        <w:jc w:val="both"/>
        <w:rPr>
          <w:rFonts w:ascii="Times New Roman" w:eastAsia="Times New Roman" w:hAnsi="Times New Roman" w:cs="Times New Roman"/>
          <w:i/>
          <w:color w:val="auto"/>
          <w:sz w:val="26"/>
          <w:szCs w:val="26"/>
          <w:lang w:val="ru-RU"/>
        </w:rPr>
      </w:pPr>
      <w:r w:rsidRPr="007059DE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  <w:lang w:val="ru-RU"/>
        </w:rPr>
        <w:t>Дополнительные источники:</w:t>
      </w:r>
    </w:p>
    <w:p w:rsidR="00EB699D" w:rsidRPr="007059DE" w:rsidRDefault="00EB699D" w:rsidP="00B65571">
      <w:pPr>
        <w:pStyle w:val="a5"/>
        <w:numPr>
          <w:ilvl w:val="2"/>
          <w:numId w:val="23"/>
        </w:numPr>
        <w:tabs>
          <w:tab w:val="left" w:pos="284"/>
        </w:tabs>
        <w:ind w:left="0" w:firstLine="14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7059DE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Автошкола МААШ. Азбука первой помощи пострадавшим в дорож</w:t>
      </w:r>
      <w:r w:rsidRPr="007059DE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о-транспортных происшествиях.</w:t>
      </w:r>
    </w:p>
    <w:p w:rsidR="00EB699D" w:rsidRPr="00C615A6" w:rsidRDefault="00EB699D" w:rsidP="00B65571">
      <w:pPr>
        <w:numPr>
          <w:ilvl w:val="2"/>
          <w:numId w:val="23"/>
        </w:numPr>
        <w:tabs>
          <w:tab w:val="left" w:pos="513"/>
        </w:tabs>
        <w:ind w:left="0" w:firstLine="14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Базовый цикл. Развернутые тематические планы по учебному предме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ту «Первая помощь при дорожно-транспортном происшествии».</w:t>
      </w:r>
    </w:p>
    <w:p w:rsidR="00EB699D" w:rsidRPr="00C615A6" w:rsidRDefault="00EB699D" w:rsidP="00B65571">
      <w:pPr>
        <w:numPr>
          <w:ilvl w:val="2"/>
          <w:numId w:val="23"/>
        </w:numPr>
        <w:tabs>
          <w:tab w:val="left" w:pos="528"/>
        </w:tabs>
        <w:ind w:left="0" w:firstLine="14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Бордовская Н.В., Реан А.А. Педагогика: Учеб. для вузов. - Сб.Питер, </w:t>
      </w:r>
      <w:r w:rsidRPr="00C615A6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2000.</w:t>
      </w:r>
    </w:p>
    <w:p w:rsidR="00EB699D" w:rsidRPr="00C615A6" w:rsidRDefault="00EB699D" w:rsidP="00B65571">
      <w:pPr>
        <w:numPr>
          <w:ilvl w:val="2"/>
          <w:numId w:val="23"/>
        </w:numPr>
        <w:tabs>
          <w:tab w:val="left" w:pos="492"/>
        </w:tabs>
        <w:ind w:left="0" w:firstLine="14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Маркова А. К. Психология труда учителя: Книга для учителя. - М.: Пр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свещение, 1993.</w:t>
      </w:r>
    </w:p>
    <w:p w:rsidR="00EB699D" w:rsidRPr="00C615A6" w:rsidRDefault="00EB699D" w:rsidP="00B65571">
      <w:pPr>
        <w:numPr>
          <w:ilvl w:val="2"/>
          <w:numId w:val="23"/>
        </w:numPr>
        <w:tabs>
          <w:tab w:val="left" w:pos="499"/>
        </w:tabs>
        <w:ind w:left="0" w:firstLine="14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идкасистый П.И., Хайдаров Ж.С. Технология игры в обучении и раз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витии: учебное пособие - М., 1996.</w:t>
      </w:r>
    </w:p>
    <w:p w:rsidR="00EB699D" w:rsidRPr="00C615A6" w:rsidRDefault="00EB699D" w:rsidP="00B65571">
      <w:pPr>
        <w:numPr>
          <w:ilvl w:val="2"/>
          <w:numId w:val="23"/>
        </w:numPr>
        <w:tabs>
          <w:tab w:val="left" w:pos="506"/>
        </w:tabs>
        <w:ind w:left="0" w:firstLine="14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дласьш И.П. Педагогика: 100 вопросов - 100 ответов: учеб. пособие для вузов : В Л А ДОС-пресс, 2004.</w:t>
      </w:r>
    </w:p>
    <w:p w:rsidR="00EB699D" w:rsidRDefault="00EB699D" w:rsidP="00B65571">
      <w:pPr>
        <w:numPr>
          <w:ilvl w:val="2"/>
          <w:numId w:val="23"/>
        </w:numPr>
        <w:tabs>
          <w:tab w:val="left" w:pos="487"/>
        </w:tabs>
        <w:ind w:left="0" w:firstLine="14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Харламов И.Ф. Педагогика: Учеб. Мн.: Университетское, 2000.</w:t>
      </w:r>
    </w:p>
    <w:p w:rsidR="007059DE" w:rsidRPr="00C615A6" w:rsidRDefault="007059DE" w:rsidP="00B65571">
      <w:pPr>
        <w:tabs>
          <w:tab w:val="left" w:pos="487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EB699D" w:rsidRPr="007059DE" w:rsidRDefault="00EB699D" w:rsidP="00C615A6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7059D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5.3. Организация образовательного процесса</w:t>
      </w:r>
    </w:p>
    <w:p w:rsidR="00EB699D" w:rsidRPr="00C615A6" w:rsidRDefault="00EB699D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еализация программы подразумевает практикоориентированнуто под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готовку с индивидуальным зачетом на основе оценивания итоговых атте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стационных работ обучающихся.</w:t>
      </w:r>
    </w:p>
    <w:p w:rsidR="00EB699D" w:rsidRPr="00C615A6" w:rsidRDefault="00EB699D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еред началом занятий обучающиеся должны собрать пакет докумен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тов (предпочтительно в электронном формате), необходимых для обучения, включая:</w:t>
      </w:r>
    </w:p>
    <w:p w:rsidR="00EB699D" w:rsidRPr="00C615A6" w:rsidRDefault="007059DE" w:rsidP="007059DE">
      <w:pPr>
        <w:tabs>
          <w:tab w:val="left" w:pos="441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29 декабря 2012 г. № 273-ФЭ «Об образовании в Российской Федерации».</w:t>
      </w:r>
    </w:p>
    <w:p w:rsidR="00EB699D" w:rsidRPr="00C615A6" w:rsidRDefault="007059DE" w:rsidP="007059DE">
      <w:pPr>
        <w:tabs>
          <w:tab w:val="left" w:pos="43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21 ноября 2011 г. № 323-ФЭ «Об основах охраны здоровья граждан в Российской Федерации».</w:t>
      </w:r>
    </w:p>
    <w:p w:rsidR="00EB699D" w:rsidRPr="00C615A6" w:rsidRDefault="007059DE" w:rsidP="007059DE">
      <w:pPr>
        <w:tabs>
          <w:tab w:val="left" w:pos="39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рудовой кодекс Российской Федерации (ТК РФ) от 30 декабря 2001 г. № 197-ФЗ. Раздел X. Охрана труда.</w:t>
      </w:r>
    </w:p>
    <w:p w:rsidR="00EB699D" w:rsidRPr="00C615A6" w:rsidRDefault="007059DE" w:rsidP="007059DE">
      <w:pPr>
        <w:tabs>
          <w:tab w:val="left" w:pos="441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каз Минобрнауки России от 26 декабря 2013 г. № 1408 «Об утверж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дении примерных программ профессионального обучения водителей транс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портных средств соответствующих категорий и подкатегорий».</w:t>
      </w:r>
    </w:p>
    <w:p w:rsidR="00F650B3" w:rsidRDefault="007059DE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color w:val="auto"/>
          <w:sz w:val="26"/>
          <w:szCs w:val="26"/>
          <w:lang w:val="ru-RU"/>
        </w:rPr>
      </w:pPr>
      <w:r>
        <w:rPr>
          <w:color w:val="auto"/>
          <w:sz w:val="26"/>
          <w:szCs w:val="26"/>
          <w:lang w:val="ru-RU"/>
        </w:rPr>
        <w:t xml:space="preserve">- </w:t>
      </w:r>
      <w:r w:rsidR="00EB699D" w:rsidRPr="00C615A6">
        <w:rPr>
          <w:color w:val="auto"/>
          <w:sz w:val="26"/>
          <w:szCs w:val="26"/>
          <w:lang w:val="ru-RU"/>
        </w:rPr>
        <w:t>Приказ Минобрнауки России от 18 апреля 2013 г. № 292 «Об утвержде</w:t>
      </w:r>
      <w:r w:rsidR="00EB699D" w:rsidRPr="00C615A6">
        <w:rPr>
          <w:color w:val="auto"/>
          <w:sz w:val="26"/>
          <w:szCs w:val="26"/>
          <w:lang w:val="ru-RU"/>
        </w:rPr>
        <w:softHyphen/>
        <w:t>нии Порядка организации и осуществлени</w:t>
      </w:r>
      <w:r w:rsidR="00F650B3">
        <w:rPr>
          <w:color w:val="auto"/>
          <w:sz w:val="26"/>
          <w:szCs w:val="26"/>
          <w:lang w:val="ru-RU"/>
        </w:rPr>
        <w:t>я образовательной деятельности.</w:t>
      </w:r>
    </w:p>
    <w:p w:rsidR="00F650B3" w:rsidRDefault="00F650B3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color w:val="auto"/>
          <w:sz w:val="26"/>
          <w:szCs w:val="26"/>
          <w:lang w:val="ru-RU"/>
        </w:rPr>
      </w:pPr>
      <w:r>
        <w:rPr>
          <w:color w:val="auto"/>
          <w:sz w:val="26"/>
          <w:szCs w:val="26"/>
          <w:lang w:val="ru-RU"/>
        </w:rPr>
        <w:t xml:space="preserve">- </w:t>
      </w:r>
      <w:r w:rsidRPr="00F650B3">
        <w:rPr>
          <w:color w:val="auto"/>
          <w:sz w:val="26"/>
          <w:szCs w:val="26"/>
          <w:lang w:val="ru-RU"/>
        </w:rPr>
        <w:t>Приказ Минздравсоцразвития России от 4 мая 2012 г. № 477н «Об утверждении перечня состояний, при которых оказывается первая помощь, и перечня мероприятий по оказанию первой помощи».</w:t>
      </w:r>
    </w:p>
    <w:p w:rsidR="00F650B3" w:rsidRDefault="00F650B3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color w:val="auto"/>
          <w:sz w:val="26"/>
          <w:szCs w:val="26"/>
          <w:lang w:val="ru-RU"/>
        </w:rPr>
      </w:pPr>
      <w:r w:rsidRPr="00F650B3">
        <w:rPr>
          <w:color w:val="auto"/>
          <w:sz w:val="26"/>
          <w:szCs w:val="26"/>
          <w:lang w:val="ru-RU"/>
        </w:rPr>
        <w:t>Обязательные аудиторные занятия проводятся с группой (оптимальное количество обучающихся 20-25 чел.). Практические занятия проводятся с делением обучающихся на мини-группы (до 10 чел.). Индивидуальные консультации организуются дистанционно с использованием электронной почты, а также технологий голосового общения (телефон, Скайп и т. д.).</w:t>
      </w:r>
    </w:p>
    <w:p w:rsidR="00337478" w:rsidRPr="00C615A6" w:rsidRDefault="00337478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color w:val="auto"/>
          <w:sz w:val="26"/>
          <w:szCs w:val="26"/>
          <w:lang w:val="ru-RU"/>
        </w:rPr>
      </w:pPr>
    </w:p>
    <w:p w:rsidR="00F650B3" w:rsidRPr="00170EFD" w:rsidRDefault="00F650B3" w:rsidP="00F650B3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170EF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5.4. Кадровое обеспечение образовательного процесса</w:t>
      </w:r>
    </w:p>
    <w:p w:rsidR="00F650B3" w:rsidRDefault="00F650B3" w:rsidP="00F650B3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Требования к квалификации педагогических кадров: высшее образование, опыт научно-методической деятельности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в сфере профессионального обра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зования, дополнительного профессиональ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ого образования, профессиональ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ого обучения, опыт преподавания по программам повышен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ия квалифика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ции.</w:t>
      </w:r>
    </w:p>
    <w:p w:rsidR="00F650B3" w:rsidRPr="0087724D" w:rsidRDefault="00F650B3" w:rsidP="00F650B3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F650B3" w:rsidRDefault="00F650B3" w:rsidP="00F650B3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F650B3" w:rsidRPr="00337478" w:rsidRDefault="00F650B3" w:rsidP="00337478">
      <w:pPr>
        <w:pStyle w:val="a5"/>
        <w:numPr>
          <w:ilvl w:val="0"/>
          <w:numId w:val="24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33747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КОНТРОЛЬ И ОЦЕНКА РЕЗУЛЬТАТОВ ОСВОЕНИЯ ПРОГРАММЫ</w:t>
      </w:r>
    </w:p>
    <w:p w:rsidR="00337478" w:rsidRPr="00337478" w:rsidRDefault="00337478" w:rsidP="00337478">
      <w:pPr>
        <w:pStyle w:val="a5"/>
        <w:ind w:left="390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F650B3" w:rsidRPr="008E06C5" w:rsidRDefault="00F650B3" w:rsidP="00F650B3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8E06C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Формы итоговой аттестации</w:t>
      </w:r>
    </w:p>
    <w:p w:rsidR="00F650B3" w:rsidRDefault="00F650B3" w:rsidP="00F650B3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тоговая аттестация в форме защиты итоговой аттестационной работы: разработка (обновление) образовательной пр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 xml:space="preserve">граммы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учебного предмета </w:t>
      </w:r>
      <w:r w:rsidRPr="00F650B3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«Первая помощь при дорожно-транспортном происшествии</w:t>
      </w:r>
      <w:r w:rsidR="00BB0E7A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»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.</w:t>
      </w:r>
    </w:p>
    <w:p w:rsidR="00EB699D" w:rsidRPr="00C615A6" w:rsidRDefault="00EB699D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color w:val="auto"/>
          <w:sz w:val="26"/>
          <w:szCs w:val="26"/>
          <w:lang w:val="ru-RU"/>
        </w:rPr>
      </w:pPr>
    </w:p>
    <w:p w:rsidR="00EB699D" w:rsidRPr="00C615A6" w:rsidRDefault="00EB699D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394"/>
        <w:gridCol w:w="4252"/>
        <w:gridCol w:w="2410"/>
      </w:tblGrid>
      <w:tr w:rsidR="00EB699D" w:rsidRPr="00337478" w:rsidTr="00505D92">
        <w:trPr>
          <w:trHeight w:val="7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337478" w:rsidRDefault="00EB699D" w:rsidP="00F650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3747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аименование модулей и тем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337478" w:rsidRDefault="00EB699D" w:rsidP="00F650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3747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езу</w:t>
            </w:r>
            <w:r w:rsidR="00F650B3" w:rsidRPr="0033747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льтаты (освоенные профессиона</w:t>
            </w:r>
            <w:r w:rsidRPr="0033747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льные компетенц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337478" w:rsidRDefault="00EB699D" w:rsidP="00F650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3747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сновные показатели оценки результ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337478" w:rsidRDefault="00EB699D" w:rsidP="00F650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3747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Формы и методы контроля</w:t>
            </w:r>
          </w:p>
        </w:tc>
      </w:tr>
      <w:tr w:rsidR="00EB699D" w:rsidRPr="00C615A6" w:rsidTr="00F650B3">
        <w:trPr>
          <w:trHeight w:val="522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F650B3" w:rsidRDefault="00EB699D" w:rsidP="00F650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F650B3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Модуль 1. Организационные и правовые основы оказания первой помощи пострадавшим в дорожно-</w:t>
            </w:r>
          </w:p>
          <w:p w:rsidR="00EB699D" w:rsidRPr="00C615A6" w:rsidRDefault="00EB699D" w:rsidP="00F650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F650B3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ранспортном происшествии</w:t>
            </w:r>
          </w:p>
        </w:tc>
      </w:tr>
      <w:tr w:rsidR="00EB699D" w:rsidRPr="00C615A6" w:rsidTr="00F650B3">
        <w:trPr>
          <w:trHeight w:val="22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F650B3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F650B3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 1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Законодатель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тво, определяющее п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овые основы оказания первой помощи пост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давшим в дорожно-тран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ортном происшеств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1. Организовывать учебную деятельность об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учающихся по освоению учебного предмета «Пер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ая помощь при дорож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-транспортном прои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шествии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F650B3" w:rsidP="00F650B3">
            <w:pPr>
              <w:tabs>
                <w:tab w:val="left" w:pos="22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EB699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веден анализ изменений в Рос</w:t>
            </w:r>
            <w:r w:rsidR="00EB699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ийском законодательстве, опреде</w:t>
            </w:r>
            <w:r w:rsidR="00EB699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ляющем правовые основы оказания первой помощи пострадавшим в ДТП;</w:t>
            </w:r>
          </w:p>
          <w:p w:rsidR="00EB699D" w:rsidRPr="00C615A6" w:rsidRDefault="00F650B3" w:rsidP="00F650B3">
            <w:pPr>
              <w:tabs>
                <w:tab w:val="left" w:pos="24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EB699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веден подбор и анализ норма</w:t>
            </w:r>
            <w:r w:rsidR="00EB699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ивно-правовых документов, опре</w:t>
            </w:r>
            <w:r w:rsidR="00EB699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деляющих правовые основы про</w:t>
            </w:r>
            <w:r w:rsidR="00EB699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фессионального обучения водителей транспортных средст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F650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кущий контроль (оценка)</w:t>
            </w:r>
          </w:p>
        </w:tc>
      </w:tr>
      <w:tr w:rsidR="00EB699D" w:rsidRPr="00C615A6" w:rsidTr="00F650B3">
        <w:trPr>
          <w:trHeight w:val="18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F650B3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F650B3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 1.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сновы подг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овки водителей по оказ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ю первой помощи при дорожно-транспортном происшеств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1. Организовывать учебную деятельность об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учающихся по освоению учебного предмета «Пер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ая помощь при дорож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-транспортном прои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шествии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F650B3" w:rsidP="00F650B3">
            <w:pPr>
              <w:tabs>
                <w:tab w:val="left" w:pos="2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EB699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веден анализ изменений в нор</w:t>
            </w:r>
            <w:r w:rsidR="00EB699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ативно-правовых актах, регулиру</w:t>
            </w:r>
            <w:r w:rsidR="00EB699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ющих вопросы оснащения при ока</w:t>
            </w:r>
            <w:r w:rsidR="00EB699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ании первой помощи;</w:t>
            </w:r>
          </w:p>
          <w:p w:rsidR="00EB699D" w:rsidRPr="00C615A6" w:rsidRDefault="00F650B3" w:rsidP="00F650B3">
            <w:pPr>
              <w:tabs>
                <w:tab w:val="left" w:pos="256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EB699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веден анализ состава аптечек первой помощи (автомобильной), для оказания первой помощи работ</w:t>
            </w:r>
            <w:r w:rsidR="00EB699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к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F650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кущий контроль (оценка)</w:t>
            </w:r>
          </w:p>
        </w:tc>
      </w:tr>
      <w:tr w:rsidR="00EB699D" w:rsidRPr="00C615A6" w:rsidTr="00F650B3">
        <w:trPr>
          <w:trHeight w:val="587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505D92" w:rsidRDefault="00EB699D" w:rsidP="00505D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505D92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 2. Особенности использования современных педагогических технологий при изучении учебного предмета  «Первая помощь при дорожно-транспортном происшествии»</w:t>
            </w:r>
          </w:p>
        </w:tc>
      </w:tr>
      <w:tr w:rsidR="00EB699D" w:rsidRPr="00C615A6" w:rsidTr="00505D92">
        <w:trPr>
          <w:trHeight w:val="25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505D92" w:rsidP="00505D92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05D92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lastRenderedPageBreak/>
              <w:t>Тема 2.1.</w:t>
            </w:r>
            <w:r w:rsidR="00EB699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Методы и формы учебной деятельности при изучении предмета «Пер</w:t>
            </w:r>
            <w:r w:rsidR="00EB699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ая помощь при дорож</w:t>
            </w:r>
            <w:r w:rsidR="00EB699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-транспортном проис</w:t>
            </w:r>
            <w:r w:rsidR="00EB699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шествии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2. Использовать совр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енные педагогические технологии при изучении учебного предмета «Пер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ая помощь при дорож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-транспортном прои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шествии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505D92" w:rsidP="00505D92">
            <w:pPr>
              <w:tabs>
                <w:tab w:val="left" w:pos="2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EB699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скрыты особенности современ</w:t>
            </w:r>
            <w:r w:rsidR="00EB699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ых педагогических технологий при проведении занятий по пред</w:t>
            </w:r>
            <w:r w:rsidR="00EB699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ету «Первая помощь при дорож</w:t>
            </w:r>
            <w:r w:rsidR="00EB699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-транспортном происшествии»;</w:t>
            </w:r>
          </w:p>
          <w:p w:rsidR="00EB699D" w:rsidRPr="00C615A6" w:rsidRDefault="00505D92" w:rsidP="00505D92">
            <w:pPr>
              <w:tabs>
                <w:tab w:val="left" w:pos="25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EB699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пределены возможности исполь</w:t>
            </w:r>
            <w:r w:rsidR="00EB699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ания современных педагогиче</w:t>
            </w:r>
            <w:r w:rsidR="00EB699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ких технологий при проведении занятий по учебному предмету «Пер</w:t>
            </w:r>
            <w:r w:rsidR="00EB699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ая помощь при дорожно-транс</w:t>
            </w:r>
            <w:r w:rsidR="00EB699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ортном происшестви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D92" w:rsidRDefault="00505D92" w:rsidP="00505D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505D92" w:rsidRDefault="00505D92" w:rsidP="00505D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505D92" w:rsidRDefault="00505D92" w:rsidP="00505D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EB699D" w:rsidRPr="00C615A6" w:rsidRDefault="00EB699D" w:rsidP="00505D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кущий контроль (оценка)</w:t>
            </w:r>
          </w:p>
        </w:tc>
      </w:tr>
      <w:tr w:rsidR="00EB699D" w:rsidRPr="00C615A6" w:rsidTr="00505D92">
        <w:trPr>
          <w:trHeight w:val="16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05D92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 2.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Использование современного учебного оборудования на занятиях по предмету «Первая п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ощь при дорожно-тран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ортном происшествии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505D92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2. Использовать совр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енные педагогические технологии при изучении учебного предмета «Пер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ая помощь при дорож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-транспортном прои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шествии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произведены выбор и обоснование использования современных средств обучения при проведении занятий по учебному предмету «Первая п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ощь при дорожно-транспортном происшестви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D92" w:rsidRDefault="00505D92" w:rsidP="00505D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EB699D" w:rsidRPr="00C615A6" w:rsidRDefault="00EB699D" w:rsidP="00505D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кущий контроль (оценка)</w:t>
            </w:r>
          </w:p>
        </w:tc>
      </w:tr>
      <w:tr w:rsidR="00EB699D" w:rsidRPr="00C615A6" w:rsidTr="00F650B3">
        <w:trPr>
          <w:trHeight w:val="547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D92" w:rsidRPr="00505D92" w:rsidRDefault="00EB699D" w:rsidP="00505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</w:pPr>
            <w:r w:rsidRPr="00505D92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 3. Разработка (обновление) образовательной программы</w:t>
            </w:r>
            <w:r w:rsidRPr="00505D9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 по учебному</w:t>
            </w:r>
            <w:r w:rsidRPr="00505D92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 предмету</w:t>
            </w:r>
          </w:p>
          <w:p w:rsidR="00EB699D" w:rsidRPr="00C615A6" w:rsidRDefault="00EB699D" w:rsidP="00505D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05D92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«Первая помощь при</w:t>
            </w:r>
            <w:r w:rsidR="00505D92" w:rsidRPr="00505D9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 </w:t>
            </w:r>
            <w:r w:rsidRPr="00505D92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дорожно-транспортном происшествии»</w:t>
            </w:r>
          </w:p>
        </w:tc>
      </w:tr>
      <w:tr w:rsidR="00EB699D" w:rsidRPr="00C615A6" w:rsidTr="00505D92">
        <w:trPr>
          <w:trHeight w:val="1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505D92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05D92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 3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Методика раз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ботки (обновления) об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ательной программы учебного предмет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505D92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</w:t>
            </w: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3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Разрабатывать пр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раммно-методическое обеспечение учебного предмета «Первая помощь при дорожно-транспорт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м происшествии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разработана (обновлена) образов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льная программа учебного пред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ета «Первая помощь при дорож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-транспортном происшестви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кущий контроль</w:t>
            </w:r>
          </w:p>
          <w:p w:rsidR="00505D92" w:rsidRDefault="00EB699D" w:rsidP="00505D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(оценка) Защита итоговой </w:t>
            </w:r>
          </w:p>
          <w:p w:rsidR="00EB699D" w:rsidRPr="00C615A6" w:rsidRDefault="00505D92" w:rsidP="00505D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т</w:t>
            </w:r>
            <w:r w:rsidR="00EB699D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стационной работы</w:t>
            </w:r>
          </w:p>
        </w:tc>
      </w:tr>
    </w:tbl>
    <w:p w:rsidR="00917537" w:rsidRPr="00C615A6" w:rsidRDefault="00917537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EB699D" w:rsidRDefault="00EB699D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7738A" w:rsidRDefault="0097738A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7738A" w:rsidRDefault="0097738A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7738A" w:rsidRDefault="0097738A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7738A" w:rsidRDefault="0097738A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7738A" w:rsidRDefault="0097738A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7738A" w:rsidRDefault="0097738A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7738A" w:rsidRDefault="0097738A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7738A" w:rsidRDefault="0097738A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7738A" w:rsidRDefault="0097738A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7738A" w:rsidRDefault="0097738A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7738A" w:rsidRDefault="0097738A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7738A" w:rsidRDefault="0097738A" w:rsidP="0097738A">
      <w:pPr>
        <w:jc w:val="center"/>
        <w:rPr>
          <w:lang w:val="ru-RU"/>
        </w:rPr>
      </w:pPr>
      <w:r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ДОПОЛНИТЕЛЬНАЯ ПРОФЕССИОНАЛЬНАЯ </w:t>
      </w:r>
      <w:r w:rsidR="005000B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ОБРАЗОВАТЕЛЬНАЯ </w:t>
      </w:r>
      <w:r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ПРОГРАММА ПОВЫШЕНИЯ КВАЛИФИКАЦИИ</w:t>
      </w:r>
      <w:r w:rsidRPr="00151F89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ПРЕПОДАВАТЕЛЕЙ, ОСУЩЕСТВЛЯЮЩИХ ПРОФЕССИОНАЛЬНОЕ ОБУЧЕНИЕ ВОДИТЕЛЕЙ ТРАНСПОРТНЫХ СРЕДСТВ РАЗЛИЧНЫХ КАТЕГОРИЙ И П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ОДКАТЕГОРИЙ ПО ПРЕДМЕТУ</w:t>
      </w:r>
      <w:r w:rsidRPr="0097738A">
        <w:t xml:space="preserve"> </w:t>
      </w:r>
    </w:p>
    <w:p w:rsidR="0097738A" w:rsidRPr="0097738A" w:rsidRDefault="0097738A" w:rsidP="0097738A">
      <w:pPr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6"/>
          <w:szCs w:val="26"/>
          <w:lang w:val="ru-RU"/>
        </w:rPr>
      </w:pPr>
      <w:r>
        <w:rPr>
          <w:lang w:val="ru-RU"/>
        </w:rPr>
        <w:t>«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6"/>
          <w:szCs w:val="26"/>
          <w:lang w:val="ru-RU"/>
        </w:rPr>
        <w:t>Устройство и техниче</w:t>
      </w:r>
      <w:r w:rsidRPr="0097738A">
        <w:rPr>
          <w:rFonts w:ascii="Times New Roman" w:eastAsia="Times New Roman" w:hAnsi="Times New Roman" w:cs="Times New Roman"/>
          <w:b/>
          <w:bCs/>
          <w:caps/>
          <w:color w:val="auto"/>
          <w:sz w:val="26"/>
          <w:szCs w:val="26"/>
          <w:lang w:val="ru-RU"/>
        </w:rPr>
        <w:t xml:space="preserve">ское обслуживание транспортных средств как объектов управления» </w:t>
      </w:r>
    </w:p>
    <w:p w:rsidR="0097738A" w:rsidRDefault="0097738A" w:rsidP="0097738A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97738A" w:rsidRPr="0097738A" w:rsidRDefault="0097738A" w:rsidP="006A583C">
      <w:pPr>
        <w:pStyle w:val="a5"/>
        <w:numPr>
          <w:ilvl w:val="0"/>
          <w:numId w:val="25"/>
        </w:num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97738A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ПОЯСНИТЕЛЬНАЯ ЗАПИСКА</w:t>
      </w:r>
    </w:p>
    <w:p w:rsidR="0097738A" w:rsidRPr="00151F89" w:rsidRDefault="0097738A" w:rsidP="0097738A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97738A" w:rsidRDefault="0097738A" w:rsidP="0097738A">
      <w:pPr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ОБЩАЯ ХАРАКТЕРИСТИКА ПРОГРАММЫ</w:t>
      </w:r>
    </w:p>
    <w:p w:rsidR="0097738A" w:rsidRPr="00C615A6" w:rsidRDefault="0097738A" w:rsidP="0097738A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97738A" w:rsidRPr="0097738A" w:rsidRDefault="0097738A" w:rsidP="00337478">
      <w:pPr>
        <w:pStyle w:val="a5"/>
        <w:numPr>
          <w:ilvl w:val="1"/>
          <w:numId w:val="25"/>
        </w:numPr>
        <w:tabs>
          <w:tab w:val="left" w:pos="65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97738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Нормативно-правовые основания разработки программы</w:t>
      </w:r>
    </w:p>
    <w:p w:rsidR="0097738A" w:rsidRDefault="0097738A" w:rsidP="0097738A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ормативную правовую осн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ву разработки программы составляют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29 декабр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я 2012 г. № 273-ФЗ «Об образовании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Российской Федерации»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становление Правительства Российск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й Федерации от 22 января 2013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г. № 23 «О Правилах разработки,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утверждения и применения професси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альных стандартов»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приказ Минтруда России от 12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апреля 2013 г. № 148н «Об утверждени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уровней квалификаций в целя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х разработки проектов профессиональных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стандартов»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приказ Минобрнауки России от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1 июля 2013 г. № 499 «Об утверждени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орядка организации и осуществле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ия образовательной деятельности п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дополнитель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ым профессиональным программам»; приказ</w:t>
      </w:r>
      <w:r w:rsidRPr="009B629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Минздравсоцразвития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оссии от 26.08.2010г. № 761н «О</w:t>
      </w:r>
      <w:r w:rsidRPr="009B629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97738A" w:rsidRDefault="0097738A" w:rsidP="0097738A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Программа  разработана </w:t>
      </w:r>
      <w:r w:rsidRP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а основе профессионального стандарта  «Педагог профессионального обучения, профессионального образования и  ДПО», утвержденного приказом Министерства труда и социальной защиты  Российской Федерации от 8 сентября 2015 г. №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608н.</w:t>
      </w:r>
    </w:p>
    <w:p w:rsidR="00337478" w:rsidRPr="00C615A6" w:rsidRDefault="00337478" w:rsidP="0097738A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97738A" w:rsidRPr="0097738A" w:rsidRDefault="0097738A" w:rsidP="00337478">
      <w:pPr>
        <w:pStyle w:val="a5"/>
        <w:numPr>
          <w:ilvl w:val="1"/>
          <w:numId w:val="25"/>
        </w:numPr>
        <w:tabs>
          <w:tab w:val="left" w:pos="65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97738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Область применения программы</w:t>
      </w:r>
    </w:p>
    <w:p w:rsidR="0097738A" w:rsidRDefault="0097738A" w:rsidP="0097738A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астоящая программа пред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азначена для повышения квалификаци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реподавателей, осуществляющих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рофессиональное обучение водите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лей транспортных средств соответствующих категор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й и подкатегорий предмету «Устройство и техниче</w:t>
      </w:r>
      <w:r w:rsidRPr="0097738A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кое обслуживание транспортных средств как объектов управления»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.</w:t>
      </w:r>
    </w:p>
    <w:p w:rsidR="00337478" w:rsidRPr="00C615A6" w:rsidRDefault="00337478" w:rsidP="0097738A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97738A" w:rsidRPr="0097738A" w:rsidRDefault="0097738A" w:rsidP="00337478">
      <w:pPr>
        <w:pStyle w:val="a5"/>
        <w:numPr>
          <w:ilvl w:val="1"/>
          <w:numId w:val="25"/>
        </w:numPr>
        <w:tabs>
          <w:tab w:val="left" w:pos="65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97738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Требования к слушателям (категории слушателей)</w:t>
      </w:r>
    </w:p>
    <w:p w:rsidR="0097738A" w:rsidRPr="00C615A6" w:rsidRDefault="0097738A" w:rsidP="0097738A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реднее профессиональное образование - пр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граммы подготовки специалистов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среднего звена или высшее образ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ание - бакалавриат, направлен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ость (профиль) которого соответствует преподаваемому учебному пред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ету (модулю)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дополнительное профессиональное об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азование на базе среднего пр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ссионального образования (программ подготовки специалистов сред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его звена) или высшего образования (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бакалавриата) - профессиональная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ереподготовка, направленность (профиль) которой соответствует преп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даваемому учебному предмету (модулю)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 отсутствии педагогического образования - дополнительное профес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сиональное образование в области профессионального образования 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(или) профессионального обучения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удостоверение водителя транспортных средств соответствующей катег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рии (подкатегории).</w:t>
      </w:r>
    </w:p>
    <w:p w:rsidR="0097738A" w:rsidRPr="00C615A6" w:rsidRDefault="0097738A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EB699D" w:rsidRPr="00C615A6" w:rsidRDefault="00EB699D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 отсутствии педагогического образования - дополнительное професси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альное образование в области профессионального образования и (или) профес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сионального обучения;</w:t>
      </w:r>
    </w:p>
    <w:p w:rsidR="00EB699D" w:rsidRDefault="00EB699D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удостоверение водителя транспортных средств соответст</w:t>
      </w:r>
      <w:r w:rsidR="0033747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ующей категории (подкатегории).</w:t>
      </w:r>
    </w:p>
    <w:p w:rsidR="00337478" w:rsidRPr="00C615A6" w:rsidRDefault="00337478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EB699D" w:rsidRPr="0097738A" w:rsidRDefault="00EB699D" w:rsidP="00C615A6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97738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1.4. Цель и планируемые результаты освоения программы</w:t>
      </w:r>
    </w:p>
    <w:p w:rsidR="00EB699D" w:rsidRPr="00C615A6" w:rsidRDefault="00EB699D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Цель: совершенствование знаний и умений обучающихся для осуществления профессиональной деятельности по обучению водителей транспортных средств соответствующих категорий и подкатегорий по предмету «Устройство и техниче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ское обслуживание транспортных средств как объектов управления».</w:t>
      </w:r>
    </w:p>
    <w:p w:rsidR="00EB699D" w:rsidRPr="00C615A6" w:rsidRDefault="00EB699D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ограмма направлена на освоение следующих профессиональных компетен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ций:</w:t>
      </w:r>
    </w:p>
    <w:p w:rsidR="00EB699D" w:rsidRPr="00C615A6" w:rsidRDefault="00EB699D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К 1. Организовывать учебную деятельность обучающихся по освоению учеб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ого предмета «Устройство и техническое обслуживание транспортных средств как объектов управления».</w:t>
      </w:r>
    </w:p>
    <w:p w:rsidR="00EB699D" w:rsidRPr="00C615A6" w:rsidRDefault="00EB699D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К 2. Использовать современные педагогические технологии при изучении учебного предмета «Устройство и техническое обслуживание транспортных: средств как объектов управления».</w:t>
      </w:r>
    </w:p>
    <w:p w:rsidR="00EB699D" w:rsidRPr="00C615A6" w:rsidRDefault="00EB699D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К 3. Разрабатывать программно-методическое обеспечение учебного пред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ета «Устройство и техническое обслуживание транспортных средств как объек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тов управления».</w:t>
      </w:r>
    </w:p>
    <w:p w:rsidR="00EB699D" w:rsidRPr="00C615A6" w:rsidRDefault="00EB699D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/>
        </w:rPr>
        <w:t xml:space="preserve">Обучающийся в результате освоения программы должен </w:t>
      </w:r>
      <w:r w:rsidRPr="0097738A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t>иметь практический опыт:</w:t>
      </w:r>
    </w:p>
    <w:p w:rsidR="00EB699D" w:rsidRPr="00C615A6" w:rsidRDefault="0097738A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ыбора и анализа педагогических технологий в зависимости от конкретных целей занятия;</w:t>
      </w:r>
    </w:p>
    <w:p w:rsidR="00EB699D" w:rsidRPr="00C615A6" w:rsidRDefault="0097738A" w:rsidP="0097738A">
      <w:pPr>
        <w:tabs>
          <w:tab w:val="left" w:pos="430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ыбора и анализа законодательных актов, учебно-методической и техниче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ской литературы, необходимых для разработки (обновления) образовательной программы учебного предмета;</w:t>
      </w:r>
    </w:p>
    <w:p w:rsidR="00EB699D" w:rsidRPr="00C615A6" w:rsidRDefault="0097738A" w:rsidP="0097738A">
      <w:pPr>
        <w:tabs>
          <w:tab w:val="left" w:pos="40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азработки (обновления) образовательной программы учебного предмета.</w:t>
      </w:r>
    </w:p>
    <w:p w:rsidR="00EB699D" w:rsidRPr="0097738A" w:rsidRDefault="00EB699D" w:rsidP="00C615A6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97738A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t>уметь:</w:t>
      </w:r>
    </w:p>
    <w:p w:rsidR="00EB699D" w:rsidRPr="00C615A6" w:rsidRDefault="0097738A" w:rsidP="0097738A">
      <w:pPr>
        <w:tabs>
          <w:tab w:val="left" w:pos="44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ыполнять деятельность и(иди) демонстрировать элементы деятельности, осваиваемой обучающимися, и(или) выполнять задания, предусмотренные про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граммой учебного предмета;</w:t>
      </w:r>
    </w:p>
    <w:p w:rsidR="00EB699D" w:rsidRPr="00C615A6" w:rsidRDefault="0097738A" w:rsidP="0097738A">
      <w:pPr>
        <w:tabs>
          <w:tab w:val="left" w:pos="427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оздавать условия для воспитания и развития обучающихся, мотивировать их деятельность по освоению учебного предмета, обучать самоорганизации и са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оконтролю;</w:t>
      </w:r>
    </w:p>
    <w:p w:rsidR="00EB699D" w:rsidRPr="00C615A6" w:rsidRDefault="0097738A" w:rsidP="0097738A">
      <w:pPr>
        <w:tabs>
          <w:tab w:val="left" w:pos="44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контролировать и оценивать работу обучающихся на учебных занятиях и самостоятельную работу, успехи и затруднения в освоении программы учебного предмета, определять их причины, индивидуализировать и корректировать про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цесс обучения и воспитания;</w:t>
      </w:r>
    </w:p>
    <w:p w:rsidR="00EB699D" w:rsidRPr="00C615A6" w:rsidRDefault="0097738A" w:rsidP="0097738A">
      <w:pPr>
        <w:tabs>
          <w:tab w:val="left" w:pos="45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менять новые педагогические технологии при проведении занятий по учебному предмету;</w:t>
      </w:r>
    </w:p>
    <w:p w:rsidR="00EB699D" w:rsidRPr="00C615A6" w:rsidRDefault="0097738A" w:rsidP="0097738A">
      <w:pPr>
        <w:tabs>
          <w:tab w:val="left" w:pos="427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спользовать действующие нормативные правовые документы и современ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 xml:space="preserve">ную техническую литературу при разработке </w:t>
      </w:r>
      <w:r w:rsidR="00BB0E7A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(обновлении) программно-методическог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о обеспечения учебного предмета;</w:t>
      </w:r>
    </w:p>
    <w:p w:rsidR="00EB699D" w:rsidRPr="00C615A6" w:rsidRDefault="0097738A" w:rsidP="0097738A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color w:val="auto"/>
          <w:sz w:val="26"/>
          <w:szCs w:val="26"/>
          <w:lang w:val="ru-RU"/>
        </w:rPr>
      </w:pPr>
      <w:r>
        <w:rPr>
          <w:color w:val="auto"/>
          <w:sz w:val="26"/>
          <w:szCs w:val="26"/>
          <w:lang w:val="ru-RU"/>
        </w:rPr>
        <w:t xml:space="preserve">- </w:t>
      </w:r>
      <w:r w:rsidR="00EB699D" w:rsidRPr="00C615A6">
        <w:rPr>
          <w:color w:val="auto"/>
          <w:sz w:val="26"/>
          <w:szCs w:val="26"/>
          <w:lang w:val="ru-RU"/>
        </w:rPr>
        <w:t>взаимодействовать при разработке обра</w:t>
      </w:r>
      <w:r>
        <w:rPr>
          <w:color w:val="auto"/>
          <w:sz w:val="26"/>
          <w:szCs w:val="26"/>
          <w:lang w:val="ru-RU"/>
        </w:rPr>
        <w:t>зовательной программы со специ</w:t>
      </w:r>
      <w:r w:rsidR="00EB699D" w:rsidRPr="00C615A6">
        <w:rPr>
          <w:color w:val="auto"/>
          <w:sz w:val="26"/>
          <w:szCs w:val="26"/>
          <w:lang w:val="ru-RU"/>
        </w:rPr>
        <w:t>алистами, преподающими смежные учебные предметы программы профессио</w:t>
      </w:r>
      <w:r w:rsidR="00EB699D" w:rsidRPr="00C615A6">
        <w:rPr>
          <w:color w:val="auto"/>
          <w:sz w:val="26"/>
          <w:szCs w:val="26"/>
          <w:lang w:val="ru-RU"/>
        </w:rPr>
        <w:softHyphen/>
        <w:t>нального обучения;</w:t>
      </w:r>
    </w:p>
    <w:p w:rsidR="00EB699D" w:rsidRPr="00C615A6" w:rsidRDefault="0097738A" w:rsidP="0097738A">
      <w:pPr>
        <w:tabs>
          <w:tab w:val="left" w:pos="441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ормулировать совместно с мастером производственного обучения требо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вания к результатам, содержанию и условиям организации практической подго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товки по учебному предмету, обсуждать разработанные материалы.</w:t>
      </w:r>
    </w:p>
    <w:p w:rsidR="00EB699D" w:rsidRPr="0097738A" w:rsidRDefault="00EB699D" w:rsidP="00C615A6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97738A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t>знать:</w:t>
      </w:r>
    </w:p>
    <w:p w:rsidR="00EB699D" w:rsidRPr="00C615A6" w:rsidRDefault="0097738A" w:rsidP="0097738A">
      <w:pPr>
        <w:tabs>
          <w:tab w:val="left" w:pos="40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lastRenderedPageBreak/>
        <w:t xml:space="preserve">- 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законодательство, определяющее допуск к управлению транспортными сред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ствами и условия получения права на управление транспортными средствами;</w:t>
      </w:r>
    </w:p>
    <w:p w:rsidR="00EB699D" w:rsidRPr="00C615A6" w:rsidRDefault="0097738A" w:rsidP="0097738A">
      <w:pPr>
        <w:tabs>
          <w:tab w:val="left" w:pos="40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истему образования в Российской Федерации;</w:t>
      </w:r>
    </w:p>
    <w:p w:rsidR="00EB699D" w:rsidRPr="00C615A6" w:rsidRDefault="0097738A" w:rsidP="0097738A">
      <w:pPr>
        <w:tabs>
          <w:tab w:val="left" w:pos="441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ребования ФГОС, содержание примерных или типовых образовательных программ, учебников, учебных пособий (в зависимости от реализуемой образо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вательной программы, преподаваемого учебного предмета);</w:t>
      </w:r>
    </w:p>
    <w:p w:rsidR="00EB699D" w:rsidRPr="00C615A6" w:rsidRDefault="0097738A" w:rsidP="0097738A">
      <w:pPr>
        <w:tabs>
          <w:tab w:val="left" w:pos="40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ребования к реализации образовательных программ;</w:t>
      </w:r>
    </w:p>
    <w:p w:rsidR="00EB699D" w:rsidRPr="00C615A6" w:rsidRDefault="0097738A" w:rsidP="0097738A">
      <w:pPr>
        <w:tabs>
          <w:tab w:val="left" w:pos="41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рядок организации и осуществления образовательной деятельности по ос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овным программам профессионального обучения;</w:t>
      </w:r>
    </w:p>
    <w:p w:rsidR="00EB699D" w:rsidRPr="00C615A6" w:rsidRDefault="0097738A" w:rsidP="0097738A">
      <w:pPr>
        <w:tabs>
          <w:tab w:val="left" w:pos="44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озрастные особенности обучающихся, особенности обучения одаренных обучающихся и обучающихся, испытывающих трудности в обучении, вопросы индивидуализации обучения (для обучения лиц с ограниченными возможностя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и здоровья - особенности их психофизического развития, индивидуальные воз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ожности);</w:t>
      </w:r>
    </w:p>
    <w:p w:rsidR="00EB699D" w:rsidRPr="00C615A6" w:rsidRDefault="0097738A" w:rsidP="0097738A">
      <w:pPr>
        <w:tabs>
          <w:tab w:val="left" w:pos="4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едагогические, психологические и методические основы развития моти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вации, организации и контроля учебной деятельности на занятиях различного вида;</w:t>
      </w:r>
    </w:p>
    <w:p w:rsidR="00EB699D" w:rsidRPr="00C615A6" w:rsidRDefault="0097738A" w:rsidP="0097738A">
      <w:pPr>
        <w:tabs>
          <w:tab w:val="left" w:pos="41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овременные образовательные технологии профессионального обучения;</w:t>
      </w:r>
    </w:p>
    <w:p w:rsidR="00EB699D" w:rsidRDefault="0097738A" w:rsidP="0097738A">
      <w:pPr>
        <w:tabs>
          <w:tab w:val="left" w:pos="43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авила разработки образовательных программ профессионального обуче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ия водителей транспортных средств соответствующих категорий и подкатего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рий.</w:t>
      </w:r>
    </w:p>
    <w:p w:rsidR="00337478" w:rsidRPr="00C615A6" w:rsidRDefault="00337478" w:rsidP="0097738A">
      <w:pPr>
        <w:tabs>
          <w:tab w:val="left" w:pos="43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EB699D" w:rsidRPr="0097738A" w:rsidRDefault="0097738A" w:rsidP="00337478">
      <w:pPr>
        <w:tabs>
          <w:tab w:val="left" w:pos="63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97738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1.5.</w:t>
      </w:r>
      <w:r w:rsidR="00EB699D" w:rsidRPr="0097738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Форма обучения - очная</w:t>
      </w:r>
    </w:p>
    <w:p w:rsidR="00EB699D" w:rsidRPr="00C615A6" w:rsidRDefault="00EB699D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ежим занятий:</w:t>
      </w:r>
    </w:p>
    <w:p w:rsidR="00EB699D" w:rsidRPr="00C615A6" w:rsidRDefault="00EB699D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сего максимальной учебной нагрузки обучающегося - 20 часов, включая;</w:t>
      </w:r>
    </w:p>
    <w:p w:rsidR="00EB699D" w:rsidRPr="00C615A6" w:rsidRDefault="0097738A" w:rsidP="0097738A">
      <w:pPr>
        <w:tabs>
          <w:tab w:val="left" w:pos="40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обязательные аудиторные учебные занятия -12 часов (с отрывом от работы);</w:t>
      </w:r>
    </w:p>
    <w:p w:rsidR="00EB699D" w:rsidRPr="00C615A6" w:rsidRDefault="0097738A" w:rsidP="0097738A">
      <w:pPr>
        <w:tabs>
          <w:tab w:val="left" w:pos="41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неаудиторную (самостоятельную) учебную работу - 2 часа;</w:t>
      </w:r>
    </w:p>
    <w:p w:rsidR="00EB699D" w:rsidRPr="00C615A6" w:rsidRDefault="0097738A" w:rsidP="0097738A">
      <w:pPr>
        <w:tabs>
          <w:tab w:val="left" w:pos="41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актику - подготовку итоговой аттестационной работы -</w:t>
      </w:r>
      <w:r w:rsidR="00EB699D" w:rsidRPr="00C615A6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/>
        </w:rPr>
        <w:t xml:space="preserve"> 4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часа;</w:t>
      </w:r>
    </w:p>
    <w:p w:rsidR="00EB699D" w:rsidRDefault="0097738A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EB699D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тоговую аттестацию - итоговую аттестационную работу - 2 часа.</w:t>
      </w:r>
    </w:p>
    <w:p w:rsidR="00337478" w:rsidRPr="00C615A6" w:rsidRDefault="00337478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EB699D" w:rsidRDefault="00EB699D" w:rsidP="006A583C">
      <w:pPr>
        <w:pStyle w:val="a5"/>
        <w:numPr>
          <w:ilvl w:val="1"/>
          <w:numId w:val="26"/>
        </w:numPr>
        <w:tabs>
          <w:tab w:val="left" w:pos="66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97738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Форма документа, выдаваемого по результатам освоения программы - удостоверение о повышении квалификации</w:t>
      </w:r>
    </w:p>
    <w:p w:rsidR="00337478" w:rsidRDefault="00337478" w:rsidP="00337478">
      <w:pPr>
        <w:tabs>
          <w:tab w:val="left" w:pos="66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337478" w:rsidRDefault="00337478" w:rsidP="00337478">
      <w:pPr>
        <w:tabs>
          <w:tab w:val="left" w:pos="66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337478" w:rsidRDefault="00337478" w:rsidP="00337478">
      <w:pPr>
        <w:tabs>
          <w:tab w:val="left" w:pos="66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337478" w:rsidRDefault="00337478" w:rsidP="00337478">
      <w:pPr>
        <w:tabs>
          <w:tab w:val="left" w:pos="66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337478" w:rsidRDefault="00337478" w:rsidP="00337478">
      <w:pPr>
        <w:tabs>
          <w:tab w:val="left" w:pos="66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337478" w:rsidRDefault="00337478" w:rsidP="00337478">
      <w:pPr>
        <w:tabs>
          <w:tab w:val="left" w:pos="66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337478" w:rsidRDefault="00337478" w:rsidP="00337478">
      <w:pPr>
        <w:tabs>
          <w:tab w:val="left" w:pos="66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337478" w:rsidRDefault="00337478" w:rsidP="00337478">
      <w:pPr>
        <w:tabs>
          <w:tab w:val="left" w:pos="66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337478" w:rsidRDefault="00337478" w:rsidP="00337478">
      <w:pPr>
        <w:tabs>
          <w:tab w:val="left" w:pos="66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337478" w:rsidRDefault="00337478" w:rsidP="00337478">
      <w:pPr>
        <w:tabs>
          <w:tab w:val="left" w:pos="66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337478" w:rsidRPr="00337478" w:rsidRDefault="00337478" w:rsidP="00337478">
      <w:pPr>
        <w:tabs>
          <w:tab w:val="left" w:pos="66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EB699D" w:rsidRPr="00C615A6" w:rsidRDefault="00EB699D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EB699D" w:rsidRPr="0097738A" w:rsidRDefault="00EB699D" w:rsidP="006A583C">
      <w:pPr>
        <w:pStyle w:val="a5"/>
        <w:numPr>
          <w:ilvl w:val="0"/>
          <w:numId w:val="26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97738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УЧЕБНЫЙ ПЛАН</w:t>
      </w:r>
    </w:p>
    <w:p w:rsidR="0097738A" w:rsidRPr="0097738A" w:rsidRDefault="0097738A" w:rsidP="0097738A">
      <w:pPr>
        <w:pStyle w:val="a5"/>
        <w:ind w:left="390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992"/>
        <w:gridCol w:w="2694"/>
        <w:gridCol w:w="2126"/>
        <w:gridCol w:w="850"/>
        <w:gridCol w:w="2410"/>
        <w:gridCol w:w="1559"/>
      </w:tblGrid>
      <w:tr w:rsidR="00EB699D" w:rsidRPr="00C615A6" w:rsidTr="0097738A">
        <w:trPr>
          <w:trHeight w:val="983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738A" w:rsidRDefault="0097738A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7738A" w:rsidRDefault="0097738A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7738A" w:rsidRDefault="0097738A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аименование разделов программ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бязательные аудиторные учебные занятия (ча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неаудиторная (самостоятсль - ная) учебная работа (час.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актика - под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отовка итоговой аттестационной работы (час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сего учебной нагрузки</w:t>
            </w:r>
          </w:p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(час.)</w:t>
            </w:r>
          </w:p>
        </w:tc>
      </w:tr>
      <w:tr w:rsidR="00EB699D" w:rsidRPr="00C615A6" w:rsidTr="0097738A">
        <w:trPr>
          <w:trHeight w:val="1184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т. ч., прак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ических и семинар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ких заня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 т.ч. кон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ультации преподав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л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EB699D" w:rsidRPr="00C615A6" w:rsidTr="0097738A">
        <w:trPr>
          <w:trHeight w:val="2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7</w:t>
            </w:r>
          </w:p>
        </w:tc>
      </w:tr>
      <w:tr w:rsidR="00EB699D" w:rsidRPr="00C615A6" w:rsidTr="0097738A">
        <w:trPr>
          <w:trHeight w:val="9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Модуль 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рганизационные и правовые основы системы профессионального . обучения водителей транспортных сред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EB699D" w:rsidRPr="00C615A6" w:rsidTr="0097738A">
        <w:trPr>
          <w:trHeight w:val="13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Модуль 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Использование современных, педагогических технологий при изучении учебною предмета «Устройство и техническое обслуживание транспортных средств как объектов управле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6</w:t>
            </w:r>
          </w:p>
        </w:tc>
      </w:tr>
      <w:tr w:rsidR="00EB699D" w:rsidRPr="00C615A6" w:rsidTr="0097738A">
        <w:trPr>
          <w:trHeight w:val="1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Модуль 3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Разработка (обновление) образовательной программы учебного предмета «Устройство и техническое обслуживание транспортных средств как объектов управле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8</w:t>
            </w:r>
          </w:p>
        </w:tc>
      </w:tr>
      <w:tr w:rsidR="00EB699D" w:rsidRPr="00C615A6" w:rsidTr="0097738A">
        <w:trPr>
          <w:trHeight w:val="2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773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EB699D" w:rsidRPr="00C615A6" w:rsidTr="0097738A">
        <w:trPr>
          <w:trHeight w:val="2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371961" w:rsidRDefault="00371961" w:rsidP="00371961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37196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371961" w:rsidRDefault="00EB699D" w:rsidP="0097738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37196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371961" w:rsidRDefault="00EB699D" w:rsidP="0097738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37196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371961" w:rsidRDefault="00EB699D" w:rsidP="0097738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37196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371961" w:rsidRDefault="00EB699D" w:rsidP="0097738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37196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371961" w:rsidRDefault="00EB699D" w:rsidP="0097738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37196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371961" w:rsidRDefault="00EB699D" w:rsidP="0097738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37196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20</w:t>
            </w:r>
          </w:p>
        </w:tc>
      </w:tr>
    </w:tbl>
    <w:p w:rsidR="0097738A" w:rsidRDefault="0097738A" w:rsidP="0097738A">
      <w:pPr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337478" w:rsidRDefault="00337478" w:rsidP="0097738A">
      <w:pPr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337478" w:rsidRDefault="00337478" w:rsidP="0097738A">
      <w:pPr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337478" w:rsidRDefault="00337478" w:rsidP="0097738A">
      <w:pPr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337478" w:rsidRDefault="00337478" w:rsidP="0097738A">
      <w:pPr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337478" w:rsidRDefault="00337478" w:rsidP="0097738A">
      <w:pPr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337478" w:rsidRDefault="00337478" w:rsidP="0097738A">
      <w:pPr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337478" w:rsidRDefault="00337478" w:rsidP="0097738A">
      <w:pPr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EB699D" w:rsidRPr="0097738A" w:rsidRDefault="00EB699D" w:rsidP="006A583C">
      <w:pPr>
        <w:pStyle w:val="a5"/>
        <w:numPr>
          <w:ilvl w:val="0"/>
          <w:numId w:val="26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97738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lastRenderedPageBreak/>
        <w:t>КАЛЕНДАРНЫЙ УЧЕБНЫЙ ГРАФИК</w:t>
      </w:r>
    </w:p>
    <w:p w:rsidR="0097738A" w:rsidRPr="0097738A" w:rsidRDefault="0097738A" w:rsidP="0097738A">
      <w:pPr>
        <w:pStyle w:val="a5"/>
        <w:ind w:left="390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543"/>
        <w:gridCol w:w="4678"/>
        <w:gridCol w:w="1701"/>
        <w:gridCol w:w="1559"/>
      </w:tblGrid>
      <w:tr w:rsidR="00EB699D" w:rsidRPr="00C615A6" w:rsidTr="00E813C4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A25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омпоненты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E813C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удиторные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E813C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тоговая</w:t>
            </w:r>
          </w:p>
        </w:tc>
      </w:tr>
      <w:tr w:rsidR="00EB699D" w:rsidRPr="00C615A6" w:rsidTr="00E813C4">
        <w:trPr>
          <w:trHeight w:val="2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A25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A25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 д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A25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 день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ттестация</w:t>
            </w:r>
          </w:p>
        </w:tc>
      </w:tr>
      <w:tr w:rsidR="00EB699D" w:rsidRPr="00C615A6" w:rsidTr="00E813C4">
        <w:trPr>
          <w:trHeight w:val="2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дуль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A25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EB699D" w:rsidRPr="00C615A6" w:rsidTr="00E813C4">
        <w:trPr>
          <w:trHeight w:val="2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дуль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A25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A25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A25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A25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EB699D" w:rsidRPr="00C615A6" w:rsidTr="00E813C4">
        <w:trPr>
          <w:trHeight w:val="2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дуль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9A25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</w:tbl>
    <w:p w:rsidR="009A2573" w:rsidRDefault="009A2573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9A2573" w:rsidRDefault="009A2573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9A2573" w:rsidRDefault="009A2573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9A2573" w:rsidRDefault="009A2573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EB699D" w:rsidRPr="009A2573" w:rsidRDefault="009A2573" w:rsidP="006A583C">
      <w:pPr>
        <w:pStyle w:val="a5"/>
        <w:numPr>
          <w:ilvl w:val="0"/>
          <w:numId w:val="26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9A257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РАБОЧИЕ </w:t>
      </w:r>
      <w:r w:rsidR="00EB699D" w:rsidRPr="009A257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ПРОГРАММЫ УЧЕБНЫХ МОДУЛЕЙ</w:t>
      </w:r>
    </w:p>
    <w:p w:rsidR="009A2573" w:rsidRPr="009A2573" w:rsidRDefault="009A2573" w:rsidP="009A2573">
      <w:pPr>
        <w:pStyle w:val="a5"/>
        <w:ind w:left="39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tbl>
      <w:tblPr>
        <w:tblW w:w="153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8"/>
        <w:gridCol w:w="39"/>
        <w:gridCol w:w="9616"/>
        <w:gridCol w:w="709"/>
        <w:gridCol w:w="518"/>
        <w:gridCol w:w="758"/>
        <w:gridCol w:w="841"/>
        <w:gridCol w:w="10"/>
      </w:tblGrid>
      <w:tr w:rsidR="00EB699D" w:rsidRPr="00C615A6" w:rsidTr="00B65571">
        <w:trPr>
          <w:gridAfter w:val="1"/>
          <w:wAfter w:w="10" w:type="dxa"/>
          <w:trHeight w:val="551"/>
        </w:trPr>
        <w:tc>
          <w:tcPr>
            <w:tcW w:w="2819" w:type="dxa"/>
            <w:shd w:val="clear" w:color="auto" w:fill="FFFFFF"/>
          </w:tcPr>
          <w:p w:rsidR="00EB699D" w:rsidRPr="009A2573" w:rsidRDefault="00EB699D" w:rsidP="009A25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25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аименование модулей и тем программы</w:t>
            </w:r>
          </w:p>
        </w:tc>
        <w:tc>
          <w:tcPr>
            <w:tcW w:w="11639" w:type="dxa"/>
            <w:gridSpan w:val="5"/>
            <w:shd w:val="clear" w:color="auto" w:fill="FFFFFF"/>
          </w:tcPr>
          <w:p w:rsidR="00EB699D" w:rsidRPr="00C615A6" w:rsidRDefault="00EB699D" w:rsidP="009A25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 учебного материала, практические занятия, внеаудиторная (самостоятельная) учебная работа обучающихся</w:t>
            </w:r>
          </w:p>
        </w:tc>
        <w:tc>
          <w:tcPr>
            <w:tcW w:w="841" w:type="dxa"/>
            <w:shd w:val="clear" w:color="auto" w:fill="FFFFFF"/>
          </w:tcPr>
          <w:p w:rsidR="00EB699D" w:rsidRPr="00C615A6" w:rsidRDefault="00EB699D" w:rsidP="009A25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бъем часов</w:t>
            </w:r>
          </w:p>
        </w:tc>
      </w:tr>
      <w:tr w:rsidR="00EB699D" w:rsidRPr="00C615A6" w:rsidTr="00B65571">
        <w:trPr>
          <w:gridAfter w:val="1"/>
          <w:wAfter w:w="10" w:type="dxa"/>
          <w:trHeight w:val="302"/>
        </w:trPr>
        <w:tc>
          <w:tcPr>
            <w:tcW w:w="2819" w:type="dxa"/>
            <w:shd w:val="clear" w:color="auto" w:fill="FFFFFF"/>
          </w:tcPr>
          <w:p w:rsidR="00EB699D" w:rsidRPr="009A2573" w:rsidRDefault="00EB699D" w:rsidP="009A25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25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1639" w:type="dxa"/>
            <w:gridSpan w:val="5"/>
            <w:shd w:val="clear" w:color="auto" w:fill="FFFFFF"/>
          </w:tcPr>
          <w:p w:rsidR="00EB699D" w:rsidRPr="009A2573" w:rsidRDefault="00EB699D" w:rsidP="009A25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25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841" w:type="dxa"/>
            <w:shd w:val="clear" w:color="auto" w:fill="FFFFFF"/>
          </w:tcPr>
          <w:p w:rsidR="00EB699D" w:rsidRPr="009A2573" w:rsidRDefault="00EB699D" w:rsidP="009A25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A25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B699D" w:rsidRPr="00C615A6" w:rsidTr="00B65571">
        <w:trPr>
          <w:gridAfter w:val="1"/>
          <w:wAfter w:w="10" w:type="dxa"/>
          <w:trHeight w:val="439"/>
        </w:trPr>
        <w:tc>
          <w:tcPr>
            <w:tcW w:w="14458" w:type="dxa"/>
            <w:gridSpan w:val="6"/>
            <w:shd w:val="clear" w:color="auto" w:fill="FFFFFF"/>
          </w:tcPr>
          <w:p w:rsidR="00EB699D" w:rsidRPr="009A2573" w:rsidRDefault="00EB699D" w:rsidP="009A25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9A2573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Модуль 1. Организационные и правовые основы системы профессионального обучения водителей</w:t>
            </w:r>
          </w:p>
          <w:p w:rsidR="00EB699D" w:rsidRPr="009A2573" w:rsidRDefault="00EB699D" w:rsidP="009A25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9A2573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ранспортных средств</w:t>
            </w:r>
          </w:p>
        </w:tc>
        <w:tc>
          <w:tcPr>
            <w:tcW w:w="841" w:type="dxa"/>
            <w:shd w:val="clear" w:color="auto" w:fill="FFFFFF"/>
          </w:tcPr>
          <w:p w:rsidR="00EB699D" w:rsidRPr="00C615A6" w:rsidRDefault="00EB699D" w:rsidP="009A25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5C18EB" w:rsidRPr="00C615A6" w:rsidTr="00B65571">
        <w:trPr>
          <w:gridAfter w:val="1"/>
          <w:wAfter w:w="10" w:type="dxa"/>
          <w:trHeight w:val="526"/>
        </w:trPr>
        <w:tc>
          <w:tcPr>
            <w:tcW w:w="2819" w:type="dxa"/>
            <w:vMerge w:val="restart"/>
            <w:shd w:val="clear" w:color="auto" w:fill="FFFFFF"/>
          </w:tcPr>
          <w:p w:rsidR="00EB699D" w:rsidRPr="009A2573" w:rsidRDefault="00EB699D" w:rsidP="009A2573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9A2573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Тема 1.1. </w:t>
            </w:r>
            <w:r w:rsidRPr="009A25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Законодательство, определяющее правовые осно</w:t>
            </w:r>
            <w:r w:rsidRPr="009A25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ы профессионального обуче</w:t>
            </w:r>
            <w:r w:rsidRPr="009A25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я водителей транспортных средств.</w:t>
            </w:r>
          </w:p>
        </w:tc>
        <w:tc>
          <w:tcPr>
            <w:tcW w:w="10363" w:type="dxa"/>
            <w:gridSpan w:val="3"/>
            <w:shd w:val="clear" w:color="auto" w:fill="FFFFFF"/>
          </w:tcPr>
          <w:p w:rsidR="00EB699D" w:rsidRPr="00C615A6" w:rsidRDefault="00EB699D" w:rsidP="009A25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EB699D" w:rsidRPr="00C615A6" w:rsidRDefault="00EB699D" w:rsidP="009A25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841" w:type="dxa"/>
            <w:shd w:val="clear" w:color="auto" w:fill="FFFFFF"/>
          </w:tcPr>
          <w:p w:rsidR="00EB699D" w:rsidRPr="00C615A6" w:rsidRDefault="00EB699D" w:rsidP="009A25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5C18EB" w:rsidRPr="00C615A6" w:rsidTr="00B65571">
        <w:trPr>
          <w:gridAfter w:val="1"/>
          <w:wAfter w:w="10" w:type="dxa"/>
          <w:trHeight w:val="1976"/>
        </w:trPr>
        <w:tc>
          <w:tcPr>
            <w:tcW w:w="2819" w:type="dxa"/>
            <w:vMerge/>
            <w:shd w:val="clear" w:color="auto" w:fill="FFFFFF"/>
          </w:tcPr>
          <w:p w:rsidR="00EB699D" w:rsidRPr="009A2573" w:rsidRDefault="00EB699D" w:rsidP="009A25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63" w:type="dxa"/>
            <w:gridSpan w:val="3"/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Допуск к управлению транспортными средствами: категории транспортных средств и входящие в них подкатегории тран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ортных средств, на управление которыми предоставляется специальное право; условия получения права на управление транспортными средствами; российское национальное вод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льское удостоверение; международное водительское удост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ерение; основания прекращения действия права на управл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е транспортными средствами; обучение граждан правилам безопасного поведения на автомобильных дорогах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EB699D" w:rsidRPr="00C615A6" w:rsidRDefault="00EB699D" w:rsidP="009A25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841" w:type="dxa"/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5C18EB" w:rsidRPr="00C615A6" w:rsidTr="00B65571">
        <w:trPr>
          <w:gridAfter w:val="1"/>
          <w:wAfter w:w="10" w:type="dxa"/>
          <w:trHeight w:val="1127"/>
        </w:trPr>
        <w:tc>
          <w:tcPr>
            <w:tcW w:w="2819" w:type="dxa"/>
            <w:shd w:val="clear" w:color="auto" w:fill="FFFFFF"/>
          </w:tcPr>
          <w:p w:rsidR="00EB699D" w:rsidRPr="009A2573" w:rsidRDefault="00EB699D" w:rsidP="009A25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63" w:type="dxa"/>
            <w:gridSpan w:val="3"/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Система образования в Российской Федерации: структура системы образования; федеральные государственные образ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ательные стандарты и федеральные государственные требов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я; образовательные стандарты; образовательные программы; общие требования к реализации образовательных программ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EB699D" w:rsidRPr="00C615A6" w:rsidRDefault="00EB699D" w:rsidP="009A25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841" w:type="dxa"/>
            <w:shd w:val="clear" w:color="auto" w:fill="FFFFFF"/>
          </w:tcPr>
          <w:p w:rsidR="00EB699D" w:rsidRPr="00C615A6" w:rsidRDefault="00EB699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5C18EB" w:rsidRPr="00C615A6" w:rsidTr="00B65571">
        <w:trPr>
          <w:gridAfter w:val="1"/>
          <w:wAfter w:w="10" w:type="dxa"/>
          <w:trHeight w:val="411"/>
        </w:trPr>
        <w:tc>
          <w:tcPr>
            <w:tcW w:w="2819" w:type="dxa"/>
            <w:shd w:val="clear" w:color="auto" w:fill="FFFFFF"/>
          </w:tcPr>
          <w:p w:rsidR="00CE6DD2" w:rsidRPr="009A2573" w:rsidRDefault="00CE6DD2" w:rsidP="009A25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63" w:type="dxa"/>
            <w:gridSpan w:val="3"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 Порядок организации и осуществления образовательной деятельности по основным программам профессионального обучения: формы обучения по основным программам профе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ионального обучения; содержание и продолжительность пр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фессионального обучения; допуск лиц до 18 лет к освоению о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 xml:space="preserve">новных программ профессионального 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обучения; итоговая ат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стация; порядок проведения квалификационного экзамена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E6DD2" w:rsidRPr="00C615A6" w:rsidRDefault="00CE6DD2" w:rsidP="009A25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841" w:type="dxa"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CE6DD2" w:rsidRPr="00C615A6" w:rsidTr="00B65571">
        <w:trPr>
          <w:gridAfter w:val="2"/>
          <w:wAfter w:w="851" w:type="dxa"/>
          <w:trHeight w:val="230"/>
        </w:trPr>
        <w:tc>
          <w:tcPr>
            <w:tcW w:w="2858" w:type="dxa"/>
            <w:gridSpan w:val="2"/>
            <w:vMerge w:val="restart"/>
            <w:shd w:val="clear" w:color="auto" w:fill="FFFFFF"/>
          </w:tcPr>
          <w:p w:rsidR="00CE6DD2" w:rsidRPr="009A2573" w:rsidRDefault="00CE6DD2" w:rsidP="009A25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24" w:type="dxa"/>
            <w:gridSpan w:val="2"/>
            <w:shd w:val="clear" w:color="auto" w:fill="FFFFFF"/>
          </w:tcPr>
          <w:p w:rsidR="00CE6DD2" w:rsidRPr="005C18EB" w:rsidRDefault="00CE6DD2" w:rsidP="005C18EB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5C18EB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CE6DD2" w:rsidRPr="00C615A6" w:rsidTr="00B65571">
        <w:trPr>
          <w:gridAfter w:val="2"/>
          <w:wAfter w:w="851" w:type="dxa"/>
          <w:trHeight w:val="522"/>
        </w:trPr>
        <w:tc>
          <w:tcPr>
            <w:tcW w:w="2858" w:type="dxa"/>
            <w:gridSpan w:val="2"/>
            <w:vMerge/>
            <w:shd w:val="clear" w:color="auto" w:fill="FFFFFF"/>
          </w:tcPr>
          <w:p w:rsidR="00CE6DD2" w:rsidRPr="009A2573" w:rsidRDefault="00CE6DD2" w:rsidP="009A25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24" w:type="dxa"/>
            <w:gridSpan w:val="2"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5. Лекция: Законодательство, определяющее правовые основы професси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ального обучения водителей транспортных средств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E6DD2" w:rsidRPr="00C615A6" w:rsidRDefault="00CE6DD2" w:rsidP="005C18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5C18EB" w:rsidRPr="00C615A6" w:rsidTr="00B65571">
        <w:trPr>
          <w:gridAfter w:val="1"/>
          <w:wAfter w:w="10" w:type="dxa"/>
          <w:trHeight w:val="518"/>
        </w:trPr>
        <w:tc>
          <w:tcPr>
            <w:tcW w:w="2858" w:type="dxa"/>
            <w:gridSpan w:val="2"/>
            <w:vMerge w:val="restart"/>
            <w:shd w:val="clear" w:color="auto" w:fill="FFFFFF"/>
          </w:tcPr>
          <w:p w:rsidR="00CE6DD2" w:rsidRPr="009A2573" w:rsidRDefault="00CE6DD2" w:rsidP="009A2573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9A2573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 1.2.</w:t>
            </w:r>
            <w:r w:rsidRPr="009A2573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 </w:t>
            </w:r>
            <w:r w:rsidRPr="009A25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ормативные право</w:t>
            </w:r>
            <w:r w:rsidRPr="009A25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ые акты, регламентирующие организацию мероприятий по охране труда в образовательных организациях и регулирующие отношения в сфере взаимодей</w:t>
            </w:r>
            <w:r w:rsidRPr="009A25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твия</w:t>
            </w:r>
            <w:r w:rsidRPr="009A2573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 </w:t>
            </w:r>
            <w:r w:rsidRPr="009A25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бщества и природы.</w:t>
            </w:r>
          </w:p>
        </w:tc>
        <w:tc>
          <w:tcPr>
            <w:tcW w:w="10324" w:type="dxa"/>
            <w:gridSpan w:val="2"/>
            <w:shd w:val="clear" w:color="auto" w:fill="FFFFFF"/>
          </w:tcPr>
          <w:p w:rsidR="00CE6DD2" w:rsidRPr="00C615A6" w:rsidRDefault="00CE6DD2" w:rsidP="009A25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E6DD2" w:rsidRPr="00C615A6" w:rsidRDefault="00CE6DD2" w:rsidP="009A25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841" w:type="dxa"/>
            <w:vMerge w:val="restart"/>
            <w:shd w:val="clear" w:color="auto" w:fill="FFFFFF"/>
          </w:tcPr>
          <w:p w:rsidR="005C18EB" w:rsidRDefault="005C18EB" w:rsidP="005C18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  <w:p w:rsidR="005C18EB" w:rsidRDefault="005C18EB" w:rsidP="005C18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  <w:p w:rsidR="005C18EB" w:rsidRDefault="005C18EB" w:rsidP="005C18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  <w:p w:rsidR="005C18EB" w:rsidRDefault="005C18EB" w:rsidP="005C18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  <w:p w:rsidR="005C18EB" w:rsidRDefault="005C18EB" w:rsidP="005C18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  <w:p w:rsidR="005C18EB" w:rsidRDefault="005C18EB" w:rsidP="005C18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  <w:p w:rsidR="00CE6DD2" w:rsidRPr="00C615A6" w:rsidRDefault="00CE6DD2" w:rsidP="005C18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5C18EB" w:rsidRPr="00C615A6" w:rsidTr="00B65571">
        <w:trPr>
          <w:gridAfter w:val="1"/>
          <w:wAfter w:w="10" w:type="dxa"/>
          <w:trHeight w:val="1552"/>
        </w:trPr>
        <w:tc>
          <w:tcPr>
            <w:tcW w:w="2858" w:type="dxa"/>
            <w:gridSpan w:val="2"/>
            <w:vMerge/>
            <w:shd w:val="clear" w:color="auto" w:fill="FFFFFF"/>
          </w:tcPr>
          <w:p w:rsidR="00CE6DD2" w:rsidRPr="009A2573" w:rsidRDefault="00CE6DD2" w:rsidP="009A25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24" w:type="dxa"/>
            <w:gridSpan w:val="2"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храна труда в образовательных организациях: рекоменд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ции по организации работы службы охраны труда в образ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ательной организации, основная концепция и требования по пожарной безопасности; анализ причин возникновения пож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ов и возгораний в образовательных организациях; локальные нормативные правовые документы по обеспечению пожарной безопасности в образовательных организациях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5C18EB" w:rsidRPr="00A768D6" w:rsidRDefault="005C18EB" w:rsidP="005C18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5C18EB" w:rsidRPr="00A768D6" w:rsidRDefault="005C18EB" w:rsidP="005C18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CE6DD2" w:rsidRPr="00C615A6" w:rsidRDefault="00CE6DD2" w:rsidP="005C18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841" w:type="dxa"/>
            <w:vMerge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5C18EB" w:rsidRPr="00C615A6" w:rsidTr="00B65571">
        <w:trPr>
          <w:gridAfter w:val="1"/>
          <w:wAfter w:w="10" w:type="dxa"/>
          <w:trHeight w:val="1105"/>
        </w:trPr>
        <w:tc>
          <w:tcPr>
            <w:tcW w:w="2858" w:type="dxa"/>
            <w:gridSpan w:val="2"/>
            <w:vMerge/>
            <w:shd w:val="clear" w:color="auto" w:fill="FFFFFF"/>
          </w:tcPr>
          <w:p w:rsidR="00CE6DD2" w:rsidRPr="009A2573" w:rsidRDefault="00CE6DD2" w:rsidP="009A25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24" w:type="dxa"/>
            <w:gridSpan w:val="2"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Законодательство, регулирующее отношения в сфере вза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шение законодательства в области охраны окружающей среды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5C18EB" w:rsidRPr="00A768D6" w:rsidRDefault="005C18EB" w:rsidP="005C18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CE6DD2" w:rsidRPr="00C615A6" w:rsidRDefault="00CE6DD2" w:rsidP="005C18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841" w:type="dxa"/>
            <w:vMerge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CE6DD2" w:rsidRPr="00C615A6" w:rsidTr="00B65571">
        <w:trPr>
          <w:gridAfter w:val="2"/>
          <w:wAfter w:w="851" w:type="dxa"/>
          <w:trHeight w:val="522"/>
        </w:trPr>
        <w:tc>
          <w:tcPr>
            <w:tcW w:w="2858" w:type="dxa"/>
            <w:gridSpan w:val="2"/>
            <w:vMerge/>
            <w:shd w:val="clear" w:color="auto" w:fill="FFFFFF"/>
          </w:tcPr>
          <w:p w:rsidR="00CE6DD2" w:rsidRPr="009A2573" w:rsidRDefault="00CE6DD2" w:rsidP="009A25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24" w:type="dxa"/>
            <w:gridSpan w:val="2"/>
            <w:shd w:val="clear" w:color="auto" w:fill="FFFFFF"/>
          </w:tcPr>
          <w:p w:rsidR="00CE6DD2" w:rsidRPr="005C18EB" w:rsidRDefault="00CE6DD2" w:rsidP="005C18E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5C18EB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CE6DD2" w:rsidRPr="00C615A6" w:rsidTr="00B65571">
        <w:trPr>
          <w:gridAfter w:val="2"/>
          <w:wAfter w:w="851" w:type="dxa"/>
          <w:trHeight w:val="673"/>
        </w:trPr>
        <w:tc>
          <w:tcPr>
            <w:tcW w:w="2858" w:type="dxa"/>
            <w:gridSpan w:val="2"/>
            <w:vMerge/>
            <w:shd w:val="clear" w:color="auto" w:fill="FFFFFF"/>
          </w:tcPr>
          <w:p w:rsidR="00CE6DD2" w:rsidRPr="009A2573" w:rsidRDefault="00CE6DD2" w:rsidP="009A25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24" w:type="dxa"/>
            <w:gridSpan w:val="2"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Лекция: Нормативные правовые акты, регламентирующие организацию мероприятий по охране труда в образовательных организациях и регулиру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ющие отношения в сфере взаимодействия общества и природы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E6DD2" w:rsidRPr="00C615A6" w:rsidRDefault="00CE6DD2" w:rsidP="005C18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EF6EE4" w:rsidRPr="00C615A6" w:rsidTr="00B65571">
        <w:trPr>
          <w:trHeight w:val="1894"/>
        </w:trPr>
        <w:tc>
          <w:tcPr>
            <w:tcW w:w="14458" w:type="dxa"/>
            <w:gridSpan w:val="6"/>
            <w:shd w:val="clear" w:color="auto" w:fill="FFFFFF"/>
          </w:tcPr>
          <w:p w:rsidR="00CE6DD2" w:rsidRPr="005C18EB" w:rsidRDefault="00CE6DD2" w:rsidP="005C18EB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C18E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неаудиторная (самостоятельная) учебная работа по освоению Модуля 1</w:t>
            </w:r>
          </w:p>
          <w:p w:rsidR="00CE6DD2" w:rsidRPr="005C18EB" w:rsidRDefault="005C18EB" w:rsidP="006A583C">
            <w:pPr>
              <w:pStyle w:val="a5"/>
              <w:numPr>
                <w:ilvl w:val="0"/>
                <w:numId w:val="27"/>
              </w:numPr>
              <w:tabs>
                <w:tab w:val="left" w:pos="358"/>
              </w:tabs>
              <w:ind w:left="0" w:hanging="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1.  </w:t>
            </w:r>
            <w:r w:rsidR="00CE6DD2" w:rsidRPr="005C18E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нализ изменений в Российском законодательстве, определяющем правовые основы обеспечения безо</w:t>
            </w:r>
            <w:r w:rsidR="00CE6DD2" w:rsidRPr="005C18E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асности дорожного движения и допуска водителей к управлению транспортными средствами.</w:t>
            </w:r>
          </w:p>
          <w:p w:rsidR="00CE6DD2" w:rsidRPr="005C18EB" w:rsidRDefault="005C18EB" w:rsidP="006A583C">
            <w:pPr>
              <w:numPr>
                <w:ilvl w:val="0"/>
                <w:numId w:val="26"/>
              </w:numPr>
              <w:tabs>
                <w:tab w:val="left" w:pos="354"/>
              </w:tabs>
              <w:ind w:left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2. </w:t>
            </w:r>
            <w:r w:rsidR="00CE6DD2" w:rsidRPr="005C18E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зучение общих требований к разработке и реализации образовательных программ.</w:t>
            </w:r>
          </w:p>
          <w:p w:rsidR="00CE6DD2" w:rsidRPr="005C18EB" w:rsidRDefault="005C18EB" w:rsidP="006A583C">
            <w:pPr>
              <w:numPr>
                <w:ilvl w:val="0"/>
                <w:numId w:val="26"/>
              </w:numPr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3. </w:t>
            </w:r>
            <w:r w:rsidR="00CE6DD2" w:rsidRPr="005C18E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нализ нормативных правовых актов, регламентирующих организацию мероприятий по охране труда в образовательных организациях.</w:t>
            </w:r>
          </w:p>
          <w:p w:rsidR="00CE6DD2" w:rsidRPr="009A2573" w:rsidRDefault="005C18EB" w:rsidP="006A583C">
            <w:pPr>
              <w:numPr>
                <w:ilvl w:val="0"/>
                <w:numId w:val="26"/>
              </w:numPr>
              <w:tabs>
                <w:tab w:val="left" w:pos="354"/>
              </w:tabs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4. </w:t>
            </w:r>
            <w:r w:rsidR="00CE6DD2" w:rsidRPr="005C18E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знакомление с требованиями в области охраны окружающей среды при осуществлении хозяйственной и иной деятельности.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C18EB" w:rsidRDefault="005C18EB" w:rsidP="005C18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5C18EB" w:rsidRDefault="005C18EB" w:rsidP="005C18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5C18EB" w:rsidRDefault="005C18EB" w:rsidP="005C18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CE6DD2" w:rsidRPr="00C615A6" w:rsidRDefault="00CE6DD2" w:rsidP="005C18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EF6EE4" w:rsidRPr="00C615A6" w:rsidTr="00B65571">
        <w:trPr>
          <w:trHeight w:val="583"/>
        </w:trPr>
        <w:tc>
          <w:tcPr>
            <w:tcW w:w="14458" w:type="dxa"/>
            <w:gridSpan w:val="6"/>
            <w:shd w:val="clear" w:color="auto" w:fill="FFFFFF"/>
          </w:tcPr>
          <w:p w:rsidR="00CE6DD2" w:rsidRPr="009A2573" w:rsidRDefault="00CE6DD2" w:rsidP="009A25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9A2573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 2. Использование современных педагогических технологий при изучении учебного предмета «Устройство и техническое обслуживание транспортных средств как объектов управления»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C18EB" w:rsidRDefault="005C18EB" w:rsidP="005C18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CE6DD2" w:rsidRPr="00C615A6" w:rsidRDefault="00CE6DD2" w:rsidP="005C18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6</w:t>
            </w:r>
          </w:p>
        </w:tc>
      </w:tr>
      <w:tr w:rsidR="005C18EB" w:rsidRPr="00C615A6" w:rsidTr="00B65571">
        <w:trPr>
          <w:gridAfter w:val="1"/>
          <w:wAfter w:w="10" w:type="dxa"/>
          <w:trHeight w:val="583"/>
        </w:trPr>
        <w:tc>
          <w:tcPr>
            <w:tcW w:w="2858" w:type="dxa"/>
            <w:gridSpan w:val="2"/>
            <w:vMerge w:val="restart"/>
            <w:shd w:val="clear" w:color="auto" w:fill="FFFFFF"/>
          </w:tcPr>
          <w:p w:rsidR="00B65571" w:rsidRDefault="00B65571" w:rsidP="005C18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</w:pPr>
          </w:p>
          <w:p w:rsidR="00B65571" w:rsidRDefault="00B65571" w:rsidP="005C18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</w:pPr>
          </w:p>
          <w:p w:rsidR="00CE6DD2" w:rsidRPr="009A2573" w:rsidRDefault="00CE6DD2" w:rsidP="005C18EB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9A2573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lastRenderedPageBreak/>
              <w:t>Тема 2.1.</w:t>
            </w:r>
            <w:r w:rsidRPr="009A2573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 </w:t>
            </w:r>
            <w:r w:rsidRPr="005C18E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едагогические тех</w:t>
            </w:r>
            <w:r w:rsidRPr="005C18E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логии в профессиональном обучении водителей транс</w:t>
            </w:r>
            <w:r w:rsidRPr="005C18E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ортных средств.</w:t>
            </w:r>
          </w:p>
        </w:tc>
        <w:tc>
          <w:tcPr>
            <w:tcW w:w="10324" w:type="dxa"/>
            <w:gridSpan w:val="2"/>
            <w:shd w:val="clear" w:color="auto" w:fill="FFFFFF"/>
          </w:tcPr>
          <w:p w:rsidR="00CE6DD2" w:rsidRPr="00C615A6" w:rsidRDefault="00CE6DD2" w:rsidP="005C18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Содержание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E6DD2" w:rsidRPr="00C615A6" w:rsidRDefault="00CE6DD2" w:rsidP="00EF6E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841" w:type="dxa"/>
            <w:vMerge w:val="restart"/>
            <w:shd w:val="clear" w:color="auto" w:fill="FFFFFF"/>
          </w:tcPr>
          <w:p w:rsidR="00EF6EE4" w:rsidRDefault="00EF6EE4" w:rsidP="00EF6E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EF6EE4" w:rsidRDefault="00EF6EE4" w:rsidP="00EF6E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EF6EE4" w:rsidRDefault="00EF6EE4" w:rsidP="00EF6E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CE6DD2" w:rsidRPr="00C615A6" w:rsidRDefault="00CE6DD2" w:rsidP="00EF6E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5C18EB" w:rsidRPr="00C615A6" w:rsidTr="00B65571">
        <w:trPr>
          <w:gridAfter w:val="1"/>
          <w:wAfter w:w="10" w:type="dxa"/>
          <w:trHeight w:val="1663"/>
        </w:trPr>
        <w:tc>
          <w:tcPr>
            <w:tcW w:w="2858" w:type="dxa"/>
            <w:gridSpan w:val="2"/>
            <w:vMerge/>
            <w:shd w:val="clear" w:color="auto" w:fill="FFFFFF"/>
          </w:tcPr>
          <w:p w:rsidR="00CE6DD2" w:rsidRPr="009A2573" w:rsidRDefault="00CE6DD2" w:rsidP="009A25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24" w:type="dxa"/>
            <w:gridSpan w:val="2"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Понятие о современных педагогических технологиях: с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ременные педагогические технологии, их основные типы и виды; дидактическая характеристика педагогических техн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логий; формы организации и методы педагогических техн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логий; воспитательная направленность современных педаг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ических технологий; современные педагогические технол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ии в профессиональном обучении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EF6EE4" w:rsidRDefault="00EF6EE4" w:rsidP="005C18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EF6EE4" w:rsidRDefault="00EF6EE4" w:rsidP="005C18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CE6DD2" w:rsidRPr="00C615A6" w:rsidRDefault="00CE6DD2" w:rsidP="005C18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841" w:type="dxa"/>
            <w:vMerge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5C18EB" w:rsidRPr="00C615A6" w:rsidTr="00B65571">
        <w:trPr>
          <w:gridAfter w:val="1"/>
          <w:wAfter w:w="10" w:type="dxa"/>
          <w:trHeight w:val="1940"/>
        </w:trPr>
        <w:tc>
          <w:tcPr>
            <w:tcW w:w="2858" w:type="dxa"/>
            <w:gridSpan w:val="2"/>
            <w:shd w:val="clear" w:color="auto" w:fill="FFFFFF"/>
          </w:tcPr>
          <w:p w:rsidR="00CE6DD2" w:rsidRPr="009A2573" w:rsidRDefault="00CE6DD2" w:rsidP="009A25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24" w:type="dxa"/>
            <w:gridSpan w:val="2"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Технология проблемного обучения: понятие о проблемном обучении; дидактические цели проблемного обучения; виды учебных проблем и проблемных ситуаций; создание проблемных ситуаций, виды проблемных ситуаций; постановка учебной проблемы, построение проблемной задачи при изучении устройства и технического обслуживания транспортных средств; умственный поиск, проверка решения проблемы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EF6EE4" w:rsidRDefault="00EF6EE4" w:rsidP="005C18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CE6DD2" w:rsidRPr="00C615A6" w:rsidRDefault="00CE6DD2" w:rsidP="005C18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841" w:type="dxa"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EF6EE4" w:rsidRPr="00C615A6" w:rsidTr="00B65571">
        <w:trPr>
          <w:gridAfter w:val="2"/>
          <w:wAfter w:w="851" w:type="dxa"/>
          <w:trHeight w:val="2293"/>
        </w:trPr>
        <w:tc>
          <w:tcPr>
            <w:tcW w:w="2856" w:type="dxa"/>
            <w:gridSpan w:val="2"/>
            <w:vMerge w:val="restart"/>
            <w:shd w:val="clear" w:color="auto" w:fill="FFFFFF"/>
          </w:tcPr>
          <w:p w:rsidR="00EF6EE4" w:rsidRPr="009A2573" w:rsidRDefault="00EF6EE4" w:rsidP="009A25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26" w:type="dxa"/>
            <w:gridSpan w:val="2"/>
            <w:shd w:val="clear" w:color="auto" w:fill="FFFFFF"/>
          </w:tcPr>
          <w:p w:rsidR="00EF6EE4" w:rsidRPr="00C615A6" w:rsidRDefault="00EF6EE4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 Технология активного обучения: понятие о педагогических технологиях активного обучения; принцип обучения через деятельность обучающегося; средства и приемы активизации познавательной деятельности обучающихся; имитационные педагогические технологии; имитационно-игровое модел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ование в учебном процессе; анализ конкретных неисправ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стей транспортных средств и принятие решений; имит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ционный тренинг, проведение дидактических игр при изуч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и устройства и технического обслуживания транспортных средств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EF6EE4" w:rsidRDefault="00EF6EE4" w:rsidP="00EF6E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EF6EE4" w:rsidRDefault="00EF6EE4" w:rsidP="00EF6E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EF6EE4" w:rsidRDefault="00EF6EE4" w:rsidP="00EF6E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EF6EE4" w:rsidRPr="00C615A6" w:rsidRDefault="00EF6EE4" w:rsidP="00EF6E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CE6DD2" w:rsidRPr="00C615A6" w:rsidTr="00B65571">
        <w:trPr>
          <w:gridAfter w:val="2"/>
          <w:wAfter w:w="851" w:type="dxa"/>
          <w:trHeight w:val="310"/>
        </w:trPr>
        <w:tc>
          <w:tcPr>
            <w:tcW w:w="2856" w:type="dxa"/>
            <w:gridSpan w:val="2"/>
            <w:vMerge/>
            <w:shd w:val="clear" w:color="auto" w:fill="FFFFFF"/>
          </w:tcPr>
          <w:p w:rsidR="00CE6DD2" w:rsidRPr="009A2573" w:rsidRDefault="00CE6DD2" w:rsidP="009A25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602" w:type="dxa"/>
            <w:gridSpan w:val="4"/>
            <w:shd w:val="clear" w:color="auto" w:fill="FFFFFF"/>
          </w:tcPr>
          <w:p w:rsidR="00CE6DD2" w:rsidRPr="00EF6EE4" w:rsidRDefault="00CE6DD2" w:rsidP="00EF6EE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EF6EE4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</w:tr>
      <w:tr w:rsidR="00CE6DD2" w:rsidRPr="00C615A6" w:rsidTr="00B65571">
        <w:trPr>
          <w:gridAfter w:val="2"/>
          <w:wAfter w:w="851" w:type="dxa"/>
          <w:trHeight w:val="533"/>
        </w:trPr>
        <w:tc>
          <w:tcPr>
            <w:tcW w:w="2856" w:type="dxa"/>
            <w:gridSpan w:val="2"/>
            <w:vMerge/>
            <w:shd w:val="clear" w:color="auto" w:fill="FFFFFF"/>
          </w:tcPr>
          <w:p w:rsidR="00CE6DD2" w:rsidRPr="009A2573" w:rsidRDefault="00CE6DD2" w:rsidP="009A25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844" w:type="dxa"/>
            <w:gridSpan w:val="3"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Лекция: Педагогические технологии в профессиональном обучении в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дителей транспортных средств.</w:t>
            </w:r>
          </w:p>
        </w:tc>
        <w:tc>
          <w:tcPr>
            <w:tcW w:w="758" w:type="dxa"/>
            <w:shd w:val="clear" w:color="auto" w:fill="FFFFFF"/>
          </w:tcPr>
          <w:p w:rsidR="00CE6DD2" w:rsidRPr="00C615A6" w:rsidRDefault="00CE6DD2" w:rsidP="00EF6E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EF6EE4" w:rsidRPr="00C615A6" w:rsidTr="00B65571">
        <w:trPr>
          <w:gridAfter w:val="2"/>
          <w:wAfter w:w="851" w:type="dxa"/>
          <w:trHeight w:val="540"/>
        </w:trPr>
        <w:tc>
          <w:tcPr>
            <w:tcW w:w="2856" w:type="dxa"/>
            <w:gridSpan w:val="2"/>
            <w:vMerge w:val="restart"/>
            <w:shd w:val="clear" w:color="auto" w:fill="FFFFFF"/>
          </w:tcPr>
          <w:p w:rsidR="00CE6DD2" w:rsidRPr="009A2573" w:rsidRDefault="00CE6DD2" w:rsidP="00EF6EE4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9A2573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Тема 2.2. </w:t>
            </w:r>
            <w:r w:rsidRPr="00EF6EE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ыбор педагогиче</w:t>
            </w:r>
            <w:r w:rsidRPr="00EF6EE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ких технологий при плани</w:t>
            </w:r>
            <w:r w:rsidRPr="00EF6EE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овании занятий по учебному предмету «Устройство и тех</w:t>
            </w:r>
            <w:r w:rsidRPr="00EF6EE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ческое обслуживание транс</w:t>
            </w:r>
            <w:r w:rsidRPr="00EF6EE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ортных средств как объектов управления».</w:t>
            </w:r>
          </w:p>
        </w:tc>
        <w:tc>
          <w:tcPr>
            <w:tcW w:w="9617" w:type="dxa"/>
            <w:shd w:val="clear" w:color="auto" w:fill="FFFFFF"/>
          </w:tcPr>
          <w:p w:rsidR="00CE6DD2" w:rsidRPr="00C615A6" w:rsidRDefault="00CE6DD2" w:rsidP="00EF6E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1227" w:type="dxa"/>
            <w:gridSpan w:val="2"/>
            <w:shd w:val="clear" w:color="auto" w:fill="FFFFFF"/>
          </w:tcPr>
          <w:p w:rsidR="00CE6DD2" w:rsidRPr="00C615A6" w:rsidRDefault="00CE6DD2" w:rsidP="00EF6E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758" w:type="dxa"/>
            <w:vMerge w:val="restart"/>
            <w:shd w:val="clear" w:color="auto" w:fill="FFFFFF"/>
          </w:tcPr>
          <w:p w:rsidR="00EF6EE4" w:rsidRDefault="00EF6EE4" w:rsidP="00EF6E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EF6EE4" w:rsidRDefault="00EF6EE4" w:rsidP="00EF6E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EF6EE4" w:rsidRDefault="00EF6EE4" w:rsidP="00EF6E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CE6DD2" w:rsidRPr="00C615A6" w:rsidRDefault="00CE6DD2" w:rsidP="00EF6E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EF6EE4" w:rsidRPr="00C615A6" w:rsidTr="00B65571">
        <w:trPr>
          <w:gridAfter w:val="2"/>
          <w:wAfter w:w="851" w:type="dxa"/>
          <w:trHeight w:val="529"/>
        </w:trPr>
        <w:tc>
          <w:tcPr>
            <w:tcW w:w="2856" w:type="dxa"/>
            <w:gridSpan w:val="2"/>
            <w:vMerge/>
            <w:shd w:val="clear" w:color="auto" w:fill="FFFFFF"/>
          </w:tcPr>
          <w:p w:rsidR="00CE6DD2" w:rsidRPr="009A2573" w:rsidRDefault="00CE6DD2" w:rsidP="009A25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617" w:type="dxa"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Учет факторов и конкретных целей занятия при выборе педагогической технологии.</w:t>
            </w:r>
          </w:p>
        </w:tc>
        <w:tc>
          <w:tcPr>
            <w:tcW w:w="1227" w:type="dxa"/>
            <w:gridSpan w:val="2"/>
            <w:shd w:val="clear" w:color="auto" w:fill="FFFFFF"/>
          </w:tcPr>
          <w:p w:rsidR="00CE6DD2" w:rsidRPr="00C615A6" w:rsidRDefault="00CE6DD2" w:rsidP="00EF6E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758" w:type="dxa"/>
            <w:vMerge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EF6EE4" w:rsidRPr="00C615A6" w:rsidTr="00B65571">
        <w:trPr>
          <w:gridAfter w:val="2"/>
          <w:wAfter w:w="851" w:type="dxa"/>
          <w:trHeight w:val="317"/>
        </w:trPr>
        <w:tc>
          <w:tcPr>
            <w:tcW w:w="2856" w:type="dxa"/>
            <w:gridSpan w:val="2"/>
            <w:vMerge/>
            <w:shd w:val="clear" w:color="auto" w:fill="FFFFFF"/>
          </w:tcPr>
          <w:p w:rsidR="00CE6DD2" w:rsidRPr="009A2573" w:rsidRDefault="00CE6DD2" w:rsidP="009A25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617" w:type="dxa"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Выбор методов объяснения нового учебного материала.</w:t>
            </w:r>
          </w:p>
        </w:tc>
        <w:tc>
          <w:tcPr>
            <w:tcW w:w="1227" w:type="dxa"/>
            <w:gridSpan w:val="2"/>
            <w:shd w:val="clear" w:color="auto" w:fill="FFFFFF"/>
          </w:tcPr>
          <w:p w:rsidR="00CE6DD2" w:rsidRPr="00C615A6" w:rsidRDefault="00CE6DD2" w:rsidP="00EF6E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758" w:type="dxa"/>
            <w:vMerge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EF6EE4" w:rsidRPr="00C615A6" w:rsidTr="00B65571">
        <w:trPr>
          <w:gridAfter w:val="2"/>
          <w:wAfter w:w="851" w:type="dxa"/>
          <w:trHeight w:val="533"/>
        </w:trPr>
        <w:tc>
          <w:tcPr>
            <w:tcW w:w="2856" w:type="dxa"/>
            <w:gridSpan w:val="2"/>
            <w:vMerge/>
            <w:shd w:val="clear" w:color="auto" w:fill="FFFFFF"/>
          </w:tcPr>
          <w:p w:rsidR="00CE6DD2" w:rsidRPr="009A2573" w:rsidRDefault="00CE6DD2" w:rsidP="009A25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617" w:type="dxa"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, Выбор методов проведения практических занятий по устройству и техническому обслуживанию транспортных средств.</w:t>
            </w:r>
          </w:p>
        </w:tc>
        <w:tc>
          <w:tcPr>
            <w:tcW w:w="1227" w:type="dxa"/>
            <w:gridSpan w:val="2"/>
            <w:shd w:val="clear" w:color="auto" w:fill="FFFFFF"/>
          </w:tcPr>
          <w:p w:rsidR="00CE6DD2" w:rsidRPr="00C615A6" w:rsidRDefault="00CE6DD2" w:rsidP="00EF6E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758" w:type="dxa"/>
            <w:vMerge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CE6DD2" w:rsidRPr="00C615A6" w:rsidTr="00B65571">
        <w:trPr>
          <w:gridAfter w:val="2"/>
          <w:wAfter w:w="851" w:type="dxa"/>
          <w:trHeight w:val="317"/>
        </w:trPr>
        <w:tc>
          <w:tcPr>
            <w:tcW w:w="2856" w:type="dxa"/>
            <w:gridSpan w:val="2"/>
            <w:vMerge/>
            <w:shd w:val="clear" w:color="auto" w:fill="FFFFFF"/>
          </w:tcPr>
          <w:p w:rsidR="00CE6DD2" w:rsidRPr="009A2573" w:rsidRDefault="00CE6DD2" w:rsidP="009A25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602" w:type="dxa"/>
            <w:gridSpan w:val="4"/>
            <w:shd w:val="clear" w:color="auto" w:fill="FFFFFF"/>
          </w:tcPr>
          <w:p w:rsidR="00CE6DD2" w:rsidRPr="00EF6EE4" w:rsidRDefault="00CE6DD2" w:rsidP="00EF6EE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EF6EE4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</w:tr>
      <w:tr w:rsidR="00CE6DD2" w:rsidRPr="00C615A6" w:rsidTr="00B65571">
        <w:trPr>
          <w:gridAfter w:val="2"/>
          <w:wAfter w:w="851" w:type="dxa"/>
          <w:trHeight w:val="529"/>
        </w:trPr>
        <w:tc>
          <w:tcPr>
            <w:tcW w:w="2856" w:type="dxa"/>
            <w:gridSpan w:val="2"/>
            <w:vMerge/>
            <w:shd w:val="clear" w:color="auto" w:fill="FFFFFF"/>
          </w:tcPr>
          <w:p w:rsidR="00CE6DD2" w:rsidRPr="009A2573" w:rsidRDefault="00CE6DD2" w:rsidP="009A25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844" w:type="dxa"/>
            <w:gridSpan w:val="3"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Семинарское занятие: Выбор и анализ педагогических технологий в з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исимости от конкретных целей занятия.</w:t>
            </w:r>
          </w:p>
        </w:tc>
        <w:tc>
          <w:tcPr>
            <w:tcW w:w="758" w:type="dxa"/>
            <w:shd w:val="clear" w:color="auto" w:fill="FFFFFF"/>
          </w:tcPr>
          <w:p w:rsidR="00CE6DD2" w:rsidRPr="00C615A6" w:rsidRDefault="00CE6DD2" w:rsidP="00EF6E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CE6DD2" w:rsidRPr="00C615A6" w:rsidTr="00B65571">
        <w:trPr>
          <w:gridAfter w:val="2"/>
          <w:wAfter w:w="851" w:type="dxa"/>
          <w:trHeight w:val="760"/>
        </w:trPr>
        <w:tc>
          <w:tcPr>
            <w:tcW w:w="2856" w:type="dxa"/>
            <w:gridSpan w:val="2"/>
            <w:vMerge/>
            <w:shd w:val="clear" w:color="auto" w:fill="FFFFFF"/>
          </w:tcPr>
          <w:p w:rsidR="00CE6DD2" w:rsidRPr="009A2573" w:rsidRDefault="00CE6DD2" w:rsidP="009A25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844" w:type="dxa"/>
            <w:gridSpan w:val="3"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Практическое занятие: Выбор методов изучения нового учебного мат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иала и проведения практических занятий по устройству и техническому обслуживанию транспортных средств.</w:t>
            </w:r>
          </w:p>
        </w:tc>
        <w:tc>
          <w:tcPr>
            <w:tcW w:w="758" w:type="dxa"/>
            <w:shd w:val="clear" w:color="auto" w:fill="FFFFFF"/>
          </w:tcPr>
          <w:p w:rsidR="00CE6DD2" w:rsidRPr="00C615A6" w:rsidRDefault="00CE6DD2" w:rsidP="00EF6E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</w:tbl>
    <w:p w:rsidR="00CE6DD2" w:rsidRPr="00EF6EE4" w:rsidRDefault="00CE6DD2" w:rsidP="00C615A6">
      <w:pPr>
        <w:tabs>
          <w:tab w:val="left" w:pos="191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tbl>
      <w:tblPr>
        <w:tblW w:w="153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1"/>
        <w:gridCol w:w="10332"/>
        <w:gridCol w:w="1276"/>
        <w:gridCol w:w="850"/>
      </w:tblGrid>
      <w:tr w:rsidR="00CE6DD2" w:rsidRPr="00C615A6" w:rsidTr="00B65571">
        <w:trPr>
          <w:trHeight w:val="464"/>
        </w:trPr>
        <w:tc>
          <w:tcPr>
            <w:tcW w:w="14459" w:type="dxa"/>
            <w:gridSpan w:val="3"/>
            <w:shd w:val="clear" w:color="auto" w:fill="FFFFFF"/>
          </w:tcPr>
          <w:p w:rsidR="00CE6DD2" w:rsidRPr="0047288D" w:rsidRDefault="00CE6DD2" w:rsidP="0047288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47288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Модуль 3. Разработка (обновление) образовательной программы учебного предмета «Устройство и техническое обслуживание транспортных средств как объектов управления»</w:t>
            </w:r>
          </w:p>
        </w:tc>
        <w:tc>
          <w:tcPr>
            <w:tcW w:w="850" w:type="dxa"/>
            <w:shd w:val="clear" w:color="auto" w:fill="FFFFFF"/>
          </w:tcPr>
          <w:p w:rsidR="00CE6DD2" w:rsidRPr="00C615A6" w:rsidRDefault="00CE6DD2" w:rsidP="004728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8</w:t>
            </w:r>
          </w:p>
        </w:tc>
      </w:tr>
      <w:tr w:rsidR="00CE6DD2" w:rsidRPr="00C615A6" w:rsidTr="00B65571">
        <w:trPr>
          <w:trHeight w:val="418"/>
        </w:trPr>
        <w:tc>
          <w:tcPr>
            <w:tcW w:w="2851" w:type="dxa"/>
            <w:vMerge w:val="restart"/>
            <w:shd w:val="clear" w:color="auto" w:fill="FFFFFF"/>
          </w:tcPr>
          <w:p w:rsidR="00CE6DD2" w:rsidRPr="00C615A6" w:rsidRDefault="00CE6DD2" w:rsidP="0033747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7288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 3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Методика разработки (обновления) образовательной программы учебного предмета.</w:t>
            </w:r>
          </w:p>
        </w:tc>
        <w:tc>
          <w:tcPr>
            <w:tcW w:w="10332" w:type="dxa"/>
            <w:shd w:val="clear" w:color="auto" w:fill="FFFFFF"/>
          </w:tcPr>
          <w:p w:rsidR="00CE6DD2" w:rsidRPr="00C615A6" w:rsidRDefault="00CE6DD2" w:rsidP="004728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1276" w:type="dxa"/>
            <w:shd w:val="clear" w:color="auto" w:fill="FFFFFF"/>
          </w:tcPr>
          <w:p w:rsidR="00CE6DD2" w:rsidRPr="00C615A6" w:rsidRDefault="00CE6DD2" w:rsidP="004728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E6DD2" w:rsidRPr="00C615A6" w:rsidRDefault="00CE6DD2" w:rsidP="004728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CE6DD2" w:rsidRPr="00C615A6" w:rsidTr="00B65571">
        <w:trPr>
          <w:trHeight w:val="518"/>
        </w:trPr>
        <w:tc>
          <w:tcPr>
            <w:tcW w:w="2851" w:type="dxa"/>
            <w:vMerge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32" w:type="dxa"/>
            <w:shd w:val="clear" w:color="auto" w:fill="FFFFFF"/>
          </w:tcPr>
          <w:p w:rsidR="00CE6DD2" w:rsidRPr="00C615A6" w:rsidRDefault="0047288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О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новные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авила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зработки (обновления) образовательной программы учебного предмета.</w:t>
            </w:r>
          </w:p>
        </w:tc>
        <w:tc>
          <w:tcPr>
            <w:tcW w:w="1276" w:type="dxa"/>
            <w:shd w:val="clear" w:color="auto" w:fill="FFFFFF"/>
          </w:tcPr>
          <w:p w:rsidR="00CE6DD2" w:rsidRPr="00C615A6" w:rsidRDefault="00CE6DD2" w:rsidP="0033747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CE6DD2" w:rsidRPr="00C615A6" w:rsidTr="00B65571">
        <w:trPr>
          <w:trHeight w:val="734"/>
        </w:trPr>
        <w:tc>
          <w:tcPr>
            <w:tcW w:w="2851" w:type="dxa"/>
            <w:vMerge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32" w:type="dxa"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Структура и содержание образовательной программы учебного предмета «Устройство и техническое обслуживание транспортных средств как объектов управления».</w:t>
            </w:r>
          </w:p>
        </w:tc>
        <w:tc>
          <w:tcPr>
            <w:tcW w:w="1276" w:type="dxa"/>
            <w:shd w:val="clear" w:color="auto" w:fill="FFFFFF"/>
          </w:tcPr>
          <w:p w:rsidR="00CE6DD2" w:rsidRPr="00C615A6" w:rsidRDefault="00CE6DD2" w:rsidP="0033747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CE6DD2" w:rsidRPr="00C615A6" w:rsidTr="00B65571">
        <w:trPr>
          <w:trHeight w:val="749"/>
        </w:trPr>
        <w:tc>
          <w:tcPr>
            <w:tcW w:w="2851" w:type="dxa"/>
            <w:vMerge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32" w:type="dxa"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 Дополнения и изменения к образовательной программе учебного предмета «Устройство и техническое обслуживание транспортных средств как объектов управления».</w:t>
            </w:r>
          </w:p>
        </w:tc>
        <w:tc>
          <w:tcPr>
            <w:tcW w:w="1276" w:type="dxa"/>
            <w:shd w:val="clear" w:color="auto" w:fill="FFFFFF"/>
          </w:tcPr>
          <w:p w:rsidR="00CE6DD2" w:rsidRPr="00C615A6" w:rsidRDefault="00CE6DD2" w:rsidP="0033747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850" w:type="dxa"/>
            <w:vMerge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CE6DD2" w:rsidRPr="00C615A6" w:rsidTr="00B65571">
        <w:trPr>
          <w:trHeight w:val="1170"/>
        </w:trPr>
        <w:tc>
          <w:tcPr>
            <w:tcW w:w="2851" w:type="dxa"/>
            <w:vMerge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32" w:type="dxa"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. Выбор законодательных актов, учебно-методической и технической литературы, необходимых для разработки (обновления) образовательной программы учебного предмета «Устройство и техническое обслуживание транспортных средств как объектов управления».</w:t>
            </w:r>
          </w:p>
        </w:tc>
        <w:tc>
          <w:tcPr>
            <w:tcW w:w="1276" w:type="dxa"/>
            <w:shd w:val="clear" w:color="auto" w:fill="FFFFFF"/>
          </w:tcPr>
          <w:p w:rsidR="00CE6DD2" w:rsidRPr="00C615A6" w:rsidRDefault="00CE6DD2" w:rsidP="0033747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850" w:type="dxa"/>
            <w:vMerge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CE6DD2" w:rsidRPr="00C615A6" w:rsidTr="00B65571">
        <w:trPr>
          <w:trHeight w:val="310"/>
        </w:trPr>
        <w:tc>
          <w:tcPr>
            <w:tcW w:w="2851" w:type="dxa"/>
            <w:vMerge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458" w:type="dxa"/>
            <w:gridSpan w:val="3"/>
            <w:shd w:val="clear" w:color="auto" w:fill="FFFFFF"/>
          </w:tcPr>
          <w:p w:rsidR="00CE6DD2" w:rsidRPr="0047288D" w:rsidRDefault="00CE6DD2" w:rsidP="0047288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47288D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</w:tr>
      <w:tr w:rsidR="00CE6DD2" w:rsidRPr="00C615A6" w:rsidTr="00B65571">
        <w:trPr>
          <w:trHeight w:val="526"/>
        </w:trPr>
        <w:tc>
          <w:tcPr>
            <w:tcW w:w="2851" w:type="dxa"/>
            <w:vMerge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608" w:type="dxa"/>
            <w:gridSpan w:val="2"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Лекция: Методика разработки (обновления) образовательной программы учебного предмета.</w:t>
            </w:r>
          </w:p>
        </w:tc>
        <w:tc>
          <w:tcPr>
            <w:tcW w:w="850" w:type="dxa"/>
            <w:shd w:val="clear" w:color="auto" w:fill="FFFFFF"/>
          </w:tcPr>
          <w:p w:rsidR="00CE6DD2" w:rsidRPr="00C615A6" w:rsidRDefault="00CE6DD2" w:rsidP="004728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CE6DD2" w:rsidRPr="00C615A6" w:rsidTr="00B65571">
        <w:trPr>
          <w:trHeight w:val="742"/>
        </w:trPr>
        <w:tc>
          <w:tcPr>
            <w:tcW w:w="2851" w:type="dxa"/>
            <w:vMerge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608" w:type="dxa"/>
            <w:gridSpan w:val="2"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Семинарское занятие: Выбор и анализ законодательных актов и учебно- методической литературы, необходимых для разработки (обновления) образовательной программы учебного предмета.</w:t>
            </w:r>
          </w:p>
        </w:tc>
        <w:tc>
          <w:tcPr>
            <w:tcW w:w="850" w:type="dxa"/>
            <w:shd w:val="clear" w:color="auto" w:fill="FFFFFF"/>
          </w:tcPr>
          <w:p w:rsidR="00CE6DD2" w:rsidRPr="00C615A6" w:rsidRDefault="00CE6DD2" w:rsidP="004728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CE6DD2" w:rsidRPr="00C615A6" w:rsidTr="00B65571">
        <w:trPr>
          <w:trHeight w:val="1418"/>
        </w:trPr>
        <w:tc>
          <w:tcPr>
            <w:tcW w:w="14459" w:type="dxa"/>
            <w:gridSpan w:val="3"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актика по освоению Модуля 3 - подготовка итоговой аттестационной работы</w:t>
            </w:r>
          </w:p>
          <w:p w:rsidR="00CE6DD2" w:rsidRPr="0047288D" w:rsidRDefault="00CE6DD2" w:rsidP="006A583C">
            <w:pPr>
              <w:pStyle w:val="a5"/>
              <w:numPr>
                <w:ilvl w:val="0"/>
                <w:numId w:val="28"/>
              </w:numPr>
              <w:tabs>
                <w:tab w:val="left" w:pos="33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7288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пределение требований ФГОС и(или) профессиональных стандартов и иных квалификационных харак</w:t>
            </w:r>
            <w:r w:rsidRPr="0047288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ристик, запросов работодателей, необходимых для разработки (обновления) образовательной программы учебного предмета.</w:t>
            </w:r>
          </w:p>
          <w:p w:rsidR="00CE6DD2" w:rsidRPr="00C615A6" w:rsidRDefault="00CE6DD2" w:rsidP="006A583C">
            <w:pPr>
              <w:numPr>
                <w:ilvl w:val="0"/>
                <w:numId w:val="28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зработка (обновление) образовательной программы учебного предмета «Устройство и техническое об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луживание транспортных средств как объектов управления».</w:t>
            </w:r>
          </w:p>
        </w:tc>
        <w:tc>
          <w:tcPr>
            <w:tcW w:w="850" w:type="dxa"/>
            <w:shd w:val="clear" w:color="auto" w:fill="FFFFFF"/>
          </w:tcPr>
          <w:p w:rsidR="0047288D" w:rsidRDefault="0047288D" w:rsidP="004728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CE6DD2" w:rsidRPr="00C615A6" w:rsidRDefault="00CE6DD2" w:rsidP="004728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</w:tbl>
    <w:p w:rsidR="0047288D" w:rsidRDefault="0047288D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CE6DD2" w:rsidRPr="0047288D" w:rsidRDefault="00CE6DD2" w:rsidP="006A583C">
      <w:pPr>
        <w:pStyle w:val="a5"/>
        <w:numPr>
          <w:ilvl w:val="0"/>
          <w:numId w:val="29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47288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УСЛОВИЯ РЕАЛИЗАЦИИ ПРОГРАММЫ</w:t>
      </w:r>
    </w:p>
    <w:p w:rsidR="0047288D" w:rsidRPr="0047288D" w:rsidRDefault="0047288D" w:rsidP="0047288D">
      <w:pPr>
        <w:pStyle w:val="a5"/>
        <w:ind w:left="390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CE6DD2" w:rsidRPr="0047288D" w:rsidRDefault="00CE6DD2" w:rsidP="006A583C">
      <w:pPr>
        <w:pStyle w:val="a5"/>
        <w:numPr>
          <w:ilvl w:val="1"/>
          <w:numId w:val="29"/>
        </w:numPr>
        <w:tabs>
          <w:tab w:val="left" w:pos="675"/>
        </w:tabs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47288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Требования к минимальному материально-техническому обеспе</w:t>
      </w:r>
      <w:r w:rsidRPr="0047288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softHyphen/>
        <w:t>чению</w:t>
      </w:r>
    </w:p>
    <w:p w:rsidR="00CE6DD2" w:rsidRPr="00C615A6" w:rsidRDefault="00CE6DD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еализация программы требует наличия учебного кабинета.</w:t>
      </w:r>
    </w:p>
    <w:p w:rsidR="00CE6DD2" w:rsidRPr="00C615A6" w:rsidRDefault="00557F31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/>
        </w:rPr>
        <w:t>О6орудование учебного кабинета</w:t>
      </w:r>
      <w:r w:rsidR="00CE6DD2" w:rsidRPr="00C615A6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/>
        </w:rPr>
        <w:t>:</w:t>
      </w:r>
    </w:p>
    <w:p w:rsidR="00CE6DD2" w:rsidRPr="00C615A6" w:rsidRDefault="00557F31" w:rsidP="00B65571">
      <w:pPr>
        <w:tabs>
          <w:tab w:val="left" w:pos="42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садочные места по количеству обучающихся;</w:t>
      </w:r>
    </w:p>
    <w:p w:rsidR="00CE6DD2" w:rsidRPr="00C615A6" w:rsidRDefault="00557F31" w:rsidP="00B65571">
      <w:pPr>
        <w:tabs>
          <w:tab w:val="left" w:pos="41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абочее место преподавателя;</w:t>
      </w:r>
    </w:p>
    <w:p w:rsidR="00CE6DD2" w:rsidRPr="00C615A6" w:rsidRDefault="00557F31" w:rsidP="00B65571">
      <w:pPr>
        <w:tabs>
          <w:tab w:val="left" w:pos="42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доска для записей;</w:t>
      </w:r>
    </w:p>
    <w:p w:rsidR="00CE6DD2" w:rsidRPr="00C615A6" w:rsidRDefault="00557F31" w:rsidP="00B65571">
      <w:pPr>
        <w:tabs>
          <w:tab w:val="left" w:pos="41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lastRenderedPageBreak/>
        <w:t xml:space="preserve">- 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экран.</w:t>
      </w:r>
    </w:p>
    <w:p w:rsidR="00CE6DD2" w:rsidRPr="00C615A6" w:rsidRDefault="00CE6DD2" w:rsidP="00B65571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/>
        </w:rPr>
        <w:t>Технические средства обучения:</w:t>
      </w:r>
    </w:p>
    <w:p w:rsidR="00CE6DD2" w:rsidRPr="00C615A6" w:rsidRDefault="00557F31" w:rsidP="00B65571">
      <w:pPr>
        <w:tabs>
          <w:tab w:val="left" w:pos="419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компьютер с лицензионным программным обеспечением;</w:t>
      </w:r>
    </w:p>
    <w:p w:rsidR="00CE6DD2" w:rsidRDefault="00557F31" w:rsidP="00B65571">
      <w:pPr>
        <w:tabs>
          <w:tab w:val="left" w:pos="41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мультимедийный проектор.</w:t>
      </w:r>
    </w:p>
    <w:p w:rsidR="00557F31" w:rsidRPr="00C615A6" w:rsidRDefault="00557F31" w:rsidP="00557F31">
      <w:pPr>
        <w:tabs>
          <w:tab w:val="left" w:pos="415"/>
        </w:tabs>
        <w:ind w:left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CE6DD2" w:rsidRPr="00557F31" w:rsidRDefault="00CE6DD2" w:rsidP="006A583C">
      <w:pPr>
        <w:pStyle w:val="a5"/>
        <w:numPr>
          <w:ilvl w:val="1"/>
          <w:numId w:val="29"/>
        </w:numPr>
        <w:tabs>
          <w:tab w:val="left" w:pos="660"/>
        </w:tabs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557F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Информационное обеспечение обучения</w:t>
      </w:r>
    </w:p>
    <w:p w:rsidR="00CE6DD2" w:rsidRDefault="00CE6DD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еречень</w:t>
      </w:r>
      <w:r w:rsid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рекомендуемых учебных изданий.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Интернет-ресурсов, допол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ительной литературы.</w:t>
      </w:r>
    </w:p>
    <w:p w:rsidR="00CE6DD2" w:rsidRPr="00557F31" w:rsidRDefault="00CE6DD2" w:rsidP="00C615A6">
      <w:pPr>
        <w:jc w:val="both"/>
        <w:rPr>
          <w:rFonts w:ascii="Times New Roman" w:eastAsia="Times New Roman" w:hAnsi="Times New Roman" w:cs="Times New Roman"/>
          <w:i/>
          <w:color w:val="auto"/>
          <w:sz w:val="26"/>
          <w:szCs w:val="26"/>
          <w:lang w:val="ru-RU"/>
        </w:rPr>
      </w:pPr>
      <w:r w:rsidRPr="00557F31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  <w:lang w:val="ru-RU"/>
        </w:rPr>
        <w:t>Основные источники:</w:t>
      </w:r>
    </w:p>
    <w:p w:rsidR="00CE6DD2" w:rsidRDefault="00CE6DD2" w:rsidP="006A583C">
      <w:pPr>
        <w:pStyle w:val="a5"/>
        <w:numPr>
          <w:ilvl w:val="0"/>
          <w:numId w:val="30"/>
        </w:numPr>
        <w:tabs>
          <w:tab w:val="left" w:pos="524"/>
        </w:tabs>
        <w:ind w:hanging="14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10 января 1995 г.</w:t>
      </w:r>
      <w:r w:rsidRPr="00557F31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/>
        </w:rPr>
        <w:t xml:space="preserve"> № 196-ФЗ</w:t>
      </w:r>
      <w:r w:rsidRP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«О безопасности дорожного движения».</w:t>
      </w:r>
    </w:p>
    <w:p w:rsidR="00CE6DD2" w:rsidRDefault="00CE6DD2" w:rsidP="006A583C">
      <w:pPr>
        <w:pStyle w:val="a5"/>
        <w:numPr>
          <w:ilvl w:val="0"/>
          <w:numId w:val="30"/>
        </w:numPr>
        <w:tabs>
          <w:tab w:val="left" w:pos="524"/>
        </w:tabs>
        <w:ind w:hanging="14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29 декабря 2012 г. № 273-ФЭ «Об образовании в Российской Федерации».</w:t>
      </w:r>
    </w:p>
    <w:p w:rsidR="00CE6DD2" w:rsidRDefault="00CE6DD2" w:rsidP="006A583C">
      <w:pPr>
        <w:pStyle w:val="a5"/>
        <w:numPr>
          <w:ilvl w:val="0"/>
          <w:numId w:val="30"/>
        </w:numPr>
        <w:tabs>
          <w:tab w:val="left" w:pos="524"/>
        </w:tabs>
        <w:ind w:hanging="14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21 декабря</w:t>
      </w:r>
      <w:r w:rsidRPr="00557F31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/>
        </w:rPr>
        <w:t xml:space="preserve"> 1994</w:t>
      </w:r>
      <w:r w:rsid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г. №</w:t>
      </w:r>
      <w:r w:rsidRP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69-ФЗ «О пожарной безо</w:t>
      </w:r>
      <w:r w:rsidRP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пасности».</w:t>
      </w:r>
    </w:p>
    <w:p w:rsidR="00CE6DD2" w:rsidRDefault="00CE6DD2" w:rsidP="006A583C">
      <w:pPr>
        <w:pStyle w:val="a5"/>
        <w:numPr>
          <w:ilvl w:val="0"/>
          <w:numId w:val="30"/>
        </w:numPr>
        <w:tabs>
          <w:tab w:val="left" w:pos="524"/>
        </w:tabs>
        <w:ind w:hanging="14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рудовой кодекс Российской Федерации (ТК РФ) от 30 декабря 2001 г № 197-ФЗ. Раздел X. Охрана труда.</w:t>
      </w:r>
    </w:p>
    <w:p w:rsidR="00CE6DD2" w:rsidRDefault="00CE6DD2" w:rsidP="006A583C">
      <w:pPr>
        <w:pStyle w:val="a5"/>
        <w:numPr>
          <w:ilvl w:val="0"/>
          <w:numId w:val="30"/>
        </w:numPr>
        <w:tabs>
          <w:tab w:val="left" w:pos="524"/>
        </w:tabs>
        <w:ind w:hanging="14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каз Минобрнауки России от 26 декабря 2013 г. № 1408 «Об утверж</w:t>
      </w:r>
      <w:r w:rsidRP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дении примерных программ профессионального обучения водителей транс</w:t>
      </w:r>
      <w:r w:rsidRP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портных средств соответствующих категорий и подкатегорий».</w:t>
      </w:r>
    </w:p>
    <w:p w:rsidR="00CE6DD2" w:rsidRDefault="00CE6DD2" w:rsidP="006A583C">
      <w:pPr>
        <w:pStyle w:val="a5"/>
        <w:numPr>
          <w:ilvl w:val="0"/>
          <w:numId w:val="30"/>
        </w:numPr>
        <w:tabs>
          <w:tab w:val="left" w:pos="524"/>
        </w:tabs>
        <w:ind w:hanging="14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каз Минобрнауки России от 18 апреля 2013 г. № 292 «Об утвержде</w:t>
      </w:r>
      <w:r w:rsidRP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ии Порядка организации и осуществления образовательной деятельности по основным программам профессионального обучения».</w:t>
      </w:r>
    </w:p>
    <w:p w:rsidR="00CE6DD2" w:rsidRDefault="00CE6DD2" w:rsidP="006A583C">
      <w:pPr>
        <w:pStyle w:val="a5"/>
        <w:numPr>
          <w:ilvl w:val="0"/>
          <w:numId w:val="30"/>
        </w:numPr>
        <w:tabs>
          <w:tab w:val="left" w:pos="524"/>
        </w:tabs>
        <w:ind w:hanging="14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каз Минобразования России от 11 марта 1998 г, 662 «О службе охраны труда образовательного учреждения».</w:t>
      </w:r>
    </w:p>
    <w:p w:rsidR="00CE6DD2" w:rsidRDefault="00CE6DD2" w:rsidP="006A583C">
      <w:pPr>
        <w:pStyle w:val="a5"/>
        <w:numPr>
          <w:ilvl w:val="0"/>
          <w:numId w:val="30"/>
        </w:numPr>
        <w:tabs>
          <w:tab w:val="left" w:pos="524"/>
        </w:tabs>
        <w:ind w:hanging="14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становление Минтруда России от 8 февраля 2000 г. № 14 «Об утверждении Рекомендаций по организации работы службы охраны труда в организации».</w:t>
      </w:r>
    </w:p>
    <w:p w:rsidR="00CE6DD2" w:rsidRDefault="00CE6DD2" w:rsidP="006A583C">
      <w:pPr>
        <w:pStyle w:val="a5"/>
        <w:numPr>
          <w:ilvl w:val="0"/>
          <w:numId w:val="30"/>
        </w:numPr>
        <w:tabs>
          <w:tab w:val="left" w:pos="524"/>
        </w:tabs>
        <w:ind w:hanging="14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Кузнецова Н.Е. Педагогические технологии в предметном обучении: лекции. - Спб.: Образование, 1995. - 50 с.</w:t>
      </w:r>
    </w:p>
    <w:p w:rsidR="00CE6DD2" w:rsidRDefault="00557F31" w:rsidP="006A583C">
      <w:pPr>
        <w:pStyle w:val="a5"/>
        <w:numPr>
          <w:ilvl w:val="0"/>
          <w:numId w:val="30"/>
        </w:numPr>
        <w:tabs>
          <w:tab w:val="left" w:pos="524"/>
        </w:tabs>
        <w:ind w:hanging="14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CE6DD2" w:rsidRP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елевко ПК. Современные образовательные технологии: Учеб. Посо</w:t>
      </w:r>
      <w:r w:rsidR="00CE6DD2" w:rsidRP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бие. - М.: Народное образование, 1998.</w:t>
      </w:r>
    </w:p>
    <w:p w:rsidR="00CE6DD2" w:rsidRDefault="00CE6DD2" w:rsidP="006A583C">
      <w:pPr>
        <w:pStyle w:val="a5"/>
        <w:numPr>
          <w:ilvl w:val="0"/>
          <w:numId w:val="30"/>
        </w:numPr>
        <w:tabs>
          <w:tab w:val="left" w:pos="524"/>
        </w:tabs>
        <w:ind w:hanging="14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мирнов С. Технологии в образовании// Высшее образование в России. - 1999.1.-. С 109-112.</w:t>
      </w:r>
    </w:p>
    <w:p w:rsidR="00CE6DD2" w:rsidRPr="00557F31" w:rsidRDefault="00557F31" w:rsidP="006A583C">
      <w:pPr>
        <w:pStyle w:val="a5"/>
        <w:numPr>
          <w:ilvl w:val="0"/>
          <w:numId w:val="30"/>
        </w:numPr>
        <w:tabs>
          <w:tab w:val="left" w:pos="524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Чернило</w:t>
      </w:r>
      <w:r w:rsidR="00CE6DD2" w:rsidRPr="00557F3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вский Д.В., Филатов </w:t>
      </w:r>
      <w:r w:rsidR="00CE6DD2" w:rsidRPr="00557F31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O</w:t>
      </w:r>
      <w:r w:rsidR="00CE6DD2" w:rsidRPr="00557F31">
        <w:rPr>
          <w:rFonts w:ascii="Times New Roman" w:hAnsi="Times New Roman" w:cs="Times New Roman"/>
          <w:color w:val="auto"/>
          <w:sz w:val="26"/>
          <w:szCs w:val="26"/>
          <w:lang w:val="ru-RU" w:eastAsia="en-US"/>
        </w:rPr>
        <w:t>.</w:t>
      </w:r>
      <w:r w:rsidR="00CE6DD2" w:rsidRPr="00557F31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K</w:t>
      </w:r>
      <w:r w:rsidR="00CE6DD2" w:rsidRPr="00557F31">
        <w:rPr>
          <w:rFonts w:ascii="Times New Roman" w:hAnsi="Times New Roman" w:cs="Times New Roman"/>
          <w:color w:val="auto"/>
          <w:sz w:val="26"/>
          <w:szCs w:val="26"/>
          <w:lang w:val="ru-RU" w:eastAsia="en-US"/>
        </w:rPr>
        <w:t xml:space="preserve">. </w:t>
      </w:r>
      <w:r w:rsidR="00CE6DD2" w:rsidRPr="00557F31">
        <w:rPr>
          <w:rFonts w:ascii="Times New Roman" w:hAnsi="Times New Roman" w:cs="Times New Roman"/>
          <w:color w:val="auto"/>
          <w:sz w:val="26"/>
          <w:szCs w:val="26"/>
          <w:lang w:val="ru-RU"/>
        </w:rPr>
        <w:t>Технология обучения в высшей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CE6DD2" w:rsidRP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школе. Учебное издание. /Под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ред. Д.В. Черпилевского. - М.: </w:t>
      </w:r>
      <w:r w:rsidR="00CE6DD2" w:rsidRP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Экспедитор, 1996. - 288 с.</w:t>
      </w:r>
    </w:p>
    <w:p w:rsidR="00CE6DD2" w:rsidRDefault="00CE6DD2" w:rsidP="00C615A6">
      <w:pPr>
        <w:jc w:val="both"/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  <w:lang w:val="ru-RU"/>
        </w:rPr>
      </w:pPr>
      <w:r w:rsidRPr="00557F31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  <w:lang w:val="ru-RU"/>
        </w:rPr>
        <w:t>Дополнительные источники:</w:t>
      </w:r>
    </w:p>
    <w:p w:rsidR="00CE6DD2" w:rsidRDefault="00CE6DD2" w:rsidP="00A768D6">
      <w:pPr>
        <w:pStyle w:val="a5"/>
        <w:numPr>
          <w:ilvl w:val="1"/>
          <w:numId w:val="30"/>
        </w:numPr>
        <w:ind w:left="567" w:hanging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Автошкола </w:t>
      </w:r>
      <w:r w:rsidR="00557F31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MAA</w:t>
      </w:r>
      <w:r w:rsid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Ш.</w:t>
      </w:r>
      <w:r w:rsidRP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 xml:space="preserve"> </w:t>
      </w:r>
      <w:r w:rsidRP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Азбука устройства и технического обслуживания мототранспортных с</w:t>
      </w:r>
      <w:r w:rsid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едств категорий «М», «А», под</w:t>
      </w:r>
      <w:r w:rsidRP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категорий «А1», «В1».</w:t>
      </w:r>
    </w:p>
    <w:p w:rsidR="00CE6DD2" w:rsidRPr="00557F31" w:rsidRDefault="00CE6DD2" w:rsidP="00A768D6">
      <w:pPr>
        <w:pStyle w:val="a5"/>
        <w:numPr>
          <w:ilvl w:val="1"/>
          <w:numId w:val="30"/>
        </w:numPr>
        <w:ind w:left="567" w:hanging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Бордовская Н.В., Реан А.А. Педагогика: Учеб. для вузов. - Сб.Питер, </w:t>
      </w:r>
      <w:r w:rsidRPr="00557F31">
        <w:rPr>
          <w:rFonts w:ascii="Times New Roman" w:eastAsia="Batang" w:hAnsi="Times New Roman" w:cs="Times New Roman"/>
          <w:bCs/>
          <w:color w:val="auto"/>
          <w:sz w:val="26"/>
          <w:szCs w:val="26"/>
          <w:lang w:val="ru-RU"/>
        </w:rPr>
        <w:t>2000.</w:t>
      </w:r>
    </w:p>
    <w:p w:rsidR="00CE6DD2" w:rsidRDefault="00CE6DD2" w:rsidP="00A768D6">
      <w:pPr>
        <w:pStyle w:val="a5"/>
        <w:numPr>
          <w:ilvl w:val="1"/>
          <w:numId w:val="30"/>
        </w:numPr>
        <w:ind w:left="567" w:hanging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Маркова А,К. Психология труда учителя: Книга для учителя. - М. Про</w:t>
      </w:r>
      <w:r w:rsidRP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свещение,1993.</w:t>
      </w:r>
    </w:p>
    <w:p w:rsidR="00CE6DD2" w:rsidRDefault="00CE6DD2" w:rsidP="00A768D6">
      <w:pPr>
        <w:pStyle w:val="a5"/>
        <w:numPr>
          <w:ilvl w:val="1"/>
          <w:numId w:val="30"/>
        </w:numPr>
        <w:ind w:left="567" w:hanging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идкасистый П.И., Хайдаров Ж.С. Технология игры в обучении и раз</w:t>
      </w:r>
      <w:r w:rsidRP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витии: учебное пособие - М., 1996.</w:t>
      </w:r>
    </w:p>
    <w:p w:rsidR="00CE6DD2" w:rsidRDefault="00557F31" w:rsidP="00A768D6">
      <w:pPr>
        <w:pStyle w:val="a5"/>
        <w:numPr>
          <w:ilvl w:val="1"/>
          <w:numId w:val="30"/>
        </w:numPr>
        <w:ind w:left="567" w:hanging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д</w:t>
      </w:r>
      <w:r w:rsidR="00CE6DD2" w:rsidRP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ласый И.П. Педагогика. - М.: Просвещение, 1977.</w:t>
      </w:r>
    </w:p>
    <w:p w:rsidR="00CE6DD2" w:rsidRDefault="00CE6DD2" w:rsidP="00A768D6">
      <w:pPr>
        <w:pStyle w:val="a5"/>
        <w:numPr>
          <w:ilvl w:val="1"/>
          <w:numId w:val="30"/>
        </w:numPr>
        <w:ind w:left="567" w:hanging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пециальный цикл. Развернутые тематические планы по учебным предметам "Устройство и техническое обслуживание транспортных средств</w:t>
      </w:r>
      <w:r w:rsidR="00960E20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категории «А», подкатегории «А1»</w:t>
      </w:r>
      <w:r w:rsidRP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, категории «М», как объектов управле</w:t>
      </w:r>
      <w:r w:rsidRPr="00557F3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ия".</w:t>
      </w:r>
    </w:p>
    <w:p w:rsidR="00CE6DD2" w:rsidRDefault="00CE6DD2" w:rsidP="00A768D6">
      <w:pPr>
        <w:pStyle w:val="a5"/>
        <w:numPr>
          <w:ilvl w:val="1"/>
          <w:numId w:val="30"/>
        </w:numPr>
        <w:ind w:left="567" w:hanging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960E20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пециальный цикл. Развернутые тематические планы по учебному предмету «Устройство и техническое обслуживание транспортных, средств категории «В» как объектов управления».</w:t>
      </w:r>
    </w:p>
    <w:p w:rsidR="00960E20" w:rsidRPr="00960E20" w:rsidRDefault="00CE6DD2" w:rsidP="00A768D6">
      <w:pPr>
        <w:pStyle w:val="a5"/>
        <w:numPr>
          <w:ilvl w:val="1"/>
          <w:numId w:val="30"/>
        </w:numPr>
        <w:ind w:left="567" w:hanging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960E20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lastRenderedPageBreak/>
        <w:t>Специальный цикл. Развернутые тематические планы по учебному предмету «Устройство и техническое обслуживание транспортных средств категории «С», подкатегории «С1» как объектов управления».</w:t>
      </w:r>
    </w:p>
    <w:p w:rsidR="00CE6DD2" w:rsidRDefault="00CE6DD2" w:rsidP="00A768D6">
      <w:pPr>
        <w:pStyle w:val="a5"/>
        <w:numPr>
          <w:ilvl w:val="1"/>
          <w:numId w:val="30"/>
        </w:numPr>
        <w:ind w:left="567" w:hanging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960E20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пециальный цикл. Развернутые тематические планы по учебному пред</w:t>
      </w:r>
      <w:r w:rsidRPr="00960E20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ету «Устройство и техническое обслуживание транспортных средств катего</w:t>
      </w:r>
      <w:r w:rsidRPr="00960E20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 xml:space="preserve">рии </w:t>
      </w:r>
      <w:r w:rsidRPr="00960E20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«</w:t>
      </w:r>
      <w:r w:rsidRPr="00960E20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D</w:t>
      </w:r>
      <w:r w:rsidRPr="00960E20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 xml:space="preserve">», </w:t>
      </w:r>
      <w:r w:rsidRPr="00960E20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подкатегории </w:t>
      </w:r>
      <w:r w:rsidRPr="00960E20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«</w:t>
      </w:r>
      <w:r w:rsidRPr="00960E20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D</w:t>
      </w:r>
      <w:r w:rsidR="00960E20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1</w:t>
      </w:r>
      <w:r w:rsidRPr="00960E20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» как объектов управления». Часть 1, часть 2.</w:t>
      </w:r>
    </w:p>
    <w:p w:rsidR="00CE6DD2" w:rsidRDefault="00CE6DD2" w:rsidP="00A768D6">
      <w:pPr>
        <w:pStyle w:val="a5"/>
        <w:numPr>
          <w:ilvl w:val="1"/>
          <w:numId w:val="30"/>
        </w:numPr>
        <w:ind w:left="567" w:hanging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960E20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Ха</w:t>
      </w:r>
      <w:r w:rsidR="00960E20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ламов И,Ф. Педагогика: Учеб. М</w:t>
      </w:r>
      <w:r w:rsidRPr="00960E20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.: Университетское, 2000.</w:t>
      </w:r>
    </w:p>
    <w:p w:rsidR="00CE6DD2" w:rsidRDefault="00CE6DD2" w:rsidP="00A768D6">
      <w:pPr>
        <w:pStyle w:val="a5"/>
        <w:numPr>
          <w:ilvl w:val="1"/>
          <w:numId w:val="30"/>
        </w:numPr>
        <w:ind w:left="567" w:hanging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960E20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Электронный ресурс Международный журнал «Образовательные тех</w:t>
      </w:r>
      <w:r w:rsidRPr="00960E20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 xml:space="preserve">нологии и общество». Форма доступа: </w:t>
      </w:r>
      <w:r w:rsidRPr="00960E20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htLp</w:t>
      </w:r>
      <w:r w:rsidRPr="00960E20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://</w:t>
      </w:r>
      <w:r w:rsidRPr="00960E20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ifcts</w:t>
      </w:r>
      <w:r w:rsidRPr="00960E20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.</w:t>
      </w:r>
      <w:r w:rsidRPr="00960E20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ieee</w:t>
      </w:r>
      <w:r w:rsidRPr="00960E20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.</w:t>
      </w:r>
      <w:r w:rsidRPr="00960E20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org</w:t>
      </w:r>
      <w:r w:rsidRPr="00960E20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/</w:t>
      </w:r>
      <w:r w:rsidRPr="00960E20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russian</w:t>
      </w:r>
      <w:r w:rsidRPr="00960E20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/</w:t>
      </w:r>
      <w:r w:rsidRPr="00960E20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periodicaI</w:t>
      </w:r>
      <w:r w:rsidRPr="00960E20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 xml:space="preserve">/ </w:t>
      </w:r>
      <w:r w:rsidRPr="00960E20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journal</w:t>
      </w:r>
      <w:r w:rsidRPr="00960E20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 xml:space="preserve">, </w:t>
      </w:r>
      <w:r w:rsidRPr="00960E20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html</w:t>
      </w:r>
    </w:p>
    <w:p w:rsidR="00960E20" w:rsidRPr="00960E20" w:rsidRDefault="00960E20" w:rsidP="00960E20">
      <w:pPr>
        <w:pStyle w:val="a5"/>
        <w:ind w:left="21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CE6DD2" w:rsidRPr="00960E20" w:rsidRDefault="00CE6DD2" w:rsidP="00C615A6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960E20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5.3. Организация образовательного процесса</w:t>
      </w:r>
    </w:p>
    <w:p w:rsidR="00960E20" w:rsidRPr="007E5328" w:rsidRDefault="00960E20" w:rsidP="00960E20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Реализация программы подразумев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ает практикоориентированную под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готовку с индивидуальным зачетом на 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основе оценивания итоговых атте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стационных работ обучающихся.</w:t>
      </w:r>
    </w:p>
    <w:p w:rsidR="00960E20" w:rsidRPr="007E5328" w:rsidRDefault="00960E20" w:rsidP="00960E20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еред началом занятий обучающие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ся должны собрать пакет докумен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тов (предпочтительно в электронном формате), необходимых для обучения, включая:</w:t>
      </w:r>
    </w:p>
    <w:p w:rsidR="00960E20" w:rsidRDefault="00960E20" w:rsidP="00960E20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Федеральный закон от 10 января 1995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г. № 196-ФЗ «О безопасности дорожного движения».</w:t>
      </w:r>
    </w:p>
    <w:p w:rsidR="00960E20" w:rsidRPr="007E5328" w:rsidRDefault="00960E20" w:rsidP="00960E20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Федеральный закон от 29 декабря 2012 г. № 273~ф3 «Об образовании в Российской Федерации».</w:t>
      </w:r>
    </w:p>
    <w:p w:rsidR="00960E20" w:rsidRDefault="00960E20" w:rsidP="00960E20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Федеральный закон от 21 декабря 1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994 г. № 69-ФЗ «О пожарной безопасности».</w:t>
      </w:r>
    </w:p>
    <w:p w:rsidR="00960E20" w:rsidRPr="007E5328" w:rsidRDefault="00960E20" w:rsidP="00960E20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Трудовой кодекс Российской Федерации (ТК РФ) от 30 декабря 2001 г. № 197-ФЗ. Раздел X. Охрана труда.</w:t>
      </w:r>
    </w:p>
    <w:p w:rsidR="00960E20" w:rsidRDefault="00960E20" w:rsidP="00960E20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риказ Минобрнауки России от 26 де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кабря 2013 г. № 1408 «Об утверж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дении примерных программ профессиона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льного обучения водителей транс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ортных средств соответствующих категорий и подкатегорий».</w:t>
      </w:r>
    </w:p>
    <w:p w:rsidR="00960E20" w:rsidRDefault="00960E20" w:rsidP="00960E20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риказ Минобрнауки России от 18 апреля 2013 г. № 292 «Об утверждении Порядка организации и осуществления обр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азовательной деятельности по ос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овным программам профессионального обучения».</w:t>
      </w:r>
    </w:p>
    <w:p w:rsidR="00960E20" w:rsidRPr="00170EFD" w:rsidRDefault="00960E20" w:rsidP="00960E20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риказ Минобразования России от 11 мар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та 1998 г. № 662 «О службе охра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ы труда образовательного учреждения».</w:t>
      </w:r>
    </w:p>
    <w:p w:rsidR="00960E20" w:rsidRPr="00170EFD" w:rsidRDefault="00960E20" w:rsidP="00960E20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остановление Минтруда России от 8 фе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враля 2000 г. № 14 «Об утвержде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ии Рекомендаций по организации работы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службы охраны труда в организа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ции».</w:t>
      </w:r>
    </w:p>
    <w:p w:rsidR="00960E20" w:rsidRDefault="00960E20" w:rsidP="00960E20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Обязательные аудиторные занятия прово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дятся с группой (оптимальное ко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личество обучающихся 20-25 чел.). Практичес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кие занятия проводятся с делени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ем обучающихся на мини-группы (до 10 чел.). Индивидуальные консультации организуются дистанционно с использованием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электронной почты, а также тех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ологий голосового общения (телефон, Скайп и т. д.).</w:t>
      </w:r>
    </w:p>
    <w:p w:rsidR="00337478" w:rsidRPr="00170EFD" w:rsidRDefault="00337478" w:rsidP="00960E20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960E20" w:rsidRPr="00170EFD" w:rsidRDefault="00960E20" w:rsidP="00960E2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170EF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5.4. Кадровое обеспечение образовательного процесса</w:t>
      </w:r>
    </w:p>
    <w:p w:rsidR="00960E20" w:rsidRPr="0087724D" w:rsidRDefault="00960E20" w:rsidP="00960E20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Требования к квалификации педагогических кадров: высшее образование, опыт научно-методической деятельности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в сфере профессионального обра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зования, дополнительного профессиональ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ого образования, профессиональ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ого обучения, опыт преподавания по программам повышен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ия квалифика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ции.</w:t>
      </w:r>
    </w:p>
    <w:p w:rsidR="00EB699D" w:rsidRDefault="00EB699D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37478" w:rsidRDefault="00337478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37478" w:rsidRPr="00C615A6" w:rsidRDefault="00337478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CE6DD2" w:rsidRPr="00C615A6" w:rsidRDefault="00CE6DD2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60E20" w:rsidRDefault="00CE6DD2" w:rsidP="006A583C">
      <w:pPr>
        <w:pStyle w:val="a5"/>
        <w:numPr>
          <w:ilvl w:val="0"/>
          <w:numId w:val="29"/>
        </w:num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960E20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lastRenderedPageBreak/>
        <w:t>КОНТРОЛЬ И ОЦЕНКА РЕЗУЛЬТАТОВ ОСВОЕНИЯ ПРОГРАММЫ</w:t>
      </w:r>
    </w:p>
    <w:p w:rsidR="00337478" w:rsidRPr="00960E20" w:rsidRDefault="00337478" w:rsidP="00337478">
      <w:pPr>
        <w:pStyle w:val="a5"/>
        <w:ind w:left="390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CE6DD2" w:rsidRPr="002F4B42" w:rsidRDefault="00CE6DD2" w:rsidP="00960E20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2F4B42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Формы итоговой аттестации</w:t>
      </w:r>
    </w:p>
    <w:p w:rsidR="00CE6DD2" w:rsidRPr="00C615A6" w:rsidRDefault="00CE6DD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тоговая аттестация в форме защиты итоговой аттестационной работы: разработка (обновление) образовательной пр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граммы учебного предмета «Устройство и техническое обслуживание транспортных средств как объектов управления».</w:t>
      </w:r>
    </w:p>
    <w:p w:rsidR="00CE6DD2" w:rsidRPr="00C615A6" w:rsidRDefault="00CE6DD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tbl>
      <w:tblPr>
        <w:tblW w:w="15451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5"/>
        <w:gridCol w:w="4111"/>
        <w:gridCol w:w="4820"/>
        <w:gridCol w:w="2525"/>
      </w:tblGrid>
      <w:tr w:rsidR="00CE6DD2" w:rsidRPr="00C615A6" w:rsidTr="00B65571">
        <w:trPr>
          <w:trHeight w:val="709"/>
          <w:jc w:val="center"/>
        </w:trPr>
        <w:tc>
          <w:tcPr>
            <w:tcW w:w="3995" w:type="dxa"/>
            <w:shd w:val="clear" w:color="auto" w:fill="FFFFFF"/>
          </w:tcPr>
          <w:p w:rsidR="00CE6DD2" w:rsidRPr="00C615A6" w:rsidRDefault="00CE6DD2" w:rsidP="00960E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аименование модулей</w:t>
            </w:r>
            <w:r w:rsidR="0033747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и т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ем программы</w:t>
            </w:r>
          </w:p>
        </w:tc>
        <w:tc>
          <w:tcPr>
            <w:tcW w:w="4111" w:type="dxa"/>
            <w:shd w:val="clear" w:color="auto" w:fill="FFFFFF"/>
          </w:tcPr>
          <w:p w:rsidR="00CE6DD2" w:rsidRPr="00C615A6" w:rsidRDefault="00CE6DD2" w:rsidP="00960E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езультаты (освоенные профессиональные компетенции)</w:t>
            </w:r>
          </w:p>
        </w:tc>
        <w:tc>
          <w:tcPr>
            <w:tcW w:w="4820" w:type="dxa"/>
            <w:shd w:val="clear" w:color="auto" w:fill="FFFFFF"/>
          </w:tcPr>
          <w:p w:rsidR="00CE6DD2" w:rsidRPr="00C615A6" w:rsidRDefault="00CE6DD2" w:rsidP="00960E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сновные показатели оценки результатов</w:t>
            </w:r>
          </w:p>
        </w:tc>
        <w:tc>
          <w:tcPr>
            <w:tcW w:w="2525" w:type="dxa"/>
            <w:shd w:val="clear" w:color="auto" w:fill="FFFFFF"/>
          </w:tcPr>
          <w:p w:rsidR="00CE6DD2" w:rsidRPr="00C615A6" w:rsidRDefault="00CE6DD2" w:rsidP="00960E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Формы и методы контроля</w:t>
            </w:r>
          </w:p>
        </w:tc>
      </w:tr>
      <w:tr w:rsidR="00960E20" w:rsidRPr="00C615A6" w:rsidTr="00B65571">
        <w:trPr>
          <w:trHeight w:val="468"/>
          <w:jc w:val="center"/>
        </w:trPr>
        <w:tc>
          <w:tcPr>
            <w:tcW w:w="15451" w:type="dxa"/>
            <w:gridSpan w:val="4"/>
            <w:shd w:val="clear" w:color="auto" w:fill="FFFFFF"/>
          </w:tcPr>
          <w:p w:rsidR="00960E20" w:rsidRPr="00960E20" w:rsidRDefault="00960E20" w:rsidP="00960E2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960E2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Модуль 1. Организационные и правовые основы системы профессионального обучения водителей транспортных средств</w:t>
            </w:r>
          </w:p>
        </w:tc>
      </w:tr>
      <w:tr w:rsidR="00CE6DD2" w:rsidRPr="00C615A6" w:rsidTr="00B65571">
        <w:trPr>
          <w:trHeight w:val="2351"/>
          <w:jc w:val="center"/>
        </w:trPr>
        <w:tc>
          <w:tcPr>
            <w:tcW w:w="3995" w:type="dxa"/>
            <w:shd w:val="clear" w:color="auto" w:fill="FFFFFF"/>
          </w:tcPr>
          <w:p w:rsidR="00CE6DD2" w:rsidRPr="00C615A6" w:rsidRDefault="00CE6DD2" w:rsidP="00960E2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60E2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 1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Законодательство, определяющее правовые основы профессионального обучения водителей тран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ортных средств.</w:t>
            </w:r>
          </w:p>
        </w:tc>
        <w:tc>
          <w:tcPr>
            <w:tcW w:w="4111" w:type="dxa"/>
            <w:shd w:val="clear" w:color="auto" w:fill="FFFFFF"/>
          </w:tcPr>
          <w:p w:rsidR="00CE6DD2" w:rsidRPr="00C615A6" w:rsidRDefault="00CE6DD2" w:rsidP="00960E2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1. Организовывать учебную деятельность обучающихся по осво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ю учебного предмета «Устройство и техническое обслуживание транспорт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ых средств как объектов управления».</w:t>
            </w:r>
          </w:p>
        </w:tc>
        <w:tc>
          <w:tcPr>
            <w:tcW w:w="4820" w:type="dxa"/>
            <w:shd w:val="clear" w:color="auto" w:fill="FFFFFF"/>
          </w:tcPr>
          <w:p w:rsidR="00CE6DD2" w:rsidRPr="00C615A6" w:rsidRDefault="00960E20" w:rsidP="00960E20">
            <w:pPr>
              <w:tabs>
                <w:tab w:val="left" w:pos="211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веден анализ изменений в Рос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ийском законодательстве, определя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ющем правовые основы обеспечения безопасности дорожного движения и допуска водителей к управлению транспортными средствами;</w:t>
            </w:r>
          </w:p>
          <w:p w:rsidR="00CE6DD2" w:rsidRPr="00C615A6" w:rsidRDefault="00960E20" w:rsidP="00960E20">
            <w:pPr>
              <w:tabs>
                <w:tab w:val="left" w:pos="222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веден подбор и анализ норма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ивных правовых документов, опре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деляющих правовые основы про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фессионального обучения водителей транспортных средств.</w:t>
            </w:r>
          </w:p>
        </w:tc>
        <w:tc>
          <w:tcPr>
            <w:tcW w:w="2525" w:type="dxa"/>
            <w:shd w:val="clear" w:color="auto" w:fill="FFFFFF"/>
          </w:tcPr>
          <w:p w:rsidR="00960E20" w:rsidRDefault="00960E20" w:rsidP="00960E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60E20" w:rsidRDefault="00960E20" w:rsidP="00960E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60E20" w:rsidRDefault="00960E20" w:rsidP="00960E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60E20" w:rsidRDefault="00CE6DD2" w:rsidP="00960E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кущий контроль</w:t>
            </w:r>
          </w:p>
          <w:p w:rsidR="00CE6DD2" w:rsidRPr="00C615A6" w:rsidRDefault="00CE6DD2" w:rsidP="00960E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(оценка)</w:t>
            </w:r>
          </w:p>
        </w:tc>
      </w:tr>
      <w:tr w:rsidR="00CE6DD2" w:rsidRPr="00C615A6" w:rsidTr="00B65571">
        <w:trPr>
          <w:trHeight w:val="1966"/>
          <w:jc w:val="center"/>
        </w:trPr>
        <w:tc>
          <w:tcPr>
            <w:tcW w:w="3995" w:type="dxa"/>
            <w:shd w:val="clear" w:color="auto" w:fill="FFFFFF"/>
          </w:tcPr>
          <w:p w:rsidR="00CE6DD2" w:rsidRPr="00C615A6" w:rsidRDefault="00CE6DD2" w:rsidP="00960E2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60E2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 1.2.</w:t>
            </w:r>
            <w:r w:rsidR="00960E2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Н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рмативные правовые акты, регламен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ирующие организацию мероприятий по охране труда в образовательных организациях и регулиру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ющие отношения в сфере взаимодействия общества и природы.</w:t>
            </w:r>
          </w:p>
        </w:tc>
        <w:tc>
          <w:tcPr>
            <w:tcW w:w="4111" w:type="dxa"/>
            <w:shd w:val="clear" w:color="auto" w:fill="FFFFFF"/>
          </w:tcPr>
          <w:p w:rsidR="00CE6DD2" w:rsidRPr="00C615A6" w:rsidRDefault="00960E20" w:rsidP="00960E2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A768D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П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K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 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Организовывать учебную деятельность обучающихся по освое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ю учебного предмета «Устройство и техническое обслуживание транспорт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ых средств как объектов управления».</w:t>
            </w:r>
          </w:p>
        </w:tc>
        <w:tc>
          <w:tcPr>
            <w:tcW w:w="4820" w:type="dxa"/>
            <w:shd w:val="clear" w:color="auto" w:fill="FFFFFF"/>
          </w:tcPr>
          <w:p w:rsidR="00CE6DD2" w:rsidRPr="00C615A6" w:rsidRDefault="00960E20" w:rsidP="00960E20">
            <w:pPr>
              <w:tabs>
                <w:tab w:val="left" w:pos="190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веден анализ нормативных пра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овых актов по охране труда в обра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ательных организациях;</w:t>
            </w:r>
          </w:p>
          <w:p w:rsidR="00CE6DD2" w:rsidRPr="00C615A6" w:rsidRDefault="00960E20" w:rsidP="00960E20">
            <w:pPr>
              <w:tabs>
                <w:tab w:val="left" w:pos="190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веден анализ нормативных пра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овых актов по охране окружающей природной среды при организации образовательной деятельности.</w:t>
            </w:r>
          </w:p>
        </w:tc>
        <w:tc>
          <w:tcPr>
            <w:tcW w:w="2525" w:type="dxa"/>
            <w:shd w:val="clear" w:color="auto" w:fill="FFFFFF"/>
          </w:tcPr>
          <w:p w:rsidR="00960E20" w:rsidRDefault="00960E20" w:rsidP="00960E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60E20" w:rsidRDefault="00960E20" w:rsidP="00960E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60E20" w:rsidRDefault="00960E20" w:rsidP="00960E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60E20" w:rsidRDefault="00CE6DD2" w:rsidP="00960E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Текущий контроль </w:t>
            </w:r>
          </w:p>
          <w:p w:rsidR="00CE6DD2" w:rsidRPr="00C615A6" w:rsidRDefault="00CE6DD2" w:rsidP="00960E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(оценка)</w:t>
            </w:r>
          </w:p>
        </w:tc>
      </w:tr>
      <w:tr w:rsidR="00CE6DD2" w:rsidRPr="00C615A6" w:rsidTr="00B65571">
        <w:trPr>
          <w:trHeight w:val="562"/>
          <w:jc w:val="center"/>
        </w:trPr>
        <w:tc>
          <w:tcPr>
            <w:tcW w:w="15451" w:type="dxa"/>
            <w:gridSpan w:val="4"/>
            <w:shd w:val="clear" w:color="auto" w:fill="FFFFFF"/>
          </w:tcPr>
          <w:p w:rsidR="00CE6DD2" w:rsidRPr="00960E20" w:rsidRDefault="00CE6DD2" w:rsidP="00960E2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960E2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Модуль 2. Использование современных педагогических технологий при изучении учебного предмета «Устройство и техническое обслуживание транспортных средств как объектов управления»</w:t>
            </w:r>
          </w:p>
        </w:tc>
      </w:tr>
      <w:tr w:rsidR="00CE6DD2" w:rsidRPr="00C615A6" w:rsidTr="00B65571">
        <w:trPr>
          <w:trHeight w:val="2189"/>
          <w:jc w:val="center"/>
        </w:trPr>
        <w:tc>
          <w:tcPr>
            <w:tcW w:w="3995" w:type="dxa"/>
            <w:shd w:val="clear" w:color="auto" w:fill="FFFFFF"/>
          </w:tcPr>
          <w:p w:rsidR="00CE6DD2" w:rsidRPr="00C615A6" w:rsidRDefault="00CE6DD2" w:rsidP="00960E2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60E2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lastRenderedPageBreak/>
              <w:t>Тема 2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едагогические технологии в професси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альном обучении водит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лей транспортных средств.</w:t>
            </w:r>
          </w:p>
        </w:tc>
        <w:tc>
          <w:tcPr>
            <w:tcW w:w="4111" w:type="dxa"/>
            <w:shd w:val="clear" w:color="auto" w:fill="FFFFFF"/>
          </w:tcPr>
          <w:p w:rsidR="00CE6DD2" w:rsidRPr="00C615A6" w:rsidRDefault="00CE6DD2" w:rsidP="00960E2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</w:t>
            </w:r>
            <w:r w:rsidRPr="00C615A6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 xml:space="preserve"> 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Использовать с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ременные педагогич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кие технологии при изу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чении учебного предмета «Устройство и техническое обслуживание транспорт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ых средств как объектов управления».</w:t>
            </w:r>
          </w:p>
        </w:tc>
        <w:tc>
          <w:tcPr>
            <w:tcW w:w="4820" w:type="dxa"/>
            <w:shd w:val="clear" w:color="auto" w:fill="FFFFFF"/>
          </w:tcPr>
          <w:p w:rsidR="00CE6DD2" w:rsidRPr="00C615A6" w:rsidRDefault="00960E20" w:rsidP="00960E20">
            <w:pPr>
              <w:tabs>
                <w:tab w:val="left" w:pos="312"/>
              </w:tabs>
              <w:ind w:left="26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скрыты понятия: «технология проблемного обучения», «техноло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ия активного обучения»;</w:t>
            </w:r>
          </w:p>
          <w:p w:rsidR="00CE6DD2" w:rsidRPr="00C615A6" w:rsidRDefault="00960E20" w:rsidP="00960E20">
            <w:pPr>
              <w:tabs>
                <w:tab w:val="left" w:pos="269"/>
              </w:tabs>
              <w:ind w:left="26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пределены возможности исполь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ания современных педагогиче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ких технологий при проведении занятий по учебному предмету «Устройство и техническое обслу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живание транспортных средств как объектов управления».</w:t>
            </w:r>
          </w:p>
        </w:tc>
        <w:tc>
          <w:tcPr>
            <w:tcW w:w="2525" w:type="dxa"/>
            <w:shd w:val="clear" w:color="auto" w:fill="FFFFFF"/>
          </w:tcPr>
          <w:p w:rsidR="00960E20" w:rsidRDefault="00CE6DD2" w:rsidP="00960E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кущий контроль</w:t>
            </w:r>
          </w:p>
          <w:p w:rsidR="00CE6DD2" w:rsidRPr="00C615A6" w:rsidRDefault="00CE6DD2" w:rsidP="00960E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(оценка)</w:t>
            </w:r>
          </w:p>
        </w:tc>
      </w:tr>
      <w:tr w:rsidR="00CE6DD2" w:rsidRPr="00C615A6" w:rsidTr="00B65571">
        <w:trPr>
          <w:trHeight w:val="1775"/>
          <w:jc w:val="center"/>
        </w:trPr>
        <w:tc>
          <w:tcPr>
            <w:tcW w:w="3995" w:type="dxa"/>
            <w:shd w:val="clear" w:color="auto" w:fill="FFFFFF"/>
          </w:tcPr>
          <w:p w:rsidR="00CE6DD2" w:rsidRPr="00C615A6" w:rsidRDefault="00CE6DD2" w:rsidP="00960E2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60E2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 2.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Выбор педаг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ических технологий при планировании занятий по учебному предмету «Устройство и техническое обслуживание транспорт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ых средств как объектов управления».</w:t>
            </w:r>
          </w:p>
        </w:tc>
        <w:tc>
          <w:tcPr>
            <w:tcW w:w="4111" w:type="dxa"/>
            <w:shd w:val="clear" w:color="auto" w:fill="FFFFFF"/>
          </w:tcPr>
          <w:p w:rsidR="00CE6DD2" w:rsidRPr="00C615A6" w:rsidRDefault="00CE6DD2" w:rsidP="00960E2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2. Использовать с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ременные педагогич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кие технологии при изу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чении учебного предмета «Устройство и техническое обслуживание транспорт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ых средств как объектов управления».</w:t>
            </w:r>
          </w:p>
        </w:tc>
        <w:tc>
          <w:tcPr>
            <w:tcW w:w="4820" w:type="dxa"/>
            <w:shd w:val="clear" w:color="auto" w:fill="FFFFFF"/>
          </w:tcPr>
          <w:p w:rsidR="00CE6DD2" w:rsidRPr="00C615A6" w:rsidRDefault="00960E20" w:rsidP="00960E20">
            <w:pPr>
              <w:tabs>
                <w:tab w:val="left" w:pos="233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изведены выбор и обоснование методов педагогических технологий в зависимости от целей занятия;</w:t>
            </w:r>
          </w:p>
          <w:p w:rsidR="00CE6DD2" w:rsidRPr="00C615A6" w:rsidRDefault="00960E20" w:rsidP="00960E20">
            <w:pPr>
              <w:tabs>
                <w:tab w:val="left" w:pos="230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изведены выбор и обоснование метода изучения нового учебного материала и проведения практиче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ких занятий.</w:t>
            </w:r>
          </w:p>
        </w:tc>
        <w:tc>
          <w:tcPr>
            <w:tcW w:w="2525" w:type="dxa"/>
            <w:shd w:val="clear" w:color="auto" w:fill="FFFFFF"/>
          </w:tcPr>
          <w:p w:rsidR="00960E20" w:rsidRDefault="00CE6DD2" w:rsidP="00960E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Текущий контроль </w:t>
            </w:r>
          </w:p>
          <w:p w:rsidR="00CE6DD2" w:rsidRPr="00C615A6" w:rsidRDefault="00CE6DD2" w:rsidP="00960E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(оценка)</w:t>
            </w:r>
          </w:p>
        </w:tc>
      </w:tr>
      <w:tr w:rsidR="00CE6DD2" w:rsidRPr="00C615A6" w:rsidTr="00B65571">
        <w:trPr>
          <w:trHeight w:val="529"/>
          <w:jc w:val="center"/>
        </w:trPr>
        <w:tc>
          <w:tcPr>
            <w:tcW w:w="15451" w:type="dxa"/>
            <w:gridSpan w:val="4"/>
            <w:shd w:val="clear" w:color="auto" w:fill="FFFFFF"/>
          </w:tcPr>
          <w:p w:rsidR="00CE6DD2" w:rsidRPr="00960E20" w:rsidRDefault="00CE6DD2" w:rsidP="00960E2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960E2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Модуль 3. Разработка (обновление) образовательной программы учебного предмета «</w:t>
            </w:r>
            <w:r w:rsidR="00960E2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У</w:t>
            </w:r>
            <w:r w:rsidRPr="00960E2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стройство и техническое обслуживание транспортных средств как объектов управления»</w:t>
            </w:r>
          </w:p>
        </w:tc>
      </w:tr>
      <w:tr w:rsidR="00CE6DD2" w:rsidRPr="00C615A6" w:rsidTr="00B65571">
        <w:trPr>
          <w:trHeight w:val="1598"/>
          <w:jc w:val="center"/>
        </w:trPr>
        <w:tc>
          <w:tcPr>
            <w:tcW w:w="3995" w:type="dxa"/>
            <w:shd w:val="clear" w:color="auto" w:fill="FFFFFF"/>
          </w:tcPr>
          <w:p w:rsidR="00CE6DD2" w:rsidRPr="00C615A6" w:rsidRDefault="00CE6DD2" w:rsidP="00960E2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60E2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 3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Методика раз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ботки (обновления) об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ательной программы учебного предмета.</w:t>
            </w:r>
          </w:p>
        </w:tc>
        <w:tc>
          <w:tcPr>
            <w:tcW w:w="4111" w:type="dxa"/>
            <w:shd w:val="clear" w:color="auto" w:fill="FFFFFF"/>
          </w:tcPr>
          <w:p w:rsidR="00CE6DD2" w:rsidRPr="00C615A6" w:rsidRDefault="00960E20" w:rsidP="002F4B42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3. Разрабатывать про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раммно- методическое обеспечение учебного предмета «Устройство и техническое обслужива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е транспортных средств как объектов управления».</w:t>
            </w:r>
          </w:p>
        </w:tc>
        <w:tc>
          <w:tcPr>
            <w:tcW w:w="4820" w:type="dxa"/>
            <w:shd w:val="clear" w:color="auto" w:fill="FFFFFF"/>
          </w:tcPr>
          <w:p w:rsidR="00CE6DD2" w:rsidRPr="00C615A6" w:rsidRDefault="00CE6DD2" w:rsidP="00960E2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разработана (обновлена) образов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льная программа учебного пред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ета «Устройство и техническое об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луживание транспортных средств как объектов управления».</w:t>
            </w:r>
          </w:p>
        </w:tc>
        <w:tc>
          <w:tcPr>
            <w:tcW w:w="2525" w:type="dxa"/>
            <w:shd w:val="clear" w:color="auto" w:fill="FFFFFF"/>
          </w:tcPr>
          <w:p w:rsidR="00CE6DD2" w:rsidRPr="00C615A6" w:rsidRDefault="00CE6DD2" w:rsidP="00960E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Защита итоговой аттестационной работы</w:t>
            </w:r>
          </w:p>
        </w:tc>
      </w:tr>
    </w:tbl>
    <w:p w:rsidR="00CE6DD2" w:rsidRPr="00C615A6" w:rsidRDefault="00CE6DD2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CE6DD2" w:rsidRDefault="00CE6DD2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CA5619" w:rsidRDefault="00CA5619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CA5619" w:rsidRDefault="00CA5619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CA5619" w:rsidRDefault="00CA5619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37478" w:rsidRDefault="00337478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37478" w:rsidRDefault="00337478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37478" w:rsidRDefault="00337478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37478" w:rsidRDefault="00337478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37478" w:rsidRDefault="00337478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37478" w:rsidRDefault="00337478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37478" w:rsidRDefault="00337478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37478" w:rsidRDefault="00337478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CA5619" w:rsidRPr="00C615A6" w:rsidRDefault="00CA5619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2F4B42" w:rsidRDefault="002F4B42" w:rsidP="002F4B42">
      <w:pPr>
        <w:jc w:val="center"/>
        <w:rPr>
          <w:lang w:val="ru-RU"/>
        </w:rPr>
      </w:pPr>
      <w:r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ДОПОЛНИТЕЛЬНАЯ ПРОФЕССИОНАЛЬНАЯ </w:t>
      </w:r>
      <w:r w:rsidR="005000B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ОБРАЗОВАТЕЛЬНАЯ </w:t>
      </w:r>
      <w:r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ПРОГРАММА ПОВЫШЕНИЯ КВАЛИФИКАЦИИ</w:t>
      </w:r>
      <w:r w:rsidRPr="00151F89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ПРЕПОДАВАТЕЛЕЙ, ОСУЩЕСТВЛЯЮЩИХ ПРОФЕССИОНАЛЬНОЕ ОБУЧЕНИЕ ВОДИТЕЛЕЙ ТРАНСПОРТНЫХ СРЕДСТВ РАЗЛИЧНЫХ КАТЕГОРИЙ И П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ОДКАТЕГОРИЙ ПО ПРЕДМЕТУ</w:t>
      </w:r>
      <w:r w:rsidRPr="0097738A">
        <w:t xml:space="preserve"> </w:t>
      </w:r>
    </w:p>
    <w:p w:rsidR="002F4B42" w:rsidRPr="0097738A" w:rsidRDefault="002F4B42" w:rsidP="002F4B42">
      <w:pPr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6"/>
          <w:szCs w:val="26"/>
          <w:lang w:val="ru-RU"/>
        </w:rPr>
      </w:pPr>
      <w:r>
        <w:rPr>
          <w:lang w:val="ru-RU"/>
        </w:rPr>
        <w:t>«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6"/>
          <w:szCs w:val="26"/>
          <w:lang w:val="ru-RU"/>
        </w:rPr>
        <w:t>ОСНОВЫ УПРАВЛЕНИЯ ТРАНСПОРТНЫМИ СРЕДСТВАМИ СООТВЕТСТВУЮЩЕЙ КАТЕГОРИИ, ПОДКАТЕГОРИИ</w:t>
      </w:r>
      <w:r w:rsidRPr="0097738A">
        <w:rPr>
          <w:rFonts w:ascii="Times New Roman" w:eastAsia="Times New Roman" w:hAnsi="Times New Roman" w:cs="Times New Roman"/>
          <w:b/>
          <w:bCs/>
          <w:caps/>
          <w:color w:val="auto"/>
          <w:sz w:val="26"/>
          <w:szCs w:val="26"/>
          <w:lang w:val="ru-RU"/>
        </w:rPr>
        <w:t xml:space="preserve">» </w:t>
      </w:r>
    </w:p>
    <w:p w:rsidR="002F4B42" w:rsidRDefault="002F4B42" w:rsidP="002F4B42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2F4B42" w:rsidRDefault="002F4B42" w:rsidP="002F4B42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2F4B42" w:rsidRPr="002F4B42" w:rsidRDefault="002F4B42" w:rsidP="006A583C">
      <w:pPr>
        <w:pStyle w:val="a5"/>
        <w:numPr>
          <w:ilvl w:val="0"/>
          <w:numId w:val="31"/>
        </w:num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2F4B42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ПОЯСНИТЕЛЬНАЯ ЗАПИСКА</w:t>
      </w:r>
    </w:p>
    <w:p w:rsidR="002F4B42" w:rsidRPr="00151F89" w:rsidRDefault="002F4B42" w:rsidP="002F4B42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2F4B42" w:rsidRDefault="002F4B42" w:rsidP="002F4B42">
      <w:pPr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ОБЩАЯ ХАРАКТЕРИСТИКА ПРОГРАММЫ</w:t>
      </w:r>
    </w:p>
    <w:p w:rsidR="002F4B42" w:rsidRPr="00C615A6" w:rsidRDefault="002F4B42" w:rsidP="002F4B42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2F4B42" w:rsidRPr="002F4B42" w:rsidRDefault="002F4B42" w:rsidP="00371961">
      <w:pPr>
        <w:pStyle w:val="a5"/>
        <w:numPr>
          <w:ilvl w:val="1"/>
          <w:numId w:val="31"/>
        </w:numPr>
        <w:tabs>
          <w:tab w:val="left" w:pos="653"/>
        </w:tabs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2F4B4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Нормативно-правовые основания разработки программы</w:t>
      </w:r>
    </w:p>
    <w:p w:rsidR="002F4B42" w:rsidRDefault="002F4B42" w:rsidP="002F4B42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ормативную правовую осн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ву разработки программы составляют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29 декабр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я 2012 г. № 273-ФЗ «Об образовании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Российской Федерации»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становление Правительства Российск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й Федерации от 22 января 2013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г. № 23 «О Правилах разработки,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утверждения и применения професси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альных стандартов»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приказ Минтруда России от 12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апреля 2013 г. № 148н «Об утверждени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уровней квалификаций в целя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х разработки проектов профессиональных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стандартов»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приказ Минобрнауки России от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1 июля 2013 г. № 499 «Об утверждени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орядка организации и осуществле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ия образовательной деятельности п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дополнитель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ым профессиональным программам»; приказ</w:t>
      </w:r>
      <w:r w:rsidRPr="009B629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Минздравсоцразвития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оссии от 26.08.2010г. № 761н «О</w:t>
      </w:r>
      <w:r w:rsidRPr="009B629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2F4B42" w:rsidRDefault="002F4B42" w:rsidP="002F4B42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Программа  разработана </w:t>
      </w:r>
      <w:r w:rsidRP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а основе профессионального стандарта  «Педагог профессионального обучения, профессионального образования и  ДПО», утвержденного приказом Министерства труда и социальной защиты  Российской Федерации от 8 сентября 2015 г. №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608н.</w:t>
      </w:r>
    </w:p>
    <w:p w:rsidR="00371961" w:rsidRPr="00C615A6" w:rsidRDefault="00371961" w:rsidP="002F4B42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2F4B42" w:rsidRPr="002F4B42" w:rsidRDefault="002F4B42" w:rsidP="00371961">
      <w:pPr>
        <w:pStyle w:val="a5"/>
        <w:numPr>
          <w:ilvl w:val="1"/>
          <w:numId w:val="31"/>
        </w:numPr>
        <w:tabs>
          <w:tab w:val="left" w:pos="653"/>
        </w:tabs>
        <w:ind w:hanging="108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2F4B4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Область применения программы</w:t>
      </w:r>
    </w:p>
    <w:p w:rsidR="002F4B42" w:rsidRDefault="002F4B42" w:rsidP="002F4B42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астоящая программа пред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азначена для повышения квалификаци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реподавателей, осуществляющих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рофессиональное обучение водите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лей транспортных средств соответствующих категор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й и подкатегорий предмету «Основы управления транспортными средствами соответствующей категории, подкатегории</w:t>
      </w:r>
      <w:r w:rsidRPr="0097738A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»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.</w:t>
      </w:r>
    </w:p>
    <w:p w:rsidR="00CA5619" w:rsidRPr="00C615A6" w:rsidRDefault="00CA5619" w:rsidP="002F4B42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2F4B42" w:rsidRPr="0097738A" w:rsidRDefault="002F4B42" w:rsidP="00371961">
      <w:pPr>
        <w:pStyle w:val="a5"/>
        <w:numPr>
          <w:ilvl w:val="1"/>
          <w:numId w:val="31"/>
        </w:numPr>
        <w:tabs>
          <w:tab w:val="left" w:pos="653"/>
        </w:tabs>
        <w:ind w:hanging="108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97738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Требования к слушателям (категории слушателей)</w:t>
      </w:r>
    </w:p>
    <w:p w:rsidR="002F4B42" w:rsidRDefault="002F4B42" w:rsidP="002F4B42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реднее профессиональное образование - пр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граммы подготовки специалистов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среднего звена или высшее образ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ание - бакалавриат, направлен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ость (профиль) которого соответствует преподаваемому учебному пред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ету (модулю)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дополнительное профессиональное об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азование на базе среднего пр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ссионального образования (программ подготовки специалистов сред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его звена) или высшего образования (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бакалавриата) - профессиональная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ереподготовка, направленность (профиль) которой соответствует преп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даваемому учебному предмету (модулю)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 отсутствии педагогического образования - дополнительное профес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 xml:space="preserve">сиональное образование в области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lastRenderedPageBreak/>
        <w:t>профессионального образования 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(или) профессионального обучения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удостоверение водителя транспортных средств соответствующей катег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рии (подкатегории).</w:t>
      </w:r>
    </w:p>
    <w:p w:rsidR="002F4B42" w:rsidRPr="00C615A6" w:rsidRDefault="002F4B42" w:rsidP="002F4B42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CE6DD2" w:rsidRPr="00FC066C" w:rsidRDefault="00CE6DD2" w:rsidP="00C615A6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FC066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1.4. Цель и планируемые результаты освоения программы</w:t>
      </w:r>
    </w:p>
    <w:p w:rsidR="00CE6DD2" w:rsidRPr="00C615A6" w:rsidRDefault="00CE6DD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Цель: совершенствование знаний и умений обучающихся для осуществления профессиональной деятельности по обучению водителей транспортных средств соответствующих категорий и подкатегорий по предмету «Основы управления транспортными средствами соответствующей категории, подкатегории».</w:t>
      </w:r>
    </w:p>
    <w:p w:rsidR="00CE6DD2" w:rsidRPr="00C615A6" w:rsidRDefault="00CE6DD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ограмма направлена на освоение следующи</w:t>
      </w:r>
      <w:r w:rsidR="00FC066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х профессиональных компетен</w:t>
      </w:r>
      <w:r w:rsidR="00FC066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ций:</w:t>
      </w:r>
    </w:p>
    <w:p w:rsidR="00CE6DD2" w:rsidRPr="00C615A6" w:rsidRDefault="00CE6DD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К 1. Организовывать учебную деятельность обучающихся по освоению учебного предмета «Основы управления транспортными средствами соответ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ствующей категории, подкатегории».</w:t>
      </w:r>
    </w:p>
    <w:p w:rsidR="00CE6DD2" w:rsidRPr="00C615A6" w:rsidRDefault="00CE6DD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К 2. Проводить занятия по учебному предмету «Основы управления транс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портными средствами соответствующей категории, подкатегории».</w:t>
      </w:r>
    </w:p>
    <w:p w:rsidR="00CE6DD2" w:rsidRPr="00C615A6" w:rsidRDefault="00CE6DD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К 3. Разрабатывать программно-методическое обеспечение учебного пред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ета «Основы управления транспортными средствами соответствующей катег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рии, подкатегории».</w:t>
      </w:r>
    </w:p>
    <w:p w:rsidR="00CE6DD2" w:rsidRPr="00C615A6" w:rsidRDefault="00CE6DD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/>
        </w:rPr>
        <w:t xml:space="preserve">Обучающийся в результате освоения программы должен </w:t>
      </w:r>
      <w:r w:rsidRPr="00FC066C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t>иметь практический опыт:</w:t>
      </w:r>
    </w:p>
    <w:p w:rsidR="00CE6DD2" w:rsidRPr="00C615A6" w:rsidRDefault="00FC066C" w:rsidP="00FC066C">
      <w:pPr>
        <w:tabs>
          <w:tab w:val="left" w:pos="420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ыбора и анализа педагогических технологий в зависимости от конкретных целей занятия;</w:t>
      </w:r>
    </w:p>
    <w:p w:rsidR="00CE6DD2" w:rsidRPr="00C615A6" w:rsidRDefault="00FC066C" w:rsidP="00FC066C">
      <w:pPr>
        <w:tabs>
          <w:tab w:val="left" w:pos="44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ыбора и анализа законодательных актов и учебно-методической литера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туры, необходимых для разработки (обновления) образовательной программы учебного предмета;</w:t>
      </w:r>
    </w:p>
    <w:p w:rsidR="00CE6DD2" w:rsidRPr="00C615A6" w:rsidRDefault="00FC066C" w:rsidP="00FC066C">
      <w:pPr>
        <w:tabs>
          <w:tab w:val="left" w:pos="40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азработки (обновления) образовательной программы учебного предмета.</w:t>
      </w:r>
    </w:p>
    <w:p w:rsidR="00CE6DD2" w:rsidRPr="00FC066C" w:rsidRDefault="00CE6DD2" w:rsidP="00FC066C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FC066C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t>уметь:</w:t>
      </w:r>
    </w:p>
    <w:p w:rsidR="00CE6DD2" w:rsidRPr="00C615A6" w:rsidRDefault="00FC066C" w:rsidP="00FC066C">
      <w:pPr>
        <w:tabs>
          <w:tab w:val="left" w:pos="43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ыполнять деятельность и (или) демонстрировать элементы деятельности, осваиваемой обучающимися, и (или) выполнять задания, предусмотренные про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граммой учебного предмета;</w:t>
      </w:r>
    </w:p>
    <w:p w:rsidR="00CE6DD2" w:rsidRPr="00C615A6" w:rsidRDefault="00FC066C" w:rsidP="00FC066C">
      <w:pPr>
        <w:tabs>
          <w:tab w:val="left" w:pos="42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оздавать условия для воспитания и развития обучающихся, мотивировать их деятельность по освоению учебного предмета, обучать самоорганизации и са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оконтролю;</w:t>
      </w:r>
    </w:p>
    <w:p w:rsidR="00CE6DD2" w:rsidRPr="00C615A6" w:rsidRDefault="00FC066C" w:rsidP="00FC066C">
      <w:pPr>
        <w:tabs>
          <w:tab w:val="left" w:pos="44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контролировать и оценивать работу обучающихся на учебных занятиях и самостоятельную работу, успехи и затруднения в освоении программы учебного предмета, определять их причины, индивидуализировать и корректировать про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цесс обучения и воспитания;</w:t>
      </w:r>
    </w:p>
    <w:p w:rsidR="00CE6DD2" w:rsidRPr="00C615A6" w:rsidRDefault="00FC066C" w:rsidP="00FC066C">
      <w:pPr>
        <w:tabs>
          <w:tab w:val="left" w:pos="459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менять новые педагогические технологии при проведении занятий по учебному предмету;</w:t>
      </w:r>
    </w:p>
    <w:p w:rsidR="00CE6DD2" w:rsidRPr="00C615A6" w:rsidRDefault="00FC066C" w:rsidP="00FC066C">
      <w:pPr>
        <w:tabs>
          <w:tab w:val="left" w:pos="44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спользовать действующие нормативные правовые документы при разра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ботке (обновлении) программно-методического обеспечения учебного предмета;</w:t>
      </w:r>
    </w:p>
    <w:p w:rsidR="00CE6DD2" w:rsidRPr="00C615A6" w:rsidRDefault="00FC066C" w:rsidP="00FC066C">
      <w:pPr>
        <w:tabs>
          <w:tab w:val="left" w:pos="441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заимодействовать при разработке образовательной программы со специ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алистами, преподающими смежные учеб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ые предметы программы профессио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ального обучения;</w:t>
      </w:r>
    </w:p>
    <w:p w:rsidR="00CE6DD2" w:rsidRPr="00C615A6" w:rsidRDefault="00FC066C" w:rsidP="00FC066C">
      <w:pPr>
        <w:tabs>
          <w:tab w:val="left" w:pos="441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ормулировать совместно с мастером производственного обучения требо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вания к результатам, содержанию и условиям организации практической подго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товки по учебному предмету, обсуждать разработанные материалы.</w:t>
      </w:r>
    </w:p>
    <w:p w:rsidR="00CE6DD2" w:rsidRPr="00FC066C" w:rsidRDefault="00CE6DD2" w:rsidP="00FC066C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FC066C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t>знать:</w:t>
      </w:r>
    </w:p>
    <w:p w:rsidR="00CE6DD2" w:rsidRPr="00C615A6" w:rsidRDefault="00FC066C" w:rsidP="00FC066C">
      <w:pPr>
        <w:tabs>
          <w:tab w:val="left" w:pos="40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законодательство, определяющее допуск к управлению транспортными сред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ствами и условия получения права на управление транспортными средствами;</w:t>
      </w:r>
    </w:p>
    <w:p w:rsidR="00CE6DD2" w:rsidRPr="00C615A6" w:rsidRDefault="00FC066C" w:rsidP="00FC066C">
      <w:pPr>
        <w:tabs>
          <w:tab w:val="left" w:pos="41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lastRenderedPageBreak/>
        <w:t xml:space="preserve">- 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истему образования в Российской Федерации;</w:t>
      </w:r>
    </w:p>
    <w:p w:rsidR="00CE6DD2" w:rsidRPr="00C615A6" w:rsidRDefault="00FC066C" w:rsidP="00FC066C">
      <w:pPr>
        <w:tabs>
          <w:tab w:val="left" w:pos="43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ребования ФГОС, содержание примерных или типовых образовательных программ, учебников, учебных пособий (в зависимости от реализуемой образо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вательной программы, преподаваемого учебного предмета);</w:t>
      </w:r>
    </w:p>
    <w:p w:rsidR="00CE6DD2" w:rsidRPr="00C615A6" w:rsidRDefault="00FC066C" w:rsidP="00FC066C">
      <w:pPr>
        <w:tabs>
          <w:tab w:val="left" w:pos="40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ребования к реализации образовательных программ;</w:t>
      </w:r>
    </w:p>
    <w:p w:rsidR="00CE6DD2" w:rsidRPr="00C615A6" w:rsidRDefault="00FC066C" w:rsidP="00FC066C">
      <w:pPr>
        <w:tabs>
          <w:tab w:val="left" w:pos="409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рядок организации и осуществления образовательной деятельности по ос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овным программам профессионального обучения;</w:t>
      </w:r>
    </w:p>
    <w:p w:rsidR="00CE6DD2" w:rsidRPr="00C615A6" w:rsidRDefault="00FC066C" w:rsidP="00FC066C">
      <w:pPr>
        <w:tabs>
          <w:tab w:val="left" w:pos="45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озрастные особенности обучающихся, особенности обучения одаренных обучающихся и обучающихся, испытывающих трудности в обучении, вопросы индивидуализации обучения (для обучения лиц с ограниченными возможностя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и здоровья - особенности их психофизического развития, индивидуальные воз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ожности);</w:t>
      </w:r>
    </w:p>
    <w:p w:rsidR="00CE6DD2" w:rsidRPr="00C615A6" w:rsidRDefault="00FC066C" w:rsidP="00FC066C">
      <w:pPr>
        <w:tabs>
          <w:tab w:val="left" w:pos="45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едагогические, психологические и методические основы развития моти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вации, организации и контроля учебной деятельности на занятиях различног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ида;</w:t>
      </w:r>
    </w:p>
    <w:p w:rsidR="00CE6DD2" w:rsidRPr="00C615A6" w:rsidRDefault="00FC066C" w:rsidP="00FC066C">
      <w:pPr>
        <w:tabs>
          <w:tab w:val="left" w:pos="40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овременные образовательные технологии профессионального обучения;</w:t>
      </w:r>
    </w:p>
    <w:p w:rsidR="00CE6DD2" w:rsidRDefault="00FC066C" w:rsidP="00FC066C">
      <w:pPr>
        <w:tabs>
          <w:tab w:val="left" w:pos="430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авила разработки образовательных программ профессионального обуче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ия водителей транспортных средств соответствующих категорий и подкатего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рий.</w:t>
      </w:r>
    </w:p>
    <w:p w:rsidR="00FC066C" w:rsidRPr="00C615A6" w:rsidRDefault="00FC066C" w:rsidP="00FC066C">
      <w:pPr>
        <w:tabs>
          <w:tab w:val="left" w:pos="430"/>
        </w:tabs>
        <w:ind w:left="14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CE6DD2" w:rsidRPr="00FC066C" w:rsidRDefault="00CE6DD2" w:rsidP="00C615A6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FC066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1</w:t>
      </w:r>
      <w:r w:rsidRPr="00FC066C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.5.</w:t>
      </w:r>
      <w:r w:rsidRPr="00FC066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 Форма обучения - очная</w:t>
      </w:r>
    </w:p>
    <w:p w:rsidR="00CE6DD2" w:rsidRPr="00C615A6" w:rsidRDefault="00CE6DD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ежим занятий:</w:t>
      </w:r>
    </w:p>
    <w:p w:rsidR="00CE6DD2" w:rsidRPr="00C615A6" w:rsidRDefault="00CE6DD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сего максимальной учебной нагрузки обучающегося - 20 часов, включая:</w:t>
      </w:r>
    </w:p>
    <w:p w:rsidR="00CE6DD2" w:rsidRPr="00C615A6" w:rsidRDefault="00CA5619" w:rsidP="00CA5619">
      <w:pPr>
        <w:tabs>
          <w:tab w:val="left" w:pos="40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обязательные аудиторные учебные занятия - 1.0 часов (с отрывом от работы);</w:t>
      </w:r>
    </w:p>
    <w:p w:rsidR="00CE6DD2" w:rsidRPr="00C615A6" w:rsidRDefault="00CA5619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неаудиторную (самостоятельную) учебную работу - 4 часа;</w:t>
      </w:r>
    </w:p>
    <w:p w:rsidR="00CE6DD2" w:rsidRPr="00C615A6" w:rsidRDefault="00CA5619" w:rsidP="00CA5619">
      <w:pPr>
        <w:tabs>
          <w:tab w:val="left" w:pos="42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актику - подготовку итоговой аттестационной работы - 4 часа;</w:t>
      </w:r>
    </w:p>
    <w:p w:rsidR="00CE6DD2" w:rsidRDefault="00CA5619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CE6DD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тоговую аттестацию - итоговую аттестационную работу - 2 часа.</w:t>
      </w:r>
    </w:p>
    <w:p w:rsidR="00CA5619" w:rsidRPr="00C615A6" w:rsidRDefault="00CA5619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CE6DD2" w:rsidRPr="00CA5619" w:rsidRDefault="00CE6DD2" w:rsidP="006A583C">
      <w:pPr>
        <w:pStyle w:val="a5"/>
        <w:numPr>
          <w:ilvl w:val="1"/>
          <w:numId w:val="27"/>
        </w:numPr>
        <w:ind w:left="567" w:hanging="567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CA561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Форма документа, выдаваемого по результатам освоения программы - удостоверение о повышении квалификации</w:t>
      </w:r>
    </w:p>
    <w:p w:rsidR="00CA5619" w:rsidRDefault="00CA5619" w:rsidP="00CA5619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371961" w:rsidRDefault="00371961" w:rsidP="00CA5619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371961" w:rsidRDefault="00371961" w:rsidP="00CA5619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371961" w:rsidRDefault="00371961" w:rsidP="00CA5619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371961" w:rsidRDefault="00371961" w:rsidP="00CA5619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371961" w:rsidRDefault="00371961" w:rsidP="00CA5619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371961" w:rsidRDefault="00371961" w:rsidP="00CA5619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371961" w:rsidRDefault="00371961" w:rsidP="00CA5619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371961" w:rsidRDefault="00371961" w:rsidP="00CA5619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371961" w:rsidRDefault="00371961" w:rsidP="00CA5619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371961" w:rsidRDefault="00371961" w:rsidP="00CA5619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371961" w:rsidRDefault="00371961" w:rsidP="00CA5619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371961" w:rsidRPr="00CA5619" w:rsidRDefault="00371961" w:rsidP="00CA5619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CE6DD2" w:rsidRPr="00CA5619" w:rsidRDefault="00CE6DD2" w:rsidP="006A583C">
      <w:pPr>
        <w:pStyle w:val="a5"/>
        <w:numPr>
          <w:ilvl w:val="0"/>
          <w:numId w:val="27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CA561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lastRenderedPageBreak/>
        <w:t>УЧЕБНЫЙ ПЛАН</w:t>
      </w:r>
    </w:p>
    <w:p w:rsidR="00CA5619" w:rsidRPr="00CA5619" w:rsidRDefault="00CA5619" w:rsidP="00CA5619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701"/>
        <w:gridCol w:w="2126"/>
        <w:gridCol w:w="2693"/>
        <w:gridCol w:w="1134"/>
        <w:gridCol w:w="1560"/>
        <w:gridCol w:w="1417"/>
      </w:tblGrid>
      <w:tr w:rsidR="00CE6DD2" w:rsidRPr="00C615A6" w:rsidTr="00CA5619">
        <w:trPr>
          <w:trHeight w:val="11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бязательные аудиторные учебные занятия (час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A5619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неаудиторная (самостоятель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ая) учебная работа (час.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19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актика - под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отовка</w:t>
            </w:r>
          </w:p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тоговой аттестационной работы (ча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сего учебной нагрузки</w:t>
            </w:r>
          </w:p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(час.)</w:t>
            </w:r>
          </w:p>
        </w:tc>
      </w:tr>
      <w:tr w:rsidR="00CE6DD2" w:rsidRPr="00C615A6" w:rsidTr="00CA5619">
        <w:trPr>
          <w:trHeight w:val="1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аименование разделов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19" w:rsidRDefault="00CA5619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A5619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в т. ч. 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ак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ических и семинар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ких заня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19" w:rsidRDefault="00CA5619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 т.ч. кон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ультации преподав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CE6DD2" w:rsidRPr="00C615A6" w:rsidTr="00CA5619">
        <w:trPr>
          <w:trHeight w:val="4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7</w:t>
            </w:r>
          </w:p>
        </w:tc>
      </w:tr>
      <w:tr w:rsidR="00CE6DD2" w:rsidRPr="00C615A6" w:rsidTr="00CA5619">
        <w:trPr>
          <w:trHeight w:val="8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дуль 1. Организационные и правовые основы системы профессионального об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учения водителей транспортных сред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CE6DD2" w:rsidRPr="00C615A6" w:rsidTr="00CA5619">
        <w:trPr>
          <w:trHeight w:val="8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дуль 2. Основы теории управления транспортными средствами соответству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ющем категории, подкатег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6</w:t>
            </w:r>
          </w:p>
        </w:tc>
      </w:tr>
      <w:tr w:rsidR="00CE6DD2" w:rsidRPr="00C615A6" w:rsidTr="00CA5619">
        <w:trPr>
          <w:trHeight w:val="12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A5619" w:rsidP="00CA561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дуль 3.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Разработка (обновление) рабо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чей программы учебного предмета «Осно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ы управления транспортными средства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и соответствующей категории, подкате</w:t>
            </w:r>
            <w:r w:rsidR="00CE6DD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ор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8</w:t>
            </w:r>
          </w:p>
        </w:tc>
      </w:tr>
      <w:tr w:rsidR="00CE6DD2" w:rsidRPr="00C615A6" w:rsidTr="00CA5619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тогов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CE6DD2" w:rsidRPr="00C615A6" w:rsidTr="00CA5619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A5619" w:rsidRDefault="00CA5619" w:rsidP="00CA5619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CA561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A5619" w:rsidRDefault="00CE6DD2" w:rsidP="00CA561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CA561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A5619" w:rsidRDefault="00CE6DD2" w:rsidP="00CA561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CA561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A5619" w:rsidRDefault="00CE6DD2" w:rsidP="00CA561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CA561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A5619" w:rsidRDefault="00CE6DD2" w:rsidP="00CA561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CA561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A5619" w:rsidRDefault="00CE6DD2" w:rsidP="00CA561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CA561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A5619" w:rsidRDefault="00CE6DD2" w:rsidP="00CA561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CA561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20</w:t>
            </w:r>
          </w:p>
        </w:tc>
      </w:tr>
    </w:tbl>
    <w:p w:rsidR="00CE6DD2" w:rsidRDefault="00CE6DD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371961" w:rsidRDefault="00371961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371961" w:rsidRDefault="00371961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371961" w:rsidRDefault="00371961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371961" w:rsidRDefault="00371961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371961" w:rsidRDefault="00371961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371961" w:rsidRDefault="00371961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371961" w:rsidRDefault="00371961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371961" w:rsidRDefault="00371961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371961" w:rsidRDefault="00371961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371961" w:rsidRPr="00C615A6" w:rsidRDefault="00371961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CE6DD2" w:rsidRPr="00CA5619" w:rsidRDefault="00CE6DD2" w:rsidP="006A583C">
      <w:pPr>
        <w:pStyle w:val="a5"/>
        <w:numPr>
          <w:ilvl w:val="0"/>
          <w:numId w:val="27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CA561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КАЛЕНДАРНЫЙ УЧЕБНЫЙ ГРАФИК</w:t>
      </w:r>
    </w:p>
    <w:p w:rsidR="00CA5619" w:rsidRPr="00CA5619" w:rsidRDefault="00CA5619" w:rsidP="00CA5619">
      <w:pPr>
        <w:pStyle w:val="a5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tbl>
      <w:tblPr>
        <w:tblW w:w="15451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3"/>
        <w:gridCol w:w="2225"/>
        <w:gridCol w:w="4966"/>
        <w:gridCol w:w="3402"/>
        <w:gridCol w:w="2835"/>
      </w:tblGrid>
      <w:tr w:rsidR="00CE6DD2" w:rsidRPr="00C615A6" w:rsidTr="00CA5619">
        <w:trPr>
          <w:trHeight w:val="335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омпоненты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удиторные зан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ак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тоговая</w:t>
            </w:r>
          </w:p>
        </w:tc>
      </w:tr>
      <w:tr w:rsidR="00CE6DD2" w:rsidRPr="00C615A6" w:rsidTr="00CA5619">
        <w:trPr>
          <w:trHeight w:val="313"/>
          <w:jc w:val="center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 день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 день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ттестация</w:t>
            </w:r>
          </w:p>
        </w:tc>
      </w:tr>
      <w:tr w:rsidR="00CE6DD2" w:rsidRPr="00C615A6" w:rsidTr="00CA5619">
        <w:trPr>
          <w:trHeight w:val="31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дуль 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CE6DD2" w:rsidRPr="00C615A6" w:rsidTr="00CA5619">
        <w:trPr>
          <w:trHeight w:val="31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дуль 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CE6DD2" w:rsidRPr="00C615A6" w:rsidTr="00CA5619">
        <w:trPr>
          <w:trHeight w:val="3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дуль 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</w:tbl>
    <w:p w:rsidR="00CA5619" w:rsidRDefault="00CA5619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CE6DD2" w:rsidRPr="00CA5619" w:rsidRDefault="00371961" w:rsidP="006A583C">
      <w:pPr>
        <w:pStyle w:val="a5"/>
        <w:numPr>
          <w:ilvl w:val="0"/>
          <w:numId w:val="27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РАБОЧИЕ </w:t>
      </w:r>
      <w:r w:rsidR="00CE6DD2" w:rsidRPr="00CA561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ПРОГРАММЫ УЧЕБНЫХ МОДУЛЕЙ</w:t>
      </w:r>
    </w:p>
    <w:p w:rsidR="00CA5619" w:rsidRPr="00CA5619" w:rsidRDefault="00CA5619" w:rsidP="00CA5619">
      <w:pPr>
        <w:pStyle w:val="a5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8"/>
        <w:gridCol w:w="31"/>
        <w:gridCol w:w="9899"/>
        <w:gridCol w:w="1408"/>
        <w:gridCol w:w="8"/>
        <w:gridCol w:w="1277"/>
      </w:tblGrid>
      <w:tr w:rsidR="00CE6DD2" w:rsidRPr="00C615A6" w:rsidTr="00CA5619">
        <w:trPr>
          <w:trHeight w:val="634"/>
        </w:trPr>
        <w:tc>
          <w:tcPr>
            <w:tcW w:w="2827" w:type="dxa"/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аименование модулей и тем программы</w:t>
            </w:r>
          </w:p>
        </w:tc>
        <w:tc>
          <w:tcPr>
            <w:tcW w:w="11339" w:type="dxa"/>
            <w:gridSpan w:val="3"/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 учебного материала, практические занятия, внеаудиторная (самостоятельная) учебная работа обучающихся</w:t>
            </w:r>
          </w:p>
        </w:tc>
        <w:tc>
          <w:tcPr>
            <w:tcW w:w="1285" w:type="dxa"/>
            <w:gridSpan w:val="2"/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бъем часов</w:t>
            </w:r>
          </w:p>
        </w:tc>
      </w:tr>
      <w:tr w:rsidR="00CE6DD2" w:rsidRPr="00C615A6" w:rsidTr="00CA5619">
        <w:trPr>
          <w:trHeight w:val="396"/>
        </w:trPr>
        <w:tc>
          <w:tcPr>
            <w:tcW w:w="2827" w:type="dxa"/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1339" w:type="dxa"/>
            <w:gridSpan w:val="3"/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285" w:type="dxa"/>
            <w:gridSpan w:val="2"/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CE6DD2" w:rsidRPr="00C615A6" w:rsidTr="00CA5619">
        <w:trPr>
          <w:trHeight w:val="619"/>
        </w:trPr>
        <w:tc>
          <w:tcPr>
            <w:tcW w:w="14166" w:type="dxa"/>
            <w:gridSpan w:val="4"/>
            <w:shd w:val="clear" w:color="auto" w:fill="FFFFFF"/>
          </w:tcPr>
          <w:p w:rsidR="00CE6DD2" w:rsidRPr="00CA5619" w:rsidRDefault="00CE6DD2" w:rsidP="00CA561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CA561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Модуль 1. Организационные и правовые основы системы профессионального обучения водителей</w:t>
            </w:r>
          </w:p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A561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ранспортных средств</w:t>
            </w:r>
          </w:p>
        </w:tc>
        <w:tc>
          <w:tcPr>
            <w:tcW w:w="1285" w:type="dxa"/>
            <w:gridSpan w:val="2"/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CE6DD2" w:rsidRPr="00C615A6" w:rsidTr="00CA5619">
        <w:trPr>
          <w:trHeight w:val="619"/>
        </w:trPr>
        <w:tc>
          <w:tcPr>
            <w:tcW w:w="2827" w:type="dxa"/>
            <w:vMerge w:val="restart"/>
            <w:shd w:val="clear" w:color="auto" w:fill="FFFFFF"/>
          </w:tcPr>
          <w:p w:rsidR="00CE6DD2" w:rsidRPr="00C615A6" w:rsidRDefault="00CE6DD2" w:rsidP="00CA561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A561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 1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Законодательство, определяющее правовые осн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ы профессионального обуч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я водителей транспортных средств.</w:t>
            </w:r>
          </w:p>
        </w:tc>
        <w:tc>
          <w:tcPr>
            <w:tcW w:w="9931" w:type="dxa"/>
            <w:gridSpan w:val="2"/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1408" w:type="dxa"/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1285" w:type="dxa"/>
            <w:gridSpan w:val="2"/>
            <w:shd w:val="clear" w:color="auto" w:fill="FFFFFF"/>
          </w:tcPr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CE6DD2" w:rsidRPr="00C615A6" w:rsidTr="00CA5619">
        <w:trPr>
          <w:trHeight w:val="2383"/>
        </w:trPr>
        <w:tc>
          <w:tcPr>
            <w:tcW w:w="2827" w:type="dxa"/>
            <w:vMerge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931" w:type="dxa"/>
            <w:gridSpan w:val="2"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Допуск к управлению транспортными средствами: кат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ории транспортных средств и входящие в них подкатег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ии транспортных средств, на управление которыми пред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тавляется специальное право; условия получения права на управление транспортными средствами; российское наци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альное водительское удостоверение; международное вод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льское удостоверение; основания прекращения действия права на управление транспортными средствами; обучение граждан правилам безопасного поведения на автомобиль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ых дорогах.</w:t>
            </w:r>
          </w:p>
        </w:tc>
        <w:tc>
          <w:tcPr>
            <w:tcW w:w="1408" w:type="dxa"/>
            <w:shd w:val="clear" w:color="auto" w:fill="FFFFFF"/>
          </w:tcPr>
          <w:p w:rsidR="00371961" w:rsidRDefault="00371961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371961" w:rsidRDefault="00371961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371961" w:rsidRDefault="00371961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CE6DD2" w:rsidRPr="00C615A6" w:rsidRDefault="00CE6DD2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285" w:type="dxa"/>
            <w:gridSpan w:val="2"/>
            <w:shd w:val="clear" w:color="auto" w:fill="FFFFFF"/>
          </w:tcPr>
          <w:p w:rsidR="00CE6DD2" w:rsidRPr="00C615A6" w:rsidRDefault="00CE6DD2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8373A" w:rsidRPr="00C615A6" w:rsidTr="00371961">
        <w:trPr>
          <w:trHeight w:val="1393"/>
        </w:trPr>
        <w:tc>
          <w:tcPr>
            <w:tcW w:w="2828" w:type="dxa"/>
            <w:vMerge w:val="restart"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930" w:type="dxa"/>
            <w:gridSpan w:val="2"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Система образования в Российской Федерации; структура системы образования; федеральные государственные об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ательные стандарты и федеральные государственные тр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бования; образовательные стандарты; образовательные пр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раммы; общие требования к реализации образовательных программ.</w:t>
            </w:r>
          </w:p>
        </w:tc>
        <w:tc>
          <w:tcPr>
            <w:tcW w:w="1408" w:type="dxa"/>
            <w:shd w:val="clear" w:color="auto" w:fill="FFFFFF"/>
          </w:tcPr>
          <w:p w:rsidR="00371961" w:rsidRDefault="00371961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371961" w:rsidRDefault="00371961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28373A" w:rsidRPr="00C615A6" w:rsidRDefault="0028373A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285" w:type="dxa"/>
            <w:gridSpan w:val="2"/>
            <w:vMerge w:val="restart"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8373A" w:rsidRPr="00C615A6" w:rsidTr="00371961">
        <w:trPr>
          <w:trHeight w:val="1573"/>
        </w:trPr>
        <w:tc>
          <w:tcPr>
            <w:tcW w:w="2828" w:type="dxa"/>
            <w:vMerge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930" w:type="dxa"/>
            <w:gridSpan w:val="2"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 Порядок организации и осуществления образовательной деятельности по основным программам профессионального обучения: формы обучения по основным программам пр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фессионального обучения; содержание и продолжительность профессионального обучения; допуск лиц до 18 лет к освоению основных программ профессионального обучения; итоговая аттестация; порядок проведения квалификационного экзамена.</w:t>
            </w:r>
          </w:p>
        </w:tc>
        <w:tc>
          <w:tcPr>
            <w:tcW w:w="1408" w:type="dxa"/>
            <w:shd w:val="clear" w:color="auto" w:fill="FFFFFF"/>
          </w:tcPr>
          <w:p w:rsidR="0028373A" w:rsidRPr="00C615A6" w:rsidRDefault="0028373A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285" w:type="dxa"/>
            <w:gridSpan w:val="2"/>
            <w:vMerge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CA5619" w:rsidRPr="00C615A6" w:rsidTr="00371961">
        <w:trPr>
          <w:gridAfter w:val="2"/>
          <w:wAfter w:w="1285" w:type="dxa"/>
          <w:trHeight w:val="256"/>
        </w:trPr>
        <w:tc>
          <w:tcPr>
            <w:tcW w:w="2828" w:type="dxa"/>
            <w:vMerge/>
            <w:shd w:val="clear" w:color="auto" w:fill="FFFFFF"/>
          </w:tcPr>
          <w:p w:rsidR="00CA5619" w:rsidRPr="00C615A6" w:rsidRDefault="00CA5619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38" w:type="dxa"/>
            <w:gridSpan w:val="3"/>
            <w:shd w:val="clear" w:color="auto" w:fill="FFFFFF"/>
          </w:tcPr>
          <w:p w:rsidR="00CA5619" w:rsidRPr="00C615A6" w:rsidRDefault="00CA5619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A5619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</w:tr>
      <w:tr w:rsidR="0028373A" w:rsidRPr="00C615A6" w:rsidTr="00371961">
        <w:trPr>
          <w:gridAfter w:val="2"/>
          <w:wAfter w:w="1285" w:type="dxa"/>
          <w:trHeight w:val="605"/>
        </w:trPr>
        <w:tc>
          <w:tcPr>
            <w:tcW w:w="2828" w:type="dxa"/>
            <w:vMerge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930" w:type="dxa"/>
            <w:gridSpan w:val="2"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Лекция: Законодательство, определяющее правовые основы професси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ального обучения водителей транспортных средств.</w:t>
            </w:r>
          </w:p>
        </w:tc>
        <w:tc>
          <w:tcPr>
            <w:tcW w:w="1408" w:type="dxa"/>
            <w:shd w:val="clear" w:color="auto" w:fill="FFFFFF"/>
          </w:tcPr>
          <w:p w:rsidR="0028373A" w:rsidRPr="00C615A6" w:rsidRDefault="0028373A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28373A" w:rsidRPr="00C615A6" w:rsidTr="00371961">
        <w:trPr>
          <w:trHeight w:val="479"/>
        </w:trPr>
        <w:tc>
          <w:tcPr>
            <w:tcW w:w="2828" w:type="dxa"/>
            <w:vMerge w:val="restart"/>
            <w:shd w:val="clear" w:color="auto" w:fill="FFFFFF"/>
          </w:tcPr>
          <w:p w:rsidR="0028373A" w:rsidRPr="00C615A6" w:rsidRDefault="0028373A" w:rsidP="00CA561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A561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 1.2.</w:t>
            </w:r>
            <w:r w:rsidR="005110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Нормативные право</w:t>
            </w:r>
            <w:r w:rsidR="005110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ые акты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регламентирующие организацию мероприятий по охране труда в образователь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ых организациях и регулиру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ющие отношения в сфере вз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имодействия общества и пр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оды.</w:t>
            </w:r>
          </w:p>
        </w:tc>
        <w:tc>
          <w:tcPr>
            <w:tcW w:w="9930" w:type="dxa"/>
            <w:gridSpan w:val="2"/>
            <w:shd w:val="clear" w:color="auto" w:fill="FFFFFF"/>
          </w:tcPr>
          <w:p w:rsidR="0028373A" w:rsidRPr="00C615A6" w:rsidRDefault="0028373A" w:rsidP="003719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1408" w:type="dxa"/>
            <w:shd w:val="clear" w:color="auto" w:fill="FFFFFF"/>
          </w:tcPr>
          <w:p w:rsidR="0028373A" w:rsidRPr="00C615A6" w:rsidRDefault="0028373A" w:rsidP="003719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1285" w:type="dxa"/>
            <w:gridSpan w:val="2"/>
            <w:vMerge w:val="restart"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28373A" w:rsidRPr="00C615A6" w:rsidTr="00371961">
        <w:trPr>
          <w:trHeight w:val="1573"/>
        </w:trPr>
        <w:tc>
          <w:tcPr>
            <w:tcW w:w="2828" w:type="dxa"/>
            <w:vMerge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930" w:type="dxa"/>
            <w:gridSpan w:val="2"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Охрана труда в образовательных организациях: рекомен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дации но организации работы службы охраны труда в об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ательной организации, основная концепция и требования по пожарной безопасности; анализ причин возникновения пожаров и возгораний в образовательных организациях; л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кальные нормативные правовые документы по обеспечению пожарной безопасности в образовательных организациях.</w:t>
            </w:r>
          </w:p>
        </w:tc>
        <w:tc>
          <w:tcPr>
            <w:tcW w:w="1408" w:type="dxa"/>
            <w:shd w:val="clear" w:color="auto" w:fill="FFFFFF"/>
          </w:tcPr>
          <w:p w:rsidR="0028373A" w:rsidRPr="00C615A6" w:rsidRDefault="0028373A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285" w:type="dxa"/>
            <w:gridSpan w:val="2"/>
            <w:vMerge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8373A" w:rsidRPr="00C615A6" w:rsidTr="00371961">
        <w:trPr>
          <w:trHeight w:val="1170"/>
        </w:trPr>
        <w:tc>
          <w:tcPr>
            <w:tcW w:w="2828" w:type="dxa"/>
            <w:vMerge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930" w:type="dxa"/>
            <w:gridSpan w:val="2"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Законодательство, регулирующее отношения в сфере взаим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действия общества и природы: общие положения; права и обя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анности граждан, общественных и иных организаций в обл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ти охраны окружающей среды; ответственность за нарушение законодательства в области охраны окружающей среды.</w:t>
            </w:r>
          </w:p>
        </w:tc>
        <w:tc>
          <w:tcPr>
            <w:tcW w:w="1408" w:type="dxa"/>
            <w:shd w:val="clear" w:color="auto" w:fill="FFFFFF"/>
          </w:tcPr>
          <w:p w:rsidR="00CA5619" w:rsidRDefault="00CA5619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28373A" w:rsidRPr="00C615A6" w:rsidRDefault="0028373A" w:rsidP="00CA56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285" w:type="dxa"/>
            <w:gridSpan w:val="2"/>
            <w:vMerge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8373A" w:rsidRPr="00C615A6" w:rsidTr="00371961">
        <w:trPr>
          <w:trHeight w:val="346"/>
        </w:trPr>
        <w:tc>
          <w:tcPr>
            <w:tcW w:w="2828" w:type="dxa"/>
            <w:vMerge w:val="restart"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38" w:type="dxa"/>
            <w:gridSpan w:val="3"/>
            <w:shd w:val="clear" w:color="auto" w:fill="FFFFFF"/>
          </w:tcPr>
          <w:p w:rsidR="0028373A" w:rsidRPr="00CA5619" w:rsidRDefault="00CA5619" w:rsidP="00CA561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CA561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  <w:tc>
          <w:tcPr>
            <w:tcW w:w="1285" w:type="dxa"/>
            <w:gridSpan w:val="2"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8373A" w:rsidRPr="00C615A6" w:rsidTr="00371961">
        <w:trPr>
          <w:trHeight w:val="767"/>
        </w:trPr>
        <w:tc>
          <w:tcPr>
            <w:tcW w:w="2828" w:type="dxa"/>
            <w:vMerge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38" w:type="dxa"/>
            <w:gridSpan w:val="3"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Лекция: Нормативные правовые акты, регламентирующие организацию мероприятий по охране труда в образовательных организациях и регулирующие отношения в сфере взаимодействия общества и природы</w:t>
            </w:r>
          </w:p>
        </w:tc>
        <w:tc>
          <w:tcPr>
            <w:tcW w:w="1285" w:type="dxa"/>
            <w:gridSpan w:val="2"/>
            <w:shd w:val="clear" w:color="auto" w:fill="FFFFFF"/>
          </w:tcPr>
          <w:p w:rsidR="0028373A" w:rsidRPr="00C615A6" w:rsidRDefault="0028373A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28373A" w:rsidRPr="00C615A6" w:rsidTr="00CA5619">
        <w:trPr>
          <w:trHeight w:val="1858"/>
        </w:trPr>
        <w:tc>
          <w:tcPr>
            <w:tcW w:w="14166" w:type="dxa"/>
            <w:gridSpan w:val="4"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неаудиторная (самостоятельная) учебная работа по освоению Модуля 1</w:t>
            </w:r>
          </w:p>
          <w:p w:rsidR="0028373A" w:rsidRPr="00C615A6" w:rsidRDefault="005110F7" w:rsidP="005110F7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нализ изменений в Российском законодательстве, определяющем правовые основы обеспечения безо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асности дорожного движения и допуска водителей к управлению транспортными средствами.</w:t>
            </w:r>
          </w:p>
          <w:p w:rsidR="0028373A" w:rsidRPr="00C615A6" w:rsidRDefault="005110F7" w:rsidP="005110F7">
            <w:pPr>
              <w:tabs>
                <w:tab w:val="left" w:pos="307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зучение общих требований к разработке и реализации образовательных программ.</w:t>
            </w:r>
          </w:p>
          <w:p w:rsidR="0028373A" w:rsidRPr="00C615A6" w:rsidRDefault="005110F7" w:rsidP="005110F7">
            <w:pPr>
              <w:tabs>
                <w:tab w:val="left" w:pos="314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нализ нормативных правовых актов, регламентирующих организацию меро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иятий по охране труда в образ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вательных организациях.</w:t>
            </w:r>
          </w:p>
          <w:p w:rsidR="0028373A" w:rsidRPr="00C615A6" w:rsidRDefault="005110F7" w:rsidP="005110F7">
            <w:pPr>
              <w:tabs>
                <w:tab w:val="left" w:pos="314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знакомление с требованиями в области охраны окружающей среды при осуществлении хозяйственной и иной деятельности.</w:t>
            </w:r>
          </w:p>
        </w:tc>
        <w:tc>
          <w:tcPr>
            <w:tcW w:w="1285" w:type="dxa"/>
            <w:gridSpan w:val="2"/>
            <w:shd w:val="clear" w:color="auto" w:fill="FFFFFF"/>
          </w:tcPr>
          <w:p w:rsidR="005110F7" w:rsidRDefault="005110F7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5110F7" w:rsidRDefault="005110F7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28373A" w:rsidRPr="00C615A6" w:rsidRDefault="0028373A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28373A" w:rsidRPr="00C615A6" w:rsidTr="00CA5619">
        <w:trPr>
          <w:trHeight w:val="551"/>
        </w:trPr>
        <w:tc>
          <w:tcPr>
            <w:tcW w:w="14166" w:type="dxa"/>
            <w:gridSpan w:val="4"/>
            <w:shd w:val="clear" w:color="auto" w:fill="FFFFFF"/>
          </w:tcPr>
          <w:p w:rsidR="0028373A" w:rsidRPr="005110F7" w:rsidRDefault="0028373A" w:rsidP="005110F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5110F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Модуль 2. Основы теории управления транспортными средствами соответствующей категории,</w:t>
            </w:r>
          </w:p>
          <w:p w:rsidR="0028373A" w:rsidRPr="00C615A6" w:rsidRDefault="0028373A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110F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подкатегории</w:t>
            </w:r>
          </w:p>
        </w:tc>
        <w:tc>
          <w:tcPr>
            <w:tcW w:w="1285" w:type="dxa"/>
            <w:gridSpan w:val="2"/>
            <w:shd w:val="clear" w:color="auto" w:fill="FFFFFF"/>
          </w:tcPr>
          <w:p w:rsidR="0028373A" w:rsidRPr="00C615A6" w:rsidRDefault="0028373A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6</w:t>
            </w:r>
          </w:p>
        </w:tc>
      </w:tr>
      <w:tr w:rsidR="0028373A" w:rsidRPr="00C615A6" w:rsidTr="005110F7">
        <w:trPr>
          <w:trHeight w:val="547"/>
        </w:trPr>
        <w:tc>
          <w:tcPr>
            <w:tcW w:w="2859" w:type="dxa"/>
            <w:gridSpan w:val="2"/>
            <w:vMerge w:val="restart"/>
            <w:shd w:val="clear" w:color="auto" w:fill="FFFFFF"/>
          </w:tcPr>
          <w:p w:rsidR="00371961" w:rsidRDefault="00371961" w:rsidP="005110F7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  <w:p w:rsidR="00371961" w:rsidRDefault="00371961" w:rsidP="005110F7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  <w:p w:rsidR="0028373A" w:rsidRPr="00C615A6" w:rsidRDefault="0028373A" w:rsidP="005110F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110F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lastRenderedPageBreak/>
              <w:t>Тема 2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Методика определ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я экономичного алгорит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а регулирования скорости транспортных средств различ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ых категорий.</w:t>
            </w:r>
          </w:p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899" w:type="dxa"/>
            <w:shd w:val="clear" w:color="auto" w:fill="FFFFFF"/>
          </w:tcPr>
          <w:p w:rsidR="0028373A" w:rsidRPr="00C615A6" w:rsidRDefault="0028373A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Содержание</w:t>
            </w:r>
          </w:p>
        </w:tc>
        <w:tc>
          <w:tcPr>
            <w:tcW w:w="1408" w:type="dxa"/>
            <w:shd w:val="clear" w:color="auto" w:fill="FFFFFF"/>
          </w:tcPr>
          <w:p w:rsidR="0028373A" w:rsidRPr="00C615A6" w:rsidRDefault="0028373A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1285" w:type="dxa"/>
            <w:gridSpan w:val="2"/>
            <w:vMerge w:val="restart"/>
            <w:shd w:val="clear" w:color="auto" w:fill="FFFFFF"/>
          </w:tcPr>
          <w:p w:rsidR="0028373A" w:rsidRPr="00C615A6" w:rsidRDefault="0028373A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28373A" w:rsidRPr="00C615A6" w:rsidTr="005110F7">
        <w:trPr>
          <w:trHeight w:val="673"/>
        </w:trPr>
        <w:tc>
          <w:tcPr>
            <w:tcW w:w="2859" w:type="dxa"/>
            <w:gridSpan w:val="2"/>
            <w:vMerge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899" w:type="dxa"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Определение минимально устойчивой скорости транспорт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ых средств на различных передачах.</w:t>
            </w:r>
          </w:p>
        </w:tc>
        <w:tc>
          <w:tcPr>
            <w:tcW w:w="1408" w:type="dxa"/>
            <w:shd w:val="clear" w:color="auto" w:fill="FFFFFF"/>
          </w:tcPr>
          <w:p w:rsidR="0028373A" w:rsidRPr="00C615A6" w:rsidRDefault="0028373A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285" w:type="dxa"/>
            <w:gridSpan w:val="2"/>
            <w:vMerge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8373A" w:rsidRPr="00C615A6" w:rsidTr="005110F7">
        <w:trPr>
          <w:trHeight w:val="763"/>
        </w:trPr>
        <w:tc>
          <w:tcPr>
            <w:tcW w:w="2859" w:type="dxa"/>
            <w:gridSpan w:val="2"/>
            <w:vMerge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899" w:type="dxa"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Определение оптимальной частоты вращения коленчатого вала при переключении передач во время разгона и снижении скорости на подъеме.</w:t>
            </w:r>
          </w:p>
        </w:tc>
        <w:tc>
          <w:tcPr>
            <w:tcW w:w="1408" w:type="dxa"/>
            <w:shd w:val="clear" w:color="auto" w:fill="FFFFFF"/>
          </w:tcPr>
          <w:p w:rsidR="0028373A" w:rsidRPr="00C615A6" w:rsidRDefault="0028373A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285" w:type="dxa"/>
            <w:gridSpan w:val="2"/>
            <w:vMerge w:val="restart"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8373A" w:rsidRPr="00C615A6" w:rsidTr="005110F7">
        <w:trPr>
          <w:trHeight w:val="540"/>
        </w:trPr>
        <w:tc>
          <w:tcPr>
            <w:tcW w:w="2859" w:type="dxa"/>
            <w:gridSpan w:val="2"/>
            <w:vMerge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899" w:type="dxa"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 Определение оптимальной передачи при движении с постоянной скоростью.</w:t>
            </w:r>
          </w:p>
        </w:tc>
        <w:tc>
          <w:tcPr>
            <w:tcW w:w="1408" w:type="dxa"/>
            <w:shd w:val="clear" w:color="auto" w:fill="FFFFFF"/>
          </w:tcPr>
          <w:p w:rsidR="0028373A" w:rsidRPr="00C615A6" w:rsidRDefault="0028373A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285" w:type="dxa"/>
            <w:gridSpan w:val="2"/>
            <w:vMerge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8373A" w:rsidRPr="00C615A6" w:rsidTr="00CA5619">
        <w:trPr>
          <w:trHeight w:val="331"/>
        </w:trPr>
        <w:tc>
          <w:tcPr>
            <w:tcW w:w="2859" w:type="dxa"/>
            <w:gridSpan w:val="2"/>
            <w:vMerge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592" w:type="dxa"/>
            <w:gridSpan w:val="4"/>
            <w:shd w:val="clear" w:color="auto" w:fill="FFFFFF"/>
          </w:tcPr>
          <w:p w:rsidR="0028373A" w:rsidRPr="005110F7" w:rsidRDefault="0028373A" w:rsidP="005110F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5110F7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</w:tr>
      <w:tr w:rsidR="0028373A" w:rsidRPr="00C615A6" w:rsidTr="005110F7">
        <w:trPr>
          <w:trHeight w:val="576"/>
        </w:trPr>
        <w:tc>
          <w:tcPr>
            <w:tcW w:w="2859" w:type="dxa"/>
            <w:gridSpan w:val="2"/>
            <w:vMerge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16" w:type="dxa"/>
            <w:gridSpan w:val="3"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Лекция: Методика определения экономичного алгоритма регулирования скорости транспортных средств различных категорий</w:t>
            </w:r>
          </w:p>
        </w:tc>
        <w:tc>
          <w:tcPr>
            <w:tcW w:w="1276" w:type="dxa"/>
            <w:shd w:val="clear" w:color="auto" w:fill="FFFFFF"/>
          </w:tcPr>
          <w:p w:rsidR="0028373A" w:rsidRPr="00C615A6" w:rsidRDefault="0028373A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</w:tbl>
    <w:p w:rsidR="00CE6DD2" w:rsidRPr="00C615A6" w:rsidRDefault="00CE6DD2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EB699D" w:rsidRPr="00C615A6" w:rsidRDefault="00EB699D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tbl>
      <w:tblPr>
        <w:tblW w:w="154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12"/>
        <w:gridCol w:w="10046"/>
        <w:gridCol w:w="1275"/>
        <w:gridCol w:w="1278"/>
      </w:tblGrid>
      <w:tr w:rsidR="0028373A" w:rsidRPr="00C615A6" w:rsidTr="00B65571">
        <w:trPr>
          <w:trHeight w:val="562"/>
        </w:trPr>
        <w:tc>
          <w:tcPr>
            <w:tcW w:w="2854" w:type="dxa"/>
            <w:gridSpan w:val="2"/>
            <w:vMerge w:val="restart"/>
            <w:shd w:val="clear" w:color="auto" w:fill="FFFFFF"/>
          </w:tcPr>
          <w:p w:rsidR="0028373A" w:rsidRPr="00C615A6" w:rsidRDefault="0028373A" w:rsidP="005110F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110F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Тема 2.2. 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именение кр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риев качества управления транспортными средствами различных категорий, подкат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орий.</w:t>
            </w:r>
          </w:p>
        </w:tc>
        <w:tc>
          <w:tcPr>
            <w:tcW w:w="10046" w:type="dxa"/>
            <w:shd w:val="clear" w:color="auto" w:fill="FFFFFF"/>
          </w:tcPr>
          <w:p w:rsidR="0028373A" w:rsidRPr="00C615A6" w:rsidRDefault="0028373A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1275" w:type="dxa"/>
            <w:shd w:val="clear" w:color="auto" w:fill="FFFFFF"/>
          </w:tcPr>
          <w:p w:rsidR="0028373A" w:rsidRPr="00C615A6" w:rsidRDefault="0028373A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1278" w:type="dxa"/>
            <w:vMerge w:val="restart"/>
            <w:shd w:val="clear" w:color="auto" w:fill="FFFFFF"/>
          </w:tcPr>
          <w:p w:rsidR="0028373A" w:rsidRPr="00C615A6" w:rsidRDefault="0028373A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28373A" w:rsidRPr="00C615A6" w:rsidTr="00B65571">
        <w:trPr>
          <w:trHeight w:val="540"/>
        </w:trPr>
        <w:tc>
          <w:tcPr>
            <w:tcW w:w="2854" w:type="dxa"/>
            <w:gridSpan w:val="2"/>
            <w:vMerge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046" w:type="dxa"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Технические средства измерения показателей, качества управления транспортными средствами.</w:t>
            </w:r>
          </w:p>
        </w:tc>
        <w:tc>
          <w:tcPr>
            <w:tcW w:w="1275" w:type="dxa"/>
            <w:shd w:val="clear" w:color="auto" w:fill="FFFFFF"/>
          </w:tcPr>
          <w:p w:rsidR="0028373A" w:rsidRPr="00C615A6" w:rsidRDefault="0028373A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278" w:type="dxa"/>
            <w:vMerge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8373A" w:rsidRPr="00C615A6" w:rsidTr="00B65571">
        <w:trPr>
          <w:trHeight w:val="536"/>
        </w:trPr>
        <w:tc>
          <w:tcPr>
            <w:tcW w:w="2854" w:type="dxa"/>
            <w:gridSpan w:val="2"/>
            <w:vMerge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046" w:type="dxa"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Методика применения критериев качества управления транспортными средствами.</w:t>
            </w:r>
          </w:p>
        </w:tc>
        <w:tc>
          <w:tcPr>
            <w:tcW w:w="1275" w:type="dxa"/>
            <w:shd w:val="clear" w:color="auto" w:fill="FFFFFF"/>
          </w:tcPr>
          <w:p w:rsidR="0028373A" w:rsidRPr="00C615A6" w:rsidRDefault="0028373A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278" w:type="dxa"/>
            <w:vMerge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8373A" w:rsidRPr="00C615A6" w:rsidTr="00B65571">
        <w:trPr>
          <w:trHeight w:val="310"/>
        </w:trPr>
        <w:tc>
          <w:tcPr>
            <w:tcW w:w="2854" w:type="dxa"/>
            <w:gridSpan w:val="2"/>
            <w:vMerge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599" w:type="dxa"/>
            <w:gridSpan w:val="3"/>
            <w:shd w:val="clear" w:color="auto" w:fill="FFFFFF"/>
          </w:tcPr>
          <w:p w:rsidR="0028373A" w:rsidRPr="005110F7" w:rsidRDefault="005110F7" w:rsidP="005110F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5110F7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</w:t>
            </w:r>
            <w:r w:rsidR="0028373A" w:rsidRPr="005110F7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ика учебных занятий</w:t>
            </w:r>
          </w:p>
        </w:tc>
      </w:tr>
      <w:tr w:rsidR="0028373A" w:rsidRPr="00C615A6" w:rsidTr="00B65571">
        <w:trPr>
          <w:trHeight w:val="529"/>
        </w:trPr>
        <w:tc>
          <w:tcPr>
            <w:tcW w:w="2854" w:type="dxa"/>
            <w:gridSpan w:val="2"/>
            <w:vMerge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21" w:type="dxa"/>
            <w:gridSpan w:val="2"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Лекция: Применение критериев качества управления транспортными средствами различных категорий, подкатегорий.</w:t>
            </w:r>
          </w:p>
        </w:tc>
        <w:tc>
          <w:tcPr>
            <w:tcW w:w="1278" w:type="dxa"/>
            <w:shd w:val="clear" w:color="auto" w:fill="FFFFFF"/>
          </w:tcPr>
          <w:p w:rsidR="0028373A" w:rsidRPr="00C615A6" w:rsidRDefault="0028373A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28373A" w:rsidRPr="00C615A6" w:rsidTr="00B65571">
        <w:trPr>
          <w:trHeight w:val="1181"/>
        </w:trPr>
        <w:tc>
          <w:tcPr>
            <w:tcW w:w="14175" w:type="dxa"/>
            <w:gridSpan w:val="4"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неаудиторная (самостоятельная) учебная работа по освоению Модуля 2</w:t>
            </w:r>
          </w:p>
          <w:p w:rsidR="0028373A" w:rsidRPr="005110F7" w:rsidRDefault="0028373A" w:rsidP="006A583C">
            <w:pPr>
              <w:pStyle w:val="a5"/>
              <w:numPr>
                <w:ilvl w:val="0"/>
                <w:numId w:val="32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110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зработка экономичного алгоритма регулирования скорости транспортного средства соответствующей категории, подкатегории.</w:t>
            </w:r>
          </w:p>
          <w:p w:rsidR="0028373A" w:rsidRPr="005110F7" w:rsidRDefault="0028373A" w:rsidP="006A583C">
            <w:pPr>
              <w:pStyle w:val="a5"/>
              <w:numPr>
                <w:ilvl w:val="0"/>
                <w:numId w:val="32"/>
              </w:numPr>
              <w:tabs>
                <w:tab w:val="left" w:pos="37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110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бота с конспектами и рекомендуемой литературой по теории управления транспортными средствами соответствующей категории, подкатегории.</w:t>
            </w:r>
          </w:p>
        </w:tc>
        <w:tc>
          <w:tcPr>
            <w:tcW w:w="1278" w:type="dxa"/>
            <w:shd w:val="clear" w:color="auto" w:fill="FFFFFF"/>
          </w:tcPr>
          <w:p w:rsidR="005110F7" w:rsidRDefault="005110F7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28373A" w:rsidRPr="00C615A6" w:rsidRDefault="0028373A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28373A" w:rsidRPr="00C615A6" w:rsidTr="00B65571">
        <w:trPr>
          <w:trHeight w:val="529"/>
        </w:trPr>
        <w:tc>
          <w:tcPr>
            <w:tcW w:w="14175" w:type="dxa"/>
            <w:gridSpan w:val="4"/>
            <w:shd w:val="clear" w:color="auto" w:fill="FFFFFF"/>
          </w:tcPr>
          <w:p w:rsidR="0028373A" w:rsidRPr="005110F7" w:rsidRDefault="0028373A" w:rsidP="005110F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5110F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Модуль 3. Разработка (обновление) образовательной программы учебного предмета «Основы управления транспортными средствами соответствующей категории, подкатегории»</w:t>
            </w:r>
          </w:p>
        </w:tc>
        <w:tc>
          <w:tcPr>
            <w:tcW w:w="1278" w:type="dxa"/>
            <w:shd w:val="clear" w:color="auto" w:fill="FFFFFF"/>
          </w:tcPr>
          <w:p w:rsidR="0028373A" w:rsidRPr="00C615A6" w:rsidRDefault="0028373A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8</w:t>
            </w:r>
          </w:p>
        </w:tc>
      </w:tr>
      <w:tr w:rsidR="0028373A" w:rsidRPr="00C615A6" w:rsidTr="00B65571">
        <w:trPr>
          <w:trHeight w:val="544"/>
        </w:trPr>
        <w:tc>
          <w:tcPr>
            <w:tcW w:w="2854" w:type="dxa"/>
            <w:gridSpan w:val="2"/>
            <w:vMerge w:val="restart"/>
            <w:shd w:val="clear" w:color="auto" w:fill="FFFFFF"/>
          </w:tcPr>
          <w:p w:rsidR="0028373A" w:rsidRPr="00C615A6" w:rsidRDefault="0028373A" w:rsidP="005110F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110F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 3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Методика разработки (обновления) образовательной программы учебного предмета.</w:t>
            </w:r>
          </w:p>
        </w:tc>
        <w:tc>
          <w:tcPr>
            <w:tcW w:w="10046" w:type="dxa"/>
            <w:shd w:val="clear" w:color="auto" w:fill="FFFFFF"/>
          </w:tcPr>
          <w:p w:rsidR="0028373A" w:rsidRPr="00C615A6" w:rsidRDefault="0028373A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1275" w:type="dxa"/>
            <w:shd w:val="clear" w:color="auto" w:fill="FFFFFF"/>
          </w:tcPr>
          <w:p w:rsidR="0028373A" w:rsidRPr="00C615A6" w:rsidRDefault="0028373A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1278" w:type="dxa"/>
            <w:vMerge w:val="restart"/>
            <w:shd w:val="clear" w:color="auto" w:fill="FFFFFF"/>
          </w:tcPr>
          <w:p w:rsidR="005110F7" w:rsidRDefault="005110F7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5110F7" w:rsidRDefault="005110F7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5110F7" w:rsidRDefault="005110F7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28373A" w:rsidRPr="00C615A6" w:rsidRDefault="0028373A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28373A" w:rsidRPr="00C615A6" w:rsidTr="00B65571">
        <w:trPr>
          <w:trHeight w:val="536"/>
        </w:trPr>
        <w:tc>
          <w:tcPr>
            <w:tcW w:w="2854" w:type="dxa"/>
            <w:gridSpan w:val="2"/>
            <w:vMerge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046" w:type="dxa"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Основные правила разработки (обновления) образователь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й программы учебного предмета.</w:t>
            </w:r>
          </w:p>
        </w:tc>
        <w:tc>
          <w:tcPr>
            <w:tcW w:w="1275" w:type="dxa"/>
            <w:shd w:val="clear" w:color="auto" w:fill="FFFFFF"/>
          </w:tcPr>
          <w:p w:rsidR="0028373A" w:rsidRPr="00C615A6" w:rsidRDefault="0028373A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278" w:type="dxa"/>
            <w:vMerge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8373A" w:rsidRPr="00C615A6" w:rsidTr="00B65571">
        <w:trPr>
          <w:trHeight w:val="756"/>
        </w:trPr>
        <w:tc>
          <w:tcPr>
            <w:tcW w:w="2854" w:type="dxa"/>
            <w:gridSpan w:val="2"/>
            <w:vMerge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046" w:type="dxa"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Структура и содержание образовательной программы учебного предмета «Основы управления транспортными средствами соответствующей категории, подкатегории».</w:t>
            </w:r>
          </w:p>
        </w:tc>
        <w:tc>
          <w:tcPr>
            <w:tcW w:w="1275" w:type="dxa"/>
            <w:shd w:val="clear" w:color="auto" w:fill="FFFFFF"/>
          </w:tcPr>
          <w:p w:rsidR="0028373A" w:rsidRPr="00C615A6" w:rsidRDefault="0028373A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278" w:type="dxa"/>
            <w:vMerge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8373A" w:rsidRPr="00C615A6" w:rsidTr="00B65571">
        <w:trPr>
          <w:trHeight w:val="778"/>
        </w:trPr>
        <w:tc>
          <w:tcPr>
            <w:tcW w:w="2854" w:type="dxa"/>
            <w:gridSpan w:val="2"/>
            <w:vMerge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046" w:type="dxa"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 Дополнения и изменения к образовательной программе учебного предмета «Основы управления транспортными средствами соответствующей категории, подкатегории».</w:t>
            </w:r>
          </w:p>
        </w:tc>
        <w:tc>
          <w:tcPr>
            <w:tcW w:w="1275" w:type="dxa"/>
            <w:shd w:val="clear" w:color="auto" w:fill="FFFFFF"/>
          </w:tcPr>
          <w:p w:rsidR="0028373A" w:rsidRPr="00C615A6" w:rsidRDefault="0028373A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278" w:type="dxa"/>
            <w:vMerge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8373A" w:rsidRPr="00C615A6" w:rsidTr="00B65571">
        <w:trPr>
          <w:trHeight w:val="335"/>
        </w:trPr>
        <w:tc>
          <w:tcPr>
            <w:tcW w:w="2842" w:type="dxa"/>
            <w:vMerge w:val="restart"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611" w:type="dxa"/>
            <w:gridSpan w:val="4"/>
            <w:shd w:val="clear" w:color="auto" w:fill="FFFFFF"/>
          </w:tcPr>
          <w:p w:rsidR="0028373A" w:rsidRPr="005110F7" w:rsidRDefault="0028373A" w:rsidP="005110F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5110F7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</w:tr>
      <w:tr w:rsidR="0028373A" w:rsidRPr="00C615A6" w:rsidTr="00B65571">
        <w:trPr>
          <w:trHeight w:val="526"/>
        </w:trPr>
        <w:tc>
          <w:tcPr>
            <w:tcW w:w="2842" w:type="dxa"/>
            <w:vMerge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33" w:type="dxa"/>
            <w:gridSpan w:val="3"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Лекция: Методика разработки (обновления) образовательной программы учебного предмета.</w:t>
            </w:r>
          </w:p>
        </w:tc>
        <w:tc>
          <w:tcPr>
            <w:tcW w:w="1278" w:type="dxa"/>
            <w:shd w:val="clear" w:color="auto" w:fill="FFFFFF"/>
          </w:tcPr>
          <w:p w:rsidR="0028373A" w:rsidRPr="00C615A6" w:rsidRDefault="0028373A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28373A" w:rsidRPr="00C615A6" w:rsidTr="00B65571">
        <w:trPr>
          <w:trHeight w:val="760"/>
        </w:trPr>
        <w:tc>
          <w:tcPr>
            <w:tcW w:w="2842" w:type="dxa"/>
            <w:vMerge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33" w:type="dxa"/>
            <w:gridSpan w:val="3"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Семинарское занятие: Выбор и анализ законодательных актов и учебно- методической литературы, необходимых для разработки (обновления) образовательной программы учебного предмета.</w:t>
            </w:r>
          </w:p>
        </w:tc>
        <w:tc>
          <w:tcPr>
            <w:tcW w:w="1278" w:type="dxa"/>
            <w:shd w:val="clear" w:color="auto" w:fill="FFFFFF"/>
          </w:tcPr>
          <w:p w:rsidR="0028373A" w:rsidRPr="00C615A6" w:rsidRDefault="0028373A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28373A" w:rsidRPr="00C615A6" w:rsidTr="00B65571">
        <w:trPr>
          <w:trHeight w:val="1886"/>
        </w:trPr>
        <w:tc>
          <w:tcPr>
            <w:tcW w:w="14175" w:type="dxa"/>
            <w:gridSpan w:val="4"/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актика по освоению Модуля 3 - подготовка итоговой аттестационной работы.</w:t>
            </w:r>
          </w:p>
          <w:p w:rsidR="0028373A" w:rsidRPr="00C615A6" w:rsidRDefault="005110F7" w:rsidP="005110F7">
            <w:pPr>
              <w:tabs>
                <w:tab w:val="left" w:pos="39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Определение требований ФГОС и(или) профессиональных стандартов и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иных 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валификационных ха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актеристик, запросов работодателей, необходимых для разработки (обновления) образовательной про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раммы учебного предмета.</w:t>
            </w:r>
          </w:p>
          <w:p w:rsidR="0028373A" w:rsidRPr="00C615A6" w:rsidRDefault="005110F7" w:rsidP="005110F7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одбор законодательных актов и учебно-методической литературы, необходимых для разработки (обнов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ления) образовательной программы учебного предмета.</w:t>
            </w:r>
          </w:p>
          <w:p w:rsidR="0028373A" w:rsidRPr="00C615A6" w:rsidRDefault="005110F7" w:rsidP="005110F7">
            <w:pPr>
              <w:tabs>
                <w:tab w:val="left" w:pos="33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зработка (обновление) образовательной программы учебного предмета «Основы управления транс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ортными средствами соответствующей категории, подкатегории».</w:t>
            </w:r>
          </w:p>
        </w:tc>
        <w:tc>
          <w:tcPr>
            <w:tcW w:w="1278" w:type="dxa"/>
            <w:shd w:val="clear" w:color="auto" w:fill="FFFFFF"/>
          </w:tcPr>
          <w:p w:rsidR="005110F7" w:rsidRDefault="005110F7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5110F7" w:rsidRDefault="005110F7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5110F7" w:rsidRDefault="005110F7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28373A" w:rsidRPr="00C615A6" w:rsidRDefault="0028373A" w:rsidP="005110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</w:tbl>
    <w:p w:rsidR="005110F7" w:rsidRDefault="005110F7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28373A" w:rsidRPr="005110F7" w:rsidRDefault="0028373A" w:rsidP="006A583C">
      <w:pPr>
        <w:pStyle w:val="a5"/>
        <w:numPr>
          <w:ilvl w:val="0"/>
          <w:numId w:val="27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5110F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УСЛОВИЯ РЕАЛИЗАЦИИ ПРОГРАММЫ</w:t>
      </w:r>
    </w:p>
    <w:p w:rsidR="005110F7" w:rsidRPr="005110F7" w:rsidRDefault="005110F7" w:rsidP="005110F7">
      <w:pPr>
        <w:pStyle w:val="a5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28373A" w:rsidRPr="005110F7" w:rsidRDefault="0028373A" w:rsidP="006A583C">
      <w:pPr>
        <w:pStyle w:val="a5"/>
        <w:numPr>
          <w:ilvl w:val="1"/>
          <w:numId w:val="33"/>
        </w:numPr>
        <w:tabs>
          <w:tab w:val="left" w:pos="682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5110F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Требования к минимальному материально-техническому обеспе</w:t>
      </w:r>
      <w:r w:rsidRPr="005110F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softHyphen/>
        <w:t>чению</w:t>
      </w:r>
    </w:p>
    <w:p w:rsidR="0028373A" w:rsidRPr="00C615A6" w:rsidRDefault="0028373A" w:rsidP="005110F7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еализация программы требует наличия учебного кабинета.</w:t>
      </w:r>
    </w:p>
    <w:p w:rsidR="0028373A" w:rsidRPr="00C615A6" w:rsidRDefault="0028373A" w:rsidP="005110F7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/>
        </w:rPr>
        <w:t>Оборудование учебного кабинета:</w:t>
      </w:r>
    </w:p>
    <w:p w:rsidR="0028373A" w:rsidRPr="00C615A6" w:rsidRDefault="005110F7" w:rsidP="005110F7">
      <w:pPr>
        <w:tabs>
          <w:tab w:val="left" w:pos="42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садочные места по количеству обучающихся;</w:t>
      </w:r>
    </w:p>
    <w:p w:rsidR="0028373A" w:rsidRPr="00C615A6" w:rsidRDefault="005110F7" w:rsidP="005110F7">
      <w:pPr>
        <w:tabs>
          <w:tab w:val="left" w:pos="40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абочее место преподавателя;</w:t>
      </w:r>
    </w:p>
    <w:p w:rsidR="0028373A" w:rsidRPr="00C615A6" w:rsidRDefault="005110F7" w:rsidP="005110F7">
      <w:pPr>
        <w:tabs>
          <w:tab w:val="left" w:pos="41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доска для записей;</w:t>
      </w:r>
    </w:p>
    <w:p w:rsidR="0028373A" w:rsidRPr="00C615A6" w:rsidRDefault="005110F7" w:rsidP="005110F7">
      <w:pPr>
        <w:tabs>
          <w:tab w:val="left" w:pos="41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экран.</w:t>
      </w:r>
    </w:p>
    <w:p w:rsidR="0028373A" w:rsidRPr="00C615A6" w:rsidRDefault="0028373A" w:rsidP="005110F7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/>
        </w:rPr>
        <w:t>Технические средства обучения:</w:t>
      </w:r>
    </w:p>
    <w:p w:rsidR="0028373A" w:rsidRPr="00C615A6" w:rsidRDefault="005110F7" w:rsidP="005110F7">
      <w:pPr>
        <w:tabs>
          <w:tab w:val="left" w:pos="419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компьютер с лицензионным программным обеспечением;</w:t>
      </w:r>
    </w:p>
    <w:p w:rsidR="0028373A" w:rsidRDefault="005110F7" w:rsidP="005110F7">
      <w:pPr>
        <w:tabs>
          <w:tab w:val="left" w:pos="47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мультимедийный проектор.</w:t>
      </w:r>
    </w:p>
    <w:p w:rsidR="005110F7" w:rsidRPr="00C615A6" w:rsidRDefault="005110F7" w:rsidP="005110F7">
      <w:pPr>
        <w:tabs>
          <w:tab w:val="left" w:pos="47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28373A" w:rsidRPr="005110F7" w:rsidRDefault="0028373A" w:rsidP="006A583C">
      <w:pPr>
        <w:pStyle w:val="a5"/>
        <w:numPr>
          <w:ilvl w:val="1"/>
          <w:numId w:val="33"/>
        </w:numPr>
        <w:tabs>
          <w:tab w:val="left" w:pos="671"/>
        </w:tabs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5110F7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Информационное обеспечение обучения</w:t>
      </w:r>
    </w:p>
    <w:p w:rsidR="0028373A" w:rsidRPr="00C615A6" w:rsidRDefault="0028373A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еречень рекомендуемых учебных изданий, Интернет-ресурсов, допол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ительной литературы.</w:t>
      </w:r>
    </w:p>
    <w:p w:rsidR="0028373A" w:rsidRPr="00410E41" w:rsidRDefault="0028373A" w:rsidP="00C615A6">
      <w:pPr>
        <w:jc w:val="both"/>
        <w:rPr>
          <w:rFonts w:ascii="Times New Roman" w:eastAsia="Times New Roman" w:hAnsi="Times New Roman" w:cs="Times New Roman"/>
          <w:i/>
          <w:color w:val="auto"/>
          <w:sz w:val="26"/>
          <w:szCs w:val="26"/>
          <w:lang w:val="ru-RU"/>
        </w:rPr>
      </w:pPr>
      <w:r w:rsidRPr="00410E41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  <w:lang w:val="ru-RU"/>
        </w:rPr>
        <w:t>Основные источники:</w:t>
      </w:r>
    </w:p>
    <w:p w:rsidR="0028373A" w:rsidRPr="00410E41" w:rsidRDefault="0028373A" w:rsidP="00371961">
      <w:pPr>
        <w:pStyle w:val="a5"/>
        <w:numPr>
          <w:ilvl w:val="0"/>
          <w:numId w:val="34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10 января 1995 г. № 196-ФЗ «О безопасности дорожного движения».</w:t>
      </w:r>
    </w:p>
    <w:p w:rsidR="0028373A" w:rsidRDefault="0028373A" w:rsidP="00371961">
      <w:pPr>
        <w:pStyle w:val="a5"/>
        <w:numPr>
          <w:ilvl w:val="0"/>
          <w:numId w:val="34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29 декабря 2012 г. № 273-ФЗ «Об образовании в Российской Федерации».</w:t>
      </w:r>
    </w:p>
    <w:p w:rsidR="0028373A" w:rsidRDefault="0028373A" w:rsidP="00371961">
      <w:pPr>
        <w:pStyle w:val="a5"/>
        <w:numPr>
          <w:ilvl w:val="0"/>
          <w:numId w:val="34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21 декабря 1994 г. № 69-ФЗ «О пожарной безо</w:t>
      </w: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пасности».</w:t>
      </w:r>
    </w:p>
    <w:p w:rsidR="0028373A" w:rsidRDefault="0028373A" w:rsidP="00371961">
      <w:pPr>
        <w:pStyle w:val="a5"/>
        <w:numPr>
          <w:ilvl w:val="0"/>
          <w:numId w:val="34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рудовой кодекс Российской Федерации (ТК РФ) от 30 декабря 2001 г. № 197-ФЗ. Раздел X. Охрана труда.</w:t>
      </w:r>
    </w:p>
    <w:p w:rsidR="0028373A" w:rsidRDefault="0028373A" w:rsidP="00371961">
      <w:pPr>
        <w:pStyle w:val="a5"/>
        <w:numPr>
          <w:ilvl w:val="0"/>
          <w:numId w:val="34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lastRenderedPageBreak/>
        <w:t>Приказ Минобрнауки России от 26 декабря 2013 г. № 1408 «Об утверж</w:t>
      </w: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дении примерных программ профессионального обучения водителей транс</w:t>
      </w: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портных средств соответствующих категорий и подкатегорий».</w:t>
      </w:r>
    </w:p>
    <w:p w:rsidR="0028373A" w:rsidRDefault="0028373A" w:rsidP="00371961">
      <w:pPr>
        <w:pStyle w:val="a5"/>
        <w:numPr>
          <w:ilvl w:val="0"/>
          <w:numId w:val="34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каз Минобрнауки России от 18 апреля 2013 г. № 292 «Об утвержде</w:t>
      </w: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ии Порядка организации и осуществления образовательной деятельности по основным программам профессионального обучения».</w:t>
      </w:r>
    </w:p>
    <w:p w:rsidR="0028373A" w:rsidRDefault="0028373A" w:rsidP="00371961">
      <w:pPr>
        <w:pStyle w:val="a5"/>
        <w:numPr>
          <w:ilvl w:val="0"/>
          <w:numId w:val="34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каз Минобразования России от 11 марта 1998 г. № 662 «О службе охраны труда образовательного учреждения».</w:t>
      </w:r>
    </w:p>
    <w:p w:rsidR="0028373A" w:rsidRDefault="0028373A" w:rsidP="00371961">
      <w:pPr>
        <w:pStyle w:val="a5"/>
        <w:numPr>
          <w:ilvl w:val="0"/>
          <w:numId w:val="34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становление Минтруда России от 8 февраля 2000 г. № 14 «Об утверждении Рекомендаций по организации работы службы охраны труда в организации».</w:t>
      </w:r>
    </w:p>
    <w:p w:rsidR="0028373A" w:rsidRDefault="0028373A" w:rsidP="00371961">
      <w:pPr>
        <w:pStyle w:val="a5"/>
        <w:numPr>
          <w:ilvl w:val="0"/>
          <w:numId w:val="34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Куперман А.И. Безопасное управление автомобилем. - М.: Транспорт» 1989. - 360 с.</w:t>
      </w:r>
    </w:p>
    <w:p w:rsidR="0028373A" w:rsidRDefault="0028373A" w:rsidP="00371961">
      <w:pPr>
        <w:pStyle w:val="a5"/>
        <w:numPr>
          <w:ilvl w:val="0"/>
          <w:numId w:val="34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Майборода О.В. Основы управления автомобилем и безопасность движения: Учебник водителя автотранспортных средств категорий «С», 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«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D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 xml:space="preserve">», 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«Е» - 9-е.изд. - М.: Академия, 2014. - 256 с.</w:t>
      </w:r>
    </w:p>
    <w:p w:rsidR="0028373A" w:rsidRDefault="0048613B" w:rsidP="00371961">
      <w:pPr>
        <w:pStyle w:val="a5"/>
        <w:numPr>
          <w:ilvl w:val="0"/>
          <w:numId w:val="34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28373A"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Майборода О.В. Искусство управления автомобилем. Как предотвра</w:t>
      </w:r>
      <w:r w:rsidR="0028373A"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щать нештатные ситуации. - М.: МААШ, 2009</w:t>
      </w:r>
      <w:r w:rsidR="005110F7"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. - 106 с.</w:t>
      </w:r>
      <w:r w:rsidR="0028373A"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fldChar w:fldCharType="begin"/>
      </w:r>
      <w:r w:rsidR="0028373A"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instrText xml:space="preserve"> PAGE \* MERGEFORMAT </w:instrText>
      </w:r>
      <w:r w:rsidR="0028373A"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fldChar w:fldCharType="separate"/>
      </w:r>
      <w:r w:rsidR="00730288" w:rsidRPr="00730288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  <w:lang w:val="ru-RU"/>
        </w:rPr>
        <w:t>68</w:t>
      </w:r>
      <w:r w:rsidR="0028373A"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fldChar w:fldCharType="end"/>
      </w:r>
    </w:p>
    <w:p w:rsidR="0028373A" w:rsidRDefault="0028373A" w:rsidP="00371961">
      <w:pPr>
        <w:pStyle w:val="a5"/>
        <w:numPr>
          <w:ilvl w:val="0"/>
          <w:numId w:val="34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Кузнецова 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H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.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E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 xml:space="preserve">. 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едагогические технологи</w:t>
      </w:r>
      <w:r w:rsidR="00410E41"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и в предметном обучении: 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- Спб.: Образование, 1995. - 50 с.</w:t>
      </w:r>
    </w:p>
    <w:p w:rsidR="0028373A" w:rsidRDefault="0048613B" w:rsidP="00371961">
      <w:pPr>
        <w:pStyle w:val="a5"/>
        <w:numPr>
          <w:ilvl w:val="0"/>
          <w:numId w:val="34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28373A"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елевко Г.К. Современные образовательные технологии: Учеб. Посо</w:t>
      </w:r>
      <w:r w:rsidR="0028373A"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бии-. - М.: Народное образование, 1998.</w:t>
      </w:r>
    </w:p>
    <w:p w:rsidR="0028373A" w:rsidRDefault="0028373A" w:rsidP="00371961">
      <w:pPr>
        <w:pStyle w:val="a5"/>
        <w:numPr>
          <w:ilvl w:val="0"/>
          <w:numId w:val="34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мирнов С. Технологии в образовании // Высшее образование в Рос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сии. - 1999. - № 1. - . С. 109-112.</w:t>
      </w:r>
    </w:p>
    <w:p w:rsidR="0028373A" w:rsidRPr="0048613B" w:rsidRDefault="005110F7" w:rsidP="00371961">
      <w:pPr>
        <w:pStyle w:val="a5"/>
        <w:numPr>
          <w:ilvl w:val="0"/>
          <w:numId w:val="34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Че</w:t>
      </w:r>
      <w:r w:rsidR="0028373A"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рнилевский Д.В., Филатов </w:t>
      </w:r>
      <w:r w:rsidR="0028373A"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O</w:t>
      </w:r>
      <w:r w:rsidR="0028373A"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.</w:t>
      </w:r>
      <w:r w:rsidR="0028373A"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K</w:t>
      </w:r>
      <w:r w:rsidR="0028373A"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 xml:space="preserve">. </w:t>
      </w:r>
      <w:r w:rsidR="0028373A"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ехнология обучения в высшей школе. У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чебное издание. /Под ред. Д.В. </w:t>
      </w:r>
      <w:r w:rsidR="0028373A"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Чернилевского. - М.: Экспедитор; 1996. - 288 с.</w:t>
      </w:r>
    </w:p>
    <w:p w:rsidR="0028373A" w:rsidRPr="00410E41" w:rsidRDefault="005110F7" w:rsidP="00371961">
      <w:pPr>
        <w:jc w:val="both"/>
        <w:rPr>
          <w:rFonts w:ascii="Times New Roman" w:eastAsia="Times New Roman" w:hAnsi="Times New Roman" w:cs="Times New Roman"/>
          <w:i/>
          <w:color w:val="auto"/>
          <w:sz w:val="26"/>
          <w:szCs w:val="26"/>
          <w:lang w:val="ru-RU"/>
        </w:rPr>
      </w:pPr>
      <w:r w:rsidRPr="00410E41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  <w:lang w:val="ru-RU"/>
        </w:rPr>
        <w:t>Дополнительные</w:t>
      </w:r>
      <w:r w:rsidR="0028373A" w:rsidRPr="00410E41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  <w:lang w:val="ru-RU"/>
        </w:rPr>
        <w:t xml:space="preserve"> источники:</w:t>
      </w:r>
    </w:p>
    <w:p w:rsidR="0028373A" w:rsidRPr="0048613B" w:rsidRDefault="0028373A" w:rsidP="00371961">
      <w:pPr>
        <w:pStyle w:val="a5"/>
        <w:numPr>
          <w:ilvl w:val="0"/>
          <w:numId w:val="35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Автошкола МААШ. Азбука безопасного управления транспортными средствами категорий «М», «А», подкатегорий «А1», «В1».</w:t>
      </w:r>
    </w:p>
    <w:p w:rsidR="0028373A" w:rsidRDefault="0028373A" w:rsidP="00371961">
      <w:pPr>
        <w:pStyle w:val="a5"/>
        <w:numPr>
          <w:ilvl w:val="0"/>
          <w:numId w:val="35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Базовый цикл. Развернутые тематические планы по учебному предме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ту «Основы управления транспортными средствами».</w:t>
      </w:r>
    </w:p>
    <w:p w:rsidR="0028373A" w:rsidRPr="0048613B" w:rsidRDefault="0028373A" w:rsidP="00371961">
      <w:pPr>
        <w:pStyle w:val="a5"/>
        <w:numPr>
          <w:ilvl w:val="0"/>
          <w:numId w:val="35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Бордовская Н.В., Реан А.А. Педагогика: Учеб. для вузов. - Сб.Питер, </w:t>
      </w:r>
      <w:r w:rsidRPr="0048613B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2000.</w:t>
      </w:r>
    </w:p>
    <w:p w:rsidR="0028373A" w:rsidRDefault="0028373A" w:rsidP="00371961">
      <w:pPr>
        <w:pStyle w:val="a5"/>
        <w:numPr>
          <w:ilvl w:val="0"/>
          <w:numId w:val="35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лларионов, А.И. Куперман, В.М. Мишурин. Правила дорожного движения и основы безопасного управлени</w:t>
      </w:r>
      <w:r w:rsidR="00410E41"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я автомобилем. - 5-е изд., пере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аб. - М</w:t>
      </w:r>
      <w:r w:rsid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.: Транспорт, 1998. – 448с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.</w:t>
      </w:r>
    </w:p>
    <w:p w:rsidR="0028373A" w:rsidRDefault="0028373A" w:rsidP="00371961">
      <w:pPr>
        <w:pStyle w:val="a5"/>
        <w:numPr>
          <w:ilvl w:val="0"/>
          <w:numId w:val="35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Майборода О.В., Брагина Р1В. К вопросу о нормировании свойств ав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томобиля, влияющих на активную безопасность. - Журнал автомобильных инженеров, № 5. - с. 18-22.</w:t>
      </w:r>
    </w:p>
    <w:p w:rsidR="0028373A" w:rsidRDefault="0028373A" w:rsidP="00371961">
      <w:pPr>
        <w:pStyle w:val="a5"/>
        <w:numPr>
          <w:ilvl w:val="0"/>
          <w:numId w:val="35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Майборода О.В. Качество управления автомобилем теперь можно из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ерить. - Вестник автошкол, Автопросвещение, 2014, №1. - с. 49-53.</w:t>
      </w:r>
    </w:p>
    <w:p w:rsidR="0028373A" w:rsidRDefault="0028373A" w:rsidP="00371961">
      <w:pPr>
        <w:pStyle w:val="a5"/>
        <w:numPr>
          <w:ilvl w:val="0"/>
          <w:numId w:val="35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Майборода О.В., Рябчинский А.И., Сарымсаков Б. А. Теоретические основы экономичного управления. - Автотранспортное предприятие, 2014, февраль. - с. 48-52.</w:t>
      </w:r>
    </w:p>
    <w:p w:rsidR="0048613B" w:rsidRPr="0048613B" w:rsidRDefault="005110F7" w:rsidP="00371961">
      <w:pPr>
        <w:pStyle w:val="a5"/>
        <w:numPr>
          <w:ilvl w:val="0"/>
          <w:numId w:val="35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28373A"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Маркова А.К. Психология труда учителя: Книга для учителя. - М.: Про</w:t>
      </w:r>
      <w:r w:rsidR="0028373A"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свещение,1993.</w:t>
      </w:r>
    </w:p>
    <w:p w:rsidR="0028373A" w:rsidRDefault="0028373A" w:rsidP="00371961">
      <w:pPr>
        <w:pStyle w:val="a5"/>
        <w:numPr>
          <w:ilvl w:val="0"/>
          <w:numId w:val="35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Мишурин В.М., Романов А.Н, Надежность водителя и безопасность движения. - М.: Транспорт, 1990. - 1</w:t>
      </w:r>
      <w:r w:rsid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67 с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.</w:t>
      </w:r>
    </w:p>
    <w:p w:rsidR="0028373A" w:rsidRDefault="0028373A" w:rsidP="00371961">
      <w:pPr>
        <w:pStyle w:val="a5"/>
        <w:numPr>
          <w:ilvl w:val="0"/>
          <w:numId w:val="35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унцив И.Ю. Основы безопасности дорожного движения: Метод. По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собие. - Владивосток: НОУ ДПО «Приморский научно-методический центр «ИНТЕО», 2009. - 24 с.</w:t>
      </w:r>
    </w:p>
    <w:p w:rsidR="0028373A" w:rsidRDefault="0028373A" w:rsidP="00371961">
      <w:pPr>
        <w:pStyle w:val="a5"/>
        <w:numPr>
          <w:ilvl w:val="0"/>
          <w:numId w:val="35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пециальный цикл. Развернутые тематические планы по учебному предмету "Основы управления транспортными средствами категории «А», п</w:t>
      </w:r>
      <w:r w:rsidR="005110F7"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одкатегории «А1», категории «М»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.</w:t>
      </w:r>
    </w:p>
    <w:p w:rsidR="0028373A" w:rsidRDefault="0028373A" w:rsidP="00371961">
      <w:pPr>
        <w:pStyle w:val="a5"/>
        <w:numPr>
          <w:ilvl w:val="0"/>
          <w:numId w:val="35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пециальный цикл. Развернутые тематические планы по учебному предмету "Основы управления транспо</w:t>
      </w:r>
      <w:r w:rsidR="005110F7"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тными средствами категории «В»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.</w:t>
      </w:r>
    </w:p>
    <w:p w:rsidR="0028373A" w:rsidRDefault="0028373A" w:rsidP="00371961">
      <w:pPr>
        <w:pStyle w:val="a5"/>
        <w:numPr>
          <w:ilvl w:val="0"/>
          <w:numId w:val="35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lastRenderedPageBreak/>
        <w:t>Специальный цикл. Развернутые тематические планы по учебному предмету «Основы управления транспортным</w:t>
      </w:r>
      <w:r w:rsid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 средствами подкатегории «В1».</w:t>
      </w:r>
    </w:p>
    <w:p w:rsidR="0028373A" w:rsidRPr="0048613B" w:rsidRDefault="0028373A" w:rsidP="00371961">
      <w:pPr>
        <w:pStyle w:val="a5"/>
        <w:numPr>
          <w:ilvl w:val="0"/>
          <w:numId w:val="35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Электронный ресурс Международный журнал «Образовательные тех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 xml:space="preserve">нологии и общество». Форма доступа: 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htlp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://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ifets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.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ieee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.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org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/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russian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/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periodical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 xml:space="preserve">/ 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journal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.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html</w:t>
      </w:r>
    </w:p>
    <w:p w:rsidR="00EB699D" w:rsidRPr="00C615A6" w:rsidRDefault="00EB699D" w:rsidP="00410E41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48613B" w:rsidRPr="007059DE" w:rsidRDefault="0048613B" w:rsidP="0048613B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7059D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5.3. Организация образовательного процесса</w:t>
      </w:r>
    </w:p>
    <w:p w:rsidR="0048613B" w:rsidRPr="00C615A6" w:rsidRDefault="0048613B" w:rsidP="0048613B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еализация программы подразумевает практикоориентированнуто под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готовку с индивидуальным зачетом на основе оценивания итоговых атте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стационных работ обучающихся.</w:t>
      </w:r>
    </w:p>
    <w:p w:rsidR="0048613B" w:rsidRDefault="0048613B" w:rsidP="0048613B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еред началом занятий обучающиеся должны собрать пакет докумен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тов (предпочтительно в электронном формате), необходимых для обучения, включая:</w:t>
      </w:r>
    </w:p>
    <w:p w:rsidR="00BD24BD" w:rsidRDefault="00BD24BD" w:rsidP="00BD24BD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Федеральный закон от 10 января 1995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г. № 196-ФЗ «О безопасности дорожного движения».</w:t>
      </w:r>
    </w:p>
    <w:p w:rsidR="00BD24BD" w:rsidRPr="007E5328" w:rsidRDefault="00BD24BD" w:rsidP="00BD24BD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Федеральный закон от 29 декабря 2012 г. № 273~ф3 «Об образовании в Российской Федерации».</w:t>
      </w:r>
    </w:p>
    <w:p w:rsidR="00BD24BD" w:rsidRDefault="00BD24BD" w:rsidP="00BD24BD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Федеральный закон от 21 декабря 1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994 г. № 69-ФЗ «О пожарной безопасности».</w:t>
      </w:r>
    </w:p>
    <w:p w:rsidR="00BD24BD" w:rsidRPr="007E5328" w:rsidRDefault="00BD24BD" w:rsidP="00BD24BD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Трудовой кодекс Российской Федерации (ТК РФ) от 30 декабря 2001 г. № 197-ФЗ. Раздел X. Охрана труда.</w:t>
      </w:r>
    </w:p>
    <w:p w:rsidR="00BD24BD" w:rsidRDefault="00BD24BD" w:rsidP="00BD24BD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риказ Минобрнауки России от 26 де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кабря 2013 г. № 1408 «Об утверж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дении примерных программ профессиона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льного обучения водителей транс</w:t>
      </w:r>
      <w:r w:rsidRPr="007E53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ортных средств соответствующих категорий и подкатегорий».</w:t>
      </w:r>
    </w:p>
    <w:p w:rsidR="00BD24BD" w:rsidRDefault="00BD24BD" w:rsidP="00BD24BD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риказ Минобрнауки России от 18 апреля 2013 г. № 292 «Об утверждении Порядка организации и осуществления обр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азовательной деятельности по ос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овным программам профессионального обучения».</w:t>
      </w:r>
    </w:p>
    <w:p w:rsidR="00BD24BD" w:rsidRPr="00170EFD" w:rsidRDefault="00BD24BD" w:rsidP="00BD24BD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риказ Минобразования России от 11 мар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та 1998 г. № 662 «О службе охра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ы труда образовательного учреждения».</w:t>
      </w:r>
    </w:p>
    <w:p w:rsidR="00BD24BD" w:rsidRPr="00170EFD" w:rsidRDefault="00BD24BD" w:rsidP="00BD24BD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- 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Постановление Минтруда России от 8 фе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враля 2000 г. № 14 «Об утвержде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ии Рекомендаций по организации работы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службы охраны труда в организа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ции».</w:t>
      </w:r>
    </w:p>
    <w:p w:rsidR="0048613B" w:rsidRDefault="0048613B" w:rsidP="0048613B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color w:val="auto"/>
          <w:sz w:val="26"/>
          <w:szCs w:val="26"/>
          <w:lang w:val="ru-RU"/>
        </w:rPr>
      </w:pPr>
      <w:r w:rsidRPr="00F650B3">
        <w:rPr>
          <w:color w:val="auto"/>
          <w:sz w:val="26"/>
          <w:szCs w:val="26"/>
          <w:lang w:val="ru-RU"/>
        </w:rPr>
        <w:t>Обязательные аудиторные занятия проводятся с группой (оптимальное количество обучающихся 20-25 чел.). Практические занятия проводятся с делением обучающихся на мини-группы (до 10 чел.). Индивидуальные консультации организуются дистанционно с использованием электронной почты, а также технологий голосового общения (телефон, Скайп и т. д.).</w:t>
      </w:r>
    </w:p>
    <w:p w:rsidR="0048613B" w:rsidRPr="00C615A6" w:rsidRDefault="0048613B" w:rsidP="0048613B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color w:val="auto"/>
          <w:sz w:val="26"/>
          <w:szCs w:val="26"/>
          <w:lang w:val="ru-RU"/>
        </w:rPr>
      </w:pPr>
    </w:p>
    <w:p w:rsidR="0048613B" w:rsidRPr="00170EFD" w:rsidRDefault="0048613B" w:rsidP="0048613B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170EF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5.4. Кадровое обеспечение образовательного процесса</w:t>
      </w:r>
    </w:p>
    <w:p w:rsidR="0048613B" w:rsidRDefault="0048613B" w:rsidP="0048613B">
      <w:pPr>
        <w:pStyle w:val="a5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Требования к квалификации педагогических кадров: высшее образование, опыт научно-методической деятельности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 xml:space="preserve"> в сфере профессионального обра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зования, дополнительного профессиональ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ого образования, профессиональ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ного обучения, опыт преподавания по программам повышен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ия квалифика</w:t>
      </w:r>
      <w:r w:rsidRPr="00170EFD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ции.</w:t>
      </w:r>
    </w:p>
    <w:p w:rsidR="0028373A" w:rsidRPr="00C615A6" w:rsidRDefault="0028373A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BD24BD" w:rsidRDefault="0028373A" w:rsidP="006A583C">
      <w:pPr>
        <w:pStyle w:val="a5"/>
        <w:numPr>
          <w:ilvl w:val="0"/>
          <w:numId w:val="33"/>
        </w:num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BD24B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КОНТРОЛЬ И ОЦЕНКА РЕЗУЛЬТАТОВ ОСВОЕНИЯ ПРОГРАММЫ</w:t>
      </w:r>
    </w:p>
    <w:p w:rsidR="00371961" w:rsidRPr="00BD24BD" w:rsidRDefault="00371961" w:rsidP="00371961">
      <w:pPr>
        <w:pStyle w:val="a5"/>
        <w:ind w:left="390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28373A" w:rsidRPr="00B65571" w:rsidRDefault="0028373A" w:rsidP="00B65571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B6557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Формы итоговой аттестации</w:t>
      </w:r>
    </w:p>
    <w:p w:rsidR="0028373A" w:rsidRDefault="0028373A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тоговая аттестация в форме защиты итоговой аттестационной работы: разработка (обновление) образова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тельной программы учебного предмета «Основы управления транспортными средствами соответствую</w:t>
      </w:r>
      <w:r w:rsidR="00BD24BD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щей ка</w:t>
      </w:r>
      <w:r w:rsidR="00BD24BD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тегории, подкатегории».</w:t>
      </w:r>
    </w:p>
    <w:p w:rsidR="00BD24BD" w:rsidRPr="00C615A6" w:rsidRDefault="00BD24BD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111"/>
        <w:gridCol w:w="4253"/>
        <w:gridCol w:w="3118"/>
      </w:tblGrid>
      <w:tr w:rsidR="0028373A" w:rsidRPr="00C615A6" w:rsidTr="00A26097">
        <w:trPr>
          <w:trHeight w:val="7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BD24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Наименование модулей и тем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BD24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езультаты (освоенные профессиональные компетенц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BD24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сновные показатели оценки результа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BD24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Формы и методы контроля</w:t>
            </w:r>
          </w:p>
        </w:tc>
      </w:tr>
      <w:tr w:rsidR="00BD24BD" w:rsidRPr="00C615A6" w:rsidTr="00627FB1">
        <w:trPr>
          <w:trHeight w:val="472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BD" w:rsidRPr="00BD24BD" w:rsidRDefault="00BD24BD" w:rsidP="00BD24B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BD24B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Модуль 1. Организационные и правовые основы системы профессионального обучения водителей транспортных средств</w:t>
            </w:r>
          </w:p>
        </w:tc>
      </w:tr>
      <w:tr w:rsidR="0028373A" w:rsidRPr="00C615A6" w:rsidTr="00A26097">
        <w:trPr>
          <w:trHeight w:val="23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BD24B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D24B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 1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Законодательство, определяющее правовые основы профессионального обучения водителей тран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ортных средст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BD24B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1. Организовывать учебную деятельность обучающихся по осво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ю учебного предмета «Устройство и техническое обслуживание транспорт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ых средств как объектов управления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BD24BD" w:rsidP="00BD24BD">
            <w:pPr>
              <w:tabs>
                <w:tab w:val="left" w:pos="20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веден анализ изменений в Рос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ийском законодательстве, определя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ющем правовые основы обеспечения безопасности дорожного движения и допуска водителей к управлению транспортными средствами;</w:t>
            </w:r>
          </w:p>
          <w:p w:rsidR="0028373A" w:rsidRPr="00C615A6" w:rsidRDefault="00BD24BD" w:rsidP="00BD24BD">
            <w:pPr>
              <w:tabs>
                <w:tab w:val="left" w:pos="21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веден подбор и анализ норма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ивных правовых документов, опре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деляющих правовые основы про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фессионального обучения водителей транспортных средст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BD" w:rsidRDefault="0028373A" w:rsidP="00BD24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кущий контроль</w:t>
            </w:r>
          </w:p>
          <w:p w:rsidR="0028373A" w:rsidRPr="00C615A6" w:rsidRDefault="0028373A" w:rsidP="00BD24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(оценка)</w:t>
            </w:r>
          </w:p>
        </w:tc>
      </w:tr>
      <w:tr w:rsidR="0028373A" w:rsidRPr="00C615A6" w:rsidTr="00A26097">
        <w:trPr>
          <w:trHeight w:val="17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BD24B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D24B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 1.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Нормативные п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овые акты, регламентиру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ющие организацию мер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риятий по охране труда в образовательных организ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 xml:space="preserve">циях и регулирующие </w:t>
            </w:r>
            <w:r w:rsidR="00BD24B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тно</w:t>
            </w:r>
            <w:r w:rsidR="00BD24B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шения в сфере взаимодей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твия общества и природ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BD24B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1. Организовывать учебную деятельность обучающихся по осво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ю учебного предмета «Устройство и техническое обслуживание транспорт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ых средств как объектов управления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BD24BD" w:rsidP="00BD24BD">
            <w:pPr>
              <w:tabs>
                <w:tab w:val="left" w:pos="19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веден анализ нормативных пра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овых актов но охране труда в обра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ательных организациях;</w:t>
            </w:r>
          </w:p>
          <w:p w:rsidR="0028373A" w:rsidRPr="00C615A6" w:rsidRDefault="00BD24BD" w:rsidP="00BD24BD">
            <w:pPr>
              <w:tabs>
                <w:tab w:val="left" w:pos="17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веден анализ нормативных пра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овых актов по охране окружающей природной среды при организации образователь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BD" w:rsidRDefault="0028373A" w:rsidP="00BD24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кущий контроль</w:t>
            </w:r>
          </w:p>
          <w:p w:rsidR="0028373A" w:rsidRPr="00C615A6" w:rsidRDefault="0028373A" w:rsidP="00BD24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(оценка)</w:t>
            </w:r>
          </w:p>
        </w:tc>
      </w:tr>
      <w:tr w:rsidR="0028373A" w:rsidRPr="00C615A6" w:rsidTr="00BD24BD">
        <w:trPr>
          <w:trHeight w:val="414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BD24BD" w:rsidRDefault="0028373A" w:rsidP="00BD24B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BD24B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Модуль 2. Основы теории управления транспортными средствами соответствующей категории, подкатегории</w:t>
            </w:r>
          </w:p>
        </w:tc>
      </w:tr>
      <w:tr w:rsidR="0028373A" w:rsidRPr="00C615A6" w:rsidTr="00A26097">
        <w:trPr>
          <w:trHeight w:val="26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BD24B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D24B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 2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Методика опр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деления экономичного алгоритма регулирования скорости транспортных средств различных катег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ий, подкатегор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BD24B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2. Проводить заня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ия по учебному предм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у «Основы управления транспортными средств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и соответствующей кат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ории, подкатегории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BD24BD" w:rsidP="00BD24BD">
            <w:pPr>
              <w:tabs>
                <w:tab w:val="left" w:pos="33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зучены критерии определения минимально устойчивых скоростей, транспортных средств на различных передачах;</w:t>
            </w:r>
          </w:p>
          <w:p w:rsidR="0028373A" w:rsidRPr="00C615A6" w:rsidRDefault="00BD24BD" w:rsidP="00BD24BD">
            <w:pPr>
              <w:tabs>
                <w:tab w:val="left" w:pos="23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зучен порядок определения опти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альной частоты вращения коленча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ого вала при переключении передач во время разгона и снижении скоро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ти на подъеме;</w:t>
            </w:r>
          </w:p>
          <w:p w:rsidR="0028373A" w:rsidRPr="00C615A6" w:rsidRDefault="00BD24BD" w:rsidP="00BD24BD">
            <w:pPr>
              <w:tabs>
                <w:tab w:val="left" w:pos="33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веден анализ экономичного алгоритма регулирования скорости транспортного сред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BD" w:rsidRDefault="0028373A" w:rsidP="00BD24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Текущий контроль </w:t>
            </w:r>
          </w:p>
          <w:p w:rsidR="0028373A" w:rsidRPr="00C615A6" w:rsidRDefault="0028373A" w:rsidP="00BD24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(оценка)</w:t>
            </w:r>
          </w:p>
        </w:tc>
      </w:tr>
      <w:tr w:rsidR="0028373A" w:rsidRPr="00C615A6" w:rsidTr="00A26097">
        <w:trPr>
          <w:trHeight w:val="16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BD24B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D24B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lastRenderedPageBreak/>
              <w:t>Тема 2.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рименение критериев качества управ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ления транспортными средствами различных к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горий, подкатегор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BD24B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2. Проводить заня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ия по учебному предм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у «Основы управления транспортными средств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и соответствующей кат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ории, подкатегории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BD24BD" w:rsidP="00BD24BD">
            <w:pPr>
              <w:tabs>
                <w:tab w:val="left" w:pos="22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зучен порядок применения техни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ческих средств измерения показате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лей качества управления транспорт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ыми средствами;</w:t>
            </w:r>
          </w:p>
          <w:p w:rsidR="0028373A" w:rsidRPr="00C615A6" w:rsidRDefault="00BD24BD" w:rsidP="00BD24BD">
            <w:pPr>
              <w:tabs>
                <w:tab w:val="left" w:pos="21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зучена методика применения кри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риев качества управления транс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ортными средств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BD" w:rsidRDefault="0028373A" w:rsidP="00BD24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Текущий контроль </w:t>
            </w:r>
          </w:p>
          <w:p w:rsidR="0028373A" w:rsidRPr="00C615A6" w:rsidRDefault="0028373A" w:rsidP="00BD24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(оценка)</w:t>
            </w:r>
          </w:p>
        </w:tc>
      </w:tr>
      <w:tr w:rsidR="0028373A" w:rsidRPr="00C615A6" w:rsidTr="00BD24BD">
        <w:trPr>
          <w:trHeight w:val="587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BD24BD" w:rsidRDefault="0028373A" w:rsidP="00BD24B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BD24B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Модуль 3. Разработка (обновление) образовательной </w:t>
            </w:r>
            <w:r w:rsidR="00BD24B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программы учебного предмета «Осн</w:t>
            </w:r>
            <w:r w:rsidRPr="00BD24B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овы управления транспортными средствами соответствующей категории, подкатегории»</w:t>
            </w:r>
          </w:p>
        </w:tc>
      </w:tr>
      <w:tr w:rsidR="0028373A" w:rsidRPr="00C615A6" w:rsidTr="00A26097">
        <w:trPr>
          <w:trHeight w:val="16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BD24B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D24B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 3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Методика раз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</w: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б</w:t>
            </w:r>
            <w:r w:rsidR="00A26097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отки (обновления) образовател</w:t>
            </w: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ьной программы учебного предме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BD24B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3. Разрабатывать пр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раммно-методическое об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печение учебного предмета «Основы управления тран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ортными средствами с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ответствующей категории, подкатегории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разработана (обновлена) об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ательная программа учебн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о предмета «Основы управления транспортными средствами соот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етствующей категории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BD24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Защита итоговой аттестационной работы</w:t>
            </w:r>
          </w:p>
        </w:tc>
      </w:tr>
    </w:tbl>
    <w:p w:rsidR="0028373A" w:rsidRPr="00C615A6" w:rsidRDefault="0028373A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28373A" w:rsidRDefault="0028373A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A26097" w:rsidRDefault="00A26097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71961" w:rsidRDefault="00371961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71961" w:rsidRDefault="00371961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71961" w:rsidRDefault="00371961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71961" w:rsidRDefault="00371961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71961" w:rsidRDefault="00371961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71961" w:rsidRDefault="00371961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71961" w:rsidRDefault="00371961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71961" w:rsidRDefault="00371961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71961" w:rsidRDefault="00371961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71961" w:rsidRDefault="00371961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71961" w:rsidRDefault="00371961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71961" w:rsidRDefault="00371961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71961" w:rsidRDefault="00371961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71961" w:rsidRDefault="00371961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71961" w:rsidRDefault="00371961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A26097" w:rsidRDefault="00A26097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A26097" w:rsidRDefault="00A26097" w:rsidP="00A26097">
      <w:pPr>
        <w:jc w:val="center"/>
        <w:rPr>
          <w:lang w:val="ru-RU"/>
        </w:rPr>
      </w:pPr>
      <w:r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lastRenderedPageBreak/>
        <w:t xml:space="preserve">ДОПОЛНИТЕЛЬНАЯ ПРОФЕССИОНАЛЬНАЯ </w:t>
      </w:r>
      <w:r w:rsidR="0037196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ОБРАЗОВАТЕЛЬНАЯ </w:t>
      </w:r>
      <w:r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ПРОГРАММА ПОВЫШЕНИЯ КВАЛИФИКАЦИИ</w:t>
      </w:r>
      <w:r w:rsidRPr="00151F89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Pr="00151F8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ПРЕПОДАВАТЕЛЕЙ, ОСУЩЕСТВЛЯЮЩИХ ПРОФЕССИОНАЛЬНОЕ ОБУЧЕНИЕ ВОДИТЕЛЕЙ ТРАНСПОРТНЫХ СРЕДСТВ РАЗЛИЧНЫХ КАТЕГОРИЙ И П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ОДКАТЕГОРИЙ ПО ПРЕДМЕТУ</w:t>
      </w:r>
      <w:r w:rsidRPr="0097738A">
        <w:t xml:space="preserve"> </w:t>
      </w:r>
    </w:p>
    <w:p w:rsidR="00A26097" w:rsidRPr="0097738A" w:rsidRDefault="00A26097" w:rsidP="00A26097">
      <w:pPr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6"/>
          <w:szCs w:val="26"/>
          <w:lang w:val="ru-RU"/>
        </w:rPr>
      </w:pPr>
      <w:r>
        <w:rPr>
          <w:lang w:val="ru-RU"/>
        </w:rPr>
        <w:t>«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6"/>
          <w:szCs w:val="26"/>
          <w:lang w:val="ru-RU"/>
        </w:rPr>
        <w:t>ОРГАНИЗАЦИЯ и ВЫПОЛНЕНИЕ ГРУЗОВЫХ ПЕРЕВОЗОК АВТОМОБИЛЬНЫМ ТРАНСПОРТОМ</w:t>
      </w:r>
      <w:r w:rsidRPr="0097738A">
        <w:rPr>
          <w:rFonts w:ascii="Times New Roman" w:eastAsia="Times New Roman" w:hAnsi="Times New Roman" w:cs="Times New Roman"/>
          <w:b/>
          <w:bCs/>
          <w:caps/>
          <w:color w:val="auto"/>
          <w:sz w:val="26"/>
          <w:szCs w:val="26"/>
          <w:lang w:val="ru-RU"/>
        </w:rPr>
        <w:t xml:space="preserve">» </w:t>
      </w:r>
    </w:p>
    <w:p w:rsidR="00A26097" w:rsidRDefault="00A26097" w:rsidP="00A26097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A26097" w:rsidRPr="00A26097" w:rsidRDefault="00A26097" w:rsidP="006A583C">
      <w:pPr>
        <w:pStyle w:val="a5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A26097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ПОЯСНИТЕЛЬНАЯ ЗАПИСКА</w:t>
      </w:r>
    </w:p>
    <w:p w:rsidR="00A26097" w:rsidRPr="00151F89" w:rsidRDefault="00A26097" w:rsidP="00A26097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A26097" w:rsidRDefault="00A26097" w:rsidP="00A26097">
      <w:pPr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ОБЩАЯ ХАРАКТЕРИСТИКА ПРОГРАММЫ</w:t>
      </w:r>
    </w:p>
    <w:p w:rsidR="00A26097" w:rsidRPr="00C615A6" w:rsidRDefault="00A26097" w:rsidP="00A26097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A26097" w:rsidRPr="00A26097" w:rsidRDefault="00A26097" w:rsidP="00371961">
      <w:pPr>
        <w:pStyle w:val="a5"/>
        <w:numPr>
          <w:ilvl w:val="1"/>
          <w:numId w:val="36"/>
        </w:numPr>
        <w:tabs>
          <w:tab w:val="left" w:pos="65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A2609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Нормативно-правовые основания разработки программы</w:t>
      </w:r>
    </w:p>
    <w:p w:rsidR="00A26097" w:rsidRDefault="00A26097" w:rsidP="00A26097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ормативную правовую осн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ву разработки программы составляют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29 декабр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я 2012 г. № 273-ФЗ «Об образовании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Российской Федерации»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становление Правительства Российск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й Федерации от 22 января 2013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г. № 23 «О Правилах разработки,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утверждения и применения професси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альных стандартов»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приказ Минтруда России от 12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апреля 2013 г. № 148н «Об утверждени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уровней квалификаций в целя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х разработки проектов профессиональных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стандартов»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приказ Минобрнауки России от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1 июля 2013 г. № 499 «Об утверждени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орядка организации и осуществле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ия образовательной деятельности п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дополнитель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ым профессиональным программам»; приказ</w:t>
      </w:r>
      <w:r w:rsidRPr="009B629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Минздравсоцразвития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оссии от 26.08.2010г. № 761н «О</w:t>
      </w:r>
      <w:r w:rsidRPr="009B629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A26097" w:rsidRDefault="00A26097" w:rsidP="00A26097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Программа  разработана </w:t>
      </w:r>
      <w:r w:rsidRP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а основе профессионального стандарта  «Педагог профессионального обучения, профессионального образования и  ДПО», утвержденного приказом Министерства труда и социальной защиты  Российской Федерации от 8 сентября 2015 г. №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0E368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608н.</w:t>
      </w:r>
    </w:p>
    <w:p w:rsidR="00371961" w:rsidRPr="00C615A6" w:rsidRDefault="00371961" w:rsidP="00A26097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A26097" w:rsidRPr="00A26097" w:rsidRDefault="00A26097" w:rsidP="00371961">
      <w:pPr>
        <w:pStyle w:val="a5"/>
        <w:numPr>
          <w:ilvl w:val="1"/>
          <w:numId w:val="36"/>
        </w:numPr>
        <w:tabs>
          <w:tab w:val="left" w:pos="65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A2609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Область применения программы</w:t>
      </w:r>
    </w:p>
    <w:p w:rsidR="00A26097" w:rsidRDefault="00A26097" w:rsidP="00A26097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астоящая программа пред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азначена для повышения квалификации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реподавателей, осуществляющих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рофессиональное обучение водите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лей транспортных средств соответствующих категор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й и подкатегорий предмету «Организация и выполнение грузовых перевозок автомобильным транспортом</w:t>
      </w:r>
      <w:r w:rsidRPr="0097738A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»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.</w:t>
      </w:r>
    </w:p>
    <w:p w:rsidR="00A26097" w:rsidRPr="00C615A6" w:rsidRDefault="00A26097" w:rsidP="00A26097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A26097" w:rsidRPr="0097738A" w:rsidRDefault="00A26097" w:rsidP="00371961">
      <w:pPr>
        <w:pStyle w:val="a5"/>
        <w:numPr>
          <w:ilvl w:val="1"/>
          <w:numId w:val="36"/>
        </w:numPr>
        <w:tabs>
          <w:tab w:val="left" w:pos="65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97738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Требования к слушателям (категории слушателей)</w:t>
      </w:r>
    </w:p>
    <w:p w:rsidR="00A26097" w:rsidRDefault="00A26097" w:rsidP="00A26097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реднее профессиональное образование - пр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граммы подготовки специалистов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среднего звена или высшее образ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ание - бакалавриат, направлен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ость (профиль) которого соответствует преподаваемому учебному пред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ету (модулю)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дополнительное профессиональное об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азование на базе среднего пр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ссионального образования (программ подготовки специалистов сред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его звена) или высшего образования (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бакалавриата) - профессиональная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ереподготовка, направленность (профиль) которой соответствует преп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даваемому учебному предмету (модулю)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 отсутствии педагогического образования - дополнительное профес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сиональное образование в области профессионального образования 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(или) профессионального обучения;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удостоверение водителя транспортных средств соответствующей катег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рии (подкатегории).</w:t>
      </w:r>
    </w:p>
    <w:p w:rsidR="00A26097" w:rsidRDefault="00A26097" w:rsidP="00A26097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28373A" w:rsidRPr="00A26097" w:rsidRDefault="0028373A" w:rsidP="00C615A6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A2609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lastRenderedPageBreak/>
        <w:t xml:space="preserve">1.4. </w:t>
      </w:r>
      <w:r w:rsidR="00A2609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 </w:t>
      </w:r>
      <w:r w:rsidRPr="00A2609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Цель и планируемые результаты освоения программы</w:t>
      </w:r>
    </w:p>
    <w:p w:rsidR="0028373A" w:rsidRPr="00C615A6" w:rsidRDefault="0028373A" w:rsidP="00A768D6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Цель: совершенствование знаний и умений обучающихся для осуществления профессиональной деятельности по обучению водителей транспортных средств соответствующих категорий и подкатегорий по предмету «Организация и выпол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ение грузовых перевозок автомобильным транспортом».</w:t>
      </w:r>
    </w:p>
    <w:p w:rsidR="0028373A" w:rsidRPr="00C615A6" w:rsidRDefault="0028373A" w:rsidP="00A768D6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ограмма направлена на освоение следующих профессиональных компетен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ций:</w:t>
      </w:r>
    </w:p>
    <w:p w:rsidR="0028373A" w:rsidRPr="00C615A6" w:rsidRDefault="0028373A" w:rsidP="00A768D6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К 1. Организовывать учебную деятельность обучающихся по освоению учеб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ого предмета «Организация и выполнение грузовых перевозок автомобильным транспортом».</w:t>
      </w:r>
    </w:p>
    <w:p w:rsidR="0028373A" w:rsidRPr="00C615A6" w:rsidRDefault="0028373A" w:rsidP="00A768D6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К 2. Использовать современные педагогические технологии при изучении учебного предмета «Организация и выполнение грузовых перевозок автомобиль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ым транспортом».</w:t>
      </w:r>
    </w:p>
    <w:p w:rsidR="0028373A" w:rsidRPr="00C615A6" w:rsidRDefault="0028373A" w:rsidP="00A768D6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К 3. Разрабатывать программно-методическое обеспечение учебного пред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ета «Организация и выполнение грузовых перевозок автомобильным транспор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том».</w:t>
      </w:r>
    </w:p>
    <w:p w:rsidR="0028373A" w:rsidRPr="00C615A6" w:rsidRDefault="0028373A" w:rsidP="00A768D6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/>
        </w:rPr>
        <w:t xml:space="preserve">Обучающийся в результате освоения программы должен </w:t>
      </w:r>
      <w:r w:rsidRPr="00A26097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t>иметь практический опыт</w:t>
      </w:r>
      <w:r w:rsidRPr="00C615A6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/>
        </w:rPr>
        <w:t>:</w:t>
      </w:r>
    </w:p>
    <w:p w:rsidR="0028373A" w:rsidRPr="00C615A6" w:rsidRDefault="00A26097" w:rsidP="00A768D6">
      <w:pPr>
        <w:tabs>
          <w:tab w:val="left" w:pos="0"/>
          <w:tab w:val="left" w:pos="44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ыбора и анализа педагогических технологий в зависимости от конкретных целей занятия;</w:t>
      </w:r>
    </w:p>
    <w:p w:rsidR="0028373A" w:rsidRPr="00C615A6" w:rsidRDefault="00A26097" w:rsidP="00A768D6">
      <w:pPr>
        <w:tabs>
          <w:tab w:val="left" w:pos="0"/>
          <w:tab w:val="left" w:pos="48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- 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ыбора и анализа законодательных актов и учебно-методической литера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туры, необходимых для разработки (обновления) образовательной программы учебного предмета;</w:t>
      </w:r>
    </w:p>
    <w:p w:rsidR="0028373A" w:rsidRPr="00C615A6" w:rsidRDefault="00A26097" w:rsidP="00A768D6">
      <w:pPr>
        <w:tabs>
          <w:tab w:val="left" w:pos="0"/>
          <w:tab w:val="left" w:pos="439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азработки (обновления) образовательной программы учебного предмета.</w:t>
      </w:r>
    </w:p>
    <w:p w:rsidR="0028373A" w:rsidRPr="00A26097" w:rsidRDefault="0028373A" w:rsidP="00A768D6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A26097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t>уметь:</w:t>
      </w:r>
    </w:p>
    <w:p w:rsidR="0028373A" w:rsidRPr="00C615A6" w:rsidRDefault="00A26097" w:rsidP="00A768D6">
      <w:pPr>
        <w:tabs>
          <w:tab w:val="left" w:pos="0"/>
          <w:tab w:val="left" w:pos="459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выполнять деятельность и (или) демонстрировать элементы деятельности, осваиваемой обучающимися, и (или) выполнять задания, предусмотренные </w:t>
      </w:r>
      <w:r w:rsidR="0037196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о</w:t>
      </w:r>
      <w:r w:rsidR="0037196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 xml:space="preserve">граммой учебного предмета; </w:t>
      </w:r>
    </w:p>
    <w:p w:rsidR="0028373A" w:rsidRPr="00C615A6" w:rsidRDefault="00A26097" w:rsidP="00A768D6">
      <w:pPr>
        <w:tabs>
          <w:tab w:val="left" w:pos="0"/>
          <w:tab w:val="left" w:pos="44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оздавать условия для воспитания и развития обучающихся, мотивировать их деятельность по освоению учебного предмета, обучать самоорганизации и са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оконтролю;</w:t>
      </w:r>
    </w:p>
    <w:p w:rsidR="0028373A" w:rsidRPr="00C615A6" w:rsidRDefault="00A26097" w:rsidP="00A768D6">
      <w:pPr>
        <w:tabs>
          <w:tab w:val="left" w:pos="0"/>
          <w:tab w:val="left" w:pos="45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контролировать и оценивать работу обучающихся на учебных занятиях и самостоятельную работу успехи и затруднения в освоении программы учебного предмета, определять их причины, индивидуализировать и корректировать про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цесс обучения и воспитания;</w:t>
      </w:r>
    </w:p>
    <w:p w:rsidR="0028373A" w:rsidRPr="00C615A6" w:rsidRDefault="00A26097" w:rsidP="00A768D6">
      <w:pPr>
        <w:tabs>
          <w:tab w:val="left" w:pos="0"/>
          <w:tab w:val="left" w:pos="459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менять новые педагогические технологии при проведении занятий по учебному предмету;</w:t>
      </w:r>
    </w:p>
    <w:p w:rsidR="0028373A" w:rsidRPr="00C615A6" w:rsidRDefault="00A26097" w:rsidP="00A768D6">
      <w:pPr>
        <w:tabs>
          <w:tab w:val="left" w:pos="0"/>
          <w:tab w:val="left" w:pos="45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спользовать действующие нормативные правовые документы при разра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ботке (обновлении) программно-методического обеспечения учебного предмета;</w:t>
      </w:r>
    </w:p>
    <w:p w:rsidR="0028373A" w:rsidRPr="00A26097" w:rsidRDefault="00A26097" w:rsidP="00A768D6">
      <w:pPr>
        <w:tabs>
          <w:tab w:val="left" w:pos="0"/>
          <w:tab w:val="left" w:pos="44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заимодействовать при разработке образовательной программы со специ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алистами, преподающими смежные учеб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ые предметы программы профессиона</w:t>
      </w:r>
      <w:r w:rsidR="0028373A" w:rsidRPr="00A2609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льного обучения;</w:t>
      </w:r>
    </w:p>
    <w:p w:rsidR="0028373A" w:rsidRPr="00C615A6" w:rsidRDefault="00A26097" w:rsidP="00A768D6">
      <w:pPr>
        <w:tabs>
          <w:tab w:val="left" w:pos="0"/>
          <w:tab w:val="left" w:pos="427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ормулировать совместно с мастером произв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одственного обучения требования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к результатам, содержанию и условиям орган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зации практической подготовки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о учебному предмету, обсуждать разработанные материалы.</w:t>
      </w:r>
    </w:p>
    <w:p w:rsidR="0028373A" w:rsidRPr="00A26097" w:rsidRDefault="0028373A" w:rsidP="00A768D6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A26097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t>знать:</w:t>
      </w:r>
    </w:p>
    <w:p w:rsidR="0028373A" w:rsidRPr="00C615A6" w:rsidRDefault="00A26097" w:rsidP="00A768D6">
      <w:pPr>
        <w:tabs>
          <w:tab w:val="left" w:pos="0"/>
          <w:tab w:val="left" w:pos="40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законодательство, определяющее допуск к управлению транспортными сред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ствами и условия получения права на управление транспортными средствами;</w:t>
      </w:r>
    </w:p>
    <w:p w:rsidR="0028373A" w:rsidRPr="00C615A6" w:rsidRDefault="00A26097" w:rsidP="00A768D6">
      <w:pPr>
        <w:tabs>
          <w:tab w:val="left" w:pos="0"/>
          <w:tab w:val="left" w:pos="41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истему образования в Российской Федерации;</w:t>
      </w:r>
    </w:p>
    <w:p w:rsidR="0028373A" w:rsidRPr="00C615A6" w:rsidRDefault="00A26097" w:rsidP="00A768D6">
      <w:pPr>
        <w:tabs>
          <w:tab w:val="left" w:pos="0"/>
          <w:tab w:val="left" w:pos="430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ребования ФГОС, содержание примерных или типовых образовательных программ, учебников, учебных пособий (в зависи</w:t>
      </w:r>
      <w:r w:rsidR="0037196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мости от реализуемой образоват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ельной программы, преподаваемого учебного предмета);</w:t>
      </w:r>
    </w:p>
    <w:p w:rsidR="0028373A" w:rsidRPr="00C615A6" w:rsidRDefault="00A26097" w:rsidP="00A768D6">
      <w:pPr>
        <w:tabs>
          <w:tab w:val="left" w:pos="0"/>
          <w:tab w:val="left" w:pos="40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lastRenderedPageBreak/>
        <w:t xml:space="preserve">- 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ребования к реализации образовательных программ;</w:t>
      </w:r>
    </w:p>
    <w:p w:rsidR="0028373A" w:rsidRPr="00C615A6" w:rsidRDefault="00A26097" w:rsidP="00A768D6">
      <w:pPr>
        <w:tabs>
          <w:tab w:val="left" w:pos="0"/>
          <w:tab w:val="left" w:pos="39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рядок организации и осуществления образовательной деятельности по ос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овным программам профессионального обучения;</w:t>
      </w:r>
    </w:p>
    <w:p w:rsidR="0028373A" w:rsidRPr="00C615A6" w:rsidRDefault="00A26097" w:rsidP="00A768D6">
      <w:pPr>
        <w:tabs>
          <w:tab w:val="left" w:pos="0"/>
          <w:tab w:val="left" w:pos="43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озрастные особенности обучающихся, особенности обучения одаренных обучающихся и обучающихся, испытывающих трудности в обучении, вопросы индивидуализации обучения (для обучения лиц с ограниченными возможностя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и здоровья - особенности их психофизического развития, индивидуальные воз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ожности);</w:t>
      </w:r>
    </w:p>
    <w:p w:rsidR="0028373A" w:rsidRPr="00C615A6" w:rsidRDefault="00A26097" w:rsidP="00A768D6">
      <w:pPr>
        <w:tabs>
          <w:tab w:val="left" w:pos="0"/>
          <w:tab w:val="left" w:pos="441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едагогические, психологические и методические основы развития моти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вации, организации и контроля учебной деятельности на занятиях различного вида;</w:t>
      </w:r>
    </w:p>
    <w:p w:rsidR="0028373A" w:rsidRPr="00C615A6" w:rsidRDefault="00A26097" w:rsidP="00A768D6">
      <w:pPr>
        <w:tabs>
          <w:tab w:val="left" w:pos="0"/>
          <w:tab w:val="left" w:pos="40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овременные образовательные технологии профессионального обучения;</w:t>
      </w:r>
    </w:p>
    <w:p w:rsidR="00A26097" w:rsidRDefault="00A26097" w:rsidP="00A768D6">
      <w:pPr>
        <w:tabs>
          <w:tab w:val="left" w:pos="0"/>
          <w:tab w:val="left" w:pos="427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авила разработки образовательных программ профессионального обуче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ия водителей транспортных средств соответствующих категорий и подкатего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рий.</w:t>
      </w:r>
    </w:p>
    <w:p w:rsidR="00A26097" w:rsidRDefault="00A26097" w:rsidP="00A26097">
      <w:pPr>
        <w:tabs>
          <w:tab w:val="left" w:pos="427"/>
        </w:tabs>
        <w:ind w:left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28373A" w:rsidRPr="00A26097" w:rsidRDefault="00A26097" w:rsidP="00371961">
      <w:pPr>
        <w:tabs>
          <w:tab w:val="left" w:pos="427"/>
        </w:tabs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A26097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1.5. </w:t>
      </w:r>
      <w:r w:rsidR="0028373A" w:rsidRPr="00A2609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Форма обучения - очная</w:t>
      </w:r>
    </w:p>
    <w:p w:rsidR="0028373A" w:rsidRPr="00C615A6" w:rsidRDefault="0028373A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ежим занятий:</w:t>
      </w:r>
    </w:p>
    <w:p w:rsidR="0028373A" w:rsidRPr="00C615A6" w:rsidRDefault="0028373A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сего максимальной</w:t>
      </w:r>
      <w:r w:rsidR="00A2609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учебной нагрузки обучающегося -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20 часов, включая:</w:t>
      </w:r>
    </w:p>
    <w:p w:rsidR="0028373A" w:rsidRPr="00C615A6" w:rsidRDefault="00A26097" w:rsidP="00A26097">
      <w:pPr>
        <w:tabs>
          <w:tab w:val="left" w:pos="41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обязательные аудиторные учебные занятия - 12 часов (с отрывом от работы);</w:t>
      </w:r>
    </w:p>
    <w:p w:rsidR="0028373A" w:rsidRPr="00C615A6" w:rsidRDefault="00A26097" w:rsidP="00A26097">
      <w:pPr>
        <w:tabs>
          <w:tab w:val="left" w:pos="40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 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неаудиторную (самостоятельную) учебную работу - 2 часа;</w:t>
      </w:r>
    </w:p>
    <w:p w:rsidR="0028373A" w:rsidRPr="00C615A6" w:rsidRDefault="00A26097" w:rsidP="00A26097">
      <w:pPr>
        <w:tabs>
          <w:tab w:val="left" w:pos="419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актику - подготовку итоговой аттестационной работы - 4 часа;</w:t>
      </w:r>
    </w:p>
    <w:p w:rsidR="0028373A" w:rsidRDefault="00A26097" w:rsidP="00A26097">
      <w:pPr>
        <w:tabs>
          <w:tab w:val="left" w:pos="41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28373A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тоговую аттестацию - итоговую аттестационную работу - 2 часа.</w:t>
      </w:r>
    </w:p>
    <w:p w:rsidR="00371961" w:rsidRPr="00C615A6" w:rsidRDefault="00371961" w:rsidP="00A26097">
      <w:pPr>
        <w:tabs>
          <w:tab w:val="left" w:pos="41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28373A" w:rsidRPr="00A26097" w:rsidRDefault="0028373A" w:rsidP="00371961">
      <w:pPr>
        <w:pStyle w:val="a5"/>
        <w:numPr>
          <w:ilvl w:val="1"/>
          <w:numId w:val="37"/>
        </w:numPr>
        <w:tabs>
          <w:tab w:val="left" w:pos="657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A2609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Форма документа, выдаваемого по результатам освоения программы - удостоверение о повышении квалификации</w:t>
      </w:r>
    </w:p>
    <w:p w:rsidR="0028373A" w:rsidRDefault="0028373A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71961" w:rsidRDefault="00371961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71961" w:rsidRDefault="00371961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71961" w:rsidRDefault="00371961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71961" w:rsidRDefault="00371961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71961" w:rsidRDefault="00371961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71961" w:rsidRDefault="00371961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71961" w:rsidRDefault="00371961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71961" w:rsidRDefault="00371961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71961" w:rsidRDefault="00371961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71961" w:rsidRDefault="00371961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71961" w:rsidRDefault="00371961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71961" w:rsidRDefault="00371961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71961" w:rsidRDefault="00371961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71961" w:rsidRDefault="00371961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71961" w:rsidRDefault="00371961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371961" w:rsidRPr="00C615A6" w:rsidRDefault="00371961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28373A" w:rsidRPr="00A26097" w:rsidRDefault="0028373A" w:rsidP="006A583C">
      <w:pPr>
        <w:pStyle w:val="a5"/>
        <w:numPr>
          <w:ilvl w:val="0"/>
          <w:numId w:val="37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A2609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УЧЕБНЫЙ ПЛАН</w:t>
      </w:r>
    </w:p>
    <w:p w:rsidR="00A26097" w:rsidRPr="00A26097" w:rsidRDefault="00A26097" w:rsidP="00A26097">
      <w:pPr>
        <w:pStyle w:val="a5"/>
        <w:ind w:left="39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418"/>
        <w:gridCol w:w="1701"/>
        <w:gridCol w:w="2693"/>
        <w:gridCol w:w="1559"/>
        <w:gridCol w:w="1701"/>
        <w:gridCol w:w="1701"/>
      </w:tblGrid>
      <w:tr w:rsidR="0028373A" w:rsidRPr="00C615A6" w:rsidTr="00A26097">
        <w:trPr>
          <w:trHeight w:val="11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Обязательные аудиторные учебные занятия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(час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Внеаудиторная (самостоятель</w:t>
            </w: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softHyphen/>
              <w:t>ная) учебная работ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(час.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Практика - под</w:t>
            </w: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softHyphen/>
              <w:t>готовка итоговой аттестационной работы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(час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Всего учебной нагрузки</w:t>
            </w:r>
          </w:p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(час.)</w:t>
            </w:r>
          </w:p>
        </w:tc>
      </w:tr>
      <w:tr w:rsidR="0028373A" w:rsidRPr="00C615A6" w:rsidTr="00A26097">
        <w:trPr>
          <w:trHeight w:val="13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Наименование разделов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 т. ч., прак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ических и семинар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ких заня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 т.ч. кон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ультации преподав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л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8373A" w:rsidRPr="00C615A6" w:rsidTr="00A26097">
        <w:trPr>
          <w:trHeight w:val="48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7</w:t>
            </w:r>
          </w:p>
        </w:tc>
      </w:tr>
      <w:tr w:rsidR="0028373A" w:rsidRPr="00C615A6" w:rsidTr="00A26097">
        <w:trPr>
          <w:trHeight w:val="7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A26097" w:rsidP="00A2609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A2609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 1</w:t>
            </w:r>
            <w:r w:rsidR="0028373A"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.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рганизационные и правовые основы системы профессионального об</w:t>
            </w:r>
            <w:r w:rsidR="0028373A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учения водителей транспортных сред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9A" w:rsidRDefault="006D2D9A" w:rsidP="00A2609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9A" w:rsidRDefault="006D2D9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9A" w:rsidRDefault="006D2D9A" w:rsidP="00A2609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9A" w:rsidRDefault="006D2D9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9A" w:rsidRDefault="006D2D9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9A" w:rsidRDefault="006D2D9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28373A" w:rsidRPr="00C615A6" w:rsidTr="00A26097">
        <w:trPr>
          <w:trHeight w:val="11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A2609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A2609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 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Использование современных педагогических технологий при изуч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и учебного предмета «Организация и выполнение грузовых перевозок автом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бильным транспортом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9A" w:rsidRDefault="006D2D9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9A" w:rsidRDefault="006D2D9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9A" w:rsidRDefault="006D2D9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9A" w:rsidRDefault="006D2D9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9A" w:rsidRDefault="006D2D9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9A" w:rsidRDefault="006D2D9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6</w:t>
            </w:r>
          </w:p>
        </w:tc>
      </w:tr>
      <w:tr w:rsidR="0028373A" w:rsidRPr="00C615A6" w:rsidTr="00A26097">
        <w:trPr>
          <w:trHeight w:val="10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A2609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A2609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</w:t>
            </w:r>
            <w:r w:rsidRPr="00A2609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 3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Разработка (обновление) об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ательной программы</w:t>
            </w:r>
            <w:r w:rsidRPr="00C615A6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 xml:space="preserve"> учебног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редмета «Организация и выполнение грузовых п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евозок автомобильным транспортом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9A" w:rsidRDefault="006D2D9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9A" w:rsidRDefault="006D2D9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9A" w:rsidRDefault="006D2D9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9A" w:rsidRDefault="006D2D9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9A" w:rsidRDefault="006D2D9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9A" w:rsidRDefault="006D2D9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8</w:t>
            </w:r>
          </w:p>
        </w:tc>
      </w:tr>
      <w:tr w:rsidR="0028373A" w:rsidRPr="00C615A6" w:rsidTr="00A26097">
        <w:trPr>
          <w:trHeight w:val="4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6D2D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тоговая аттес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A260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28373A" w:rsidRPr="00C615A6" w:rsidTr="00A26097">
        <w:trPr>
          <w:trHeight w:val="3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6D2D9A" w:rsidRDefault="00A26097" w:rsidP="00371961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6D2D9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6D2D9A" w:rsidRDefault="0028373A" w:rsidP="00A2609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6D2D9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6D2D9A" w:rsidRDefault="0028373A" w:rsidP="00A2609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6D2D9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6D2D9A" w:rsidRDefault="0028373A" w:rsidP="00A2609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6D2D9A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6D2D9A" w:rsidRDefault="0028373A" w:rsidP="00A2609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6D2D9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6D2D9A" w:rsidRDefault="0028373A" w:rsidP="00A2609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6D2D9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6D2D9A" w:rsidRDefault="0028373A" w:rsidP="00A2609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6D2D9A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20</w:t>
            </w:r>
          </w:p>
        </w:tc>
      </w:tr>
    </w:tbl>
    <w:p w:rsidR="006D2D9A" w:rsidRDefault="006D2D9A" w:rsidP="006D2D9A">
      <w:pPr>
        <w:pStyle w:val="a5"/>
        <w:ind w:left="39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6D2D9A" w:rsidRDefault="006D2D9A" w:rsidP="006D2D9A">
      <w:pPr>
        <w:pStyle w:val="a5"/>
        <w:ind w:left="39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371961" w:rsidRDefault="00371961" w:rsidP="006D2D9A">
      <w:pPr>
        <w:pStyle w:val="a5"/>
        <w:ind w:left="39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371961" w:rsidRDefault="00371961" w:rsidP="006D2D9A">
      <w:pPr>
        <w:pStyle w:val="a5"/>
        <w:ind w:left="39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371961" w:rsidRDefault="00371961" w:rsidP="006D2D9A">
      <w:pPr>
        <w:pStyle w:val="a5"/>
        <w:ind w:left="39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6D2D9A" w:rsidRDefault="006D2D9A" w:rsidP="006D2D9A">
      <w:pPr>
        <w:pStyle w:val="a5"/>
        <w:ind w:left="39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6D2D9A" w:rsidRPr="006D2D9A" w:rsidRDefault="006D2D9A" w:rsidP="006D2D9A">
      <w:pPr>
        <w:pStyle w:val="a5"/>
        <w:ind w:left="39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28373A" w:rsidRPr="006D2D9A" w:rsidRDefault="0028373A" w:rsidP="006A583C">
      <w:pPr>
        <w:pStyle w:val="a5"/>
        <w:numPr>
          <w:ilvl w:val="0"/>
          <w:numId w:val="37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6D2D9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lastRenderedPageBreak/>
        <w:t>КАЛЕНДАРНЫЙ УЧЕБНЫЙ ГРАФИК</w:t>
      </w:r>
    </w:p>
    <w:p w:rsidR="006D2D9A" w:rsidRPr="006D2D9A" w:rsidRDefault="006D2D9A" w:rsidP="006D2D9A">
      <w:pPr>
        <w:pStyle w:val="a5"/>
        <w:ind w:left="39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544"/>
        <w:gridCol w:w="3543"/>
        <w:gridCol w:w="2694"/>
        <w:gridCol w:w="2551"/>
      </w:tblGrid>
      <w:tr w:rsidR="0028373A" w:rsidRPr="00C615A6" w:rsidTr="006D2D9A">
        <w:trPr>
          <w:trHeight w:val="3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омпоненты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удиторные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ак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тоговая</w:t>
            </w:r>
          </w:p>
        </w:tc>
      </w:tr>
      <w:tr w:rsidR="0028373A" w:rsidRPr="00C615A6" w:rsidTr="006D2D9A">
        <w:trPr>
          <w:trHeight w:val="2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 де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 день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ттестация</w:t>
            </w:r>
          </w:p>
        </w:tc>
      </w:tr>
      <w:tr w:rsidR="0028373A" w:rsidRPr="00C615A6" w:rsidTr="006D2D9A">
        <w:trPr>
          <w:trHeight w:val="3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дуль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8373A" w:rsidRPr="00C615A6" w:rsidTr="006D2D9A">
        <w:trPr>
          <w:trHeight w:val="3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дуль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28373A" w:rsidRPr="00C615A6" w:rsidTr="006D2D9A">
        <w:trPr>
          <w:trHeight w:val="3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дуль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73A" w:rsidRPr="00C615A6" w:rsidRDefault="0028373A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</w:tbl>
    <w:p w:rsidR="006D2D9A" w:rsidRDefault="006D2D9A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28373A" w:rsidRPr="006D2D9A" w:rsidRDefault="00371961" w:rsidP="006A583C">
      <w:pPr>
        <w:pStyle w:val="a5"/>
        <w:numPr>
          <w:ilvl w:val="0"/>
          <w:numId w:val="37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РАБОЧИЕ </w:t>
      </w:r>
      <w:r w:rsidR="0028373A" w:rsidRPr="006D2D9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ПРОГРАММЫ УЧЕБНЫХ МОДУЛЕЙ</w:t>
      </w:r>
    </w:p>
    <w:p w:rsidR="006D2D9A" w:rsidRPr="006D2D9A" w:rsidRDefault="006D2D9A" w:rsidP="006D2D9A">
      <w:pPr>
        <w:pStyle w:val="a5"/>
        <w:ind w:left="39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28373A" w:rsidRPr="00C615A6" w:rsidRDefault="0028373A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tbl>
      <w:tblPr>
        <w:tblW w:w="153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9"/>
        <w:gridCol w:w="9736"/>
        <w:gridCol w:w="16"/>
        <w:gridCol w:w="1263"/>
        <w:gridCol w:w="1035"/>
        <w:gridCol w:w="10"/>
      </w:tblGrid>
      <w:tr w:rsidR="000A46F2" w:rsidRPr="00C615A6" w:rsidTr="000A46F2">
        <w:trPr>
          <w:gridAfter w:val="1"/>
          <w:wAfter w:w="10" w:type="dxa"/>
          <w:trHeight w:val="734"/>
        </w:trPr>
        <w:tc>
          <w:tcPr>
            <w:tcW w:w="3249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аименование модулей и тем программы</w:t>
            </w:r>
          </w:p>
        </w:tc>
        <w:tc>
          <w:tcPr>
            <w:tcW w:w="11015" w:type="dxa"/>
            <w:gridSpan w:val="3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 учебного материала, практические занятия, внеаудиторная (самостоятельная) учебная работа обучающихся</w:t>
            </w:r>
          </w:p>
        </w:tc>
        <w:tc>
          <w:tcPr>
            <w:tcW w:w="1035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бъем часов</w:t>
            </w:r>
          </w:p>
        </w:tc>
      </w:tr>
      <w:tr w:rsidR="000A46F2" w:rsidRPr="00C615A6" w:rsidTr="000A46F2">
        <w:trPr>
          <w:gridAfter w:val="1"/>
          <w:wAfter w:w="10" w:type="dxa"/>
          <w:trHeight w:val="360"/>
        </w:trPr>
        <w:tc>
          <w:tcPr>
            <w:tcW w:w="3249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1015" w:type="dxa"/>
            <w:gridSpan w:val="3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035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0A46F2" w:rsidRPr="00C615A6" w:rsidTr="000A46F2">
        <w:trPr>
          <w:gridAfter w:val="1"/>
          <w:wAfter w:w="10" w:type="dxa"/>
          <w:trHeight w:val="709"/>
        </w:trPr>
        <w:tc>
          <w:tcPr>
            <w:tcW w:w="14264" w:type="dxa"/>
            <w:gridSpan w:val="4"/>
            <w:shd w:val="clear" w:color="auto" w:fill="FFFFFF"/>
          </w:tcPr>
          <w:p w:rsidR="000A46F2" w:rsidRPr="00371961" w:rsidRDefault="000A46F2" w:rsidP="006D2D9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371961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 1. Организационные и правовые основы системы профессионального обучения водителей</w:t>
            </w:r>
          </w:p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71961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ранспортных средств</w:t>
            </w:r>
          </w:p>
        </w:tc>
        <w:tc>
          <w:tcPr>
            <w:tcW w:w="1035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0A46F2" w:rsidRPr="00C615A6" w:rsidTr="000A46F2">
        <w:trPr>
          <w:gridAfter w:val="1"/>
          <w:wAfter w:w="10" w:type="dxa"/>
          <w:trHeight w:val="687"/>
        </w:trPr>
        <w:tc>
          <w:tcPr>
            <w:tcW w:w="3249" w:type="dxa"/>
            <w:shd w:val="clear" w:color="auto" w:fill="FFFFFF"/>
          </w:tcPr>
          <w:p w:rsidR="000A46F2" w:rsidRPr="00C615A6" w:rsidRDefault="000A46F2" w:rsidP="006D2D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Тема 1.1. 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Законодательство, определяющее правовые осн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 xml:space="preserve">вы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фессионального обуче</w:t>
            </w:r>
            <w:r w:rsidRPr="006D2D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ия водителем транспортных средств.</w:t>
            </w:r>
          </w:p>
        </w:tc>
        <w:tc>
          <w:tcPr>
            <w:tcW w:w="9752" w:type="dxa"/>
            <w:gridSpan w:val="2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1263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1035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0A46F2" w:rsidRPr="00C615A6" w:rsidTr="000A46F2">
        <w:trPr>
          <w:gridAfter w:val="1"/>
          <w:wAfter w:w="10" w:type="dxa"/>
          <w:trHeight w:val="2038"/>
        </w:trPr>
        <w:tc>
          <w:tcPr>
            <w:tcW w:w="3249" w:type="dxa"/>
            <w:shd w:val="clear" w:color="auto" w:fill="FFFFFF"/>
          </w:tcPr>
          <w:p w:rsidR="000A46F2" w:rsidRPr="00C615A6" w:rsidRDefault="000A46F2" w:rsidP="006D2D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752" w:type="dxa"/>
            <w:gridSpan w:val="2"/>
            <w:shd w:val="clear" w:color="auto" w:fill="FFFFFF"/>
          </w:tcPr>
          <w:p w:rsidR="000A46F2" w:rsidRPr="00C615A6" w:rsidRDefault="000A46F2" w:rsidP="006D2D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Допуск к управлению транспортными средствами: категории транспортных средств и входящие в них подкатегории тран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ортных средств, на управление которыми предоставляется специальное право; условия получения права на управление транспортными средствами; российское национальное вод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льское удостоверение; международное водительское удост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ерение; основания прекращения действия нрава на управл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е транспортными средствами; обучение граждан правилам безопасного поведения на автомобильных дорогах</w:t>
            </w:r>
          </w:p>
        </w:tc>
        <w:tc>
          <w:tcPr>
            <w:tcW w:w="1263" w:type="dxa"/>
            <w:shd w:val="clear" w:color="auto" w:fill="FFFFFF"/>
          </w:tcPr>
          <w:p w:rsidR="000A46F2" w:rsidRDefault="000A46F2" w:rsidP="006D2D9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0A46F2" w:rsidRDefault="000A46F2" w:rsidP="006D2D9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0A46F2" w:rsidRDefault="000A46F2" w:rsidP="006D2D9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035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0A46F2" w:rsidRPr="00C615A6" w:rsidTr="000A46F2">
        <w:trPr>
          <w:gridAfter w:val="1"/>
          <w:wAfter w:w="10" w:type="dxa"/>
          <w:trHeight w:val="1325"/>
        </w:trPr>
        <w:tc>
          <w:tcPr>
            <w:tcW w:w="3249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752" w:type="dxa"/>
            <w:gridSpan w:val="2"/>
            <w:shd w:val="clear" w:color="auto" w:fill="FFFFFF"/>
          </w:tcPr>
          <w:p w:rsidR="000A46F2" w:rsidRPr="00C615A6" w:rsidRDefault="000A46F2" w:rsidP="006D2D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Система образования в Российской Федерации: структура системы образования; федеральные государственные об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ательные стандарты и федеральные государственные тр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бования; образовательные стандарты; образовательные пр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раммы; общие требования к реализации образовательных программ.</w:t>
            </w:r>
          </w:p>
        </w:tc>
        <w:tc>
          <w:tcPr>
            <w:tcW w:w="1263" w:type="dxa"/>
            <w:shd w:val="clear" w:color="auto" w:fill="FFFFFF"/>
          </w:tcPr>
          <w:p w:rsidR="000A46F2" w:rsidRDefault="000A46F2" w:rsidP="006D2D9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0A46F2" w:rsidRDefault="000A46F2" w:rsidP="006D2D9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035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0A46F2" w:rsidRPr="00C615A6" w:rsidTr="000A46F2">
        <w:trPr>
          <w:gridAfter w:val="1"/>
          <w:wAfter w:w="10" w:type="dxa"/>
          <w:trHeight w:val="1786"/>
        </w:trPr>
        <w:tc>
          <w:tcPr>
            <w:tcW w:w="3249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752" w:type="dxa"/>
            <w:gridSpan w:val="2"/>
            <w:shd w:val="clear" w:color="auto" w:fill="FFFFFF"/>
          </w:tcPr>
          <w:p w:rsidR="000A46F2" w:rsidRPr="00C615A6" w:rsidRDefault="000A46F2" w:rsidP="006D2D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3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орядок организации и осуществления образовательной деятельности по основным программам профессионального обучения: формы обучения по основным программам пр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фессионального обучения; содержание и продолжительность профессионального обучения; допуск лиц до</w:t>
            </w: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18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лет к осво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ю основных программ профессионального обучения; ит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овая аттестация; порядок проведения квалификационного экзамена.</w:t>
            </w:r>
          </w:p>
        </w:tc>
        <w:tc>
          <w:tcPr>
            <w:tcW w:w="1263" w:type="dxa"/>
            <w:shd w:val="clear" w:color="auto" w:fill="FFFFFF"/>
          </w:tcPr>
          <w:p w:rsidR="000A46F2" w:rsidRDefault="000A46F2" w:rsidP="006D2D9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0A46F2" w:rsidRDefault="000A46F2" w:rsidP="006D2D9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035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0A46F2" w:rsidRPr="00C615A6" w:rsidTr="000A46F2">
        <w:trPr>
          <w:gridAfter w:val="1"/>
          <w:wAfter w:w="10" w:type="dxa"/>
          <w:trHeight w:val="245"/>
        </w:trPr>
        <w:tc>
          <w:tcPr>
            <w:tcW w:w="3249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015" w:type="dxa"/>
            <w:gridSpan w:val="3"/>
            <w:shd w:val="clear" w:color="auto" w:fill="FFFFFF"/>
          </w:tcPr>
          <w:p w:rsidR="000A46F2" w:rsidRPr="006D2D9A" w:rsidRDefault="000A46F2" w:rsidP="006D2D9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6D2D9A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  <w:tc>
          <w:tcPr>
            <w:tcW w:w="1035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0A46F2" w:rsidRPr="00C615A6" w:rsidTr="000A46F2">
        <w:trPr>
          <w:gridAfter w:val="1"/>
          <w:wAfter w:w="10" w:type="dxa"/>
          <w:trHeight w:val="468"/>
        </w:trPr>
        <w:tc>
          <w:tcPr>
            <w:tcW w:w="3249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015" w:type="dxa"/>
            <w:gridSpan w:val="3"/>
            <w:shd w:val="clear" w:color="auto" w:fill="FFFFFF"/>
          </w:tcPr>
          <w:p w:rsidR="000A46F2" w:rsidRPr="00C615A6" w:rsidRDefault="000A46F2" w:rsidP="006D2D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Лекция: Законодательство, определяющее правовые основы професси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ального обучения водителей транспортных средств.</w:t>
            </w:r>
          </w:p>
        </w:tc>
        <w:tc>
          <w:tcPr>
            <w:tcW w:w="1035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0A46F2" w:rsidRPr="00C615A6" w:rsidTr="000A46F2">
        <w:trPr>
          <w:gridAfter w:val="1"/>
          <w:wAfter w:w="10" w:type="dxa"/>
          <w:trHeight w:val="468"/>
        </w:trPr>
        <w:tc>
          <w:tcPr>
            <w:tcW w:w="3249" w:type="dxa"/>
            <w:shd w:val="clear" w:color="auto" w:fill="FFFFFF"/>
          </w:tcPr>
          <w:p w:rsidR="000A46F2" w:rsidRPr="00C615A6" w:rsidRDefault="000A46F2" w:rsidP="006D2D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D2D9A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 1.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Нормативные прав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ые акты, регламентирующие</w:t>
            </w:r>
          </w:p>
        </w:tc>
        <w:tc>
          <w:tcPr>
            <w:tcW w:w="9752" w:type="dxa"/>
            <w:gridSpan w:val="2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1263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1035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0A46F2" w:rsidRPr="00C615A6" w:rsidTr="000A46F2">
        <w:trPr>
          <w:gridAfter w:val="1"/>
          <w:wAfter w:w="10" w:type="dxa"/>
          <w:trHeight w:val="1699"/>
        </w:trPr>
        <w:tc>
          <w:tcPr>
            <w:tcW w:w="3249" w:type="dxa"/>
            <w:shd w:val="clear" w:color="auto" w:fill="FFFFFF"/>
          </w:tcPr>
          <w:p w:rsidR="000A46F2" w:rsidRPr="00C615A6" w:rsidRDefault="000A46F2" w:rsidP="006D2D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рганизацию мероприятий по охране труда в образователь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ых организациях и регулирую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щие отношения в сфере взаим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действия общества и природы.</w:t>
            </w:r>
          </w:p>
        </w:tc>
        <w:tc>
          <w:tcPr>
            <w:tcW w:w="9752" w:type="dxa"/>
            <w:gridSpan w:val="2"/>
            <w:shd w:val="clear" w:color="auto" w:fill="FFFFFF"/>
          </w:tcPr>
          <w:p w:rsidR="000A46F2" w:rsidRPr="00C615A6" w:rsidRDefault="000A46F2" w:rsidP="006D2D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храна труда в образовательных организациях: рекомен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дации по организации работы службы охраны труда в об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ательной организации, основная концепция и требования по пожарной безопасности; анализ причин возникновения пожаров и возгораний в образовательных организациях; л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кальные нормативные правовые документы по обеспечению пожарной безопасности в образовательных организациях.</w:t>
            </w:r>
          </w:p>
        </w:tc>
        <w:tc>
          <w:tcPr>
            <w:tcW w:w="1263" w:type="dxa"/>
            <w:shd w:val="clear" w:color="auto" w:fill="FFFFFF"/>
          </w:tcPr>
          <w:p w:rsidR="000A46F2" w:rsidRDefault="000A46F2" w:rsidP="006D2D9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0A46F2" w:rsidRDefault="000A46F2" w:rsidP="006D2D9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035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0A46F2" w:rsidRPr="00C615A6" w:rsidTr="000A46F2">
        <w:trPr>
          <w:gridAfter w:val="1"/>
          <w:wAfter w:w="10" w:type="dxa"/>
          <w:trHeight w:val="1152"/>
        </w:trPr>
        <w:tc>
          <w:tcPr>
            <w:tcW w:w="3249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752" w:type="dxa"/>
            <w:gridSpan w:val="2"/>
            <w:shd w:val="clear" w:color="auto" w:fill="FFFFFF"/>
          </w:tcPr>
          <w:p w:rsidR="000A46F2" w:rsidRPr="00C615A6" w:rsidRDefault="000A46F2" w:rsidP="006D2D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Законодательство, регулирующее отношения в сфере вза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шение законодательства в области охраны окружающей среды.</w:t>
            </w:r>
          </w:p>
        </w:tc>
        <w:tc>
          <w:tcPr>
            <w:tcW w:w="1263" w:type="dxa"/>
            <w:shd w:val="clear" w:color="auto" w:fill="FFFFFF"/>
          </w:tcPr>
          <w:p w:rsidR="000A46F2" w:rsidRDefault="000A46F2" w:rsidP="006D2D9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0A46F2" w:rsidRDefault="000A46F2" w:rsidP="006D2D9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035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0A46F2" w:rsidRPr="00C615A6" w:rsidTr="000A46F2">
        <w:trPr>
          <w:gridAfter w:val="1"/>
          <w:wAfter w:w="10" w:type="dxa"/>
          <w:trHeight w:val="411"/>
        </w:trPr>
        <w:tc>
          <w:tcPr>
            <w:tcW w:w="3249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015" w:type="dxa"/>
            <w:gridSpan w:val="3"/>
            <w:shd w:val="clear" w:color="auto" w:fill="FFFFFF"/>
          </w:tcPr>
          <w:p w:rsidR="000A46F2" w:rsidRPr="00F320C8" w:rsidRDefault="000A46F2" w:rsidP="006D2D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</w:pPr>
            <w:r w:rsidRPr="00F320C8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  <w:tc>
          <w:tcPr>
            <w:tcW w:w="1035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0A46F2" w:rsidRPr="00C615A6" w:rsidTr="000A46F2">
        <w:trPr>
          <w:gridAfter w:val="1"/>
          <w:wAfter w:w="10" w:type="dxa"/>
          <w:trHeight w:val="1152"/>
        </w:trPr>
        <w:tc>
          <w:tcPr>
            <w:tcW w:w="3249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015" w:type="dxa"/>
            <w:gridSpan w:val="3"/>
            <w:shd w:val="clear" w:color="auto" w:fill="FFFFFF"/>
          </w:tcPr>
          <w:p w:rsidR="000A46F2" w:rsidRDefault="000A46F2" w:rsidP="00F320C8">
            <w:pP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F320C8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Лекция: Нормативные правовые акты, регламентирующие организацию мероприятий по охране труда в образова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тельных организациях и регулиру</w:t>
            </w:r>
            <w:r w:rsidRPr="00F320C8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ющие отношения в сфере взаимодействия общества и природы.</w:t>
            </w:r>
          </w:p>
        </w:tc>
        <w:tc>
          <w:tcPr>
            <w:tcW w:w="1035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0A46F2" w:rsidRPr="00C615A6" w:rsidTr="000A46F2">
        <w:trPr>
          <w:gridAfter w:val="1"/>
          <w:wAfter w:w="10" w:type="dxa"/>
          <w:trHeight w:val="1152"/>
        </w:trPr>
        <w:tc>
          <w:tcPr>
            <w:tcW w:w="14264" w:type="dxa"/>
            <w:gridSpan w:val="4"/>
            <w:shd w:val="clear" w:color="auto" w:fill="FFFFFF"/>
          </w:tcPr>
          <w:p w:rsidR="000A46F2" w:rsidRPr="00C615A6" w:rsidRDefault="000A46F2" w:rsidP="00F320C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неаудиторная (самостоятельная) учебная работа по освоению Модуля 1</w:t>
            </w:r>
          </w:p>
          <w:p w:rsidR="000A46F2" w:rsidRPr="006D2D9A" w:rsidRDefault="000A46F2" w:rsidP="006A583C">
            <w:pPr>
              <w:pStyle w:val="a5"/>
              <w:numPr>
                <w:ilvl w:val="0"/>
                <w:numId w:val="38"/>
              </w:numPr>
              <w:tabs>
                <w:tab w:val="left" w:pos="280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D2D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нализ изменений в Российском законодательстве, определяющем правовые основы обеспечения безопас</w:t>
            </w:r>
            <w:r w:rsidRPr="006D2D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сти дорожного движения и допуска водителей к управлению транспортными средствами.</w:t>
            </w:r>
          </w:p>
          <w:p w:rsidR="000A46F2" w:rsidRPr="006D2D9A" w:rsidRDefault="000A46F2" w:rsidP="006A583C">
            <w:pPr>
              <w:pStyle w:val="a5"/>
              <w:numPr>
                <w:ilvl w:val="0"/>
                <w:numId w:val="38"/>
              </w:numPr>
              <w:tabs>
                <w:tab w:val="left" w:pos="291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D2D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зучение общих требований к разработке и реализации образовательных программ.</w:t>
            </w:r>
          </w:p>
          <w:p w:rsidR="000A46F2" w:rsidRPr="006D2D9A" w:rsidRDefault="000A46F2" w:rsidP="006A583C">
            <w:pPr>
              <w:pStyle w:val="a5"/>
              <w:numPr>
                <w:ilvl w:val="0"/>
                <w:numId w:val="38"/>
              </w:numPr>
              <w:tabs>
                <w:tab w:val="left" w:pos="294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D2D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нализ нормативных правовых актов, регламентирующих организацию мероприятий по охране труда в образовательных организациях.</w:t>
            </w:r>
          </w:p>
          <w:p w:rsidR="000A46F2" w:rsidRDefault="000A46F2" w:rsidP="00F320C8">
            <w:pP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6D2D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знакомление с требованиями в области охраны окружающей среды при осуществлении хозяйственной и иной деятельности.</w:t>
            </w:r>
          </w:p>
        </w:tc>
        <w:tc>
          <w:tcPr>
            <w:tcW w:w="1035" w:type="dxa"/>
            <w:shd w:val="clear" w:color="auto" w:fill="FFFFFF"/>
          </w:tcPr>
          <w:p w:rsidR="000A46F2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0A46F2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0A46F2" w:rsidRPr="00C615A6" w:rsidTr="000A46F2">
        <w:trPr>
          <w:gridAfter w:val="1"/>
          <w:wAfter w:w="10" w:type="dxa"/>
          <w:trHeight w:val="1152"/>
        </w:trPr>
        <w:tc>
          <w:tcPr>
            <w:tcW w:w="14264" w:type="dxa"/>
            <w:gridSpan w:val="4"/>
            <w:shd w:val="clear" w:color="auto" w:fill="FFFFFF"/>
          </w:tcPr>
          <w:p w:rsidR="000A46F2" w:rsidRDefault="000A46F2" w:rsidP="006D2D9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77572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lastRenderedPageBreak/>
              <w:t>Модуль 2. Использование</w:t>
            </w:r>
            <w:r w:rsidRPr="0077572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 современных</w:t>
            </w:r>
            <w:r w:rsidRPr="0077572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 педагогических технологий при изучении учебного предмета «Организация и выполнение грузовых перевозок автомобильным транспортом»</w:t>
            </w:r>
          </w:p>
        </w:tc>
        <w:tc>
          <w:tcPr>
            <w:tcW w:w="1035" w:type="dxa"/>
            <w:shd w:val="clear" w:color="auto" w:fill="FFFFFF"/>
          </w:tcPr>
          <w:p w:rsidR="000A46F2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6</w:t>
            </w:r>
          </w:p>
        </w:tc>
      </w:tr>
      <w:tr w:rsidR="000A46F2" w:rsidRPr="00C615A6" w:rsidTr="000A46F2">
        <w:trPr>
          <w:gridAfter w:val="1"/>
          <w:wAfter w:w="10" w:type="dxa"/>
          <w:trHeight w:val="1152"/>
        </w:trPr>
        <w:tc>
          <w:tcPr>
            <w:tcW w:w="3249" w:type="dxa"/>
            <w:shd w:val="clear" w:color="auto" w:fill="FFFFFF"/>
          </w:tcPr>
          <w:p w:rsidR="000A46F2" w:rsidRPr="00C615A6" w:rsidRDefault="000A46F2" w:rsidP="0037196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 2.</w:t>
            </w:r>
            <w:r w:rsidRPr="0077572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едагогические тех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логии в профессиональном обучении водителей тран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ортных средств.</w:t>
            </w:r>
          </w:p>
        </w:tc>
        <w:tc>
          <w:tcPr>
            <w:tcW w:w="9752" w:type="dxa"/>
            <w:gridSpan w:val="2"/>
            <w:shd w:val="clear" w:color="auto" w:fill="FFFFFF"/>
          </w:tcPr>
          <w:p w:rsidR="000A46F2" w:rsidRPr="00C615A6" w:rsidRDefault="000A46F2" w:rsidP="00F320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F320C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1263" w:type="dxa"/>
            <w:shd w:val="clear" w:color="auto" w:fill="FFFFFF"/>
          </w:tcPr>
          <w:p w:rsidR="000A46F2" w:rsidRDefault="000A46F2" w:rsidP="006D2D9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F320C8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1035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0A46F2" w:rsidRPr="00C615A6" w:rsidTr="000A46F2">
        <w:trPr>
          <w:gridAfter w:val="1"/>
          <w:wAfter w:w="10" w:type="dxa"/>
          <w:trHeight w:val="1152"/>
        </w:trPr>
        <w:tc>
          <w:tcPr>
            <w:tcW w:w="3249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752" w:type="dxa"/>
            <w:gridSpan w:val="2"/>
            <w:shd w:val="clear" w:color="auto" w:fill="FFFFFF"/>
          </w:tcPr>
          <w:p w:rsidR="000A46F2" w:rsidRPr="00C615A6" w:rsidRDefault="000A46F2" w:rsidP="006D2D9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Понятие о современных педагогических технологиях: совр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енные педагогические технологии, их основные типы и виды; дидактическая характеристика педагогических технологий; формы организации и методы педагогических технологий; воспитательная направленность современных педагогических технологий; современные педагогические технологии в пр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фессиональном обучении.</w:t>
            </w:r>
          </w:p>
        </w:tc>
        <w:tc>
          <w:tcPr>
            <w:tcW w:w="1263" w:type="dxa"/>
            <w:shd w:val="clear" w:color="auto" w:fill="FFFFFF"/>
          </w:tcPr>
          <w:p w:rsidR="000A46F2" w:rsidRDefault="000A46F2" w:rsidP="006D2D9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035" w:type="dxa"/>
            <w:vMerge w:val="restart"/>
            <w:shd w:val="clear" w:color="auto" w:fill="FFFFFF"/>
          </w:tcPr>
          <w:p w:rsidR="000A46F2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0A46F2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0A46F2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0A46F2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0A46F2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0A46F2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0A46F2" w:rsidRPr="00C615A6" w:rsidTr="000A46F2">
        <w:trPr>
          <w:gridAfter w:val="1"/>
          <w:wAfter w:w="10" w:type="dxa"/>
          <w:trHeight w:val="1152"/>
        </w:trPr>
        <w:tc>
          <w:tcPr>
            <w:tcW w:w="3249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752" w:type="dxa"/>
            <w:gridSpan w:val="2"/>
            <w:shd w:val="clear" w:color="auto" w:fill="FFFFFF"/>
          </w:tcPr>
          <w:p w:rsidR="000A46F2" w:rsidRPr="00C615A6" w:rsidRDefault="000A46F2" w:rsidP="00627FB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Технология проблемного обучения: понятие о проблемном обучении; дидактические цели проблемного обучения; виды учебных проблем и проблемных ситуаций; создание проблем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ых ситуаций, виды проблемных ситуаций; постановка учеб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й проблемы, построение проблемной задачи при изучении Правил перевозки грузов; умственный поиск, проверка реш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я проблемы.</w:t>
            </w:r>
          </w:p>
        </w:tc>
        <w:tc>
          <w:tcPr>
            <w:tcW w:w="1263" w:type="dxa"/>
            <w:shd w:val="clear" w:color="auto" w:fill="FFFFFF"/>
          </w:tcPr>
          <w:p w:rsidR="000A46F2" w:rsidRDefault="000A46F2" w:rsidP="006D2D9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035" w:type="dxa"/>
            <w:vMerge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0A46F2" w:rsidRPr="00C615A6" w:rsidTr="000A46F2">
        <w:trPr>
          <w:gridAfter w:val="1"/>
          <w:wAfter w:w="10" w:type="dxa"/>
          <w:trHeight w:val="1152"/>
        </w:trPr>
        <w:tc>
          <w:tcPr>
            <w:tcW w:w="3249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752" w:type="dxa"/>
            <w:gridSpan w:val="2"/>
            <w:shd w:val="clear" w:color="auto" w:fill="FFFFFF"/>
          </w:tcPr>
          <w:p w:rsidR="000A46F2" w:rsidRPr="00C615A6" w:rsidRDefault="000A46F2" w:rsidP="00627FB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 Технология активного обучения: понятие о педагогических технологиях активного обучения; принцип обучения через деятельность обучающегося; средства и приемы активизации познавательной деятельности обучающихся; имитационные педагогические технологии; имитационно-игровое мод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лирование в учебном процессе; анализ конкретных дорож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-транспортных ситуаций и принятие решений; имитац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онный тренинг, проведение дидактических игр при изучении Правил перевозки грузов.</w:t>
            </w:r>
          </w:p>
        </w:tc>
        <w:tc>
          <w:tcPr>
            <w:tcW w:w="1263" w:type="dxa"/>
            <w:shd w:val="clear" w:color="auto" w:fill="FFFFFF"/>
          </w:tcPr>
          <w:p w:rsidR="000A46F2" w:rsidRDefault="000A46F2" w:rsidP="006D2D9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035" w:type="dxa"/>
            <w:vMerge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0A46F2" w:rsidRPr="00C615A6" w:rsidTr="000A46F2">
        <w:trPr>
          <w:gridAfter w:val="1"/>
          <w:wAfter w:w="10" w:type="dxa"/>
          <w:trHeight w:val="411"/>
        </w:trPr>
        <w:tc>
          <w:tcPr>
            <w:tcW w:w="3249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015" w:type="dxa"/>
            <w:gridSpan w:val="3"/>
            <w:shd w:val="clear" w:color="auto" w:fill="FFFFFF"/>
          </w:tcPr>
          <w:p w:rsidR="000A46F2" w:rsidRDefault="000A46F2" w:rsidP="006D2D9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775727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  <w:tc>
          <w:tcPr>
            <w:tcW w:w="1035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0A46F2" w:rsidRPr="00C615A6" w:rsidTr="000A46F2">
        <w:trPr>
          <w:gridAfter w:val="1"/>
          <w:wAfter w:w="10" w:type="dxa"/>
          <w:trHeight w:val="558"/>
        </w:trPr>
        <w:tc>
          <w:tcPr>
            <w:tcW w:w="3249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015" w:type="dxa"/>
            <w:gridSpan w:val="3"/>
            <w:shd w:val="clear" w:color="auto" w:fill="FFFFFF"/>
          </w:tcPr>
          <w:p w:rsidR="000A46F2" w:rsidRDefault="000A46F2" w:rsidP="000A46F2">
            <w:pP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0A46F2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Лекция: Педагогические технологии в профессиональном обучении водителей транспортных средств.</w:t>
            </w:r>
          </w:p>
        </w:tc>
        <w:tc>
          <w:tcPr>
            <w:tcW w:w="1035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0A46F2" w:rsidRPr="00C615A6" w:rsidTr="000A46F2">
        <w:trPr>
          <w:gridAfter w:val="1"/>
          <w:wAfter w:w="10" w:type="dxa"/>
          <w:trHeight w:val="522"/>
        </w:trPr>
        <w:tc>
          <w:tcPr>
            <w:tcW w:w="3249" w:type="dxa"/>
            <w:vMerge w:val="restart"/>
            <w:shd w:val="clear" w:color="auto" w:fill="FFFFFF"/>
          </w:tcPr>
          <w:p w:rsidR="000A46F2" w:rsidRPr="00C615A6" w:rsidRDefault="000A46F2" w:rsidP="0077572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77572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 2.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Выбор педагогич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ких технологий при план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овании занятий по учебному предмету «Организация и вы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 xml:space="preserve">полнение 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грузовых перевозок автомобильным транспортом».</w:t>
            </w:r>
          </w:p>
        </w:tc>
        <w:tc>
          <w:tcPr>
            <w:tcW w:w="9736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Содержание</w:t>
            </w:r>
          </w:p>
        </w:tc>
        <w:tc>
          <w:tcPr>
            <w:tcW w:w="1279" w:type="dxa"/>
            <w:gridSpan w:val="2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1035" w:type="dxa"/>
            <w:vMerge w:val="restart"/>
            <w:shd w:val="clear" w:color="auto" w:fill="FFFFFF"/>
          </w:tcPr>
          <w:p w:rsidR="000A46F2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0A46F2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0A46F2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0A46F2" w:rsidRPr="00C615A6" w:rsidTr="000A46F2">
        <w:trPr>
          <w:gridAfter w:val="1"/>
          <w:wAfter w:w="10" w:type="dxa"/>
          <w:trHeight w:val="518"/>
        </w:trPr>
        <w:tc>
          <w:tcPr>
            <w:tcW w:w="3249" w:type="dxa"/>
            <w:vMerge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736" w:type="dxa"/>
            <w:shd w:val="clear" w:color="auto" w:fill="FFFFFF"/>
          </w:tcPr>
          <w:p w:rsidR="000A46F2" w:rsidRPr="00C615A6" w:rsidRDefault="000A46F2" w:rsidP="0077572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Учет факторов и конкретных целей занятия при выборе п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дагогической технологии.</w:t>
            </w:r>
          </w:p>
        </w:tc>
        <w:tc>
          <w:tcPr>
            <w:tcW w:w="1279" w:type="dxa"/>
            <w:gridSpan w:val="2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2 </w:t>
            </w:r>
          </w:p>
        </w:tc>
        <w:tc>
          <w:tcPr>
            <w:tcW w:w="1035" w:type="dxa"/>
            <w:vMerge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0A46F2" w:rsidRPr="00C615A6" w:rsidTr="000A46F2">
        <w:trPr>
          <w:gridAfter w:val="1"/>
          <w:wAfter w:w="10" w:type="dxa"/>
          <w:trHeight w:val="410"/>
        </w:trPr>
        <w:tc>
          <w:tcPr>
            <w:tcW w:w="3249" w:type="dxa"/>
            <w:vMerge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736" w:type="dxa"/>
            <w:shd w:val="clear" w:color="auto" w:fill="FFFFFF"/>
          </w:tcPr>
          <w:p w:rsidR="000A46F2" w:rsidRPr="00C615A6" w:rsidRDefault="000A46F2" w:rsidP="0077572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Выбор методов объяснения нового учебного материала.</w:t>
            </w:r>
          </w:p>
        </w:tc>
        <w:tc>
          <w:tcPr>
            <w:tcW w:w="1279" w:type="dxa"/>
            <w:gridSpan w:val="2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035" w:type="dxa"/>
            <w:vMerge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0A46F2" w:rsidRPr="00C615A6" w:rsidTr="000A46F2">
        <w:trPr>
          <w:gridAfter w:val="1"/>
          <w:wAfter w:w="10" w:type="dxa"/>
          <w:trHeight w:val="958"/>
        </w:trPr>
        <w:tc>
          <w:tcPr>
            <w:tcW w:w="3249" w:type="dxa"/>
            <w:vMerge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736" w:type="dxa"/>
            <w:shd w:val="clear" w:color="auto" w:fill="FFFFFF"/>
          </w:tcPr>
          <w:p w:rsidR="000A46F2" w:rsidRPr="00C615A6" w:rsidRDefault="000A46F2" w:rsidP="0077572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 Выбор методов активизации умственной деятельности уч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щихся при разработке домашних заданий, осуществление индивидуального подхода к обучающимся при разработке с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держания задания.</w:t>
            </w:r>
          </w:p>
        </w:tc>
        <w:tc>
          <w:tcPr>
            <w:tcW w:w="1279" w:type="dxa"/>
            <w:gridSpan w:val="2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035" w:type="dxa"/>
            <w:vMerge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0A46F2" w:rsidRPr="00C615A6" w:rsidTr="000A46F2">
        <w:trPr>
          <w:gridAfter w:val="1"/>
          <w:wAfter w:w="10" w:type="dxa"/>
          <w:trHeight w:val="410"/>
        </w:trPr>
        <w:tc>
          <w:tcPr>
            <w:tcW w:w="3249" w:type="dxa"/>
            <w:vMerge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050" w:type="dxa"/>
            <w:gridSpan w:val="4"/>
            <w:shd w:val="clear" w:color="auto" w:fill="FFFFFF"/>
          </w:tcPr>
          <w:p w:rsidR="000A46F2" w:rsidRPr="00775727" w:rsidRDefault="000A46F2" w:rsidP="006D2D9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775727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</w:tr>
      <w:tr w:rsidR="000A46F2" w:rsidRPr="00C615A6" w:rsidTr="000A46F2">
        <w:trPr>
          <w:gridAfter w:val="1"/>
          <w:wAfter w:w="10" w:type="dxa"/>
          <w:trHeight w:val="526"/>
        </w:trPr>
        <w:tc>
          <w:tcPr>
            <w:tcW w:w="3249" w:type="dxa"/>
            <w:vMerge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015" w:type="dxa"/>
            <w:gridSpan w:val="3"/>
            <w:shd w:val="clear" w:color="auto" w:fill="FFFFFF"/>
          </w:tcPr>
          <w:p w:rsidR="000A46F2" w:rsidRPr="00C615A6" w:rsidRDefault="000A46F2" w:rsidP="0077572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Семинарское занятие: Выбор и анализ педагогических технологий в з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исимости от конкретных целей занятия.</w:t>
            </w:r>
          </w:p>
        </w:tc>
        <w:tc>
          <w:tcPr>
            <w:tcW w:w="1035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0A46F2" w:rsidRPr="00C615A6" w:rsidTr="000A46F2">
        <w:trPr>
          <w:gridAfter w:val="1"/>
          <w:wAfter w:w="10" w:type="dxa"/>
          <w:trHeight w:val="763"/>
        </w:trPr>
        <w:tc>
          <w:tcPr>
            <w:tcW w:w="3249" w:type="dxa"/>
            <w:vMerge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015" w:type="dxa"/>
            <w:gridSpan w:val="3"/>
            <w:shd w:val="clear" w:color="auto" w:fill="FFFFFF"/>
          </w:tcPr>
          <w:p w:rsidR="000A46F2" w:rsidRPr="00C615A6" w:rsidRDefault="000A46F2" w:rsidP="0077572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Практическое занятие: Выбор методов изучения нового учебного мат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иала, индивидуальный подход к обучающимся при разработке содерж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я задания.</w:t>
            </w:r>
          </w:p>
        </w:tc>
        <w:tc>
          <w:tcPr>
            <w:tcW w:w="1035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0A46F2" w:rsidRPr="00C615A6" w:rsidTr="000A46F2">
        <w:trPr>
          <w:gridAfter w:val="1"/>
          <w:wAfter w:w="10" w:type="dxa"/>
          <w:trHeight w:val="547"/>
        </w:trPr>
        <w:tc>
          <w:tcPr>
            <w:tcW w:w="15299" w:type="dxa"/>
            <w:gridSpan w:val="5"/>
            <w:shd w:val="clear" w:color="auto" w:fill="FFFFFF"/>
          </w:tcPr>
          <w:p w:rsidR="000A46F2" w:rsidRPr="00775727" w:rsidRDefault="000A46F2" w:rsidP="006D2D9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77572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 3. Разработка (обновление) образовательной программы учебного предмета «Организация и выполнение грузовых перевозок автомобильным транспортом»</w:t>
            </w:r>
          </w:p>
        </w:tc>
      </w:tr>
      <w:tr w:rsidR="000A46F2" w:rsidRPr="00C615A6" w:rsidTr="000A46F2">
        <w:trPr>
          <w:gridAfter w:val="1"/>
          <w:wAfter w:w="10" w:type="dxa"/>
          <w:trHeight w:val="533"/>
        </w:trPr>
        <w:tc>
          <w:tcPr>
            <w:tcW w:w="3249" w:type="dxa"/>
            <w:vMerge w:val="restart"/>
            <w:shd w:val="clear" w:color="auto" w:fill="FFFFFF"/>
          </w:tcPr>
          <w:p w:rsidR="000A46F2" w:rsidRPr="00C615A6" w:rsidRDefault="000A46F2" w:rsidP="0077572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77572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</w:t>
            </w:r>
            <w:r w:rsidRPr="0077572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 3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Методика разработки (обновления) образовательной программы учебного предмета.</w:t>
            </w:r>
          </w:p>
        </w:tc>
        <w:tc>
          <w:tcPr>
            <w:tcW w:w="9736" w:type="dxa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2314" w:type="dxa"/>
            <w:gridSpan w:val="3"/>
            <w:shd w:val="clear" w:color="auto" w:fill="FFFFFF"/>
          </w:tcPr>
          <w:p w:rsidR="000A46F2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(4часа)</w:t>
            </w:r>
          </w:p>
        </w:tc>
      </w:tr>
      <w:tr w:rsidR="000A46F2" w:rsidRPr="00C615A6" w:rsidTr="000A46F2">
        <w:trPr>
          <w:gridAfter w:val="1"/>
          <w:wAfter w:w="10" w:type="dxa"/>
          <w:trHeight w:val="515"/>
        </w:trPr>
        <w:tc>
          <w:tcPr>
            <w:tcW w:w="3249" w:type="dxa"/>
            <w:vMerge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736" w:type="dxa"/>
            <w:shd w:val="clear" w:color="auto" w:fill="FFFFFF"/>
          </w:tcPr>
          <w:p w:rsidR="000A46F2" w:rsidRPr="00C615A6" w:rsidRDefault="000A46F2" w:rsidP="0077572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Основные правила разработки (обновления) образователь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й программы учебного предмета.</w:t>
            </w:r>
          </w:p>
        </w:tc>
        <w:tc>
          <w:tcPr>
            <w:tcW w:w="2314" w:type="dxa"/>
            <w:gridSpan w:val="3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0A46F2" w:rsidRPr="00C615A6" w:rsidTr="000A46F2">
        <w:trPr>
          <w:gridAfter w:val="1"/>
          <w:wAfter w:w="10" w:type="dxa"/>
          <w:trHeight w:val="738"/>
        </w:trPr>
        <w:tc>
          <w:tcPr>
            <w:tcW w:w="3249" w:type="dxa"/>
            <w:vMerge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736" w:type="dxa"/>
            <w:shd w:val="clear" w:color="auto" w:fill="FFFFFF"/>
          </w:tcPr>
          <w:p w:rsidR="000A46F2" w:rsidRPr="00C615A6" w:rsidRDefault="000A46F2" w:rsidP="0077572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Структура и содержание образовательной программы учеб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го предмета «Организация и выполнение грузовых пер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озок автомобильным транспортом».</w:t>
            </w:r>
          </w:p>
        </w:tc>
        <w:tc>
          <w:tcPr>
            <w:tcW w:w="2314" w:type="dxa"/>
            <w:gridSpan w:val="3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0A46F2" w:rsidRPr="00C615A6" w:rsidTr="000A46F2">
        <w:trPr>
          <w:gridAfter w:val="1"/>
          <w:wAfter w:w="10" w:type="dxa"/>
          <w:trHeight w:val="742"/>
        </w:trPr>
        <w:tc>
          <w:tcPr>
            <w:tcW w:w="3249" w:type="dxa"/>
            <w:vMerge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736" w:type="dxa"/>
            <w:shd w:val="clear" w:color="auto" w:fill="FFFFFF"/>
          </w:tcPr>
          <w:p w:rsidR="000A46F2" w:rsidRPr="00C615A6" w:rsidRDefault="000A46F2" w:rsidP="0077572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 Дополнения и изменения к образовательной программе учебного предмета «Организация и выполнение грузовых п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евозок автомобильным транспортом».</w:t>
            </w:r>
          </w:p>
        </w:tc>
        <w:tc>
          <w:tcPr>
            <w:tcW w:w="2314" w:type="dxa"/>
            <w:gridSpan w:val="3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0A46F2" w:rsidRPr="00C615A6" w:rsidTr="000A46F2">
        <w:trPr>
          <w:gridAfter w:val="1"/>
          <w:wAfter w:w="10" w:type="dxa"/>
          <w:trHeight w:val="958"/>
        </w:trPr>
        <w:tc>
          <w:tcPr>
            <w:tcW w:w="3249" w:type="dxa"/>
            <w:vMerge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736" w:type="dxa"/>
            <w:shd w:val="clear" w:color="auto" w:fill="FFFFFF"/>
          </w:tcPr>
          <w:p w:rsidR="000A46F2" w:rsidRPr="00C615A6" w:rsidRDefault="000A46F2" w:rsidP="0077572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. Выбор законодательных актов и учебно-методической л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ратуры, необходимых для разработки (обновления) образ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ательной программы учебного предмета «Организация и вы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олнение грузовых перевозок автомобильным транспортом».</w:t>
            </w:r>
          </w:p>
        </w:tc>
        <w:tc>
          <w:tcPr>
            <w:tcW w:w="2314" w:type="dxa"/>
            <w:gridSpan w:val="3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0A46F2" w:rsidRPr="00C615A6" w:rsidTr="000A46F2">
        <w:trPr>
          <w:trHeight w:val="320"/>
        </w:trPr>
        <w:tc>
          <w:tcPr>
            <w:tcW w:w="3249" w:type="dxa"/>
            <w:vMerge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060" w:type="dxa"/>
            <w:gridSpan w:val="5"/>
            <w:shd w:val="clear" w:color="auto" w:fill="FFFFFF"/>
          </w:tcPr>
          <w:p w:rsidR="000A46F2" w:rsidRPr="00775727" w:rsidRDefault="000A46F2" w:rsidP="006D2D9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775727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</w:t>
            </w:r>
            <w:r w:rsidRPr="0077572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 занятий</w:t>
            </w:r>
          </w:p>
        </w:tc>
      </w:tr>
      <w:tr w:rsidR="000A46F2" w:rsidRPr="00C615A6" w:rsidTr="000A46F2">
        <w:trPr>
          <w:trHeight w:val="526"/>
        </w:trPr>
        <w:tc>
          <w:tcPr>
            <w:tcW w:w="3249" w:type="dxa"/>
            <w:vMerge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015" w:type="dxa"/>
            <w:gridSpan w:val="3"/>
            <w:shd w:val="clear" w:color="auto" w:fill="FFFFFF"/>
          </w:tcPr>
          <w:p w:rsidR="000A46F2" w:rsidRPr="00C615A6" w:rsidRDefault="000A46F2" w:rsidP="0077572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Лекция: Методика разработки (обновления) образовательной программы учебного предмета.</w:t>
            </w:r>
          </w:p>
        </w:tc>
        <w:tc>
          <w:tcPr>
            <w:tcW w:w="1045" w:type="dxa"/>
            <w:gridSpan w:val="2"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0A46F2" w:rsidRPr="00C615A6" w:rsidTr="000A46F2">
        <w:trPr>
          <w:trHeight w:val="734"/>
        </w:trPr>
        <w:tc>
          <w:tcPr>
            <w:tcW w:w="3249" w:type="dxa"/>
            <w:vMerge/>
            <w:shd w:val="clear" w:color="auto" w:fill="FFFFFF"/>
          </w:tcPr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015" w:type="dxa"/>
            <w:gridSpan w:val="3"/>
            <w:shd w:val="clear" w:color="auto" w:fill="FFFFFF"/>
          </w:tcPr>
          <w:p w:rsidR="000A46F2" w:rsidRPr="00C615A6" w:rsidRDefault="000A46F2" w:rsidP="0077572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2. Семинарское занятие: Выбор и анализ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законодательных актов и учебно-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етодической литературы, необходимых для разработки (обновления) образовательной программы учебного предмета.</w:t>
            </w:r>
          </w:p>
        </w:tc>
        <w:tc>
          <w:tcPr>
            <w:tcW w:w="1045" w:type="dxa"/>
            <w:gridSpan w:val="2"/>
            <w:shd w:val="clear" w:color="auto" w:fill="FFFFFF"/>
          </w:tcPr>
          <w:p w:rsidR="000A46F2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0A46F2" w:rsidRPr="00C615A6" w:rsidTr="00627FB1">
        <w:trPr>
          <w:trHeight w:val="734"/>
        </w:trPr>
        <w:tc>
          <w:tcPr>
            <w:tcW w:w="14264" w:type="dxa"/>
            <w:gridSpan w:val="4"/>
            <w:shd w:val="clear" w:color="auto" w:fill="FFFFFF"/>
          </w:tcPr>
          <w:p w:rsidR="000A46F2" w:rsidRPr="00C615A6" w:rsidRDefault="000A46F2" w:rsidP="000A46F2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актика по освоению Модуля 3 - подготовка итоговой аттестационной работы</w:t>
            </w:r>
          </w:p>
          <w:p w:rsidR="000A46F2" w:rsidRPr="00775727" w:rsidRDefault="000A46F2" w:rsidP="006A583C">
            <w:pPr>
              <w:pStyle w:val="a5"/>
              <w:numPr>
                <w:ilvl w:val="0"/>
                <w:numId w:val="39"/>
              </w:numPr>
              <w:tabs>
                <w:tab w:val="left" w:pos="345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7757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пределение требований ФГОС и (или) профессиональных стандартов и иных квалификационных харак</w:t>
            </w:r>
            <w:r w:rsidRPr="007757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ристик, запросов работодателей, необходимых для разработки (обновления) образовательной программы учебного предмета.</w:t>
            </w:r>
          </w:p>
          <w:p w:rsidR="000A46F2" w:rsidRPr="00C615A6" w:rsidRDefault="000A46F2" w:rsidP="000A46F2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</w:t>
            </w:r>
            <w:r w:rsidRPr="007757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зработка (обновление) образовательной программы учебного предмета «Организация и выполнение гру</w:t>
            </w:r>
            <w:r w:rsidRPr="007757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ых перевозок автомобильным транспортом».</w:t>
            </w:r>
          </w:p>
        </w:tc>
        <w:tc>
          <w:tcPr>
            <w:tcW w:w="1045" w:type="dxa"/>
            <w:gridSpan w:val="2"/>
            <w:shd w:val="clear" w:color="auto" w:fill="FFFFFF"/>
          </w:tcPr>
          <w:p w:rsidR="000A46F2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0A46F2" w:rsidRPr="00C615A6" w:rsidRDefault="000A46F2" w:rsidP="006D2D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</w:tbl>
    <w:p w:rsidR="000A46F2" w:rsidRDefault="000A46F2" w:rsidP="000A46F2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A46F2" w:rsidRPr="000A46F2" w:rsidRDefault="000A46F2" w:rsidP="006A583C">
      <w:pPr>
        <w:pStyle w:val="a5"/>
        <w:numPr>
          <w:ilvl w:val="0"/>
          <w:numId w:val="40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0A46F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lastRenderedPageBreak/>
        <w:t>УСЛОВИЯ РЕАЛИЗАЦИИ ПРОГРАММЫ</w:t>
      </w:r>
    </w:p>
    <w:p w:rsidR="000A46F2" w:rsidRPr="0047288D" w:rsidRDefault="000A46F2" w:rsidP="000A46F2">
      <w:pPr>
        <w:pStyle w:val="a5"/>
        <w:ind w:left="390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0A46F2" w:rsidRPr="0047288D" w:rsidRDefault="000A46F2" w:rsidP="006A583C">
      <w:pPr>
        <w:pStyle w:val="a5"/>
        <w:numPr>
          <w:ilvl w:val="1"/>
          <w:numId w:val="40"/>
        </w:numPr>
        <w:tabs>
          <w:tab w:val="left" w:pos="675"/>
        </w:tabs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47288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Требования к минимальному материально-техническому обеспе</w:t>
      </w:r>
      <w:r w:rsidRPr="0047288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softHyphen/>
        <w:t>чению</w:t>
      </w:r>
    </w:p>
    <w:p w:rsidR="000A46F2" w:rsidRPr="00C615A6" w:rsidRDefault="000A46F2" w:rsidP="003120FA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еализация программы требует наличия учебного кабинета.</w:t>
      </w:r>
    </w:p>
    <w:p w:rsidR="000A46F2" w:rsidRPr="00C615A6" w:rsidRDefault="000A46F2" w:rsidP="003120FA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/>
        </w:rPr>
        <w:t>О6орудование учебного кабинета</w:t>
      </w:r>
      <w:r w:rsidRPr="00C615A6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/>
        </w:rPr>
        <w:t>:</w:t>
      </w:r>
    </w:p>
    <w:p w:rsidR="000A46F2" w:rsidRPr="00C615A6" w:rsidRDefault="000A46F2" w:rsidP="003120FA">
      <w:pPr>
        <w:tabs>
          <w:tab w:val="left" w:pos="42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садочные места по количеству обучающихся;</w:t>
      </w:r>
    </w:p>
    <w:p w:rsidR="000A46F2" w:rsidRPr="00C615A6" w:rsidRDefault="000A46F2" w:rsidP="003120FA">
      <w:pPr>
        <w:tabs>
          <w:tab w:val="left" w:pos="41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абочее место преподавателя;</w:t>
      </w:r>
    </w:p>
    <w:p w:rsidR="000A46F2" w:rsidRPr="00C615A6" w:rsidRDefault="000A46F2" w:rsidP="003120FA">
      <w:pPr>
        <w:tabs>
          <w:tab w:val="left" w:pos="42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доска для записей;</w:t>
      </w:r>
    </w:p>
    <w:p w:rsidR="000A46F2" w:rsidRPr="00C615A6" w:rsidRDefault="000A46F2" w:rsidP="003120FA">
      <w:pPr>
        <w:tabs>
          <w:tab w:val="left" w:pos="41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экран.</w:t>
      </w:r>
    </w:p>
    <w:p w:rsidR="000A46F2" w:rsidRPr="00C615A6" w:rsidRDefault="000A46F2" w:rsidP="003120FA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/>
        </w:rPr>
        <w:t>Технические средства обучения:</w:t>
      </w:r>
    </w:p>
    <w:p w:rsidR="000A46F2" w:rsidRPr="00C615A6" w:rsidRDefault="000A46F2" w:rsidP="003120FA">
      <w:pPr>
        <w:tabs>
          <w:tab w:val="left" w:pos="419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компьютер с лицензионным программным обеспечением;</w:t>
      </w:r>
    </w:p>
    <w:p w:rsidR="000A46F2" w:rsidRDefault="000A46F2" w:rsidP="003120FA">
      <w:pPr>
        <w:tabs>
          <w:tab w:val="left" w:pos="41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мультимедийный проектор.</w:t>
      </w:r>
    </w:p>
    <w:p w:rsidR="000A46F2" w:rsidRPr="00C615A6" w:rsidRDefault="000A46F2" w:rsidP="003120FA">
      <w:pPr>
        <w:tabs>
          <w:tab w:val="left" w:pos="41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0A46F2" w:rsidRPr="00557F31" w:rsidRDefault="000A46F2" w:rsidP="006A583C">
      <w:pPr>
        <w:pStyle w:val="a5"/>
        <w:numPr>
          <w:ilvl w:val="1"/>
          <w:numId w:val="40"/>
        </w:numPr>
        <w:tabs>
          <w:tab w:val="left" w:pos="660"/>
        </w:tabs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557F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Информационное обеспечение обучения</w:t>
      </w:r>
    </w:p>
    <w:p w:rsidR="000A46F2" w:rsidRPr="00C615A6" w:rsidRDefault="000A46F2" w:rsidP="003120FA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еречень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рекомендуемых учебных изданий.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Интернет-ресурсов, допол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ительной литературы.</w:t>
      </w:r>
    </w:p>
    <w:p w:rsidR="000A46F2" w:rsidRPr="00557F31" w:rsidRDefault="000A46F2" w:rsidP="003120FA">
      <w:pPr>
        <w:jc w:val="both"/>
        <w:rPr>
          <w:rFonts w:ascii="Times New Roman" w:eastAsia="Times New Roman" w:hAnsi="Times New Roman" w:cs="Times New Roman"/>
          <w:i/>
          <w:color w:val="auto"/>
          <w:sz w:val="26"/>
          <w:szCs w:val="26"/>
          <w:lang w:val="ru-RU"/>
        </w:rPr>
      </w:pPr>
      <w:r w:rsidRPr="00557F31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  <w:lang w:val="ru-RU"/>
        </w:rPr>
        <w:t>Основные источники:</w:t>
      </w:r>
    </w:p>
    <w:p w:rsidR="000A46F2" w:rsidRDefault="000A46F2" w:rsidP="006A583C">
      <w:pPr>
        <w:pStyle w:val="a5"/>
        <w:numPr>
          <w:ilvl w:val="0"/>
          <w:numId w:val="41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3120FA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10 января 1995 г.</w:t>
      </w:r>
      <w:r w:rsidRPr="003120FA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/>
        </w:rPr>
        <w:t xml:space="preserve"> № 196-ФЗ</w:t>
      </w:r>
      <w:r w:rsidRPr="003120FA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«О безопасности дорожного движения».</w:t>
      </w:r>
    </w:p>
    <w:p w:rsidR="000A46F2" w:rsidRDefault="000A46F2" w:rsidP="006A583C">
      <w:pPr>
        <w:pStyle w:val="a5"/>
        <w:numPr>
          <w:ilvl w:val="0"/>
          <w:numId w:val="41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3120FA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29 декабря 2012 г. № 273-ФЭ «Об образовании в Российской Федерации».</w:t>
      </w:r>
    </w:p>
    <w:p w:rsidR="000A46F2" w:rsidRDefault="000A46F2" w:rsidP="006A583C">
      <w:pPr>
        <w:pStyle w:val="a5"/>
        <w:numPr>
          <w:ilvl w:val="0"/>
          <w:numId w:val="41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3120FA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21 декабря</w:t>
      </w:r>
      <w:r w:rsidRPr="003120FA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/>
        </w:rPr>
        <w:t xml:space="preserve"> 1994</w:t>
      </w:r>
      <w:r w:rsidRPr="003120FA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г. № 69-ФЗ «О пожарной безо</w:t>
      </w:r>
      <w:r w:rsidRPr="003120FA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пасности».</w:t>
      </w:r>
    </w:p>
    <w:p w:rsidR="000A46F2" w:rsidRDefault="000A46F2" w:rsidP="006A583C">
      <w:pPr>
        <w:pStyle w:val="a5"/>
        <w:numPr>
          <w:ilvl w:val="0"/>
          <w:numId w:val="41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3120FA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рудовой кодекс Российской Федерации (ТК РФ) от 30 декабря 2001 г № 197-ФЗ. Раздел X. Охрана труда.</w:t>
      </w:r>
    </w:p>
    <w:p w:rsidR="000A46F2" w:rsidRDefault="000A46F2" w:rsidP="006A583C">
      <w:pPr>
        <w:pStyle w:val="a5"/>
        <w:numPr>
          <w:ilvl w:val="0"/>
          <w:numId w:val="41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3120FA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каз Минобрнауки России от 26 декабря 2013 г. № 1408 «Об утверж</w:t>
      </w:r>
      <w:r w:rsidRPr="003120FA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дении примерных программ профессионального обучения водителей транс</w:t>
      </w:r>
      <w:r w:rsidRPr="003120FA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портных средств соответствующих категорий и подкатегорий».</w:t>
      </w:r>
    </w:p>
    <w:p w:rsidR="000A46F2" w:rsidRDefault="000A46F2" w:rsidP="006A583C">
      <w:pPr>
        <w:pStyle w:val="a5"/>
        <w:numPr>
          <w:ilvl w:val="0"/>
          <w:numId w:val="41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3120FA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каз Минобрнауки России от 18 апреля 2013 г. № 292 «Об утвержде</w:t>
      </w:r>
      <w:r w:rsidRPr="003120FA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ии Порядка организации и осуществления образовательной деятельности по основным программам профессионального обучения».</w:t>
      </w:r>
    </w:p>
    <w:p w:rsidR="000A46F2" w:rsidRDefault="000A46F2" w:rsidP="006A583C">
      <w:pPr>
        <w:pStyle w:val="a5"/>
        <w:numPr>
          <w:ilvl w:val="0"/>
          <w:numId w:val="41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3120FA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каз Минобразования России от 11 марта 1998 г, 662 «О службе охраны труда образовательного учреждения».</w:t>
      </w:r>
    </w:p>
    <w:p w:rsidR="000A46F2" w:rsidRDefault="000A46F2" w:rsidP="006A583C">
      <w:pPr>
        <w:pStyle w:val="a5"/>
        <w:numPr>
          <w:ilvl w:val="0"/>
          <w:numId w:val="41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3120FA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становление Минтруда России от 8 февраля 2000 г. № 14 «Об утверждении Рекомендаций по организации работы службы охраны труда в организации».</w:t>
      </w:r>
    </w:p>
    <w:p w:rsidR="000A46F2" w:rsidRDefault="000A46F2" w:rsidP="006A583C">
      <w:pPr>
        <w:pStyle w:val="a5"/>
        <w:numPr>
          <w:ilvl w:val="0"/>
          <w:numId w:val="41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3120FA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Кузнецова Н.Е. Педагогические технологии в предметном обучении: лекции. - Спб.: Образование, 1995. - 50 с.</w:t>
      </w:r>
    </w:p>
    <w:p w:rsidR="000A46F2" w:rsidRDefault="000A46F2" w:rsidP="006A583C">
      <w:pPr>
        <w:pStyle w:val="a5"/>
        <w:numPr>
          <w:ilvl w:val="0"/>
          <w:numId w:val="41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3120FA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елевко ПК. Современные образовательные технологии: Учеб. Посо</w:t>
      </w:r>
      <w:r w:rsidRPr="003120FA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бие. - М.: Народное образование, 1998.</w:t>
      </w:r>
    </w:p>
    <w:p w:rsidR="000A46F2" w:rsidRDefault="003120FA" w:rsidP="006A583C">
      <w:pPr>
        <w:pStyle w:val="a5"/>
        <w:numPr>
          <w:ilvl w:val="0"/>
          <w:numId w:val="41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0A46F2" w:rsidRPr="003120FA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мирнов С. Технологии в образовании// Высшее образование в России. - 1999.1.-. С 109-112.</w:t>
      </w:r>
    </w:p>
    <w:p w:rsidR="000A46F2" w:rsidRPr="003120FA" w:rsidRDefault="003120FA" w:rsidP="006A583C">
      <w:pPr>
        <w:pStyle w:val="a5"/>
        <w:numPr>
          <w:ilvl w:val="0"/>
          <w:numId w:val="41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0A46F2" w:rsidRPr="003120FA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Черниловский Д.В., Филатов </w:t>
      </w:r>
      <w:r w:rsidR="000A46F2" w:rsidRPr="003120FA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O</w:t>
      </w:r>
      <w:r w:rsidR="000A46F2" w:rsidRPr="003120FA">
        <w:rPr>
          <w:rFonts w:ascii="Times New Roman" w:hAnsi="Times New Roman" w:cs="Times New Roman"/>
          <w:color w:val="auto"/>
          <w:sz w:val="26"/>
          <w:szCs w:val="26"/>
          <w:lang w:val="ru-RU" w:eastAsia="en-US"/>
        </w:rPr>
        <w:t>.</w:t>
      </w:r>
      <w:r w:rsidR="000A46F2" w:rsidRPr="003120FA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K</w:t>
      </w:r>
      <w:r w:rsidR="000A46F2" w:rsidRPr="003120FA">
        <w:rPr>
          <w:rFonts w:ascii="Times New Roman" w:hAnsi="Times New Roman" w:cs="Times New Roman"/>
          <w:color w:val="auto"/>
          <w:sz w:val="26"/>
          <w:szCs w:val="26"/>
          <w:lang w:val="ru-RU" w:eastAsia="en-US"/>
        </w:rPr>
        <w:t xml:space="preserve">. </w:t>
      </w:r>
      <w:r w:rsidR="000A46F2" w:rsidRPr="003120FA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Технология обучения в высшей </w:t>
      </w:r>
      <w:r w:rsidR="000A46F2" w:rsidRPr="003120FA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школе. Учебное издание. /Под ред. Д.В. Черпилевского. - М.: Экспедитор, 1996. - 288 с.</w:t>
      </w:r>
    </w:p>
    <w:p w:rsidR="00961702" w:rsidRPr="003120FA" w:rsidRDefault="00961702" w:rsidP="003120FA">
      <w:pPr>
        <w:jc w:val="both"/>
        <w:rPr>
          <w:rFonts w:ascii="Times New Roman" w:eastAsia="Times New Roman" w:hAnsi="Times New Roman" w:cs="Times New Roman"/>
          <w:i/>
          <w:color w:val="auto"/>
          <w:sz w:val="26"/>
          <w:szCs w:val="26"/>
          <w:lang w:val="ru-RU"/>
        </w:rPr>
      </w:pPr>
      <w:r w:rsidRPr="003120FA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  <w:lang w:val="ru-RU"/>
        </w:rPr>
        <w:t>Дополнительные источники:</w:t>
      </w:r>
    </w:p>
    <w:p w:rsidR="00961702" w:rsidRPr="003120FA" w:rsidRDefault="00961702" w:rsidP="006A583C">
      <w:pPr>
        <w:pStyle w:val="a5"/>
        <w:numPr>
          <w:ilvl w:val="0"/>
          <w:numId w:val="42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3120FA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Бордовская Н.В., Реан А.А, Педагогика: Учеб. для вузов. - Сб.Питер, </w:t>
      </w:r>
      <w:r w:rsidRPr="003120FA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2000.</w:t>
      </w:r>
    </w:p>
    <w:p w:rsidR="00961702" w:rsidRPr="00C615A6" w:rsidRDefault="00961702" w:rsidP="006A583C">
      <w:pPr>
        <w:numPr>
          <w:ilvl w:val="0"/>
          <w:numId w:val="42"/>
        </w:numPr>
        <w:tabs>
          <w:tab w:val="left" w:pos="49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Маркова А.К. Психология труда учите</w:t>
      </w:r>
      <w:r w:rsidR="0037196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ля: Книга для учителя. – М: Пр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вещение,1993.</w:t>
      </w:r>
    </w:p>
    <w:p w:rsidR="00961702" w:rsidRPr="00C615A6" w:rsidRDefault="00961702" w:rsidP="006A583C">
      <w:pPr>
        <w:numPr>
          <w:ilvl w:val="0"/>
          <w:numId w:val="42"/>
        </w:numPr>
        <w:tabs>
          <w:tab w:val="left" w:pos="499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идкасистый П.И., Хайдаров Ж.С. Технология игры в обучении и раз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витии: учебное пособие - М.» 1996.</w:t>
      </w:r>
    </w:p>
    <w:p w:rsidR="00961702" w:rsidRPr="00C615A6" w:rsidRDefault="00961702" w:rsidP="006A583C">
      <w:pPr>
        <w:numPr>
          <w:ilvl w:val="0"/>
          <w:numId w:val="42"/>
        </w:numPr>
        <w:tabs>
          <w:tab w:val="left" w:pos="49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lastRenderedPageBreak/>
        <w:t>Подласый И.П. Педагогика. - М: Просвещение, 1977.</w:t>
      </w:r>
    </w:p>
    <w:p w:rsidR="00961702" w:rsidRPr="00C615A6" w:rsidRDefault="00961702" w:rsidP="006A583C">
      <w:pPr>
        <w:numPr>
          <w:ilvl w:val="0"/>
          <w:numId w:val="42"/>
        </w:numPr>
        <w:tabs>
          <w:tab w:val="left" w:pos="52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офессиональный цикл. Развернутые тематические планы по учеб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ым предметам «Организация и выполнение грузовых перевозок автом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бильным транспортом», «Организация и выполнение пассажирских пере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возок автомобильным транспортом».</w:t>
      </w:r>
    </w:p>
    <w:p w:rsidR="00961702" w:rsidRPr="00C615A6" w:rsidRDefault="00961702" w:rsidP="006A583C">
      <w:pPr>
        <w:numPr>
          <w:ilvl w:val="0"/>
          <w:numId w:val="42"/>
        </w:numPr>
        <w:tabs>
          <w:tab w:val="left" w:pos="49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Харламов И.Ф. Педагогика: Учеб. Мн.: Университетское, 2000.</w:t>
      </w:r>
    </w:p>
    <w:p w:rsidR="00961702" w:rsidRDefault="00961702" w:rsidP="006A583C">
      <w:pPr>
        <w:numPr>
          <w:ilvl w:val="0"/>
          <w:numId w:val="42"/>
        </w:numPr>
        <w:tabs>
          <w:tab w:val="left" w:pos="52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Электронный ресурс Международный журнал «Образовательные тех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 xml:space="preserve">нологии и общество». Форма доступа: </w:t>
      </w:r>
      <w:hyperlink r:id="rId10" w:history="1">
        <w:r w:rsidRPr="00C615A6">
          <w:rPr>
            <w:rFonts w:ascii="Times New Roman" w:eastAsia="Times New Roman" w:hAnsi="Times New Roman" w:cs="Times New Roman"/>
            <w:color w:val="auto"/>
            <w:sz w:val="26"/>
            <w:szCs w:val="26"/>
            <w:lang w:val="en-US" w:eastAsia="en-US"/>
          </w:rPr>
          <w:t>http</w:t>
        </w:r>
        <w:r w:rsidRPr="00371961">
          <w:rPr>
            <w:rFonts w:ascii="Times New Roman" w:eastAsia="Times New Roman" w:hAnsi="Times New Roman" w:cs="Times New Roman"/>
            <w:color w:val="auto"/>
            <w:sz w:val="26"/>
            <w:szCs w:val="26"/>
            <w:lang w:val="ru-RU" w:eastAsia="en-US"/>
          </w:rPr>
          <w:t>://</w:t>
        </w:r>
        <w:r w:rsidRPr="00C615A6">
          <w:rPr>
            <w:rFonts w:ascii="Times New Roman" w:eastAsia="Times New Roman" w:hAnsi="Times New Roman" w:cs="Times New Roman"/>
            <w:color w:val="auto"/>
            <w:sz w:val="26"/>
            <w:szCs w:val="26"/>
            <w:lang w:val="en-US" w:eastAsia="en-US"/>
          </w:rPr>
          <w:t>ifets</w:t>
        </w:r>
        <w:r w:rsidRPr="00371961">
          <w:rPr>
            <w:rFonts w:ascii="Times New Roman" w:eastAsia="Times New Roman" w:hAnsi="Times New Roman" w:cs="Times New Roman"/>
            <w:color w:val="auto"/>
            <w:sz w:val="26"/>
            <w:szCs w:val="26"/>
            <w:lang w:val="ru-RU" w:eastAsia="en-US"/>
          </w:rPr>
          <w:t>.</w:t>
        </w:r>
        <w:r w:rsidRPr="00C615A6">
          <w:rPr>
            <w:rFonts w:ascii="Times New Roman" w:eastAsia="Times New Roman" w:hAnsi="Times New Roman" w:cs="Times New Roman"/>
            <w:color w:val="auto"/>
            <w:sz w:val="26"/>
            <w:szCs w:val="26"/>
            <w:lang w:val="en-US" w:eastAsia="en-US"/>
          </w:rPr>
          <w:t>ieee</w:t>
        </w:r>
        <w:r w:rsidRPr="00371961">
          <w:rPr>
            <w:rFonts w:ascii="Times New Roman" w:eastAsia="Times New Roman" w:hAnsi="Times New Roman" w:cs="Times New Roman"/>
            <w:color w:val="auto"/>
            <w:sz w:val="26"/>
            <w:szCs w:val="26"/>
            <w:lang w:val="ru-RU" w:eastAsia="en-US"/>
          </w:rPr>
          <w:t>.</w:t>
        </w:r>
        <w:r w:rsidRPr="00C615A6">
          <w:rPr>
            <w:rFonts w:ascii="Times New Roman" w:eastAsia="Times New Roman" w:hAnsi="Times New Roman" w:cs="Times New Roman"/>
            <w:color w:val="auto"/>
            <w:sz w:val="26"/>
            <w:szCs w:val="26"/>
            <w:lang w:val="en-US" w:eastAsia="en-US"/>
          </w:rPr>
          <w:t>org</w:t>
        </w:r>
        <w:r w:rsidRPr="00371961">
          <w:rPr>
            <w:rFonts w:ascii="Times New Roman" w:eastAsia="Times New Roman" w:hAnsi="Times New Roman" w:cs="Times New Roman"/>
            <w:color w:val="auto"/>
            <w:sz w:val="26"/>
            <w:szCs w:val="26"/>
            <w:lang w:val="ru-RU" w:eastAsia="en-US"/>
          </w:rPr>
          <w:t>/</w:t>
        </w:r>
        <w:r w:rsidRPr="00C615A6">
          <w:rPr>
            <w:rFonts w:ascii="Times New Roman" w:eastAsia="Times New Roman" w:hAnsi="Times New Roman" w:cs="Times New Roman"/>
            <w:color w:val="auto"/>
            <w:sz w:val="26"/>
            <w:szCs w:val="26"/>
            <w:lang w:val="en-US" w:eastAsia="en-US"/>
          </w:rPr>
          <w:t>russian</w:t>
        </w:r>
        <w:r w:rsidRPr="00371961">
          <w:rPr>
            <w:rFonts w:ascii="Times New Roman" w:eastAsia="Times New Roman" w:hAnsi="Times New Roman" w:cs="Times New Roman"/>
            <w:color w:val="auto"/>
            <w:sz w:val="26"/>
            <w:szCs w:val="26"/>
            <w:lang w:val="ru-RU" w:eastAsia="en-US"/>
          </w:rPr>
          <w:t>/</w:t>
        </w:r>
        <w:r w:rsidRPr="00C615A6">
          <w:rPr>
            <w:rFonts w:ascii="Times New Roman" w:eastAsia="Times New Roman" w:hAnsi="Times New Roman" w:cs="Times New Roman"/>
            <w:color w:val="auto"/>
            <w:sz w:val="26"/>
            <w:szCs w:val="26"/>
            <w:lang w:val="en-US" w:eastAsia="en-US"/>
          </w:rPr>
          <w:t>periodical</w:t>
        </w:r>
        <w:r w:rsidRPr="00371961">
          <w:rPr>
            <w:rFonts w:ascii="Times New Roman" w:eastAsia="Times New Roman" w:hAnsi="Times New Roman" w:cs="Times New Roman"/>
            <w:color w:val="auto"/>
            <w:sz w:val="26"/>
            <w:szCs w:val="26"/>
            <w:lang w:val="ru-RU" w:eastAsia="en-US"/>
          </w:rPr>
          <w:t>/</w:t>
        </w:r>
      </w:hyperlink>
      <w:r w:rsidRPr="00371961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journal</w:t>
      </w:r>
      <w:r w:rsidRPr="00371961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.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html</w:t>
      </w:r>
      <w:r w:rsidR="00371961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.</w:t>
      </w:r>
    </w:p>
    <w:p w:rsidR="003120FA" w:rsidRPr="00C615A6" w:rsidRDefault="003120FA" w:rsidP="003120FA">
      <w:pPr>
        <w:tabs>
          <w:tab w:val="left" w:pos="520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961702" w:rsidRPr="003120FA" w:rsidRDefault="00961702" w:rsidP="003120FA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3120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5.3. Организация образовательного процесса</w:t>
      </w:r>
    </w:p>
    <w:p w:rsidR="00961702" w:rsidRPr="00C615A6" w:rsidRDefault="00961702" w:rsidP="003120FA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еализация программы подразумевает практикоориентированнуго под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готовку с индивидуальным зачетом на основе оценивания итоговых атте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стационных работ обучающихся.</w:t>
      </w:r>
    </w:p>
    <w:p w:rsidR="00961702" w:rsidRPr="00C615A6" w:rsidRDefault="00961702" w:rsidP="003120FA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еред началом занятий обучающиеся должны собрать пакет докумен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тов (предпочтительно в электронном формате), необходимых для обучения, включая:</w:t>
      </w:r>
    </w:p>
    <w:p w:rsidR="00961702" w:rsidRPr="00C615A6" w:rsidRDefault="003120FA" w:rsidP="003120FA">
      <w:pPr>
        <w:tabs>
          <w:tab w:val="left" w:pos="441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10 января 1995 г. № 196-ФЗ «О безопасности до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рожного движения».</w:t>
      </w:r>
    </w:p>
    <w:p w:rsidR="00961702" w:rsidRPr="00C615A6" w:rsidRDefault="003120FA" w:rsidP="003120FA">
      <w:pPr>
        <w:tabs>
          <w:tab w:val="left" w:pos="441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29 декабря 2012 г. № 273-Ф3 «Об образовании в Российской Федерации».</w:t>
      </w:r>
    </w:p>
    <w:p w:rsidR="00961702" w:rsidRPr="00C615A6" w:rsidRDefault="003120FA" w:rsidP="003120FA">
      <w:pPr>
        <w:tabs>
          <w:tab w:val="left" w:pos="45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Федеральный закон от 21 декабря 1994 г. 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N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val="ru-RU" w:eastAsia="en-US"/>
        </w:rPr>
        <w:t>6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 xml:space="preserve"> 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69-ФЗ «О пожарной безо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пасности».</w:t>
      </w:r>
    </w:p>
    <w:p w:rsidR="00961702" w:rsidRPr="00C615A6" w:rsidRDefault="003120FA" w:rsidP="003120FA">
      <w:pPr>
        <w:tabs>
          <w:tab w:val="left" w:pos="40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рудовой кодекс Российской Федерации (ТК РФ) от 30 декабря 2001 г. № 197-ФЗ. Раздел X. Охрана труда.</w:t>
      </w:r>
    </w:p>
    <w:p w:rsidR="00961702" w:rsidRPr="00C615A6" w:rsidRDefault="003120FA" w:rsidP="003120FA">
      <w:pPr>
        <w:tabs>
          <w:tab w:val="left" w:pos="441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каз Минобрнауки России от 26 декабря 2013 г. № 1408 «Об утверж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дении примерных программ профессионального обучения водителей транс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портных средств соответствующих категорий и подкатегорий».</w:t>
      </w:r>
    </w:p>
    <w:p w:rsidR="00961702" w:rsidRPr="00C615A6" w:rsidRDefault="003120FA" w:rsidP="003120FA">
      <w:pPr>
        <w:tabs>
          <w:tab w:val="left" w:pos="441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каз Минобрнауки России от 18 апреля 2013 г. № 292 «Об утвержде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ии Порядка организации и осуществления образовательной деятельности по основным программам профессионального обучения».</w:t>
      </w:r>
    </w:p>
    <w:p w:rsidR="00961702" w:rsidRPr="00C615A6" w:rsidRDefault="003120FA" w:rsidP="003120FA">
      <w:pPr>
        <w:tabs>
          <w:tab w:val="left" w:pos="45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каз Минобразования России от 11 марта 1998 г. № 662 «О службе охраны труда образовательного учреждения».</w:t>
      </w:r>
    </w:p>
    <w:p w:rsidR="00961702" w:rsidRPr="00C615A6" w:rsidRDefault="003120FA" w:rsidP="003120FA">
      <w:pPr>
        <w:pStyle w:val="a5"/>
        <w:ind w:left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становление Минтруда России от 8 февраля 2000 г. № 14 «Об утверж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дении Рекомендаций по организации работы службы охраны труда в орга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изации».</w:t>
      </w:r>
    </w:p>
    <w:p w:rsidR="00961702" w:rsidRDefault="003120FA" w:rsidP="003120FA">
      <w:pPr>
        <w:pStyle w:val="a5"/>
        <w:ind w:left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-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Обязательные аудиторные занятия проводятся с группой (оптимальное количество обучающихся 20-25 чел.)- Практические занятия проводятся с делением обучающихся на мини-группы (5-10 чел.). Индивидуальные кон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сультации организуются дистанционно</w:t>
      </w:r>
      <w:r w:rsidR="00961702" w:rsidRPr="00C615A6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/>
        </w:rPr>
        <w:t xml:space="preserve"> с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использованием электронной по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чты, а также технологий голосового общения (телефон, Скайп и т. д.).</w:t>
      </w:r>
    </w:p>
    <w:p w:rsidR="003120FA" w:rsidRPr="00C615A6" w:rsidRDefault="003120FA" w:rsidP="003120FA">
      <w:pPr>
        <w:pStyle w:val="a5"/>
        <w:ind w:left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961702" w:rsidRPr="003120FA" w:rsidRDefault="00961702" w:rsidP="003120FA">
      <w:pPr>
        <w:pStyle w:val="a5"/>
        <w:ind w:left="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3120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5.4. Кадровое обеспечение образовательного процесса</w:t>
      </w:r>
    </w:p>
    <w:p w:rsidR="00961702" w:rsidRDefault="00961702" w:rsidP="003120FA">
      <w:pPr>
        <w:pStyle w:val="a5"/>
        <w:ind w:left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ребования к квалификации педагогических кадров: высшее образова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ие» опыт научно-методической деятельности в сфере профессионального образования, дополнительного профессионального образования, профес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сионального обучения, опыт преподавания по программам повышения квалификации.</w:t>
      </w:r>
    </w:p>
    <w:p w:rsidR="003120FA" w:rsidRPr="00C615A6" w:rsidRDefault="003120FA" w:rsidP="003120FA">
      <w:pPr>
        <w:pStyle w:val="a5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3120FA" w:rsidRPr="003120FA" w:rsidRDefault="00961702" w:rsidP="006A583C">
      <w:pPr>
        <w:pStyle w:val="a5"/>
        <w:numPr>
          <w:ilvl w:val="0"/>
          <w:numId w:val="40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3120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КОНТРОЛЬ И ОЦЕНКА РЕЗУЛЬТАТОВ ОСВОЕНИЯ ПРОГРАММЫ </w:t>
      </w:r>
    </w:p>
    <w:p w:rsidR="00961702" w:rsidRPr="003120FA" w:rsidRDefault="00961702" w:rsidP="003120FA">
      <w:pP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3120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Формы итоговой аттестации</w:t>
      </w:r>
    </w:p>
    <w:p w:rsidR="00961702" w:rsidRDefault="0096170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тоговая аттестация в форме защиты итоговой аттестационной работы: разработка (обновление) образовательной пр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граммы учебного предмета «Организация и выполнение грузовых перевозок автомобильным транспортом».</w:t>
      </w:r>
    </w:p>
    <w:p w:rsidR="003120FA" w:rsidRPr="00C615A6" w:rsidRDefault="003120FA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6"/>
        <w:gridCol w:w="896"/>
        <w:gridCol w:w="4395"/>
        <w:gridCol w:w="4677"/>
        <w:gridCol w:w="2835"/>
      </w:tblGrid>
      <w:tr w:rsidR="00961702" w:rsidRPr="00C615A6" w:rsidTr="003120FA">
        <w:trPr>
          <w:trHeight w:val="76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702" w:rsidRPr="00C615A6" w:rsidRDefault="00961702" w:rsidP="003120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Наименование модулей и тем программ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702" w:rsidRPr="00C615A6" w:rsidRDefault="00961702" w:rsidP="003120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Результаты (освоенные профессиональные компетенци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0FA" w:rsidRDefault="003120FA" w:rsidP="003120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Основные показатели </w:t>
            </w:r>
          </w:p>
          <w:p w:rsidR="00961702" w:rsidRPr="00C615A6" w:rsidRDefault="003120FA" w:rsidP="003120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оцен</w:t>
            </w:r>
            <w:r w:rsidR="00961702"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ки результ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702" w:rsidRPr="00C615A6" w:rsidRDefault="00961702" w:rsidP="003120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Формы и методы контроля</w:t>
            </w:r>
          </w:p>
        </w:tc>
      </w:tr>
      <w:tr w:rsidR="00961702" w:rsidRPr="00C615A6" w:rsidTr="003120FA">
        <w:trPr>
          <w:trHeight w:val="547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702" w:rsidRPr="003120FA" w:rsidRDefault="00961702" w:rsidP="003120F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3120FA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 1. Организационные и правовые основы системы профессионального обучения водителей транспортных</w:t>
            </w:r>
          </w:p>
          <w:p w:rsidR="00961702" w:rsidRPr="00C615A6" w:rsidRDefault="00961702" w:rsidP="003120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120FA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средств</w:t>
            </w:r>
          </w:p>
        </w:tc>
      </w:tr>
      <w:tr w:rsidR="00961702" w:rsidRPr="00C615A6" w:rsidTr="003120FA">
        <w:trPr>
          <w:trHeight w:val="241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702" w:rsidRPr="00C615A6" w:rsidRDefault="00961702" w:rsidP="003120F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120FA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</w:t>
            </w:r>
            <w:r w:rsidRPr="003120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 1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Законодательство, определяющее правовые основы профессионального обучения водителей тран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ортных средст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702" w:rsidRPr="00C615A6" w:rsidRDefault="003120FA" w:rsidP="003120F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1.</w:t>
            </w:r>
            <w:r w:rsidR="0096170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рганизовывать учеб</w:t>
            </w:r>
            <w:r w:rsidR="0096170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ую деятельность обучаю</w:t>
            </w:r>
            <w:r w:rsidR="0096170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щихся по освоению учебно</w:t>
            </w:r>
            <w:r w:rsidR="0096170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о предмета «Организация и выполнение грузовых перевозок автомобильным транспортом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702" w:rsidRPr="00C615A6" w:rsidRDefault="003120FA" w:rsidP="003120FA">
            <w:pPr>
              <w:tabs>
                <w:tab w:val="left" w:pos="19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96170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веден анализ изменений в Рос</w:t>
            </w:r>
            <w:r w:rsidR="0096170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ийском законодательстве, определя</w:t>
            </w:r>
            <w:r w:rsidR="0096170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ющем правовые основы обеспечения безопасности дорожного движения и допуска водителей к управлению транспортными средствами;</w:t>
            </w:r>
          </w:p>
          <w:p w:rsidR="00961702" w:rsidRPr="00C615A6" w:rsidRDefault="003120FA" w:rsidP="003120FA">
            <w:pPr>
              <w:tabs>
                <w:tab w:val="left" w:pos="213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96170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веден подбор и анализ норма</w:t>
            </w:r>
            <w:r w:rsidR="0096170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ивных правовых документов, опре</w:t>
            </w:r>
            <w:r w:rsidR="0096170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деляющих правовые основы про</w:t>
            </w:r>
            <w:r w:rsidR="0096170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фессионального обучения водителей транспортных средст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702" w:rsidRPr="00C615A6" w:rsidRDefault="00961702" w:rsidP="003120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кущий контроль (оценка)</w:t>
            </w:r>
          </w:p>
        </w:tc>
      </w:tr>
      <w:tr w:rsidR="00961702" w:rsidRPr="00C615A6" w:rsidTr="003120FA">
        <w:trPr>
          <w:trHeight w:val="181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702" w:rsidRPr="00C615A6" w:rsidRDefault="00961702" w:rsidP="003120F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120FA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</w:t>
            </w:r>
            <w:r w:rsidRPr="003120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 1.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Нормативные п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овые акты, регламентиру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ющие организацию мер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риятий по охране труда в образовательных организ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циях и регулирующие отн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шения в сфере взаимодей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твия общества и природы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702" w:rsidRPr="00C615A6" w:rsidRDefault="003120FA" w:rsidP="003120F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1. Организ</w:t>
            </w:r>
            <w:r w:rsidR="0096170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вывать учеб</w:t>
            </w:r>
            <w:r w:rsidR="0096170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ую деятельность обучаю</w:t>
            </w:r>
            <w:r w:rsidR="0096170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щихся по освоению учебно</w:t>
            </w:r>
            <w:r w:rsidR="0096170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о предмета «Организация и выпол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ение грузовых перевозок автомо</w:t>
            </w:r>
            <w:r w:rsidR="0096170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бильным транспортом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702" w:rsidRPr="00C615A6" w:rsidRDefault="003120FA" w:rsidP="003120FA">
            <w:pPr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96170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веден анализ нормативных пра</w:t>
            </w:r>
            <w:r w:rsidR="0096170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овых актов по охране труда в обра</w:t>
            </w:r>
            <w:r w:rsidR="0096170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ательных организациях;</w:t>
            </w:r>
          </w:p>
          <w:p w:rsidR="00961702" w:rsidRPr="00C615A6" w:rsidRDefault="003120FA" w:rsidP="003120FA">
            <w:pPr>
              <w:tabs>
                <w:tab w:val="left" w:pos="17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96170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веден анализ нормативных пра</w:t>
            </w:r>
            <w:r w:rsidR="0096170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овых актов по охране окружающей природной среды при организации образова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702" w:rsidRPr="00C615A6" w:rsidRDefault="00961702" w:rsidP="003120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кущий контроль (оценка)</w:t>
            </w:r>
          </w:p>
        </w:tc>
      </w:tr>
      <w:tr w:rsidR="00961702" w:rsidRPr="00C615A6" w:rsidTr="003120FA">
        <w:trPr>
          <w:trHeight w:val="544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702" w:rsidRPr="00627FB1" w:rsidRDefault="00961702" w:rsidP="00627FB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627FB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Модуль</w:t>
            </w:r>
            <w:r w:rsidRPr="00627FB1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 2.</w:t>
            </w:r>
            <w:r w:rsidRPr="00627FB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 Использование современных педагогических технологий при</w:t>
            </w:r>
            <w:r w:rsidRPr="00627FB1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 изучении</w:t>
            </w:r>
            <w:r w:rsidRPr="00627FB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 учебного предмета «Организация и выполнение грузовых перевозок автомобильным транспортом»</w:t>
            </w:r>
          </w:p>
        </w:tc>
      </w:tr>
      <w:tr w:rsidR="00961702" w:rsidRPr="00C615A6" w:rsidTr="00627FB1">
        <w:trPr>
          <w:trHeight w:val="219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702" w:rsidRPr="00C615A6" w:rsidRDefault="00961702" w:rsidP="00627FB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27FB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</w:t>
            </w:r>
            <w:r w:rsidRPr="00627FB1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 2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едагогические технологии в професси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альном обучении водит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лей транспортных средст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702" w:rsidRPr="00C615A6" w:rsidRDefault="00961702" w:rsidP="00627FB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2. Использовать совр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енные педагогические технологии при изучении учебного предмета «Ор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анизация и выполнение грузовых перевозок авт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обильным транспортом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702" w:rsidRPr="00C615A6" w:rsidRDefault="00627FB1" w:rsidP="00627FB1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96170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скрыты понятия: «технология проблемного обучения», «техноло</w:t>
            </w:r>
            <w:r w:rsidR="0096170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ия активного обучения»;</w:t>
            </w:r>
          </w:p>
          <w:p w:rsidR="00961702" w:rsidRPr="00C615A6" w:rsidRDefault="00627FB1" w:rsidP="00627FB1">
            <w:pPr>
              <w:tabs>
                <w:tab w:val="left" w:pos="262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96170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пределены возможности исполь</w:t>
            </w:r>
            <w:r w:rsidR="0096170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ания современных педагогиче</w:t>
            </w:r>
            <w:r w:rsidR="0096170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ких технологий при проведении занятий по учебному предмету «Ор</w:t>
            </w:r>
            <w:r w:rsidR="0096170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анизация и выполнение грузовых перевозок автомобильным транс</w:t>
            </w:r>
            <w:r w:rsidR="0096170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ортом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702" w:rsidRPr="00C615A6" w:rsidRDefault="00961702" w:rsidP="00627FB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кущий контроль (оценка)</w:t>
            </w:r>
          </w:p>
        </w:tc>
      </w:tr>
      <w:tr w:rsidR="00961702" w:rsidRPr="00C615A6" w:rsidTr="00627FB1">
        <w:trPr>
          <w:trHeight w:val="164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702" w:rsidRPr="00C615A6" w:rsidRDefault="00961702" w:rsidP="00627FB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27FB1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lastRenderedPageBreak/>
              <w:t>Тема 2.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Выбор педаг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ических технологий при планировании занятий по учебному предмету «Ор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анизация и выполнение грузовых перевозок авт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обильным транспортом»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702" w:rsidRPr="00C615A6" w:rsidRDefault="00961702" w:rsidP="00627FB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2. Использовать совр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енные педагогические технологии при изучении учебного предмета «Ор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анизация и выполнение грузовых перевозок авт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обильным транспортом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702" w:rsidRPr="00C615A6" w:rsidRDefault="00627FB1" w:rsidP="00627FB1">
            <w:pPr>
              <w:tabs>
                <w:tab w:val="left" w:pos="233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96170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изведены выбор и обоснование методов педагогических технологий в зависимости от целей занятия;</w:t>
            </w:r>
          </w:p>
          <w:p w:rsidR="00961702" w:rsidRPr="00C615A6" w:rsidRDefault="00627FB1" w:rsidP="00627FB1">
            <w:pPr>
              <w:tabs>
                <w:tab w:val="left" w:pos="230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961702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изведены выбор и обоснование метода изучения нового учебн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702" w:rsidRPr="00C615A6" w:rsidRDefault="00961702" w:rsidP="00627FB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кущий контроль (оценка)</w:t>
            </w:r>
          </w:p>
        </w:tc>
      </w:tr>
      <w:tr w:rsidR="00961702" w:rsidRPr="00C615A6" w:rsidTr="003120FA">
        <w:trPr>
          <w:trHeight w:val="59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702" w:rsidRPr="00627FB1" w:rsidRDefault="00961702" w:rsidP="00627FB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627FB1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 3. Разработка (обновление) образовательной программы учебного предмета «Организация и выполнение грузовых перевозок автомобильным транспортом»</w:t>
            </w:r>
          </w:p>
        </w:tc>
      </w:tr>
      <w:tr w:rsidR="00961702" w:rsidRPr="00C615A6" w:rsidTr="00627FB1">
        <w:trPr>
          <w:trHeight w:val="1656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702" w:rsidRPr="00C615A6" w:rsidRDefault="00961702" w:rsidP="00627FB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27FB1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 3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Методика раз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ботки (обновления) об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ательной программы учебного предмета.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702" w:rsidRPr="00C615A6" w:rsidRDefault="00961702" w:rsidP="00627FB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</w:t>
            </w: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3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Разрабатывать пр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раммно-методическое обеспечение учебного предмета «Организация и выполнение грузовых п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евозок автомобильным транспортом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702" w:rsidRPr="00C615A6" w:rsidRDefault="00961702" w:rsidP="00627FB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разработана (обновлена) образов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льная программа учебного пред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ета «Организация и выполнение грузовых перевозок автомобильным транспортом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702" w:rsidRPr="00C615A6" w:rsidRDefault="00961702" w:rsidP="00627FB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Защита итоговой аттестационной работы</w:t>
            </w:r>
          </w:p>
        </w:tc>
      </w:tr>
    </w:tbl>
    <w:p w:rsidR="00961702" w:rsidRPr="00C615A6" w:rsidRDefault="00961702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627FB1" w:rsidRDefault="00627FB1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627FB1" w:rsidRDefault="00627FB1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627FB1" w:rsidRDefault="00627FB1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627FB1" w:rsidRDefault="00627FB1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en-US"/>
        </w:rPr>
      </w:pPr>
    </w:p>
    <w:p w:rsidR="00A768D6" w:rsidRPr="00A768D6" w:rsidRDefault="00A768D6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en-US"/>
        </w:rPr>
      </w:pPr>
    </w:p>
    <w:p w:rsidR="00627FB1" w:rsidRDefault="00627FB1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371961" w:rsidRDefault="00371961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371961" w:rsidRDefault="00371961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371961" w:rsidRDefault="00371961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371961" w:rsidRDefault="00371961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371961" w:rsidRDefault="00371961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371961" w:rsidRDefault="00371961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371961" w:rsidRDefault="00371961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371961" w:rsidRDefault="00371961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371961" w:rsidRDefault="00371961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627FB1" w:rsidRDefault="00627FB1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627FB1" w:rsidRDefault="00627FB1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627FB1" w:rsidRDefault="00627FB1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627FB1" w:rsidRDefault="00627FB1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627FB1" w:rsidRDefault="00627FB1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961702" w:rsidRPr="00627FB1" w:rsidRDefault="00961702" w:rsidP="00627FB1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627FB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lastRenderedPageBreak/>
        <w:t xml:space="preserve">ДОПОЛНИТЕЛЬНАЯ ПРОФЕССИОНАЛЬНАЯ </w:t>
      </w:r>
      <w:r w:rsidR="005000B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ОБРАЗОВАТЕЛЬНАЯ ПРОГРАММА </w:t>
      </w:r>
      <w:r w:rsidRPr="00627FB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ПОВЫШЕНИЯ КВАЛИФИКАЦИИ</w:t>
      </w:r>
    </w:p>
    <w:p w:rsidR="00371961" w:rsidRDefault="00961702" w:rsidP="00627FB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627FB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ПРЕПОДАВАТЕЛЕЙ, ОСУЩЕСТВЛЯЮЩИХ ПРОФЕССИОНАЛЬНОЕ ОБУЧЕНИЕ ВОДИТЕЛЕЙ ТРАНСПОРТНЫХ СРЕДСТВ РАЗЛИЧНЫХ КАТЕГОРИЙ И ПОДКАТЕГОРИЙ ПО ПРЕДМЕТУ </w:t>
      </w:r>
    </w:p>
    <w:p w:rsidR="00961702" w:rsidRDefault="00961702" w:rsidP="00627FB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627FB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«ОРГАНИЗАЦИЯ И ВЫПОЛНЕНИЕ ПАССАЖИРСКИХ ПЕРЕВОЗОК АВТОМОБИЛЬНЫМ ТРАНСПОРТОМ»</w:t>
      </w:r>
    </w:p>
    <w:p w:rsidR="00627FB1" w:rsidRDefault="00627FB1" w:rsidP="00627FB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5000B3" w:rsidRDefault="005000B3" w:rsidP="00627FB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5000B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1.</w:t>
      </w:r>
      <w:r w:rsidRPr="005000B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ab/>
        <w:t>ПОЯСНИТЕЛЬНАЯ ЗАПИСКА</w:t>
      </w:r>
    </w:p>
    <w:p w:rsidR="00627FB1" w:rsidRDefault="00627FB1" w:rsidP="00627FB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961702" w:rsidRPr="005000B3" w:rsidRDefault="00961702" w:rsidP="005000B3">
      <w:pPr>
        <w:pStyle w:val="a5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5000B3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ОБЩАЯ ХАРАКТЕРИСТИКА ПРОГРАММЫ</w:t>
      </w:r>
    </w:p>
    <w:p w:rsidR="00627FB1" w:rsidRPr="00627FB1" w:rsidRDefault="00627FB1" w:rsidP="00627FB1">
      <w:pPr>
        <w:pStyle w:val="a5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961702" w:rsidRPr="00627FB1" w:rsidRDefault="00961702" w:rsidP="006A583C">
      <w:pPr>
        <w:numPr>
          <w:ilvl w:val="0"/>
          <w:numId w:val="5"/>
        </w:numPr>
        <w:tabs>
          <w:tab w:val="left" w:pos="680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627FB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Нормативно-правовые основания разработки программы</w:t>
      </w:r>
    </w:p>
    <w:p w:rsidR="00961702" w:rsidRPr="00C615A6" w:rsidRDefault="0096170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ормативную правовую основу разработки программы составляют:</w:t>
      </w:r>
    </w:p>
    <w:p w:rsidR="00961702" w:rsidRPr="00C615A6" w:rsidRDefault="0096170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29 декабря 2012 г. № 273-ФЭ «Об образовании в Россий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ской Федерации»;</w:t>
      </w:r>
    </w:p>
    <w:p w:rsidR="00961702" w:rsidRPr="00C615A6" w:rsidRDefault="0096170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становление Правительства Российской Федерации от 22 января 2013 г. № 23 «О Правилах разработки, утверждения и применения профессиональных стандартов»;</w:t>
      </w:r>
    </w:p>
    <w:p w:rsidR="00961702" w:rsidRPr="00C615A6" w:rsidRDefault="0096170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каз Минтруда России от 12 апреля 2013 г. № 148н «Об утверждении уров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ем квалификаций в целях разработки проектов профессиональных стандартов»;</w:t>
      </w:r>
    </w:p>
    <w:p w:rsidR="00961702" w:rsidRPr="00C615A6" w:rsidRDefault="0096170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каз Минобрнауки России от 1 июля 2013 г. № 499 «Об утверждении Поряд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ка организации и осуществления образовательной деятельности по дополнитель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ым профессиональным программам».</w:t>
      </w:r>
    </w:p>
    <w:p w:rsidR="00961702" w:rsidRDefault="0096170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ограмма разработана на основе профессионального стандарта «Педагог профессионального обучения, профессионального образования и ДПО», утверж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денного приказом Министерства труда и социальной защиты Российской Феде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рации от 8 сентября 2015 г. №608н.</w:t>
      </w:r>
    </w:p>
    <w:p w:rsidR="00627FB1" w:rsidRPr="00C615A6" w:rsidRDefault="00627FB1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961702" w:rsidRPr="00627FB1" w:rsidRDefault="00961702" w:rsidP="006A583C">
      <w:pPr>
        <w:numPr>
          <w:ilvl w:val="0"/>
          <w:numId w:val="5"/>
        </w:numPr>
        <w:tabs>
          <w:tab w:val="left" w:pos="65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627FB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Область применения программы</w:t>
      </w:r>
    </w:p>
    <w:p w:rsidR="00961702" w:rsidRDefault="0096170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астоящая программа предназначена для повышения квалификации препода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вателей, осуществляющих профессиональное обучение водителей транспортных средств соответствующих категорий и подкатегорий по предмету «Организация и выполнение пассажирских перевозок автомобильным транспортом».</w:t>
      </w:r>
    </w:p>
    <w:p w:rsidR="00627FB1" w:rsidRPr="00C615A6" w:rsidRDefault="00627FB1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961702" w:rsidRPr="00627FB1" w:rsidRDefault="00961702" w:rsidP="006A583C">
      <w:pPr>
        <w:numPr>
          <w:ilvl w:val="0"/>
          <w:numId w:val="5"/>
        </w:numPr>
        <w:tabs>
          <w:tab w:val="left" w:pos="644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627FB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Требования к слушателям (категории слушателей)</w:t>
      </w:r>
    </w:p>
    <w:p w:rsidR="00961702" w:rsidRPr="00C615A6" w:rsidRDefault="0096170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реднее профессиональное образование - программы подготовки специа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листов среднего звена или высшее образование - бакалавриат, направленность (профиль) которого соответствует преподаваемому учебному предмету (модулю);</w:t>
      </w:r>
    </w:p>
    <w:p w:rsidR="00961702" w:rsidRPr="00C615A6" w:rsidRDefault="0096170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дополнительное профессиональное образование на базе среднего професси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ального образования (программ подготовки специалистов среднего звена) или высшего образования (бакалавриата) - профессиональная переподготовка, на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правленность (профиль) которой соответствует преподаваемому учебному пред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ету (модулю);</w:t>
      </w:r>
    </w:p>
    <w:p w:rsidR="00961702" w:rsidRPr="00C615A6" w:rsidRDefault="0096170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 отсутствии педагогического образования - дополнительное професси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альное образование в области профессионального образования и(или) профес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сионального обучения;</w:t>
      </w:r>
    </w:p>
    <w:p w:rsidR="00961702" w:rsidRDefault="0096170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удостоверение водителя транспортных средств соответст</w:t>
      </w:r>
      <w:r w:rsidR="00627FB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ующей категории (подкатегории).</w:t>
      </w:r>
    </w:p>
    <w:p w:rsidR="00627FB1" w:rsidRPr="00C615A6" w:rsidRDefault="00627FB1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961702" w:rsidRPr="00627FB1" w:rsidRDefault="00961702" w:rsidP="00627FB1">
      <w:pP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627FB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lastRenderedPageBreak/>
        <w:t>1.4. Цель и планируемые результаты освоения программы</w:t>
      </w:r>
    </w:p>
    <w:p w:rsidR="00961702" w:rsidRPr="00C615A6" w:rsidRDefault="0096170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Цель: совершенствование знаний и умений обучающихся для осуществления профессиональной деятельности по обучению вод</w:t>
      </w:r>
      <w:r w:rsidR="00627FB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телей транспортных средств со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ветствующих категорий и подкатегорий по предмету «Организация и выпол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ение пассажирских перевозок автомобильным транспортом».</w:t>
      </w:r>
    </w:p>
    <w:p w:rsidR="00961702" w:rsidRPr="00C615A6" w:rsidRDefault="0096170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ограмма направлена на освоение следующих профессиональных компетен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ций:</w:t>
      </w:r>
    </w:p>
    <w:p w:rsidR="00961702" w:rsidRPr="00C615A6" w:rsidRDefault="0096170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К 1. Организовывать учебную деятельность обучающихся по освоению учебного предмета «Организация и выполнение пассажирских перевозок авт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обильным транспортом».</w:t>
      </w:r>
    </w:p>
    <w:p w:rsidR="00961702" w:rsidRPr="00C615A6" w:rsidRDefault="0096170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IIK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2. Использовать современные педагогические технологии при изучении учебного предмета «Организация и выполнение пассажирских перевозок авт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обильным транспортом».</w:t>
      </w:r>
    </w:p>
    <w:p w:rsidR="00961702" w:rsidRPr="00C615A6" w:rsidRDefault="0096170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К 3. Разрабатывать программно-методическое обеспечение учебного пред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ета «Организация и выполнение пассажирских перевозок автомобильным транспортом».</w:t>
      </w:r>
    </w:p>
    <w:p w:rsidR="00961702" w:rsidRPr="00C615A6" w:rsidRDefault="0096170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/>
        </w:rPr>
        <w:t xml:space="preserve">Обучающийся в результате освоения программы должен </w:t>
      </w:r>
      <w:r w:rsidRPr="00627FB1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t>иметь практический опыт:</w:t>
      </w:r>
    </w:p>
    <w:p w:rsidR="00961702" w:rsidRPr="00C615A6" w:rsidRDefault="00627FB1" w:rsidP="00B917FB">
      <w:pPr>
        <w:tabs>
          <w:tab w:val="left" w:pos="41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ыбора и анализа педагогических технологий в зависимости от конкретных цепей занятия;</w:t>
      </w:r>
    </w:p>
    <w:p w:rsidR="00961702" w:rsidRPr="00C615A6" w:rsidRDefault="00627FB1" w:rsidP="00B917FB">
      <w:pPr>
        <w:tabs>
          <w:tab w:val="left" w:pos="43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ыбора и анализа законодательных актов и учебно-методической литера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туры, необходимых для разработки (обновления) образовательной программы учебного предмета;</w:t>
      </w:r>
    </w:p>
    <w:p w:rsidR="00961702" w:rsidRPr="00C615A6" w:rsidRDefault="00627FB1" w:rsidP="00B917FB">
      <w:pPr>
        <w:tabs>
          <w:tab w:val="left" w:pos="40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азработки (обновления) образовательной программы учебного предмета.</w:t>
      </w:r>
    </w:p>
    <w:p w:rsidR="00961702" w:rsidRPr="00627FB1" w:rsidRDefault="00961702" w:rsidP="00B917FB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627FB1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t>уметь:</w:t>
      </w:r>
    </w:p>
    <w:p w:rsidR="00961702" w:rsidRPr="00C615A6" w:rsidRDefault="00627FB1" w:rsidP="00B917FB">
      <w:pPr>
        <w:tabs>
          <w:tab w:val="left" w:pos="43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ыполнять деятельность и(или) демонстрировать элементы деятельности, осваиваемой обучающимися, и(или) выполнять задания, предусмотренные про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граммой учебного предмета;</w:t>
      </w:r>
    </w:p>
    <w:p w:rsidR="00961702" w:rsidRPr="00C615A6" w:rsidRDefault="00627FB1" w:rsidP="00B917FB">
      <w:pPr>
        <w:tabs>
          <w:tab w:val="left" w:pos="409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оздавать условия для воспитания и развития обучающихся, мотивировать их деятельность по освоению учебного предмета, обучать самоорганизации и са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оконтролю;</w:t>
      </w:r>
    </w:p>
    <w:p w:rsidR="00961702" w:rsidRPr="00C615A6" w:rsidRDefault="00627FB1" w:rsidP="00B917FB">
      <w:pPr>
        <w:tabs>
          <w:tab w:val="left" w:pos="43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контролировать и оценивать работу обучающихся на учебных занятиях и самостоятельную работу, успехи и затруднения в освоении программы учебного предмета, определять их причины, индивидуализировать и корректировать про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цесс обучения и воспитания;</w:t>
      </w:r>
    </w:p>
    <w:p w:rsidR="00961702" w:rsidRPr="00C615A6" w:rsidRDefault="00627FB1" w:rsidP="00B917FB">
      <w:pPr>
        <w:tabs>
          <w:tab w:val="left" w:pos="43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менять новые педагогические технологии при проведении занятий по учебному предмету;</w:t>
      </w:r>
    </w:p>
    <w:p w:rsidR="00961702" w:rsidRPr="00C615A6" w:rsidRDefault="00627FB1" w:rsidP="00B917FB">
      <w:pPr>
        <w:tabs>
          <w:tab w:val="left" w:pos="43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спользовать действующие нормативные правовые документы при разра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ботке (обновлении) программно-методического обеспечения учебного предмета;</w:t>
      </w:r>
    </w:p>
    <w:p w:rsidR="00961702" w:rsidRPr="00C615A6" w:rsidRDefault="00961702" w:rsidP="00B917FB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hAnsi="Times New Roman" w:cs="Times New Roman"/>
          <w:color w:val="auto"/>
          <w:sz w:val="26"/>
          <w:szCs w:val="26"/>
          <w:lang w:val="ru-RU"/>
        </w:rPr>
        <w:t>взаимодействовать при разработке образовательной программы со специ</w:t>
      </w:r>
      <w:r w:rsidRPr="00C615A6">
        <w:rPr>
          <w:rFonts w:ascii="Times New Roman" w:hAnsi="Times New Roman" w:cs="Times New Roman"/>
          <w:color w:val="auto"/>
          <w:sz w:val="26"/>
          <w:szCs w:val="26"/>
          <w:lang w:val="ru-RU"/>
        </w:rPr>
        <w:softHyphen/>
        <w:t>алистами, преподающими смежные учебные предметы программы професс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ального обучения;</w:t>
      </w:r>
    </w:p>
    <w:p w:rsidR="00961702" w:rsidRPr="00C615A6" w:rsidRDefault="00627FB1" w:rsidP="00B917FB">
      <w:pPr>
        <w:tabs>
          <w:tab w:val="left" w:pos="45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ормулировать совместно с мастером производственного обучения требо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вания к результатам, содержанию и условиям организации практической подго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товки по учебному предмету, обсуждать разработанные материалы.</w:t>
      </w:r>
    </w:p>
    <w:p w:rsidR="00961702" w:rsidRPr="00627FB1" w:rsidRDefault="005000B3" w:rsidP="00B917FB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t>знать</w:t>
      </w:r>
      <w:r w:rsidR="00961702" w:rsidRPr="00627FB1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t>:</w:t>
      </w:r>
    </w:p>
    <w:p w:rsidR="00961702" w:rsidRPr="00C615A6" w:rsidRDefault="00627FB1" w:rsidP="00B917FB">
      <w:pPr>
        <w:tabs>
          <w:tab w:val="left" w:pos="43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законодательство, определяющее допуск к управлению транспортными сред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ствами и условия получения права на управление транспортными средствами;</w:t>
      </w:r>
    </w:p>
    <w:p w:rsidR="00961702" w:rsidRPr="00C615A6" w:rsidRDefault="00627FB1" w:rsidP="00B917FB">
      <w:pPr>
        <w:tabs>
          <w:tab w:val="left" w:pos="42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истему образования в Российской Федерации;</w:t>
      </w:r>
    </w:p>
    <w:p w:rsidR="00961702" w:rsidRPr="00C615A6" w:rsidRDefault="00627FB1" w:rsidP="00B917FB">
      <w:pPr>
        <w:tabs>
          <w:tab w:val="left" w:pos="46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ребования ФГОС, содержание примерных или типовых образовательных программ, учебников, учебных пособий (в зависимости от реализуемой образо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вательной программы, преподаваемого учебного предмета);</w:t>
      </w:r>
    </w:p>
    <w:p w:rsidR="00961702" w:rsidRPr="00C615A6" w:rsidRDefault="00627FB1" w:rsidP="00B917FB">
      <w:pPr>
        <w:tabs>
          <w:tab w:val="left" w:pos="43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lastRenderedPageBreak/>
        <w:t xml:space="preserve">- 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ребования к реализации образовательных программ;</w:t>
      </w:r>
    </w:p>
    <w:p w:rsidR="00961702" w:rsidRPr="00C615A6" w:rsidRDefault="00627FB1" w:rsidP="00B917FB">
      <w:pPr>
        <w:tabs>
          <w:tab w:val="left" w:pos="429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рядок организации и осуществления образовательной деятельности по ос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овным программам профессионального обучения;</w:t>
      </w:r>
    </w:p>
    <w:p w:rsidR="00961702" w:rsidRPr="00C615A6" w:rsidRDefault="00627FB1" w:rsidP="00B917FB">
      <w:pPr>
        <w:tabs>
          <w:tab w:val="left" w:pos="46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озрастные особенности обучающихся, особенности обучения одаренных обучающихся и обучающихся, испытывающих трудности в обучении, вопросы индивидуализации обучения (для обучения лиц с ограниченными возможностя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и здоровья - особенности их психофизического развития, индивидуальные воз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ожности);</w:t>
      </w:r>
    </w:p>
    <w:p w:rsidR="00961702" w:rsidRPr="00C615A6" w:rsidRDefault="00627FB1" w:rsidP="00B917FB">
      <w:pPr>
        <w:tabs>
          <w:tab w:val="left" w:pos="47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едагогические, психологические и методические основы развития моти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вации, организации и контроля учебной деятельности на занятиях различного вида;</w:t>
      </w:r>
    </w:p>
    <w:p w:rsidR="00961702" w:rsidRPr="00C615A6" w:rsidRDefault="00627FB1" w:rsidP="00B917FB">
      <w:pPr>
        <w:tabs>
          <w:tab w:val="left" w:pos="42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овременные образовательные технологии профессионального обучения;</w:t>
      </w:r>
    </w:p>
    <w:p w:rsidR="00961702" w:rsidRDefault="00627FB1" w:rsidP="00B917FB">
      <w:pPr>
        <w:tabs>
          <w:tab w:val="left" w:pos="45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авила разработки образовательных программ профессионального обуче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ия водителей транспортных средств соответствующих категорий и подкатего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рий.</w:t>
      </w:r>
    </w:p>
    <w:p w:rsidR="00B917FB" w:rsidRPr="00C615A6" w:rsidRDefault="00B917FB" w:rsidP="00B917FB">
      <w:pPr>
        <w:tabs>
          <w:tab w:val="left" w:pos="45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961702" w:rsidRPr="00B917FB" w:rsidRDefault="00961702" w:rsidP="006A583C">
      <w:pPr>
        <w:pStyle w:val="a5"/>
        <w:numPr>
          <w:ilvl w:val="1"/>
          <w:numId w:val="43"/>
        </w:numPr>
        <w:tabs>
          <w:tab w:val="left" w:pos="65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B917F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Форма обучения - очная</w:t>
      </w:r>
    </w:p>
    <w:p w:rsidR="00961702" w:rsidRPr="00C615A6" w:rsidRDefault="0096170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ежим занятий:</w:t>
      </w:r>
    </w:p>
    <w:p w:rsidR="00961702" w:rsidRPr="00C615A6" w:rsidRDefault="00961702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сего максимальной учебной нагрузки обучающегося - 20 часов, включая:</w:t>
      </w:r>
    </w:p>
    <w:p w:rsidR="00961702" w:rsidRPr="00C615A6" w:rsidRDefault="00B917FB" w:rsidP="00B917FB">
      <w:pPr>
        <w:tabs>
          <w:tab w:val="left" w:pos="43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обязательные аудиторные учебные занятия - 12 часов (с отрывом от работы);</w:t>
      </w:r>
    </w:p>
    <w:p w:rsidR="00961702" w:rsidRPr="00C615A6" w:rsidRDefault="00B917FB" w:rsidP="00B917FB">
      <w:pPr>
        <w:tabs>
          <w:tab w:val="left" w:pos="43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неаудиторную (самостоятельную) учебную работу - 2 часа;</w:t>
      </w:r>
    </w:p>
    <w:p w:rsidR="00961702" w:rsidRPr="00C615A6" w:rsidRDefault="00B917FB" w:rsidP="00B917FB">
      <w:pPr>
        <w:tabs>
          <w:tab w:val="left" w:pos="43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актику - подготовку итоговой аттестационной работы - 4 часа;</w:t>
      </w:r>
    </w:p>
    <w:p w:rsidR="00961702" w:rsidRDefault="00B917FB" w:rsidP="00B917FB">
      <w:pPr>
        <w:tabs>
          <w:tab w:val="left" w:pos="43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961702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тоговую аттестацию - итоговую аттестационную работу - 2 часа.</w:t>
      </w:r>
    </w:p>
    <w:p w:rsidR="00B917FB" w:rsidRPr="00C615A6" w:rsidRDefault="00B917FB" w:rsidP="00B917FB">
      <w:pPr>
        <w:tabs>
          <w:tab w:val="left" w:pos="43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961702" w:rsidRDefault="00B917FB" w:rsidP="006A583C">
      <w:pPr>
        <w:pStyle w:val="a5"/>
        <w:numPr>
          <w:ilvl w:val="1"/>
          <w:numId w:val="43"/>
        </w:numPr>
        <w:tabs>
          <w:tab w:val="left" w:pos="68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B917F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Форма документа</w:t>
      </w:r>
      <w:r w:rsidR="00961702" w:rsidRPr="00B917F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 выдаваемого по результатам освоения программы - удостоверение о повышении квалификации</w:t>
      </w:r>
    </w:p>
    <w:p w:rsidR="00B917FB" w:rsidRDefault="00B917FB" w:rsidP="00B917FB">
      <w:pPr>
        <w:tabs>
          <w:tab w:val="left" w:pos="68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B917FB" w:rsidRDefault="00B917FB" w:rsidP="00B917FB">
      <w:pPr>
        <w:tabs>
          <w:tab w:val="left" w:pos="68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B917FB" w:rsidRDefault="00B917FB" w:rsidP="00B917FB">
      <w:pPr>
        <w:tabs>
          <w:tab w:val="left" w:pos="68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B917FB" w:rsidRDefault="00B917FB" w:rsidP="00B917FB">
      <w:pPr>
        <w:tabs>
          <w:tab w:val="left" w:pos="68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B917FB" w:rsidRDefault="00B917FB" w:rsidP="00B917FB">
      <w:pPr>
        <w:tabs>
          <w:tab w:val="left" w:pos="68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B917FB" w:rsidRDefault="00B917FB" w:rsidP="00B917FB">
      <w:pPr>
        <w:tabs>
          <w:tab w:val="left" w:pos="68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B917FB" w:rsidRDefault="00B917FB" w:rsidP="00B917FB">
      <w:pPr>
        <w:tabs>
          <w:tab w:val="left" w:pos="68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B917FB" w:rsidRDefault="00B917FB" w:rsidP="00B917FB">
      <w:pPr>
        <w:tabs>
          <w:tab w:val="left" w:pos="68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B917FB" w:rsidRDefault="00B917FB" w:rsidP="00B917FB">
      <w:pPr>
        <w:tabs>
          <w:tab w:val="left" w:pos="68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B917FB" w:rsidRDefault="00B917FB" w:rsidP="00B917FB">
      <w:pPr>
        <w:tabs>
          <w:tab w:val="left" w:pos="68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B917FB" w:rsidRDefault="00B917FB" w:rsidP="00B917FB">
      <w:pPr>
        <w:tabs>
          <w:tab w:val="left" w:pos="68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B917FB" w:rsidRDefault="00B917FB" w:rsidP="00B917FB">
      <w:pPr>
        <w:tabs>
          <w:tab w:val="left" w:pos="68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B917FB" w:rsidRDefault="00B917FB" w:rsidP="00B917FB">
      <w:pPr>
        <w:tabs>
          <w:tab w:val="left" w:pos="68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B917FB" w:rsidRDefault="00B917FB" w:rsidP="00B917FB">
      <w:pPr>
        <w:tabs>
          <w:tab w:val="left" w:pos="68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B917FB" w:rsidRDefault="00B917FB" w:rsidP="00B917FB">
      <w:pPr>
        <w:tabs>
          <w:tab w:val="left" w:pos="68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B917FB" w:rsidRDefault="00B917FB" w:rsidP="00B917FB">
      <w:pPr>
        <w:tabs>
          <w:tab w:val="left" w:pos="68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B917FB" w:rsidRDefault="00B917FB" w:rsidP="00B917FB">
      <w:pPr>
        <w:tabs>
          <w:tab w:val="left" w:pos="68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B917FB" w:rsidRPr="00B917FB" w:rsidRDefault="00B917FB" w:rsidP="006A583C">
      <w:pPr>
        <w:pStyle w:val="a5"/>
        <w:numPr>
          <w:ilvl w:val="0"/>
          <w:numId w:val="43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B917F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УЧЕБНЫЙ ПЛАН</w:t>
      </w:r>
    </w:p>
    <w:p w:rsidR="00B917FB" w:rsidRDefault="00B917FB" w:rsidP="00B917FB">
      <w:pPr>
        <w:tabs>
          <w:tab w:val="left" w:pos="68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B917FB" w:rsidRDefault="00B917FB" w:rsidP="00B917FB">
      <w:pPr>
        <w:tabs>
          <w:tab w:val="left" w:pos="68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418"/>
        <w:gridCol w:w="1701"/>
        <w:gridCol w:w="2693"/>
        <w:gridCol w:w="1559"/>
        <w:gridCol w:w="1701"/>
        <w:gridCol w:w="1701"/>
      </w:tblGrid>
      <w:tr w:rsidR="00B917FB" w:rsidRPr="00C615A6" w:rsidTr="00290E70">
        <w:trPr>
          <w:trHeight w:val="11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Обязательные аудиторные учебные занятия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(час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Внеаудиторная (самостоятель</w:t>
            </w: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softHyphen/>
              <w:t>ная) учебная работ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(час.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Практика - под</w:t>
            </w: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softHyphen/>
              <w:t>готовка итоговой аттестационной работы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(час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Всего учебной нагрузки</w:t>
            </w:r>
          </w:p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(час.)</w:t>
            </w:r>
          </w:p>
        </w:tc>
      </w:tr>
      <w:tr w:rsidR="00B917FB" w:rsidRPr="00C615A6" w:rsidTr="00290E70">
        <w:trPr>
          <w:trHeight w:val="13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Наименование разделов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 т. ч., прак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ических и семинар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ких заня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 т.ч. кон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ультации преподав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л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B917FB" w:rsidRPr="00C615A6" w:rsidTr="00290E70">
        <w:trPr>
          <w:trHeight w:val="48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7</w:t>
            </w:r>
          </w:p>
        </w:tc>
      </w:tr>
      <w:tr w:rsidR="00B917FB" w:rsidRPr="00C615A6" w:rsidTr="00290E70">
        <w:trPr>
          <w:trHeight w:val="7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A2609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 1</w:t>
            </w: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рганизационные и правовые основы системы профессионального об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учения водителей транспортных сред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Default="00B917FB" w:rsidP="00290E70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Default="00B917FB" w:rsidP="00290E70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B917FB" w:rsidRPr="00C615A6" w:rsidTr="00290E70">
        <w:trPr>
          <w:trHeight w:val="11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A2609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 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Использование современных педагогических технологий при изуч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и учебного предмета «О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ганизация и выполнение</w:t>
            </w:r>
            <w:r>
              <w:t xml:space="preserve"> </w:t>
            </w:r>
            <w:r w:rsidRPr="00B917F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ассажирских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еревозок автом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бильным транспортом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6</w:t>
            </w:r>
          </w:p>
        </w:tc>
      </w:tr>
      <w:tr w:rsidR="00B917FB" w:rsidRPr="00C615A6" w:rsidTr="00290E70">
        <w:trPr>
          <w:trHeight w:val="10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A2609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</w:t>
            </w:r>
            <w:r w:rsidRPr="00A2609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 3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Разработка (обновление) об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ательной программы</w:t>
            </w:r>
            <w:r w:rsidRPr="00C615A6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 xml:space="preserve"> учебног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редмета «О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ганизация и выполнение пассажирских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евозок автомобильным транспортом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8</w:t>
            </w:r>
          </w:p>
        </w:tc>
      </w:tr>
      <w:tr w:rsidR="00B917FB" w:rsidRPr="00C615A6" w:rsidTr="00290E70">
        <w:trPr>
          <w:trHeight w:val="4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тоговая аттес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B917FB" w:rsidRPr="00C615A6" w:rsidTr="00290E70">
        <w:trPr>
          <w:trHeight w:val="3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6D2D9A" w:rsidRDefault="00B917FB" w:rsidP="00290E7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6D2D9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6D2D9A" w:rsidRDefault="00B917FB" w:rsidP="00290E7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6D2D9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6D2D9A" w:rsidRDefault="00B917FB" w:rsidP="00290E7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6D2D9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6D2D9A" w:rsidRDefault="00B917FB" w:rsidP="00290E7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6D2D9A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6D2D9A" w:rsidRDefault="00B917FB" w:rsidP="00290E7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6D2D9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6D2D9A" w:rsidRDefault="00B917FB" w:rsidP="00290E7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6D2D9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6D2D9A" w:rsidRDefault="00B917FB" w:rsidP="00290E7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6D2D9A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20</w:t>
            </w:r>
          </w:p>
        </w:tc>
      </w:tr>
    </w:tbl>
    <w:p w:rsidR="00B917FB" w:rsidRDefault="00B917FB" w:rsidP="00B917FB">
      <w:pPr>
        <w:tabs>
          <w:tab w:val="left" w:pos="68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B917FB" w:rsidRDefault="00B917FB" w:rsidP="00B917FB">
      <w:pPr>
        <w:tabs>
          <w:tab w:val="left" w:pos="68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B917FB" w:rsidRDefault="00B917FB" w:rsidP="00B917FB">
      <w:pPr>
        <w:tabs>
          <w:tab w:val="left" w:pos="68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en-US"/>
        </w:rPr>
      </w:pPr>
    </w:p>
    <w:p w:rsidR="00A768D6" w:rsidRDefault="00A768D6" w:rsidP="00B917FB">
      <w:pPr>
        <w:tabs>
          <w:tab w:val="left" w:pos="68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en-US"/>
        </w:rPr>
      </w:pPr>
    </w:p>
    <w:p w:rsidR="00A768D6" w:rsidRPr="00A768D6" w:rsidRDefault="00A768D6" w:rsidP="00B917FB">
      <w:pPr>
        <w:tabs>
          <w:tab w:val="left" w:pos="68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en-US"/>
        </w:rPr>
      </w:pPr>
    </w:p>
    <w:p w:rsidR="00961702" w:rsidRPr="00C615A6" w:rsidRDefault="00961702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61702" w:rsidRDefault="00961702" w:rsidP="006A583C">
      <w:pPr>
        <w:pStyle w:val="a5"/>
        <w:keepNext/>
        <w:keepLines/>
        <w:numPr>
          <w:ilvl w:val="0"/>
          <w:numId w:val="43"/>
        </w:numPr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6"/>
          <w:szCs w:val="26"/>
          <w:lang w:val="ru-RU"/>
        </w:rPr>
      </w:pPr>
      <w:r w:rsidRPr="00B917FB">
        <w:rPr>
          <w:rFonts w:ascii="Times New Roman" w:eastAsia="Times New Roman" w:hAnsi="Times New Roman" w:cs="Times New Roman"/>
          <w:b/>
          <w:bCs/>
          <w:caps/>
          <w:color w:val="auto"/>
          <w:sz w:val="26"/>
          <w:szCs w:val="26"/>
          <w:lang w:val="ru-RU"/>
        </w:rPr>
        <w:lastRenderedPageBreak/>
        <w:t>календарный учебный график</w:t>
      </w:r>
    </w:p>
    <w:p w:rsidR="00B917FB" w:rsidRPr="00B917FB" w:rsidRDefault="00B917FB" w:rsidP="00B917FB">
      <w:pPr>
        <w:pStyle w:val="a5"/>
        <w:keepNext/>
        <w:keepLines/>
        <w:rPr>
          <w:rFonts w:ascii="Times New Roman" w:eastAsia="Times New Roman" w:hAnsi="Times New Roman" w:cs="Times New Roman"/>
          <w:b/>
          <w:bCs/>
          <w:caps/>
          <w:color w:val="auto"/>
          <w:sz w:val="26"/>
          <w:szCs w:val="26"/>
          <w:lang w:val="ru-RU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544"/>
        <w:gridCol w:w="3543"/>
        <w:gridCol w:w="2694"/>
        <w:gridCol w:w="2551"/>
      </w:tblGrid>
      <w:tr w:rsidR="00B917FB" w:rsidRPr="00C615A6" w:rsidTr="00290E70">
        <w:trPr>
          <w:trHeight w:val="3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омпоненты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удиторные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ак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тоговая</w:t>
            </w:r>
          </w:p>
        </w:tc>
      </w:tr>
      <w:tr w:rsidR="00B917FB" w:rsidRPr="00C615A6" w:rsidTr="00290E70">
        <w:trPr>
          <w:trHeight w:val="2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 де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 день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ттестация</w:t>
            </w:r>
          </w:p>
        </w:tc>
      </w:tr>
      <w:tr w:rsidR="00B917FB" w:rsidRPr="00C615A6" w:rsidTr="00290E70">
        <w:trPr>
          <w:trHeight w:val="3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дуль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B917FB" w:rsidRPr="00C615A6" w:rsidTr="00290E70">
        <w:trPr>
          <w:trHeight w:val="3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дуль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B917FB" w:rsidRPr="00C615A6" w:rsidTr="00290E70">
        <w:trPr>
          <w:trHeight w:val="3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дуль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</w:tbl>
    <w:p w:rsidR="00B917FB" w:rsidRDefault="00B917FB" w:rsidP="00B917FB">
      <w:pPr>
        <w:pStyle w:val="a5"/>
        <w:keepNext/>
        <w:keepLines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B917FB" w:rsidRDefault="00B917FB" w:rsidP="00B917FB">
      <w:pPr>
        <w:pStyle w:val="a5"/>
        <w:keepNext/>
        <w:keepLines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B917FB" w:rsidRPr="00290E70" w:rsidRDefault="00290E70" w:rsidP="00290E70">
      <w:pPr>
        <w:pStyle w:val="a5"/>
        <w:keepNext/>
        <w:keepLines/>
        <w:numPr>
          <w:ilvl w:val="0"/>
          <w:numId w:val="43"/>
        </w:num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290E70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РАБОЧИЕ ПРОГРАММЫ УЧЕБНЫХ ПРЕДМЕТОВ</w:t>
      </w:r>
    </w:p>
    <w:p w:rsidR="00B917FB" w:rsidRDefault="00B917FB" w:rsidP="00B917FB">
      <w:pPr>
        <w:pStyle w:val="a5"/>
        <w:keepNext/>
        <w:keepLines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B917FB" w:rsidRDefault="00B917FB" w:rsidP="00B917FB">
      <w:pPr>
        <w:pStyle w:val="a5"/>
        <w:keepNext/>
        <w:keepLines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B917FB" w:rsidRPr="00B917FB" w:rsidRDefault="00B917FB" w:rsidP="00B917FB">
      <w:pPr>
        <w:pStyle w:val="a5"/>
        <w:keepNext/>
        <w:keepLines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5"/>
        <w:gridCol w:w="297"/>
        <w:gridCol w:w="12"/>
        <w:gridCol w:w="9900"/>
        <w:gridCol w:w="1139"/>
        <w:gridCol w:w="6"/>
        <w:gridCol w:w="981"/>
        <w:gridCol w:w="9"/>
      </w:tblGrid>
      <w:tr w:rsidR="00290E70" w:rsidRPr="00C615A6" w:rsidTr="008E045C">
        <w:trPr>
          <w:trHeight w:val="1372"/>
        </w:trPr>
        <w:tc>
          <w:tcPr>
            <w:tcW w:w="1110" w:type="pct"/>
            <w:gridSpan w:val="3"/>
            <w:shd w:val="clear" w:color="auto" w:fill="FFFFFF"/>
          </w:tcPr>
          <w:p w:rsidR="001304FD" w:rsidRPr="00C615A6" w:rsidRDefault="001304FD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аименование модулей и тем программы</w:t>
            </w:r>
          </w:p>
        </w:tc>
        <w:tc>
          <w:tcPr>
            <w:tcW w:w="3568" w:type="pct"/>
            <w:gridSpan w:val="2"/>
            <w:shd w:val="clear" w:color="auto" w:fill="FFFFFF"/>
          </w:tcPr>
          <w:p w:rsidR="001304FD" w:rsidRPr="00C615A6" w:rsidRDefault="001304FD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 учебного материала, практические занятия, внеаудиторная (самостоятельная) учебная работа обучающихся</w:t>
            </w:r>
          </w:p>
        </w:tc>
        <w:tc>
          <w:tcPr>
            <w:tcW w:w="322" w:type="pct"/>
            <w:gridSpan w:val="3"/>
            <w:shd w:val="clear" w:color="auto" w:fill="FFFFFF"/>
          </w:tcPr>
          <w:p w:rsidR="001304FD" w:rsidRPr="00C615A6" w:rsidRDefault="001304FD" w:rsidP="00B917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917F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бъем часов</w:t>
            </w:r>
          </w:p>
        </w:tc>
      </w:tr>
      <w:tr w:rsidR="00290E70" w:rsidRPr="00C615A6" w:rsidTr="008E045C">
        <w:trPr>
          <w:trHeight w:val="287"/>
        </w:trPr>
        <w:tc>
          <w:tcPr>
            <w:tcW w:w="1110" w:type="pct"/>
            <w:gridSpan w:val="3"/>
            <w:shd w:val="clear" w:color="auto" w:fill="FFFFFF"/>
          </w:tcPr>
          <w:p w:rsidR="001304FD" w:rsidRPr="00C615A6" w:rsidRDefault="001304FD" w:rsidP="001304F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3568" w:type="pct"/>
            <w:gridSpan w:val="2"/>
            <w:shd w:val="clear" w:color="auto" w:fill="FFFFFF"/>
          </w:tcPr>
          <w:p w:rsidR="001304FD" w:rsidRPr="00C615A6" w:rsidRDefault="001304FD" w:rsidP="001304F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322" w:type="pct"/>
            <w:gridSpan w:val="3"/>
            <w:shd w:val="clear" w:color="auto" w:fill="FFFFFF"/>
          </w:tcPr>
          <w:p w:rsidR="001304FD" w:rsidRPr="00C615A6" w:rsidRDefault="001304FD" w:rsidP="001304F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1304FD" w:rsidRPr="00C615A6" w:rsidTr="008E045C">
        <w:trPr>
          <w:trHeight w:val="547"/>
        </w:trPr>
        <w:tc>
          <w:tcPr>
            <w:tcW w:w="4678" w:type="pct"/>
            <w:gridSpan w:val="5"/>
            <w:shd w:val="clear" w:color="auto" w:fill="FFFFFF"/>
          </w:tcPr>
          <w:p w:rsidR="001304FD" w:rsidRPr="001304FD" w:rsidRDefault="001304FD" w:rsidP="001304F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1304F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Модуль 1. Организационные и правовые основы системы профессионального обучения водителей</w:t>
            </w:r>
          </w:p>
          <w:p w:rsidR="001304FD" w:rsidRPr="001304FD" w:rsidRDefault="001304FD" w:rsidP="001304F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1304F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ранспортных средств</w:t>
            </w:r>
          </w:p>
        </w:tc>
        <w:tc>
          <w:tcPr>
            <w:tcW w:w="322" w:type="pct"/>
            <w:gridSpan w:val="3"/>
            <w:shd w:val="clear" w:color="auto" w:fill="FFFFFF"/>
          </w:tcPr>
          <w:p w:rsidR="001304FD" w:rsidRDefault="001304FD" w:rsidP="001304F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290E70" w:rsidRPr="00C615A6" w:rsidTr="008E045C">
        <w:trPr>
          <w:trHeight w:val="783"/>
        </w:trPr>
        <w:tc>
          <w:tcPr>
            <w:tcW w:w="1110" w:type="pct"/>
            <w:gridSpan w:val="3"/>
            <w:vMerge w:val="restart"/>
            <w:shd w:val="clear" w:color="auto" w:fill="FFFFFF"/>
          </w:tcPr>
          <w:p w:rsidR="001304FD" w:rsidRPr="00C615A6" w:rsidRDefault="001304FD" w:rsidP="00470262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A561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 1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Законодательство, определяющее правовые осн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ы профессионального обуч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я водителей транспортных средств.</w:t>
            </w:r>
          </w:p>
        </w:tc>
        <w:tc>
          <w:tcPr>
            <w:tcW w:w="3200" w:type="pct"/>
            <w:shd w:val="clear" w:color="auto" w:fill="FFFFFF"/>
          </w:tcPr>
          <w:p w:rsidR="001304FD" w:rsidRPr="00C615A6" w:rsidRDefault="001304FD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368" w:type="pct"/>
            <w:shd w:val="clear" w:color="auto" w:fill="FFFFFF"/>
          </w:tcPr>
          <w:p w:rsidR="001304FD" w:rsidRPr="00C615A6" w:rsidRDefault="001304FD" w:rsidP="001304F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1304F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322" w:type="pct"/>
            <w:gridSpan w:val="3"/>
            <w:shd w:val="clear" w:color="auto" w:fill="FFFFFF"/>
          </w:tcPr>
          <w:p w:rsidR="001304FD" w:rsidRPr="00C615A6" w:rsidRDefault="001304FD" w:rsidP="001304F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290E70" w:rsidRPr="00C615A6" w:rsidTr="008E045C">
        <w:trPr>
          <w:trHeight w:val="783"/>
        </w:trPr>
        <w:tc>
          <w:tcPr>
            <w:tcW w:w="1110" w:type="pct"/>
            <w:gridSpan w:val="3"/>
            <w:vMerge/>
            <w:shd w:val="clear" w:color="auto" w:fill="FFFFFF"/>
          </w:tcPr>
          <w:p w:rsidR="00A94314" w:rsidRPr="00CA5619" w:rsidRDefault="00A94314" w:rsidP="00290E7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00" w:type="pct"/>
            <w:shd w:val="clear" w:color="auto" w:fill="FFFFFF"/>
          </w:tcPr>
          <w:p w:rsidR="00A94314" w:rsidRDefault="00A94314" w:rsidP="00A94314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Допуск к управлению транспортными средствами: кат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ории транспортных средств и входящие в них подкатег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ии транспортных средств, на управление которыми пред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тавляется специальное право; условия получения права на управление транспортными средствами; российское наци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альное водительское удостоверение; международное вод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льское удостоверение; основания прекращения действия права на управление транспортными средствами; обучение граждан правилам безопасного поведения на автомобиль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ых дорогах.</w:t>
            </w:r>
          </w:p>
        </w:tc>
        <w:tc>
          <w:tcPr>
            <w:tcW w:w="368" w:type="pct"/>
            <w:shd w:val="clear" w:color="auto" w:fill="FFFFFF"/>
          </w:tcPr>
          <w:p w:rsidR="00290E70" w:rsidRDefault="00290E70" w:rsidP="001304F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290E70" w:rsidRDefault="00290E70" w:rsidP="001304F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A94314" w:rsidRPr="001304FD" w:rsidRDefault="00290E70" w:rsidP="001304F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322" w:type="pct"/>
            <w:gridSpan w:val="3"/>
            <w:shd w:val="clear" w:color="auto" w:fill="FFFFFF"/>
          </w:tcPr>
          <w:p w:rsidR="00A94314" w:rsidRDefault="00A94314" w:rsidP="001304F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90E70" w:rsidRPr="00C615A6" w:rsidTr="008E045C">
        <w:trPr>
          <w:trHeight w:val="1372"/>
        </w:trPr>
        <w:tc>
          <w:tcPr>
            <w:tcW w:w="1110" w:type="pct"/>
            <w:gridSpan w:val="3"/>
            <w:vMerge/>
            <w:shd w:val="clear" w:color="auto" w:fill="FFFFFF"/>
          </w:tcPr>
          <w:p w:rsidR="001304FD" w:rsidRPr="00C615A6" w:rsidRDefault="001304F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00" w:type="pct"/>
            <w:shd w:val="clear" w:color="auto" w:fill="FFFFFF"/>
          </w:tcPr>
          <w:p w:rsidR="001304FD" w:rsidRPr="00C615A6" w:rsidRDefault="001304F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Система образования в Россий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кой Федерации: структура системы образования; федеральные государственные об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ательные стандарты и федеральные государственные тр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бования; образовательные стандарты; образовательные пр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раммы; общие требования к реализации образовательных программ.</w:t>
            </w:r>
          </w:p>
        </w:tc>
        <w:tc>
          <w:tcPr>
            <w:tcW w:w="368" w:type="pct"/>
            <w:shd w:val="clear" w:color="auto" w:fill="FFFFFF"/>
          </w:tcPr>
          <w:p w:rsidR="00290E70" w:rsidRDefault="00290E70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1304FD" w:rsidRPr="00C615A6" w:rsidRDefault="001304FD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322" w:type="pct"/>
            <w:gridSpan w:val="3"/>
            <w:vMerge w:val="restart"/>
            <w:shd w:val="clear" w:color="auto" w:fill="FFFFFF"/>
          </w:tcPr>
          <w:p w:rsidR="001304FD" w:rsidRPr="00C615A6" w:rsidRDefault="001304F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90E70" w:rsidRPr="00C615A6" w:rsidTr="008E045C">
        <w:trPr>
          <w:trHeight w:val="1577"/>
        </w:trPr>
        <w:tc>
          <w:tcPr>
            <w:tcW w:w="1110" w:type="pct"/>
            <w:gridSpan w:val="3"/>
            <w:vMerge/>
            <w:shd w:val="clear" w:color="auto" w:fill="FFFFFF"/>
          </w:tcPr>
          <w:p w:rsidR="001304FD" w:rsidRPr="00C615A6" w:rsidRDefault="001304F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00" w:type="pct"/>
            <w:shd w:val="clear" w:color="auto" w:fill="FFFFFF"/>
          </w:tcPr>
          <w:p w:rsidR="001304FD" w:rsidRPr="00C615A6" w:rsidRDefault="001304F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 Порядок организации и осуществления образовательной деятельности по основным программам профессионального обучения: формы обучения по основным программам профе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ионального обучения; содержание и продолжительность пр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фессионального обучения; допуск лиц до 18 лет к освоению о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вных программ профессионального обучения; итоговая ат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стация; порядок проведения квалификационного экзамена.</w:t>
            </w:r>
          </w:p>
        </w:tc>
        <w:tc>
          <w:tcPr>
            <w:tcW w:w="368" w:type="pct"/>
            <w:shd w:val="clear" w:color="auto" w:fill="FFFFFF"/>
          </w:tcPr>
          <w:p w:rsidR="00290E70" w:rsidRDefault="00290E70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290E70" w:rsidRDefault="00290E70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1304FD" w:rsidRPr="00C615A6" w:rsidRDefault="001304FD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322" w:type="pct"/>
            <w:gridSpan w:val="3"/>
            <w:vMerge/>
            <w:shd w:val="clear" w:color="auto" w:fill="FFFFFF"/>
          </w:tcPr>
          <w:p w:rsidR="001304FD" w:rsidRPr="00C615A6" w:rsidRDefault="001304F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90E70" w:rsidRPr="00C615A6" w:rsidTr="008E045C">
        <w:trPr>
          <w:trHeight w:val="266"/>
        </w:trPr>
        <w:tc>
          <w:tcPr>
            <w:tcW w:w="1110" w:type="pct"/>
            <w:gridSpan w:val="3"/>
            <w:vMerge/>
            <w:shd w:val="clear" w:color="auto" w:fill="FFFFFF"/>
          </w:tcPr>
          <w:p w:rsidR="001304FD" w:rsidRPr="00C615A6" w:rsidRDefault="001304F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568" w:type="pct"/>
            <w:gridSpan w:val="2"/>
            <w:shd w:val="clear" w:color="auto" w:fill="FFFFFF"/>
          </w:tcPr>
          <w:p w:rsidR="001304FD" w:rsidRPr="00290E70" w:rsidRDefault="001304FD" w:rsidP="00290E7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290E70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  <w:tc>
          <w:tcPr>
            <w:tcW w:w="322" w:type="pct"/>
            <w:gridSpan w:val="3"/>
            <w:shd w:val="clear" w:color="auto" w:fill="FFFFFF"/>
          </w:tcPr>
          <w:p w:rsidR="001304FD" w:rsidRPr="00C615A6" w:rsidRDefault="001304F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90E70" w:rsidRPr="00C615A6" w:rsidTr="008E045C">
        <w:trPr>
          <w:trHeight w:val="479"/>
        </w:trPr>
        <w:tc>
          <w:tcPr>
            <w:tcW w:w="1110" w:type="pct"/>
            <w:gridSpan w:val="3"/>
            <w:vMerge/>
            <w:shd w:val="clear" w:color="auto" w:fill="FFFFFF"/>
          </w:tcPr>
          <w:p w:rsidR="001304FD" w:rsidRPr="00C615A6" w:rsidRDefault="001304F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568" w:type="pct"/>
            <w:gridSpan w:val="2"/>
            <w:shd w:val="clear" w:color="auto" w:fill="FFFFFF"/>
          </w:tcPr>
          <w:p w:rsidR="001304FD" w:rsidRPr="00C615A6" w:rsidRDefault="001304FD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7. Лекция: Законодательство, определяющее правовые основы професси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ального обучения водителей транспортных средств</w:t>
            </w:r>
          </w:p>
        </w:tc>
        <w:tc>
          <w:tcPr>
            <w:tcW w:w="322" w:type="pct"/>
            <w:gridSpan w:val="3"/>
            <w:shd w:val="clear" w:color="auto" w:fill="FFFFFF"/>
          </w:tcPr>
          <w:p w:rsidR="001304FD" w:rsidRPr="00C615A6" w:rsidRDefault="001304FD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290E70" w:rsidRPr="00C615A6" w:rsidTr="008E045C">
        <w:trPr>
          <w:trHeight w:val="493"/>
        </w:trPr>
        <w:tc>
          <w:tcPr>
            <w:tcW w:w="1110" w:type="pct"/>
            <w:gridSpan w:val="3"/>
            <w:vMerge w:val="restart"/>
            <w:shd w:val="clear" w:color="auto" w:fill="FFFFFF"/>
          </w:tcPr>
          <w:p w:rsidR="00B917FB" w:rsidRPr="00C615A6" w:rsidRDefault="00B917FB" w:rsidP="005000B3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7026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 1.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Нормативные прав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ые акты, регламентирующие организацию мероприятий по охране труда в образовательных организациях и регулирующие отношения в сфере взаимодей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твия общества и природы.</w:t>
            </w:r>
          </w:p>
        </w:tc>
        <w:tc>
          <w:tcPr>
            <w:tcW w:w="3200" w:type="pct"/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368" w:type="pct"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322" w:type="pct"/>
            <w:gridSpan w:val="3"/>
            <w:vMerge w:val="restart"/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290E70" w:rsidRPr="00C615A6" w:rsidTr="008E045C">
        <w:trPr>
          <w:trHeight w:val="1580"/>
        </w:trPr>
        <w:tc>
          <w:tcPr>
            <w:tcW w:w="1110" w:type="pct"/>
            <w:gridSpan w:val="3"/>
            <w:vMerge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00" w:type="pct"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Охрана труда в образовательных организациях: рекоменд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ции по организации работы службы охраны труда в образ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ательной организации, основная концепция и требования по пожа</w:t>
            </w:r>
            <w:r w:rsidR="008E04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ной безопасности; анализ причин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возникновения </w:t>
            </w:r>
            <w:r w:rsidR="008E04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ожа</w:t>
            </w:r>
            <w:r w:rsidR="008E04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ов и возгораний в образов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тельных организациях; локальные нормативные правовые документы по обеспечению пожарной безопасности в образовательных организациях.</w:t>
            </w:r>
          </w:p>
        </w:tc>
        <w:tc>
          <w:tcPr>
            <w:tcW w:w="368" w:type="pct"/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322" w:type="pct"/>
            <w:gridSpan w:val="3"/>
            <w:vMerge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90E70" w:rsidRPr="00C615A6" w:rsidTr="008E045C">
        <w:trPr>
          <w:trHeight w:val="1159"/>
        </w:trPr>
        <w:tc>
          <w:tcPr>
            <w:tcW w:w="1110" w:type="pct"/>
            <w:gridSpan w:val="3"/>
            <w:vMerge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00" w:type="pct"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Законодательство, регулирующее отношения в сфере вза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шение законодательства в области охраны окружающей среды.</w:t>
            </w:r>
          </w:p>
        </w:tc>
        <w:tc>
          <w:tcPr>
            <w:tcW w:w="368" w:type="pct"/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322" w:type="pct"/>
            <w:gridSpan w:val="3"/>
            <w:vMerge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90E70" w:rsidRPr="00C615A6" w:rsidTr="005000B3">
        <w:trPr>
          <w:trHeight w:val="263"/>
        </w:trPr>
        <w:tc>
          <w:tcPr>
            <w:tcW w:w="1110" w:type="pct"/>
            <w:gridSpan w:val="3"/>
            <w:vMerge w:val="restart"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568" w:type="pct"/>
            <w:gridSpan w:val="2"/>
            <w:shd w:val="clear" w:color="auto" w:fill="FFFFFF"/>
          </w:tcPr>
          <w:p w:rsidR="00B917FB" w:rsidRPr="00290E70" w:rsidRDefault="00B917FB" w:rsidP="00290E7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290E70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  <w:tc>
          <w:tcPr>
            <w:tcW w:w="322" w:type="pct"/>
            <w:gridSpan w:val="3"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90E70" w:rsidRPr="00C615A6" w:rsidTr="005000B3">
        <w:trPr>
          <w:trHeight w:val="688"/>
        </w:trPr>
        <w:tc>
          <w:tcPr>
            <w:tcW w:w="1110" w:type="pct"/>
            <w:gridSpan w:val="3"/>
            <w:vMerge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568" w:type="pct"/>
            <w:gridSpan w:val="2"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Лекция: Нормативные правовые акты, регламентирующие организацию мероприятий по охране труда в образовательных организациях и регулиру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ющие отношения в сфере взаимодействия общества и природы.</w:t>
            </w:r>
          </w:p>
        </w:tc>
        <w:tc>
          <w:tcPr>
            <w:tcW w:w="322" w:type="pct"/>
            <w:gridSpan w:val="3"/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B917FB" w:rsidRPr="00C615A6" w:rsidTr="008E045C">
        <w:trPr>
          <w:trHeight w:val="1778"/>
        </w:trPr>
        <w:tc>
          <w:tcPr>
            <w:tcW w:w="4678" w:type="pct"/>
            <w:gridSpan w:val="5"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неаудиторная (самостоятельная) учебная работа по освоению Модуля 1</w:t>
            </w:r>
          </w:p>
          <w:p w:rsidR="00B917FB" w:rsidRPr="00C615A6" w:rsidRDefault="00B917FB" w:rsidP="008E045C">
            <w:pPr>
              <w:tabs>
                <w:tab w:val="left" w:pos="264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нализ изменений в Российском законодательстве, определяющем правовые основы обеспечения безопа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сти дорожного движения и допуска водителей к управлению транспортными средствами.</w:t>
            </w:r>
          </w:p>
          <w:p w:rsidR="00B917FB" w:rsidRPr="00C615A6" w:rsidRDefault="00B917FB" w:rsidP="008E045C">
            <w:pPr>
              <w:tabs>
                <w:tab w:val="left" w:pos="267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зучение общих требований к разработке и реализации образовательных программ.</w:t>
            </w:r>
          </w:p>
          <w:p w:rsidR="00B917FB" w:rsidRPr="00C615A6" w:rsidRDefault="00B917FB" w:rsidP="008E045C">
            <w:pPr>
              <w:tabs>
                <w:tab w:val="left" w:pos="28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нализ нормативных правовых актов, регламентирующих организацию мероприятий по охране труда в образовательных организациях.</w:t>
            </w:r>
          </w:p>
          <w:p w:rsidR="00B917FB" w:rsidRPr="00C615A6" w:rsidRDefault="00B917FB" w:rsidP="008E045C">
            <w:p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знакомление с требованиями в области охраны окружающей среды при осуществлении хозяйственной и иной деятельности.</w:t>
            </w:r>
          </w:p>
        </w:tc>
        <w:tc>
          <w:tcPr>
            <w:tcW w:w="322" w:type="pct"/>
            <w:gridSpan w:val="3"/>
            <w:shd w:val="clear" w:color="auto" w:fill="FFFFFF"/>
          </w:tcPr>
          <w:p w:rsidR="00B917FB" w:rsidRPr="00C615A6" w:rsidRDefault="00B917FB" w:rsidP="00290E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B917FB" w:rsidRPr="00C615A6" w:rsidTr="008E045C">
        <w:trPr>
          <w:trHeight w:val="540"/>
        </w:trPr>
        <w:tc>
          <w:tcPr>
            <w:tcW w:w="4678" w:type="pct"/>
            <w:gridSpan w:val="5"/>
            <w:shd w:val="clear" w:color="auto" w:fill="FFFFFF"/>
          </w:tcPr>
          <w:p w:rsidR="00B917FB" w:rsidRPr="008E045C" w:rsidRDefault="00B917FB" w:rsidP="008E045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8E045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Модуль 2. Использование современных педагогических технологий при изучении учебного предмета «Организация и выполнение пассажирских перевозок автомобильным транспортом»</w:t>
            </w:r>
          </w:p>
        </w:tc>
        <w:tc>
          <w:tcPr>
            <w:tcW w:w="322" w:type="pct"/>
            <w:gridSpan w:val="3"/>
            <w:shd w:val="clear" w:color="auto" w:fill="FFFFFF"/>
          </w:tcPr>
          <w:p w:rsidR="00B917FB" w:rsidRPr="00C615A6" w:rsidRDefault="00B917FB" w:rsidP="008E04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6</w:t>
            </w:r>
          </w:p>
        </w:tc>
      </w:tr>
      <w:tr w:rsidR="00290E70" w:rsidRPr="00C615A6" w:rsidTr="005000B3">
        <w:trPr>
          <w:trHeight w:val="533"/>
        </w:trPr>
        <w:tc>
          <w:tcPr>
            <w:tcW w:w="1106" w:type="pct"/>
            <w:gridSpan w:val="2"/>
            <w:vMerge w:val="restart"/>
            <w:shd w:val="clear" w:color="auto" w:fill="FFFFFF"/>
          </w:tcPr>
          <w:p w:rsidR="005000B3" w:rsidRDefault="005000B3" w:rsidP="008E045C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  <w:p w:rsidR="005000B3" w:rsidRDefault="005000B3" w:rsidP="008E045C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  <w:p w:rsidR="00B917FB" w:rsidRPr="00C615A6" w:rsidRDefault="00B917FB" w:rsidP="008E045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8E045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lastRenderedPageBreak/>
              <w:t>Тема 2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едагогические техн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логии в профессиональном обу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чении водителей транспортных средств.</w:t>
            </w:r>
          </w:p>
        </w:tc>
        <w:tc>
          <w:tcPr>
            <w:tcW w:w="3204" w:type="pct"/>
            <w:gridSpan w:val="2"/>
            <w:shd w:val="clear" w:color="auto" w:fill="FFFFFF"/>
          </w:tcPr>
          <w:p w:rsidR="00B917FB" w:rsidRPr="00C615A6" w:rsidRDefault="00B917FB" w:rsidP="005000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Содержание</w:t>
            </w:r>
          </w:p>
        </w:tc>
        <w:tc>
          <w:tcPr>
            <w:tcW w:w="368" w:type="pct"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322" w:type="pct"/>
            <w:gridSpan w:val="3"/>
            <w:vMerge w:val="restart"/>
            <w:shd w:val="clear" w:color="auto" w:fill="FFFFFF"/>
          </w:tcPr>
          <w:p w:rsidR="00B917FB" w:rsidRPr="00C615A6" w:rsidRDefault="00B917FB" w:rsidP="008E04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290E70" w:rsidRPr="00C615A6" w:rsidTr="005000B3">
        <w:trPr>
          <w:trHeight w:val="1548"/>
        </w:trPr>
        <w:tc>
          <w:tcPr>
            <w:tcW w:w="1106" w:type="pct"/>
            <w:gridSpan w:val="2"/>
            <w:vMerge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04" w:type="pct"/>
            <w:gridSpan w:val="2"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Понятие о современных педагогических технологиях: совр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енные педагогические технологии, их основные тины и виды; дидактическая характеристика педагогических технологий; формы организации и методы педагогических технологий; во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итательная направленность современных педагогических тех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логий; современные педагогические технологии в професс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ональном обучении.</w:t>
            </w:r>
          </w:p>
        </w:tc>
        <w:tc>
          <w:tcPr>
            <w:tcW w:w="368" w:type="pct"/>
            <w:shd w:val="clear" w:color="auto" w:fill="FFFFFF"/>
          </w:tcPr>
          <w:p w:rsidR="00B917FB" w:rsidRPr="00C615A6" w:rsidRDefault="00B917FB" w:rsidP="008E04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322" w:type="pct"/>
            <w:gridSpan w:val="3"/>
            <w:vMerge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90E70" w:rsidRPr="00C615A6" w:rsidTr="005000B3">
        <w:trPr>
          <w:trHeight w:val="1580"/>
        </w:trPr>
        <w:tc>
          <w:tcPr>
            <w:tcW w:w="1106" w:type="pct"/>
            <w:gridSpan w:val="2"/>
            <w:vMerge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04" w:type="pct"/>
            <w:gridSpan w:val="2"/>
            <w:shd w:val="clear" w:color="auto" w:fill="FFFFFF"/>
          </w:tcPr>
          <w:p w:rsidR="00B917FB" w:rsidRPr="00C615A6" w:rsidRDefault="008E045C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</w:t>
            </w:r>
            <w:r w:rsidR="00B917F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Технология проблемного обучения: понятие о проблемном обучении; дидактические цели проблемного обучения; виды учебных проблем и проблемных ситуаций; создание проблем</w:t>
            </w:r>
            <w:r w:rsidR="00B917F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ых ситуаций, виды проблемных ситуаций; постановка учеб</w:t>
            </w:r>
            <w:r w:rsidR="00B917F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й проблемы, построение проблемной задачи при изучении Правил перевозки пассажиров; умственный поиск, проверка решения проблемы.</w:t>
            </w:r>
          </w:p>
        </w:tc>
        <w:tc>
          <w:tcPr>
            <w:tcW w:w="368" w:type="pct"/>
            <w:shd w:val="clear" w:color="auto" w:fill="FFFFFF"/>
          </w:tcPr>
          <w:p w:rsidR="00B917FB" w:rsidRPr="00C615A6" w:rsidRDefault="00B917FB" w:rsidP="008E04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322" w:type="pct"/>
            <w:gridSpan w:val="3"/>
            <w:vMerge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90E70" w:rsidRPr="00C615A6" w:rsidTr="005000B3">
        <w:trPr>
          <w:trHeight w:val="1966"/>
        </w:trPr>
        <w:tc>
          <w:tcPr>
            <w:tcW w:w="1106" w:type="pct"/>
            <w:gridSpan w:val="2"/>
            <w:vMerge w:val="restart"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04" w:type="pct"/>
            <w:gridSpan w:val="2"/>
            <w:shd w:val="clear" w:color="auto" w:fill="FFFFFF"/>
          </w:tcPr>
          <w:p w:rsidR="00B917FB" w:rsidRPr="00C615A6" w:rsidRDefault="008E045C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хнология активного обучения; понятие о</w:t>
            </w:r>
            <w:r w:rsidR="00B917F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технологиях активного обучения; принцип общения черед деятельность обучающегося; средства и приемы активизации познавательной деятельности обучающихся; имитационные педагогические технологии; имитационно-игровое моде</w:t>
            </w:r>
            <w:r w:rsidR="00B917F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лирование</w:t>
            </w:r>
            <w:r w:rsidR="00B917FB" w:rsidRPr="00C615A6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 xml:space="preserve"> з</w:t>
            </w:r>
            <w:r w:rsidR="00B917F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учебном процессе; анализ конкретных дорож</w:t>
            </w:r>
            <w:r w:rsidR="00B917F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-транспортных ситуаций и принятие решений; имитаци</w:t>
            </w:r>
            <w:r w:rsidR="00B917F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онный тренинг, проведение дидактических игр при изучении Правил перевозки пассажиров.</w:t>
            </w:r>
          </w:p>
        </w:tc>
        <w:tc>
          <w:tcPr>
            <w:tcW w:w="368" w:type="pct"/>
            <w:shd w:val="clear" w:color="auto" w:fill="FFFFFF"/>
          </w:tcPr>
          <w:p w:rsidR="00B917FB" w:rsidRPr="00C615A6" w:rsidRDefault="00B917FB" w:rsidP="008E04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322" w:type="pct"/>
            <w:gridSpan w:val="3"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B917FB" w:rsidRPr="00C615A6" w:rsidTr="005000B3">
        <w:trPr>
          <w:trHeight w:val="299"/>
        </w:trPr>
        <w:tc>
          <w:tcPr>
            <w:tcW w:w="1106" w:type="pct"/>
            <w:gridSpan w:val="2"/>
            <w:vMerge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894" w:type="pct"/>
            <w:gridSpan w:val="6"/>
            <w:shd w:val="clear" w:color="auto" w:fill="FFFFFF"/>
          </w:tcPr>
          <w:p w:rsidR="00B917FB" w:rsidRPr="008E045C" w:rsidRDefault="00B917FB" w:rsidP="008E045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8E045C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</w:tr>
      <w:tr w:rsidR="00290E70" w:rsidRPr="00C615A6" w:rsidTr="005000B3">
        <w:trPr>
          <w:trHeight w:val="544"/>
        </w:trPr>
        <w:tc>
          <w:tcPr>
            <w:tcW w:w="1106" w:type="pct"/>
            <w:gridSpan w:val="2"/>
            <w:vMerge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572" w:type="pct"/>
            <w:gridSpan w:val="3"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Лекция: Педагогические технологии в профессиональном обучении водителей транспортных средств.</w:t>
            </w:r>
          </w:p>
        </w:tc>
        <w:tc>
          <w:tcPr>
            <w:tcW w:w="322" w:type="pct"/>
            <w:gridSpan w:val="3"/>
            <w:shd w:val="clear" w:color="auto" w:fill="FFFFFF"/>
          </w:tcPr>
          <w:p w:rsidR="00B917FB" w:rsidRPr="00C615A6" w:rsidRDefault="00B917FB" w:rsidP="008E04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290E70" w:rsidRPr="00C615A6" w:rsidTr="005000B3">
        <w:trPr>
          <w:trHeight w:val="526"/>
        </w:trPr>
        <w:tc>
          <w:tcPr>
            <w:tcW w:w="1106" w:type="pct"/>
            <w:gridSpan w:val="2"/>
            <w:vMerge w:val="restart"/>
            <w:shd w:val="clear" w:color="auto" w:fill="FFFFFF"/>
          </w:tcPr>
          <w:p w:rsidR="00B917FB" w:rsidRPr="00C615A6" w:rsidRDefault="00B917FB" w:rsidP="008E045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8E045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 2.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Выбор педагогич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ких технологий при план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овании занятий по учебному предмету «Организация и вы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олнение пассажирских пер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озок автомобильным тран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ортом».</w:t>
            </w:r>
          </w:p>
        </w:tc>
        <w:tc>
          <w:tcPr>
            <w:tcW w:w="3204" w:type="pct"/>
            <w:gridSpan w:val="2"/>
            <w:shd w:val="clear" w:color="auto" w:fill="FFFFFF"/>
          </w:tcPr>
          <w:p w:rsidR="00B917FB" w:rsidRPr="00C615A6" w:rsidRDefault="00B917FB" w:rsidP="008E04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368" w:type="pct"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322" w:type="pct"/>
            <w:gridSpan w:val="3"/>
            <w:vMerge w:val="restart"/>
            <w:shd w:val="clear" w:color="auto" w:fill="FFFFFF"/>
          </w:tcPr>
          <w:p w:rsidR="00B917FB" w:rsidRPr="00C615A6" w:rsidRDefault="00B917FB" w:rsidP="008E04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290E70" w:rsidRPr="00C615A6" w:rsidTr="005000B3">
        <w:trPr>
          <w:trHeight w:val="522"/>
        </w:trPr>
        <w:tc>
          <w:tcPr>
            <w:tcW w:w="1106" w:type="pct"/>
            <w:gridSpan w:val="2"/>
            <w:vMerge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04" w:type="pct"/>
            <w:gridSpan w:val="2"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Учет факторов и конкретных целей занятия при выборе педагогической технологии.</w:t>
            </w:r>
          </w:p>
        </w:tc>
        <w:tc>
          <w:tcPr>
            <w:tcW w:w="368" w:type="pct"/>
            <w:shd w:val="clear" w:color="auto" w:fill="FFFFFF"/>
          </w:tcPr>
          <w:p w:rsidR="00B917FB" w:rsidRPr="00C615A6" w:rsidRDefault="00B917FB" w:rsidP="008E04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322" w:type="pct"/>
            <w:gridSpan w:val="3"/>
            <w:vMerge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90E70" w:rsidRPr="00C615A6" w:rsidTr="005000B3">
        <w:trPr>
          <w:trHeight w:val="320"/>
        </w:trPr>
        <w:tc>
          <w:tcPr>
            <w:tcW w:w="1106" w:type="pct"/>
            <w:gridSpan w:val="2"/>
            <w:vMerge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04" w:type="pct"/>
            <w:gridSpan w:val="2"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Выбор методов объяснения нового учебного материала.</w:t>
            </w:r>
          </w:p>
        </w:tc>
        <w:tc>
          <w:tcPr>
            <w:tcW w:w="368" w:type="pct"/>
            <w:shd w:val="clear" w:color="auto" w:fill="FFFFFF"/>
          </w:tcPr>
          <w:p w:rsidR="00B917FB" w:rsidRPr="00C615A6" w:rsidRDefault="00B917FB" w:rsidP="008E04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322" w:type="pct"/>
            <w:gridSpan w:val="3"/>
            <w:vMerge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90E70" w:rsidRPr="00C615A6" w:rsidTr="005000B3">
        <w:trPr>
          <w:trHeight w:val="958"/>
        </w:trPr>
        <w:tc>
          <w:tcPr>
            <w:tcW w:w="1106" w:type="pct"/>
            <w:gridSpan w:val="2"/>
            <w:vMerge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04" w:type="pct"/>
            <w:gridSpan w:val="2"/>
            <w:shd w:val="clear" w:color="auto" w:fill="FFFFFF"/>
          </w:tcPr>
          <w:p w:rsidR="00B917FB" w:rsidRPr="00C615A6" w:rsidRDefault="008E045C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</w:t>
            </w:r>
            <w:r w:rsidR="00B917F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Выбор методов активизации умственной деятельности уча</w:t>
            </w:r>
            <w:r w:rsidR="00B917F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щихся при разработке домашних заданий, осуществление индивидуального подхода к обучающимся при разработке со</w:t>
            </w:r>
            <w:r w:rsidR="00B917F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держания задания.</w:t>
            </w:r>
          </w:p>
        </w:tc>
        <w:tc>
          <w:tcPr>
            <w:tcW w:w="368" w:type="pct"/>
            <w:shd w:val="clear" w:color="auto" w:fill="FFFFFF"/>
          </w:tcPr>
          <w:p w:rsidR="00B917FB" w:rsidRPr="00C615A6" w:rsidRDefault="00B917FB" w:rsidP="008E04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322" w:type="pct"/>
            <w:gridSpan w:val="3"/>
            <w:vMerge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B917FB" w:rsidRPr="00C615A6" w:rsidTr="005000B3">
        <w:trPr>
          <w:trHeight w:val="313"/>
        </w:trPr>
        <w:tc>
          <w:tcPr>
            <w:tcW w:w="1106" w:type="pct"/>
            <w:gridSpan w:val="2"/>
            <w:vMerge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894" w:type="pct"/>
            <w:gridSpan w:val="6"/>
            <w:shd w:val="clear" w:color="auto" w:fill="FFFFFF"/>
          </w:tcPr>
          <w:p w:rsidR="00B917FB" w:rsidRPr="008E045C" w:rsidRDefault="008E045C" w:rsidP="008E045C">
            <w:pPr>
              <w:tabs>
                <w:tab w:val="left" w:pos="4578"/>
                <w:tab w:val="center" w:pos="6166"/>
              </w:tabs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ab/>
            </w:r>
            <w:r w:rsidRPr="008E045C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ab/>
            </w:r>
            <w:r w:rsidR="00B917FB" w:rsidRPr="008E045C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</w:tr>
      <w:tr w:rsidR="00290E70" w:rsidRPr="00C615A6" w:rsidTr="005000B3">
        <w:trPr>
          <w:trHeight w:val="522"/>
        </w:trPr>
        <w:tc>
          <w:tcPr>
            <w:tcW w:w="1106" w:type="pct"/>
            <w:gridSpan w:val="2"/>
            <w:vMerge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572" w:type="pct"/>
            <w:gridSpan w:val="3"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Семинарское занятие: Выбор и анализ педагогических технологий в зависимости от конкретных целей занятия.</w:t>
            </w:r>
          </w:p>
        </w:tc>
        <w:tc>
          <w:tcPr>
            <w:tcW w:w="322" w:type="pct"/>
            <w:gridSpan w:val="3"/>
            <w:shd w:val="clear" w:color="auto" w:fill="FFFFFF"/>
          </w:tcPr>
          <w:p w:rsidR="00B917FB" w:rsidRPr="00C615A6" w:rsidRDefault="00B917FB" w:rsidP="008E04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290E70" w:rsidRPr="00C615A6" w:rsidTr="005000B3">
        <w:trPr>
          <w:trHeight w:val="774"/>
        </w:trPr>
        <w:tc>
          <w:tcPr>
            <w:tcW w:w="1106" w:type="pct"/>
            <w:gridSpan w:val="2"/>
            <w:vMerge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572" w:type="pct"/>
            <w:gridSpan w:val="3"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, Практическое занятие: Выбор методов изучения нового учебного мат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иала, индивидуальный подход к обучающимся при разработке содерж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я задания.</w:t>
            </w:r>
          </w:p>
        </w:tc>
        <w:tc>
          <w:tcPr>
            <w:tcW w:w="322" w:type="pct"/>
            <w:gridSpan w:val="3"/>
            <w:shd w:val="clear" w:color="auto" w:fill="FFFFFF"/>
          </w:tcPr>
          <w:p w:rsidR="00B917FB" w:rsidRPr="00C615A6" w:rsidRDefault="00B917FB" w:rsidP="008E04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B917FB" w:rsidRPr="00C615A6" w:rsidTr="008E045C">
        <w:trPr>
          <w:trHeight w:val="518"/>
        </w:trPr>
        <w:tc>
          <w:tcPr>
            <w:tcW w:w="4678" w:type="pct"/>
            <w:gridSpan w:val="5"/>
            <w:shd w:val="clear" w:color="auto" w:fill="FFFFFF"/>
          </w:tcPr>
          <w:p w:rsidR="00B917FB" w:rsidRPr="008E045C" w:rsidRDefault="00B917FB" w:rsidP="008E045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8E045C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 3. Разработка (обновление) образовательной программы учебного предмета «Организация и выполнение пассажирских перевозок автомобильным транспортом»</w:t>
            </w:r>
          </w:p>
        </w:tc>
        <w:tc>
          <w:tcPr>
            <w:tcW w:w="322" w:type="pct"/>
            <w:gridSpan w:val="3"/>
            <w:shd w:val="clear" w:color="auto" w:fill="FFFFFF"/>
          </w:tcPr>
          <w:p w:rsidR="00B917FB" w:rsidRPr="00C615A6" w:rsidRDefault="00B917FB" w:rsidP="008E04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8</w:t>
            </w:r>
          </w:p>
        </w:tc>
      </w:tr>
      <w:tr w:rsidR="00290E70" w:rsidRPr="00C615A6" w:rsidTr="008E045C">
        <w:trPr>
          <w:gridAfter w:val="1"/>
          <w:wAfter w:w="3" w:type="pct"/>
          <w:trHeight w:val="479"/>
        </w:trPr>
        <w:tc>
          <w:tcPr>
            <w:tcW w:w="1010" w:type="pct"/>
            <w:vMerge w:val="restart"/>
            <w:shd w:val="clear" w:color="auto" w:fill="FFFFFF"/>
          </w:tcPr>
          <w:p w:rsidR="00B917FB" w:rsidRPr="00C615A6" w:rsidRDefault="00B917FB" w:rsidP="008E045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8E045C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lastRenderedPageBreak/>
              <w:t>Тема 3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Методика разработки (обновления) образовательной программы учебного предмета.</w:t>
            </w:r>
          </w:p>
        </w:tc>
        <w:tc>
          <w:tcPr>
            <w:tcW w:w="3300" w:type="pct"/>
            <w:gridSpan w:val="3"/>
            <w:shd w:val="clear" w:color="auto" w:fill="FFFFFF"/>
          </w:tcPr>
          <w:p w:rsidR="00B917FB" w:rsidRPr="00C615A6" w:rsidRDefault="00B917FB" w:rsidP="008E04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368" w:type="pct"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319" w:type="pct"/>
            <w:gridSpan w:val="2"/>
            <w:vMerge w:val="restart"/>
            <w:shd w:val="clear" w:color="auto" w:fill="FFFFFF"/>
          </w:tcPr>
          <w:p w:rsidR="00B917FB" w:rsidRPr="00C615A6" w:rsidRDefault="00B917FB" w:rsidP="008E04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290E70" w:rsidRPr="00C615A6" w:rsidTr="008E045C">
        <w:trPr>
          <w:gridAfter w:val="1"/>
          <w:wAfter w:w="3" w:type="pct"/>
          <w:trHeight w:val="475"/>
        </w:trPr>
        <w:tc>
          <w:tcPr>
            <w:tcW w:w="1010" w:type="pct"/>
            <w:vMerge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300" w:type="pct"/>
            <w:gridSpan w:val="3"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сновные правила разработки (обновления) образователь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й программы учебного предмета.</w:t>
            </w:r>
          </w:p>
        </w:tc>
        <w:tc>
          <w:tcPr>
            <w:tcW w:w="368" w:type="pct"/>
            <w:shd w:val="clear" w:color="auto" w:fill="FFFFFF"/>
          </w:tcPr>
          <w:p w:rsidR="00B917FB" w:rsidRPr="00C615A6" w:rsidRDefault="00B917FB" w:rsidP="008E04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90E70" w:rsidRPr="00C615A6" w:rsidTr="008E045C">
        <w:trPr>
          <w:gridAfter w:val="1"/>
          <w:wAfter w:w="3" w:type="pct"/>
          <w:trHeight w:val="695"/>
        </w:trPr>
        <w:tc>
          <w:tcPr>
            <w:tcW w:w="1010" w:type="pct"/>
            <w:vMerge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300" w:type="pct"/>
            <w:gridSpan w:val="3"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Структура и содержание образовательной программы учеб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го предмета «Организация и выполнение пассажирских п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евозок автомобильным транспортом».</w:t>
            </w:r>
          </w:p>
        </w:tc>
        <w:tc>
          <w:tcPr>
            <w:tcW w:w="368" w:type="pct"/>
            <w:shd w:val="clear" w:color="auto" w:fill="FFFFFF"/>
          </w:tcPr>
          <w:p w:rsidR="00B917FB" w:rsidRPr="00C615A6" w:rsidRDefault="00B917FB" w:rsidP="008E04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90E70" w:rsidRPr="00C615A6" w:rsidTr="008E045C">
        <w:trPr>
          <w:gridAfter w:val="1"/>
          <w:wAfter w:w="3" w:type="pct"/>
          <w:trHeight w:val="691"/>
        </w:trPr>
        <w:tc>
          <w:tcPr>
            <w:tcW w:w="1010" w:type="pct"/>
            <w:vMerge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300" w:type="pct"/>
            <w:gridSpan w:val="3"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 Дополнения и изменения к образовательной программе учебного предмета «Организация и выполнение пассажир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ких перевозок автомобильным транспортом».</w:t>
            </w:r>
          </w:p>
        </w:tc>
        <w:tc>
          <w:tcPr>
            <w:tcW w:w="368" w:type="pct"/>
            <w:shd w:val="clear" w:color="auto" w:fill="FFFFFF"/>
          </w:tcPr>
          <w:p w:rsidR="00B917FB" w:rsidRPr="00C615A6" w:rsidRDefault="00B917FB" w:rsidP="008E04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290E70" w:rsidRPr="00C615A6" w:rsidTr="008E045C">
        <w:trPr>
          <w:gridAfter w:val="1"/>
          <w:wAfter w:w="3" w:type="pct"/>
          <w:trHeight w:val="1120"/>
        </w:trPr>
        <w:tc>
          <w:tcPr>
            <w:tcW w:w="1010" w:type="pct"/>
            <w:vMerge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300" w:type="pct"/>
            <w:gridSpan w:val="3"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. Выбор законодательных актов и учебно-методической л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ратуры, необходимых для разработки (обновления) об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ательной программы учебного предмета «Организация и выполнение пассажирских перевозок автомобильным тран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ортом».</w:t>
            </w:r>
          </w:p>
        </w:tc>
        <w:tc>
          <w:tcPr>
            <w:tcW w:w="368" w:type="pct"/>
            <w:shd w:val="clear" w:color="auto" w:fill="FFFFFF"/>
          </w:tcPr>
          <w:p w:rsidR="008E045C" w:rsidRDefault="008E045C" w:rsidP="008E04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B917FB" w:rsidRPr="00C615A6" w:rsidRDefault="00B917FB" w:rsidP="008E04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319" w:type="pct"/>
            <w:gridSpan w:val="2"/>
            <w:vMerge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B917FB" w:rsidRPr="00C615A6" w:rsidTr="005000B3">
        <w:trPr>
          <w:gridAfter w:val="1"/>
          <w:wAfter w:w="3" w:type="pct"/>
          <w:trHeight w:val="320"/>
        </w:trPr>
        <w:tc>
          <w:tcPr>
            <w:tcW w:w="1010" w:type="pct"/>
            <w:vMerge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987" w:type="pct"/>
            <w:gridSpan w:val="6"/>
            <w:shd w:val="clear" w:color="auto" w:fill="FFFFFF"/>
          </w:tcPr>
          <w:p w:rsidR="00B917FB" w:rsidRPr="008E045C" w:rsidRDefault="00B917FB" w:rsidP="008E045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8E045C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</w:tr>
      <w:tr w:rsidR="00290E70" w:rsidRPr="00C615A6" w:rsidTr="005000B3">
        <w:trPr>
          <w:gridAfter w:val="1"/>
          <w:wAfter w:w="3" w:type="pct"/>
          <w:trHeight w:val="479"/>
        </w:trPr>
        <w:tc>
          <w:tcPr>
            <w:tcW w:w="1010" w:type="pct"/>
            <w:vMerge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670" w:type="pct"/>
            <w:gridSpan w:val="5"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Лекция: Методика разработки (обновления) образовательной програм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ы учебного предмета.</w:t>
            </w:r>
          </w:p>
        </w:tc>
        <w:tc>
          <w:tcPr>
            <w:tcW w:w="317" w:type="pct"/>
            <w:shd w:val="clear" w:color="auto" w:fill="FFFFFF"/>
          </w:tcPr>
          <w:p w:rsidR="00B917FB" w:rsidRPr="00C615A6" w:rsidRDefault="00B917FB" w:rsidP="008E04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290E70" w:rsidRPr="00C615A6" w:rsidTr="005000B3">
        <w:trPr>
          <w:gridAfter w:val="1"/>
          <w:wAfter w:w="3" w:type="pct"/>
          <w:trHeight w:val="698"/>
        </w:trPr>
        <w:tc>
          <w:tcPr>
            <w:tcW w:w="1010" w:type="pct"/>
            <w:vMerge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670" w:type="pct"/>
            <w:gridSpan w:val="5"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Семинарское занятие: Выбор и анализ законодательных актов и учеб- но-методической литературы, необходимых для разработки (обновления) образовательной программы учебного предмета.</w:t>
            </w:r>
          </w:p>
        </w:tc>
        <w:tc>
          <w:tcPr>
            <w:tcW w:w="317" w:type="pct"/>
            <w:shd w:val="clear" w:color="auto" w:fill="FFFFFF"/>
          </w:tcPr>
          <w:p w:rsidR="00B917FB" w:rsidRPr="00C615A6" w:rsidRDefault="00B917FB" w:rsidP="008E04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B917FB" w:rsidRPr="00C615A6" w:rsidTr="005000B3">
        <w:trPr>
          <w:gridAfter w:val="1"/>
          <w:wAfter w:w="3" w:type="pct"/>
          <w:trHeight w:val="1390"/>
        </w:trPr>
        <w:tc>
          <w:tcPr>
            <w:tcW w:w="4680" w:type="pct"/>
            <w:gridSpan w:val="6"/>
            <w:shd w:val="clear" w:color="auto" w:fill="FFFFFF"/>
          </w:tcPr>
          <w:p w:rsidR="00B917FB" w:rsidRPr="00C615A6" w:rsidRDefault="00B917F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актика по освоению Модуля 3 - подготовка итоговой аттестационной работы</w:t>
            </w:r>
          </w:p>
          <w:p w:rsidR="00B917FB" w:rsidRPr="00C615A6" w:rsidRDefault="00B917FB" w:rsidP="008E045C">
            <w:pPr>
              <w:tabs>
                <w:tab w:val="left" w:pos="34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пределение требований ФГОС и(или) профессиональных стандартов и иных квалификационных характер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тик, запросов работодателей, необходимых для разработки (обновления) образовательной программы учебного предмета.</w:t>
            </w:r>
          </w:p>
          <w:p w:rsidR="00B917FB" w:rsidRPr="00C615A6" w:rsidRDefault="00B917FB" w:rsidP="008E045C">
            <w:pPr>
              <w:tabs>
                <w:tab w:val="left" w:pos="26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зработка (обновление) образовательной программы учебного предмета «Организация и выполнение пассажир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ких перевозок автомобильным транспортом».</w:t>
            </w:r>
          </w:p>
        </w:tc>
        <w:tc>
          <w:tcPr>
            <w:tcW w:w="317" w:type="pct"/>
            <w:shd w:val="clear" w:color="auto" w:fill="FFFFFF"/>
          </w:tcPr>
          <w:p w:rsidR="008E045C" w:rsidRDefault="008E045C" w:rsidP="008E04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B917FB" w:rsidRPr="00C615A6" w:rsidRDefault="00B917FB" w:rsidP="008E04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</w:tbl>
    <w:p w:rsidR="00961702" w:rsidRPr="00C615A6" w:rsidRDefault="00961702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961702" w:rsidRPr="00C615A6" w:rsidRDefault="00961702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8E045C" w:rsidRPr="008E045C" w:rsidRDefault="008E045C" w:rsidP="008E045C">
      <w:pPr>
        <w:pStyle w:val="a5"/>
        <w:numPr>
          <w:ilvl w:val="0"/>
          <w:numId w:val="44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8E045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УСЛОВИЯ РЕАЛИЗАЦИИ ПРОГРАММЫ</w:t>
      </w:r>
    </w:p>
    <w:p w:rsidR="008E045C" w:rsidRPr="005110F7" w:rsidRDefault="008E045C" w:rsidP="008E045C">
      <w:pPr>
        <w:pStyle w:val="a5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8E045C" w:rsidRPr="005110F7" w:rsidRDefault="008E045C" w:rsidP="008E045C">
      <w:pPr>
        <w:pStyle w:val="a5"/>
        <w:numPr>
          <w:ilvl w:val="1"/>
          <w:numId w:val="44"/>
        </w:numPr>
        <w:tabs>
          <w:tab w:val="left" w:pos="682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5110F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Требования к минимальному материально-техническому обеспе</w:t>
      </w:r>
      <w:r w:rsidRPr="005110F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softHyphen/>
        <w:t>чению</w:t>
      </w:r>
    </w:p>
    <w:p w:rsidR="008E045C" w:rsidRPr="00C615A6" w:rsidRDefault="008E045C" w:rsidP="008E045C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еализация программы требует наличия учебного кабинета.</w:t>
      </w:r>
    </w:p>
    <w:p w:rsidR="008E045C" w:rsidRPr="00C615A6" w:rsidRDefault="008E045C" w:rsidP="008E045C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/>
        </w:rPr>
        <w:t>Оборудование учебного кабинета:</w:t>
      </w:r>
    </w:p>
    <w:p w:rsidR="008E045C" w:rsidRPr="00C615A6" w:rsidRDefault="008E045C" w:rsidP="008E045C">
      <w:pPr>
        <w:tabs>
          <w:tab w:val="left" w:pos="42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садочные места по количеству обучающихся;</w:t>
      </w:r>
    </w:p>
    <w:p w:rsidR="008E045C" w:rsidRPr="00C615A6" w:rsidRDefault="008E045C" w:rsidP="008E045C">
      <w:pPr>
        <w:tabs>
          <w:tab w:val="left" w:pos="40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абочее место преподавателя;</w:t>
      </w:r>
    </w:p>
    <w:p w:rsidR="008E045C" w:rsidRPr="00C615A6" w:rsidRDefault="008E045C" w:rsidP="008E045C">
      <w:pPr>
        <w:tabs>
          <w:tab w:val="left" w:pos="41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доска для записей;</w:t>
      </w:r>
    </w:p>
    <w:p w:rsidR="008E045C" w:rsidRPr="00C615A6" w:rsidRDefault="008E045C" w:rsidP="008E045C">
      <w:pPr>
        <w:tabs>
          <w:tab w:val="left" w:pos="41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экран.</w:t>
      </w:r>
    </w:p>
    <w:p w:rsidR="008E045C" w:rsidRPr="00C615A6" w:rsidRDefault="008E045C" w:rsidP="008E045C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/>
        </w:rPr>
        <w:t>Технические средства обучения:</w:t>
      </w:r>
    </w:p>
    <w:p w:rsidR="008E045C" w:rsidRPr="00C615A6" w:rsidRDefault="008E045C" w:rsidP="008E045C">
      <w:pPr>
        <w:tabs>
          <w:tab w:val="left" w:pos="419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компьютер с лицензионным программным обеспечением;</w:t>
      </w:r>
    </w:p>
    <w:p w:rsidR="008E045C" w:rsidRDefault="008E045C" w:rsidP="008E045C">
      <w:pPr>
        <w:tabs>
          <w:tab w:val="left" w:pos="47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lastRenderedPageBreak/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мультимедийный проектор.</w:t>
      </w:r>
    </w:p>
    <w:p w:rsidR="008E045C" w:rsidRPr="00C615A6" w:rsidRDefault="008E045C" w:rsidP="008E045C">
      <w:pPr>
        <w:tabs>
          <w:tab w:val="left" w:pos="47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8E045C" w:rsidRPr="005110F7" w:rsidRDefault="008E045C" w:rsidP="008E045C">
      <w:pPr>
        <w:pStyle w:val="a5"/>
        <w:numPr>
          <w:ilvl w:val="1"/>
          <w:numId w:val="44"/>
        </w:numPr>
        <w:tabs>
          <w:tab w:val="left" w:pos="671"/>
        </w:tabs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5110F7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Информационное обеспечение обучения</w:t>
      </w:r>
    </w:p>
    <w:p w:rsidR="008E045C" w:rsidRPr="00C615A6" w:rsidRDefault="008E045C" w:rsidP="008E045C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еречень рекомендуемых учебных изданий, Интернет-ресурсов, допол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ительной литературы.</w:t>
      </w:r>
    </w:p>
    <w:p w:rsidR="008E045C" w:rsidRPr="00410E41" w:rsidRDefault="008E045C" w:rsidP="008E045C">
      <w:pPr>
        <w:jc w:val="both"/>
        <w:rPr>
          <w:rFonts w:ascii="Times New Roman" w:eastAsia="Times New Roman" w:hAnsi="Times New Roman" w:cs="Times New Roman"/>
          <w:i/>
          <w:color w:val="auto"/>
          <w:sz w:val="26"/>
          <w:szCs w:val="26"/>
          <w:lang w:val="ru-RU"/>
        </w:rPr>
      </w:pPr>
      <w:r w:rsidRPr="00410E41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  <w:lang w:val="ru-RU"/>
        </w:rPr>
        <w:t>Основные источники:</w:t>
      </w:r>
    </w:p>
    <w:p w:rsidR="008E045C" w:rsidRPr="00410E41" w:rsidRDefault="008E045C" w:rsidP="005000B3">
      <w:pPr>
        <w:pStyle w:val="a5"/>
        <w:numPr>
          <w:ilvl w:val="0"/>
          <w:numId w:val="45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10 января 1995 г. № 196-ФЗ «О безопасности дорожного движения».</w:t>
      </w:r>
    </w:p>
    <w:p w:rsidR="008E045C" w:rsidRDefault="008E045C" w:rsidP="005000B3">
      <w:pPr>
        <w:pStyle w:val="a5"/>
        <w:numPr>
          <w:ilvl w:val="0"/>
          <w:numId w:val="45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29 декабря 2012 г. № 273-ФЗ «Об образовании в Российской Федерации».</w:t>
      </w:r>
    </w:p>
    <w:p w:rsidR="008E045C" w:rsidRDefault="008E045C" w:rsidP="005000B3">
      <w:pPr>
        <w:pStyle w:val="a5"/>
        <w:numPr>
          <w:ilvl w:val="0"/>
          <w:numId w:val="45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21 декабря 1994 г. № 69-ФЗ «О пожарной безо</w:t>
      </w: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пасности».</w:t>
      </w:r>
    </w:p>
    <w:p w:rsidR="008E045C" w:rsidRDefault="008E045C" w:rsidP="005000B3">
      <w:pPr>
        <w:pStyle w:val="a5"/>
        <w:numPr>
          <w:ilvl w:val="0"/>
          <w:numId w:val="45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рудовой кодекс Российской Федерации (ТК РФ) от 30 декабря 2001 г. № 197-ФЗ. Раздел X. Охрана труда.</w:t>
      </w:r>
    </w:p>
    <w:p w:rsidR="008E045C" w:rsidRDefault="008E045C" w:rsidP="005000B3">
      <w:pPr>
        <w:pStyle w:val="a5"/>
        <w:numPr>
          <w:ilvl w:val="0"/>
          <w:numId w:val="45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каз Минобрнауки России от 26 декабря 2013 г. № 1408 «Об утверж</w:t>
      </w: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дении примерных программ профессионального обучения водителей транс</w:t>
      </w: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портных средств соответствующих категорий и подкатегорий».</w:t>
      </w:r>
    </w:p>
    <w:p w:rsidR="008E045C" w:rsidRDefault="008E045C" w:rsidP="005000B3">
      <w:pPr>
        <w:pStyle w:val="a5"/>
        <w:numPr>
          <w:ilvl w:val="0"/>
          <w:numId w:val="45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каз Минобрнауки России от 18 апреля 2013 г. № 292 «Об утвержде</w:t>
      </w: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ии Порядка организации и осуществления образовательной деятельности по основным программам профессионального обучения».</w:t>
      </w:r>
    </w:p>
    <w:p w:rsidR="008E045C" w:rsidRDefault="008E045C" w:rsidP="005000B3">
      <w:pPr>
        <w:pStyle w:val="a5"/>
        <w:numPr>
          <w:ilvl w:val="0"/>
          <w:numId w:val="45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каз Минобразования России от 11 марта 1998 г. № 662 «О службе охраны труда образовательного учреждения».</w:t>
      </w:r>
    </w:p>
    <w:p w:rsidR="008E045C" w:rsidRDefault="008E045C" w:rsidP="005000B3">
      <w:pPr>
        <w:pStyle w:val="a5"/>
        <w:numPr>
          <w:ilvl w:val="0"/>
          <w:numId w:val="45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становление Минтруда России от 8 февраля 2000 г. № 14 «Об утверждении Рекомендаций по организации работы службы охраны труда в организации».</w:t>
      </w:r>
    </w:p>
    <w:p w:rsidR="008E045C" w:rsidRDefault="008E045C" w:rsidP="005000B3">
      <w:pPr>
        <w:pStyle w:val="a5"/>
        <w:numPr>
          <w:ilvl w:val="0"/>
          <w:numId w:val="45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Кузнецова 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H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.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E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 xml:space="preserve">. 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едагогические технологии в предметном обучении:  - Спб.: Образование, 1995. - 50 с.</w:t>
      </w:r>
    </w:p>
    <w:p w:rsidR="008E045C" w:rsidRDefault="008E045C" w:rsidP="005000B3">
      <w:pPr>
        <w:pStyle w:val="a5"/>
        <w:numPr>
          <w:ilvl w:val="0"/>
          <w:numId w:val="45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елевко Г.К. Современные образовательные технологии: Учеб. Посо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бии-. - М.: Народное образование, 1998.</w:t>
      </w:r>
    </w:p>
    <w:p w:rsidR="008E045C" w:rsidRDefault="008E045C" w:rsidP="005000B3">
      <w:pPr>
        <w:pStyle w:val="a5"/>
        <w:numPr>
          <w:ilvl w:val="0"/>
          <w:numId w:val="45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мирнов С. Технологии в образовании // Высшее образование в Рос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сии. - 1999. - № 1. - . С. 109-112.</w:t>
      </w:r>
    </w:p>
    <w:p w:rsidR="008E045C" w:rsidRPr="0048613B" w:rsidRDefault="008E045C" w:rsidP="005000B3">
      <w:pPr>
        <w:pStyle w:val="a5"/>
        <w:numPr>
          <w:ilvl w:val="0"/>
          <w:numId w:val="45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Чернилевский Д.В., Филатов 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O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.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K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 xml:space="preserve">. 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ехнология обучения в высшей школе. Учебное издание. /Под ред. Д.В. Чернилевского. - М.: Экспедитор; 1996. - 288 с.</w:t>
      </w:r>
    </w:p>
    <w:p w:rsidR="00961702" w:rsidRPr="00EB7EA8" w:rsidRDefault="00961702" w:rsidP="005000B3">
      <w:pPr>
        <w:jc w:val="both"/>
        <w:rPr>
          <w:rFonts w:ascii="Times New Roman" w:eastAsia="Times New Roman" w:hAnsi="Times New Roman" w:cs="Times New Roman"/>
          <w:i/>
          <w:color w:val="auto"/>
          <w:sz w:val="26"/>
          <w:szCs w:val="26"/>
          <w:lang w:val="ru-RU"/>
        </w:rPr>
      </w:pPr>
      <w:r w:rsidRPr="00EB7EA8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  <w:lang w:val="ru-RU"/>
        </w:rPr>
        <w:t>Дополнительные источники:</w:t>
      </w:r>
    </w:p>
    <w:p w:rsidR="00961702" w:rsidRPr="00C615A6" w:rsidRDefault="00961702" w:rsidP="005000B3">
      <w:pPr>
        <w:numPr>
          <w:ilvl w:val="0"/>
          <w:numId w:val="46"/>
        </w:numPr>
        <w:tabs>
          <w:tab w:val="left" w:pos="52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Бордовская Н.Е., Реан Д.А. Педагогика: Учеб. для вузов. - Сб.Питер, </w:t>
      </w:r>
      <w:r w:rsidRPr="00C615A6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2000.</w:t>
      </w:r>
    </w:p>
    <w:p w:rsidR="00961702" w:rsidRPr="00C615A6" w:rsidRDefault="00961702" w:rsidP="005000B3">
      <w:pPr>
        <w:numPr>
          <w:ilvl w:val="0"/>
          <w:numId w:val="46"/>
        </w:numPr>
        <w:tabs>
          <w:tab w:val="left" w:pos="495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Маркова А.К. Психология труда учителя: Книга для учителя. - М.:Про- свещение,1993.</w:t>
      </w:r>
    </w:p>
    <w:p w:rsidR="00961702" w:rsidRPr="00C615A6" w:rsidRDefault="00961702" w:rsidP="005000B3">
      <w:pPr>
        <w:numPr>
          <w:ilvl w:val="0"/>
          <w:numId w:val="46"/>
        </w:numPr>
        <w:tabs>
          <w:tab w:val="left" w:pos="50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идкасистый П.И., Хайдаров Ж.С. Технология игры в обучении и раз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витии: учебное пособие - М., 1996.</w:t>
      </w:r>
    </w:p>
    <w:p w:rsidR="00961702" w:rsidRPr="00C615A6" w:rsidRDefault="00961702" w:rsidP="005000B3">
      <w:pPr>
        <w:numPr>
          <w:ilvl w:val="0"/>
          <w:numId w:val="46"/>
        </w:numPr>
        <w:tabs>
          <w:tab w:val="left" w:pos="505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дласый И.П. Педагогика. - М.: Просвещение, 1977.</w:t>
      </w:r>
    </w:p>
    <w:p w:rsidR="00961702" w:rsidRPr="00C615A6" w:rsidRDefault="00961702" w:rsidP="005000B3">
      <w:pPr>
        <w:numPr>
          <w:ilvl w:val="0"/>
          <w:numId w:val="46"/>
        </w:numPr>
        <w:tabs>
          <w:tab w:val="left" w:pos="52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офессиональный цикл. Развернутые тематические планы по учеб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ым предметам «Организация и выполнение грузовых перевозок автом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бильным транспортом», «Организация и выполнение пассажирских пере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возок автомобильным транспортом».</w:t>
      </w:r>
    </w:p>
    <w:p w:rsidR="00961702" w:rsidRPr="00C615A6" w:rsidRDefault="00961702" w:rsidP="005000B3">
      <w:pPr>
        <w:numPr>
          <w:ilvl w:val="0"/>
          <w:numId w:val="46"/>
        </w:numPr>
        <w:tabs>
          <w:tab w:val="left" w:pos="50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Харламов И.Ф. Педагогика: Учеб, Мн.: Университетское, 2000.</w:t>
      </w:r>
    </w:p>
    <w:p w:rsidR="00961702" w:rsidRDefault="00961702" w:rsidP="005000B3">
      <w:pPr>
        <w:numPr>
          <w:ilvl w:val="0"/>
          <w:numId w:val="46"/>
        </w:numPr>
        <w:tabs>
          <w:tab w:val="left" w:pos="51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Электронный ресурс Международный журнал «Образовательные тех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 xml:space="preserve">нологии и общество». Форма доступа: </w:t>
      </w:r>
      <w:hyperlink r:id="rId11" w:history="1">
        <w:r w:rsidRPr="00C615A6">
          <w:rPr>
            <w:rFonts w:ascii="Times New Roman" w:eastAsia="Times New Roman" w:hAnsi="Times New Roman" w:cs="Times New Roman"/>
            <w:color w:val="auto"/>
            <w:sz w:val="26"/>
            <w:szCs w:val="26"/>
            <w:lang w:val="en-US" w:eastAsia="en-US"/>
          </w:rPr>
          <w:t>http</w:t>
        </w:r>
        <w:r w:rsidRPr="00EB7EA8">
          <w:rPr>
            <w:rFonts w:ascii="Times New Roman" w:eastAsia="Times New Roman" w:hAnsi="Times New Roman" w:cs="Times New Roman"/>
            <w:color w:val="auto"/>
            <w:sz w:val="26"/>
            <w:szCs w:val="26"/>
            <w:lang w:val="ru-RU" w:eastAsia="en-US"/>
          </w:rPr>
          <w:t>://</w:t>
        </w:r>
        <w:r w:rsidRPr="00C615A6">
          <w:rPr>
            <w:rFonts w:ascii="Times New Roman" w:eastAsia="Times New Roman" w:hAnsi="Times New Roman" w:cs="Times New Roman"/>
            <w:color w:val="auto"/>
            <w:sz w:val="26"/>
            <w:szCs w:val="26"/>
            <w:lang w:val="en-US" w:eastAsia="en-US"/>
          </w:rPr>
          <w:t>ifets</w:t>
        </w:r>
        <w:r w:rsidRPr="00EB7EA8">
          <w:rPr>
            <w:rFonts w:ascii="Times New Roman" w:eastAsia="Times New Roman" w:hAnsi="Times New Roman" w:cs="Times New Roman"/>
            <w:color w:val="auto"/>
            <w:sz w:val="26"/>
            <w:szCs w:val="26"/>
            <w:lang w:val="ru-RU" w:eastAsia="en-US"/>
          </w:rPr>
          <w:t>.</w:t>
        </w:r>
        <w:r w:rsidRPr="00C615A6">
          <w:rPr>
            <w:rFonts w:ascii="Times New Roman" w:eastAsia="Times New Roman" w:hAnsi="Times New Roman" w:cs="Times New Roman"/>
            <w:color w:val="auto"/>
            <w:sz w:val="26"/>
            <w:szCs w:val="26"/>
            <w:lang w:val="en-US" w:eastAsia="en-US"/>
          </w:rPr>
          <w:t>ieee</w:t>
        </w:r>
        <w:r w:rsidRPr="00EB7EA8">
          <w:rPr>
            <w:rFonts w:ascii="Times New Roman" w:eastAsia="Times New Roman" w:hAnsi="Times New Roman" w:cs="Times New Roman"/>
            <w:color w:val="auto"/>
            <w:sz w:val="26"/>
            <w:szCs w:val="26"/>
            <w:lang w:val="ru-RU" w:eastAsia="en-US"/>
          </w:rPr>
          <w:t>.</w:t>
        </w:r>
        <w:r w:rsidRPr="00C615A6">
          <w:rPr>
            <w:rFonts w:ascii="Times New Roman" w:eastAsia="Times New Roman" w:hAnsi="Times New Roman" w:cs="Times New Roman"/>
            <w:color w:val="auto"/>
            <w:sz w:val="26"/>
            <w:szCs w:val="26"/>
            <w:lang w:val="en-US" w:eastAsia="en-US"/>
          </w:rPr>
          <w:t>org</w:t>
        </w:r>
        <w:r w:rsidRPr="00EB7EA8">
          <w:rPr>
            <w:rFonts w:ascii="Times New Roman" w:eastAsia="Times New Roman" w:hAnsi="Times New Roman" w:cs="Times New Roman"/>
            <w:color w:val="auto"/>
            <w:sz w:val="26"/>
            <w:szCs w:val="26"/>
            <w:lang w:val="ru-RU" w:eastAsia="en-US"/>
          </w:rPr>
          <w:t>/</w:t>
        </w:r>
        <w:r w:rsidRPr="00C615A6">
          <w:rPr>
            <w:rFonts w:ascii="Times New Roman" w:eastAsia="Times New Roman" w:hAnsi="Times New Roman" w:cs="Times New Roman"/>
            <w:color w:val="auto"/>
            <w:sz w:val="26"/>
            <w:szCs w:val="26"/>
            <w:lang w:val="en-US" w:eastAsia="en-US"/>
          </w:rPr>
          <w:t>russian</w:t>
        </w:r>
        <w:r w:rsidRPr="00EB7EA8">
          <w:rPr>
            <w:rFonts w:ascii="Times New Roman" w:eastAsia="Times New Roman" w:hAnsi="Times New Roman" w:cs="Times New Roman"/>
            <w:color w:val="auto"/>
            <w:sz w:val="26"/>
            <w:szCs w:val="26"/>
            <w:lang w:val="ru-RU" w:eastAsia="en-US"/>
          </w:rPr>
          <w:t>/</w:t>
        </w:r>
        <w:r w:rsidRPr="00C615A6">
          <w:rPr>
            <w:rFonts w:ascii="Times New Roman" w:eastAsia="Times New Roman" w:hAnsi="Times New Roman" w:cs="Times New Roman"/>
            <w:color w:val="auto"/>
            <w:sz w:val="26"/>
            <w:szCs w:val="26"/>
            <w:lang w:val="en-US" w:eastAsia="en-US"/>
          </w:rPr>
          <w:t>periodicai</w:t>
        </w:r>
        <w:r w:rsidRPr="00EB7EA8">
          <w:rPr>
            <w:rFonts w:ascii="Times New Roman" w:eastAsia="Times New Roman" w:hAnsi="Times New Roman" w:cs="Times New Roman"/>
            <w:color w:val="auto"/>
            <w:sz w:val="26"/>
            <w:szCs w:val="26"/>
            <w:lang w:val="ru-RU" w:eastAsia="en-US"/>
          </w:rPr>
          <w:t>/</w:t>
        </w:r>
      </w:hyperlink>
      <w:r w:rsidRPr="00EB7EA8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journal</w:t>
      </w:r>
      <w:r w:rsidRPr="00EB7EA8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.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html</w:t>
      </w:r>
      <w:r w:rsidR="00EB7EA8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.</w:t>
      </w:r>
    </w:p>
    <w:p w:rsidR="00EB7EA8" w:rsidRPr="00C615A6" w:rsidRDefault="00EB7EA8" w:rsidP="005000B3">
      <w:pPr>
        <w:tabs>
          <w:tab w:val="left" w:pos="517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961702" w:rsidRPr="00EB7EA8" w:rsidRDefault="00961702" w:rsidP="005000B3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EB7EA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5.3. Организация образовательного процесса</w:t>
      </w:r>
    </w:p>
    <w:p w:rsidR="00961702" w:rsidRPr="00C615A6" w:rsidRDefault="00961702" w:rsidP="005000B3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еализация программы подразумевает практикоориентированную под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готовку с индивидуальным зачетом на основе оценивания итоговых атте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стационных работ обучающихся.</w:t>
      </w:r>
    </w:p>
    <w:p w:rsidR="00961702" w:rsidRPr="00C615A6" w:rsidRDefault="00961702" w:rsidP="005000B3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lastRenderedPageBreak/>
        <w:t>Перед началом занятий обучающиеся должны собрать пакет докумен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тов (предпочтительно в электронном формате), необходимых для обучения, включая:</w:t>
      </w:r>
    </w:p>
    <w:p w:rsidR="00961702" w:rsidRPr="00C615A6" w:rsidRDefault="00961702" w:rsidP="005000B3">
      <w:pPr>
        <w:numPr>
          <w:ilvl w:val="0"/>
          <w:numId w:val="47"/>
        </w:numPr>
        <w:tabs>
          <w:tab w:val="left" w:pos="441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10 января 1995 г. № 196-ФЗ «О безопасности д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рожного движения».</w:t>
      </w:r>
    </w:p>
    <w:p w:rsidR="00961702" w:rsidRPr="00C615A6" w:rsidRDefault="00961702" w:rsidP="005000B3">
      <w:pPr>
        <w:numPr>
          <w:ilvl w:val="0"/>
          <w:numId w:val="47"/>
        </w:numPr>
        <w:tabs>
          <w:tab w:val="left" w:pos="441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29 декабря 2012 г. № 273-ФЗ «Об образовании в Российской Федерации». ::</w:t>
      </w:r>
    </w:p>
    <w:p w:rsidR="00961702" w:rsidRPr="00C615A6" w:rsidRDefault="00961702" w:rsidP="005000B3">
      <w:pPr>
        <w:numPr>
          <w:ilvl w:val="0"/>
          <w:numId w:val="47"/>
        </w:numPr>
        <w:tabs>
          <w:tab w:val="left" w:pos="44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21 декабря 1994 г. № 69-ФЗ «О пожарной без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пасности».</w:t>
      </w:r>
    </w:p>
    <w:p w:rsidR="00961702" w:rsidRPr="00C615A6" w:rsidRDefault="00961702" w:rsidP="005000B3">
      <w:pPr>
        <w:numPr>
          <w:ilvl w:val="0"/>
          <w:numId w:val="47"/>
        </w:numPr>
        <w:tabs>
          <w:tab w:val="left" w:pos="39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рудовой кодекс Российской Федерации (ТК РФ) от 30 декабря 2001 г. № 197-ФЗ. Раздел X. Охрана труда.</w:t>
      </w:r>
    </w:p>
    <w:p w:rsidR="00961702" w:rsidRPr="00C615A6" w:rsidRDefault="00961702" w:rsidP="005000B3">
      <w:pPr>
        <w:numPr>
          <w:ilvl w:val="0"/>
          <w:numId w:val="47"/>
        </w:numPr>
        <w:tabs>
          <w:tab w:val="left" w:pos="43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каз Минобрнауки России от 26 декабря 2013 г. № 1408 «Об утверж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дении примерных программ профессионального обучения водителей транс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портных средств со ответе твующих категорий и подкатегорий».</w:t>
      </w:r>
    </w:p>
    <w:p w:rsidR="00961702" w:rsidRPr="00C615A6" w:rsidRDefault="00961702" w:rsidP="005000B3">
      <w:pPr>
        <w:numPr>
          <w:ilvl w:val="0"/>
          <w:numId w:val="47"/>
        </w:numPr>
        <w:tabs>
          <w:tab w:val="left" w:pos="43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каз Минобрнауки России от 18 апреля 2013 г. № 292 «Об утвержде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ии Порядка организации и осуществления образовательной деятельности по основным программам профессионального обучения».</w:t>
      </w:r>
    </w:p>
    <w:p w:rsidR="00961702" w:rsidRPr="00C615A6" w:rsidRDefault="00961702" w:rsidP="005000B3">
      <w:pPr>
        <w:numPr>
          <w:ilvl w:val="0"/>
          <w:numId w:val="47"/>
        </w:numPr>
        <w:tabs>
          <w:tab w:val="left" w:pos="44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каз Минобразования России от 11 марта 1998 г. № 662 «О службе охраны труда образовательного учреждения».</w:t>
      </w:r>
    </w:p>
    <w:p w:rsidR="00961702" w:rsidRPr="00C615A6" w:rsidRDefault="00961702" w:rsidP="005000B3">
      <w:pPr>
        <w:numPr>
          <w:ilvl w:val="0"/>
          <w:numId w:val="47"/>
        </w:numPr>
        <w:tabs>
          <w:tab w:val="left" w:pos="43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становление Минтруда России от 8 февраля 2000 г. № 14 «Об утверж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дении Рекомендаций по организации работы службы охраны труда в орга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изации».</w:t>
      </w:r>
    </w:p>
    <w:p w:rsidR="006A339B" w:rsidRDefault="006A339B" w:rsidP="005000B3">
      <w:pPr>
        <w:pStyle w:val="a5"/>
        <w:numPr>
          <w:ilvl w:val="0"/>
          <w:numId w:val="47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Обязательные аудиторные занятия проводятся с группой (оптимальное мшичество обучающихся 20-25 чел.)- Практические занятия проводятся с делением обучающихся на мини-группы (5-10 чел.). Индивидуальные кон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t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ультации организуются дистанционно с использованием электронной п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чты, а также технологий голосового общения (телефон, Скайп и т. д.).</w:t>
      </w:r>
    </w:p>
    <w:p w:rsidR="00EB7EA8" w:rsidRPr="00C615A6" w:rsidRDefault="00EB7EA8" w:rsidP="005000B3">
      <w:pPr>
        <w:pStyle w:val="a5"/>
        <w:ind w:left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6A339B" w:rsidRPr="00EB7EA8" w:rsidRDefault="00EB7EA8" w:rsidP="005000B3">
      <w:pPr>
        <w:pStyle w:val="a5"/>
        <w:ind w:left="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EB7EA8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5.4. </w:t>
      </w:r>
      <w:r w:rsidR="006A339B" w:rsidRPr="00EB7EA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Кадровое обеспечение образовательного процесса</w:t>
      </w:r>
    </w:p>
    <w:p w:rsidR="006A339B" w:rsidRDefault="006A339B" w:rsidP="00EB7EA8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EB7EA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ребования к квалификации педагогических кадров: высшее образова</w:t>
      </w:r>
      <w:r w:rsidRPr="00EB7EA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но, опыт научно-методической деятельности в сфере профессионального пожалования, дополнительного профессион</w:t>
      </w:r>
      <w:r w:rsidR="00563D7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ального образования, профессион</w:t>
      </w:r>
      <w:r w:rsidRPr="00EB7EA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ального обучения, опыт преподавания по программам повышения к модификации.</w:t>
      </w:r>
    </w:p>
    <w:p w:rsidR="00EB7EA8" w:rsidRPr="00EB7EA8" w:rsidRDefault="00EB7EA8" w:rsidP="00EB7EA8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6A339B" w:rsidRPr="005000B3" w:rsidRDefault="006A339B" w:rsidP="005000B3">
      <w:pPr>
        <w:pStyle w:val="a5"/>
        <w:numPr>
          <w:ilvl w:val="0"/>
          <w:numId w:val="44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5000B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КОНТРОЛЬ И ОЦЕНКА РЕЗУЛЬТАТОВ ОСВОЕНИЯ ПРОГРАММЫ</w:t>
      </w:r>
    </w:p>
    <w:p w:rsidR="005000B3" w:rsidRPr="005000B3" w:rsidRDefault="005000B3" w:rsidP="005000B3">
      <w:pPr>
        <w:pStyle w:val="a5"/>
        <w:ind w:left="390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6A339B" w:rsidRPr="00EB7EA8" w:rsidRDefault="006A339B" w:rsidP="00C615A6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EB7EA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Формы итоговой аттестации</w:t>
      </w:r>
    </w:p>
    <w:p w:rsidR="006A339B" w:rsidRDefault="006A339B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тоговая аттестация в форме защиты итоговой аттестационной работы: разработка (обновление) образовательной пр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граммы учебного предмета «Организация и выполнение пассажирских перевозок автомобильным транспортом».</w:t>
      </w:r>
    </w:p>
    <w:p w:rsidR="00EB7EA8" w:rsidRPr="00C615A6" w:rsidRDefault="00EB7EA8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536"/>
        <w:gridCol w:w="4536"/>
        <w:gridCol w:w="2977"/>
      </w:tblGrid>
      <w:tr w:rsidR="006A339B" w:rsidRPr="00C615A6" w:rsidTr="00EB7EA8">
        <w:trPr>
          <w:trHeight w:val="7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EB7E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Наименование модулей и тем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EA8" w:rsidRDefault="00EB7EA8" w:rsidP="00EB7EA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Результаты (освоенные </w:t>
            </w:r>
          </w:p>
          <w:p w:rsidR="006A339B" w:rsidRPr="00C615A6" w:rsidRDefault="00EB7EA8" w:rsidP="00EB7E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профессиона</w:t>
            </w:r>
            <w:r w:rsidR="006A339B"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льные компетенц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EB7E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Основные показатели оценки результ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EB7E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Формы и методы контроля</w:t>
            </w:r>
          </w:p>
        </w:tc>
      </w:tr>
      <w:tr w:rsidR="006A339B" w:rsidRPr="00C615A6" w:rsidTr="00EB7EA8">
        <w:trPr>
          <w:trHeight w:val="544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EB7EA8" w:rsidRDefault="006A339B" w:rsidP="00EB7EA8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EB7EA8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 1. Организационные и правовые основы системы профессионального обучения водителей транспортных</w:t>
            </w:r>
          </w:p>
          <w:p w:rsidR="006A339B" w:rsidRPr="00C615A6" w:rsidRDefault="006A339B" w:rsidP="00EB7E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B7EA8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средств</w:t>
            </w:r>
          </w:p>
        </w:tc>
      </w:tr>
      <w:tr w:rsidR="006A339B" w:rsidRPr="00C615A6" w:rsidTr="00EB7EA8">
        <w:trPr>
          <w:trHeight w:val="24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EB7EA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B7EA8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lastRenderedPageBreak/>
              <w:t>Тема 1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Законодательство, определяющее правовые основы профессионального обучения водителей тран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ортных средст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EB7EA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1. Организовывать учеб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ую деятельность обучаю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щихся по освоению учебн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о предмета «Организация и выполнение пассажирских перевозок автомобильным транспортом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5000B3" w:rsidP="00EB7EA8">
            <w:pPr>
              <w:tabs>
                <w:tab w:val="left" w:pos="19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веден анализ изменений в Рос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ийском законодательстве, определя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ющем правовые основы обеспечения безопасности дорожного движения и допуска водителей к управлению транспортными средствами;</w:t>
            </w:r>
          </w:p>
          <w:p w:rsidR="006A339B" w:rsidRPr="00C615A6" w:rsidRDefault="005000B3" w:rsidP="00EB7EA8">
            <w:pPr>
              <w:tabs>
                <w:tab w:val="left" w:pos="213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веден подбор и анализ норма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ивных правовых документов, опре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деляющих правовые основы про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фессионального обучения водителей транспортных сред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EA8" w:rsidRDefault="006A339B" w:rsidP="00EB7E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Текущий контроль </w:t>
            </w:r>
          </w:p>
          <w:p w:rsidR="006A339B" w:rsidRPr="00C615A6" w:rsidRDefault="006A339B" w:rsidP="00EB7E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(оценка)</w:t>
            </w:r>
          </w:p>
        </w:tc>
      </w:tr>
      <w:tr w:rsidR="006A339B" w:rsidRPr="00C615A6" w:rsidTr="00EB7EA8">
        <w:trPr>
          <w:trHeight w:val="18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EB7EA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B7EA8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 1.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Нормативные п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овые акты, регламентиру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ющие организацию мер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риятии по охране труда в образовательных организ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циях и регулирующие отн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шения в сфере взаимодей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твия общества и природ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EB7EA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1. Организовывать учеб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ую деятельность обучаю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щихся по освоению учебн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о предмета «Организация и выполнение пассажирских перевозок автомобильным транспортом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5000B3" w:rsidP="00EB7EA8">
            <w:pPr>
              <w:tabs>
                <w:tab w:val="left" w:pos="173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веден анализ нормативных пра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овых актов по охране труда в обра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ательных организациях;</w:t>
            </w:r>
          </w:p>
          <w:p w:rsidR="006A339B" w:rsidRPr="00C615A6" w:rsidRDefault="006A339B" w:rsidP="00EB7EA8">
            <w:pPr>
              <w:tabs>
                <w:tab w:val="left" w:pos="173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веден анализ нормативных п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овых актов по охране окружающей природной среды при организации образовате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EA8" w:rsidRDefault="006A339B" w:rsidP="00EB7E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Текущий контроль </w:t>
            </w:r>
          </w:p>
          <w:p w:rsidR="006A339B" w:rsidRPr="00C615A6" w:rsidRDefault="006A339B" w:rsidP="00EB7E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(оценка)</w:t>
            </w:r>
          </w:p>
        </w:tc>
      </w:tr>
    </w:tbl>
    <w:p w:rsidR="006A339B" w:rsidRPr="00C615A6" w:rsidRDefault="006A339B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6"/>
        <w:gridCol w:w="896"/>
        <w:gridCol w:w="4536"/>
        <w:gridCol w:w="4536"/>
        <w:gridCol w:w="2977"/>
      </w:tblGrid>
      <w:tr w:rsidR="006A339B" w:rsidRPr="00C615A6" w:rsidTr="00EB7EA8">
        <w:trPr>
          <w:trHeight w:val="288"/>
        </w:trPr>
        <w:tc>
          <w:tcPr>
            <w:tcW w:w="15451" w:type="dxa"/>
            <w:gridSpan w:val="5"/>
            <w:shd w:val="clear" w:color="auto" w:fill="FFFFFF"/>
          </w:tcPr>
          <w:p w:rsidR="00EB7EA8" w:rsidRPr="00EB7EA8" w:rsidRDefault="00EB7EA8" w:rsidP="00EB7E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</w:pPr>
            <w:r w:rsidRPr="00EB7EA8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.</w:t>
            </w:r>
            <w:r w:rsidRPr="00EB7EA8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 Использование современных педагогических технологий при изучении учебного предмета</w:t>
            </w:r>
          </w:p>
          <w:p w:rsidR="006A339B" w:rsidRPr="00C615A6" w:rsidRDefault="006A339B" w:rsidP="00EB7E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B7EA8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«Организаци</w:t>
            </w:r>
            <w:r w:rsidR="00EB7EA8" w:rsidRPr="00EB7EA8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я и</w:t>
            </w:r>
            <w:r w:rsidRPr="00EB7EA8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 выполнение пассажирских </w:t>
            </w:r>
            <w:r w:rsidR="00EB7EA8" w:rsidRPr="00EB7EA8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перевозок автомобильным, транспортом</w:t>
            </w:r>
          </w:p>
        </w:tc>
      </w:tr>
      <w:tr w:rsidR="006A339B" w:rsidRPr="00C615A6" w:rsidTr="00EB7EA8">
        <w:trPr>
          <w:trHeight w:val="1962"/>
        </w:trPr>
        <w:tc>
          <w:tcPr>
            <w:tcW w:w="3402" w:type="dxa"/>
            <w:gridSpan w:val="2"/>
            <w:shd w:val="clear" w:color="auto" w:fill="FFFFFF"/>
          </w:tcPr>
          <w:p w:rsidR="006A339B" w:rsidRPr="00C615A6" w:rsidRDefault="006A339B" w:rsidP="00EB7EA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B7EA8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 2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едагогические технологии в професси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альном обучении водит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лей транспортных средств.</w:t>
            </w:r>
          </w:p>
        </w:tc>
        <w:tc>
          <w:tcPr>
            <w:tcW w:w="4536" w:type="dxa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</w:t>
            </w:r>
            <w:r w:rsidR="00EB7EA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 xml:space="preserve"> 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Использовать совр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енные педагогические технологии при изучении учебного предмета «Орг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зация и выполнение па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ажирских перевозок авт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обильным транспортом».</w:t>
            </w:r>
          </w:p>
        </w:tc>
        <w:tc>
          <w:tcPr>
            <w:tcW w:w="4536" w:type="dxa"/>
            <w:shd w:val="clear" w:color="auto" w:fill="FFFFFF"/>
          </w:tcPr>
          <w:p w:rsidR="006A339B" w:rsidRPr="00C615A6" w:rsidRDefault="005000B3" w:rsidP="00EB7EA8">
            <w:p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скрыты понятия: «технология проблемного обучения», «технология активного обучения»;</w:t>
            </w:r>
          </w:p>
          <w:p w:rsidR="006A339B" w:rsidRPr="00C615A6" w:rsidRDefault="005000B3" w:rsidP="00EB7EA8">
            <w:pPr>
              <w:tabs>
                <w:tab w:val="left" w:pos="16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пределены возможности использо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ания современных педагогических технологий при проведении занятий по учебному предмету «Организация и выполнение пассажирских пере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озок автомобильным транспортом».</w:t>
            </w:r>
          </w:p>
        </w:tc>
        <w:tc>
          <w:tcPr>
            <w:tcW w:w="2977" w:type="dxa"/>
            <w:shd w:val="clear" w:color="auto" w:fill="FFFFFF"/>
          </w:tcPr>
          <w:p w:rsidR="006A339B" w:rsidRPr="00C615A6" w:rsidRDefault="006A339B" w:rsidP="00EB7E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кущий контроль (оценка)</w:t>
            </w:r>
          </w:p>
        </w:tc>
      </w:tr>
      <w:tr w:rsidR="006A339B" w:rsidRPr="00C615A6" w:rsidTr="00EB7EA8">
        <w:trPr>
          <w:trHeight w:val="1573"/>
        </w:trPr>
        <w:tc>
          <w:tcPr>
            <w:tcW w:w="3402" w:type="dxa"/>
            <w:gridSpan w:val="2"/>
            <w:shd w:val="clear" w:color="auto" w:fill="FFFFFF"/>
          </w:tcPr>
          <w:p w:rsidR="006A339B" w:rsidRPr="00C615A6" w:rsidRDefault="006A339B" w:rsidP="00EB7EA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B7EA8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lastRenderedPageBreak/>
              <w:t>Тема 2.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Выбор педаг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ических технологий при планировании занятий по учебному предмету «Орг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зация и выполнение па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ажирских перевозок авт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обильным транспортом».</w:t>
            </w:r>
          </w:p>
        </w:tc>
        <w:tc>
          <w:tcPr>
            <w:tcW w:w="4536" w:type="dxa"/>
            <w:shd w:val="clear" w:color="auto" w:fill="FFFFFF"/>
          </w:tcPr>
          <w:p w:rsidR="006A339B" w:rsidRPr="00C615A6" w:rsidRDefault="006A339B" w:rsidP="00EB7EA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2. Использовать совр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енные педагогические технологии при изучении учебного предмета «Орг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зация и выполнение па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ажирских перевозок авт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обильным транспортом».</w:t>
            </w:r>
          </w:p>
        </w:tc>
        <w:tc>
          <w:tcPr>
            <w:tcW w:w="4536" w:type="dxa"/>
            <w:shd w:val="clear" w:color="auto" w:fill="FFFFFF"/>
          </w:tcPr>
          <w:p w:rsidR="006A339B" w:rsidRPr="00C615A6" w:rsidRDefault="005000B3" w:rsidP="00EB7EA8">
            <w:pPr>
              <w:tabs>
                <w:tab w:val="left" w:pos="19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изведены выбор и обоснование методов педагогических технологий в зависимости от целей занятия;</w:t>
            </w:r>
          </w:p>
          <w:p w:rsidR="006A339B" w:rsidRPr="00C615A6" w:rsidRDefault="005000B3" w:rsidP="00EB7EA8">
            <w:pPr>
              <w:tabs>
                <w:tab w:val="left" w:pos="18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изведены выбор и обоснование метода изучения нового учебного ма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риала.</w:t>
            </w:r>
          </w:p>
        </w:tc>
        <w:tc>
          <w:tcPr>
            <w:tcW w:w="2977" w:type="dxa"/>
            <w:shd w:val="clear" w:color="auto" w:fill="FFFFFF"/>
          </w:tcPr>
          <w:p w:rsidR="006A339B" w:rsidRPr="00C615A6" w:rsidRDefault="006A339B" w:rsidP="00EB7E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кущий контроль</w:t>
            </w:r>
          </w:p>
          <w:p w:rsidR="006A339B" w:rsidRPr="00C615A6" w:rsidRDefault="00EB7EA8" w:rsidP="00EB7E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(оценка)</w:t>
            </w:r>
          </w:p>
        </w:tc>
      </w:tr>
      <w:tr w:rsidR="006A339B" w:rsidRPr="00C615A6" w:rsidTr="00EB7EA8">
        <w:trPr>
          <w:trHeight w:val="526"/>
        </w:trPr>
        <w:tc>
          <w:tcPr>
            <w:tcW w:w="15451" w:type="dxa"/>
            <w:gridSpan w:val="5"/>
            <w:shd w:val="clear" w:color="auto" w:fill="FFFFFF"/>
          </w:tcPr>
          <w:p w:rsidR="006A339B" w:rsidRPr="00563D71" w:rsidRDefault="006A339B" w:rsidP="00563D7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563D71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</w:t>
            </w:r>
            <w:r w:rsidRPr="00563D7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 3.</w:t>
            </w:r>
            <w:r w:rsidRPr="00563D71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 Разработка (обновление) образовательной программы учебного предмета «Организация и выполнение пассажирских перевозок автомобильным транспортом»</w:t>
            </w:r>
          </w:p>
        </w:tc>
      </w:tr>
      <w:tr w:rsidR="006A339B" w:rsidRPr="00C615A6" w:rsidTr="00563D71">
        <w:trPr>
          <w:trHeight w:val="1588"/>
        </w:trPr>
        <w:tc>
          <w:tcPr>
            <w:tcW w:w="2506" w:type="dxa"/>
            <w:shd w:val="clear" w:color="auto" w:fill="FFFFFF"/>
          </w:tcPr>
          <w:p w:rsidR="006A339B" w:rsidRPr="00C615A6" w:rsidRDefault="006A339B" w:rsidP="00563D7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63D71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 3.1</w:t>
            </w: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Методика раз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ботки (обновления) образ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ательной программы учеб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го предмета.</w:t>
            </w:r>
          </w:p>
        </w:tc>
        <w:tc>
          <w:tcPr>
            <w:tcW w:w="5432" w:type="dxa"/>
            <w:gridSpan w:val="2"/>
            <w:shd w:val="clear" w:color="auto" w:fill="FFFFFF"/>
          </w:tcPr>
          <w:p w:rsidR="006A339B" w:rsidRPr="00C615A6" w:rsidRDefault="006A339B" w:rsidP="00563D7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3. Разрабатывать пр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раммно-методическое об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печение учебного предмета «Организация и выполн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е пассажирских перевоз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ок автомобильным тран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ортом».</w:t>
            </w:r>
          </w:p>
        </w:tc>
        <w:tc>
          <w:tcPr>
            <w:tcW w:w="4536" w:type="dxa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зработана (обновлена) образов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льная программа учебного предм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а «Организация и выполнение пасс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жирских перевозок автомобильным транспортом».</w:t>
            </w:r>
          </w:p>
        </w:tc>
        <w:tc>
          <w:tcPr>
            <w:tcW w:w="2977" w:type="dxa"/>
            <w:shd w:val="clear" w:color="auto" w:fill="FFFFFF"/>
          </w:tcPr>
          <w:p w:rsidR="006A339B" w:rsidRPr="00C615A6" w:rsidRDefault="006A339B" w:rsidP="00563D7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Защита итоговой аттестационной работы</w:t>
            </w:r>
          </w:p>
        </w:tc>
      </w:tr>
    </w:tbl>
    <w:p w:rsidR="00563D71" w:rsidRDefault="00563D71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563D71" w:rsidRDefault="00563D71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5000B3" w:rsidRDefault="005000B3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5000B3" w:rsidRDefault="005000B3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5000B3" w:rsidRDefault="005000B3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5000B3" w:rsidRDefault="005000B3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5000B3" w:rsidRDefault="005000B3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5000B3" w:rsidRDefault="005000B3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5000B3" w:rsidRDefault="005000B3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5000B3" w:rsidRDefault="005000B3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5000B3" w:rsidRDefault="005000B3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5000B3" w:rsidRDefault="005000B3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5000B3" w:rsidRDefault="005000B3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5000B3" w:rsidRDefault="005000B3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5000B3" w:rsidRDefault="005000B3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5000B3" w:rsidRDefault="005000B3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5000B3" w:rsidRDefault="005000B3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5000B3" w:rsidRDefault="005000B3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5000B3" w:rsidRDefault="005000B3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5000B3" w:rsidRDefault="005000B3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5000B3" w:rsidRDefault="005000B3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563D71" w:rsidRDefault="00563D71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6A339B" w:rsidRPr="00563D71" w:rsidRDefault="006A339B" w:rsidP="00563D71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563D7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ДОПОЛНИТЕЛЬНАЯ ПРОФЕС</w:t>
      </w:r>
      <w:r w:rsidR="00B6557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СИОНАЛЬНАЯ ОБРАЗОВАТЕЛЬНАЯ ПРОГРАММА</w:t>
      </w:r>
      <w:r w:rsidRPr="00563D7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 ПОВЫШЕНИЯ КВАЛИФИКАЦИИ МАСТЕРОВ ПРОИЗВОДСТВЕННОГО ОБУЧЕНИЯ ВОЖДЕНИЮ, ОСУЩЕСТВЛЯЮЩИХ ПРОФЕССИОНАЛЬНОЕ ОБУЧЕНИЕ ВОДИТЕЛЕЙ ТРАНСПОРТНЫХ СРЕДСТВ РАЗЛИЧНЫХ КАТЕГОРИЙ И ПОДКАТЕГОРИЙ ПО ПРЕДМЕТУ «ОБУЧЕНИЕ ПРАКТИЧЕСКОМУ ВОЖДЕНИЮ ТРАНСПОРТНЫХ СРЕДСТВ РАЗЛИЧНЫХ КАТЕГОРИЙ И ПОДКАТЕГОРИЙ»</w:t>
      </w:r>
    </w:p>
    <w:p w:rsidR="00563D71" w:rsidRDefault="00563D71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5000B3" w:rsidRPr="005000B3" w:rsidRDefault="005000B3" w:rsidP="005000B3">
      <w:pPr>
        <w:pStyle w:val="a5"/>
        <w:numPr>
          <w:ilvl w:val="0"/>
          <w:numId w:val="52"/>
        </w:num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5000B3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ПОЯСНИТЕЛЬНАЯ ЗАПИСКА</w:t>
      </w:r>
    </w:p>
    <w:p w:rsidR="005000B3" w:rsidRPr="005000B3" w:rsidRDefault="005000B3" w:rsidP="005000B3">
      <w:pPr>
        <w:pStyle w:val="a5"/>
        <w:ind w:left="1065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6A339B" w:rsidRDefault="006A339B" w:rsidP="00563D71">
      <w:pPr>
        <w:keepNext/>
        <w:keepLines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5000B3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ОБЩАЯ ХАРАКТЕРИСТИКА ПРОГРАММЫ</w:t>
      </w:r>
    </w:p>
    <w:p w:rsidR="005000B3" w:rsidRPr="005000B3" w:rsidRDefault="005000B3" w:rsidP="00563D71">
      <w:pPr>
        <w:keepNext/>
        <w:keepLines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6A339B" w:rsidRPr="00563D71" w:rsidRDefault="006A339B" w:rsidP="00563D71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563D7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Нормативно-правовые основания разработки программы</w:t>
      </w:r>
    </w:p>
    <w:p w:rsidR="006A339B" w:rsidRPr="00C615A6" w:rsidRDefault="006A339B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ормативную правовую основу разработки программы составляют:</w:t>
      </w:r>
    </w:p>
    <w:p w:rsidR="006A339B" w:rsidRPr="00C615A6" w:rsidRDefault="006A339B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29 декабря 2012 г. № 273-ФЗ «Об образовании в Российской Федерации»;</w:t>
      </w:r>
    </w:p>
    <w:p w:rsidR="006A339B" w:rsidRPr="00C615A6" w:rsidRDefault="006A339B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становление Правительства Российской Федерации от 22 января 2013 г. № 23 «О Правилах разработки, утверждения и применения професси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альных стандартов»;</w:t>
      </w:r>
    </w:p>
    <w:p w:rsidR="006A339B" w:rsidRPr="00C615A6" w:rsidRDefault="006A339B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каз Минтр</w:t>
      </w:r>
      <w:r w:rsidR="00563D7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уда России от 12 апреля 2013 г. №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148н «Об утверждении уровней квалификаций в целях разработки проектов профессиональных стандартов»;</w:t>
      </w:r>
    </w:p>
    <w:p w:rsidR="006A339B" w:rsidRPr="00C615A6" w:rsidRDefault="006A339B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6A339B" w:rsidRDefault="006A339B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ограмма разработана на основе профессионального стандарта «Пе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дагог профессионального обучения, профессионального образования и ДПО», утвержденного приказом Министерства труда и социальной защиты Российской Федерации от 8 сентября 2015 г. №608н.</w:t>
      </w:r>
    </w:p>
    <w:p w:rsidR="005000B3" w:rsidRPr="00C615A6" w:rsidRDefault="005000B3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6A339B" w:rsidRPr="00563D71" w:rsidRDefault="006A339B" w:rsidP="00563D71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563D7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Область применения программы</w:t>
      </w:r>
    </w:p>
    <w:p w:rsidR="006A339B" w:rsidRDefault="006A339B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астоящая программа предназначена для повышения квалификации мастеров производственного обучения, осуществляющих профессиональ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ое обучение водителей транспортных средств соответствующих категорий и подкатегорий по предмету «Вождение транспортных средств соответству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ющих категорий и подкатегорий (с механической трансмиссией / с автома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тической трансмиссией)».</w:t>
      </w:r>
    </w:p>
    <w:p w:rsidR="00563D71" w:rsidRPr="00C615A6" w:rsidRDefault="00563D71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6A339B" w:rsidRPr="00563D71" w:rsidRDefault="006A339B" w:rsidP="00563D71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563D7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Требования к слушателям (категории слушателей)</w:t>
      </w:r>
    </w:p>
    <w:p w:rsidR="006A339B" w:rsidRPr="00C615A6" w:rsidRDefault="006A339B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hAnsi="Times New Roman" w:cs="Times New Roman"/>
          <w:color w:val="auto"/>
          <w:sz w:val="26"/>
          <w:szCs w:val="26"/>
          <w:lang w:val="ru-RU"/>
        </w:rPr>
        <w:t>среднее профессиональное образование - программы подготовки специ</w:t>
      </w:r>
      <w:r w:rsidRPr="00C615A6">
        <w:rPr>
          <w:rFonts w:ascii="Times New Roman" w:hAnsi="Times New Roman" w:cs="Times New Roman"/>
          <w:color w:val="auto"/>
          <w:sz w:val="26"/>
          <w:szCs w:val="26"/>
          <w:lang w:val="ru-RU"/>
        </w:rPr>
        <w:softHyphen/>
        <w:t>алистов среднег</w:t>
      </w:r>
      <w:r w:rsidR="00563D7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о звена или высшее образование </w:t>
      </w:r>
      <w:r w:rsidRPr="00C615A6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бакалавриат, направлен</w:t>
      </w:r>
      <w:r w:rsidRPr="00C615A6">
        <w:rPr>
          <w:rFonts w:ascii="Times New Roman" w:hAnsi="Times New Roman" w:cs="Times New Roman"/>
          <w:color w:val="auto"/>
          <w:sz w:val="26"/>
          <w:szCs w:val="26"/>
          <w:lang w:val="ru-RU"/>
        </w:rPr>
        <w:softHyphen/>
        <w:t>ность (профиль) которого соответству</w:t>
      </w:r>
      <w:r w:rsidR="005000B3">
        <w:rPr>
          <w:rFonts w:ascii="Times New Roman" w:hAnsi="Times New Roman" w:cs="Times New Roman"/>
          <w:color w:val="auto"/>
          <w:sz w:val="26"/>
          <w:szCs w:val="26"/>
          <w:lang w:val="ru-RU"/>
        </w:rPr>
        <w:t>ет преподаваемому учебному пред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мету (модулю);</w:t>
      </w:r>
    </w:p>
    <w:p w:rsidR="006A339B" w:rsidRPr="00C615A6" w:rsidRDefault="006A339B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дополнительное профессиональное образование на базе среднего пр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фессионального образования (программ подготовки специалистов сред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его звена) или высшего образования (бакалавриата) - профессиональная переподготовка, направленность (профиль) которой соответствует преп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даваемому учебному предмету (модулю);</w:t>
      </w:r>
    </w:p>
    <w:p w:rsidR="006A339B" w:rsidRPr="00C615A6" w:rsidRDefault="006A339B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 отсутствии педагогического образования - дополнительное профес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сиональное образование в области професс</w:t>
      </w:r>
      <w:r w:rsidR="00563D7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онального образования и (или) профессионального 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бучения;</w:t>
      </w:r>
    </w:p>
    <w:p w:rsidR="006A339B" w:rsidRPr="00C615A6" w:rsidRDefault="006A339B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lastRenderedPageBreak/>
        <w:t>удостоверение водителя транспортных средств соответствующей катег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рии (подкатегории)</w:t>
      </w:r>
    </w:p>
    <w:p w:rsidR="006A339B" w:rsidRPr="00C615A6" w:rsidRDefault="006A339B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таж управления транспортным средством соответствующей категории (подкатегории) не менее 3-х лет;</w:t>
      </w:r>
    </w:p>
    <w:p w:rsidR="006A339B" w:rsidRDefault="006A339B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медицинская справка о допуске к управлению транспортных средств</w:t>
      </w:r>
      <w:r w:rsidR="00563D7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.</w:t>
      </w:r>
    </w:p>
    <w:p w:rsidR="00563D71" w:rsidRPr="00C615A6" w:rsidRDefault="00563D71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6A339B" w:rsidRPr="00563D71" w:rsidRDefault="006A339B" w:rsidP="00C615A6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563D7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1.4. Цель и планируемые результаты освоения программы</w:t>
      </w:r>
    </w:p>
    <w:p w:rsidR="006A339B" w:rsidRPr="00C615A6" w:rsidRDefault="006A339B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Цель: совершенствование знаний и умений обучающихся для осущест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вления профессиональной деятельности по обучению водителей транс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портных средств соответствующих категор</w:t>
      </w:r>
      <w:r w:rsidR="00563D7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й и подкатегорий по предмету «В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ождение транспортных средств соответствующих категорий и подкате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горий (с механической трансмиссией / с автоматической трансмиссией)».</w:t>
      </w:r>
    </w:p>
    <w:p w:rsidR="006A339B" w:rsidRPr="00C615A6" w:rsidRDefault="006A339B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ограмма направлена на освоение следующих профессиональных ком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петенций;</w:t>
      </w:r>
    </w:p>
    <w:p w:rsidR="006A339B" w:rsidRPr="00C615A6" w:rsidRDefault="00563D71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П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K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 xml:space="preserve"> 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1. Организовывать учебно-производственную деятельность обучаю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щихся по вождению транспортных средств различных категорий и подка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тегорий;</w:t>
      </w:r>
    </w:p>
    <w:p w:rsidR="006A339B" w:rsidRPr="00C615A6" w:rsidRDefault="00563D71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563D71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П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K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 xml:space="preserve"> 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2. Организовывать учебно-производственную деятельность обуча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ющихся по техническому обслуживанию тра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спортных средств различных кате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горий и подкатегорий;</w:t>
      </w:r>
    </w:p>
    <w:p w:rsidR="006A339B" w:rsidRPr="00C615A6" w:rsidRDefault="006A339B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К 3. Разрабатывать программно-методическое обеспечение учебного предмета «Обучение практическому вождению транспортных средств раз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личных категорий и подкатегорий»</w:t>
      </w:r>
    </w:p>
    <w:p w:rsidR="006A339B" w:rsidRPr="00C615A6" w:rsidRDefault="006A339B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Обучающийся в результате освоения программы должен </w:t>
      </w:r>
      <w:r w:rsidRPr="00563D7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иметь практи</w:t>
      </w:r>
      <w:r w:rsidRPr="00563D7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softHyphen/>
        <w:t>ческий опыт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:</w:t>
      </w:r>
    </w:p>
    <w:p w:rsidR="006A339B" w:rsidRPr="00C615A6" w:rsidRDefault="006A339B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• выбора и анализа педагогических технологий в зависимости от кон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кретных целей занятия;</w:t>
      </w:r>
    </w:p>
    <w:p w:rsidR="006A339B" w:rsidRPr="00C615A6" w:rsidRDefault="00563D71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ыбора и анализа законодательных актов и учебно-методической лите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ратуры, необходимых для разработки (обновления) образовательной про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граммы учебного предмета;</w:t>
      </w:r>
    </w:p>
    <w:p w:rsidR="006A339B" w:rsidRPr="00C615A6" w:rsidRDefault="006A339B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азработки (обновления) образовательной программы учебного пред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ету;</w:t>
      </w:r>
    </w:p>
    <w:p w:rsidR="006A339B" w:rsidRPr="00563D71" w:rsidRDefault="00563D71" w:rsidP="00C615A6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563D71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 w:eastAsia="en-US"/>
        </w:rPr>
        <w:t>уметь</w:t>
      </w:r>
      <w:r w:rsidR="006A339B" w:rsidRPr="00563D71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 w:eastAsia="en-US"/>
        </w:rPr>
        <w:t>:</w:t>
      </w:r>
    </w:p>
    <w:p w:rsidR="006A339B" w:rsidRPr="00C615A6" w:rsidRDefault="00563D71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- выполн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ять деятельность и (или) демонст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ировать элементы деятель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ости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испаиваемой обучающимися, и (или)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выполнять задания, предусмотрен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ые программой учебного предмета;</w:t>
      </w:r>
    </w:p>
    <w:p w:rsidR="006A339B" w:rsidRPr="00C615A6" w:rsidRDefault="00563D71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 xml:space="preserve">- 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оз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давать условия для воспитания и раз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ития обучающихся, мотивировать их дея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ельность по освоению учебного пр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едмета, обучать самоорганизации 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и самоконтролю;</w:t>
      </w:r>
    </w:p>
    <w:p w:rsidR="006A339B" w:rsidRPr="00C615A6" w:rsidRDefault="00563D71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контролировать и оценивать работу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обучающихся на учебных практических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 xml:space="preserve"> 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занятиях и самостоятельную работу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, успехи и затруднения в освое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ии программы учебного предмета, определять их причины, индивидуали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зировать и корректировать процесс обучения и воспитания;</w:t>
      </w:r>
    </w:p>
    <w:p w:rsidR="006A339B" w:rsidRPr="00C615A6" w:rsidRDefault="00563D71" w:rsidP="00563D71">
      <w:pPr>
        <w:tabs>
          <w:tab w:val="left" w:pos="441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менять новые педагогические технологии при проведении практи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ческих занятий по учебному предмету;</w:t>
      </w:r>
    </w:p>
    <w:p w:rsidR="006A339B" w:rsidRPr="00C615A6" w:rsidRDefault="00563D71" w:rsidP="00563D71">
      <w:pPr>
        <w:tabs>
          <w:tab w:val="left" w:pos="47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спользовать действующие нормативные правовые документы при разработке (обновлении) программно-методического обеспечения учебно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го предмета;</w:t>
      </w:r>
    </w:p>
    <w:p w:rsidR="006A339B" w:rsidRPr="00C615A6" w:rsidRDefault="00563D71" w:rsidP="00563D71">
      <w:pPr>
        <w:tabs>
          <w:tab w:val="left" w:pos="48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заимодействовать при разработке образовательной программы со специалистами, преподающими смежные учебные предметы программы профессионального обучения;</w:t>
      </w:r>
    </w:p>
    <w:p w:rsidR="006A339B" w:rsidRPr="00C615A6" w:rsidRDefault="00563D71" w:rsidP="00563D71">
      <w:pPr>
        <w:tabs>
          <w:tab w:val="left" w:pos="43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ормулировать совместно со специалистами, преподающими смежные учебные предметы программы профессионального обучения, требования к результатам, содержанию и условиям организации практической подготов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ки по учебному предмету, обсуждать разработанные материалы</w:t>
      </w:r>
    </w:p>
    <w:p w:rsidR="006A339B" w:rsidRPr="00563D71" w:rsidRDefault="006A339B" w:rsidP="00C615A6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563D71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ru-RU"/>
        </w:rPr>
        <w:t>знать:</w:t>
      </w:r>
    </w:p>
    <w:p w:rsidR="006A339B" w:rsidRPr="00C615A6" w:rsidRDefault="00563D71" w:rsidP="00563D71">
      <w:pPr>
        <w:tabs>
          <w:tab w:val="left" w:pos="45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lastRenderedPageBreak/>
        <w:t xml:space="preserve">- 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законодательство, определяющее допуск к управлению транспортны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и средствами</w:t>
      </w:r>
      <w:r w:rsidR="006A339B" w:rsidRPr="00C615A6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/>
        </w:rPr>
        <w:t xml:space="preserve"> и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условия получения права на управление транспортными средствами;</w:t>
      </w:r>
    </w:p>
    <w:p w:rsidR="006A339B" w:rsidRPr="00C615A6" w:rsidRDefault="00563D71" w:rsidP="00563D71">
      <w:pPr>
        <w:tabs>
          <w:tab w:val="left" w:pos="41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истему образования в Российской Федерации;</w:t>
      </w:r>
    </w:p>
    <w:p w:rsidR="006A339B" w:rsidRPr="00C615A6" w:rsidRDefault="00563D71" w:rsidP="00563D71">
      <w:pPr>
        <w:tabs>
          <w:tab w:val="left" w:pos="420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ребования ФГОС, содержание примерных или типовых образователь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ых программ, учебников, учебных пособий (в зависимости от реализуемой образовательной программы, преподаваемого учебного предмета);</w:t>
      </w:r>
    </w:p>
    <w:p w:rsidR="006A339B" w:rsidRPr="00C615A6" w:rsidRDefault="00F523B4" w:rsidP="00F523B4">
      <w:pPr>
        <w:tabs>
          <w:tab w:val="left" w:pos="41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ребования к реализации образовательных программ;</w:t>
      </w:r>
    </w:p>
    <w:p w:rsidR="006A339B" w:rsidRPr="00C615A6" w:rsidRDefault="00F523B4" w:rsidP="00F523B4">
      <w:pPr>
        <w:tabs>
          <w:tab w:val="left" w:pos="430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рядок организации и осуществления образовательной деятельности по основным программам профессионального обучения;</w:t>
      </w:r>
    </w:p>
    <w:p w:rsidR="006A339B" w:rsidRPr="00C615A6" w:rsidRDefault="00F523B4" w:rsidP="00F523B4">
      <w:pPr>
        <w:tabs>
          <w:tab w:val="left" w:pos="427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озрастные особенности обучающихся, особенности обучения одарен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ых обучающихся и обучающихся, испытывающих трудности в обучении, вопросы индивидуализации обучения (для обучения лиц с ограниченными возможностями здоровья - особенности их психофизического развития, индивидуальные возможности);</w:t>
      </w:r>
    </w:p>
    <w:p w:rsidR="006A339B" w:rsidRPr="00C615A6" w:rsidRDefault="00F523B4" w:rsidP="00F523B4">
      <w:pPr>
        <w:tabs>
          <w:tab w:val="left" w:pos="420"/>
          <w:tab w:val="left" w:pos="274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едагогические, психологические и методические основы развития мо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тивации, организации и контроля учебной деятельности на занятиях раз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личного вида;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ab/>
      </w:r>
    </w:p>
    <w:p w:rsidR="006A339B" w:rsidRPr="00C615A6" w:rsidRDefault="00F523B4" w:rsidP="00F523B4">
      <w:pPr>
        <w:tabs>
          <w:tab w:val="left" w:pos="41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овременные образовательные технологии профессионального обучения;</w:t>
      </w:r>
    </w:p>
    <w:p w:rsidR="006A339B" w:rsidRDefault="00F523B4" w:rsidP="00F523B4">
      <w:pPr>
        <w:tabs>
          <w:tab w:val="left" w:pos="47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авила разработки образовательных программ профессионального обучения водителей транспортных средств разл</w:t>
      </w:r>
      <w:r w:rsidR="005000B3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чных категорий и подка</w:t>
      </w:r>
      <w:r w:rsidR="005000B3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тегорий.</w:t>
      </w:r>
    </w:p>
    <w:p w:rsidR="005000B3" w:rsidRPr="00C615A6" w:rsidRDefault="005000B3" w:rsidP="00F523B4">
      <w:pPr>
        <w:tabs>
          <w:tab w:val="left" w:pos="47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6A339B" w:rsidRPr="00F523B4" w:rsidRDefault="006A339B" w:rsidP="005000B3">
      <w:pPr>
        <w:pStyle w:val="a5"/>
        <w:numPr>
          <w:ilvl w:val="1"/>
          <w:numId w:val="39"/>
        </w:numPr>
        <w:tabs>
          <w:tab w:val="left" w:pos="65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F523B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Форма обучения - очная.</w:t>
      </w:r>
    </w:p>
    <w:p w:rsidR="006A339B" w:rsidRPr="00C615A6" w:rsidRDefault="006A339B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ежим занятий:</w:t>
      </w:r>
    </w:p>
    <w:p w:rsidR="006A339B" w:rsidRPr="00C615A6" w:rsidRDefault="006A339B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сего максимальной учебной нагрузки обучающегося - 20 часов, вклю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чая:</w:t>
      </w:r>
    </w:p>
    <w:p w:rsidR="006A339B" w:rsidRPr="00C615A6" w:rsidRDefault="00F523B4" w:rsidP="00F523B4">
      <w:pPr>
        <w:tabs>
          <w:tab w:val="left" w:pos="459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обязательные аудиторные учебные занятия - 12 часов (с отрывом от работы);</w:t>
      </w:r>
    </w:p>
    <w:p w:rsidR="006A339B" w:rsidRPr="00C615A6" w:rsidRDefault="00F523B4" w:rsidP="00F523B4">
      <w:pPr>
        <w:tabs>
          <w:tab w:val="left" w:pos="42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неаудиторную (самостоятельную) учебную работу - 2 часа;</w:t>
      </w:r>
    </w:p>
    <w:p w:rsidR="006A339B" w:rsidRPr="00C615A6" w:rsidRDefault="00F523B4" w:rsidP="00F523B4">
      <w:pPr>
        <w:tabs>
          <w:tab w:val="left" w:pos="42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актику - подготовку итоговой аттестационной работы — 4 часа;</w:t>
      </w:r>
    </w:p>
    <w:p w:rsidR="006A339B" w:rsidRDefault="00F523B4" w:rsidP="00F523B4">
      <w:pPr>
        <w:tabs>
          <w:tab w:val="left" w:pos="41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="006A339B"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тоговую аттестацию - итоговую аттестационную работу - 2 часа.</w:t>
      </w:r>
    </w:p>
    <w:p w:rsidR="005000B3" w:rsidRPr="00C615A6" w:rsidRDefault="005000B3" w:rsidP="00F523B4">
      <w:pPr>
        <w:tabs>
          <w:tab w:val="left" w:pos="41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6A339B" w:rsidRPr="00F523B4" w:rsidRDefault="006A339B" w:rsidP="005000B3">
      <w:pPr>
        <w:pStyle w:val="a5"/>
        <w:numPr>
          <w:ilvl w:val="1"/>
          <w:numId w:val="39"/>
        </w:numPr>
        <w:tabs>
          <w:tab w:val="left" w:pos="722"/>
        </w:tabs>
        <w:ind w:hanging="108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F523B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Форма документа, выдаваемого по результатам освоения про</w:t>
      </w:r>
      <w:r w:rsidRPr="00F523B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softHyphen/>
        <w:t>граммы - удостоверение о повышении квалификации.</w:t>
      </w:r>
    </w:p>
    <w:p w:rsidR="00961702" w:rsidRDefault="00961702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5000B3" w:rsidRDefault="005000B3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5000B3" w:rsidRDefault="005000B3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5000B3" w:rsidRDefault="005000B3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5000B3" w:rsidRDefault="005000B3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5000B3" w:rsidRDefault="005000B3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5000B3" w:rsidRDefault="005000B3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5000B3" w:rsidRDefault="005000B3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5000B3" w:rsidRDefault="005000B3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5000B3" w:rsidRDefault="005000B3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5000B3" w:rsidRPr="00C615A6" w:rsidRDefault="005000B3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F523B4" w:rsidRPr="00F523B4" w:rsidRDefault="00F523B4" w:rsidP="00F523B4">
      <w:pPr>
        <w:pStyle w:val="a5"/>
        <w:numPr>
          <w:ilvl w:val="0"/>
          <w:numId w:val="39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F523B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lastRenderedPageBreak/>
        <w:t>УЧЕБНЫЙ ПЛАН</w:t>
      </w:r>
    </w:p>
    <w:p w:rsidR="00F523B4" w:rsidRPr="00CA5619" w:rsidRDefault="00F523B4" w:rsidP="00F523B4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701"/>
        <w:gridCol w:w="2126"/>
        <w:gridCol w:w="2693"/>
        <w:gridCol w:w="1134"/>
        <w:gridCol w:w="1560"/>
        <w:gridCol w:w="1417"/>
      </w:tblGrid>
      <w:tr w:rsidR="00F523B4" w:rsidRPr="00C615A6" w:rsidTr="00B805E4">
        <w:trPr>
          <w:trHeight w:val="11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бязательные аудиторные учебные занятия (час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неаудиторная (самостоятель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ая) учебная работа (час.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актика - под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отовка</w:t>
            </w:r>
          </w:p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тоговой аттестационной работы (ча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сего учебной нагрузки</w:t>
            </w:r>
          </w:p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(час.)</w:t>
            </w:r>
          </w:p>
        </w:tc>
      </w:tr>
      <w:tr w:rsidR="00F523B4" w:rsidRPr="00C615A6" w:rsidTr="00B805E4">
        <w:trPr>
          <w:trHeight w:val="1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аименование разделов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в т. ч. 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ак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ических и семинар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ких заня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 т.ч. кон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ультации преподав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F523B4" w:rsidRPr="00C615A6" w:rsidTr="00B805E4">
        <w:trPr>
          <w:trHeight w:val="4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7</w:t>
            </w:r>
          </w:p>
        </w:tc>
      </w:tr>
      <w:tr w:rsidR="00F523B4" w:rsidRPr="00C615A6" w:rsidTr="00B805E4">
        <w:trPr>
          <w:trHeight w:val="8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дуль 1. Организационные и правовые основы системы профессионального об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учения водителей транспортных сред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F523B4" w:rsidRPr="00C615A6" w:rsidTr="00B805E4">
        <w:trPr>
          <w:trHeight w:val="8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дуль 2. Использование современных педагогических технологий при изучении учебного предмета «Обучение практическому вождению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ранспортных средств соответству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ющих категорий и подкатегорий»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6</w:t>
            </w:r>
          </w:p>
        </w:tc>
      </w:tr>
      <w:tr w:rsidR="00F523B4" w:rsidRPr="00C615A6" w:rsidTr="00B805E4">
        <w:trPr>
          <w:trHeight w:val="12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дуль 3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Разработка (обновление) раб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чей программы учебного пр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едмета </w:t>
            </w:r>
            <w:r w:rsidRPr="00F523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«Обучение практическому вождению т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нспортных средств соответству</w:t>
            </w:r>
            <w:r w:rsidRPr="00F523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ющих категорий и подкатегори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8</w:t>
            </w:r>
          </w:p>
        </w:tc>
      </w:tr>
      <w:tr w:rsidR="00F523B4" w:rsidRPr="00C615A6" w:rsidTr="00B805E4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тогов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615A6" w:rsidRDefault="00F523B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F523B4" w:rsidRPr="00C615A6" w:rsidTr="00B805E4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A5619" w:rsidRDefault="00F523B4" w:rsidP="00B805E4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CA561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A5619" w:rsidRDefault="00F523B4" w:rsidP="00B805E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A5619" w:rsidRDefault="00F523B4" w:rsidP="00B805E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A5619" w:rsidRDefault="00F523B4" w:rsidP="00B805E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A5619" w:rsidRDefault="00F523B4" w:rsidP="00B805E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CA561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A5619" w:rsidRDefault="00F523B4" w:rsidP="00B805E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CA561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B4" w:rsidRPr="00CA5619" w:rsidRDefault="00F523B4" w:rsidP="00B805E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CA561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20</w:t>
            </w:r>
          </w:p>
        </w:tc>
      </w:tr>
    </w:tbl>
    <w:p w:rsidR="00F523B4" w:rsidRPr="00C615A6" w:rsidRDefault="00F523B4" w:rsidP="00F523B4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6A339B" w:rsidRDefault="006A339B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F523B4" w:rsidRDefault="00F523B4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F523B4" w:rsidRDefault="00F523B4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F523B4" w:rsidRPr="00C615A6" w:rsidRDefault="00F523B4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6A339B" w:rsidRPr="00C615A6" w:rsidRDefault="006A339B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6A339B" w:rsidRPr="00C615A6" w:rsidRDefault="006A339B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6A339B" w:rsidRPr="00F523B4" w:rsidRDefault="006A339B" w:rsidP="00F523B4">
      <w:pPr>
        <w:pStyle w:val="a5"/>
        <w:numPr>
          <w:ilvl w:val="0"/>
          <w:numId w:val="39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F523B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lastRenderedPageBreak/>
        <w:t>КАЛЕНДАРНЫЙ УЧЕБНЫЙ ГРАФИК</w:t>
      </w:r>
    </w:p>
    <w:p w:rsidR="00F523B4" w:rsidRPr="00F523B4" w:rsidRDefault="00F523B4" w:rsidP="00F523B4">
      <w:pPr>
        <w:pStyle w:val="a5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tbl>
      <w:tblPr>
        <w:tblW w:w="15451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7"/>
        <w:gridCol w:w="3785"/>
        <w:gridCol w:w="3119"/>
        <w:gridCol w:w="3002"/>
        <w:gridCol w:w="3518"/>
      </w:tblGrid>
      <w:tr w:rsidR="006A339B" w:rsidRPr="00C615A6" w:rsidTr="00B65571">
        <w:trPr>
          <w:trHeight w:val="36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омпоненты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удиторные занятия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актик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тоговая</w:t>
            </w:r>
          </w:p>
        </w:tc>
      </w:tr>
      <w:tr w:rsidR="006A339B" w:rsidRPr="00C615A6" w:rsidTr="00B65571">
        <w:trPr>
          <w:trHeight w:val="295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 д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 день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ттестация</w:t>
            </w:r>
          </w:p>
        </w:tc>
      </w:tr>
      <w:tr w:rsidR="006A339B" w:rsidRPr="00C615A6" w:rsidTr="00B65571">
        <w:trPr>
          <w:trHeight w:val="32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дуль 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6A339B" w:rsidRPr="00C615A6" w:rsidTr="00B65571">
        <w:trPr>
          <w:trHeight w:val="29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дуль 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6A339B" w:rsidRPr="00C615A6" w:rsidTr="00B65571">
        <w:trPr>
          <w:trHeight w:val="33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дуль 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</w:tbl>
    <w:p w:rsidR="004D328E" w:rsidRDefault="004D328E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4D328E" w:rsidRDefault="004D328E" w:rsidP="00C615A6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</w:p>
    <w:p w:rsidR="006A339B" w:rsidRPr="004D328E" w:rsidRDefault="005000B3" w:rsidP="004D328E">
      <w:pPr>
        <w:pStyle w:val="a5"/>
        <w:numPr>
          <w:ilvl w:val="0"/>
          <w:numId w:val="39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РАБОЧИЕ </w:t>
      </w:r>
      <w:r w:rsidR="006A339B" w:rsidRPr="004D328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ПРОГРАММЫ УЧЕБНЫХ МОДУЛЕЙ</w:t>
      </w:r>
    </w:p>
    <w:p w:rsidR="004D328E" w:rsidRPr="004D328E" w:rsidRDefault="004D328E" w:rsidP="004D328E">
      <w:pPr>
        <w:pStyle w:val="a5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12"/>
        <w:gridCol w:w="11"/>
        <w:gridCol w:w="10320"/>
        <w:gridCol w:w="1134"/>
        <w:gridCol w:w="1134"/>
      </w:tblGrid>
      <w:tr w:rsidR="006A339B" w:rsidRPr="00C615A6" w:rsidTr="00B65571">
        <w:trPr>
          <w:trHeight w:val="562"/>
        </w:trPr>
        <w:tc>
          <w:tcPr>
            <w:tcW w:w="2837" w:type="dxa"/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аименование модулей и тем программы</w:t>
            </w:r>
          </w:p>
        </w:tc>
        <w:tc>
          <w:tcPr>
            <w:tcW w:w="11480" w:type="dxa"/>
            <w:gridSpan w:val="4"/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 учебного материала, практические занятия, внеаудиторная (самостоятельная) учебная работа обучающихся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бъем часов</w:t>
            </w:r>
          </w:p>
        </w:tc>
      </w:tr>
      <w:tr w:rsidR="006A339B" w:rsidRPr="00C615A6" w:rsidTr="00B65571">
        <w:trPr>
          <w:trHeight w:val="486"/>
        </w:trPr>
        <w:tc>
          <w:tcPr>
            <w:tcW w:w="2837" w:type="dxa"/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1480" w:type="dxa"/>
            <w:gridSpan w:val="4"/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6A339B" w:rsidRPr="00C615A6" w:rsidTr="00B65571">
        <w:trPr>
          <w:trHeight w:val="515"/>
        </w:trPr>
        <w:tc>
          <w:tcPr>
            <w:tcW w:w="14317" w:type="dxa"/>
            <w:gridSpan w:val="5"/>
            <w:shd w:val="clear" w:color="auto" w:fill="FFFFFF"/>
          </w:tcPr>
          <w:p w:rsidR="006A339B" w:rsidRPr="004D328E" w:rsidRDefault="004D328E" w:rsidP="004D328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4D328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 1</w:t>
            </w:r>
            <w:r w:rsidR="006A339B" w:rsidRPr="004D328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. Организационные и правовые основы системы профессионального обучения водителей</w:t>
            </w:r>
          </w:p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D328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ранспортных средств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6A339B" w:rsidRPr="00C615A6" w:rsidTr="00B65571">
        <w:trPr>
          <w:trHeight w:val="713"/>
        </w:trPr>
        <w:tc>
          <w:tcPr>
            <w:tcW w:w="2837" w:type="dxa"/>
            <w:vMerge w:val="restart"/>
            <w:shd w:val="clear" w:color="auto" w:fill="FFFFFF"/>
          </w:tcPr>
          <w:p w:rsidR="006A339B" w:rsidRPr="00C615A6" w:rsidRDefault="006A339B" w:rsidP="004D328E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D328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</w:t>
            </w:r>
            <w:r w:rsidRPr="004D328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 1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Законодательство, определяющее правовые осн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ы профессионального обуч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я водителей транспортных средств.</w:t>
            </w:r>
          </w:p>
        </w:tc>
        <w:tc>
          <w:tcPr>
            <w:tcW w:w="10346" w:type="dxa"/>
            <w:gridSpan w:val="3"/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6A339B" w:rsidRPr="00C615A6" w:rsidTr="00B65571">
        <w:trPr>
          <w:trHeight w:val="2084"/>
        </w:trPr>
        <w:tc>
          <w:tcPr>
            <w:tcW w:w="2837" w:type="dxa"/>
            <w:vMerge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46" w:type="dxa"/>
            <w:gridSpan w:val="3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Допуск к управлению транспортными средствами: категории транспортных средств и входящие в них подкатегории тран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ортных средств, на управление которыми предоставляется специальное право; условия получения права на управление транспортными средствами; российское национальное вод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льское удостоверение; международное водительское удост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ерение; основания прекращения действия права на управл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е транспортными средствами; обучение граждан правилам безопасного поведения на автомобильных дорогах</w:t>
            </w:r>
          </w:p>
        </w:tc>
        <w:tc>
          <w:tcPr>
            <w:tcW w:w="1134" w:type="dxa"/>
            <w:shd w:val="clear" w:color="auto" w:fill="FFFFFF"/>
          </w:tcPr>
          <w:p w:rsidR="001528FB" w:rsidRDefault="001528FB" w:rsidP="001528F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1528FB" w:rsidRDefault="001528FB" w:rsidP="001528F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1528FB" w:rsidRDefault="001528FB" w:rsidP="001528F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6A339B" w:rsidRPr="00C615A6" w:rsidRDefault="006A339B" w:rsidP="001528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528FB" w:rsidRDefault="001528FB" w:rsidP="004D328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1528FB" w:rsidRDefault="001528FB" w:rsidP="004D328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1528FB" w:rsidRDefault="001528FB" w:rsidP="004D328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6A339B" w:rsidRPr="00C615A6" w:rsidTr="00B65571">
        <w:trPr>
          <w:trHeight w:val="1019"/>
        </w:trPr>
        <w:tc>
          <w:tcPr>
            <w:tcW w:w="2842" w:type="dxa"/>
            <w:vMerge w:val="restart"/>
            <w:shd w:val="clear" w:color="auto" w:fill="FFFFFF"/>
          </w:tcPr>
          <w:p w:rsidR="006A339B" w:rsidRPr="00567C8E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41" w:type="dxa"/>
            <w:gridSpan w:val="3"/>
            <w:shd w:val="clear" w:color="auto" w:fill="FFFFFF"/>
          </w:tcPr>
          <w:p w:rsidR="006A339B" w:rsidRPr="00567C8E" w:rsidRDefault="001528FB" w:rsidP="00567C8E">
            <w:pPr>
              <w:pStyle w:val="a5"/>
              <w:numPr>
                <w:ilvl w:val="0"/>
                <w:numId w:val="36"/>
              </w:numPr>
              <w:ind w:left="0" w:hanging="19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67C8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Система образования в Российской Федерации</w:t>
            </w:r>
            <w:r w:rsidR="006A339B" w:rsidRPr="00567C8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; </w:t>
            </w:r>
            <w:r w:rsidRPr="00567C8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труктура</w:t>
            </w:r>
            <w:r w:rsidR="00567C8E" w:rsidRPr="00567C8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системы образования; </w:t>
            </w:r>
            <w:r w:rsidR="006A339B" w:rsidRPr="00567C8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федеральн</w:t>
            </w:r>
            <w:r w:rsidR="00567C8E" w:rsidRPr="00567C8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ые государственные образовательн</w:t>
            </w:r>
            <w:r w:rsidR="006A339B" w:rsidRPr="00567C8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ые стандарты и федеральные государственные требования; образовательные стандарты; образовательные программы; общие требования к реализации образовательных программ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567C8E" w:rsidP="00567C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567C8E" w:rsidP="00567C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6A339B" w:rsidRPr="00C615A6" w:rsidTr="00B65571">
        <w:trPr>
          <w:trHeight w:val="1523"/>
        </w:trPr>
        <w:tc>
          <w:tcPr>
            <w:tcW w:w="2842" w:type="dxa"/>
            <w:vMerge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41" w:type="dxa"/>
            <w:gridSpan w:val="3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 Порядок организации и осуществления образовательной деятельности по основным программам профессионального обучения: формы обучения по основным программам профе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ионального обучения; содержание и продолжительность пр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фессионального обучения; допуск лиц до 18 лет к освоению основных программ профессионального обучения; итоговая аттестация; порядок проведения квалификационного экзамена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6A339B" w:rsidP="00567C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6A339B" w:rsidRPr="00C615A6" w:rsidTr="00B65571">
        <w:trPr>
          <w:trHeight w:val="443"/>
        </w:trPr>
        <w:tc>
          <w:tcPr>
            <w:tcW w:w="2842" w:type="dxa"/>
            <w:vMerge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609" w:type="dxa"/>
            <w:gridSpan w:val="5"/>
            <w:shd w:val="clear" w:color="auto" w:fill="FFFFFF"/>
          </w:tcPr>
          <w:p w:rsidR="006A339B" w:rsidRPr="005000B3" w:rsidRDefault="006A339B" w:rsidP="005000B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5000B3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</w:tr>
      <w:tr w:rsidR="006A339B" w:rsidRPr="00C615A6" w:rsidTr="00B65571">
        <w:trPr>
          <w:trHeight w:val="569"/>
        </w:trPr>
        <w:tc>
          <w:tcPr>
            <w:tcW w:w="2842" w:type="dxa"/>
            <w:vMerge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475" w:type="dxa"/>
            <w:gridSpan w:val="4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8, Лекция: Законодательство, определяющее правовые основы професси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ального обучения водителей транспортных средств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6A339B" w:rsidRPr="00C615A6" w:rsidTr="00B65571">
        <w:trPr>
          <w:trHeight w:val="425"/>
        </w:trPr>
        <w:tc>
          <w:tcPr>
            <w:tcW w:w="2842" w:type="dxa"/>
            <w:vMerge w:val="restart"/>
            <w:shd w:val="clear" w:color="auto" w:fill="FFFFFF"/>
          </w:tcPr>
          <w:p w:rsidR="006A339B" w:rsidRPr="00C615A6" w:rsidRDefault="006A339B" w:rsidP="004D328E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D328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Тема</w:t>
            </w:r>
            <w:r w:rsidRPr="004D328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 1.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Нормативные прав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ые акты, регламентирующие организацию мероприятий по охране труда в образовательных организациях и регулирующие отношения в сфере взаимодей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твия общества и природы</w:t>
            </w:r>
          </w:p>
        </w:tc>
        <w:tc>
          <w:tcPr>
            <w:tcW w:w="10341" w:type="dxa"/>
            <w:gridSpan w:val="3"/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6A339B" w:rsidRPr="00C615A6" w:rsidTr="00B65571">
        <w:trPr>
          <w:trHeight w:val="1516"/>
        </w:trPr>
        <w:tc>
          <w:tcPr>
            <w:tcW w:w="2842" w:type="dxa"/>
            <w:vMerge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41" w:type="dxa"/>
            <w:gridSpan w:val="3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Охрана труда в образовательных организациях: рекоменд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ции по организации работы службы охраны труда в образов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льной организации, основная концепция и требования по пожарной безопасности; анализ причин возникновения пож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ов и возгораний в образовательных организациях; локальные нормативные правовые документы по обеспечению пожарной безопасности в образовательных организациях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vMerge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6A339B" w:rsidRPr="00C615A6" w:rsidTr="00B65571">
        <w:trPr>
          <w:trHeight w:val="1112"/>
        </w:trPr>
        <w:tc>
          <w:tcPr>
            <w:tcW w:w="2842" w:type="dxa"/>
            <w:vMerge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41" w:type="dxa"/>
            <w:gridSpan w:val="3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Законодательство, регулирующее отношения в сфере вза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одействия общества и природы; общие положения; права и обязанности граждан, общественных и иных организаций в области охраны окружающей среды; ответственность за нару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шение законодательства в области охраны окружающей среды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6A339B" w:rsidP="004D32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vMerge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6A339B" w:rsidRPr="00C615A6" w:rsidTr="00B65571">
        <w:trPr>
          <w:trHeight w:val="389"/>
        </w:trPr>
        <w:tc>
          <w:tcPr>
            <w:tcW w:w="2842" w:type="dxa"/>
            <w:vMerge w:val="restart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609" w:type="dxa"/>
            <w:gridSpan w:val="5"/>
            <w:shd w:val="clear" w:color="auto" w:fill="FFFFFF"/>
          </w:tcPr>
          <w:p w:rsidR="006A339B" w:rsidRPr="004D328E" w:rsidRDefault="006A339B" w:rsidP="004D328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4D328E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</w:tr>
      <w:tr w:rsidR="006A339B" w:rsidRPr="00C615A6" w:rsidTr="00B65571">
        <w:trPr>
          <w:trHeight w:val="702"/>
        </w:trPr>
        <w:tc>
          <w:tcPr>
            <w:tcW w:w="2842" w:type="dxa"/>
            <w:vMerge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475" w:type="dxa"/>
            <w:gridSpan w:val="4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Лекция: Нормативные правовые акты, регламентирующие организацию мероприятий по охране труда в образовательных организациях и регулиру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ющие отношения в сфере взаимодействия общества и природы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6A339B" w:rsidP="001528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6A339B" w:rsidRPr="00C615A6" w:rsidTr="00B65571">
        <w:trPr>
          <w:trHeight w:val="1778"/>
        </w:trPr>
        <w:tc>
          <w:tcPr>
            <w:tcW w:w="14317" w:type="dxa"/>
            <w:gridSpan w:val="5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неаудиторная (самостоятельная) учебная работа по освоению Модуля 1</w:t>
            </w:r>
          </w:p>
          <w:p w:rsidR="006A339B" w:rsidRPr="00C615A6" w:rsidRDefault="006A339B" w:rsidP="004D328E">
            <w:p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нализ изменений в Российском законодательстве, определяющем правовые основы обеспечения без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асности дорожного движения и допуска водителей к управлению транспортными средствами</w:t>
            </w:r>
          </w:p>
          <w:p w:rsidR="006A339B" w:rsidRPr="00C615A6" w:rsidRDefault="006A339B" w:rsidP="004D328E">
            <w:pPr>
              <w:tabs>
                <w:tab w:val="left" w:pos="264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зучение общих требований к разработке и реализации образовательных программ</w:t>
            </w:r>
          </w:p>
          <w:p w:rsidR="006A339B" w:rsidRPr="00C615A6" w:rsidRDefault="006A339B" w:rsidP="004D328E">
            <w:pPr>
              <w:tabs>
                <w:tab w:val="left" w:pos="264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нализ нормативных правовых актов, регламентирующих организацию мероприятий по охране труда в образовательных организациях.</w:t>
            </w:r>
          </w:p>
          <w:p w:rsidR="006A339B" w:rsidRPr="00C615A6" w:rsidRDefault="006A339B" w:rsidP="004D328E">
            <w:pPr>
              <w:tabs>
                <w:tab w:val="left" w:pos="267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знакомление с требованиями в области охраны окружающей среды при осуществлении хозяйственной и иной деятельности **</w:t>
            </w:r>
          </w:p>
        </w:tc>
        <w:tc>
          <w:tcPr>
            <w:tcW w:w="1134" w:type="dxa"/>
            <w:shd w:val="clear" w:color="auto" w:fill="FFFFFF"/>
          </w:tcPr>
          <w:p w:rsidR="00567C8E" w:rsidRDefault="00567C8E" w:rsidP="001528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567C8E" w:rsidRDefault="00567C8E" w:rsidP="001528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567C8E" w:rsidRDefault="00567C8E" w:rsidP="001528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6A339B" w:rsidRPr="00C615A6" w:rsidRDefault="006A339B" w:rsidP="001528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6A339B" w:rsidRPr="00C615A6" w:rsidTr="00B65571">
        <w:trPr>
          <w:trHeight w:val="572"/>
        </w:trPr>
        <w:tc>
          <w:tcPr>
            <w:tcW w:w="14317" w:type="dxa"/>
            <w:gridSpan w:val="5"/>
            <w:shd w:val="clear" w:color="auto" w:fill="FFFFFF"/>
          </w:tcPr>
          <w:p w:rsidR="006A339B" w:rsidRPr="001528FB" w:rsidRDefault="006A339B" w:rsidP="001528F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1528FB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 2. Использование современных педагогических технологий</w:t>
            </w:r>
            <w:r w:rsidRPr="001528FB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 при</w:t>
            </w:r>
            <w:r w:rsidRPr="001528FB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 изучении учебного предмета «Обучение практическому вождению транспортных средств различных категорий и подкатегорий»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6A339B" w:rsidP="001528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6</w:t>
            </w:r>
          </w:p>
        </w:tc>
      </w:tr>
      <w:tr w:rsidR="006A339B" w:rsidRPr="00C615A6" w:rsidTr="00B65571">
        <w:trPr>
          <w:trHeight w:val="572"/>
        </w:trPr>
        <w:tc>
          <w:tcPr>
            <w:tcW w:w="2854" w:type="dxa"/>
            <w:gridSpan w:val="2"/>
            <w:vMerge w:val="restart"/>
            <w:shd w:val="clear" w:color="auto" w:fill="FFFFFF"/>
          </w:tcPr>
          <w:p w:rsidR="006A339B" w:rsidRPr="00C615A6" w:rsidRDefault="006A339B" w:rsidP="001528FB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1528FB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 2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едагогические техн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логии в профессиональном обу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чении водителей транспортных средств</w:t>
            </w:r>
          </w:p>
        </w:tc>
        <w:tc>
          <w:tcPr>
            <w:tcW w:w="10329" w:type="dxa"/>
            <w:gridSpan w:val="2"/>
            <w:shd w:val="clear" w:color="auto" w:fill="FFFFFF"/>
          </w:tcPr>
          <w:p w:rsidR="006A339B" w:rsidRPr="00C615A6" w:rsidRDefault="006A339B" w:rsidP="001528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ое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A339B" w:rsidRPr="00C615A6" w:rsidRDefault="006A339B" w:rsidP="001528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6A339B" w:rsidRPr="00C615A6" w:rsidTr="00B65571">
        <w:trPr>
          <w:trHeight w:val="1573"/>
        </w:trPr>
        <w:tc>
          <w:tcPr>
            <w:tcW w:w="2854" w:type="dxa"/>
            <w:gridSpan w:val="2"/>
            <w:vMerge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29" w:type="dxa"/>
            <w:gridSpan w:val="2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Понятие о современных педагогических технологиях: совр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енные педагогические технологии, их основные типы и виды; дидактическая характеристика педагогических технологий; формы организации и методы педагогических технологий; воспитательная направленность современных педагогических технологий; современные педагогические технологии в пр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фессиональном обучении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6A339B" w:rsidP="001528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vMerge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6A339B" w:rsidRPr="00C615A6" w:rsidTr="00B65571">
        <w:trPr>
          <w:trHeight w:val="1343"/>
        </w:trPr>
        <w:tc>
          <w:tcPr>
            <w:tcW w:w="2854" w:type="dxa"/>
            <w:gridSpan w:val="2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29" w:type="dxa"/>
            <w:gridSpan w:val="2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Технология проблемного обучения: понятие о проблемном обучении; дидактические цели проблемного обучения; виды учебных проблем и проблемных ситуаций; создание проблем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ых ситуаций, виды проблемных ситуаций; постановка учеб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й проблемы, построение проблемной задачи; умственный поиск, проверка решения проблемы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6A339B" w:rsidP="001528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6A339B" w:rsidRPr="00C615A6" w:rsidTr="00B65571">
        <w:trPr>
          <w:trHeight w:val="2189"/>
        </w:trPr>
        <w:tc>
          <w:tcPr>
            <w:tcW w:w="2854" w:type="dxa"/>
            <w:gridSpan w:val="2"/>
            <w:vMerge w:val="restart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29" w:type="dxa"/>
            <w:gridSpan w:val="2"/>
            <w:shd w:val="clear" w:color="auto" w:fill="FFFFFF"/>
          </w:tcPr>
          <w:p w:rsidR="006A339B" w:rsidRPr="00567C8E" w:rsidRDefault="00567C8E" w:rsidP="00567C8E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Технология активного обучения: понятие о педагогических технологиях </w:t>
            </w:r>
            <w:r w:rsidR="006A339B" w:rsidRPr="00567C8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ктивного обучения; принцип обучения через деятельность обучающегося; средства и приемы активизации познавательной деятельности обучающихся; имитационные педагогические технологии; имитационно-игровое моделиро</w:t>
            </w:r>
            <w:r w:rsidR="006A339B" w:rsidRPr="00567C8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ание в учебном процессе; анализ конкретных дорожно-транс</w:t>
            </w:r>
            <w:r w:rsidR="006A339B" w:rsidRPr="00567C8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ортных ситуаций и принятие решений; имитационный тре</w:t>
            </w:r>
            <w:r w:rsidR="006A339B" w:rsidRPr="00567C8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нг, проведение дидактических игр при обучении практиче</w:t>
            </w:r>
            <w:r w:rsidR="006A339B" w:rsidRPr="00567C8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кому вождению транспортных средств различных категорий и подкатегорий</w:t>
            </w:r>
          </w:p>
        </w:tc>
        <w:tc>
          <w:tcPr>
            <w:tcW w:w="1134" w:type="dxa"/>
            <w:shd w:val="clear" w:color="auto" w:fill="FFFFFF"/>
          </w:tcPr>
          <w:p w:rsidR="00567C8E" w:rsidRDefault="00567C8E" w:rsidP="00567C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567C8E" w:rsidRDefault="00567C8E" w:rsidP="00567C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6A339B" w:rsidRPr="00C615A6" w:rsidRDefault="00567C8E" w:rsidP="00567C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6A339B" w:rsidRPr="00C615A6" w:rsidTr="00B65571">
        <w:trPr>
          <w:trHeight w:val="360"/>
        </w:trPr>
        <w:tc>
          <w:tcPr>
            <w:tcW w:w="2854" w:type="dxa"/>
            <w:gridSpan w:val="2"/>
            <w:vMerge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597" w:type="dxa"/>
            <w:gridSpan w:val="4"/>
            <w:shd w:val="clear" w:color="auto" w:fill="FFFFFF"/>
          </w:tcPr>
          <w:p w:rsidR="006A339B" w:rsidRPr="00567C8E" w:rsidRDefault="006A339B" w:rsidP="00567C8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567C8E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</w:tr>
      <w:tr w:rsidR="006A339B" w:rsidRPr="00C615A6" w:rsidTr="00B65571">
        <w:trPr>
          <w:trHeight w:val="558"/>
        </w:trPr>
        <w:tc>
          <w:tcPr>
            <w:tcW w:w="2854" w:type="dxa"/>
            <w:gridSpan w:val="2"/>
            <w:vMerge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463" w:type="dxa"/>
            <w:gridSpan w:val="3"/>
            <w:shd w:val="clear" w:color="auto" w:fill="FFFFFF"/>
          </w:tcPr>
          <w:p w:rsidR="006A339B" w:rsidRPr="00C615A6" w:rsidRDefault="00567C8E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Лекция: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едагогические технологии в профессиональном обучении води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лей транспортных средств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6A339B" w:rsidP="00567C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6A339B" w:rsidRPr="00C615A6" w:rsidTr="00B65571">
        <w:trPr>
          <w:trHeight w:val="468"/>
        </w:trPr>
        <w:tc>
          <w:tcPr>
            <w:tcW w:w="2854" w:type="dxa"/>
            <w:gridSpan w:val="2"/>
            <w:vMerge w:val="restart"/>
            <w:shd w:val="clear" w:color="auto" w:fill="FFFFFF"/>
          </w:tcPr>
          <w:p w:rsidR="006A339B" w:rsidRPr="00C615A6" w:rsidRDefault="006A339B" w:rsidP="001528FB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1528FB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 2.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Выбор педагогических технологий при планировании занятий по учебному предмету «Обучение практическому в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ждению транспортных средств различных категорий и подкат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ории»</w:t>
            </w:r>
          </w:p>
        </w:tc>
        <w:tc>
          <w:tcPr>
            <w:tcW w:w="10329" w:type="dxa"/>
            <w:gridSpan w:val="2"/>
            <w:shd w:val="clear" w:color="auto" w:fill="FFFFFF"/>
          </w:tcPr>
          <w:p w:rsidR="006A339B" w:rsidRPr="00C615A6" w:rsidRDefault="006A339B" w:rsidP="00567C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A339B" w:rsidRPr="00C615A6" w:rsidRDefault="006A339B" w:rsidP="00567C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6A339B" w:rsidRPr="00C615A6" w:rsidTr="00B65571">
        <w:trPr>
          <w:trHeight w:val="572"/>
        </w:trPr>
        <w:tc>
          <w:tcPr>
            <w:tcW w:w="2854" w:type="dxa"/>
            <w:gridSpan w:val="2"/>
            <w:vMerge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29" w:type="dxa"/>
            <w:gridSpan w:val="2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Учет факторов и конкретных целей занятия при выборе п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дагогической технологии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567C8E" w:rsidP="00567C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vMerge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6A339B" w:rsidRPr="00C615A6" w:rsidTr="00B65571">
        <w:trPr>
          <w:trHeight w:val="353"/>
        </w:trPr>
        <w:tc>
          <w:tcPr>
            <w:tcW w:w="2854" w:type="dxa"/>
            <w:gridSpan w:val="2"/>
            <w:vMerge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29" w:type="dxa"/>
            <w:gridSpan w:val="2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Выбор методов объяснения нового учебного материала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6A339B" w:rsidP="00567C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34" w:type="dxa"/>
            <w:vMerge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6A339B" w:rsidRPr="00C615A6" w:rsidTr="00B65571">
        <w:trPr>
          <w:trHeight w:val="900"/>
        </w:trPr>
        <w:tc>
          <w:tcPr>
            <w:tcW w:w="2854" w:type="dxa"/>
            <w:gridSpan w:val="2"/>
            <w:vMerge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29" w:type="dxa"/>
            <w:gridSpan w:val="2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 Выбор методов активизации умственной деятельности уч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щихся при разработке домашних заданий, осуществление инд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идуального подхода к обучающимся при разработке содерж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я задания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6A339B" w:rsidP="00567C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34" w:type="dxa"/>
            <w:vMerge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6A339B" w:rsidRPr="00C615A6" w:rsidTr="00B65571">
        <w:trPr>
          <w:trHeight w:val="270"/>
        </w:trPr>
        <w:tc>
          <w:tcPr>
            <w:tcW w:w="2854" w:type="dxa"/>
            <w:gridSpan w:val="2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597" w:type="dxa"/>
            <w:gridSpan w:val="4"/>
            <w:shd w:val="clear" w:color="auto" w:fill="FFFFFF"/>
          </w:tcPr>
          <w:p w:rsidR="006A339B" w:rsidRPr="00567C8E" w:rsidRDefault="006A339B" w:rsidP="00567C8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567C8E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</w:tr>
      <w:tr w:rsidR="006A339B" w:rsidRPr="00C615A6" w:rsidTr="00B65571">
        <w:trPr>
          <w:trHeight w:val="497"/>
        </w:trPr>
        <w:tc>
          <w:tcPr>
            <w:tcW w:w="2854" w:type="dxa"/>
            <w:gridSpan w:val="2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463" w:type="dxa"/>
            <w:gridSpan w:val="3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Семинарское занятие: Выбор и анализ педагогических технологий в зав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имости от конкретных целей занятия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6A339B" w:rsidP="00567C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6A339B" w:rsidRPr="00C615A6" w:rsidTr="00B65571">
        <w:trPr>
          <w:trHeight w:val="734"/>
        </w:trPr>
        <w:tc>
          <w:tcPr>
            <w:tcW w:w="2854" w:type="dxa"/>
            <w:gridSpan w:val="2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463" w:type="dxa"/>
            <w:gridSpan w:val="3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Практическое занятие: Выбор методов изучения нового учебного матер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ала, индивидуальный подход к обучающимся при разработке содержания задания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6A339B" w:rsidP="00567C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</w:tr>
      <w:tr w:rsidR="006A339B" w:rsidRPr="00C615A6" w:rsidTr="00B65571">
        <w:trPr>
          <w:trHeight w:val="565"/>
        </w:trPr>
        <w:tc>
          <w:tcPr>
            <w:tcW w:w="14317" w:type="dxa"/>
            <w:gridSpan w:val="5"/>
            <w:shd w:val="clear" w:color="auto" w:fill="FFFFFF"/>
          </w:tcPr>
          <w:p w:rsidR="006A339B" w:rsidRPr="00567C8E" w:rsidRDefault="006A339B" w:rsidP="00567C8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567C8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 3. Разработка (обновление) образовательной программы учебного предмета «Обучение практическому вождению транспортных средств различных категорий и подкатегорий»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6A339B" w:rsidP="00567C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8</w:t>
            </w:r>
          </w:p>
        </w:tc>
      </w:tr>
      <w:tr w:rsidR="006A339B" w:rsidRPr="00C615A6" w:rsidTr="00B65571">
        <w:trPr>
          <w:trHeight w:val="518"/>
        </w:trPr>
        <w:tc>
          <w:tcPr>
            <w:tcW w:w="2865" w:type="dxa"/>
            <w:gridSpan w:val="3"/>
            <w:vMerge w:val="restart"/>
            <w:shd w:val="clear" w:color="auto" w:fill="FFFFFF"/>
          </w:tcPr>
          <w:p w:rsidR="005000B3" w:rsidRDefault="005000B3" w:rsidP="00567C8E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  <w:p w:rsidR="005000B3" w:rsidRDefault="005000B3" w:rsidP="00567C8E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  <w:p w:rsidR="006A339B" w:rsidRPr="00C615A6" w:rsidRDefault="006A339B" w:rsidP="00567C8E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67C8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lastRenderedPageBreak/>
              <w:t>Тема 3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Методика разработки (обновления) образовательной программы учебного предмета</w:t>
            </w:r>
          </w:p>
        </w:tc>
        <w:tc>
          <w:tcPr>
            <w:tcW w:w="10318" w:type="dxa"/>
            <w:shd w:val="clear" w:color="auto" w:fill="FFFFFF"/>
          </w:tcPr>
          <w:p w:rsidR="006A339B" w:rsidRPr="00C615A6" w:rsidRDefault="006A339B" w:rsidP="00567C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Содержание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Уровень освое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67C8E" w:rsidRDefault="00567C8E" w:rsidP="00567C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567C8E" w:rsidRDefault="00567C8E" w:rsidP="00567C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567C8E" w:rsidRDefault="00567C8E" w:rsidP="00567C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567C8E" w:rsidRDefault="00567C8E" w:rsidP="00567C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567C8E" w:rsidRDefault="00567C8E" w:rsidP="00567C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567C8E" w:rsidRDefault="00567C8E" w:rsidP="00567C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6A339B" w:rsidRPr="00C615A6" w:rsidRDefault="006A339B" w:rsidP="00567C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  <w:tr w:rsidR="006A339B" w:rsidRPr="00C615A6" w:rsidTr="00B65571">
        <w:trPr>
          <w:trHeight w:val="518"/>
        </w:trPr>
        <w:tc>
          <w:tcPr>
            <w:tcW w:w="2865" w:type="dxa"/>
            <w:gridSpan w:val="3"/>
            <w:vMerge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18" w:type="dxa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Основные правила разработки (обновления) образователь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й программы учебного предмета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6A339B" w:rsidP="00567C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vMerge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6A339B" w:rsidRPr="00C615A6" w:rsidTr="00B65571">
        <w:trPr>
          <w:trHeight w:val="655"/>
        </w:trPr>
        <w:tc>
          <w:tcPr>
            <w:tcW w:w="2865" w:type="dxa"/>
            <w:gridSpan w:val="3"/>
            <w:vMerge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18" w:type="dxa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 Структура</w:t>
            </w: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содержание образовательной программы учеб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го предмета «Обучение практическому вождению тран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ортных средств различных категорий и подкатегорий»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6A339B" w:rsidP="00567C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vMerge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6A339B" w:rsidRPr="00C615A6" w:rsidTr="00B65571">
        <w:trPr>
          <w:trHeight w:val="666"/>
        </w:trPr>
        <w:tc>
          <w:tcPr>
            <w:tcW w:w="2865" w:type="dxa"/>
            <w:gridSpan w:val="3"/>
            <w:vMerge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18" w:type="dxa"/>
            <w:shd w:val="clear" w:color="auto" w:fill="FFFFFF"/>
          </w:tcPr>
          <w:p w:rsidR="006A339B" w:rsidRPr="00C615A6" w:rsidRDefault="00567C8E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.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Дополнения и изменения к образовательной програм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ме учебного предмета «Обучение практическому вождению транспортных средств различных категорий и подкатегорий»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6A339B" w:rsidP="00567C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vMerge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6A339B" w:rsidRPr="00C615A6" w:rsidTr="00B65571">
        <w:trPr>
          <w:trHeight w:val="1087"/>
        </w:trPr>
        <w:tc>
          <w:tcPr>
            <w:tcW w:w="2865" w:type="dxa"/>
            <w:gridSpan w:val="3"/>
            <w:vMerge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318" w:type="dxa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. Выбор законодательных актов и учебно-методической лит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атуры, необходимых для разработки (обновления) образов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льной программы учебного предмета «Обучение практич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кому вождению транспортных средств различных категорий и подкатегорий»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6A339B" w:rsidP="00567C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vMerge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  <w:tr w:rsidR="006A339B" w:rsidRPr="00C615A6" w:rsidTr="00B65571">
        <w:trPr>
          <w:trHeight w:val="306"/>
        </w:trPr>
        <w:tc>
          <w:tcPr>
            <w:tcW w:w="2865" w:type="dxa"/>
            <w:gridSpan w:val="3"/>
            <w:vMerge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586" w:type="dxa"/>
            <w:gridSpan w:val="3"/>
            <w:shd w:val="clear" w:color="auto" w:fill="FFFFFF"/>
          </w:tcPr>
          <w:p w:rsidR="006A339B" w:rsidRPr="00567C8E" w:rsidRDefault="006A339B" w:rsidP="00567C8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567C8E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  <w:lang w:val="ru-RU"/>
              </w:rPr>
              <w:t>Тематика учебных занятий</w:t>
            </w:r>
          </w:p>
        </w:tc>
      </w:tr>
      <w:tr w:rsidR="006A339B" w:rsidRPr="00C615A6" w:rsidTr="00B65571">
        <w:trPr>
          <w:trHeight w:val="522"/>
        </w:trPr>
        <w:tc>
          <w:tcPr>
            <w:tcW w:w="2865" w:type="dxa"/>
            <w:gridSpan w:val="3"/>
            <w:vMerge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452" w:type="dxa"/>
            <w:gridSpan w:val="2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 Лекция: Методика разработки (обновления) образовательной программы учебного предмета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6A339B" w:rsidP="00567C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6A339B" w:rsidRPr="00C615A6" w:rsidTr="00B65571">
        <w:trPr>
          <w:trHeight w:val="666"/>
        </w:trPr>
        <w:tc>
          <w:tcPr>
            <w:tcW w:w="2865" w:type="dxa"/>
            <w:gridSpan w:val="3"/>
            <w:vMerge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452" w:type="dxa"/>
            <w:gridSpan w:val="2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val="ru-RU"/>
              </w:rPr>
              <w:t>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Семинарское занятие: Выбор и анализ законодательных актов и учеб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-методической литературы, необходимых</w:t>
            </w:r>
            <w:r w:rsidR="00567C8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для разработки (обновления) обр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зовательной программы учебного предмета</w:t>
            </w:r>
          </w:p>
        </w:tc>
        <w:tc>
          <w:tcPr>
            <w:tcW w:w="1134" w:type="dxa"/>
            <w:shd w:val="clear" w:color="auto" w:fill="FFFFFF"/>
          </w:tcPr>
          <w:p w:rsidR="006A339B" w:rsidRPr="00C615A6" w:rsidRDefault="006A339B" w:rsidP="00567C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6A339B" w:rsidRPr="00C615A6" w:rsidTr="00B65571">
        <w:trPr>
          <w:trHeight w:val="1375"/>
        </w:trPr>
        <w:tc>
          <w:tcPr>
            <w:tcW w:w="14317" w:type="dxa"/>
            <w:gridSpan w:val="5"/>
            <w:shd w:val="clear" w:color="auto" w:fill="FFFFFF"/>
          </w:tcPr>
          <w:p w:rsidR="006A339B" w:rsidRPr="00C615A6" w:rsidRDefault="006A339B" w:rsidP="00C61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актика по освоению Модуля 3 - подготовка итоговой аттестационной работы</w:t>
            </w:r>
          </w:p>
          <w:p w:rsidR="006A339B" w:rsidRPr="00C615A6" w:rsidRDefault="00567C8E" w:rsidP="00567C8E">
            <w:pPr>
              <w:tabs>
                <w:tab w:val="left" w:pos="35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.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пределение требований ФГОС и(или) профессиональных стандартов и иных квалификационных ха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актеристик, запросов работодателей, необходимых для разработки (обновления) образовательной про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граммы учебного предмета</w:t>
            </w:r>
          </w:p>
          <w:p w:rsidR="006A339B" w:rsidRPr="00C615A6" w:rsidRDefault="00567C8E" w:rsidP="00567C8E">
            <w:pPr>
              <w:tabs>
                <w:tab w:val="left" w:pos="307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.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зработка (обновление) образовательной программы учебного предмета «Обучение практическому вождению транспортных средств различных категорий и подкатегорий»</w:t>
            </w:r>
          </w:p>
        </w:tc>
        <w:tc>
          <w:tcPr>
            <w:tcW w:w="1134" w:type="dxa"/>
            <w:shd w:val="clear" w:color="auto" w:fill="FFFFFF"/>
          </w:tcPr>
          <w:p w:rsidR="00567C8E" w:rsidRDefault="00567C8E" w:rsidP="00567C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567C8E" w:rsidRDefault="00567C8E" w:rsidP="00567C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6A339B" w:rsidRPr="00C615A6" w:rsidRDefault="006A339B" w:rsidP="00567C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</w:t>
            </w:r>
          </w:p>
        </w:tc>
      </w:tr>
    </w:tbl>
    <w:p w:rsidR="006A339B" w:rsidRPr="00C615A6" w:rsidRDefault="006A339B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6A339B" w:rsidRPr="00C615A6" w:rsidRDefault="006A339B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567C8E" w:rsidRPr="008E045C" w:rsidRDefault="00567C8E" w:rsidP="00567C8E">
      <w:pPr>
        <w:pStyle w:val="a5"/>
        <w:numPr>
          <w:ilvl w:val="0"/>
          <w:numId w:val="48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8E045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УСЛОВИЯ РЕАЛИЗАЦИИ ПРОГРАММЫ</w:t>
      </w:r>
    </w:p>
    <w:p w:rsidR="00567C8E" w:rsidRPr="005110F7" w:rsidRDefault="00567C8E" w:rsidP="00567C8E">
      <w:pPr>
        <w:pStyle w:val="a5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567C8E" w:rsidRPr="005110F7" w:rsidRDefault="00567C8E" w:rsidP="00567C8E">
      <w:pPr>
        <w:pStyle w:val="a5"/>
        <w:numPr>
          <w:ilvl w:val="1"/>
          <w:numId w:val="48"/>
        </w:numPr>
        <w:tabs>
          <w:tab w:val="left" w:pos="682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5110F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Требования к минимальному материально-техническому обеспе</w:t>
      </w:r>
      <w:r w:rsidRPr="005110F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softHyphen/>
        <w:t>чению</w:t>
      </w:r>
    </w:p>
    <w:p w:rsidR="00567C8E" w:rsidRPr="00C615A6" w:rsidRDefault="00567C8E" w:rsidP="00567C8E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еализация программы требует наличия учебного кабинета.</w:t>
      </w:r>
    </w:p>
    <w:p w:rsidR="00567C8E" w:rsidRPr="00C615A6" w:rsidRDefault="00567C8E" w:rsidP="00567C8E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/>
        </w:rPr>
        <w:t>Оборудование учебного кабинета:</w:t>
      </w:r>
    </w:p>
    <w:p w:rsidR="00567C8E" w:rsidRPr="00C615A6" w:rsidRDefault="00567C8E" w:rsidP="00567C8E">
      <w:pPr>
        <w:tabs>
          <w:tab w:val="left" w:pos="42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садочные места по количеству обучающихся;</w:t>
      </w:r>
    </w:p>
    <w:p w:rsidR="00567C8E" w:rsidRPr="00C615A6" w:rsidRDefault="00567C8E" w:rsidP="00567C8E">
      <w:pPr>
        <w:tabs>
          <w:tab w:val="left" w:pos="40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абочее место преподавателя;</w:t>
      </w:r>
    </w:p>
    <w:p w:rsidR="00567C8E" w:rsidRPr="00C615A6" w:rsidRDefault="00567C8E" w:rsidP="00567C8E">
      <w:pPr>
        <w:tabs>
          <w:tab w:val="left" w:pos="41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доска для записей;</w:t>
      </w:r>
    </w:p>
    <w:p w:rsidR="00567C8E" w:rsidRPr="00C615A6" w:rsidRDefault="00567C8E" w:rsidP="00567C8E">
      <w:pPr>
        <w:tabs>
          <w:tab w:val="left" w:pos="41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экран.</w:t>
      </w:r>
    </w:p>
    <w:p w:rsidR="00567C8E" w:rsidRPr="00C615A6" w:rsidRDefault="00567C8E" w:rsidP="00567C8E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/>
        </w:rPr>
        <w:t>Технические средства обучения:</w:t>
      </w:r>
    </w:p>
    <w:p w:rsidR="00567C8E" w:rsidRPr="00C615A6" w:rsidRDefault="00567C8E" w:rsidP="00567C8E">
      <w:pPr>
        <w:tabs>
          <w:tab w:val="left" w:pos="419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компьютер с лицензионным программным обеспечением;</w:t>
      </w:r>
    </w:p>
    <w:p w:rsidR="00567C8E" w:rsidRDefault="00567C8E" w:rsidP="00567C8E">
      <w:pPr>
        <w:tabs>
          <w:tab w:val="left" w:pos="47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мультимедийный проектор.</w:t>
      </w:r>
    </w:p>
    <w:p w:rsidR="00567C8E" w:rsidRPr="00C615A6" w:rsidRDefault="00567C8E" w:rsidP="00567C8E">
      <w:pPr>
        <w:tabs>
          <w:tab w:val="left" w:pos="47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567C8E" w:rsidRPr="005110F7" w:rsidRDefault="00567C8E" w:rsidP="00567C8E">
      <w:pPr>
        <w:pStyle w:val="a5"/>
        <w:numPr>
          <w:ilvl w:val="1"/>
          <w:numId w:val="48"/>
        </w:numPr>
        <w:tabs>
          <w:tab w:val="left" w:pos="671"/>
        </w:tabs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5110F7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Информационное обеспечение обучения</w:t>
      </w:r>
    </w:p>
    <w:p w:rsidR="00567C8E" w:rsidRPr="00C615A6" w:rsidRDefault="00567C8E" w:rsidP="00567C8E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lastRenderedPageBreak/>
        <w:t>Перечень рекомендуемых учебных изданий, Интернет-ресурсов, допол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ительной литературы.</w:t>
      </w:r>
    </w:p>
    <w:p w:rsidR="00567C8E" w:rsidRPr="00410E41" w:rsidRDefault="00567C8E" w:rsidP="00567C8E">
      <w:pPr>
        <w:jc w:val="both"/>
        <w:rPr>
          <w:rFonts w:ascii="Times New Roman" w:eastAsia="Times New Roman" w:hAnsi="Times New Roman" w:cs="Times New Roman"/>
          <w:i/>
          <w:color w:val="auto"/>
          <w:sz w:val="26"/>
          <w:szCs w:val="26"/>
          <w:lang w:val="ru-RU"/>
        </w:rPr>
      </w:pPr>
      <w:r w:rsidRPr="00410E41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  <w:lang w:val="ru-RU"/>
        </w:rPr>
        <w:t>Основные источники:</w:t>
      </w:r>
    </w:p>
    <w:p w:rsidR="00567C8E" w:rsidRPr="00410E41" w:rsidRDefault="00567C8E" w:rsidP="005000B3">
      <w:pPr>
        <w:pStyle w:val="a5"/>
        <w:numPr>
          <w:ilvl w:val="0"/>
          <w:numId w:val="49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10 января 1995 г. № 196-ФЗ «О безопасности дорожного движения».</w:t>
      </w:r>
    </w:p>
    <w:p w:rsidR="00567C8E" w:rsidRDefault="00567C8E" w:rsidP="005000B3">
      <w:pPr>
        <w:pStyle w:val="a5"/>
        <w:numPr>
          <w:ilvl w:val="0"/>
          <w:numId w:val="49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29 декабря 2012 г. № 273-ФЗ «Об образовании в Российской Федерации».</w:t>
      </w:r>
    </w:p>
    <w:p w:rsidR="00567C8E" w:rsidRDefault="00567C8E" w:rsidP="005000B3">
      <w:pPr>
        <w:pStyle w:val="a5"/>
        <w:numPr>
          <w:ilvl w:val="0"/>
          <w:numId w:val="49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21 декабря 1994 г. № 69-ФЗ «О пожарной безо</w:t>
      </w: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пасности».</w:t>
      </w:r>
    </w:p>
    <w:p w:rsidR="00567C8E" w:rsidRDefault="00567C8E" w:rsidP="005000B3">
      <w:pPr>
        <w:pStyle w:val="a5"/>
        <w:numPr>
          <w:ilvl w:val="0"/>
          <w:numId w:val="49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рудовой кодекс Российской Федерации (ТК РФ) от 30 декабря 2001 г. № 197-ФЗ. Раздел X. Охрана труда.</w:t>
      </w:r>
    </w:p>
    <w:p w:rsidR="00567C8E" w:rsidRDefault="00567C8E" w:rsidP="005000B3">
      <w:pPr>
        <w:pStyle w:val="a5"/>
        <w:numPr>
          <w:ilvl w:val="0"/>
          <w:numId w:val="49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каз Минобрнауки России от 26 декабря 2013 г. № 1408 «Об утверж</w:t>
      </w: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дении примерных программ профессионального обучения водителей транс</w:t>
      </w: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портных средств соответствующих категорий и подкатегорий».</w:t>
      </w:r>
    </w:p>
    <w:p w:rsidR="00567C8E" w:rsidRDefault="00567C8E" w:rsidP="005000B3">
      <w:pPr>
        <w:pStyle w:val="a5"/>
        <w:numPr>
          <w:ilvl w:val="0"/>
          <w:numId w:val="49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каз Минобрнауки России от 18 апреля 2013 г. № 292 «Об утвержде</w:t>
      </w: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ии Порядка организации и осуществления образовательной деятельности по основным программам профессионального обучения».</w:t>
      </w:r>
    </w:p>
    <w:p w:rsidR="00567C8E" w:rsidRDefault="00567C8E" w:rsidP="005000B3">
      <w:pPr>
        <w:pStyle w:val="a5"/>
        <w:numPr>
          <w:ilvl w:val="0"/>
          <w:numId w:val="49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каз Минобразования России от 11 марта 1998 г. № 662 «О службе охраны труда образовательного учреждения».</w:t>
      </w:r>
    </w:p>
    <w:p w:rsidR="00567C8E" w:rsidRDefault="00567C8E" w:rsidP="005000B3">
      <w:pPr>
        <w:pStyle w:val="a5"/>
        <w:numPr>
          <w:ilvl w:val="0"/>
          <w:numId w:val="49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10E4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становление Минтруда России от 8 февраля 2000 г. № 14 «Об утверждении Рекомендаций по организации работы службы охраны труда в организации».</w:t>
      </w:r>
    </w:p>
    <w:p w:rsidR="00567C8E" w:rsidRDefault="00567C8E" w:rsidP="005000B3">
      <w:pPr>
        <w:pStyle w:val="a5"/>
        <w:numPr>
          <w:ilvl w:val="0"/>
          <w:numId w:val="49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Кузнецова 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H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.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E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 xml:space="preserve">. 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едагогические технологии в предметном обучении:  - Спб.: Образование, 1995. - 50 с.</w:t>
      </w:r>
    </w:p>
    <w:p w:rsidR="00567C8E" w:rsidRDefault="00567C8E" w:rsidP="005000B3">
      <w:pPr>
        <w:pStyle w:val="a5"/>
        <w:numPr>
          <w:ilvl w:val="0"/>
          <w:numId w:val="49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елевко Г.К. Современные образовательные технологии: Учеб. Посо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бии-. - М.: Народное образование, 1998.</w:t>
      </w:r>
    </w:p>
    <w:p w:rsidR="00567C8E" w:rsidRDefault="00567C8E" w:rsidP="005000B3">
      <w:pPr>
        <w:pStyle w:val="a5"/>
        <w:numPr>
          <w:ilvl w:val="0"/>
          <w:numId w:val="49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мирнов С. Технологии в образовании // Высшее образование в Рос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сии. - 1999. - № 1. - . С. 109-112.</w:t>
      </w:r>
    </w:p>
    <w:p w:rsidR="00567C8E" w:rsidRPr="0048613B" w:rsidRDefault="00567C8E" w:rsidP="005000B3">
      <w:pPr>
        <w:pStyle w:val="a5"/>
        <w:numPr>
          <w:ilvl w:val="0"/>
          <w:numId w:val="49"/>
        </w:numPr>
        <w:tabs>
          <w:tab w:val="left" w:pos="52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Чернилевский Д.В., Филатов 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O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.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K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 xml:space="preserve">. </w:t>
      </w:r>
      <w:r w:rsidRPr="0048613B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ехнология обучения в высшей школе. Учебное издание. /Под ред. Д.В. Чернилевского. - М.: Экспедитор; 1996. - 288 с.</w:t>
      </w:r>
    </w:p>
    <w:p w:rsidR="00567C8E" w:rsidRPr="00EB7EA8" w:rsidRDefault="00567C8E" w:rsidP="005000B3">
      <w:pPr>
        <w:jc w:val="both"/>
        <w:rPr>
          <w:rFonts w:ascii="Times New Roman" w:eastAsia="Times New Roman" w:hAnsi="Times New Roman" w:cs="Times New Roman"/>
          <w:i/>
          <w:color w:val="auto"/>
          <w:sz w:val="26"/>
          <w:szCs w:val="26"/>
          <w:lang w:val="ru-RU"/>
        </w:rPr>
      </w:pPr>
      <w:r w:rsidRPr="00EB7EA8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  <w:lang w:val="ru-RU"/>
        </w:rPr>
        <w:t>Дополнительные источники:</w:t>
      </w:r>
    </w:p>
    <w:p w:rsidR="00567C8E" w:rsidRPr="00C615A6" w:rsidRDefault="00567C8E" w:rsidP="005000B3">
      <w:pPr>
        <w:numPr>
          <w:ilvl w:val="0"/>
          <w:numId w:val="50"/>
        </w:numPr>
        <w:tabs>
          <w:tab w:val="left" w:pos="52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Бордовская Н.Е., Реан Д.А. Педагогика: Учеб. для вузов. - Сб.Питер, </w:t>
      </w:r>
      <w:r w:rsidRPr="00C615A6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2000.</w:t>
      </w:r>
    </w:p>
    <w:p w:rsidR="00567C8E" w:rsidRPr="00C615A6" w:rsidRDefault="00567C8E" w:rsidP="005000B3">
      <w:pPr>
        <w:numPr>
          <w:ilvl w:val="0"/>
          <w:numId w:val="50"/>
        </w:numPr>
        <w:tabs>
          <w:tab w:val="left" w:pos="495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Маркова А.К. Психология труда учителя: Книга для учителя. - М.:Про- свещение,1993.</w:t>
      </w:r>
    </w:p>
    <w:p w:rsidR="00567C8E" w:rsidRPr="00C615A6" w:rsidRDefault="00567C8E" w:rsidP="005000B3">
      <w:pPr>
        <w:numPr>
          <w:ilvl w:val="0"/>
          <w:numId w:val="50"/>
        </w:numPr>
        <w:tabs>
          <w:tab w:val="left" w:pos="50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идкасистый П.И., Хайдаров Ж.С. Технология игры в обучении и раз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витии: учебное пособие - М., 1996.</w:t>
      </w:r>
    </w:p>
    <w:p w:rsidR="00567C8E" w:rsidRPr="00C615A6" w:rsidRDefault="00567C8E" w:rsidP="005000B3">
      <w:pPr>
        <w:numPr>
          <w:ilvl w:val="0"/>
          <w:numId w:val="50"/>
        </w:numPr>
        <w:tabs>
          <w:tab w:val="left" w:pos="505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дласый И.П. Педагогика. - М.: Просвещение, 1977.</w:t>
      </w:r>
    </w:p>
    <w:p w:rsidR="00567C8E" w:rsidRPr="00C615A6" w:rsidRDefault="00567C8E" w:rsidP="005000B3">
      <w:pPr>
        <w:numPr>
          <w:ilvl w:val="0"/>
          <w:numId w:val="50"/>
        </w:numPr>
        <w:tabs>
          <w:tab w:val="left" w:pos="52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офессиональный цикл. Развернутые тематические планы по учеб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ым предметам «Организация и выполнение грузовых перевозок автом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бильным транспортом», «Организация и выполнение пассажирских пере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возок автомобильным транспортом».</w:t>
      </w:r>
    </w:p>
    <w:p w:rsidR="00567C8E" w:rsidRPr="00C615A6" w:rsidRDefault="00567C8E" w:rsidP="005000B3">
      <w:pPr>
        <w:numPr>
          <w:ilvl w:val="0"/>
          <w:numId w:val="50"/>
        </w:numPr>
        <w:tabs>
          <w:tab w:val="left" w:pos="50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Харламов И.Ф. Педагогика: Учеб, Мн.: Университетское, 2000.</w:t>
      </w:r>
    </w:p>
    <w:p w:rsidR="00567C8E" w:rsidRDefault="00567C8E" w:rsidP="005000B3">
      <w:pPr>
        <w:numPr>
          <w:ilvl w:val="0"/>
          <w:numId w:val="50"/>
        </w:numPr>
        <w:tabs>
          <w:tab w:val="left" w:pos="51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Электронный ресурс Международный журнал «Образовательные тех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 xml:space="preserve">нологии и общество». Форма доступа: </w:t>
      </w:r>
      <w:hyperlink r:id="rId12" w:history="1">
        <w:r w:rsidRPr="00C615A6">
          <w:rPr>
            <w:rFonts w:ascii="Times New Roman" w:eastAsia="Times New Roman" w:hAnsi="Times New Roman" w:cs="Times New Roman"/>
            <w:color w:val="auto"/>
            <w:sz w:val="26"/>
            <w:szCs w:val="26"/>
            <w:lang w:val="en-US" w:eastAsia="en-US"/>
          </w:rPr>
          <w:t>http</w:t>
        </w:r>
        <w:r w:rsidRPr="00EB7EA8">
          <w:rPr>
            <w:rFonts w:ascii="Times New Roman" w:eastAsia="Times New Roman" w:hAnsi="Times New Roman" w:cs="Times New Roman"/>
            <w:color w:val="auto"/>
            <w:sz w:val="26"/>
            <w:szCs w:val="26"/>
            <w:lang w:val="ru-RU" w:eastAsia="en-US"/>
          </w:rPr>
          <w:t>://</w:t>
        </w:r>
        <w:r w:rsidRPr="00C615A6">
          <w:rPr>
            <w:rFonts w:ascii="Times New Roman" w:eastAsia="Times New Roman" w:hAnsi="Times New Roman" w:cs="Times New Roman"/>
            <w:color w:val="auto"/>
            <w:sz w:val="26"/>
            <w:szCs w:val="26"/>
            <w:lang w:val="en-US" w:eastAsia="en-US"/>
          </w:rPr>
          <w:t>ifets</w:t>
        </w:r>
        <w:r w:rsidRPr="00EB7EA8">
          <w:rPr>
            <w:rFonts w:ascii="Times New Roman" w:eastAsia="Times New Roman" w:hAnsi="Times New Roman" w:cs="Times New Roman"/>
            <w:color w:val="auto"/>
            <w:sz w:val="26"/>
            <w:szCs w:val="26"/>
            <w:lang w:val="ru-RU" w:eastAsia="en-US"/>
          </w:rPr>
          <w:t>.</w:t>
        </w:r>
        <w:r w:rsidRPr="00C615A6">
          <w:rPr>
            <w:rFonts w:ascii="Times New Roman" w:eastAsia="Times New Roman" w:hAnsi="Times New Roman" w:cs="Times New Roman"/>
            <w:color w:val="auto"/>
            <w:sz w:val="26"/>
            <w:szCs w:val="26"/>
            <w:lang w:val="en-US" w:eastAsia="en-US"/>
          </w:rPr>
          <w:t>ieee</w:t>
        </w:r>
        <w:r w:rsidRPr="00EB7EA8">
          <w:rPr>
            <w:rFonts w:ascii="Times New Roman" w:eastAsia="Times New Roman" w:hAnsi="Times New Roman" w:cs="Times New Roman"/>
            <w:color w:val="auto"/>
            <w:sz w:val="26"/>
            <w:szCs w:val="26"/>
            <w:lang w:val="ru-RU" w:eastAsia="en-US"/>
          </w:rPr>
          <w:t>.</w:t>
        </w:r>
        <w:r w:rsidRPr="00C615A6">
          <w:rPr>
            <w:rFonts w:ascii="Times New Roman" w:eastAsia="Times New Roman" w:hAnsi="Times New Roman" w:cs="Times New Roman"/>
            <w:color w:val="auto"/>
            <w:sz w:val="26"/>
            <w:szCs w:val="26"/>
            <w:lang w:val="en-US" w:eastAsia="en-US"/>
          </w:rPr>
          <w:t>org</w:t>
        </w:r>
        <w:r w:rsidRPr="00EB7EA8">
          <w:rPr>
            <w:rFonts w:ascii="Times New Roman" w:eastAsia="Times New Roman" w:hAnsi="Times New Roman" w:cs="Times New Roman"/>
            <w:color w:val="auto"/>
            <w:sz w:val="26"/>
            <w:szCs w:val="26"/>
            <w:lang w:val="ru-RU" w:eastAsia="en-US"/>
          </w:rPr>
          <w:t>/</w:t>
        </w:r>
        <w:r w:rsidRPr="00C615A6">
          <w:rPr>
            <w:rFonts w:ascii="Times New Roman" w:eastAsia="Times New Roman" w:hAnsi="Times New Roman" w:cs="Times New Roman"/>
            <w:color w:val="auto"/>
            <w:sz w:val="26"/>
            <w:szCs w:val="26"/>
            <w:lang w:val="en-US" w:eastAsia="en-US"/>
          </w:rPr>
          <w:t>russian</w:t>
        </w:r>
        <w:r w:rsidRPr="00EB7EA8">
          <w:rPr>
            <w:rFonts w:ascii="Times New Roman" w:eastAsia="Times New Roman" w:hAnsi="Times New Roman" w:cs="Times New Roman"/>
            <w:color w:val="auto"/>
            <w:sz w:val="26"/>
            <w:szCs w:val="26"/>
            <w:lang w:val="ru-RU" w:eastAsia="en-US"/>
          </w:rPr>
          <w:t>/</w:t>
        </w:r>
        <w:r w:rsidRPr="00C615A6">
          <w:rPr>
            <w:rFonts w:ascii="Times New Roman" w:eastAsia="Times New Roman" w:hAnsi="Times New Roman" w:cs="Times New Roman"/>
            <w:color w:val="auto"/>
            <w:sz w:val="26"/>
            <w:szCs w:val="26"/>
            <w:lang w:val="en-US" w:eastAsia="en-US"/>
          </w:rPr>
          <w:t>periodicai</w:t>
        </w:r>
        <w:r w:rsidRPr="00EB7EA8">
          <w:rPr>
            <w:rFonts w:ascii="Times New Roman" w:eastAsia="Times New Roman" w:hAnsi="Times New Roman" w:cs="Times New Roman"/>
            <w:color w:val="auto"/>
            <w:sz w:val="26"/>
            <w:szCs w:val="26"/>
            <w:lang w:val="ru-RU" w:eastAsia="en-US"/>
          </w:rPr>
          <w:t>/</w:t>
        </w:r>
      </w:hyperlink>
      <w:r w:rsidRPr="00EB7EA8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 xml:space="preserve"> 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journal</w:t>
      </w:r>
      <w:r w:rsidRPr="00EB7EA8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.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html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.</w:t>
      </w:r>
    </w:p>
    <w:p w:rsidR="00567C8E" w:rsidRPr="00C615A6" w:rsidRDefault="00567C8E" w:rsidP="005000B3">
      <w:pPr>
        <w:tabs>
          <w:tab w:val="left" w:pos="517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567C8E" w:rsidRPr="00EB7EA8" w:rsidRDefault="00567C8E" w:rsidP="00567C8E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EB7EA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5.3. Организация образовательного процесса</w:t>
      </w:r>
    </w:p>
    <w:p w:rsidR="00567C8E" w:rsidRPr="00C615A6" w:rsidRDefault="00567C8E" w:rsidP="00567C8E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еализация п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ограммы подразумевает практико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иентированную под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готовку с индивидуальным зачетом на основе оценивания итоговых атте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стационных работ обучающихся.</w:t>
      </w:r>
    </w:p>
    <w:p w:rsidR="00567C8E" w:rsidRPr="00C615A6" w:rsidRDefault="00567C8E" w:rsidP="00567C8E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еред началом занятий обучающиеся должны собрать пакет докумен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тов (предпочтительно в электронном формате), необходимых для обучения, включая:</w:t>
      </w:r>
    </w:p>
    <w:p w:rsidR="00567C8E" w:rsidRPr="00C615A6" w:rsidRDefault="00567C8E" w:rsidP="005000B3">
      <w:pPr>
        <w:numPr>
          <w:ilvl w:val="0"/>
          <w:numId w:val="51"/>
        </w:numPr>
        <w:tabs>
          <w:tab w:val="left" w:pos="441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10 января 1995 г. № 196-ФЗ «О безопасности д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рожного движения».</w:t>
      </w:r>
    </w:p>
    <w:p w:rsidR="00567C8E" w:rsidRPr="00C615A6" w:rsidRDefault="00567C8E" w:rsidP="005000B3">
      <w:pPr>
        <w:numPr>
          <w:ilvl w:val="0"/>
          <w:numId w:val="51"/>
        </w:numPr>
        <w:tabs>
          <w:tab w:val="left" w:pos="441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Федеральный закон от 29 декабря 2012 г. № 273-ФЗ «Об образовании в Российской Фе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дерации». </w:t>
      </w:r>
    </w:p>
    <w:p w:rsidR="00567C8E" w:rsidRPr="00C615A6" w:rsidRDefault="00567C8E" w:rsidP="005000B3">
      <w:pPr>
        <w:numPr>
          <w:ilvl w:val="0"/>
          <w:numId w:val="51"/>
        </w:numPr>
        <w:tabs>
          <w:tab w:val="left" w:pos="44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lastRenderedPageBreak/>
        <w:t>Федеральный закон от 21 декабря 1994 г. № 69-ФЗ «О пожарной без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пасности».</w:t>
      </w:r>
    </w:p>
    <w:p w:rsidR="00567C8E" w:rsidRPr="00C615A6" w:rsidRDefault="00567C8E" w:rsidP="005000B3">
      <w:pPr>
        <w:numPr>
          <w:ilvl w:val="0"/>
          <w:numId w:val="51"/>
        </w:numPr>
        <w:tabs>
          <w:tab w:val="left" w:pos="39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рудовой кодекс Российской Федерации (ТК РФ) от 30 декабря 2001 г. № 197-ФЗ. Раздел X. Охрана труда.</w:t>
      </w:r>
    </w:p>
    <w:p w:rsidR="00567C8E" w:rsidRPr="00C615A6" w:rsidRDefault="00567C8E" w:rsidP="005000B3">
      <w:pPr>
        <w:numPr>
          <w:ilvl w:val="0"/>
          <w:numId w:val="51"/>
        </w:numPr>
        <w:tabs>
          <w:tab w:val="left" w:pos="43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каз Минобрнауки России от 26 декабря 2013 г. № 1408 «Об утверж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 xml:space="preserve">дении примерных программ профессионального обучения водителей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ранс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портных средств соответс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вующих категорий и подкатегорий».</w:t>
      </w:r>
    </w:p>
    <w:p w:rsidR="00567C8E" w:rsidRPr="00C615A6" w:rsidRDefault="00567C8E" w:rsidP="005000B3">
      <w:pPr>
        <w:numPr>
          <w:ilvl w:val="0"/>
          <w:numId w:val="51"/>
        </w:numPr>
        <w:tabs>
          <w:tab w:val="left" w:pos="43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каз Минобрнауки России от 18 апреля 2013 г. № 292 «Об утвержде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ии Порядка организации и осуществления образовательной деятельности по основным программам профессионального обучения».</w:t>
      </w:r>
    </w:p>
    <w:p w:rsidR="00567C8E" w:rsidRPr="00C615A6" w:rsidRDefault="00567C8E" w:rsidP="005000B3">
      <w:pPr>
        <w:numPr>
          <w:ilvl w:val="0"/>
          <w:numId w:val="51"/>
        </w:numPr>
        <w:tabs>
          <w:tab w:val="left" w:pos="44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каз Минобразования России от 11 марта 1998 г. № 662 «О службе охраны труда образовательного учреждения».</w:t>
      </w:r>
    </w:p>
    <w:p w:rsidR="00567C8E" w:rsidRPr="00C615A6" w:rsidRDefault="00567C8E" w:rsidP="005000B3">
      <w:pPr>
        <w:numPr>
          <w:ilvl w:val="0"/>
          <w:numId w:val="51"/>
        </w:numPr>
        <w:tabs>
          <w:tab w:val="left" w:pos="43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становление Минтруда России от 8 февраля 2000 г. № 14 «Об утверж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дении Рекомендаций по организации работы службы охраны труда в орга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изации».</w:t>
      </w:r>
    </w:p>
    <w:p w:rsidR="00567C8E" w:rsidRDefault="00567C8E" w:rsidP="005000B3">
      <w:pPr>
        <w:pStyle w:val="a5"/>
        <w:numPr>
          <w:ilvl w:val="0"/>
          <w:numId w:val="51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Обязательные аудиторные занятия пров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одятся с группой (оптимальное кол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ичество обучающихся 20-25 чел.)- Практические занятия проводятся с делением обучающихся на мини-группы (5-10 чел.). Индивидуальные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конс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ультации организуются дистанционно с использованием электронной по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чты, а также технологий голосового общения (телефон, Скайп и т. д.).</w:t>
      </w:r>
    </w:p>
    <w:p w:rsidR="00567C8E" w:rsidRPr="00C615A6" w:rsidRDefault="00567C8E" w:rsidP="00567C8E">
      <w:pPr>
        <w:pStyle w:val="a5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567C8E" w:rsidRPr="00EB7EA8" w:rsidRDefault="00567C8E" w:rsidP="005000B3">
      <w:pPr>
        <w:pStyle w:val="a5"/>
        <w:ind w:hanging="7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EB7EA8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5.4. </w:t>
      </w:r>
      <w:r w:rsidRPr="00EB7EA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Кадровое обеспечение образовательного процесса</w:t>
      </w:r>
    </w:p>
    <w:p w:rsidR="00567C8E" w:rsidRDefault="00567C8E" w:rsidP="00567C8E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EB7EA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ребования к квалификации педагогических кадров: высшее образова</w:t>
      </w:r>
      <w:r w:rsidRPr="00EB7EA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нно, опыт научно-методической деятельности в сфере профессионального пожалования, дополнительного профессио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ального образования, профессион</w:t>
      </w:r>
      <w:r w:rsidRPr="00EB7EA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ального обучения, опыт преподавания по программам повышения к модификации.</w:t>
      </w:r>
    </w:p>
    <w:p w:rsidR="006A339B" w:rsidRPr="00C615A6" w:rsidRDefault="006A339B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6A339B" w:rsidRPr="00C615A6" w:rsidRDefault="006A339B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p w:rsidR="006A339B" w:rsidRPr="005000B3" w:rsidRDefault="005000B3" w:rsidP="00B805E4">
      <w:pPr>
        <w:pStyle w:val="a5"/>
        <w:numPr>
          <w:ilvl w:val="0"/>
          <w:numId w:val="48"/>
        </w:num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КОНТРОЛЬ И</w:t>
      </w:r>
      <w:r w:rsidR="006A339B" w:rsidRPr="00B805E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 ОЦЕНКА РЕЗУЛЬТАТОВ ОСВОЕНИЯ ПРОГРАММЫ</w:t>
      </w:r>
    </w:p>
    <w:p w:rsidR="005000B3" w:rsidRPr="00B805E4" w:rsidRDefault="005000B3" w:rsidP="005000B3">
      <w:pPr>
        <w:pStyle w:val="a5"/>
        <w:ind w:left="390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6A339B" w:rsidRPr="00B805E4" w:rsidRDefault="00B805E4" w:rsidP="00C615A6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B805E4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Формы итоговой аттестации</w:t>
      </w:r>
    </w:p>
    <w:p w:rsidR="006A339B" w:rsidRDefault="006A339B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тоговая аттестация в форме защиты итоговой аттестационной работы: разработка (обновле</w:t>
      </w:r>
      <w:r w:rsidR="00B805E4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ие) образовательной програм</w:t>
      </w:r>
      <w:r w:rsidR="00B805E4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oftHyphen/>
        <w:t>ма</w:t>
      </w:r>
      <w:r w:rsidRPr="00C615A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учебного предмета «Обучение практическому вождению транспортных средств различных категорий и подкатегорий».</w:t>
      </w:r>
    </w:p>
    <w:p w:rsidR="00B805E4" w:rsidRPr="00C615A6" w:rsidRDefault="00B805E4" w:rsidP="00C615A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5"/>
        <w:gridCol w:w="15"/>
        <w:gridCol w:w="2486"/>
        <w:gridCol w:w="8"/>
        <w:gridCol w:w="8159"/>
        <w:gridCol w:w="2268"/>
      </w:tblGrid>
      <w:tr w:rsidR="006A339B" w:rsidRPr="00C615A6" w:rsidTr="00B805E4">
        <w:trPr>
          <w:trHeight w:val="824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Наименование модулей и тем программы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Результаты (освоенные профессиональные компетенции)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Основные показатели оценки резуль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Формы и методы контроля</w:t>
            </w:r>
          </w:p>
        </w:tc>
      </w:tr>
      <w:tr w:rsidR="00B805E4" w:rsidRPr="00C615A6" w:rsidTr="00B805E4">
        <w:trPr>
          <w:trHeight w:val="544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5E4" w:rsidRPr="00B805E4" w:rsidRDefault="00B805E4" w:rsidP="00B805E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B805E4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 1. Организационные и правовые основы системы профессионального обучения водителей транспортных средств</w:t>
            </w:r>
          </w:p>
        </w:tc>
      </w:tr>
      <w:tr w:rsidR="006A339B" w:rsidRPr="00C615A6" w:rsidTr="00B805E4">
        <w:trPr>
          <w:trHeight w:val="2423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B805E4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805E4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lastRenderedPageBreak/>
              <w:t>Тема 1</w:t>
            </w:r>
            <w:r w:rsidRPr="00B805E4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Законодательство, определяющее правовые основы профессионального обучения водителей транс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ортных средств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B805E4" w:rsidP="00B805E4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1. Организовывать учеб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о-производственную дея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льность обучающихся по вождению транспортных средств различных катего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ий и подкатегорий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B805E4" w:rsidP="00B805E4">
            <w:pPr>
              <w:tabs>
                <w:tab w:val="left" w:pos="202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веден анализ изменений в Рос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ийском законодательстве, определя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ющем правовые основы обеспечения безопасности дорожного движения и допуска водителей к управлению транспортными средствами;</w:t>
            </w:r>
          </w:p>
          <w:p w:rsidR="006A339B" w:rsidRPr="00C615A6" w:rsidRDefault="00B805E4" w:rsidP="00B805E4">
            <w:pPr>
              <w:tabs>
                <w:tab w:val="left" w:pos="224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веден подбор и анализ норма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ивных правовых документов, опре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деляющих правовые основы про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фессионального обучения водителей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5E4" w:rsidRDefault="00B805E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B805E4" w:rsidRDefault="00B805E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6A339B" w:rsidRPr="00C615A6" w:rsidRDefault="006A339B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кущий контроль (оценка)</w:t>
            </w:r>
          </w:p>
        </w:tc>
      </w:tr>
      <w:tr w:rsidR="006A339B" w:rsidRPr="00C615A6" w:rsidTr="00B805E4">
        <w:trPr>
          <w:trHeight w:val="1883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B805E4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805E4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 1.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Нормативные п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овые акты, регламентиру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ющие организацию мер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приятий по охране труда в образовательных организ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циях и регулирующие отн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шения в сфере взаимодей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твия общества и природы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B805E4" w:rsidP="00B805E4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1. Организовывать учеб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о-производственную дея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льность обучающихся по вождению транспортных средств различных катего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ий и подкатегорий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B805E4" w:rsidP="00B805E4">
            <w:pPr>
              <w:tabs>
                <w:tab w:val="left" w:pos="173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веден анализ нормативных пра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овых актов по охране труда в обра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ательных организациях;</w:t>
            </w:r>
          </w:p>
          <w:p w:rsidR="006A339B" w:rsidRPr="00C615A6" w:rsidRDefault="00B805E4" w:rsidP="00B805E4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веден анализ нормативных пра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овых актов по охране окружающей природной среды при организации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5E4" w:rsidRDefault="00B805E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B805E4" w:rsidRDefault="00B805E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B805E4" w:rsidRDefault="00B805E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B805E4" w:rsidRDefault="00B805E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6A339B" w:rsidRPr="00C615A6" w:rsidRDefault="006A339B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кущий контроль (оценка)</w:t>
            </w:r>
          </w:p>
        </w:tc>
      </w:tr>
      <w:tr w:rsidR="006A339B" w:rsidRPr="00C615A6" w:rsidTr="00B805E4">
        <w:trPr>
          <w:trHeight w:val="644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B805E4" w:rsidRDefault="006A339B" w:rsidP="00B805E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B805E4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 2. Использование современных педагогических технологий при изучении учебного предмета «Обучение практическому вождению транспортных средств различных категорий и подкатегорий»</w:t>
            </w:r>
          </w:p>
        </w:tc>
      </w:tr>
      <w:tr w:rsidR="006A339B" w:rsidRPr="00C615A6" w:rsidTr="00B805E4">
        <w:trPr>
          <w:trHeight w:val="219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B805E4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805E4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 2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едагогические технологии в професси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альном обучении водит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лей транспортных средств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5000B3" w:rsidP="005000B3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2. Организовывать учеб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о-производственную дея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льность обучающихся по техническому обслужива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ю транспортных средств различных категорий и под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категорий;</w:t>
            </w:r>
          </w:p>
        </w:tc>
        <w:tc>
          <w:tcPr>
            <w:tcW w:w="8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B805E4" w:rsidP="00B805E4">
            <w:pPr>
              <w:tabs>
                <w:tab w:val="left" w:pos="278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скрыты понятия: «технология проблемного обучения», «технология активного обучения»;</w:t>
            </w:r>
          </w:p>
          <w:p w:rsidR="006A339B" w:rsidRPr="00C615A6" w:rsidRDefault="00B805E4" w:rsidP="00B805E4">
            <w:pPr>
              <w:tabs>
                <w:tab w:val="left" w:pos="162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пределены возможности использо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ания современных педагогических технологий при проведении занятий по учебному предмету «Обучение практическому вождению транспорт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ых средств различных категорий и подкатегор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5E4" w:rsidRDefault="00B805E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B805E4" w:rsidRDefault="00B805E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B805E4" w:rsidRDefault="00B805E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6A339B" w:rsidRPr="00C615A6" w:rsidRDefault="006A339B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кущий контроль (оценка)</w:t>
            </w:r>
          </w:p>
        </w:tc>
      </w:tr>
      <w:tr w:rsidR="006A339B" w:rsidRPr="00C615A6" w:rsidTr="00B805E4">
        <w:trPr>
          <w:trHeight w:val="179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B805E4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805E4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lastRenderedPageBreak/>
              <w:t>Тема</w:t>
            </w:r>
            <w:r w:rsidRPr="00B805E4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 2.2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Выбор педагогиче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ких технологий при плани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овании занятий по учеб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му предмету «Обучение практическому вождению транспортных средств раз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личных категорий и подк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горий»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B805E4" w:rsidP="00B805E4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2. Организовывать учеб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о-производственную дея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льность обучающихся по техническому обслужива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ию транспортных средств различных категорий и под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категорий;</w:t>
            </w:r>
          </w:p>
        </w:tc>
        <w:tc>
          <w:tcPr>
            <w:tcW w:w="8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B805E4" w:rsidP="00B805E4">
            <w:pPr>
              <w:tabs>
                <w:tab w:val="left" w:pos="191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изведены выбор и обоснование методов педагогических технологий в зависимости от целей занятия;</w:t>
            </w:r>
          </w:p>
          <w:p w:rsidR="006A339B" w:rsidRPr="00C615A6" w:rsidRDefault="00B805E4" w:rsidP="00B805E4">
            <w:pPr>
              <w:tabs>
                <w:tab w:val="left" w:pos="191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оизведены выбор и обоснование метода изучения нового учебного ма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5E4" w:rsidRDefault="00B805E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B805E4" w:rsidRDefault="00B805E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B805E4" w:rsidRDefault="00B805E4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6A339B" w:rsidRPr="00C615A6" w:rsidRDefault="006A339B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кущий контроль (оценка)</w:t>
            </w:r>
          </w:p>
        </w:tc>
      </w:tr>
      <w:tr w:rsidR="006A339B" w:rsidRPr="00C615A6" w:rsidTr="00B805E4">
        <w:trPr>
          <w:trHeight w:val="626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B805E4" w:rsidRDefault="006A339B" w:rsidP="00B805E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B805E4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Модуль</w:t>
            </w:r>
            <w:r w:rsidRPr="00B805E4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 3.</w:t>
            </w:r>
            <w:r w:rsidRPr="00B805E4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 Разработка (обновление) образовательной программы учебного предмета «Обучение практическому вождению транспортных средств различных категорий и подкатегорий»</w:t>
            </w:r>
          </w:p>
        </w:tc>
      </w:tr>
      <w:tr w:rsidR="006A339B" w:rsidRPr="00C615A6" w:rsidTr="00B805E4">
        <w:trPr>
          <w:trHeight w:val="167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B805E4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B805E4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Тема 3.1.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Методика раз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ботки (обновления) образо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вательной программы учеб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ного предмета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B805E4" w:rsidP="00B805E4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К 3. Разрабатывать про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раммно-методическое обе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спечение учебного предмета «Обучение практическому вождению транспортных средств различных катего</w:t>
            </w:r>
            <w:r w:rsidR="006A339B"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рий и подкатегорий»</w:t>
            </w:r>
          </w:p>
        </w:tc>
        <w:tc>
          <w:tcPr>
            <w:tcW w:w="8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разработана (обновлена) обра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зовательная программа учебного предмета «Обучение практическому вождению транспортных средств раз</w:t>
            </w: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softHyphen/>
              <w:t>личных категорий и подкатегор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9B" w:rsidRPr="00C615A6" w:rsidRDefault="006A339B" w:rsidP="00B805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615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Защита итоговой аттестационной работы</w:t>
            </w:r>
          </w:p>
        </w:tc>
      </w:tr>
    </w:tbl>
    <w:p w:rsidR="006A339B" w:rsidRPr="00C615A6" w:rsidRDefault="006A339B" w:rsidP="00C615A6">
      <w:pPr>
        <w:pStyle w:val="11"/>
        <w:shd w:val="clear" w:color="auto" w:fill="auto"/>
        <w:tabs>
          <w:tab w:val="left" w:leader="dot" w:pos="6644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sectPr w:rsidR="006A339B" w:rsidRPr="00C615A6" w:rsidSect="009832F1">
      <w:footerReference w:type="default" r:id="rId13"/>
      <w:pgSz w:w="16840" w:h="11907" w:orient="landscape" w:code="9"/>
      <w:pgMar w:top="425" w:right="720" w:bottom="425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08" w:rsidRDefault="00557008">
      <w:r>
        <w:separator/>
      </w:r>
    </w:p>
  </w:endnote>
  <w:endnote w:type="continuationSeparator" w:id="0">
    <w:p w:rsidR="00557008" w:rsidRDefault="0055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530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5000B3" w:rsidRPr="00C615A6" w:rsidRDefault="005000B3">
        <w:pPr>
          <w:pStyle w:val="a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615A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615A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615A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62AAB" w:rsidRPr="00C62AAB">
          <w:rPr>
            <w:rFonts w:ascii="Times New Roman" w:hAnsi="Times New Roman" w:cs="Times New Roman"/>
            <w:noProof/>
            <w:sz w:val="16"/>
            <w:szCs w:val="16"/>
            <w:lang w:val="ru-RU"/>
          </w:rPr>
          <w:t>104</w:t>
        </w:r>
        <w:r w:rsidRPr="00C615A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5000B3" w:rsidRDefault="005000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08" w:rsidRDefault="00557008"/>
  </w:footnote>
  <w:footnote w:type="continuationSeparator" w:id="0">
    <w:p w:rsidR="00557008" w:rsidRDefault="005570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4C60322"/>
    <w:lvl w:ilvl="0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93965D58"/>
    <w:lvl w:ilvl="0">
      <w:start w:val="5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%2"/>
      <w:lvlJc w:val="left"/>
    </w:lvl>
    <w:lvl w:ilvl="2">
      <w:numFmt w:val="decimal"/>
      <w:lvlText w:val="%2"/>
      <w:lvlJc w:val="left"/>
    </w:lvl>
    <w:lvl w:ilvl="3">
      <w:numFmt w:val="decimal"/>
      <w:lvlText w:val="%2"/>
      <w:lvlJc w:val="left"/>
    </w:lvl>
    <w:lvl w:ilvl="4">
      <w:numFmt w:val="decimal"/>
      <w:lvlText w:val="%2"/>
      <w:lvlJc w:val="left"/>
    </w:lvl>
    <w:lvl w:ilvl="5">
      <w:numFmt w:val="decimal"/>
      <w:lvlText w:val="%2"/>
      <w:lvlJc w:val="left"/>
    </w:lvl>
    <w:lvl w:ilvl="6">
      <w:numFmt w:val="decimal"/>
      <w:lvlText w:val="%2"/>
      <w:lvlJc w:val="left"/>
    </w:lvl>
    <w:lvl w:ilvl="7">
      <w:numFmt w:val="decimal"/>
      <w:lvlText w:val="%2"/>
      <w:lvlJc w:val="left"/>
    </w:lvl>
    <w:lvl w:ilvl="8">
      <w:numFmt w:val="decimal"/>
      <w:lvlText w:val="%2"/>
      <w:lvlJc w:val="left"/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numFmt w:val="decimal"/>
      <w:lvlText w:val="%1"/>
      <w:lvlJc w:val="left"/>
      <w:rPr>
        <w:rFonts w:ascii="Arial Unicode MS" w:hAnsi="Times New Roman" w:cs="Arial Unicode MS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 Unicode MS" w:hAnsi="Times New Roman" w:cs="Arial Unicode MS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 Unicode MS" w:hAnsi="Times New Roman" w:cs="Arial Unicode MS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 Unicode MS" w:hAnsi="Times New Roman" w:cs="Arial Unicode MS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 Unicode MS" w:hAnsi="Times New Roman" w:cs="Arial Unicode MS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 Unicode MS" w:hAnsi="Times New Roman" w:cs="Arial Unicode MS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 Unicode MS" w:hAnsi="Times New Roman" w:cs="Arial Unicode MS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 Unicode MS" w:hAnsi="Times New Roman" w:cs="Arial Unicode MS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 Unicode MS" w:hAnsi="Times New Roman" w:cs="Arial Unicode MS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4">
    <w:nsid w:val="02E70415"/>
    <w:multiLevelType w:val="multilevel"/>
    <w:tmpl w:val="50982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87062C2"/>
    <w:multiLevelType w:val="multilevel"/>
    <w:tmpl w:val="50982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3D489F"/>
    <w:multiLevelType w:val="hybridMultilevel"/>
    <w:tmpl w:val="2E68CA6E"/>
    <w:lvl w:ilvl="0" w:tplc="D87483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956DFFE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B12BBB"/>
    <w:multiLevelType w:val="multilevel"/>
    <w:tmpl w:val="B3B6F5A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0385A58"/>
    <w:multiLevelType w:val="multilevel"/>
    <w:tmpl w:val="363C2B9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12672586"/>
    <w:multiLevelType w:val="hybridMultilevel"/>
    <w:tmpl w:val="77FEBFF0"/>
    <w:lvl w:ilvl="0" w:tplc="9956DFFE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05D29"/>
    <w:multiLevelType w:val="hybridMultilevel"/>
    <w:tmpl w:val="39084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4566BE6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45669"/>
    <w:multiLevelType w:val="hybridMultilevel"/>
    <w:tmpl w:val="3750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D31FE"/>
    <w:multiLevelType w:val="hybridMultilevel"/>
    <w:tmpl w:val="3F3E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4745E"/>
    <w:multiLevelType w:val="hybridMultilevel"/>
    <w:tmpl w:val="D6A2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7408D"/>
    <w:multiLevelType w:val="hybridMultilevel"/>
    <w:tmpl w:val="878C7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A706A"/>
    <w:multiLevelType w:val="multilevel"/>
    <w:tmpl w:val="D4463E1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23220575"/>
    <w:multiLevelType w:val="hybridMultilevel"/>
    <w:tmpl w:val="563C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4333B"/>
    <w:multiLevelType w:val="multilevel"/>
    <w:tmpl w:val="C45A5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AD20547"/>
    <w:multiLevelType w:val="hybridMultilevel"/>
    <w:tmpl w:val="A4500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D3190"/>
    <w:multiLevelType w:val="multilevel"/>
    <w:tmpl w:val="C45A5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78479B3"/>
    <w:multiLevelType w:val="multilevel"/>
    <w:tmpl w:val="D9D419C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3A7D10B0"/>
    <w:multiLevelType w:val="multilevel"/>
    <w:tmpl w:val="E8E2CB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408324BF"/>
    <w:multiLevelType w:val="hybridMultilevel"/>
    <w:tmpl w:val="B148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266F5"/>
    <w:multiLevelType w:val="hybridMultilevel"/>
    <w:tmpl w:val="A1E0A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C3DFB"/>
    <w:multiLevelType w:val="hybridMultilevel"/>
    <w:tmpl w:val="3C9A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13297"/>
    <w:multiLevelType w:val="multilevel"/>
    <w:tmpl w:val="CEC61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F97C95"/>
    <w:multiLevelType w:val="multilevel"/>
    <w:tmpl w:val="E3CA7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8791A68"/>
    <w:multiLevelType w:val="hybridMultilevel"/>
    <w:tmpl w:val="7C1A6630"/>
    <w:lvl w:ilvl="0" w:tplc="3A38D8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F2C79"/>
    <w:multiLevelType w:val="hybridMultilevel"/>
    <w:tmpl w:val="55028D2C"/>
    <w:lvl w:ilvl="0" w:tplc="8556B8F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4EF96702"/>
    <w:multiLevelType w:val="multilevel"/>
    <w:tmpl w:val="E4DC4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FA1229E"/>
    <w:multiLevelType w:val="hybridMultilevel"/>
    <w:tmpl w:val="3C9A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8424D8"/>
    <w:multiLevelType w:val="multilevel"/>
    <w:tmpl w:val="50982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3CE6030"/>
    <w:multiLevelType w:val="multilevel"/>
    <w:tmpl w:val="D9D419C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>
    <w:nsid w:val="54B43A23"/>
    <w:multiLevelType w:val="multilevel"/>
    <w:tmpl w:val="3DE87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6E1359F"/>
    <w:multiLevelType w:val="multilevel"/>
    <w:tmpl w:val="80CEF248"/>
    <w:lvl w:ilvl="0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5">
    <w:nsid w:val="5CBF496E"/>
    <w:multiLevelType w:val="multilevel"/>
    <w:tmpl w:val="AA4C8E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EA64762"/>
    <w:multiLevelType w:val="multilevel"/>
    <w:tmpl w:val="50982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F133115"/>
    <w:multiLevelType w:val="hybridMultilevel"/>
    <w:tmpl w:val="B73E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96294D"/>
    <w:multiLevelType w:val="hybridMultilevel"/>
    <w:tmpl w:val="4164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EF6D13"/>
    <w:multiLevelType w:val="multilevel"/>
    <w:tmpl w:val="4914E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6E80E10"/>
    <w:multiLevelType w:val="multilevel"/>
    <w:tmpl w:val="D9D419C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683217D7"/>
    <w:multiLevelType w:val="multilevel"/>
    <w:tmpl w:val="48986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A5E72DB"/>
    <w:multiLevelType w:val="multilevel"/>
    <w:tmpl w:val="AABC8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A9A7461"/>
    <w:multiLevelType w:val="hybridMultilevel"/>
    <w:tmpl w:val="C81C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B23697"/>
    <w:multiLevelType w:val="multilevel"/>
    <w:tmpl w:val="50982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1F22E08"/>
    <w:multiLevelType w:val="multilevel"/>
    <w:tmpl w:val="68C491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>
    <w:nsid w:val="73B822F6"/>
    <w:multiLevelType w:val="hybridMultilevel"/>
    <w:tmpl w:val="3C9A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681031"/>
    <w:multiLevelType w:val="multilevel"/>
    <w:tmpl w:val="8DCEB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79A634C7"/>
    <w:multiLevelType w:val="multilevel"/>
    <w:tmpl w:val="B3B6F5A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>
    <w:nsid w:val="7BDD30DC"/>
    <w:multiLevelType w:val="hybridMultilevel"/>
    <w:tmpl w:val="54026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254C80"/>
    <w:multiLevelType w:val="multilevel"/>
    <w:tmpl w:val="D6E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7DB32023"/>
    <w:multiLevelType w:val="multilevel"/>
    <w:tmpl w:val="AE240C6C"/>
    <w:lvl w:ilvl="0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1"/>
  </w:num>
  <w:num w:numId="6">
    <w:abstractNumId w:val="34"/>
  </w:num>
  <w:num w:numId="7">
    <w:abstractNumId w:val="26"/>
  </w:num>
  <w:num w:numId="8">
    <w:abstractNumId w:val="11"/>
  </w:num>
  <w:num w:numId="9">
    <w:abstractNumId w:val="16"/>
  </w:num>
  <w:num w:numId="10">
    <w:abstractNumId w:val="38"/>
  </w:num>
  <w:num w:numId="11">
    <w:abstractNumId w:val="18"/>
  </w:num>
  <w:num w:numId="12">
    <w:abstractNumId w:val="47"/>
  </w:num>
  <w:num w:numId="13">
    <w:abstractNumId w:val="43"/>
  </w:num>
  <w:num w:numId="14">
    <w:abstractNumId w:val="12"/>
  </w:num>
  <w:num w:numId="15">
    <w:abstractNumId w:val="15"/>
  </w:num>
  <w:num w:numId="16">
    <w:abstractNumId w:val="42"/>
  </w:num>
  <w:num w:numId="17">
    <w:abstractNumId w:val="33"/>
  </w:num>
  <w:num w:numId="18">
    <w:abstractNumId w:val="23"/>
  </w:num>
  <w:num w:numId="19">
    <w:abstractNumId w:val="49"/>
  </w:num>
  <w:num w:numId="20">
    <w:abstractNumId w:val="28"/>
  </w:num>
  <w:num w:numId="21">
    <w:abstractNumId w:val="50"/>
  </w:num>
  <w:num w:numId="22">
    <w:abstractNumId w:val="21"/>
  </w:num>
  <w:num w:numId="23">
    <w:abstractNumId w:val="10"/>
  </w:num>
  <w:num w:numId="24">
    <w:abstractNumId w:val="8"/>
  </w:num>
  <w:num w:numId="25">
    <w:abstractNumId w:val="39"/>
  </w:num>
  <w:num w:numId="26">
    <w:abstractNumId w:val="35"/>
  </w:num>
  <w:num w:numId="27">
    <w:abstractNumId w:val="41"/>
  </w:num>
  <w:num w:numId="28">
    <w:abstractNumId w:val="37"/>
  </w:num>
  <w:num w:numId="29">
    <w:abstractNumId w:val="7"/>
  </w:num>
  <w:num w:numId="30">
    <w:abstractNumId w:val="6"/>
  </w:num>
  <w:num w:numId="31">
    <w:abstractNumId w:val="19"/>
  </w:num>
  <w:num w:numId="32">
    <w:abstractNumId w:val="22"/>
  </w:num>
  <w:num w:numId="33">
    <w:abstractNumId w:val="32"/>
  </w:num>
  <w:num w:numId="34">
    <w:abstractNumId w:val="24"/>
  </w:num>
  <w:num w:numId="35">
    <w:abstractNumId w:val="14"/>
  </w:num>
  <w:num w:numId="36">
    <w:abstractNumId w:val="25"/>
  </w:num>
  <w:num w:numId="37">
    <w:abstractNumId w:val="45"/>
  </w:num>
  <w:num w:numId="38">
    <w:abstractNumId w:val="13"/>
  </w:num>
  <w:num w:numId="39">
    <w:abstractNumId w:val="29"/>
  </w:num>
  <w:num w:numId="40">
    <w:abstractNumId w:val="48"/>
  </w:num>
  <w:num w:numId="41">
    <w:abstractNumId w:val="9"/>
  </w:num>
  <w:num w:numId="42">
    <w:abstractNumId w:val="17"/>
  </w:num>
  <w:num w:numId="43">
    <w:abstractNumId w:val="31"/>
  </w:num>
  <w:num w:numId="44">
    <w:abstractNumId w:val="40"/>
  </w:num>
  <w:num w:numId="45">
    <w:abstractNumId w:val="30"/>
  </w:num>
  <w:num w:numId="46">
    <w:abstractNumId w:val="44"/>
  </w:num>
  <w:num w:numId="47">
    <w:abstractNumId w:val="4"/>
  </w:num>
  <w:num w:numId="48">
    <w:abstractNumId w:val="20"/>
  </w:num>
  <w:num w:numId="49">
    <w:abstractNumId w:val="46"/>
  </w:num>
  <w:num w:numId="50">
    <w:abstractNumId w:val="5"/>
  </w:num>
  <w:num w:numId="51">
    <w:abstractNumId w:val="36"/>
  </w:num>
  <w:num w:numId="52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1E"/>
    <w:rsid w:val="00051192"/>
    <w:rsid w:val="000703C4"/>
    <w:rsid w:val="000A46F2"/>
    <w:rsid w:val="000D4D70"/>
    <w:rsid w:val="000E1FD2"/>
    <w:rsid w:val="000E368C"/>
    <w:rsid w:val="00113990"/>
    <w:rsid w:val="001304FD"/>
    <w:rsid w:val="00151F89"/>
    <w:rsid w:val="001528FB"/>
    <w:rsid w:val="00170EFD"/>
    <w:rsid w:val="00215D8F"/>
    <w:rsid w:val="00260502"/>
    <w:rsid w:val="0028373A"/>
    <w:rsid w:val="00290E70"/>
    <w:rsid w:val="002F4198"/>
    <w:rsid w:val="002F4B42"/>
    <w:rsid w:val="002F55F7"/>
    <w:rsid w:val="003120FA"/>
    <w:rsid w:val="00337478"/>
    <w:rsid w:val="00350BC0"/>
    <w:rsid w:val="00371961"/>
    <w:rsid w:val="003A1381"/>
    <w:rsid w:val="00410E41"/>
    <w:rsid w:val="00470262"/>
    <w:rsid w:val="0047288D"/>
    <w:rsid w:val="00481071"/>
    <w:rsid w:val="00483AD5"/>
    <w:rsid w:val="0048613B"/>
    <w:rsid w:val="004A6145"/>
    <w:rsid w:val="004D328E"/>
    <w:rsid w:val="005000B3"/>
    <w:rsid w:val="00505D92"/>
    <w:rsid w:val="005110F7"/>
    <w:rsid w:val="0052122F"/>
    <w:rsid w:val="00557008"/>
    <w:rsid w:val="00557F31"/>
    <w:rsid w:val="00563D71"/>
    <w:rsid w:val="00567C8E"/>
    <w:rsid w:val="00590B76"/>
    <w:rsid w:val="005A6427"/>
    <w:rsid w:val="005B123D"/>
    <w:rsid w:val="005B56F8"/>
    <w:rsid w:val="005C18EB"/>
    <w:rsid w:val="005C2B81"/>
    <w:rsid w:val="005F7FEC"/>
    <w:rsid w:val="00625E9F"/>
    <w:rsid w:val="00627FB1"/>
    <w:rsid w:val="00655DA8"/>
    <w:rsid w:val="006A339B"/>
    <w:rsid w:val="006A548C"/>
    <w:rsid w:val="006A583C"/>
    <w:rsid w:val="006D2D9A"/>
    <w:rsid w:val="007059DE"/>
    <w:rsid w:val="0072351E"/>
    <w:rsid w:val="00730288"/>
    <w:rsid w:val="007316C5"/>
    <w:rsid w:val="00737E92"/>
    <w:rsid w:val="00775727"/>
    <w:rsid w:val="007C55E2"/>
    <w:rsid w:val="007E5328"/>
    <w:rsid w:val="00870713"/>
    <w:rsid w:val="0087724D"/>
    <w:rsid w:val="008957C8"/>
    <w:rsid w:val="008A32B5"/>
    <w:rsid w:val="008E045C"/>
    <w:rsid w:val="008E06C5"/>
    <w:rsid w:val="0090027E"/>
    <w:rsid w:val="00917537"/>
    <w:rsid w:val="00960E20"/>
    <w:rsid w:val="00961702"/>
    <w:rsid w:val="0097738A"/>
    <w:rsid w:val="009832F1"/>
    <w:rsid w:val="009A2573"/>
    <w:rsid w:val="009B6296"/>
    <w:rsid w:val="00A26097"/>
    <w:rsid w:val="00A62322"/>
    <w:rsid w:val="00A768D6"/>
    <w:rsid w:val="00A94314"/>
    <w:rsid w:val="00AB1BE0"/>
    <w:rsid w:val="00AE3BFC"/>
    <w:rsid w:val="00B65571"/>
    <w:rsid w:val="00B805E4"/>
    <w:rsid w:val="00B841B3"/>
    <w:rsid w:val="00B917FB"/>
    <w:rsid w:val="00BB0E7A"/>
    <w:rsid w:val="00BD24BD"/>
    <w:rsid w:val="00C057F0"/>
    <w:rsid w:val="00C615A6"/>
    <w:rsid w:val="00C62AAB"/>
    <w:rsid w:val="00C74397"/>
    <w:rsid w:val="00C92CDE"/>
    <w:rsid w:val="00CA5619"/>
    <w:rsid w:val="00CD79A8"/>
    <w:rsid w:val="00CE5B28"/>
    <w:rsid w:val="00CE6DD2"/>
    <w:rsid w:val="00D73513"/>
    <w:rsid w:val="00D935CA"/>
    <w:rsid w:val="00DA2C77"/>
    <w:rsid w:val="00DA3FA0"/>
    <w:rsid w:val="00DA74C8"/>
    <w:rsid w:val="00DB3FF0"/>
    <w:rsid w:val="00DC2FC1"/>
    <w:rsid w:val="00DF35D9"/>
    <w:rsid w:val="00E813C4"/>
    <w:rsid w:val="00EB699D"/>
    <w:rsid w:val="00EB7EA8"/>
    <w:rsid w:val="00EF6EE4"/>
    <w:rsid w:val="00F20446"/>
    <w:rsid w:val="00F320C8"/>
    <w:rsid w:val="00F523B4"/>
    <w:rsid w:val="00F650B3"/>
    <w:rsid w:val="00F65F74"/>
    <w:rsid w:val="00FC066C"/>
    <w:rsid w:val="00FE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609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List Paragraph"/>
    <w:basedOn w:val="a"/>
    <w:uiPriority w:val="34"/>
    <w:qFormat/>
    <w:rsid w:val="00D935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2C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C77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615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15A6"/>
    <w:rPr>
      <w:color w:val="000000"/>
    </w:rPr>
  </w:style>
  <w:style w:type="paragraph" w:styleId="aa">
    <w:name w:val="footer"/>
    <w:basedOn w:val="a"/>
    <w:link w:val="ab"/>
    <w:uiPriority w:val="99"/>
    <w:unhideWhenUsed/>
    <w:rsid w:val="00C615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15A6"/>
    <w:rPr>
      <w:color w:val="000000"/>
    </w:rPr>
  </w:style>
  <w:style w:type="paragraph" w:customStyle="1" w:styleId="ConsPlusNormal">
    <w:name w:val="ConsPlusNormal"/>
    <w:rsid w:val="005B56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609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List Paragraph"/>
    <w:basedOn w:val="a"/>
    <w:uiPriority w:val="34"/>
    <w:qFormat/>
    <w:rsid w:val="00D935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2C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C77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615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15A6"/>
    <w:rPr>
      <w:color w:val="000000"/>
    </w:rPr>
  </w:style>
  <w:style w:type="paragraph" w:styleId="aa">
    <w:name w:val="footer"/>
    <w:basedOn w:val="a"/>
    <w:link w:val="ab"/>
    <w:uiPriority w:val="99"/>
    <w:unhideWhenUsed/>
    <w:rsid w:val="00C615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15A6"/>
    <w:rPr>
      <w:color w:val="000000"/>
    </w:rPr>
  </w:style>
  <w:style w:type="paragraph" w:customStyle="1" w:styleId="ConsPlusNormal">
    <w:name w:val="ConsPlusNormal"/>
    <w:rsid w:val="005B56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fets.ieee.org/russian/periodic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fets.ieee.org/russian/periodica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fets.ieee.org/russian/periodic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lfirstai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87D5-E204-4C35-BE08-8F1768D1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7</Pages>
  <Words>32509</Words>
  <Characters>185304</Characters>
  <Application>Microsoft Office Word</Application>
  <DocSecurity>0</DocSecurity>
  <Lines>1544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Пользователь Windows</cp:lastModifiedBy>
  <cp:revision>2</cp:revision>
  <cp:lastPrinted>2016-03-22T12:22:00Z</cp:lastPrinted>
  <dcterms:created xsi:type="dcterms:W3CDTF">2017-04-21T06:53:00Z</dcterms:created>
  <dcterms:modified xsi:type="dcterms:W3CDTF">2017-04-21T06:53:00Z</dcterms:modified>
</cp:coreProperties>
</file>